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19" w:rsidRPr="00BA378A" w:rsidRDefault="00615F19" w:rsidP="00085E56">
      <w:pPr>
        <w:widowControl w:val="0"/>
        <w:ind w:firstLine="709"/>
        <w:jc w:val="center"/>
        <w:rPr>
          <w:u w:val="single"/>
        </w:rPr>
      </w:pPr>
      <w:r w:rsidRPr="00BA378A">
        <w:rPr>
          <w:u w:val="single"/>
        </w:rPr>
        <w:t>Аннотация рабочей программы дисциплины</w:t>
      </w:r>
    </w:p>
    <w:p w:rsidR="00615F19" w:rsidRPr="00912980" w:rsidRDefault="00615F19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 xml:space="preserve">ИСТОРИЯ (история России, всеобщая история) </w:t>
      </w:r>
      <w:r w:rsidR="001E49B6" w:rsidRPr="00912980">
        <w:rPr>
          <w:b/>
        </w:rPr>
        <w:t>(Б</w:t>
      </w:r>
      <w:proofErr w:type="gramStart"/>
      <w:r w:rsidRPr="00912980">
        <w:rPr>
          <w:b/>
        </w:rPr>
        <w:t>1</w:t>
      </w:r>
      <w:proofErr w:type="gramEnd"/>
      <w:r w:rsidRPr="00912980">
        <w:rPr>
          <w:b/>
        </w:rPr>
        <w:t>.О.01)</w:t>
      </w:r>
    </w:p>
    <w:p w:rsidR="00615F19" w:rsidRPr="00BA378A" w:rsidRDefault="00615F19" w:rsidP="00085E56">
      <w:pPr>
        <w:widowControl w:val="0"/>
        <w:ind w:firstLine="709"/>
        <w:jc w:val="center"/>
      </w:pPr>
      <w:r w:rsidRPr="00BA378A">
        <w:t>направления подготовки 08.03.01 Строительство</w:t>
      </w:r>
    </w:p>
    <w:p w:rsidR="00615F19" w:rsidRPr="00BA378A" w:rsidRDefault="00615F19" w:rsidP="00085E56">
      <w:pPr>
        <w:widowControl w:val="0"/>
        <w:ind w:firstLine="709"/>
        <w:jc w:val="center"/>
      </w:pPr>
      <w:r w:rsidRPr="00BA378A">
        <w:t>направленность «</w:t>
      </w:r>
      <w:r w:rsidR="00BA378A" w:rsidRPr="00BA378A">
        <w:t>Экспертиза и управление недвижимостью</w:t>
      </w:r>
      <w:r w:rsidRPr="00BA378A">
        <w:t>»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rPr>
          <w:bCs/>
        </w:rPr>
      </w:pPr>
    </w:p>
    <w:p w:rsidR="00615F19" w:rsidRPr="00912980" w:rsidRDefault="00615F19" w:rsidP="00085E56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Целью освоения дисциплины «История» является понимание прошлого человечества во всей пространственной его конкретности и многообразии настоящего и тенденций развития в будущем.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i/>
          <w:color w:val="auto"/>
        </w:rPr>
        <w:t>Задачи</w:t>
      </w:r>
      <w:r w:rsidRPr="00912980">
        <w:rPr>
          <w:rFonts w:ascii="Times New Roman" w:hAnsi="Times New Roman"/>
          <w:color w:val="auto"/>
        </w:rPr>
        <w:t xml:space="preserve"> дисциплины: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 xml:space="preserve">- на основе уже пройденного материала в школе дать студентам представление </w:t>
      </w:r>
      <w:proofErr w:type="gramStart"/>
      <w:r w:rsidRPr="00912980">
        <w:rPr>
          <w:rFonts w:ascii="Times New Roman" w:hAnsi="Times New Roman"/>
          <w:color w:val="auto"/>
        </w:rPr>
        <w:t>об</w:t>
      </w:r>
      <w:proofErr w:type="gramEnd"/>
      <w:r w:rsidRPr="00912980">
        <w:rPr>
          <w:rFonts w:ascii="Times New Roman" w:hAnsi="Times New Roman"/>
          <w:color w:val="auto"/>
        </w:rPr>
        <w:t xml:space="preserve">  закономерностях и направлениях мирового исторического процесса;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- показать место России в этом процессе;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- помочь сформировать свою собственную позицию по отношению к мировой истории и истории своей страны;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- сформировать определенную систему эмпирических и теоретических представлений об исторических процессах в мире, о специфике развития российской цивилизации, об историческом развитии страны и народов, ее населяющих;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- инициировать у обучаемых потребность и способность к рефлексии по поводу выбора личностных ориентаций социального поведения и деятельности.</w:t>
      </w:r>
    </w:p>
    <w:p w:rsidR="00615F19" w:rsidRPr="00912980" w:rsidRDefault="00615F19" w:rsidP="00085E56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color w:val="auto"/>
        </w:rPr>
      </w:pPr>
      <w:r w:rsidRPr="00912980">
        <w:rPr>
          <w:rFonts w:ascii="Times New Roman" w:hAnsi="Times New Roman"/>
          <w:color w:val="auto"/>
        </w:rPr>
        <w:t>- привить чувство патриотизма, любви и гордости за свою Родину.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</w:t>
      </w:r>
      <w:r w:rsidR="00BA378A">
        <w:t>Экспертиза и управление недвижимостью</w:t>
      </w:r>
      <w:r w:rsidRPr="00912980">
        <w:t xml:space="preserve">». Дисциплина «История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B35FD1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615F19" w:rsidRPr="00912980" w:rsidRDefault="00615F19" w:rsidP="00085E56">
      <w:pPr>
        <w:pStyle w:val="a5"/>
        <w:widowControl w:val="0"/>
        <w:tabs>
          <w:tab w:val="left" w:pos="993"/>
        </w:tabs>
        <w:spacing w:after="0"/>
        <w:ind w:left="0" w:firstLine="567"/>
        <w:jc w:val="both"/>
      </w:pPr>
      <w:r w:rsidRPr="00912980">
        <w:t>Обучающиеся по направлению подготовки 08.03.01 Строительство  в результате освоения программы по дисциплине «История</w:t>
      </w:r>
      <w:r w:rsidR="00BA378A">
        <w:t xml:space="preserve"> </w:t>
      </w:r>
      <w:r w:rsidR="0056616F" w:rsidRPr="00912980">
        <w:t>(история России, всеобщая история)</w:t>
      </w:r>
      <w:r w:rsidRPr="00912980">
        <w:t>» должны обладать следующими компетенциями:</w:t>
      </w:r>
    </w:p>
    <w:p w:rsidR="00615F19" w:rsidRPr="00912980" w:rsidRDefault="0056616F" w:rsidP="00085E56">
      <w:pPr>
        <w:widowControl w:val="0"/>
        <w:tabs>
          <w:tab w:val="num" w:pos="540"/>
          <w:tab w:val="left" w:pos="993"/>
        </w:tabs>
        <w:ind w:firstLine="567"/>
        <w:jc w:val="both"/>
      </w:pPr>
      <w:r w:rsidRPr="00912980">
        <w:rPr>
          <w:i/>
        </w:rPr>
        <w:t>универсальными (У</w:t>
      </w:r>
      <w:r w:rsidR="00615F19" w:rsidRPr="00912980">
        <w:rPr>
          <w:i/>
        </w:rPr>
        <w:t>К)</w:t>
      </w:r>
      <w:r w:rsidR="00615F19" w:rsidRPr="00912980">
        <w:t>:</w:t>
      </w:r>
    </w:p>
    <w:p w:rsidR="00615F19" w:rsidRPr="00912980" w:rsidRDefault="00615F19" w:rsidP="00085E56">
      <w:pPr>
        <w:widowControl w:val="0"/>
        <w:tabs>
          <w:tab w:val="num" w:pos="540"/>
          <w:tab w:val="left" w:pos="993"/>
        </w:tabs>
        <w:ind w:firstLine="567"/>
        <w:jc w:val="both"/>
        <w:rPr>
          <w:i/>
        </w:rPr>
      </w:pPr>
      <w:r w:rsidRPr="00912980">
        <w:t xml:space="preserve">- </w:t>
      </w:r>
      <w:r w:rsidR="0056616F" w:rsidRPr="00912980">
        <w:t>Способен осуществлять поиск, критический анализ и синтез информации, применять системный подход для решения поставленных задач (УК-1</w:t>
      </w:r>
      <w:r w:rsidRPr="00912980">
        <w:t>);</w:t>
      </w:r>
    </w:p>
    <w:p w:rsidR="00615F19" w:rsidRPr="00912980" w:rsidRDefault="00615F19" w:rsidP="00085E56">
      <w:pPr>
        <w:widowControl w:val="0"/>
        <w:tabs>
          <w:tab w:val="num" w:pos="540"/>
          <w:tab w:val="left" w:pos="993"/>
        </w:tabs>
        <w:ind w:firstLine="567"/>
        <w:jc w:val="both"/>
        <w:rPr>
          <w:i/>
        </w:rPr>
      </w:pPr>
      <w:r w:rsidRPr="00912980">
        <w:t xml:space="preserve">- </w:t>
      </w:r>
      <w:r w:rsidR="0056616F" w:rsidRPr="00912980">
        <w:t>Способен воспринимать межкультурное разнообразие общества в социально-историческом, этическом и философском контекстах (У</w:t>
      </w:r>
      <w:r w:rsidRPr="00912980">
        <w:t>К-</w:t>
      </w:r>
      <w:r w:rsidR="0056616F" w:rsidRPr="00912980">
        <w:t>5</w:t>
      </w:r>
      <w:r w:rsidRPr="00912980">
        <w:t>);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jc w:val="both"/>
      </w:pPr>
      <w:r w:rsidRPr="00912980">
        <w:t xml:space="preserve">В результате изучения учебного материала обучающийся </w:t>
      </w:r>
      <w:r w:rsidRPr="00912980">
        <w:rPr>
          <w:i/>
        </w:rPr>
        <w:t>должен</w:t>
      </w:r>
      <w:r w:rsidRPr="00912980">
        <w:t>:</w:t>
      </w:r>
    </w:p>
    <w:p w:rsidR="00615F19" w:rsidRPr="00912980" w:rsidRDefault="00615F19" w:rsidP="00085E56">
      <w:pPr>
        <w:widowControl w:val="0"/>
        <w:tabs>
          <w:tab w:val="num" w:pos="540"/>
          <w:tab w:val="left" w:pos="993"/>
        </w:tabs>
        <w:ind w:firstLine="567"/>
        <w:jc w:val="both"/>
      </w:pPr>
      <w:r w:rsidRPr="00912980">
        <w:t xml:space="preserve">Знать закономерности развития общества; основные этапы и ключевые события истории России, основные даты и выдающихся деятелей российской истории; особенности исторических традиций в политическом и социокультурном развитии различных народов; приемы и методы работы с научным текстом.  </w:t>
      </w:r>
    </w:p>
    <w:p w:rsidR="00615F19" w:rsidRPr="00912980" w:rsidRDefault="00615F19" w:rsidP="00085E56">
      <w:pPr>
        <w:widowControl w:val="0"/>
        <w:tabs>
          <w:tab w:val="num" w:pos="540"/>
          <w:tab w:val="left" w:pos="993"/>
        </w:tabs>
        <w:ind w:firstLine="567"/>
        <w:jc w:val="both"/>
      </w:pPr>
      <w:r w:rsidRPr="00912980">
        <w:t xml:space="preserve">Уметь понимать движущие силы и закономерности исторического процесса; применять понятийно-категориальный аппарат исторической науки; ориентироваться в мировом историческом процессе. </w:t>
      </w:r>
    </w:p>
    <w:p w:rsidR="00615F19" w:rsidRPr="00912980" w:rsidRDefault="00615F19" w:rsidP="00085E56">
      <w:pPr>
        <w:widowControl w:val="0"/>
        <w:tabs>
          <w:tab w:val="num" w:pos="540"/>
          <w:tab w:val="left" w:pos="993"/>
        </w:tabs>
        <w:ind w:firstLine="567"/>
        <w:jc w:val="both"/>
      </w:pPr>
      <w:r w:rsidRPr="00912980">
        <w:t xml:space="preserve">Владеть навыками анализа исторического прошлого; приемами рациональной организации и оптимизации своей деятельности. История вооружает обучающихся системой знаний, характеризующих социально- политическую жизнь общества, историческое развитие человечества и становление личности в условиях различных исторических эпох. 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3 зачетные единицы (108 академических часов)</w:t>
      </w:r>
    </w:p>
    <w:p w:rsidR="00615F19" w:rsidRPr="00912980" w:rsidRDefault="00615F19" w:rsidP="00085E56">
      <w:pPr>
        <w:widowControl w:val="0"/>
        <w:tabs>
          <w:tab w:val="left" w:pos="993"/>
          <w:tab w:val="left" w:pos="9214"/>
        </w:tabs>
        <w:ind w:firstLine="567"/>
      </w:pPr>
      <w:r w:rsidRPr="00912980">
        <w:rPr>
          <w:b/>
        </w:rPr>
        <w:lastRenderedPageBreak/>
        <w:t xml:space="preserve">5. Виды учебной работы – </w:t>
      </w:r>
      <w:r w:rsidRPr="00912980">
        <w:t>лекции, практические занятия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615F19" w:rsidRPr="00912980" w:rsidRDefault="00615F19" w:rsidP="00085E56">
      <w:pPr>
        <w:widowControl w:val="0"/>
        <w:tabs>
          <w:tab w:val="left" w:pos="993"/>
        </w:tabs>
        <w:ind w:firstLine="567"/>
        <w:rPr>
          <w:highlight w:val="yellow"/>
        </w:rPr>
      </w:pPr>
    </w:p>
    <w:p w:rsidR="00B00B46" w:rsidRPr="00912980" w:rsidRDefault="00B00B46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B00B46" w:rsidRPr="00912980" w:rsidRDefault="001E49B6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ИНОСТРАННЫЙ ЯЗЫК (Б</w:t>
      </w:r>
      <w:r w:rsidR="00B00B46" w:rsidRPr="00912980">
        <w:rPr>
          <w:b/>
        </w:rPr>
        <w:t>1.</w:t>
      </w:r>
      <w:r w:rsidR="00615F19" w:rsidRPr="00912980">
        <w:rPr>
          <w:b/>
        </w:rPr>
        <w:t>О.0</w:t>
      </w:r>
      <w:r w:rsidR="00B00B46" w:rsidRPr="00912980">
        <w:rPr>
          <w:b/>
        </w:rPr>
        <w:t>2)</w:t>
      </w:r>
    </w:p>
    <w:p w:rsidR="00B00B46" w:rsidRPr="00912980" w:rsidRDefault="00B00B46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BA378A" w:rsidRPr="00912980" w:rsidRDefault="00B00B46" w:rsidP="00085E56">
      <w:pPr>
        <w:widowControl w:val="0"/>
        <w:ind w:firstLine="709"/>
        <w:jc w:val="center"/>
        <w:rPr>
          <w:b/>
        </w:rPr>
      </w:pPr>
      <w:r w:rsidRPr="00912980">
        <w:t>направленность</w:t>
      </w:r>
      <w:r w:rsidR="00BA378A" w:rsidRPr="00BA378A">
        <w:t xml:space="preserve"> «Экспертиза и управление недвижимостью»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  <w:rPr>
          <w:bCs/>
        </w:rPr>
      </w:pPr>
    </w:p>
    <w:p w:rsidR="00B00B46" w:rsidRPr="00912980" w:rsidRDefault="00B00B46" w:rsidP="00085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912980">
        <w:rPr>
          <w:b/>
          <w:bCs/>
        </w:rPr>
        <w:t>1.Цели и задачи освоения дисциплины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Цель из учения дисциплины – достижение студентами практического владения иностранным языком. </w:t>
      </w:r>
      <w:r w:rsidRPr="00912980">
        <w:rPr>
          <w:bCs/>
        </w:rPr>
        <w:t>Практическое владение</w:t>
      </w:r>
      <w:r w:rsidRPr="00912980">
        <w:t xml:space="preserve"> иностранным языком предполагает наличие таких умений и навыков в различных видах речевой деятельности, которые по окончании курса дают возможность:</w:t>
      </w:r>
    </w:p>
    <w:p w:rsidR="00B00B46" w:rsidRPr="00912980" w:rsidRDefault="00B00B46" w:rsidP="00085E56">
      <w:pPr>
        <w:widowControl w:val="0"/>
        <w:tabs>
          <w:tab w:val="left" w:pos="0"/>
          <w:tab w:val="left" w:pos="851"/>
        </w:tabs>
        <w:ind w:firstLine="567"/>
        <w:jc w:val="both"/>
      </w:pPr>
      <w:r w:rsidRPr="00912980">
        <w:t>1.</w:t>
      </w:r>
      <w:r w:rsidRPr="00912980">
        <w:tab/>
        <w:t>Принимать участие в беседе на профессиональные и общие темы в ситуациях официального общения.</w:t>
      </w:r>
    </w:p>
    <w:p w:rsidR="00B00B46" w:rsidRPr="00912980" w:rsidRDefault="00B00B46" w:rsidP="00085E56">
      <w:pPr>
        <w:widowControl w:val="0"/>
        <w:tabs>
          <w:tab w:val="left" w:pos="0"/>
          <w:tab w:val="left" w:pos="851"/>
        </w:tabs>
        <w:ind w:firstLine="567"/>
        <w:jc w:val="both"/>
      </w:pPr>
      <w:r w:rsidRPr="00912980">
        <w:t>2.</w:t>
      </w:r>
      <w:r w:rsidRPr="00912980">
        <w:tab/>
        <w:t>Читать оригинальную литературу по специальности для извлечения необходимой информации, используя для этой цели различные виды чтения (просмотровое, изучающее, поисковое, ознакомительное).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Изучение иностранного языка преследует </w:t>
      </w:r>
      <w:r w:rsidRPr="00912980">
        <w:rPr>
          <w:bCs/>
        </w:rPr>
        <w:t>образовательные и воспитательные цели.</w:t>
      </w:r>
    </w:p>
    <w:p w:rsidR="00B00B46" w:rsidRPr="00912980" w:rsidRDefault="00B00B46" w:rsidP="00085E56">
      <w:pPr>
        <w:pStyle w:val="a5"/>
        <w:widowControl w:val="0"/>
        <w:tabs>
          <w:tab w:val="left" w:pos="851"/>
        </w:tabs>
        <w:spacing w:after="0"/>
        <w:ind w:left="0" w:firstLine="567"/>
        <w:jc w:val="both"/>
      </w:pPr>
      <w:r w:rsidRPr="00912980">
        <w:t xml:space="preserve">В ходе изучения дисциплины ставятся следующие </w:t>
      </w:r>
      <w:r w:rsidRPr="00912980">
        <w:rPr>
          <w:i/>
        </w:rPr>
        <w:t>задачи: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овершенствовать специфику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Формирование лексического минимума в объеме 4000 учебных лексических единиц общего и терминологического характера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формировать понятие дифференциации лексики по сферам применения (бытовая, терминологическая, общенаучная, официальная и другая)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формировать понятие о свободных и устойчивых словосочетаниях, фразеологических единицах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 xml:space="preserve">Сформировать понятие </w:t>
      </w:r>
      <w:proofErr w:type="gramStart"/>
      <w:r w:rsidRPr="00912980">
        <w:rPr>
          <w:b w:val="0"/>
          <w:sz w:val="24"/>
        </w:rPr>
        <w:t>об</w:t>
      </w:r>
      <w:proofErr w:type="gramEnd"/>
      <w:r w:rsidRPr="00912980">
        <w:rPr>
          <w:b w:val="0"/>
          <w:sz w:val="24"/>
        </w:rPr>
        <w:t xml:space="preserve">  способах словообразования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овершенствовать 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овершенствовать понятие об обиходно-литературном, официально-деловом, научном стиле, стиле художественной литературы. Основные особенности научного стиля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Совершенствовать понятие о культуре и традициях стран изучаемого языка, правилах речевого этикета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Говорение. Совершенствование и оформление диалогической и монологической речи с использованием наиболее употребительных и относительно простых лексико-грамматических сре</w:t>
      </w:r>
      <w:proofErr w:type="gramStart"/>
      <w:r w:rsidRPr="00912980">
        <w:rPr>
          <w:b w:val="0"/>
          <w:sz w:val="24"/>
        </w:rPr>
        <w:t>дств в к</w:t>
      </w:r>
      <w:proofErr w:type="gramEnd"/>
      <w:r w:rsidRPr="00912980">
        <w:rPr>
          <w:b w:val="0"/>
          <w:sz w:val="24"/>
        </w:rPr>
        <w:t>оммуникативных ситуациях неофициального и официального общения. Основы публичной речи (устное сообщение, доклад)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proofErr w:type="spellStart"/>
      <w:r w:rsidRPr="00912980">
        <w:rPr>
          <w:b w:val="0"/>
          <w:sz w:val="24"/>
        </w:rPr>
        <w:t>Аудирование</w:t>
      </w:r>
      <w:proofErr w:type="spellEnd"/>
      <w:r w:rsidRPr="00912980">
        <w:rPr>
          <w:b w:val="0"/>
          <w:sz w:val="24"/>
        </w:rPr>
        <w:t>. Совершенствование понимания диалогической и монологической речи в сфере бытовой и профессиональной коммуникации.</w:t>
      </w:r>
    </w:p>
    <w:p w:rsidR="00B00B46" w:rsidRPr="00912980" w:rsidRDefault="00B00B46" w:rsidP="00085E56">
      <w:pPr>
        <w:pStyle w:val="a3"/>
        <w:widowControl w:val="0"/>
        <w:tabs>
          <w:tab w:val="left" w:pos="851"/>
          <w:tab w:val="num" w:pos="1155"/>
        </w:tabs>
        <w:ind w:firstLine="567"/>
        <w:jc w:val="both"/>
        <w:rPr>
          <w:b w:val="0"/>
          <w:sz w:val="24"/>
        </w:rPr>
      </w:pPr>
      <w:r w:rsidRPr="00912980">
        <w:rPr>
          <w:b w:val="0"/>
          <w:sz w:val="24"/>
        </w:rPr>
        <w:t>Чтение. Совершенствование умения работать с разными видами текстов: несложными прагматическими текстами и текстами по широкому и узкому профилю специальности.</w:t>
      </w:r>
    </w:p>
    <w:p w:rsidR="00B00B46" w:rsidRPr="00912980" w:rsidRDefault="00B00B46" w:rsidP="00085E56">
      <w:pPr>
        <w:widowControl w:val="0"/>
        <w:shd w:val="clear" w:color="auto" w:fill="FFFFFF"/>
        <w:tabs>
          <w:tab w:val="left" w:pos="851"/>
        </w:tabs>
        <w:ind w:firstLine="567"/>
        <w:jc w:val="both"/>
      </w:pPr>
      <w:r w:rsidRPr="00912980">
        <w:t>Письмо. Совершенствование работы с разными видами речевых произведений: аннотация, реферат, тезисы, сообщение, частное письмо, деловое письмо, биография.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  <w:rPr>
          <w:color w:val="FF0000"/>
        </w:rPr>
      </w:pPr>
      <w:r w:rsidRPr="00912980">
        <w:t>Рабочая программа составлена в соответствии с учебным планом инженерно-</w:t>
      </w:r>
      <w:r w:rsidRPr="00912980">
        <w:lastRenderedPageBreak/>
        <w:t xml:space="preserve">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</w:t>
      </w:r>
      <w:r w:rsidR="00BA378A" w:rsidRPr="00BA378A">
        <w:t>«Экспертиза и управление недвижимостью»</w:t>
      </w:r>
      <w:r w:rsidRPr="00912980">
        <w:t xml:space="preserve">. Дисциплина «Иностранный язык» относится к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B35FD1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  <w:rPr>
          <w:b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B00B46" w:rsidRPr="00912980" w:rsidRDefault="00B00B46" w:rsidP="00085E56">
      <w:pPr>
        <w:pStyle w:val="a5"/>
        <w:widowControl w:val="0"/>
        <w:tabs>
          <w:tab w:val="left" w:pos="851"/>
        </w:tabs>
        <w:spacing w:after="0"/>
        <w:ind w:left="0" w:firstLine="567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Иностранный язык» должны обладать следующими компетенциями:</w:t>
      </w:r>
    </w:p>
    <w:p w:rsidR="00B00B46" w:rsidRPr="00912980" w:rsidRDefault="0056616F" w:rsidP="00085E56">
      <w:pPr>
        <w:widowControl w:val="0"/>
        <w:tabs>
          <w:tab w:val="num" w:pos="540"/>
          <w:tab w:val="left" w:pos="851"/>
        </w:tabs>
        <w:ind w:firstLine="567"/>
        <w:jc w:val="both"/>
      </w:pPr>
      <w:r w:rsidRPr="00912980">
        <w:t>Универсальными (УК-4)</w:t>
      </w:r>
    </w:p>
    <w:p w:rsidR="00B00B46" w:rsidRPr="00912980" w:rsidRDefault="00B00B46" w:rsidP="00085E56">
      <w:pPr>
        <w:widowControl w:val="0"/>
        <w:tabs>
          <w:tab w:val="num" w:pos="540"/>
          <w:tab w:val="left" w:pos="851"/>
        </w:tabs>
        <w:ind w:firstLine="567"/>
        <w:jc w:val="both"/>
      </w:pPr>
      <w:r w:rsidRPr="00912980">
        <w:t xml:space="preserve">- </w:t>
      </w:r>
      <w:r w:rsidR="0056616F" w:rsidRPr="00912980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56616F" w:rsidRPr="00912980">
        <w:rPr>
          <w:bCs/>
          <w:iCs/>
        </w:rPr>
        <w:t>ых</w:t>
      </w:r>
      <w:proofErr w:type="spellEnd"/>
      <w:r w:rsidR="0056616F" w:rsidRPr="00912980">
        <w:rPr>
          <w:bCs/>
          <w:iCs/>
        </w:rPr>
        <w:t>) языке(ах)</w:t>
      </w:r>
      <w:r w:rsidR="0056616F" w:rsidRPr="00912980">
        <w:t xml:space="preserve"> </w:t>
      </w:r>
      <w:r w:rsidRPr="00912980">
        <w:t>(</w:t>
      </w:r>
      <w:r w:rsidR="0056616F" w:rsidRPr="00912980">
        <w:t>УК-4</w:t>
      </w:r>
      <w:r w:rsidRPr="00912980">
        <w:t>);</w:t>
      </w:r>
    </w:p>
    <w:p w:rsidR="00B00B46" w:rsidRPr="00912980" w:rsidRDefault="00B00B46" w:rsidP="00085E56">
      <w:pPr>
        <w:widowControl w:val="0"/>
        <w:tabs>
          <w:tab w:val="left" w:pos="851"/>
        </w:tabs>
        <w:ind w:firstLine="567"/>
        <w:jc w:val="both"/>
      </w:pPr>
      <w:r w:rsidRPr="00912980">
        <w:t>В результате изучения дисциплины обучающиесядолжны</w:t>
      </w:r>
      <w:r w:rsidRPr="00912980">
        <w:rPr>
          <w:i/>
        </w:rPr>
        <w:t>:</w:t>
      </w:r>
    </w:p>
    <w:p w:rsidR="00A06E44" w:rsidRPr="00912980" w:rsidRDefault="00A06E44" w:rsidP="00085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912980">
        <w:rPr>
          <w:bCs/>
        </w:rPr>
        <w:t xml:space="preserve">Знать основные понятия и категории иностранного языка, закономерности функционирования  языковых единиц в речи; требования, предъявляемые </w:t>
      </w:r>
      <w:proofErr w:type="gramStart"/>
      <w:r w:rsidRPr="00912980">
        <w:rPr>
          <w:bCs/>
        </w:rPr>
        <w:t>к</w:t>
      </w:r>
      <w:proofErr w:type="gramEnd"/>
      <w:r w:rsidRPr="00912980">
        <w:rPr>
          <w:bCs/>
        </w:rPr>
        <w:t xml:space="preserve"> изучающим иностранный язык при построении  устного и письменного высказывания. </w:t>
      </w:r>
    </w:p>
    <w:p w:rsidR="00A06E44" w:rsidRPr="00912980" w:rsidRDefault="00A06E44" w:rsidP="00085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proofErr w:type="gramStart"/>
      <w:r w:rsidRPr="00912980">
        <w:rPr>
          <w:bCs/>
        </w:rPr>
        <w:t>Уметь анализировать, обобщать, критически воспринимать текстовую информацию в учебно-профессиональной, научной и официально-деловой сферах общения, использовать приобретенные иноязычные умения и навыки в профессиональной деятельности, адекватно реализовывать свои коммуникативные намерения; логически</w:t>
      </w:r>
      <w:r w:rsidR="0093726C" w:rsidRPr="00912980">
        <w:rPr>
          <w:bCs/>
        </w:rPr>
        <w:t xml:space="preserve"> верно, аргументировано, </w:t>
      </w:r>
      <w:r w:rsidRPr="00912980">
        <w:rPr>
          <w:bCs/>
        </w:rPr>
        <w:t>ясно</w:t>
      </w:r>
      <w:r w:rsidR="0093726C" w:rsidRPr="00912980">
        <w:rPr>
          <w:bCs/>
        </w:rPr>
        <w:t xml:space="preserve"> и точно строить </w:t>
      </w:r>
      <w:r w:rsidRPr="00912980">
        <w:rPr>
          <w:bCs/>
        </w:rPr>
        <w:t>диалог</w:t>
      </w:r>
      <w:r w:rsidR="0093726C" w:rsidRPr="00912980">
        <w:rPr>
          <w:bCs/>
        </w:rPr>
        <w:t xml:space="preserve">ическую и монологическую речь. </w:t>
      </w:r>
      <w:proofErr w:type="gramEnd"/>
    </w:p>
    <w:p w:rsidR="00A06E44" w:rsidRPr="00912980" w:rsidRDefault="0093726C" w:rsidP="00085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912980">
        <w:rPr>
          <w:bCs/>
        </w:rPr>
        <w:t xml:space="preserve"> Владеть</w:t>
      </w:r>
      <w:r w:rsidR="00A06E44" w:rsidRPr="00912980">
        <w:rPr>
          <w:bCs/>
        </w:rPr>
        <w:t xml:space="preserve"> практич</w:t>
      </w:r>
      <w:r w:rsidRPr="00912980">
        <w:rPr>
          <w:bCs/>
        </w:rPr>
        <w:t>ескими навыками  подготовки и</w:t>
      </w:r>
      <w:r w:rsidR="00A06E44" w:rsidRPr="00912980">
        <w:rPr>
          <w:bCs/>
        </w:rPr>
        <w:t xml:space="preserve"> пр</w:t>
      </w:r>
      <w:r w:rsidRPr="00912980">
        <w:rPr>
          <w:bCs/>
        </w:rPr>
        <w:t xml:space="preserve">оизнесения устных сообщений; </w:t>
      </w:r>
      <w:r w:rsidR="00A06E44" w:rsidRPr="00912980">
        <w:rPr>
          <w:bCs/>
        </w:rPr>
        <w:t>навыками письменного излож</w:t>
      </w:r>
      <w:r w:rsidRPr="00912980">
        <w:rPr>
          <w:bCs/>
        </w:rPr>
        <w:t xml:space="preserve">ения </w:t>
      </w:r>
      <w:r w:rsidR="00A06E44" w:rsidRPr="00912980">
        <w:rPr>
          <w:bCs/>
        </w:rPr>
        <w:t>собственной точки зрения</w:t>
      </w:r>
      <w:r w:rsidRPr="00912980">
        <w:rPr>
          <w:bCs/>
        </w:rPr>
        <w:t xml:space="preserve">; иностранным языком в объеме, </w:t>
      </w:r>
      <w:r w:rsidR="00A06E44" w:rsidRPr="00912980">
        <w:rPr>
          <w:bCs/>
        </w:rPr>
        <w:t xml:space="preserve">необходимом для получения информации из зарубежных источников. </w:t>
      </w:r>
    </w:p>
    <w:p w:rsidR="00B00B46" w:rsidRPr="00912980" w:rsidRDefault="00B00B46" w:rsidP="00085E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8 зачетных единиц (288 академических часов)</w:t>
      </w:r>
    </w:p>
    <w:p w:rsidR="00610FE6" w:rsidRPr="00912980" w:rsidRDefault="00A06E44" w:rsidP="00085E56">
      <w:pPr>
        <w:widowControl w:val="0"/>
        <w:tabs>
          <w:tab w:val="left" w:pos="993"/>
          <w:tab w:val="left" w:pos="9214"/>
        </w:tabs>
        <w:ind w:firstLine="567"/>
      </w:pPr>
      <w:r w:rsidRPr="00912980">
        <w:rPr>
          <w:b/>
          <w:bCs/>
        </w:rPr>
        <w:t>5</w:t>
      </w:r>
      <w:r w:rsidR="00B00B46" w:rsidRPr="00912980">
        <w:rPr>
          <w:b/>
          <w:bCs/>
        </w:rPr>
        <w:t xml:space="preserve">. </w:t>
      </w:r>
      <w:r w:rsidR="00610FE6" w:rsidRPr="00912980">
        <w:rPr>
          <w:b/>
        </w:rPr>
        <w:t xml:space="preserve"> Виды учебной работы – </w:t>
      </w:r>
      <w:r w:rsidR="00610FE6" w:rsidRPr="00912980">
        <w:t>лекции, практические занятия</w:t>
      </w:r>
    </w:p>
    <w:p w:rsidR="00B00B46" w:rsidRPr="00912980" w:rsidRDefault="00610FE6" w:rsidP="00085E56">
      <w:pPr>
        <w:widowControl w:val="0"/>
        <w:tabs>
          <w:tab w:val="left" w:pos="851"/>
        </w:tabs>
        <w:ind w:firstLine="567"/>
        <w:jc w:val="both"/>
      </w:pPr>
      <w:r>
        <w:rPr>
          <w:b/>
          <w:bCs/>
        </w:rPr>
        <w:t xml:space="preserve">6. </w:t>
      </w:r>
      <w:r w:rsidR="00A06E44" w:rsidRPr="00912980">
        <w:rPr>
          <w:b/>
          <w:bCs/>
        </w:rPr>
        <w:t>Вид промежуточной аттестации</w:t>
      </w:r>
      <w:r w:rsidR="00B00B46" w:rsidRPr="00912980">
        <w:t xml:space="preserve">– </w:t>
      </w:r>
      <w:proofErr w:type="gramStart"/>
      <w:r w:rsidR="00B35FD1" w:rsidRPr="00912980">
        <w:t>за</w:t>
      </w:r>
      <w:proofErr w:type="gramEnd"/>
      <w:r w:rsidR="00B35FD1" w:rsidRPr="00912980">
        <w:t>чет, экзамен</w:t>
      </w:r>
    </w:p>
    <w:p w:rsidR="00615F19" w:rsidRPr="00912980" w:rsidRDefault="00615F19" w:rsidP="00085E56">
      <w:pPr>
        <w:widowControl w:val="0"/>
      </w:pPr>
    </w:p>
    <w:p w:rsidR="004C5A55" w:rsidRPr="00912980" w:rsidRDefault="004C5A55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4C5A55" w:rsidRPr="00912980" w:rsidRDefault="001E49B6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ФИЛОСОФИЯ (Б</w:t>
      </w:r>
      <w:r w:rsidR="004C5A55" w:rsidRPr="00912980">
        <w:rPr>
          <w:b/>
        </w:rPr>
        <w:t>1.О.03)</w:t>
      </w:r>
    </w:p>
    <w:p w:rsidR="004C5A55" w:rsidRPr="00912980" w:rsidRDefault="004C5A55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4C5A55" w:rsidRPr="00912980" w:rsidRDefault="004C5A55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BA378A" w:rsidRPr="00BA378A">
        <w:t>«Экспертиза и управление недвижимостью»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rPr>
          <w:bCs/>
        </w:rPr>
      </w:pPr>
    </w:p>
    <w:p w:rsidR="004C5A55" w:rsidRPr="00912980" w:rsidRDefault="004C5A55" w:rsidP="00085E56">
      <w:pPr>
        <w:pStyle w:val="a9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rPr>
          <w:bCs/>
        </w:rPr>
        <w:t>Целью</w:t>
      </w:r>
      <w:r w:rsidRPr="00912980">
        <w:t xml:space="preserve"> изучения дисциплины является приобретение знаний и умений в области философии, а также навыков, необходимых для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 При изучении философии решается ряд дидактических задач, тесно связанных с формированием личности обучаемых, развитием их мышления и реализацией творческого потенциала.</w:t>
      </w:r>
    </w:p>
    <w:p w:rsidR="004C5A55" w:rsidRPr="00912980" w:rsidRDefault="004C5A55" w:rsidP="00085E56">
      <w:pPr>
        <w:pStyle w:val="a9"/>
        <w:widowControl w:val="0"/>
        <w:numPr>
          <w:ilvl w:val="0"/>
          <w:numId w:val="49"/>
        </w:numPr>
        <w:tabs>
          <w:tab w:val="left" w:pos="851"/>
        </w:tabs>
        <w:ind w:left="0" w:firstLine="567"/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BA378A" w:rsidRPr="00BA378A">
        <w:t>«Экспертиза и управление недвижимостью»</w:t>
      </w:r>
      <w:r w:rsidRPr="00912980">
        <w:t xml:space="preserve">. Дисциплина «Философия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B35FD1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4C5A55" w:rsidRPr="00912980" w:rsidRDefault="004C5A55" w:rsidP="00085E56">
      <w:pPr>
        <w:pStyle w:val="a9"/>
        <w:widowControl w:val="0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912980">
        <w:rPr>
          <w:b/>
          <w:bCs/>
        </w:rPr>
        <w:lastRenderedPageBreak/>
        <w:t>Требования к результатам освоения дисциплины</w:t>
      </w:r>
    </w:p>
    <w:p w:rsidR="004C5A55" w:rsidRPr="00912980" w:rsidRDefault="004C5A55" w:rsidP="00085E56">
      <w:pPr>
        <w:pStyle w:val="a5"/>
        <w:widowControl w:val="0"/>
        <w:tabs>
          <w:tab w:val="left" w:pos="851"/>
        </w:tabs>
        <w:spacing w:after="0"/>
        <w:ind w:left="0" w:firstLine="567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Философия» должны обладать следующими компетенциями:</w:t>
      </w:r>
    </w:p>
    <w:p w:rsidR="0056616F" w:rsidRPr="00912980" w:rsidRDefault="0056616F" w:rsidP="00085E56">
      <w:pPr>
        <w:widowControl w:val="0"/>
        <w:tabs>
          <w:tab w:val="num" w:pos="540"/>
          <w:tab w:val="left" w:pos="851"/>
        </w:tabs>
        <w:ind w:firstLine="567"/>
        <w:jc w:val="both"/>
      </w:pPr>
      <w:r w:rsidRPr="00912980">
        <w:rPr>
          <w:i/>
        </w:rPr>
        <w:t>универсальными (УК)</w:t>
      </w:r>
      <w:r w:rsidRPr="00912980">
        <w:t>:</w:t>
      </w:r>
    </w:p>
    <w:p w:rsidR="0056616F" w:rsidRPr="00912980" w:rsidRDefault="0056616F" w:rsidP="00085E56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912980">
        <w:t>- Способен осуществлять поиск, критический анализ и синтез информации, применять системный подход для решения поставленных задач (УК-1);</w:t>
      </w:r>
    </w:p>
    <w:p w:rsidR="0056616F" w:rsidRPr="00912980" w:rsidRDefault="0056616F" w:rsidP="00085E56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912980">
        <w:t>- Способен воспринимать межкультурное разнообразие общества в социально-историческом, этическом и философском контекстах (УК-5);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  <w:outlineLvl w:val="0"/>
      </w:pPr>
      <w:r w:rsidRPr="00912980">
        <w:t xml:space="preserve">В результате освоения дисциплины «Философия» </w:t>
      </w:r>
      <w:proofErr w:type="gramStart"/>
      <w:r w:rsidRPr="00912980">
        <w:t>обучающийся</w:t>
      </w:r>
      <w:proofErr w:type="gramEnd"/>
      <w:r w:rsidR="00BA378A">
        <w:t xml:space="preserve"> </w:t>
      </w:r>
      <w:r w:rsidRPr="00912980">
        <w:rPr>
          <w:i/>
        </w:rPr>
        <w:t>должен</w:t>
      </w:r>
      <w:r w:rsidRPr="00912980">
        <w:t xml:space="preserve">: 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- </w:t>
      </w:r>
      <w:r w:rsidRPr="00912980">
        <w:rPr>
          <w:i/>
        </w:rPr>
        <w:t>знать</w:t>
      </w:r>
      <w:r w:rsidRPr="00912980">
        <w:t xml:space="preserve"> основные философские понятия и категории, закономерности развития природы, общества и мышления;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- </w:t>
      </w:r>
      <w:r w:rsidRPr="00912980">
        <w:rPr>
          <w:i/>
        </w:rPr>
        <w:t>уметь</w:t>
      </w:r>
      <w:r w:rsidRPr="00912980">
        <w:t xml:space="preserve"> применять понятийно-категориальный аппарат, основные законы гуманитарных и социальных наук в профессиональной деятельности, ориентироваться в мировом историческом процессе, анализировать процессы и явления, происходящие в обществе,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t xml:space="preserve">- </w:t>
      </w:r>
      <w:r w:rsidRPr="00912980">
        <w:rPr>
          <w:i/>
        </w:rPr>
        <w:t>владеть</w:t>
      </w:r>
      <w:r w:rsidRPr="00912980">
        <w:t xml:space="preserve"> навыками философского мышления для выработки системного, целостного взгляда на социальные проблемы.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3 зачетные единицы (108 академических часов)</w:t>
      </w:r>
    </w:p>
    <w:p w:rsidR="004C5A55" w:rsidRPr="00912980" w:rsidRDefault="004C5A55" w:rsidP="00085E56">
      <w:pPr>
        <w:widowControl w:val="0"/>
        <w:tabs>
          <w:tab w:val="left" w:pos="851"/>
          <w:tab w:val="left" w:pos="9214"/>
        </w:tabs>
        <w:ind w:firstLine="567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занятия </w:t>
      </w:r>
    </w:p>
    <w:p w:rsidR="004C5A55" w:rsidRPr="00912980" w:rsidRDefault="004C5A55" w:rsidP="00085E56">
      <w:pPr>
        <w:widowControl w:val="0"/>
        <w:tabs>
          <w:tab w:val="left" w:pos="851"/>
        </w:tabs>
        <w:ind w:firstLine="567"/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615F19" w:rsidRPr="00912980" w:rsidRDefault="00615F19" w:rsidP="00085E56">
      <w:pPr>
        <w:widowControl w:val="0"/>
        <w:tabs>
          <w:tab w:val="left" w:pos="851"/>
        </w:tabs>
        <w:ind w:firstLine="567"/>
        <w:rPr>
          <w:highlight w:val="yellow"/>
        </w:rPr>
      </w:pPr>
    </w:p>
    <w:p w:rsidR="009B6D06" w:rsidRPr="00912980" w:rsidRDefault="009B6D06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9B6D06" w:rsidRPr="00912980" w:rsidRDefault="009B6D06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БЕ</w:t>
      </w:r>
      <w:r w:rsidR="001E49B6" w:rsidRPr="00912980">
        <w:rPr>
          <w:b/>
        </w:rPr>
        <w:t>ЗОПАСНОСТЬ ЖИЗНЕДЕЯТЕЛЬНОСТИ (Б</w:t>
      </w:r>
      <w:r w:rsidRPr="00912980">
        <w:rPr>
          <w:b/>
        </w:rPr>
        <w:t>1.О.04)</w:t>
      </w:r>
    </w:p>
    <w:p w:rsidR="009B6D06" w:rsidRPr="00912980" w:rsidRDefault="009B6D06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9B6D06" w:rsidRPr="00912980" w:rsidRDefault="009B6D06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BA378A" w:rsidRPr="00BA378A">
        <w:t>«Экспертиза и управление недвижимостью»</w:t>
      </w:r>
    </w:p>
    <w:p w:rsidR="009B6D06" w:rsidRPr="00912980" w:rsidRDefault="009B6D06" w:rsidP="00085E56">
      <w:pPr>
        <w:widowControl w:val="0"/>
        <w:ind w:firstLine="709"/>
        <w:rPr>
          <w:bCs/>
        </w:rPr>
      </w:pPr>
    </w:p>
    <w:p w:rsidR="009B6D06" w:rsidRPr="00912980" w:rsidRDefault="009B6D06" w:rsidP="00085E56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Style w:val="51"/>
          <w:rFonts w:ascii="Times New Roman" w:hAnsi="Times New Roman" w:cs="Times New Roman"/>
          <w:sz w:val="24"/>
        </w:rPr>
        <w:t xml:space="preserve">Целью образования по дисциплине </w:t>
      </w:r>
      <w:r w:rsidRPr="00912980">
        <w:rPr>
          <w:rStyle w:val="52"/>
          <w:rFonts w:ascii="Times New Roman" w:hAnsi="Times New Roman" w:cs="Times New Roman"/>
          <w:sz w:val="24"/>
          <w:szCs w:val="24"/>
        </w:rPr>
        <w:t>«Безопасность жизнедеятельности» является формирование профессиональной культуры безопасности (</w:t>
      </w:r>
      <w:proofErr w:type="spellStart"/>
      <w:r w:rsidRPr="00912980">
        <w:rPr>
          <w:rStyle w:val="52"/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912980">
        <w:rPr>
          <w:rStyle w:val="52"/>
          <w:rFonts w:ascii="Times New Roman" w:hAnsi="Times New Roman" w:cs="Times New Roman"/>
          <w:sz w:val="24"/>
          <w:szCs w:val="24"/>
        </w:rPr>
        <w:t xml:space="preserve"> культуры), под которой понимается </w:t>
      </w:r>
      <w:r w:rsidRPr="00912980">
        <w:rPr>
          <w:rFonts w:ascii="Times New Roman" w:hAnsi="Times New Roman" w:cs="Times New Roman"/>
          <w:i w:val="0"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>В задачи изучения дисциплины входят: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 xml:space="preserve">- Производственная, городская, бытовая, природная среда. 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 xml:space="preserve">- Взаимодействие человека со средой обитания. 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 xml:space="preserve">- Понятия «опасность», «безопасность». 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>- Основные нормативно-правовые документы по безопасности жизнедеятельности в РФ.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 xml:space="preserve"> -Защита чело</w:t>
      </w:r>
      <w:r w:rsidRPr="00912980">
        <w:rPr>
          <w:rFonts w:ascii="Times New Roman" w:hAnsi="Times New Roman" w:cs="Times New Roman"/>
          <w:i w:val="0"/>
          <w:sz w:val="24"/>
          <w:szCs w:val="24"/>
        </w:rPr>
        <w:softHyphen/>
        <w:t xml:space="preserve">века от вредных и опасных факторов 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 xml:space="preserve">- Человек в строительном производстве и ЖКХ </w:t>
      </w:r>
    </w:p>
    <w:p w:rsidR="009B6D06" w:rsidRPr="00912980" w:rsidRDefault="009B6D06" w:rsidP="00085E56">
      <w:pPr>
        <w:pStyle w:val="50"/>
        <w:widowControl w:val="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912980">
        <w:rPr>
          <w:rFonts w:ascii="Times New Roman" w:hAnsi="Times New Roman" w:cs="Times New Roman"/>
          <w:i w:val="0"/>
          <w:sz w:val="24"/>
          <w:szCs w:val="24"/>
        </w:rPr>
        <w:t>- Управление безопасностью жизнедеятельности</w:t>
      </w:r>
    </w:p>
    <w:p w:rsidR="009B6D06" w:rsidRPr="00912980" w:rsidRDefault="009B6D06" w:rsidP="00085E56">
      <w:pPr>
        <w:pStyle w:val="a9"/>
        <w:widowControl w:val="0"/>
        <w:numPr>
          <w:ilvl w:val="0"/>
          <w:numId w:val="44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9B6D06" w:rsidRPr="00912980" w:rsidRDefault="009B6D06" w:rsidP="00085E56">
      <w:pPr>
        <w:pStyle w:val="a9"/>
        <w:widowControl w:val="0"/>
        <w:ind w:left="0" w:firstLine="709"/>
        <w:jc w:val="both"/>
        <w:rPr>
          <w:b/>
          <w:bCs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</w:t>
      </w:r>
      <w:r w:rsidR="00BA378A" w:rsidRPr="00BA378A">
        <w:t>«Экспертиза и управление недвижимостью»</w:t>
      </w:r>
      <w:r w:rsidRPr="00912980">
        <w:t xml:space="preserve">. Дисциплина «Безопасность жизнедеятельности» относится к </w:t>
      </w:r>
      <w:r w:rsidRPr="00912980">
        <w:rPr>
          <w:rFonts w:eastAsiaTheme="minorHAnsi"/>
          <w:lang w:eastAsia="en-US"/>
        </w:rPr>
        <w:t xml:space="preserve">Блоку 1 «Дисциплины </w:t>
      </w:r>
      <w:r w:rsidRPr="00912980">
        <w:rPr>
          <w:rFonts w:eastAsiaTheme="minorHAnsi"/>
          <w:lang w:eastAsia="en-US"/>
        </w:rPr>
        <w:lastRenderedPageBreak/>
        <w:t>(модули)»</w:t>
      </w:r>
      <w:r w:rsidR="00B35FD1" w:rsidRPr="00912980">
        <w:rPr>
          <w:rFonts w:eastAsiaTheme="minorHAnsi"/>
          <w:lang w:eastAsia="en-US"/>
        </w:rPr>
        <w:t xml:space="preserve"> обязательной части.</w:t>
      </w:r>
    </w:p>
    <w:p w:rsidR="009B6D06" w:rsidRPr="00912980" w:rsidRDefault="009B6D06" w:rsidP="00085E56">
      <w:pPr>
        <w:pStyle w:val="a9"/>
        <w:widowControl w:val="0"/>
        <w:numPr>
          <w:ilvl w:val="0"/>
          <w:numId w:val="44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9B6D06" w:rsidRPr="00912980" w:rsidRDefault="009B6D06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Безопасность жизнедеятельности» должны обладать следующими компетенциями:</w:t>
      </w:r>
    </w:p>
    <w:p w:rsidR="009B6D06" w:rsidRPr="00912980" w:rsidRDefault="00E67985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912980">
        <w:rPr>
          <w:i/>
        </w:rPr>
        <w:t>универсальными (У</w:t>
      </w:r>
      <w:r w:rsidR="009B6D06" w:rsidRPr="00912980">
        <w:rPr>
          <w:i/>
        </w:rPr>
        <w:t>К):</w:t>
      </w:r>
    </w:p>
    <w:p w:rsidR="009B6D06" w:rsidRPr="00912980" w:rsidRDefault="009B6D06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- </w:t>
      </w:r>
      <w:r w:rsidR="00E67985" w:rsidRPr="00912980">
        <w:t>Способен создавать и поддерживать безопасные условия жизнедеятельности, в том числе при возникновении чрезвычайных ситуаций (УК-8)</w:t>
      </w:r>
      <w:r w:rsidRPr="00912980">
        <w:t>;</w:t>
      </w:r>
    </w:p>
    <w:p w:rsidR="009B6D06" w:rsidRPr="00912980" w:rsidRDefault="009B6D06" w:rsidP="00085E56">
      <w:pPr>
        <w:widowControl w:val="0"/>
        <w:ind w:firstLine="709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 xml:space="preserve">- </w:t>
      </w:r>
      <w:r w:rsidR="00E67985" w:rsidRPr="00912980">
        <w:t xml:space="preserve">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 </w:t>
      </w:r>
      <w:r w:rsidRPr="00912980">
        <w:t>(ОПК-</w:t>
      </w:r>
      <w:r w:rsidR="00E67985" w:rsidRPr="00912980">
        <w:t>7</w:t>
      </w:r>
      <w:r w:rsidRPr="00912980">
        <w:t>);</w:t>
      </w:r>
    </w:p>
    <w:p w:rsidR="00E67985" w:rsidRPr="00912980" w:rsidRDefault="00E67985" w:rsidP="00085E56">
      <w:pPr>
        <w:widowControl w:val="0"/>
        <w:ind w:firstLine="709"/>
        <w:jc w:val="both"/>
      </w:pPr>
      <w:r w:rsidRPr="00912980">
        <w:t>-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(ОПК-8);</w:t>
      </w:r>
    </w:p>
    <w:p w:rsidR="009B6D06" w:rsidRPr="00912980" w:rsidRDefault="009B6D06" w:rsidP="00085E56">
      <w:pPr>
        <w:widowControl w:val="0"/>
        <w:ind w:firstLine="709"/>
        <w:jc w:val="both"/>
        <w:rPr>
          <w:b/>
        </w:rPr>
      </w:pPr>
      <w:r w:rsidRPr="00912980">
        <w:t>В результате изучения дисциплины обучающийся должен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Знать: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проблемы устойчивого развития, обеспечения безопасности жизнедеятельности и снижения рисков, связанных с деятельностью человека;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критерии оценки безопасности жизнедеятельности в строительстве;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пути, методы и средства решения проблем безопасности жизнедеятельности в отрасли строительства и ЖКХ.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Уметь:</w:t>
      </w:r>
    </w:p>
    <w:p w:rsidR="009B6D06" w:rsidRPr="00912980" w:rsidRDefault="009B6D06" w:rsidP="00085E56">
      <w:pPr>
        <w:widowControl w:val="0"/>
        <w:ind w:firstLine="709"/>
        <w:jc w:val="both"/>
        <w:rPr>
          <w:bCs/>
        </w:rPr>
      </w:pPr>
      <w:r w:rsidRPr="00912980">
        <w:t xml:space="preserve">- пользоваться </w:t>
      </w:r>
      <w:r w:rsidRPr="00912980">
        <w:rPr>
          <w:bCs/>
        </w:rPr>
        <w:t>приемами рационализации жизнедеятельности, ориентированными на снижения антропогенного воздействия на природную среду и обеспечение безопасности личности и общества;</w:t>
      </w:r>
    </w:p>
    <w:p w:rsidR="009B6D06" w:rsidRPr="00912980" w:rsidRDefault="009B6D06" w:rsidP="00085E56">
      <w:pPr>
        <w:widowControl w:val="0"/>
        <w:ind w:firstLine="709"/>
        <w:jc w:val="both"/>
        <w:rPr>
          <w:bCs/>
        </w:rPr>
      </w:pPr>
      <w:r w:rsidRPr="00912980">
        <w:rPr>
          <w:bCs/>
        </w:rPr>
        <w:t xml:space="preserve">- </w:t>
      </w:r>
      <w:r w:rsidRPr="00912980">
        <w:t>пользоваться</w:t>
      </w:r>
      <w:r w:rsidRPr="00912980">
        <w:rPr>
          <w:bCs/>
        </w:rPr>
        <w:t xml:space="preserve"> нормативными документами по БЖД;</w:t>
      </w:r>
    </w:p>
    <w:p w:rsidR="009B6D06" w:rsidRPr="00912980" w:rsidRDefault="009B6D06" w:rsidP="00085E56">
      <w:pPr>
        <w:widowControl w:val="0"/>
        <w:ind w:firstLine="709"/>
        <w:jc w:val="both"/>
        <w:rPr>
          <w:bCs/>
        </w:rPr>
      </w:pPr>
      <w:r w:rsidRPr="00912980">
        <w:rPr>
          <w:bCs/>
        </w:rPr>
        <w:t>- использовать методики, технологии и эффективные средства защиты от неблагоприятных факторов окружающей среды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Владеть: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культурой безопасности, экологического сознания и риск-ориентированного мышления, при котором вопросы безопасности и сохранения окружающей среды рассматриваются в качестве важнейших приоритетов жизнедеятельности человека;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профессиональными знаниями для обеспечения безопасности в сфере своей деятельности;</w:t>
      </w:r>
    </w:p>
    <w:p w:rsidR="009B6D06" w:rsidRPr="00912980" w:rsidRDefault="009B6D06" w:rsidP="00085E56">
      <w:pPr>
        <w:widowControl w:val="0"/>
        <w:ind w:firstLine="709"/>
        <w:jc w:val="both"/>
      </w:pPr>
      <w:r w:rsidRPr="00912980">
        <w:t>- способностями самостоятельного повышения уровня культуры безопасности.</w:t>
      </w:r>
    </w:p>
    <w:p w:rsidR="009B6D06" w:rsidRPr="00912980" w:rsidRDefault="009B6D06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2 зачетные единицы (72 академических часа)</w:t>
      </w:r>
    </w:p>
    <w:p w:rsidR="009B6D06" w:rsidRPr="00912980" w:rsidRDefault="009B6D06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занятия </w:t>
      </w:r>
    </w:p>
    <w:p w:rsidR="009B6D06" w:rsidRPr="00912980" w:rsidRDefault="009B6D06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</w:p>
    <w:p w:rsidR="00A06E44" w:rsidRPr="00912980" w:rsidRDefault="00A06E44" w:rsidP="00085E56">
      <w:pPr>
        <w:widowControl w:val="0"/>
        <w:rPr>
          <w:highlight w:val="yellow"/>
        </w:rPr>
      </w:pPr>
    </w:p>
    <w:p w:rsidR="00ED4589" w:rsidRPr="00BA378A" w:rsidRDefault="00ED4589" w:rsidP="00085E56">
      <w:pPr>
        <w:widowControl w:val="0"/>
        <w:ind w:firstLine="709"/>
        <w:jc w:val="center"/>
        <w:rPr>
          <w:u w:val="single"/>
        </w:rPr>
      </w:pPr>
      <w:r w:rsidRPr="00BA378A">
        <w:rPr>
          <w:u w:val="single"/>
        </w:rPr>
        <w:t>Аннотация рабочей программы дисциплины</w:t>
      </w:r>
    </w:p>
    <w:p w:rsidR="00ED4589" w:rsidRPr="00912980" w:rsidRDefault="00ED4589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ФИЗИЧЕСКАЯ КУЛЬ</w:t>
      </w:r>
      <w:r w:rsidR="009B6D06" w:rsidRPr="00912980">
        <w:rPr>
          <w:b/>
        </w:rPr>
        <w:t>ТУРА И СПОРТ (Б</w:t>
      </w:r>
      <w:r w:rsidRPr="00912980">
        <w:rPr>
          <w:b/>
        </w:rPr>
        <w:t>1.</w:t>
      </w:r>
      <w:r w:rsidR="009B6D06" w:rsidRPr="00912980">
        <w:rPr>
          <w:b/>
        </w:rPr>
        <w:t>О.05</w:t>
      </w:r>
      <w:r w:rsidRPr="00912980">
        <w:rPr>
          <w:b/>
        </w:rPr>
        <w:t>)</w:t>
      </w:r>
    </w:p>
    <w:p w:rsidR="00ED4589" w:rsidRPr="00912980" w:rsidRDefault="00ED4589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ED4589" w:rsidRPr="00912980" w:rsidRDefault="00ED4589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BA378A" w:rsidRPr="00BA378A">
        <w:t>«Экспертиза и управление недвижимостью»</w:t>
      </w:r>
    </w:p>
    <w:p w:rsidR="00ED4589" w:rsidRPr="00912980" w:rsidRDefault="00ED4589" w:rsidP="00085E56">
      <w:pPr>
        <w:widowControl w:val="0"/>
        <w:rPr>
          <w:b/>
        </w:rPr>
      </w:pPr>
    </w:p>
    <w:p w:rsidR="00ED4589" w:rsidRPr="00912980" w:rsidRDefault="00ED458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2980">
        <w:rPr>
          <w:b/>
          <w:bCs/>
        </w:rPr>
        <w:t>1. Цели и задачи освоения дисциплины</w:t>
      </w:r>
    </w:p>
    <w:p w:rsidR="00ED4589" w:rsidRPr="00912980" w:rsidRDefault="00ED4589" w:rsidP="00085E56">
      <w:pPr>
        <w:widowControl w:val="0"/>
        <w:ind w:firstLine="709"/>
        <w:jc w:val="both"/>
      </w:pPr>
      <w:r w:rsidRPr="00912980">
        <w:t xml:space="preserve"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</w:t>
      </w:r>
      <w:r w:rsidRPr="00912980">
        <w:lastRenderedPageBreak/>
        <w:t>профессиональной деятельности.</w:t>
      </w:r>
    </w:p>
    <w:p w:rsidR="00ED4589" w:rsidRPr="00912980" w:rsidRDefault="00ED4589" w:rsidP="00085E56">
      <w:pPr>
        <w:widowControl w:val="0"/>
        <w:ind w:firstLine="709"/>
        <w:jc w:val="both"/>
      </w:pPr>
      <w:r w:rsidRPr="00912980">
        <w:rPr>
          <w:b/>
        </w:rPr>
        <w:t xml:space="preserve">Задачи </w:t>
      </w:r>
      <w:r w:rsidRPr="00912980">
        <w:t>дисциплины</w:t>
      </w:r>
      <w:r w:rsidRPr="00912980">
        <w:rPr>
          <w:b/>
        </w:rPr>
        <w:t>:</w:t>
      </w:r>
    </w:p>
    <w:p w:rsidR="00ED4589" w:rsidRPr="00912980" w:rsidRDefault="00ED4589" w:rsidP="00085E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12980">
        <w:t>понимание роли физической культуры в развитии человека и подготовке бакалавра;</w:t>
      </w:r>
    </w:p>
    <w:p w:rsidR="00ED4589" w:rsidRPr="00912980" w:rsidRDefault="00ED4589" w:rsidP="00085E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12980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D4589" w:rsidRPr="00912980" w:rsidRDefault="00ED4589" w:rsidP="00085E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12980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D4589" w:rsidRPr="00912980" w:rsidRDefault="00ED4589" w:rsidP="00085E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12980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D4589" w:rsidRPr="00912980" w:rsidRDefault="00ED4589" w:rsidP="00085E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12980">
        <w:t>обеспечение  общей и профессионально-прикладной физической подготовленности;</w:t>
      </w:r>
    </w:p>
    <w:p w:rsidR="00ED4589" w:rsidRPr="00912980" w:rsidRDefault="00ED4589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B35FD1" w:rsidRPr="00912980" w:rsidRDefault="00ED4589" w:rsidP="00085E56">
      <w:pPr>
        <w:widowControl w:val="0"/>
        <w:ind w:firstLine="709"/>
        <w:jc w:val="both"/>
        <w:rPr>
          <w:rFonts w:eastAsiaTheme="minorHAnsi"/>
          <w:lang w:eastAsia="en-US"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</w:t>
      </w:r>
      <w:r w:rsidR="00BA378A" w:rsidRPr="00BA378A">
        <w:t>«Экспертиза и управление недвижимостью»</w:t>
      </w:r>
      <w:r w:rsidRPr="00912980">
        <w:t xml:space="preserve">. Дисциплина «Физическая культура» относится </w:t>
      </w:r>
      <w:proofErr w:type="gramStart"/>
      <w:r w:rsidRPr="00912980">
        <w:t>к относится</w:t>
      </w:r>
      <w:proofErr w:type="gramEnd"/>
      <w:r w:rsidRPr="00912980">
        <w:t xml:space="preserve"> </w:t>
      </w:r>
      <w:r w:rsidRPr="00912980">
        <w:rPr>
          <w:rFonts w:eastAsiaTheme="minorHAnsi"/>
          <w:lang w:eastAsia="en-US"/>
        </w:rPr>
        <w:t xml:space="preserve">Блоку 1 «Дисциплины (модули)» </w:t>
      </w:r>
      <w:r w:rsidR="00B35FD1" w:rsidRPr="00912980">
        <w:rPr>
          <w:rFonts w:eastAsiaTheme="minorHAnsi"/>
          <w:lang w:eastAsia="en-US"/>
        </w:rPr>
        <w:t>обязательной части.</w:t>
      </w:r>
    </w:p>
    <w:p w:rsidR="00ED4589" w:rsidRPr="00912980" w:rsidRDefault="00ED4589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ED4589" w:rsidRPr="00912980" w:rsidRDefault="00ED4589" w:rsidP="00085E56">
      <w:pPr>
        <w:widowControl w:val="0"/>
        <w:ind w:firstLine="709"/>
        <w:jc w:val="both"/>
      </w:pPr>
      <w:r w:rsidRPr="00912980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ED4589" w:rsidRPr="00912980" w:rsidRDefault="00B35FD1" w:rsidP="00085E56">
      <w:pPr>
        <w:widowControl w:val="0"/>
        <w:tabs>
          <w:tab w:val="num" w:pos="540"/>
        </w:tabs>
        <w:ind w:firstLine="709"/>
        <w:jc w:val="both"/>
        <w:rPr>
          <w:i/>
        </w:rPr>
      </w:pPr>
      <w:r w:rsidRPr="00912980">
        <w:rPr>
          <w:i/>
        </w:rPr>
        <w:t xml:space="preserve">Универсальными </w:t>
      </w:r>
      <w:r w:rsidR="00ED4589" w:rsidRPr="00912980">
        <w:rPr>
          <w:i/>
        </w:rPr>
        <w:t>(</w:t>
      </w:r>
      <w:r w:rsidRPr="00912980">
        <w:rPr>
          <w:i/>
        </w:rPr>
        <w:t>У</w:t>
      </w:r>
      <w:r w:rsidR="00ED4589" w:rsidRPr="00912980">
        <w:rPr>
          <w:i/>
        </w:rPr>
        <w:t>К):</w:t>
      </w:r>
    </w:p>
    <w:p w:rsidR="00ED4589" w:rsidRPr="00912980" w:rsidRDefault="00ED4589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- </w:t>
      </w:r>
      <w:r w:rsidR="00B35FD1" w:rsidRPr="00912980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912980">
        <w:t xml:space="preserve"> (ОК-</w:t>
      </w:r>
      <w:r w:rsidR="00B35FD1" w:rsidRPr="00912980">
        <w:t>7</w:t>
      </w:r>
      <w:r w:rsidRPr="00912980">
        <w:t>);</w:t>
      </w:r>
    </w:p>
    <w:p w:rsidR="00ED4589" w:rsidRPr="00912980" w:rsidRDefault="00ED4589" w:rsidP="00085E56">
      <w:pPr>
        <w:widowControl w:val="0"/>
        <w:ind w:firstLine="709"/>
        <w:jc w:val="both"/>
        <w:rPr>
          <w:b/>
        </w:rPr>
      </w:pPr>
      <w:r w:rsidRPr="00912980">
        <w:t>В результате изучения дисциплины студент должен:</w:t>
      </w:r>
    </w:p>
    <w:p w:rsidR="00ED4589" w:rsidRPr="00912980" w:rsidRDefault="00ED4589" w:rsidP="00085E56">
      <w:pPr>
        <w:pStyle w:val="a7"/>
        <w:widowControl w:val="0"/>
        <w:numPr>
          <w:ilvl w:val="0"/>
          <w:numId w:val="1"/>
        </w:numPr>
        <w:tabs>
          <w:tab w:val="clear" w:pos="1660"/>
          <w:tab w:val="num" w:pos="993"/>
        </w:tabs>
        <w:ind w:left="0" w:firstLine="709"/>
        <w:jc w:val="both"/>
        <w:rPr>
          <w:sz w:val="24"/>
        </w:rPr>
      </w:pPr>
      <w:r w:rsidRPr="00912980">
        <w:rPr>
          <w:sz w:val="24"/>
        </w:rPr>
        <w:t>понимать роль физической культуры в развитии человека и подготовке бакалавра;</w:t>
      </w:r>
    </w:p>
    <w:p w:rsidR="00ED4589" w:rsidRPr="00912980" w:rsidRDefault="00ED4589" w:rsidP="00085E56">
      <w:pPr>
        <w:pStyle w:val="a7"/>
        <w:widowControl w:val="0"/>
        <w:numPr>
          <w:ilvl w:val="0"/>
          <w:numId w:val="2"/>
        </w:numPr>
        <w:tabs>
          <w:tab w:val="clear" w:pos="1660"/>
          <w:tab w:val="num" w:pos="993"/>
        </w:tabs>
        <w:ind w:left="0" w:firstLine="709"/>
        <w:jc w:val="both"/>
        <w:rPr>
          <w:sz w:val="24"/>
        </w:rPr>
      </w:pPr>
      <w:r w:rsidRPr="00912980">
        <w:rPr>
          <w:sz w:val="24"/>
        </w:rPr>
        <w:t>знать основы физической культуры и здорового образа жизни;</w:t>
      </w:r>
    </w:p>
    <w:p w:rsidR="00ED4589" w:rsidRPr="00912980" w:rsidRDefault="00ED4589" w:rsidP="00085E56">
      <w:pPr>
        <w:pStyle w:val="a7"/>
        <w:widowControl w:val="0"/>
        <w:numPr>
          <w:ilvl w:val="0"/>
          <w:numId w:val="3"/>
        </w:numPr>
        <w:tabs>
          <w:tab w:val="clear" w:pos="1660"/>
          <w:tab w:val="num" w:pos="993"/>
        </w:tabs>
        <w:ind w:left="0" w:firstLine="709"/>
        <w:jc w:val="both"/>
        <w:rPr>
          <w:sz w:val="24"/>
        </w:rPr>
      </w:pPr>
      <w:r w:rsidRPr="00912980"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D4589" w:rsidRPr="00912980" w:rsidRDefault="00ED4589" w:rsidP="00085E56">
      <w:pPr>
        <w:pStyle w:val="a7"/>
        <w:widowControl w:val="0"/>
        <w:numPr>
          <w:ilvl w:val="0"/>
          <w:numId w:val="3"/>
        </w:numPr>
        <w:tabs>
          <w:tab w:val="clear" w:pos="1660"/>
          <w:tab w:val="num" w:pos="993"/>
        </w:tabs>
        <w:ind w:left="0" w:firstLine="709"/>
        <w:jc w:val="both"/>
        <w:rPr>
          <w:sz w:val="24"/>
        </w:rPr>
      </w:pPr>
      <w:r w:rsidRPr="00912980">
        <w:rPr>
          <w:sz w:val="24"/>
        </w:rPr>
        <w:t>приобрести опыт использования физкультурно-спортивной деятельности для достижения жизненных и профессиональных целей.</w:t>
      </w:r>
    </w:p>
    <w:p w:rsidR="00ED4589" w:rsidRPr="00912980" w:rsidRDefault="00ED458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</w:t>
      </w:r>
      <w:r w:rsidR="00B35FD1" w:rsidRPr="00912980">
        <w:t>–</w:t>
      </w:r>
      <w:r w:rsidRPr="00912980">
        <w:t xml:space="preserve"> </w:t>
      </w:r>
      <w:r w:rsidR="00B35FD1" w:rsidRPr="00912980">
        <w:t>2 зачетные единицы (72</w:t>
      </w:r>
      <w:r w:rsidRPr="00912980">
        <w:t xml:space="preserve"> академических часов</w:t>
      </w:r>
      <w:r w:rsidR="00B35FD1" w:rsidRPr="00912980">
        <w:t>)</w:t>
      </w:r>
    </w:p>
    <w:p w:rsidR="00ED4589" w:rsidRPr="00912980" w:rsidRDefault="00ED4589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>5. Виды учебной работы –</w:t>
      </w:r>
      <w:r w:rsidRPr="00912980">
        <w:t xml:space="preserve"> практические занятия</w:t>
      </w:r>
    </w:p>
    <w:p w:rsidR="00ED4589" w:rsidRPr="00912980" w:rsidRDefault="00ED4589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.</w:t>
      </w:r>
    </w:p>
    <w:p w:rsidR="001E49B6" w:rsidRPr="00912980" w:rsidRDefault="001E49B6" w:rsidP="00085E56">
      <w:pPr>
        <w:widowControl w:val="0"/>
        <w:ind w:firstLine="709"/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ПРАВОВОЕ РЕГУЛИРОВАНИЕ СТРОИТЕЛЬСТВА, КОРРУПЦИОННЫЕ РИСКИ (Б1.О.06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BA378A" w:rsidRPr="00BA378A">
        <w:t>«Экспертиза и управление недвижимостью»</w:t>
      </w:r>
    </w:p>
    <w:p w:rsidR="00003781" w:rsidRPr="00912980" w:rsidRDefault="00003781" w:rsidP="00085E56">
      <w:pPr>
        <w:widowControl w:val="0"/>
        <w:ind w:firstLine="709"/>
        <w:rPr>
          <w:bCs/>
        </w:rPr>
      </w:pPr>
    </w:p>
    <w:p w:rsidR="00003781" w:rsidRPr="00912980" w:rsidRDefault="00003781" w:rsidP="00085E5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003781" w:rsidRPr="00912980" w:rsidRDefault="00003781" w:rsidP="00085E56">
      <w:pPr>
        <w:widowControl w:val="0"/>
        <w:tabs>
          <w:tab w:val="left" w:pos="900"/>
        </w:tabs>
        <w:ind w:firstLine="709"/>
        <w:jc w:val="both"/>
      </w:pPr>
      <w:r w:rsidRPr="00912980">
        <w:t xml:space="preserve">Целью данного курса является изучение и углубление знаний о взаимодействии общества, политики и человека, что является немаловажным для обыкновенного молодого </w:t>
      </w:r>
      <w:r w:rsidRPr="00912980">
        <w:lastRenderedPageBreak/>
        <w:t>гражданина, который получает высшее образование; овладение такими темами как измерение и изучение политики с точки зрения экономики и общественного развития, рассмотрение политических режимов, политических систем, их становление и развитие, на примерах развития современных политических партий и различных правительств и т.д.</w:t>
      </w:r>
    </w:p>
    <w:p w:rsidR="00003781" w:rsidRPr="00912980" w:rsidRDefault="00003781" w:rsidP="00085E56">
      <w:pPr>
        <w:widowControl w:val="0"/>
        <w:tabs>
          <w:tab w:val="left" w:pos="900"/>
        </w:tabs>
        <w:ind w:firstLine="709"/>
        <w:jc w:val="both"/>
      </w:pPr>
      <w:r w:rsidRPr="00912980">
        <w:t xml:space="preserve">В </w:t>
      </w:r>
      <w:r w:rsidRPr="00912980">
        <w:rPr>
          <w:i/>
        </w:rPr>
        <w:t>задачи</w:t>
      </w:r>
      <w:r w:rsidRPr="00912980">
        <w:t xml:space="preserve"> изучения дисциплины входит:</w:t>
      </w:r>
    </w:p>
    <w:p w:rsidR="00003781" w:rsidRPr="00912980" w:rsidRDefault="00003781" w:rsidP="00085E56">
      <w:pPr>
        <w:widowControl w:val="0"/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912980">
        <w:t>освоение теоретических основ политолог</w:t>
      </w:r>
      <w:proofErr w:type="gramStart"/>
      <w:r w:rsidRPr="00912980">
        <w:t>ии и ее</w:t>
      </w:r>
      <w:proofErr w:type="gramEnd"/>
      <w:r w:rsidRPr="00912980">
        <w:t xml:space="preserve"> становления, формирования и развития;</w:t>
      </w:r>
    </w:p>
    <w:p w:rsidR="00003781" w:rsidRPr="00912980" w:rsidRDefault="00003781" w:rsidP="00085E56">
      <w:pPr>
        <w:widowControl w:val="0"/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912980">
        <w:t xml:space="preserve"> изучение принципов формирования и развития политических отношений, на примере политических партий, политических институтов, субъектов и объектов политики, государства, политических систем и т.д.</w:t>
      </w:r>
    </w:p>
    <w:p w:rsidR="00003781" w:rsidRPr="00912980" w:rsidRDefault="00003781" w:rsidP="00085E56">
      <w:pPr>
        <w:widowControl w:val="0"/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912980">
        <w:t>ознакомление с методами политического исследования и принципом политической социализации;</w:t>
      </w:r>
    </w:p>
    <w:p w:rsidR="00003781" w:rsidRPr="00912980" w:rsidRDefault="00003781" w:rsidP="00085E56">
      <w:pPr>
        <w:widowControl w:val="0"/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912980">
        <w:t>изучение личности как двигателя политического устройства государства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11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</w:t>
      </w:r>
      <w:r w:rsidR="00BA378A" w:rsidRPr="00BA378A">
        <w:t>«Экспертиза и управление недвижимостью»</w:t>
      </w:r>
      <w:r w:rsidRPr="00912980">
        <w:t>. Дисциплина «</w:t>
      </w:r>
      <w:r w:rsidR="00B35FD1" w:rsidRPr="00912980">
        <w:t>Правовое регулирование строительства, коррупционные риски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B35FD1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11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>Студенты по направлению подготовки 08.03.01 Строительство в результате освоения программы по дисциплине «Политология» должны обладать следующими компетенциями: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rPr>
          <w:i/>
        </w:rPr>
        <w:t xml:space="preserve"> </w:t>
      </w:r>
      <w:r w:rsidR="00B35FD1" w:rsidRPr="00912980">
        <w:rPr>
          <w:i/>
        </w:rPr>
        <w:t>универсальными (У</w:t>
      </w:r>
      <w:r w:rsidRPr="00912980">
        <w:rPr>
          <w:i/>
        </w:rPr>
        <w:t>К)</w:t>
      </w:r>
      <w:r w:rsidRPr="00912980">
        <w:t>:</w:t>
      </w:r>
    </w:p>
    <w:p w:rsidR="00003781" w:rsidRPr="00912980" w:rsidRDefault="00003781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- </w:t>
      </w:r>
      <w:r w:rsidR="00B35FD1" w:rsidRPr="00912980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912980">
        <w:t>К-2);</w:t>
      </w:r>
    </w:p>
    <w:p w:rsidR="00B35FD1" w:rsidRPr="00912980" w:rsidRDefault="00B35FD1" w:rsidP="00085E56">
      <w:pPr>
        <w:widowControl w:val="0"/>
        <w:ind w:firstLine="708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B35FD1" w:rsidRPr="00912980" w:rsidRDefault="00B35FD1" w:rsidP="00085E56">
      <w:pPr>
        <w:widowControl w:val="0"/>
        <w:suppressAutoHyphens/>
        <w:ind w:firstLine="709"/>
        <w:jc w:val="both"/>
      </w:pPr>
      <w:r w:rsidRPr="00912980">
        <w:rPr>
          <w:i/>
        </w:rPr>
        <w:t>-</w:t>
      </w:r>
      <w:r w:rsidRPr="00912980">
        <w:t xml:space="preserve"> Способен использовать в профессиональной деятельности распорядительную и</w:t>
      </w:r>
      <w:r w:rsidR="00BA378A">
        <w:t xml:space="preserve"> </w:t>
      </w:r>
      <w:r w:rsidRPr="00912980">
        <w:t>проектную документацию, а также нормативные правовые акты в области строительства, строительной индустрии и жилищно-коммунального хозяйств</w:t>
      </w:r>
      <w:proofErr w:type="gramStart"/>
      <w:r w:rsidRPr="00912980">
        <w:t>а(</w:t>
      </w:r>
      <w:proofErr w:type="gramEnd"/>
      <w:r w:rsidRPr="00912980">
        <w:t>ОПК-4);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>В результате изучения учебного материала студент должен: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- знать теоретические основы и закономерности развития политической  системы, государства и личности; 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- иметь представления об основных тенденциях и направлениях становления  политологии как науки и ее историческом развитии, об ее основных предпосылках  и причинах;  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- владеть технологией политического </w:t>
      </w:r>
      <w:proofErr w:type="spellStart"/>
      <w:r w:rsidRPr="00912980">
        <w:t>анализирования</w:t>
      </w:r>
      <w:proofErr w:type="spellEnd"/>
      <w:r w:rsidRPr="00912980">
        <w:t xml:space="preserve">, прогнозирования; 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- развивать научное политическое мышление, навыки самостоятельного  политического анализа в познании аспектов экономической, социальной,  политической и культурной жизни, их взаимодействий и взаимосвязей. </w:t>
      </w:r>
    </w:p>
    <w:p w:rsidR="00003781" w:rsidRPr="00912980" w:rsidRDefault="00003781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 xml:space="preserve">4. Общая трудоемкость дисциплины - </w:t>
      </w:r>
      <w:r w:rsidRPr="00912980">
        <w:t>2 зачетные единицы (72 академических часа)</w:t>
      </w:r>
    </w:p>
    <w:p w:rsidR="00003781" w:rsidRPr="00912980" w:rsidRDefault="00003781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екции, практические занятия</w:t>
      </w:r>
    </w:p>
    <w:p w:rsidR="00003781" w:rsidRPr="00912980" w:rsidRDefault="00003781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– </w:t>
      </w:r>
      <w:r w:rsidRPr="00912980">
        <w:rPr>
          <w:bCs/>
        </w:rPr>
        <w:t>зачет</w:t>
      </w:r>
    </w:p>
    <w:p w:rsidR="00980DCB" w:rsidRPr="00912980" w:rsidRDefault="00980DCB" w:rsidP="00085E56">
      <w:pPr>
        <w:widowControl w:val="0"/>
        <w:ind w:firstLine="709"/>
        <w:jc w:val="center"/>
        <w:rPr>
          <w:u w:val="single"/>
        </w:rPr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  <w:bCs/>
        </w:rPr>
        <w:t xml:space="preserve">СОЦИАЛЬНОЕ ВЗАИМОДЕЙСТВИЕ В ОТРАСЛИ </w:t>
      </w:r>
      <w:r w:rsidRPr="00912980">
        <w:rPr>
          <w:b/>
        </w:rPr>
        <w:t>(Б1.О.07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Default="00003781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BA378A" w:rsidRPr="00BA378A">
        <w:t>«Экспертиза и управление недвижимостью»</w:t>
      </w:r>
    </w:p>
    <w:p w:rsidR="00003781" w:rsidRPr="00912980" w:rsidRDefault="00003781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lastRenderedPageBreak/>
        <w:t>1. Цели и задачи освоения дисциплины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>Цель освоения учебной дисциплины «</w:t>
      </w:r>
      <w:r w:rsidR="00980DCB" w:rsidRPr="00912980">
        <w:t>Социальное взаимодействие в отрасли</w:t>
      </w:r>
      <w:r w:rsidRPr="00912980">
        <w:t xml:space="preserve">» – формирование правовой и социальной культуры личности, воспитание гражданской позиции.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 Задачи дисциплины: формировать уважение к праву и правомерное поведение, практическое применение в повседневной жизни, основных видах трудовой деятельности, при изучении других учебных предметов; корректировать недостатки познавательной деятельности и личностных </w:t>
      </w:r>
      <w:proofErr w:type="gramStart"/>
      <w:r w:rsidRPr="00912980">
        <w:t>качеств</w:t>
      </w:r>
      <w:proofErr w:type="gramEnd"/>
      <w:r w:rsidRPr="00912980">
        <w:t xml:space="preserve"> обучающихся с учётом индивидуальных возможностей; 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003781" w:rsidRPr="00912980" w:rsidRDefault="00003781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BA378A" w:rsidRPr="00912980" w:rsidRDefault="00BA378A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Pr="00BA378A">
        <w:t>«Экспертиза и управление недвижимостью»</w:t>
      </w:r>
      <w:r w:rsidRPr="00912980">
        <w:t>. Дисциплина «</w:t>
      </w:r>
      <w:r>
        <w:t>Социальное взаимодействие в отрасли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Дисциплина даёт возможность расширения и углубления знаний, умений и навыков, определяемых содержанием базовых дисциплин, позволяет </w:t>
      </w:r>
      <w:proofErr w:type="gramStart"/>
      <w:r w:rsidRPr="00912980">
        <w:t>обучающемуся</w:t>
      </w:r>
      <w:proofErr w:type="gramEnd"/>
      <w:r w:rsidRPr="00912980">
        <w:t xml:space="preserve"> получить знания и навыки, необходимые для успешной  профессиональной деятельности и для продолжения профессионального образования в магистратуре. Учебный курс взаимодействует с рядом дисциплин общеобразовательной школы (отечественной и всемирной истории, обществознании, правоведении) и предшествует изучению других вузовских дисциплин указанного цикла (философии, политологии, социологии).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>При изучении дисциплины «</w:t>
      </w:r>
      <w:r w:rsidR="00980DCB" w:rsidRPr="00912980">
        <w:t>Социальн</w:t>
      </w:r>
      <w:r w:rsidR="00BA378A">
        <w:t>ое взаимодействие в отрасли</w:t>
      </w:r>
      <w:r w:rsidRPr="00912980">
        <w:t xml:space="preserve">» обучающиеся получают представление об особенностях поведения человека в социуме, о проблемах самоопределения и самореализации человека в современном мире и необходимости их решения. </w:t>
      </w:r>
    </w:p>
    <w:p w:rsidR="00003781" w:rsidRPr="00912980" w:rsidRDefault="00003781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980DCB" w:rsidRPr="00912980" w:rsidRDefault="00003781" w:rsidP="00085E56">
      <w:pPr>
        <w:widowControl w:val="0"/>
        <w:ind w:firstLine="708"/>
        <w:jc w:val="both"/>
      </w:pPr>
      <w:r w:rsidRPr="00912980">
        <w:t>В результате изучения учебной дисциплины бакалавр, обучающийся по направлению подготовки 08.03.01 «Строительство»</w:t>
      </w:r>
      <w:r w:rsidR="00F00E04">
        <w:t xml:space="preserve"> направление </w:t>
      </w:r>
      <w:r w:rsidRPr="00912980">
        <w:t>«Экспертиза и управление недвижимостью»  должен обладать следующими</w:t>
      </w:r>
      <w:r w:rsidR="00980DCB" w:rsidRPr="00912980">
        <w:t>:</w:t>
      </w:r>
    </w:p>
    <w:p w:rsidR="00003781" w:rsidRPr="00912980" w:rsidRDefault="00980DCB" w:rsidP="00085E56">
      <w:pPr>
        <w:widowControl w:val="0"/>
        <w:ind w:firstLine="708"/>
        <w:jc w:val="both"/>
      </w:pPr>
      <w:r w:rsidRPr="00912980">
        <w:rPr>
          <w:i/>
        </w:rPr>
        <w:t>Универсальными</w:t>
      </w:r>
      <w:r w:rsidRPr="00912980">
        <w:t xml:space="preserve"> (УК):</w:t>
      </w:r>
    </w:p>
    <w:p w:rsidR="00980DCB" w:rsidRPr="00912980" w:rsidRDefault="00980DCB" w:rsidP="00085E56">
      <w:pPr>
        <w:widowControl w:val="0"/>
        <w:ind w:firstLine="708"/>
        <w:jc w:val="both"/>
      </w:pPr>
      <w:r w:rsidRPr="00912980">
        <w:t>-способен осуществлять социальное взаимодействие и реализовывать свою роль в команде (УК-3);</w:t>
      </w:r>
    </w:p>
    <w:p w:rsidR="00980DCB" w:rsidRPr="00912980" w:rsidRDefault="00980DCB" w:rsidP="00085E56">
      <w:pPr>
        <w:widowControl w:val="0"/>
        <w:ind w:firstLine="708"/>
        <w:jc w:val="both"/>
      </w:pPr>
      <w:r w:rsidRPr="00912980">
        <w:t>-способен воспринимать межкультурное разнообразие общества в социально-историческом, этическом и философском контекстах(УК-5);</w:t>
      </w:r>
    </w:p>
    <w:p w:rsidR="00980DCB" w:rsidRPr="00912980" w:rsidRDefault="00980DCB" w:rsidP="00085E56">
      <w:pPr>
        <w:widowControl w:val="0"/>
        <w:ind w:firstLine="708"/>
        <w:jc w:val="both"/>
      </w:pPr>
      <w:r w:rsidRPr="00912980"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и(УК-6);</w:t>
      </w:r>
    </w:p>
    <w:p w:rsidR="00003781" w:rsidRPr="00912980" w:rsidRDefault="00003781" w:rsidP="00085E56">
      <w:pPr>
        <w:widowControl w:val="0"/>
        <w:ind w:firstLine="708"/>
      </w:pPr>
      <w:r w:rsidRPr="00912980">
        <w:t xml:space="preserve">В результате освоения дисциплины </w:t>
      </w:r>
      <w:proofErr w:type="gramStart"/>
      <w:r w:rsidRPr="00912980">
        <w:t>обучающийся</w:t>
      </w:r>
      <w:proofErr w:type="gramEnd"/>
      <w:r w:rsidRPr="00912980">
        <w:t xml:space="preserve"> должен   </w:t>
      </w:r>
    </w:p>
    <w:p w:rsidR="00003781" w:rsidRPr="00912980" w:rsidRDefault="00003781" w:rsidP="00085E56">
      <w:pPr>
        <w:widowControl w:val="0"/>
        <w:ind w:firstLine="708"/>
      </w:pPr>
      <w:r w:rsidRPr="00912980">
        <w:t xml:space="preserve">Знать: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механизмы социальной адаптации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основополагающие международные документы, относящиеся к правам инвалидов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основы гражданского и семейного законодательства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основы трудового законодательства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>- функции органов труда и занятости населения.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>Уметь: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использовать нормы позитивного социального поведения; 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использовать свои права адекватно законодательству;  </w:t>
      </w:r>
    </w:p>
    <w:p w:rsidR="00F00E04" w:rsidRDefault="00003781" w:rsidP="00085E56">
      <w:pPr>
        <w:widowControl w:val="0"/>
        <w:ind w:firstLine="708"/>
        <w:jc w:val="both"/>
      </w:pPr>
      <w:r w:rsidRPr="00912980">
        <w:t>- обращаться в надлежащие органы за квалифицированной помощью;</w:t>
      </w:r>
    </w:p>
    <w:p w:rsidR="00003781" w:rsidRPr="00912980" w:rsidRDefault="00F00E04" w:rsidP="00085E56">
      <w:pPr>
        <w:widowControl w:val="0"/>
        <w:ind w:firstLine="708"/>
        <w:jc w:val="both"/>
      </w:pPr>
      <w:r>
        <w:lastRenderedPageBreak/>
        <w:t>-</w:t>
      </w:r>
      <w:r w:rsidR="00003781" w:rsidRPr="00912980">
        <w:t xml:space="preserve"> анализировать и осознанно  применять нормы закона с точки зрения конкретных условий их реализации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составлять необходимые заявительные документы;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 xml:space="preserve">- составлять резюме, осуществлять </w:t>
      </w:r>
      <w:proofErr w:type="spellStart"/>
      <w:r w:rsidRPr="00912980">
        <w:t>самопрезентацию</w:t>
      </w:r>
      <w:proofErr w:type="spellEnd"/>
      <w:r w:rsidRPr="00912980">
        <w:t xml:space="preserve"> при трудоустройстве;   </w:t>
      </w:r>
    </w:p>
    <w:p w:rsidR="00003781" w:rsidRPr="00912980" w:rsidRDefault="00003781" w:rsidP="00085E56">
      <w:pPr>
        <w:widowControl w:val="0"/>
        <w:ind w:firstLine="708"/>
        <w:jc w:val="both"/>
      </w:pPr>
      <w:r w:rsidRPr="00912980">
        <w:t>- использовать приобретённые знания и умения в различных жизненных и профессиональных  ситуациях.</w:t>
      </w:r>
    </w:p>
    <w:p w:rsidR="00003781" w:rsidRPr="00912980" w:rsidRDefault="00003781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</w:t>
      </w:r>
      <w:r w:rsidR="00980DCB" w:rsidRPr="00912980">
        <w:t>–</w:t>
      </w:r>
      <w:r w:rsidRPr="00912980">
        <w:t xml:space="preserve"> </w:t>
      </w:r>
      <w:r w:rsidR="00980DCB" w:rsidRPr="00912980">
        <w:t xml:space="preserve">4 </w:t>
      </w:r>
      <w:r w:rsidRPr="00912980">
        <w:t>зачетные единицы (</w:t>
      </w:r>
      <w:r w:rsidR="00980DCB" w:rsidRPr="00912980">
        <w:t>144</w:t>
      </w:r>
      <w:r w:rsidRPr="00912980">
        <w:t xml:space="preserve"> академических часов)</w:t>
      </w:r>
    </w:p>
    <w:p w:rsidR="00003781" w:rsidRPr="00912980" w:rsidRDefault="00003781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екции, практические работы</w:t>
      </w:r>
    </w:p>
    <w:p w:rsidR="00003781" w:rsidRPr="00912980" w:rsidRDefault="00003781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  <w:r w:rsidR="00980DCB" w:rsidRPr="00912980">
        <w:t>, экзамен</w:t>
      </w:r>
    </w:p>
    <w:p w:rsidR="001E49B6" w:rsidRPr="00912980" w:rsidRDefault="001E49B6" w:rsidP="00085E56">
      <w:pPr>
        <w:widowControl w:val="0"/>
        <w:ind w:firstLine="709"/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МАТЕМАТИКА (Б1.О.08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F00E04" w:rsidRPr="00BA378A">
        <w:t>Экспертиза и управление недвижимостью»</w:t>
      </w:r>
    </w:p>
    <w:p w:rsidR="00003781" w:rsidRPr="00912980" w:rsidRDefault="00003781" w:rsidP="00085E56">
      <w:pPr>
        <w:widowControl w:val="0"/>
        <w:ind w:firstLine="709"/>
        <w:rPr>
          <w:bCs/>
        </w:rPr>
      </w:pPr>
    </w:p>
    <w:p w:rsidR="00003781" w:rsidRPr="00912980" w:rsidRDefault="00003781" w:rsidP="00085E56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>В основу РП легли принципы преемственности, сохранение традиций российской высшей школы и накопленного опыта подготовки студентов; сохранения высокого уровня фундаментальной подготовки, а также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и в этих областях.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В результате проведения всех видов аудиторных и самостоятельных занятий по математике, участия в научно-исследовательской работе студенты должны усвоить фундаментальные основы высшей математики включая алгебру, геометрию, математический анализ, теорию вероятностей и основы математической статистики и овладеть первичными навыками и основными методами решения математических задач из дисциплин профессионального цикла и дисциплин профильной направленности. </w:t>
      </w:r>
    </w:p>
    <w:p w:rsidR="00003781" w:rsidRPr="00912980" w:rsidRDefault="00003781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Организация учебного процесса строится на основе модульной технологии обучения с балльной оценкой знаний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7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F00E04" w:rsidRPr="00BA378A">
        <w:t>Экспертиза и управление недвижимостью»</w:t>
      </w:r>
      <w:r w:rsidRPr="00912980">
        <w:t xml:space="preserve">. Дисциплина «Математика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980DCB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7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Математика» должны обладать следующими компетенциями:</w:t>
      </w:r>
    </w:p>
    <w:p w:rsidR="00980DCB" w:rsidRPr="00912980" w:rsidRDefault="00980DCB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912980">
        <w:rPr>
          <w:i/>
        </w:rPr>
        <w:t>Универсальными (УК):</w:t>
      </w:r>
    </w:p>
    <w:p w:rsidR="00980DCB" w:rsidRPr="00912980" w:rsidRDefault="00980DCB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912980">
        <w:rPr>
          <w:i/>
        </w:rPr>
        <w:t>-</w:t>
      </w:r>
      <w:r w:rsidRPr="00912980">
        <w:t xml:space="preserve"> 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(УК-2);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  <w:rPr>
          <w:bCs/>
          <w:i/>
          <w:iCs/>
        </w:rPr>
      </w:pPr>
      <w:r w:rsidRPr="00912980">
        <w:rPr>
          <w:bCs/>
          <w:i/>
          <w:iCs/>
        </w:rPr>
        <w:t>общепрофессиональными (ОПК):</w:t>
      </w:r>
    </w:p>
    <w:p w:rsidR="00003781" w:rsidRPr="00912980" w:rsidRDefault="00003781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980DCB" w:rsidRPr="00912980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912980">
        <w:t>(ОПК-1);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В результате изучения дисциплины студент должен:   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• Знать: фундаментальные основы высшей математики, включая алгебру, геометрию, математический анализ, теорию вероятностей и основы математической </w:t>
      </w:r>
      <w:r w:rsidRPr="00912980">
        <w:lastRenderedPageBreak/>
        <w:t xml:space="preserve">статистики.  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• Уметь: Использовать математику при изучении других дисциплин, расширять свои математические познания.  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• Владеть: первичными навыками и основными методами решения математических задач из дисциплин профессионального цикла и дисциплин профильной направленности.  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11 зачетных единиц (396 академических часов)</w:t>
      </w:r>
    </w:p>
    <w:p w:rsidR="00003781" w:rsidRPr="00912980" w:rsidRDefault="00003781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екции, практические занятия</w:t>
      </w:r>
    </w:p>
    <w:p w:rsidR="00003781" w:rsidRPr="00912980" w:rsidRDefault="00003781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 xml:space="preserve">– </w:t>
      </w:r>
      <w:r w:rsidR="00980DCB" w:rsidRPr="00912980">
        <w:t>зачет,</w:t>
      </w:r>
      <w:r w:rsidR="00F00E04">
        <w:t xml:space="preserve"> </w:t>
      </w:r>
      <w:r w:rsidRPr="00912980">
        <w:t>экзамен</w:t>
      </w:r>
    </w:p>
    <w:p w:rsidR="00003781" w:rsidRPr="00912980" w:rsidRDefault="00003781" w:rsidP="00085E56">
      <w:pPr>
        <w:widowControl w:val="0"/>
        <w:ind w:firstLine="709"/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ИНФОРМАЦИОННЫЕ ТЕХНОЛОГИИ (Б1.О.09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Default="00003781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F00E04" w:rsidRPr="00BA378A">
        <w:t>Экспертиза и управление недвижимостью»</w:t>
      </w:r>
    </w:p>
    <w:p w:rsidR="00F00E04" w:rsidRPr="00912980" w:rsidRDefault="00F00E04" w:rsidP="00085E56">
      <w:pPr>
        <w:widowControl w:val="0"/>
        <w:ind w:firstLine="709"/>
        <w:jc w:val="center"/>
        <w:rPr>
          <w:bCs/>
        </w:rPr>
      </w:pPr>
    </w:p>
    <w:p w:rsidR="00003781" w:rsidRPr="00912980" w:rsidRDefault="00003781" w:rsidP="00085E56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Цель преподавания дисциплины – дать будущим специалистам инженерного  профиля прочные знания по информатике и привить им практические навыки работы на персональном компьютере, самостоятельно осваивать новые программные продукты и информационные технологии, перерабатывать научную и учебную информацию.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В задачи изучения курса информатики входят: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- освоение теоретических основ информатики и информационных технологий;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- приобретение навыков практической работы на персональном компьютере.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- приобретение знаний, умений, навыков индивидуальной и коллективной переработки информации.</w:t>
      </w:r>
    </w:p>
    <w:p w:rsidR="00003781" w:rsidRPr="00912980" w:rsidRDefault="00003781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F00E04" w:rsidRPr="00BA378A">
        <w:t>Экспертиза и управление недвижимостью»</w:t>
      </w:r>
      <w:r w:rsidRPr="00912980">
        <w:t>. Дисциплина «Информа</w:t>
      </w:r>
      <w:r w:rsidR="00980DCB" w:rsidRPr="00912980">
        <w:t>ционные технологии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980DCB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912980" w:rsidRDefault="00003781" w:rsidP="00085E56">
      <w:pPr>
        <w:widowControl w:val="0"/>
        <w:ind w:firstLine="709"/>
        <w:jc w:val="both"/>
        <w:rPr>
          <w:b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</w:t>
      </w:r>
      <w:r w:rsidR="00980DCB" w:rsidRPr="00912980">
        <w:t>Информационные технологии</w:t>
      </w:r>
      <w:r w:rsidRPr="00912980">
        <w:t>» должны обладать следующими компетенциями: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  <w:rPr>
          <w:bCs/>
          <w:i/>
          <w:iCs/>
        </w:rPr>
      </w:pPr>
      <w:r w:rsidRPr="00912980">
        <w:rPr>
          <w:bCs/>
          <w:i/>
          <w:iCs/>
        </w:rPr>
        <w:t>общепрофессиональными (ОПК):</w:t>
      </w:r>
    </w:p>
    <w:p w:rsidR="00980DCB" w:rsidRPr="00912980" w:rsidRDefault="00003781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980DCB" w:rsidRPr="00912980">
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</w:t>
      </w:r>
      <w:r w:rsidRPr="00912980">
        <w:t>);</w:t>
      </w:r>
    </w:p>
    <w:p w:rsidR="00003781" w:rsidRPr="00912980" w:rsidRDefault="00003781" w:rsidP="00085E56">
      <w:pPr>
        <w:pStyle w:val="21"/>
        <w:widowControl w:val="0"/>
        <w:spacing w:after="0" w:line="240" w:lineRule="auto"/>
        <w:ind w:firstLine="709"/>
        <w:jc w:val="both"/>
      </w:pPr>
      <w:r w:rsidRPr="00912980">
        <w:t>В результате освоения учебного материала обучающийся должен:</w:t>
      </w:r>
    </w:p>
    <w:p w:rsidR="00003781" w:rsidRPr="00912980" w:rsidRDefault="00003781" w:rsidP="00085E56">
      <w:pPr>
        <w:widowControl w:val="0"/>
        <w:ind w:firstLine="709"/>
        <w:jc w:val="both"/>
      </w:pPr>
      <w:proofErr w:type="gramStart"/>
      <w:r w:rsidRPr="00912980">
        <w:t xml:space="preserve">Знать: об информатике как науке, и ее месте в системе математических и </w:t>
      </w:r>
      <w:proofErr w:type="spellStart"/>
      <w:r w:rsidRPr="00912980">
        <w:t>естественно-научных</w:t>
      </w:r>
      <w:proofErr w:type="spellEnd"/>
      <w:r w:rsidRPr="00912980">
        <w:t xml:space="preserve"> знаний; о проблемах информатизации общества; о технических средствах реализации информационных  процессов; о программных средствах реализации информационных процессов (сбора, передачи, обработки, хранение и накопления информации); о принципах построения и работы ЭВМ, и устройствах ПК; о современном программном обеспечении ПК. </w:t>
      </w:r>
      <w:proofErr w:type="gramEnd"/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>Уметь квалифицированно работать на ПК и пользоваться его основными ресурсами при решении своих задач; уметь пользоваться возможностями пакетов прикладных программ для инженерных и производственных расчетов; иметь представление о средствах реализации информационных процессов – базах данных.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 xml:space="preserve">Владеть: навыками работы с текстовым редактором и электронными таблицами, и </w:t>
      </w:r>
      <w:r w:rsidRPr="00912980">
        <w:lastRenderedPageBreak/>
        <w:t xml:space="preserve">применять их в работе; владеть основными методами, способами и средствами получения, хранения, переработки и передачи информации; </w:t>
      </w:r>
      <w:proofErr w:type="gramStart"/>
      <w:r w:rsidRPr="00912980">
        <w:t>владеть способностью использовать</w:t>
      </w:r>
      <w:proofErr w:type="gramEnd"/>
      <w:r w:rsidRPr="00912980">
        <w:t xml:space="preserve"> информационные технологии при  проектировании.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5 зачетных единиц (180 академических часов)</w:t>
      </w:r>
    </w:p>
    <w:p w:rsidR="00003781" w:rsidRPr="00912980" w:rsidRDefault="00003781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екции, лабораторные занятия</w:t>
      </w:r>
    </w:p>
    <w:p w:rsidR="00003781" w:rsidRPr="00912980" w:rsidRDefault="00003781" w:rsidP="00085E56">
      <w:pPr>
        <w:widowControl w:val="0"/>
        <w:ind w:firstLine="709"/>
        <w:jc w:val="both"/>
        <w:rPr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Pr="00912980">
        <w:t xml:space="preserve">– </w:t>
      </w:r>
      <w:r w:rsidR="00980DCB" w:rsidRPr="00912980">
        <w:t xml:space="preserve">зачет, </w:t>
      </w:r>
      <w:r w:rsidRPr="00912980">
        <w:t>экзамен</w:t>
      </w:r>
    </w:p>
    <w:p w:rsidR="001E49B6" w:rsidRPr="00912980" w:rsidRDefault="001E49B6" w:rsidP="00085E56">
      <w:pPr>
        <w:widowControl w:val="0"/>
        <w:ind w:firstLine="709"/>
        <w:rPr>
          <w:highlight w:val="yellow"/>
        </w:rPr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ФИЗИКА (Б1.О.10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 xml:space="preserve">направленность </w:t>
      </w:r>
      <w:r w:rsidR="00F00E04" w:rsidRPr="00BA378A">
        <w:t>Экспертиза и управление недвижимостью»</w:t>
      </w:r>
    </w:p>
    <w:p w:rsidR="00003781" w:rsidRPr="00912980" w:rsidRDefault="00003781" w:rsidP="00085E56">
      <w:pPr>
        <w:widowControl w:val="0"/>
        <w:ind w:firstLine="709"/>
        <w:rPr>
          <w:bCs/>
        </w:rPr>
      </w:pPr>
    </w:p>
    <w:p w:rsidR="00003781" w:rsidRPr="00912980" w:rsidRDefault="00003781" w:rsidP="00085E56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Целью освоения курса физики является изучение обучающимися основных законов физики и возможностями их применения при решении задач, возникающих в последующей профессиональной деятельности. 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Задачами курса физики являются: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– изучение законов окружающего мира в их взаимосвязи;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– овладение фундаментальными принципами и методами решения научно - технических задач;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– формирование навыков по применению положений фундаментальной физики к грамотному научному анализу ситуаций, с которыми приходится сталкиваться при создании новой техники и технологий;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 – 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  <w:rPr>
          <w:b/>
          <w:bCs/>
        </w:rPr>
      </w:pPr>
      <w:r w:rsidRPr="00912980">
        <w:t xml:space="preserve">– формирование у обучающихся основ естественнонаучной картины мира; 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  <w:rPr>
          <w:b/>
          <w:bCs/>
        </w:rPr>
      </w:pPr>
      <w:r w:rsidRPr="00912980">
        <w:t xml:space="preserve">Дисциплина «Физика» входит в </w:t>
      </w:r>
      <w:r w:rsidR="00AD2670" w:rsidRPr="00912980">
        <w:t>обязательную</w:t>
      </w:r>
      <w:r w:rsidRPr="00912980">
        <w:t xml:space="preserve"> часть Блока 1 </w:t>
      </w:r>
      <w:r w:rsidR="00F00E04">
        <w:t>учебного плана</w:t>
      </w:r>
      <w:r w:rsidRPr="00912980">
        <w:t xml:space="preserve"> по направлению 08.03.01 Строительство</w:t>
      </w:r>
      <w:r w:rsidR="00F00E04">
        <w:t xml:space="preserve"> направленность «</w:t>
      </w:r>
      <w:r w:rsidR="00F00E04" w:rsidRPr="00BA378A">
        <w:t>Экспертиза и управление недвижимостью»</w:t>
      </w:r>
      <w:r w:rsidRPr="00912980">
        <w:t>. Физика – наука, изучающая наиболее общие закономе</w:t>
      </w:r>
      <w:r w:rsidR="00AD2670" w:rsidRPr="00912980">
        <w:t>рности различных явлений приро</w:t>
      </w:r>
      <w:r w:rsidRPr="00912980">
        <w:t>ды, свойства и строение материи. Поэтому понятия и идеи физики, фундаментальные законы, принципы и методы познания лежат в основе всего естествознания. Приступая к изучению дисциплины «Физика», обучающийся должен знать физику в пределах программы средней школы (как минимум – на базов</w:t>
      </w:r>
      <w:r w:rsidR="00AD2670" w:rsidRPr="00912980">
        <w:t>ом уровне), школьный курс мате</w:t>
      </w:r>
      <w:r w:rsidRPr="00912980">
        <w:t xml:space="preserve">матики, а также элементы математического анализа, линейной </w:t>
      </w:r>
      <w:r w:rsidR="00AD2670" w:rsidRPr="00912980">
        <w:t>алгебры и аналитической гео</w:t>
      </w:r>
      <w:r w:rsidRPr="00912980">
        <w:t>метрии. Курс общей физики является одной из базовых дисципл</w:t>
      </w:r>
      <w:r w:rsidR="00AD2670" w:rsidRPr="00912980">
        <w:t>ин, преподавание которых ведет</w:t>
      </w:r>
      <w:r w:rsidRPr="00912980">
        <w:t xml:space="preserve">ся на младших курсах и требует последовательного ознакомления обучающихся с различными разделами дисциплины, таким образом, чтобы очередной дидактический модуль опирался на материал, представленный в предшествующих модулях. Базовые концепции и методы физики создают универсальную базу для изучения </w:t>
      </w:r>
      <w:proofErr w:type="gramStart"/>
      <w:r w:rsidRPr="00912980">
        <w:t>об</w:t>
      </w:r>
      <w:proofErr w:type="gramEnd"/>
      <w:r w:rsidRPr="00912980">
        <w:t xml:space="preserve"> </w:t>
      </w:r>
      <w:r w:rsidR="00AD2670" w:rsidRPr="00912980">
        <w:t>инженерных</w:t>
      </w:r>
      <w:r w:rsidRPr="00912980">
        <w:t xml:space="preserve"> и специальных дисциплин. Физика закладывает фундамент последующего обучения бакалавров в магистратуре и аспирантуре, обеспечивая необходимыми знаниями для решения научно-технических задач в теоретических и прикладных аспектах.  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Процесс изучения дисциплины направлен на формирование у обучающихся </w:t>
      </w:r>
      <w:proofErr w:type="spellStart"/>
      <w:r w:rsidRPr="00912980">
        <w:rPr>
          <w:i/>
        </w:rPr>
        <w:t>Общепрофессиональных</w:t>
      </w:r>
      <w:proofErr w:type="spellEnd"/>
      <w:r w:rsidRPr="00912980">
        <w:rPr>
          <w:i/>
        </w:rPr>
        <w:t xml:space="preserve">  компетенций (ОПК):</w:t>
      </w:r>
      <w:r w:rsidRPr="00912980">
        <w:t xml:space="preserve"> </w:t>
      </w:r>
    </w:p>
    <w:p w:rsidR="00003781" w:rsidRPr="00912980" w:rsidRDefault="00003781" w:rsidP="00085E56">
      <w:pPr>
        <w:widowControl w:val="0"/>
        <w:tabs>
          <w:tab w:val="left" w:pos="993"/>
        </w:tabs>
        <w:suppressAutoHyphens/>
        <w:ind w:firstLine="709"/>
        <w:jc w:val="both"/>
      </w:pPr>
      <w:r w:rsidRPr="00912980">
        <w:t>-</w:t>
      </w:r>
      <w:r w:rsidR="00AD2670" w:rsidRPr="00912980">
        <w:t xml:space="preserve"> </w:t>
      </w:r>
      <w:proofErr w:type="gramStart"/>
      <w:r w:rsidR="00AD2670" w:rsidRPr="00912980">
        <w:t>Способен</w:t>
      </w:r>
      <w:proofErr w:type="gramEnd"/>
      <w:r w:rsidR="00AD2670" w:rsidRPr="00912980">
        <w:t xml:space="preserve"> решать задачи профессиональной деятельности на основе использования</w:t>
      </w:r>
      <w:r w:rsidR="00F00E04">
        <w:t xml:space="preserve"> </w:t>
      </w:r>
      <w:r w:rsidR="00AD2670" w:rsidRPr="00912980">
        <w:t xml:space="preserve">теоретических и практических основ естественных и технических наук, а также математического аппарата </w:t>
      </w:r>
      <w:r w:rsidRPr="00912980">
        <w:t>(ОПК -</w:t>
      </w:r>
      <w:r w:rsidR="00AD2670" w:rsidRPr="00912980">
        <w:t>1</w:t>
      </w:r>
      <w:r w:rsidRPr="00912980">
        <w:t xml:space="preserve">);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lastRenderedPageBreak/>
        <w:t xml:space="preserve">В результате изучения дисциплины обучающиеся должны: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знать: основные понятия, физические явления, основные законы и модели механики, </w:t>
      </w:r>
      <w:proofErr w:type="gramStart"/>
      <w:r w:rsidRPr="00912980">
        <w:t>электро-техники</w:t>
      </w:r>
      <w:proofErr w:type="gramEnd"/>
      <w:r w:rsidRPr="00912980">
        <w:t xml:space="preserve">, оптики, теплотехники и ядерной физики; границы их применимости, их математическое описание, применение законов в важнейших практических приложениях; фундаментальные физические опыты и их роль в развитии науки; назначение и принципы действия важнейших физических приборов;  </w:t>
      </w:r>
    </w:p>
    <w:p w:rsidR="00F00E04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>уметь: выявлять физическую сущность явлений и процессов в устройствах различной физической природы и выполнять применительно к ним простые технические расчеты; решать типовые задачи по основным разделам физики; истолковывать смысл</w:t>
      </w:r>
      <w:r w:rsidR="00F00E04">
        <w:t xml:space="preserve"> физических величин и понятий; </w:t>
      </w:r>
      <w:r w:rsidRPr="00912980">
        <w:t>работать с приборами и оборудованием совре</w:t>
      </w:r>
      <w:r w:rsidR="00F00E04">
        <w:t xml:space="preserve">менной физической лаборатории; </w:t>
      </w:r>
      <w:r w:rsidRPr="00912980">
        <w:t>использовать различные методики физических измере</w:t>
      </w:r>
      <w:r w:rsidR="00F00E04">
        <w:t xml:space="preserve">ний и обработки экспериментальных данных;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t xml:space="preserve">владеть: методами экспериментального исследования в физике (планирование, постановка и обработка эксперимента); инструментарием для решения физических задач в своей предметной области; методами анализа физических явлений в технических устройствах и системах; 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7 зачетных единиц (252 академических часа)</w:t>
      </w:r>
    </w:p>
    <w:p w:rsidR="00003781" w:rsidRPr="00912980" w:rsidRDefault="00003781" w:rsidP="00085E56">
      <w:pPr>
        <w:widowControl w:val="0"/>
        <w:tabs>
          <w:tab w:val="left" w:pos="993"/>
          <w:tab w:val="left" w:pos="9214"/>
        </w:tabs>
        <w:ind w:firstLine="709"/>
        <w:jc w:val="both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и лабораторные занятия </w:t>
      </w:r>
    </w:p>
    <w:p w:rsidR="00003781" w:rsidRPr="00912980" w:rsidRDefault="00003781" w:rsidP="00085E56">
      <w:pPr>
        <w:widowControl w:val="0"/>
        <w:tabs>
          <w:tab w:val="left" w:pos="993"/>
        </w:tabs>
        <w:ind w:firstLine="709"/>
        <w:jc w:val="both"/>
      </w:pPr>
      <w:r w:rsidRPr="00912980">
        <w:rPr>
          <w:b/>
          <w:bCs/>
        </w:rPr>
        <w:t xml:space="preserve">6. Форма итогового контроля </w:t>
      </w:r>
      <w:r w:rsidRPr="00912980">
        <w:t>–экзамен</w:t>
      </w:r>
    </w:p>
    <w:p w:rsidR="0006209B" w:rsidRPr="00912980" w:rsidRDefault="0006209B" w:rsidP="00085E56">
      <w:pPr>
        <w:widowControl w:val="0"/>
        <w:ind w:firstLine="709"/>
      </w:pPr>
    </w:p>
    <w:p w:rsidR="00003781" w:rsidRPr="00912980" w:rsidRDefault="00003781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003781" w:rsidRPr="00912980" w:rsidRDefault="00003781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ХИМИЯ (Б1.О.11)</w:t>
      </w:r>
    </w:p>
    <w:p w:rsidR="00003781" w:rsidRPr="00912980" w:rsidRDefault="00003781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003781" w:rsidRDefault="00003781" w:rsidP="00085E56">
      <w:pPr>
        <w:widowControl w:val="0"/>
        <w:ind w:firstLine="709"/>
        <w:jc w:val="center"/>
      </w:pPr>
      <w:r w:rsidRPr="00912980">
        <w:t>направленность «</w:t>
      </w:r>
      <w:r w:rsidR="00F00E04" w:rsidRPr="00BA378A">
        <w:t>Экспертиза и управление недвижимостью»</w:t>
      </w:r>
    </w:p>
    <w:p w:rsidR="00F00E04" w:rsidRPr="00912980" w:rsidRDefault="00F00E04" w:rsidP="00085E56">
      <w:pPr>
        <w:widowControl w:val="0"/>
        <w:ind w:firstLine="709"/>
        <w:jc w:val="center"/>
      </w:pPr>
    </w:p>
    <w:p w:rsidR="00003781" w:rsidRPr="00912980" w:rsidRDefault="00003781" w:rsidP="00085E5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003781" w:rsidRPr="00912980" w:rsidRDefault="00003781" w:rsidP="00085E56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2980">
        <w:rPr>
          <w:rFonts w:ascii="Times New Roman" w:hAnsi="Times New Roman"/>
          <w:sz w:val="24"/>
          <w:szCs w:val="24"/>
        </w:rPr>
        <w:t xml:space="preserve">Целями освоения дисциплины  является приобретение студентами знаний о современном уровне химической науки. Изучения курса химии дает возможность </w:t>
      </w:r>
      <w:r w:rsidRPr="00912980">
        <w:rPr>
          <w:rFonts w:ascii="Times New Roman" w:hAnsi="Times New Roman"/>
          <w:bCs/>
          <w:sz w:val="24"/>
          <w:szCs w:val="24"/>
        </w:rPr>
        <w:t>формировать основные понятия и умения по неорганической, органической, физической и коллоидной химии</w:t>
      </w:r>
      <w:r w:rsidRPr="00912980">
        <w:rPr>
          <w:rFonts w:ascii="Times New Roman" w:hAnsi="Times New Roman"/>
          <w:sz w:val="24"/>
          <w:szCs w:val="24"/>
        </w:rPr>
        <w:t xml:space="preserve"> необходимые для подготовки высококвалифицированных специалистов</w:t>
      </w:r>
      <w:r w:rsidRPr="00912980">
        <w:rPr>
          <w:rFonts w:ascii="Times New Roman" w:hAnsi="Times New Roman"/>
          <w:bCs/>
          <w:sz w:val="24"/>
          <w:szCs w:val="24"/>
        </w:rPr>
        <w:t>.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rPr>
          <w:bCs/>
        </w:rPr>
        <w:t>Задачи: изучить классификацию и химические свойства, и номенклатуру неорганических и органических соединений.</w:t>
      </w:r>
      <w:r w:rsidRPr="00912980">
        <w:t xml:space="preserve"> Освоить теоретические основы химии, изучить химические свойства элементов, основные методы получения химических соединений. Ознакомиться с методами и средствами химического анализа. Приобрести навыки использования химического оборудования и реактивов и практическое применение методов химических расчетов. Основы химической идентификации и анализа вещества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9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003781" w:rsidRPr="00912980" w:rsidRDefault="00003781" w:rsidP="00085E56">
      <w:pPr>
        <w:widowControl w:val="0"/>
        <w:ind w:firstLine="709"/>
        <w:jc w:val="both"/>
        <w:rPr>
          <w:b/>
          <w:bCs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F00E04">
        <w:t>«</w:t>
      </w:r>
      <w:r w:rsidR="00F00E04" w:rsidRPr="00BA378A">
        <w:t>Экспертиза и управление недвижимостью»</w:t>
      </w:r>
      <w:r w:rsidRPr="00912980">
        <w:t>. Дисциплина «</w:t>
      </w:r>
      <w:r w:rsidR="00F00E04">
        <w:t>Химия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F00E04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912980" w:rsidRDefault="00003781" w:rsidP="00085E56">
      <w:pPr>
        <w:pStyle w:val="a9"/>
        <w:widowControl w:val="0"/>
        <w:numPr>
          <w:ilvl w:val="0"/>
          <w:numId w:val="9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003781" w:rsidRPr="00912980" w:rsidRDefault="00003781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Химия» должны обладать следующими компетенциями:</w:t>
      </w:r>
    </w:p>
    <w:p w:rsidR="00AD2670" w:rsidRPr="00912980" w:rsidRDefault="00AD2670" w:rsidP="00085E56">
      <w:pPr>
        <w:widowControl w:val="0"/>
        <w:ind w:firstLine="709"/>
        <w:jc w:val="both"/>
      </w:pPr>
      <w:r w:rsidRPr="00912980">
        <w:rPr>
          <w:i/>
        </w:rPr>
        <w:t>Общепрофессиональных  компетенций (ОПК)</w:t>
      </w:r>
      <w:r w:rsidRPr="00912980">
        <w:t xml:space="preserve">: </w:t>
      </w:r>
    </w:p>
    <w:p w:rsidR="00AD2670" w:rsidRPr="00912980" w:rsidRDefault="00AD2670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proofErr w:type="gramStart"/>
      <w:r w:rsidRPr="00912980">
        <w:t>Способен</w:t>
      </w:r>
      <w:proofErr w:type="gramEnd"/>
      <w:r w:rsidRPr="00912980">
        <w:t xml:space="preserve"> решать задачи профессиональной деятельности на основе </w:t>
      </w:r>
      <w:r w:rsidRPr="00912980">
        <w:lastRenderedPageBreak/>
        <w:t>использования</w:t>
      </w:r>
      <w:r w:rsidR="00A62440">
        <w:t xml:space="preserve"> </w:t>
      </w:r>
      <w:r w:rsidRPr="00912980">
        <w:t xml:space="preserve">теоретических и практических основ естественных и технических наук, а также математического аппарата (ОПК -1); 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t>В результате освоения дисциплины обучающийся должен:</w:t>
      </w:r>
    </w:p>
    <w:p w:rsidR="00003781" w:rsidRPr="00912980" w:rsidRDefault="00003781" w:rsidP="00085E56">
      <w:pPr>
        <w:widowControl w:val="0"/>
        <w:ind w:firstLine="709"/>
        <w:jc w:val="both"/>
        <w:rPr>
          <w:noProof/>
          <w:lang w:eastAsia="en-US"/>
        </w:rPr>
      </w:pPr>
      <w:proofErr w:type="gramStart"/>
      <w:r w:rsidRPr="00912980">
        <w:rPr>
          <w:noProof/>
          <w:lang w:eastAsia="en-US"/>
        </w:rPr>
        <w:t>Знать: основные понятия и законы химии, терминологию и номенклатуру важнейших химических соединений; современные представления о строении атомов, молекул и веществ в различных агрегатных состояниях; природу и типы химической связи; методологию применения термодинамического и кинетического подходов к описанию химических процессов; специфику строения и свойства координационных соединений;  характеристику элементов и их важнейших соединений;</w:t>
      </w:r>
      <w:proofErr w:type="gramEnd"/>
      <w:r w:rsidRPr="00912980">
        <w:rPr>
          <w:noProof/>
          <w:lang w:eastAsia="en-US"/>
        </w:rPr>
        <w:t xml:space="preserve"> закономерности изменения физико-химических свойств простых и сложных веществ в зависимости от положения составляющих их элементов в Периодической системе; основные правила охраны труда и техники безопасности при работе в химической лаборатории</w:t>
      </w:r>
      <w:r w:rsidR="00A62440">
        <w:rPr>
          <w:noProof/>
          <w:lang w:eastAsia="en-US"/>
        </w:rPr>
        <w:t>,</w:t>
      </w:r>
      <w:r w:rsidRPr="00912980">
        <w:rPr>
          <w:noProof/>
          <w:lang w:eastAsia="en-US"/>
        </w:rPr>
        <w:t xml:space="preserve"> методы получения веществ, используемых в строительстве.</w:t>
      </w:r>
    </w:p>
    <w:p w:rsidR="00003781" w:rsidRPr="00912980" w:rsidRDefault="00003781" w:rsidP="00085E56">
      <w:pPr>
        <w:widowControl w:val="0"/>
        <w:ind w:firstLine="709"/>
        <w:jc w:val="both"/>
        <w:rPr>
          <w:noProof/>
          <w:lang w:eastAsia="en-US"/>
        </w:rPr>
      </w:pPr>
      <w:proofErr w:type="gramStart"/>
      <w:r w:rsidRPr="00912980">
        <w:rPr>
          <w:noProof/>
          <w:lang w:eastAsia="en-US"/>
        </w:rPr>
        <w:t xml:space="preserve">Уметь: работать с химическими реактивами, растворителями, лабораторным химическим оборудованием; производить расчеты, связанные с приготовлением растворов заданной концентрации, определением термодинамических и кинетических характеристик химических процессов, определением стехиометрии химических реакций; определением условий образования осадков трудно растворимых веществ и др.; </w:t>
      </w:r>
      <w:proofErr w:type="gramEnd"/>
    </w:p>
    <w:p w:rsidR="00003781" w:rsidRPr="00912980" w:rsidRDefault="00003781" w:rsidP="00085E56">
      <w:pPr>
        <w:widowControl w:val="0"/>
        <w:ind w:firstLine="709"/>
        <w:jc w:val="both"/>
        <w:rPr>
          <w:noProof/>
          <w:lang w:eastAsia="en-US"/>
        </w:rPr>
      </w:pPr>
      <w:r w:rsidRPr="00912980">
        <w:rPr>
          <w:noProof/>
          <w:lang w:eastAsia="en-US"/>
        </w:rPr>
        <w:t xml:space="preserve">Использовать принцип периодичности и Периодическую систему для предсказания свойства простых и сложных химических соединений и закономерностей в их изменении; проводить простой учебно-исследовательский эксперимент на основе владения основными приемами техники работ в лаборатории; производить оценку погрешностей результатов химического эксперимента; передавать состав веществ, используемых в строительстве с помощью химических формул; оформлять результаты экспериментальных и теоретических работ, формулировать выводы. </w:t>
      </w:r>
    </w:p>
    <w:p w:rsidR="00003781" w:rsidRPr="00912980" w:rsidRDefault="00003781" w:rsidP="00085E56">
      <w:pPr>
        <w:widowControl w:val="0"/>
        <w:ind w:firstLine="709"/>
        <w:jc w:val="both"/>
        <w:rPr>
          <w:noProof/>
          <w:lang w:eastAsia="en-US"/>
        </w:rPr>
      </w:pPr>
      <w:proofErr w:type="gramStart"/>
      <w:r w:rsidRPr="00912980">
        <w:rPr>
          <w:noProof/>
          <w:lang w:eastAsia="en-US"/>
        </w:rPr>
        <w:t xml:space="preserve">Владеть: основными приемами проведения физико - химических измерений; методами корректной оценки погрешностей при проведении химического эксперимента; теоретическими методами описания свойств простых и сложных веществ на основе электронного строения их атомов и положения в Периодической системе химических элементов; экспериментальными методами определения химических свойств </w:t>
      </w:r>
      <w:r w:rsidR="00A62440">
        <w:rPr>
          <w:noProof/>
          <w:lang w:eastAsia="en-US"/>
        </w:rPr>
        <w:t xml:space="preserve">и </w:t>
      </w:r>
      <w:r w:rsidRPr="00912980">
        <w:rPr>
          <w:noProof/>
          <w:lang w:eastAsia="en-US"/>
        </w:rPr>
        <w:t>характеристик неорганических соединений; навыками решения расчетных задач по химии, имеющими отношение к будущей профессиональной деятельности.</w:t>
      </w:r>
      <w:proofErr w:type="gramEnd"/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3 зачетные единицы (108 академических часов)</w:t>
      </w:r>
    </w:p>
    <w:p w:rsidR="00003781" w:rsidRPr="00912980" w:rsidRDefault="00003781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>5. Виды учебной работы</w:t>
      </w:r>
      <w:r w:rsidR="00AD2670" w:rsidRPr="00912980">
        <w:rPr>
          <w:b/>
        </w:rPr>
        <w:t xml:space="preserve"> </w:t>
      </w:r>
      <w:r w:rsidRPr="00912980">
        <w:t>– лекции, лабораторные занятия</w:t>
      </w:r>
    </w:p>
    <w:p w:rsidR="00003781" w:rsidRPr="00912980" w:rsidRDefault="00003781" w:rsidP="00085E56">
      <w:pPr>
        <w:widowControl w:val="0"/>
        <w:ind w:firstLine="709"/>
        <w:jc w:val="both"/>
      </w:pPr>
      <w:r w:rsidRPr="00912980">
        <w:rPr>
          <w:b/>
          <w:bCs/>
        </w:rPr>
        <w:t xml:space="preserve">6. Форма итогового контроля </w:t>
      </w:r>
      <w:r w:rsidRPr="00912980">
        <w:t xml:space="preserve">– </w:t>
      </w:r>
      <w:r w:rsidR="00AD2670" w:rsidRPr="00912980">
        <w:t>зачет</w:t>
      </w:r>
    </w:p>
    <w:p w:rsidR="00AD2670" w:rsidRPr="00912980" w:rsidRDefault="00AD2670" w:rsidP="00085E56">
      <w:pPr>
        <w:widowControl w:val="0"/>
        <w:ind w:firstLine="709"/>
        <w:jc w:val="both"/>
      </w:pPr>
    </w:p>
    <w:p w:rsidR="002230CB" w:rsidRPr="00912980" w:rsidRDefault="002230CB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230CB" w:rsidRPr="00912980" w:rsidRDefault="002230CB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ИНЖЕНЕРНАЯ ГРАФИКА (Б1.О.12)</w:t>
      </w:r>
    </w:p>
    <w:p w:rsidR="002230CB" w:rsidRPr="00912980" w:rsidRDefault="002230CB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230CB" w:rsidRPr="00912980" w:rsidRDefault="002230CB" w:rsidP="00085E56">
      <w:pPr>
        <w:widowControl w:val="0"/>
        <w:ind w:firstLine="709"/>
        <w:jc w:val="center"/>
      </w:pPr>
      <w:r w:rsidRPr="00912980">
        <w:t>направленность «</w:t>
      </w:r>
      <w:r w:rsidR="00A62440" w:rsidRPr="00BA378A">
        <w:t>Экспертиза и управление недвижимостью»</w:t>
      </w:r>
      <w:r w:rsidRPr="00912980">
        <w:t>»</w:t>
      </w:r>
    </w:p>
    <w:p w:rsidR="002230CB" w:rsidRPr="00912980" w:rsidRDefault="002230CB" w:rsidP="00085E56">
      <w:pPr>
        <w:widowControl w:val="0"/>
        <w:ind w:firstLine="709"/>
        <w:rPr>
          <w:bCs/>
        </w:rPr>
      </w:pPr>
    </w:p>
    <w:p w:rsidR="002230CB" w:rsidRPr="00912980" w:rsidRDefault="002230CB" w:rsidP="00085E56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230CB" w:rsidRPr="00912980" w:rsidRDefault="002230CB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Целью преподавания дисциплины является базовая общеинженерная подготовка. В задачи изучения дисциплины входит: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>- изучение теоретических основ метода проецирования;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>- освоение способов построения изображений пространственных форм на плоскости;</w:t>
      </w:r>
    </w:p>
    <w:p w:rsidR="002230CB" w:rsidRPr="00912980" w:rsidRDefault="002230CB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2230CB" w:rsidRPr="00912980" w:rsidRDefault="002230CB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 xml:space="preserve"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</w:t>
      </w:r>
      <w:r w:rsidRPr="00912980">
        <w:lastRenderedPageBreak/>
        <w:t>документации.</w:t>
      </w:r>
    </w:p>
    <w:p w:rsidR="002230CB" w:rsidRPr="00912980" w:rsidRDefault="002230CB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2230CB" w:rsidRPr="00912980" w:rsidRDefault="002230CB" w:rsidP="00085E56">
      <w:pPr>
        <w:widowControl w:val="0"/>
        <w:ind w:firstLine="709"/>
        <w:jc w:val="both"/>
        <w:rPr>
          <w:b/>
          <w:bCs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«</w:t>
      </w:r>
      <w:r w:rsidR="00A62440" w:rsidRPr="00BA378A">
        <w:t>Экспертиза и управление недвижимостью»</w:t>
      </w:r>
      <w:r w:rsidRPr="00912980">
        <w:t xml:space="preserve">. Дисциплина «Инженерная графика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AD2670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2230CB" w:rsidRPr="00912980" w:rsidRDefault="002230CB" w:rsidP="00085E56">
      <w:pPr>
        <w:pStyle w:val="a9"/>
        <w:widowControl w:val="0"/>
        <w:numPr>
          <w:ilvl w:val="0"/>
          <w:numId w:val="17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В результате изучения дисциплины «Инженерная графика» обучающийся должен обладать следующими компетенциями: 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 общепрофессиональными компетенциями (ОПК):  </w:t>
      </w:r>
    </w:p>
    <w:p w:rsidR="002230CB" w:rsidRPr="00912980" w:rsidRDefault="00AD2670" w:rsidP="00085E56">
      <w:pPr>
        <w:widowControl w:val="0"/>
        <w:suppressAutoHyphens/>
        <w:ind w:firstLine="709"/>
        <w:jc w:val="both"/>
      </w:pPr>
      <w:r w:rsidRPr="00912980">
        <w:t xml:space="preserve"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="002230CB" w:rsidRPr="00912980">
        <w:t>(ОПК-</w:t>
      </w:r>
      <w:r w:rsidRPr="00912980">
        <w:t>1</w:t>
      </w:r>
      <w:r w:rsidR="002230CB" w:rsidRPr="00912980">
        <w:t xml:space="preserve">);  </w:t>
      </w:r>
    </w:p>
    <w:p w:rsidR="002230CB" w:rsidRPr="00912980" w:rsidRDefault="002230CB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AD2670" w:rsidRPr="00912980">
        <w:t xml:space="preserve"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</w:t>
      </w:r>
      <w:r w:rsidRPr="00912980">
        <w:t xml:space="preserve">(ОПК-2);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В результате освоения дисциплины </w:t>
      </w:r>
      <w:proofErr w:type="gramStart"/>
      <w:r w:rsidRPr="00912980">
        <w:t>обучающийся</w:t>
      </w:r>
      <w:proofErr w:type="gramEnd"/>
      <w:r w:rsidRPr="00912980">
        <w:t xml:space="preserve"> должен: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Знать: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-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Уметь: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>- воспринимать оптимальное соотношение частей и ц</w:t>
      </w:r>
      <w:r w:rsidR="00AD2670" w:rsidRPr="00912980">
        <w:t>елого на основе графических мо</w:t>
      </w:r>
      <w:r w:rsidRPr="00912980">
        <w:t xml:space="preserve">делей, практически реализуемых в виде чертежей конкретных пространственных объектов. 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Владеть: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t xml:space="preserve">- графическими способами решения метрических задач пространственных объектов на  чертежах, методами проецирования и изображения пространственных форм на плоскости проекций. </w:t>
      </w:r>
    </w:p>
    <w:p w:rsidR="002230CB" w:rsidRPr="00912980" w:rsidRDefault="002230CB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4 зачетные единицы (144 академических часа)</w:t>
      </w:r>
    </w:p>
    <w:p w:rsidR="002230CB" w:rsidRPr="00912980" w:rsidRDefault="002230CB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лабораторные занятия </w:t>
      </w:r>
    </w:p>
    <w:p w:rsidR="002230CB" w:rsidRPr="00912980" w:rsidRDefault="002230CB" w:rsidP="00085E56">
      <w:pPr>
        <w:widowControl w:val="0"/>
        <w:ind w:right="62" w:firstLine="709"/>
        <w:jc w:val="both"/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003781" w:rsidRPr="00912980" w:rsidRDefault="00003781" w:rsidP="00085E56">
      <w:pPr>
        <w:widowControl w:val="0"/>
        <w:ind w:firstLine="709"/>
      </w:pPr>
    </w:p>
    <w:p w:rsidR="00CF4C28" w:rsidRPr="00085E56" w:rsidRDefault="00CF4C28" w:rsidP="00085E56">
      <w:pPr>
        <w:widowControl w:val="0"/>
        <w:ind w:firstLine="709"/>
        <w:jc w:val="center"/>
        <w:rPr>
          <w:u w:val="single"/>
        </w:rPr>
      </w:pPr>
      <w:r w:rsidRPr="00085E56">
        <w:rPr>
          <w:u w:val="single"/>
        </w:rPr>
        <w:t>Аннотация рабочей программы дисциплины</w:t>
      </w:r>
    </w:p>
    <w:p w:rsidR="00CF4C28" w:rsidRPr="00085E56" w:rsidRDefault="00CF4C28" w:rsidP="00085E56">
      <w:pPr>
        <w:widowControl w:val="0"/>
        <w:ind w:firstLine="709"/>
        <w:jc w:val="center"/>
        <w:rPr>
          <w:b/>
        </w:rPr>
      </w:pPr>
      <w:r w:rsidRPr="00085E56">
        <w:rPr>
          <w:b/>
        </w:rPr>
        <w:t>ЭКОНОМИКА ОТРАСЛИ (Б1.О.13)</w:t>
      </w:r>
    </w:p>
    <w:p w:rsidR="00CF4C28" w:rsidRPr="00085E56" w:rsidRDefault="00CF4C28" w:rsidP="00085E56">
      <w:pPr>
        <w:widowControl w:val="0"/>
        <w:ind w:firstLine="709"/>
        <w:jc w:val="center"/>
      </w:pPr>
      <w:r w:rsidRPr="00085E56">
        <w:t>направления подготовки 08.03.01 Строительство</w:t>
      </w:r>
    </w:p>
    <w:p w:rsidR="00CF4C28" w:rsidRPr="00085E56" w:rsidRDefault="00CF4C28" w:rsidP="00085E56">
      <w:pPr>
        <w:widowControl w:val="0"/>
        <w:ind w:firstLine="709"/>
        <w:jc w:val="center"/>
      </w:pPr>
      <w:r w:rsidRPr="00085E56">
        <w:t xml:space="preserve">направленность </w:t>
      </w:r>
      <w:r w:rsidR="00A62440" w:rsidRPr="00085E56">
        <w:t>«Экспертиза и управление недвижимостью»</w:t>
      </w:r>
    </w:p>
    <w:p w:rsidR="00CF4C28" w:rsidRPr="00A62440" w:rsidRDefault="00CF4C28" w:rsidP="00085E56">
      <w:pPr>
        <w:widowControl w:val="0"/>
        <w:ind w:firstLine="709"/>
        <w:jc w:val="center"/>
        <w:rPr>
          <w:b/>
          <w:highlight w:val="yellow"/>
        </w:rPr>
      </w:pP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>1</w:t>
      </w:r>
      <w:r w:rsidRPr="00085E56">
        <w:rPr>
          <w:b/>
        </w:rPr>
        <w:t>. Цели и задачи освоения дисциплины</w:t>
      </w:r>
      <w:r w:rsidRPr="00085E56">
        <w:t xml:space="preserve">  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>Целью дисциплины является  научить бакалавров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</w:t>
      </w:r>
      <w:proofErr w:type="gramStart"/>
      <w:r w:rsidRPr="00085E56">
        <w:t>.</w:t>
      </w:r>
      <w:proofErr w:type="gramEnd"/>
      <w:r w:rsidRPr="00085E56">
        <w:t xml:space="preserve"> </w:t>
      </w:r>
      <w:proofErr w:type="gramStart"/>
      <w:r w:rsidRPr="00085E56">
        <w:t>п</w:t>
      </w:r>
      <w:proofErr w:type="gramEnd"/>
      <w:r w:rsidRPr="00085E56">
        <w:t xml:space="preserve">одготовка квалифицированных бакалавров, знающих теоретические основы и практические навыки в  экономике отрасли, отражение современных теоретических и практических знаний в области экономики строительства, жилищно-коммунального комплекса, формирование соответствующих знаний, умений и навыков в </w:t>
      </w:r>
      <w:r w:rsidRPr="00085E56">
        <w:lastRenderedPageBreak/>
        <w:t>области экономического анализа и обоснования эффективности инвестиционных проектов, технических и организационных решений, планирования деятельности коллектива с учетом рыночной конъюнктуры, организации и стимулирования труда работников.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rPr>
          <w:b/>
        </w:rPr>
        <w:t>2. Требования к результатам освоения дисциплины</w:t>
      </w:r>
      <w:r w:rsidRPr="00085E56">
        <w:t xml:space="preserve"> Рабочая программа составлена в соответствии с учебным планом инженерно-строительного института ФГБОУ </w:t>
      </w:r>
      <w:proofErr w:type="gramStart"/>
      <w:r w:rsidRPr="00085E56">
        <w:t>ВО</w:t>
      </w:r>
      <w:proofErr w:type="gramEnd"/>
      <w:r w:rsidRPr="00085E5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Экспертиза и управление недвижимостью». Дисциплина «Экономика отрасли» относится к Блоку 1 «Дисциплины (модули)» Обязательной части рабочего учебного плана.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rPr>
          <w:b/>
        </w:rPr>
        <w:t xml:space="preserve">3. Требования к результатам освоения </w:t>
      </w:r>
      <w:proofErr w:type="gramStart"/>
      <w:r w:rsidRPr="00085E56">
        <w:rPr>
          <w:b/>
        </w:rPr>
        <w:t>дисциплины</w:t>
      </w:r>
      <w:proofErr w:type="gramEnd"/>
      <w:r w:rsidRPr="00085E56">
        <w:t xml:space="preserve"> Обучающиеся по направлению подготовки 08.03.01 Строительство в результате освоения программы по дисциплине «Экономика отрасли» должны обладать следующими компетенциями: </w:t>
      </w:r>
      <w:proofErr w:type="spellStart"/>
      <w:r w:rsidRPr="00085E56">
        <w:t>общепрофессиональными</w:t>
      </w:r>
      <w:proofErr w:type="spellEnd"/>
      <w:r w:rsidRPr="00085E56">
        <w:t xml:space="preserve"> (ОПК): </w:t>
      </w:r>
      <w:proofErr w:type="gramStart"/>
      <w:r w:rsidRPr="00085E56">
        <w:t xml:space="preserve">(ОПК-6)  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. </w:t>
      </w:r>
      <w:proofErr w:type="gramEnd"/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В результате освоения дисциплины </w:t>
      </w:r>
      <w:proofErr w:type="gramStart"/>
      <w:r w:rsidRPr="00085E56">
        <w:t>обучающийся</w:t>
      </w:r>
      <w:proofErr w:type="gramEnd"/>
      <w:r w:rsidRPr="00085E56">
        <w:t xml:space="preserve"> должен: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rPr>
          <w:b/>
        </w:rPr>
        <w:t>знать:</w:t>
      </w:r>
      <w:r w:rsidRPr="00085E56">
        <w:t xml:space="preserve">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законы функционирования рынка и их влияние на процесс ценообразования;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 особенности ценообразования в строительстве;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 методы ценообразования; 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- действующую методическую и сметно-нормативную базу для определения стоимости строительства; 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- состав и организационную структуру строительного комплекса в современных условиях; 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>- капитальные вложения и их эффективность;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 - методы экономических обоснований при проектировании строительных и монтажных работ;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 порядок разработки, экспертизы и утверждения проектно-сметной документации. </w:t>
      </w:r>
    </w:p>
    <w:p w:rsidR="00610FE6" w:rsidRPr="00085E56" w:rsidRDefault="00610FE6" w:rsidP="00085E56">
      <w:pPr>
        <w:widowControl w:val="0"/>
        <w:ind w:firstLine="709"/>
        <w:jc w:val="both"/>
        <w:rPr>
          <w:b/>
        </w:rPr>
      </w:pPr>
      <w:r w:rsidRPr="00085E56">
        <w:rPr>
          <w:b/>
        </w:rPr>
        <w:t xml:space="preserve">уметь: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>- определять сметную стоимость строительства или реконструкции зданий и сооружений; -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 анализировать производственные издержки и себестоимость строительно-монтажных работ;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 xml:space="preserve">- определять динамику цен и на основании анализа делать прогноз об изменении уровня цен;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t>- навыками составления сметной документации с использованием компьютерной программы</w:t>
      </w:r>
      <w:proofErr w:type="gramStart"/>
      <w:r w:rsidRPr="00085E56">
        <w:t>.</w:t>
      </w:r>
      <w:proofErr w:type="gramEnd"/>
      <w:r w:rsidRPr="00085E56">
        <w:t xml:space="preserve"> </w:t>
      </w:r>
      <w:proofErr w:type="gramStart"/>
      <w:r w:rsidRPr="00085E56">
        <w:t>п</w:t>
      </w:r>
      <w:proofErr w:type="gramEnd"/>
      <w:r w:rsidRPr="00085E56">
        <w:t>риобрести опыт деятельности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 - проводить выбор экономически эффективных вариантов инвестиционных проектов, технических и организационных решений; 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>- определять экономическую эффективность использования основных фондов и оборотных средств;</w:t>
      </w:r>
    </w:p>
    <w:p w:rsidR="00610FE6" w:rsidRPr="00085E56" w:rsidRDefault="00610FE6" w:rsidP="00085E56">
      <w:pPr>
        <w:pStyle w:val="Default"/>
        <w:ind w:firstLine="709"/>
        <w:jc w:val="both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- давать экономическую оценку основных результатов производственно-хозяйственной деятельности строительных предприятий. </w:t>
      </w:r>
    </w:p>
    <w:p w:rsidR="00610FE6" w:rsidRPr="00085E56" w:rsidRDefault="00610FE6" w:rsidP="00085E56">
      <w:pPr>
        <w:pStyle w:val="Default"/>
        <w:ind w:firstLine="709"/>
        <w:rPr>
          <w:rFonts w:ascii="Times New Roman" w:hAnsi="Times New Roman"/>
        </w:rPr>
      </w:pPr>
      <w:r w:rsidRPr="00085E56">
        <w:rPr>
          <w:rFonts w:ascii="Times New Roman" w:hAnsi="Times New Roman"/>
          <w:b/>
          <w:bCs/>
        </w:rPr>
        <w:t xml:space="preserve">владеть: </w:t>
      </w:r>
    </w:p>
    <w:p w:rsidR="00610FE6" w:rsidRPr="00085E56" w:rsidRDefault="00610FE6" w:rsidP="00085E56">
      <w:pPr>
        <w:pStyle w:val="Default"/>
        <w:ind w:firstLine="709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- навыками работы с нормативной литературой; </w:t>
      </w:r>
    </w:p>
    <w:p w:rsidR="00610FE6" w:rsidRPr="00085E56" w:rsidRDefault="00610FE6" w:rsidP="00085E56">
      <w:pPr>
        <w:pStyle w:val="Default"/>
        <w:ind w:firstLine="709"/>
        <w:rPr>
          <w:rFonts w:ascii="Times New Roman" w:hAnsi="Times New Roman"/>
        </w:rPr>
      </w:pPr>
      <w:r w:rsidRPr="00085E56">
        <w:rPr>
          <w:rFonts w:ascii="Times New Roman" w:hAnsi="Times New Roman"/>
        </w:rPr>
        <w:t xml:space="preserve">- способностью проводить предварительное технико-экономическое обоснование проектных расчетов; </w:t>
      </w:r>
    </w:p>
    <w:p w:rsidR="00610FE6" w:rsidRPr="00085E56" w:rsidRDefault="00610FE6" w:rsidP="00085E56">
      <w:pPr>
        <w:widowControl w:val="0"/>
        <w:ind w:firstLine="709"/>
        <w:jc w:val="both"/>
        <w:rPr>
          <w:color w:val="000000" w:themeColor="text1"/>
        </w:rPr>
      </w:pPr>
      <w:r w:rsidRPr="00085E56">
        <w:t>- методами анализа хозяйственной деятельности предприятий.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lastRenderedPageBreak/>
        <w:t>4</w:t>
      </w:r>
      <w:r w:rsidRPr="00085E56">
        <w:rPr>
          <w:b/>
        </w:rPr>
        <w:t>. Общая трудоемкость дисциплины</w:t>
      </w:r>
      <w:r w:rsidRPr="00085E56">
        <w:t xml:space="preserve"> – 2 зачетные единицы (72 академических часов) </w:t>
      </w:r>
    </w:p>
    <w:p w:rsidR="00610FE6" w:rsidRPr="00085E56" w:rsidRDefault="00610FE6" w:rsidP="00085E56">
      <w:pPr>
        <w:widowControl w:val="0"/>
        <w:ind w:firstLine="709"/>
        <w:jc w:val="both"/>
      </w:pPr>
      <w:r w:rsidRPr="00085E56">
        <w:rPr>
          <w:b/>
        </w:rPr>
        <w:t>5. Виды учебной работы</w:t>
      </w:r>
      <w:r w:rsidRPr="00085E56">
        <w:t xml:space="preserve"> – лекции, практические занятия</w:t>
      </w:r>
    </w:p>
    <w:p w:rsidR="00610FE6" w:rsidRPr="00085E56" w:rsidRDefault="00610FE6" w:rsidP="00085E56">
      <w:pPr>
        <w:widowControl w:val="0"/>
        <w:ind w:firstLine="709"/>
        <w:jc w:val="both"/>
        <w:rPr>
          <w:b/>
          <w:color w:val="000000" w:themeColor="text1"/>
        </w:rPr>
      </w:pPr>
      <w:r w:rsidRPr="00085E56">
        <w:t xml:space="preserve"> </w:t>
      </w:r>
      <w:r w:rsidRPr="00085E56">
        <w:rPr>
          <w:b/>
        </w:rPr>
        <w:t>6. Форма итогового контроля</w:t>
      </w:r>
      <w:r w:rsidRPr="00085E56">
        <w:t xml:space="preserve"> – зачёт</w:t>
      </w:r>
    </w:p>
    <w:p w:rsidR="00CF4C28" w:rsidRPr="00912980" w:rsidRDefault="00CF4C28" w:rsidP="00085E56">
      <w:pPr>
        <w:widowControl w:val="0"/>
        <w:ind w:firstLine="709"/>
      </w:pPr>
    </w:p>
    <w:p w:rsidR="00CF4C28" w:rsidRPr="00912980" w:rsidRDefault="00CF4C28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CF4C28" w:rsidRPr="00912980" w:rsidRDefault="00CF4C28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ТЕОРЕТИЧЕСКАЯ МЕХАНИКА (Б1.О.14)</w:t>
      </w:r>
    </w:p>
    <w:p w:rsidR="00CF4C28" w:rsidRPr="00912980" w:rsidRDefault="00CF4C28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CF4C28" w:rsidRPr="00912980" w:rsidRDefault="00CF4C28" w:rsidP="00085E56">
      <w:pPr>
        <w:widowControl w:val="0"/>
        <w:ind w:firstLine="709"/>
        <w:jc w:val="center"/>
      </w:pPr>
      <w:r w:rsidRPr="00912980">
        <w:t>направленность «</w:t>
      </w:r>
      <w:r w:rsidR="00A62440" w:rsidRPr="00BA378A">
        <w:t>Экспертиза и управление недвижимостью»</w:t>
      </w:r>
    </w:p>
    <w:p w:rsidR="00CF4C28" w:rsidRPr="00912980" w:rsidRDefault="00CF4C28" w:rsidP="00085E56">
      <w:pPr>
        <w:widowControl w:val="0"/>
        <w:ind w:firstLine="709"/>
        <w:rPr>
          <w:bCs/>
        </w:rPr>
      </w:pPr>
    </w:p>
    <w:p w:rsidR="00CF4C28" w:rsidRPr="00912980" w:rsidRDefault="00CF4C28" w:rsidP="00085E56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CF4C28" w:rsidRPr="00912980" w:rsidRDefault="00CF4C28" w:rsidP="00085E56">
      <w:pPr>
        <w:widowControl w:val="0"/>
        <w:ind w:firstLine="567"/>
        <w:jc w:val="both"/>
      </w:pPr>
      <w:r w:rsidRPr="00912980">
        <w:t>Цель курса «Теоретическая механика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CF4C28" w:rsidRPr="00912980" w:rsidRDefault="00CF4C28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методы преобразования систем сил, условия равновесия тел под действием сил («Статика»);</w:t>
      </w:r>
    </w:p>
    <w:p w:rsidR="00CF4C28" w:rsidRPr="00912980" w:rsidRDefault="00CF4C28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геометрические свойства движения тел («Кинематика»);</w:t>
      </w:r>
    </w:p>
    <w:p w:rsidR="00CF4C28" w:rsidRPr="00912980" w:rsidRDefault="00CF4C28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движение материальных тел и механических систем под действием сил («Динамика»).</w:t>
      </w:r>
    </w:p>
    <w:p w:rsidR="00CF4C28" w:rsidRPr="00912980" w:rsidRDefault="00CF4C28" w:rsidP="00085E56">
      <w:pPr>
        <w:widowControl w:val="0"/>
        <w:tabs>
          <w:tab w:val="left" w:pos="851"/>
        </w:tabs>
        <w:ind w:firstLine="567"/>
        <w:jc w:val="both"/>
      </w:pPr>
      <w:r w:rsidRPr="00912980">
        <w:t>В задачи изучения дисциплины входит:</w:t>
      </w:r>
    </w:p>
    <w:p w:rsidR="00CF4C28" w:rsidRPr="00912980" w:rsidRDefault="00CF4C28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освоение теоретических основ методологических принципов дисциплины;</w:t>
      </w:r>
    </w:p>
    <w:p w:rsidR="00CF4C28" w:rsidRPr="00912980" w:rsidRDefault="00CF4C28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ознакомление с методами и средствами изучения механических явлений;</w:t>
      </w:r>
    </w:p>
    <w:p w:rsidR="00CF4C28" w:rsidRPr="00912980" w:rsidRDefault="00CF4C28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приобретение навыков использования теоретических принципов в решении задач теоретической механики.</w:t>
      </w:r>
    </w:p>
    <w:p w:rsidR="00CF4C28" w:rsidRPr="00912980" w:rsidRDefault="00CF4C28" w:rsidP="00085E56">
      <w:pPr>
        <w:pStyle w:val="a9"/>
        <w:widowControl w:val="0"/>
        <w:numPr>
          <w:ilvl w:val="0"/>
          <w:numId w:val="20"/>
        </w:numPr>
        <w:tabs>
          <w:tab w:val="left" w:pos="851"/>
        </w:tabs>
        <w:ind w:left="0" w:firstLine="567"/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CF4C28" w:rsidRPr="00912980" w:rsidRDefault="00CF4C28" w:rsidP="00085E56">
      <w:pPr>
        <w:widowControl w:val="0"/>
        <w:ind w:firstLine="567"/>
        <w:jc w:val="both"/>
      </w:pPr>
      <w:r w:rsidRPr="00912980">
        <w:t xml:space="preserve">Дисциплина «Теоретическая механика» относится </w:t>
      </w:r>
      <w:r w:rsidRPr="00912980">
        <w:rPr>
          <w:rFonts w:eastAsia="Calibri"/>
          <w:lang w:eastAsia="en-US"/>
        </w:rPr>
        <w:t xml:space="preserve">к Блоку 1 «Дисциплины (модули)» </w:t>
      </w:r>
      <w:r w:rsidR="000075FF" w:rsidRPr="00912980">
        <w:rPr>
          <w:rFonts w:eastAsia="Calibri"/>
          <w:lang w:eastAsia="en-US"/>
        </w:rPr>
        <w:t>Обязательно</w:t>
      </w:r>
      <w:r w:rsidR="00A62440">
        <w:rPr>
          <w:rFonts w:eastAsia="Calibri"/>
          <w:lang w:eastAsia="en-US"/>
        </w:rPr>
        <w:t>й</w:t>
      </w:r>
      <w:r w:rsidRPr="00912980">
        <w:rPr>
          <w:rFonts w:eastAsia="Calibri"/>
          <w:lang w:eastAsia="en-US"/>
        </w:rPr>
        <w:t xml:space="preserve"> части рабочего учебного, изучается дисциплина в 3семестре.</w:t>
      </w:r>
    </w:p>
    <w:p w:rsidR="00CF4C28" w:rsidRPr="00912980" w:rsidRDefault="00CF4C28" w:rsidP="00085E56">
      <w:pPr>
        <w:pStyle w:val="a9"/>
        <w:widowControl w:val="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CF4C28" w:rsidRPr="00912980" w:rsidRDefault="00CF4C28" w:rsidP="00085E56">
      <w:pPr>
        <w:pStyle w:val="a5"/>
        <w:widowControl w:val="0"/>
        <w:spacing w:after="0"/>
        <w:ind w:left="0" w:firstLine="709"/>
        <w:jc w:val="both"/>
      </w:pPr>
      <w:r w:rsidRPr="00912980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CF4C28" w:rsidRPr="00912980" w:rsidRDefault="00CF4C28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0075FF" w:rsidRPr="00912980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912980">
        <w:t>(ОПК-</w:t>
      </w:r>
      <w:r w:rsidR="000075FF" w:rsidRPr="00912980">
        <w:t>1</w:t>
      </w:r>
      <w:r w:rsidRPr="00912980">
        <w:t>);</w:t>
      </w:r>
    </w:p>
    <w:p w:rsidR="000075FF" w:rsidRPr="00912980" w:rsidRDefault="000075FF" w:rsidP="00085E56">
      <w:pPr>
        <w:widowControl w:val="0"/>
        <w:suppressAutoHyphens/>
        <w:ind w:firstLine="709"/>
        <w:jc w:val="both"/>
      </w:pPr>
      <w:r w:rsidRPr="0091298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(ОПК-3);</w:t>
      </w:r>
    </w:p>
    <w:p w:rsidR="000075FF" w:rsidRPr="00912980" w:rsidRDefault="000075FF" w:rsidP="00085E56">
      <w:pPr>
        <w:widowControl w:val="0"/>
        <w:suppressAutoHyphens/>
        <w:ind w:firstLine="709"/>
        <w:jc w:val="both"/>
      </w:pPr>
      <w:r w:rsidRPr="00912980">
        <w:t>- Способен и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CF4C28" w:rsidRPr="00912980" w:rsidRDefault="00CF4C28" w:rsidP="00085E56">
      <w:pPr>
        <w:widowControl w:val="0"/>
        <w:ind w:firstLine="709"/>
        <w:jc w:val="both"/>
      </w:pPr>
      <w:r w:rsidRPr="00912980">
        <w:t>Методы и приемы теоретической механики используются при всех технических расчетах, связанных с проектированием конструкций, сооружений, машин и их грамотной эксплуатацией. И студент должен не только применить их, но и уметь выбирать рациональные методы расчета.</w:t>
      </w:r>
    </w:p>
    <w:p w:rsidR="00CF4C28" w:rsidRPr="00912980" w:rsidRDefault="00CF4C28" w:rsidP="00085E56">
      <w:pPr>
        <w:widowControl w:val="0"/>
        <w:ind w:firstLine="709"/>
        <w:jc w:val="both"/>
      </w:pPr>
      <w:r w:rsidRPr="00912980">
        <w:t xml:space="preserve">Поэтому, в результате изучения учебного материала студент </w:t>
      </w:r>
      <w:r w:rsidRPr="00912980">
        <w:rPr>
          <w:b/>
        </w:rPr>
        <w:t>должен:</w:t>
      </w:r>
    </w:p>
    <w:p w:rsidR="00CF4C28" w:rsidRPr="00912980" w:rsidRDefault="00CF4C28" w:rsidP="00085E56">
      <w:pPr>
        <w:widowControl w:val="0"/>
        <w:numPr>
          <w:ilvl w:val="0"/>
          <w:numId w:val="23"/>
        </w:numPr>
        <w:tabs>
          <w:tab w:val="num" w:pos="851"/>
        </w:tabs>
        <w:ind w:left="0" w:firstLine="709"/>
        <w:jc w:val="both"/>
      </w:pPr>
      <w:r w:rsidRPr="00912980">
        <w:t>знать основные теоретические положения дисциплины и закономерности механических явлений;</w:t>
      </w:r>
    </w:p>
    <w:p w:rsidR="00CF4C28" w:rsidRPr="00912980" w:rsidRDefault="00CF4C28" w:rsidP="00085E56">
      <w:pPr>
        <w:widowControl w:val="0"/>
        <w:numPr>
          <w:ilvl w:val="0"/>
          <w:numId w:val="23"/>
        </w:numPr>
        <w:tabs>
          <w:tab w:val="num" w:pos="851"/>
        </w:tabs>
        <w:ind w:left="0" w:firstLine="709"/>
        <w:jc w:val="both"/>
      </w:pPr>
      <w:r w:rsidRPr="00912980">
        <w:t>владеть методологическим аппаратом дисциплины;</w:t>
      </w:r>
    </w:p>
    <w:p w:rsidR="00CF4C28" w:rsidRPr="00912980" w:rsidRDefault="00CF4C28" w:rsidP="00085E56">
      <w:pPr>
        <w:widowControl w:val="0"/>
        <w:numPr>
          <w:ilvl w:val="0"/>
          <w:numId w:val="23"/>
        </w:numPr>
        <w:tabs>
          <w:tab w:val="num" w:pos="851"/>
        </w:tabs>
        <w:ind w:left="0" w:firstLine="709"/>
        <w:jc w:val="both"/>
      </w:pPr>
      <w:r w:rsidRPr="00912980">
        <w:t>уметь применять теоремы и принципы механики к решению практических механических задач.</w:t>
      </w:r>
    </w:p>
    <w:p w:rsidR="00CF4C28" w:rsidRPr="00912980" w:rsidRDefault="00CF4C28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lastRenderedPageBreak/>
        <w:t>4. Общая трудоемкость дисциплины</w:t>
      </w:r>
      <w:r w:rsidRPr="00912980">
        <w:t xml:space="preserve"> - 4 зачетных единиц (144 академических часов)</w:t>
      </w:r>
    </w:p>
    <w:p w:rsidR="00CF4C28" w:rsidRPr="00912980" w:rsidRDefault="00CF4C28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занятия </w:t>
      </w:r>
    </w:p>
    <w:p w:rsidR="00CF4C28" w:rsidRPr="00912980" w:rsidRDefault="00CF4C28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003781" w:rsidRPr="00912980" w:rsidRDefault="00003781" w:rsidP="00085E56">
      <w:pPr>
        <w:widowControl w:val="0"/>
        <w:ind w:firstLine="709"/>
        <w:rPr>
          <w:highlight w:val="yellow"/>
        </w:rPr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  <w:bCs/>
        </w:rPr>
        <w:t>МЕХАНИКА ЖИДКОСТИ И ГАЗА</w:t>
      </w:r>
      <w:r w:rsidRPr="00912980">
        <w:rPr>
          <w:b/>
        </w:rPr>
        <w:t xml:space="preserve"> (Б1.О.15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A62440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rPr>
          <w:b/>
        </w:rPr>
      </w:pP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1. Цели и задачи освоения дисциплины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912980">
        <w:rPr>
          <w:sz w:val="22"/>
          <w:szCs w:val="22"/>
        </w:rPr>
        <w:t>Цели</w:t>
      </w:r>
      <w:r w:rsidRPr="00912980">
        <w:rPr>
          <w:b/>
          <w:sz w:val="22"/>
          <w:szCs w:val="22"/>
        </w:rPr>
        <w:t xml:space="preserve"> </w:t>
      </w:r>
      <w:r w:rsidRPr="00912980">
        <w:rPr>
          <w:sz w:val="22"/>
          <w:szCs w:val="22"/>
        </w:rPr>
        <w:t>освоения дисциплины: формирование у обучающихся методов применения основных закономерностей равновесия и движения жидкостей и газов для решения практических задач в области проектирования, строительства и эксплуатации зданий и сооружений.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555"/>
        </w:tabs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>Основными задачами курса являются: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555"/>
        </w:tabs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>- усвоение теоретических основ механики жидкости и газа;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555"/>
        </w:tabs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>-</w:t>
      </w:r>
      <w:r w:rsidRPr="00912980">
        <w:t xml:space="preserve"> </w:t>
      </w:r>
      <w:r w:rsidRPr="00912980">
        <w:rPr>
          <w:bCs/>
          <w:sz w:val="22"/>
          <w:szCs w:val="22"/>
        </w:rPr>
        <w:t>знание основных расчетных формул и методов их применения к решению задач строительной практики;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555"/>
        </w:tabs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>- овладение методикой и выработка навыков применения теории к решению конкретных задач гидравлических расчетов различных систем и сооружений.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282C30" w:rsidRPr="00912980" w:rsidRDefault="00282C30" w:rsidP="00085E56">
      <w:pPr>
        <w:widowControl w:val="0"/>
        <w:ind w:firstLine="709"/>
        <w:jc w:val="both"/>
        <w:rPr>
          <w:sz w:val="22"/>
          <w:szCs w:val="22"/>
        </w:rPr>
      </w:pPr>
      <w:r w:rsidRPr="00912980">
        <w:rPr>
          <w:color w:val="000000" w:themeColor="text1"/>
          <w:sz w:val="22"/>
          <w:szCs w:val="22"/>
        </w:rPr>
        <w:t xml:space="preserve">Дисциплина относится к обязательной части Блока 1 «Дисциплины» ОПОП </w:t>
      </w:r>
      <w:proofErr w:type="gramStart"/>
      <w:r w:rsidRPr="00912980">
        <w:rPr>
          <w:color w:val="000000" w:themeColor="text1"/>
          <w:sz w:val="22"/>
          <w:szCs w:val="22"/>
        </w:rPr>
        <w:t>ВО</w:t>
      </w:r>
      <w:proofErr w:type="gramEnd"/>
      <w:r w:rsidRPr="00912980">
        <w:rPr>
          <w:color w:val="000000" w:themeColor="text1"/>
          <w:sz w:val="22"/>
          <w:szCs w:val="22"/>
        </w:rPr>
        <w:t xml:space="preserve"> </w:t>
      </w:r>
      <w:proofErr w:type="gramStart"/>
      <w:r w:rsidRPr="00912980">
        <w:rPr>
          <w:color w:val="000000" w:themeColor="text1"/>
          <w:sz w:val="22"/>
          <w:szCs w:val="22"/>
        </w:rPr>
        <w:t>по</w:t>
      </w:r>
      <w:proofErr w:type="gramEnd"/>
      <w:r w:rsidRPr="00912980">
        <w:rPr>
          <w:color w:val="000000" w:themeColor="text1"/>
          <w:sz w:val="22"/>
          <w:szCs w:val="22"/>
        </w:rPr>
        <w:t xml:space="preserve"> направлению подготовки 08.03.01 «Строительство», направленности «</w:t>
      </w:r>
      <w:r w:rsidR="00A62440" w:rsidRPr="00BA378A">
        <w:t>Экспертиза и управление недвижимостью»</w:t>
      </w:r>
      <w:r w:rsidR="00A62440">
        <w:t xml:space="preserve">. </w:t>
      </w:r>
      <w:r w:rsidRPr="00912980">
        <w:rPr>
          <w:color w:val="000000" w:themeColor="text1"/>
          <w:sz w:val="22"/>
          <w:szCs w:val="22"/>
        </w:rPr>
        <w:t>Дисциплина базируется на знаниях, умениях и навыках, приобретенных</w:t>
      </w:r>
      <w:r w:rsidRPr="00912980">
        <w:rPr>
          <w:sz w:val="22"/>
          <w:szCs w:val="22"/>
        </w:rPr>
        <w:t xml:space="preserve"> обучающимися в ходе изучения дисциплин «Математика», </w:t>
      </w:r>
      <w:r w:rsidR="00A62440">
        <w:rPr>
          <w:sz w:val="22"/>
          <w:szCs w:val="22"/>
        </w:rPr>
        <w:t>«</w:t>
      </w:r>
      <w:r w:rsidRPr="00912980">
        <w:rPr>
          <w:sz w:val="22"/>
          <w:szCs w:val="22"/>
        </w:rPr>
        <w:t>Физика</w:t>
      </w:r>
      <w:r w:rsidR="00A62440">
        <w:rPr>
          <w:sz w:val="22"/>
          <w:szCs w:val="22"/>
        </w:rPr>
        <w:t>»</w:t>
      </w:r>
      <w:r w:rsidRPr="00912980">
        <w:rPr>
          <w:sz w:val="22"/>
          <w:szCs w:val="22"/>
        </w:rPr>
        <w:t>.</w:t>
      </w:r>
      <w:r w:rsidR="00A62440">
        <w:rPr>
          <w:sz w:val="22"/>
          <w:szCs w:val="22"/>
        </w:rPr>
        <w:t xml:space="preserve"> </w:t>
      </w:r>
      <w:r w:rsidRPr="00912980">
        <w:rPr>
          <w:sz w:val="22"/>
          <w:szCs w:val="22"/>
        </w:rPr>
        <w:t xml:space="preserve">Дисциплины, для которых дисциплина «Механика жидкости и газа» является предшествующей: «Основы водоснабжения и водоотведения», «Основы теплогазоснабжения и вентиляции». 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282C30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</w:t>
      </w:r>
      <w:r w:rsidR="00A62440">
        <w:t>Механика жидкости и газа</w:t>
      </w:r>
      <w:r w:rsidRPr="00912980">
        <w:t>» должны обладать следующими компетенциями:</w:t>
      </w:r>
    </w:p>
    <w:p w:rsidR="00282C30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rPr>
          <w:i/>
        </w:rPr>
        <w:t>общепрофессиональными (ОПК):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0075FF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- </w:t>
      </w:r>
      <w:proofErr w:type="gramStart"/>
      <w:r w:rsidRPr="00912980">
        <w:t>Способен</w:t>
      </w:r>
      <w:proofErr w:type="gramEnd"/>
      <w:r w:rsidRPr="00912980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.</w:t>
      </w:r>
    </w:p>
    <w:p w:rsidR="00282C30" w:rsidRPr="00912980" w:rsidRDefault="00282C30" w:rsidP="00085E56">
      <w:pPr>
        <w:widowControl w:val="0"/>
        <w:shd w:val="clear" w:color="auto" w:fill="FFFFFF"/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 xml:space="preserve">По итогам освоения дисциплины </w:t>
      </w:r>
      <w:proofErr w:type="gramStart"/>
      <w:r w:rsidRPr="00912980">
        <w:rPr>
          <w:bCs/>
          <w:sz w:val="22"/>
          <w:szCs w:val="22"/>
        </w:rPr>
        <w:t>обучающийся</w:t>
      </w:r>
      <w:proofErr w:type="gramEnd"/>
      <w:r w:rsidRPr="00912980">
        <w:rPr>
          <w:bCs/>
          <w:sz w:val="22"/>
          <w:szCs w:val="22"/>
        </w:rPr>
        <w:t xml:space="preserve"> должен:</w:t>
      </w:r>
    </w:p>
    <w:p w:rsidR="00282C30" w:rsidRPr="00912980" w:rsidRDefault="00282C30" w:rsidP="00085E56">
      <w:pPr>
        <w:widowControl w:val="0"/>
        <w:shd w:val="clear" w:color="auto" w:fill="FFFFFF"/>
        <w:ind w:firstLine="709"/>
        <w:jc w:val="both"/>
        <w:rPr>
          <w:bCs/>
          <w:sz w:val="22"/>
          <w:szCs w:val="22"/>
        </w:rPr>
      </w:pPr>
      <w:r w:rsidRPr="00912980">
        <w:rPr>
          <w:bCs/>
          <w:sz w:val="22"/>
          <w:szCs w:val="22"/>
        </w:rPr>
        <w:t>- знать классификацию физических и химических процессов, протекающих на объекте профессиональной деятельности;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bCs/>
          <w:sz w:val="22"/>
          <w:szCs w:val="22"/>
        </w:rPr>
        <w:t xml:space="preserve">- знать </w:t>
      </w:r>
      <w:r w:rsidRPr="00912980">
        <w:rPr>
          <w:rFonts w:eastAsiaTheme="minorHAnsi"/>
          <w:bCs/>
          <w:iCs/>
          <w:sz w:val="22"/>
          <w:szCs w:val="22"/>
          <w:lang w:eastAsia="en-US"/>
        </w:rPr>
        <w:t>основные сведения об объектах и процессах профессиональной деятельности посредством использования профессиональной терминологии;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bCs/>
          <w:sz w:val="22"/>
          <w:szCs w:val="22"/>
        </w:rPr>
        <w:t xml:space="preserve">- уметь </w:t>
      </w:r>
      <w:r w:rsidRPr="00912980">
        <w:rPr>
          <w:rFonts w:eastAsiaTheme="minorHAnsi"/>
          <w:bCs/>
          <w:iCs/>
          <w:sz w:val="22"/>
          <w:szCs w:val="22"/>
          <w:lang w:eastAsia="en-US"/>
        </w:rPr>
        <w:t>определять характеристики физического процесса (явления), характерного для объектов</w:t>
      </w:r>
      <w:r w:rsidR="00A62440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Pr="00912980">
        <w:rPr>
          <w:rFonts w:eastAsiaTheme="minorHAnsi"/>
          <w:bCs/>
          <w:iCs/>
          <w:sz w:val="22"/>
          <w:szCs w:val="22"/>
          <w:lang w:eastAsia="en-US"/>
        </w:rPr>
        <w:t>профессиональной деятельности, на основе теоретического (экспериментального) исследования;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rFonts w:eastAsiaTheme="minorHAnsi"/>
          <w:bCs/>
          <w:iCs/>
          <w:sz w:val="22"/>
          <w:szCs w:val="22"/>
          <w:lang w:eastAsia="en-US"/>
        </w:rPr>
        <w:t>- уметь представлять базовые для профессиональной сферы физические процессы и явления в виде математического(их) уравнения(й);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rFonts w:eastAsiaTheme="minorHAnsi"/>
          <w:bCs/>
          <w:iCs/>
          <w:sz w:val="22"/>
          <w:szCs w:val="22"/>
          <w:lang w:eastAsia="en-US"/>
        </w:rPr>
        <w:t>- владеть способностью выбора базовых физических и химических законов для решения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rFonts w:eastAsiaTheme="minorHAnsi"/>
          <w:bCs/>
          <w:iCs/>
          <w:sz w:val="22"/>
          <w:szCs w:val="22"/>
          <w:lang w:eastAsia="en-US"/>
        </w:rPr>
        <w:t>задач профессиональной деятельности;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912980">
        <w:rPr>
          <w:rFonts w:eastAsiaTheme="minorHAnsi"/>
          <w:bCs/>
          <w:iCs/>
          <w:sz w:val="22"/>
          <w:szCs w:val="22"/>
          <w:lang w:eastAsia="en-US"/>
        </w:rPr>
        <w:t>- владеть методами или методиками решения задачи профессиональной деятельности.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2 зачетные единицы (72 академических часов)</w:t>
      </w:r>
    </w:p>
    <w:p w:rsidR="00282C30" w:rsidRPr="00912980" w:rsidRDefault="00282C30" w:rsidP="00085E56">
      <w:pPr>
        <w:widowControl w:val="0"/>
        <w:tabs>
          <w:tab w:val="left" w:pos="9214"/>
        </w:tabs>
        <w:ind w:firstLine="709"/>
        <w:jc w:val="both"/>
      </w:pPr>
      <w:r w:rsidRPr="00912980">
        <w:rPr>
          <w:b/>
        </w:rPr>
        <w:t xml:space="preserve">5. Виды учебной работы – </w:t>
      </w:r>
      <w:r w:rsidRPr="00912980">
        <w:t>лекции, практические занятия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rPr>
          <w:b/>
          <w:bCs/>
        </w:rPr>
        <w:lastRenderedPageBreak/>
        <w:t xml:space="preserve">6. Форма итогового контроля </w:t>
      </w:r>
      <w:r w:rsidRPr="00912980">
        <w:t xml:space="preserve">–  </w:t>
      </w:r>
      <w:r w:rsidR="000075FF" w:rsidRPr="00912980">
        <w:t>зачет.</w:t>
      </w:r>
    </w:p>
    <w:p w:rsidR="00003781" w:rsidRPr="00912980" w:rsidRDefault="00003781" w:rsidP="00085E56">
      <w:pPr>
        <w:widowControl w:val="0"/>
        <w:ind w:firstLine="709"/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ОСНОВЫ ТЕХНИЧЕСКОЙ МЕХАНИКИ (Б1.О.16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A62440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rPr>
          <w:bCs/>
        </w:rPr>
      </w:pPr>
    </w:p>
    <w:p w:rsidR="00282C30" w:rsidRPr="00912980" w:rsidRDefault="00282C30" w:rsidP="00085E56">
      <w:pPr>
        <w:pStyle w:val="a9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82C30" w:rsidRPr="00912980" w:rsidRDefault="00282C30" w:rsidP="00085E56">
      <w:pPr>
        <w:widowControl w:val="0"/>
        <w:ind w:firstLine="567"/>
        <w:jc w:val="both"/>
      </w:pPr>
      <w:r w:rsidRPr="00912980">
        <w:t>Цель курса «</w:t>
      </w:r>
      <w:r w:rsidR="000075FF" w:rsidRPr="00912980">
        <w:t>Основы технической механики</w:t>
      </w:r>
      <w:r w:rsidRPr="00912980">
        <w:t xml:space="preserve">» - научить будущего бакалавра основам одной их фундаментальных научных дисциплин, являющейся общенаучной базой для различных областей техники. </w:t>
      </w:r>
      <w:r w:rsidR="00A62440" w:rsidRPr="00912980">
        <w:t xml:space="preserve">Цель освоения дисциплины: Обеспечить базу  инженерной  подготовки,  теоретической  и  практической  подготовки в  области  прикладной  механики  деформируемого  твердого  тела,  развитии  инженерного мышления, приобретения  знаний, необходимых для изучения последующих дисциплин. </w:t>
      </w:r>
      <w:r w:rsidRPr="00912980">
        <w:t>Основы курса теоретической механики включают три раздела:</w:t>
      </w:r>
    </w:p>
    <w:p w:rsidR="00282C30" w:rsidRPr="00912980" w:rsidRDefault="00282C30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методы преобразования систем сил, условия равновесия тел под действием сил («Статика»);</w:t>
      </w:r>
    </w:p>
    <w:p w:rsidR="00282C30" w:rsidRPr="00912980" w:rsidRDefault="00282C30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геометрические свойства движения тел («Кинематика»);</w:t>
      </w:r>
    </w:p>
    <w:p w:rsidR="00282C30" w:rsidRPr="00912980" w:rsidRDefault="00282C30" w:rsidP="00085E56">
      <w:pPr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912980">
        <w:t>движение материальных тел и механических систем под действием сил («Динамика»).</w:t>
      </w:r>
    </w:p>
    <w:p w:rsidR="00282C30" w:rsidRPr="00912980" w:rsidRDefault="00282C30" w:rsidP="00085E56">
      <w:pPr>
        <w:widowControl w:val="0"/>
        <w:tabs>
          <w:tab w:val="left" w:pos="851"/>
        </w:tabs>
        <w:ind w:firstLine="567"/>
        <w:jc w:val="both"/>
      </w:pPr>
      <w:r w:rsidRPr="00912980">
        <w:t>В задачи изучения дисциплины входит:</w:t>
      </w:r>
    </w:p>
    <w:p w:rsidR="00282C30" w:rsidRPr="00912980" w:rsidRDefault="00282C30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освоение теоретических основ методологических принципов дисциплины;</w:t>
      </w:r>
    </w:p>
    <w:p w:rsidR="00282C30" w:rsidRPr="00912980" w:rsidRDefault="00282C30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ознакомление с методами и средствами изучения механических явлений;</w:t>
      </w:r>
    </w:p>
    <w:p w:rsidR="00282C30" w:rsidRPr="00912980" w:rsidRDefault="00282C30" w:rsidP="00085E56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912980">
        <w:t>приобретение навыков использования теоретических принципов в решении задач теоретической механики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50"/>
        </w:numPr>
        <w:tabs>
          <w:tab w:val="left" w:pos="851"/>
        </w:tabs>
        <w:ind w:left="0" w:firstLine="567"/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282C30" w:rsidRPr="00912980" w:rsidRDefault="00282C30" w:rsidP="00085E56">
      <w:pPr>
        <w:widowControl w:val="0"/>
        <w:tabs>
          <w:tab w:val="left" w:pos="851"/>
        </w:tabs>
        <w:ind w:firstLine="709"/>
        <w:jc w:val="both"/>
      </w:pPr>
      <w:r w:rsidRPr="00912980">
        <w:t>Дисциплина «</w:t>
      </w:r>
      <w:r w:rsidR="000075FF" w:rsidRPr="00912980">
        <w:t>Основы технической механики</w:t>
      </w:r>
      <w:r w:rsidRPr="00912980">
        <w:t>» относится к</w:t>
      </w:r>
      <w:r w:rsidR="00263A18" w:rsidRPr="00912980">
        <w:t xml:space="preserve"> Блоку 1</w:t>
      </w:r>
      <w:r w:rsidRPr="00912980">
        <w:t xml:space="preserve"> </w:t>
      </w:r>
      <w:r w:rsidR="00263A18" w:rsidRPr="00912980">
        <w:t>обязательной части</w:t>
      </w:r>
      <w:r w:rsidRPr="00912980">
        <w:t>. Дисциплина «</w:t>
      </w:r>
      <w:r w:rsidR="000075FF" w:rsidRPr="00912980">
        <w:t>Основы технической механики</w:t>
      </w:r>
      <w:r w:rsidRPr="00912980">
        <w:t>» является продолжением изучения следующих дисциплин профильной направленности: инженерная графика, начертательная геометрия. Знания, умения и навыки, полученные обучающимися при освоении курса «</w:t>
      </w:r>
      <w:r w:rsidR="000075FF" w:rsidRPr="00912980">
        <w:t>Основы технической механики</w:t>
      </w:r>
      <w:r w:rsidRPr="00912980">
        <w:t>», необходимы для успешного изучения последующих дисциплин,</w:t>
      </w:r>
      <w:r w:rsidR="00A62440">
        <w:t xml:space="preserve"> а </w:t>
      </w:r>
      <w:r w:rsidRPr="00912980">
        <w:t>также в их будущей профессиональной деятельности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50"/>
        </w:numPr>
        <w:tabs>
          <w:tab w:val="left" w:pos="851"/>
        </w:tabs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В результате освоения курса «</w:t>
      </w:r>
      <w:r w:rsidR="00263A18" w:rsidRPr="00912980">
        <w:t>Основы технической механики</w:t>
      </w:r>
      <w:r w:rsidRPr="00912980">
        <w:t xml:space="preserve">» обучающийся должен обладать  следующими компетенциями: </w:t>
      </w:r>
    </w:p>
    <w:p w:rsidR="000075FF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 </w:t>
      </w:r>
      <w:r w:rsidR="000075FF" w:rsidRPr="00912980">
        <w:rPr>
          <w:i/>
        </w:rPr>
        <w:t>общепрофессиональными (ОПК):</w:t>
      </w:r>
    </w:p>
    <w:p w:rsidR="000075FF" w:rsidRPr="00912980" w:rsidRDefault="000075F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0075FF" w:rsidRPr="00912980" w:rsidRDefault="000075FF" w:rsidP="00085E56">
      <w:pPr>
        <w:widowControl w:val="0"/>
        <w:autoSpaceDE w:val="0"/>
        <w:autoSpaceDN w:val="0"/>
        <w:adjustRightInd w:val="0"/>
        <w:ind w:firstLine="708"/>
        <w:jc w:val="both"/>
      </w:pPr>
      <w:r w:rsidRPr="00912980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.</w:t>
      </w:r>
    </w:p>
    <w:p w:rsidR="000075FF" w:rsidRPr="00912980" w:rsidRDefault="000075FF" w:rsidP="00085E56">
      <w:pPr>
        <w:widowControl w:val="0"/>
        <w:suppressAutoHyphens/>
        <w:ind w:firstLine="708"/>
        <w:jc w:val="both"/>
      </w:pPr>
      <w:r w:rsidRPr="00912980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В результате освоения дисциплины </w:t>
      </w:r>
      <w:proofErr w:type="gramStart"/>
      <w:r w:rsidRPr="00912980">
        <w:t>обучающийся</w:t>
      </w:r>
      <w:proofErr w:type="gramEnd"/>
      <w:r w:rsidRPr="00912980">
        <w:t xml:space="preserve"> должен: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Знать: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основные понятия, аксиомы, наиболее важные соотношения и формулы геометрии, </w:t>
      </w:r>
    </w:p>
    <w:p w:rsidR="00282C30" w:rsidRPr="00912980" w:rsidRDefault="00A62440" w:rsidP="00085E5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• </w:t>
      </w:r>
      <w:r w:rsidR="00282C30" w:rsidRPr="00912980">
        <w:t xml:space="preserve">элементы тригонометрии,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lastRenderedPageBreak/>
        <w:t xml:space="preserve">• основные подходы к формализации и моделированию движения и равновесия материальных тел, постановку и методы решения задач о движении и равновесии механических систем;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Уметь: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выполнять простейшие геометрические построения,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моделей,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использовать знания в области математики и физики для освоения теоретических основ и практики для решения основных инженерных задач,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применять полученные знания при изучении дисциплин профессионального цикла.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Владеть: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первичными навыками и основами метода решения математических задач из общеинженерных и специальных дисциплин по профилю,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</w:t>
      </w:r>
      <w:r w:rsidR="00A62440">
        <w:t xml:space="preserve">методами </w:t>
      </w:r>
      <w:r w:rsidRPr="00912980">
        <w:t xml:space="preserve">практического использования современных компьютеров для обработки информации и основами численных методов решения инженерных задач,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• навыками использования измерительных и чертёжных инструментов для выполнения расчётов и построения чертежей.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2 зачетных единиц (72 академических часов)</w:t>
      </w:r>
    </w:p>
    <w:p w:rsidR="00282C30" w:rsidRPr="00912980" w:rsidRDefault="00282C30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занятия </w:t>
      </w:r>
    </w:p>
    <w:p w:rsidR="00282C30" w:rsidRPr="00912980" w:rsidRDefault="00282C30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</w:p>
    <w:p w:rsidR="00282C30" w:rsidRPr="00912980" w:rsidRDefault="00282C30" w:rsidP="00085E56">
      <w:pPr>
        <w:widowControl w:val="0"/>
        <w:ind w:firstLine="709"/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ИНЖЕНЕРНАЯ ГЕОЛОГИЯ (Б1.О.17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A62440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rPr>
          <w:bCs/>
        </w:rPr>
      </w:pPr>
    </w:p>
    <w:p w:rsidR="00282C30" w:rsidRPr="00912980" w:rsidRDefault="00282C30" w:rsidP="00085E56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912980">
        <w:rPr>
          <w:spacing w:val="-4"/>
        </w:rPr>
        <w:t xml:space="preserve">Целью изучения </w:t>
      </w:r>
      <w:r w:rsidR="00263A18" w:rsidRPr="00912980">
        <w:rPr>
          <w:spacing w:val="-4"/>
        </w:rPr>
        <w:t xml:space="preserve">инженерной </w:t>
      </w:r>
      <w:r w:rsidRPr="00912980">
        <w:rPr>
          <w:spacing w:val="-2"/>
        </w:rPr>
        <w:t xml:space="preserve">геологии является понимание студентами законов </w:t>
      </w:r>
      <w:r w:rsidRPr="00A62440">
        <w:t xml:space="preserve">формирования природной среды и, в частности, геологической среды, а также происходящих в ней изменений при воздействии человека. </w:t>
      </w:r>
      <w:proofErr w:type="gramStart"/>
      <w:r w:rsidRPr="00A62440">
        <w:t>На основе знания этих законов оценить и обеспечить взаимодействие искусственных сооружений с природной средой с минимальным ущербом для нее и наиболее экономично, а также осуществить проектирование и возведение сооружения для зашиты природной (геологической) среды от  вредных  технических воздействий.</w:t>
      </w:r>
      <w:proofErr w:type="gramEnd"/>
    </w:p>
    <w:p w:rsidR="00282C30" w:rsidRPr="00A62440" w:rsidRDefault="00282C30" w:rsidP="00085E56">
      <w:pPr>
        <w:widowControl w:val="0"/>
        <w:shd w:val="clear" w:color="auto" w:fill="FFFFFF"/>
        <w:ind w:firstLine="709"/>
      </w:pPr>
      <w:r w:rsidRPr="00A62440">
        <w:t>Основными задачами курса являются: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 xml:space="preserve">- приобретение студентами  представлений о составе, строении, состоянии и свойствах геологической среды, развивающихся в ней природных и </w:t>
      </w:r>
      <w:proofErr w:type="spellStart"/>
      <w:r w:rsidRPr="00A62440">
        <w:t>техногенно</w:t>
      </w:r>
      <w:proofErr w:type="spellEnd"/>
      <w:r w:rsidRPr="00A62440">
        <w:t xml:space="preserve"> вызванных геологических про</w:t>
      </w:r>
      <w:r w:rsidRPr="00A62440">
        <w:softHyphen/>
        <w:t>цессах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 xml:space="preserve">- изучение возможных изменений географической среды под влиянием </w:t>
      </w:r>
      <w:r w:rsidR="00263A18" w:rsidRPr="00A62440">
        <w:t>строительства и эксплуатации со</w:t>
      </w:r>
      <w:r w:rsidRPr="00A62440">
        <w:t>оружений, негативно влияющих, на условия их работы и ге</w:t>
      </w:r>
      <w:r w:rsidR="00263A18" w:rsidRPr="00A62440">
        <w:t>ологическую обстановку застроен</w:t>
      </w:r>
      <w:r w:rsidRPr="00A62440">
        <w:t>ной территории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освоение методик и методов исследований при инженерно-геологических изысканиях, а также содержании инженерно-геологического обоснования проектов в различных региональных условиях.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 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282C30" w:rsidRPr="00912980" w:rsidRDefault="00282C30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282C30" w:rsidRPr="00912980" w:rsidRDefault="00282C30" w:rsidP="00085E56">
      <w:pPr>
        <w:widowControl w:val="0"/>
        <w:ind w:firstLine="709"/>
        <w:jc w:val="both"/>
        <w:rPr>
          <w:rFonts w:eastAsiaTheme="minorHAnsi"/>
          <w:lang w:eastAsia="en-US"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</w:t>
      </w:r>
      <w:r w:rsidRPr="00912980">
        <w:lastRenderedPageBreak/>
        <w:t>обязательных при реализации  образовательных программ (ОПОП) по направлению подготовки 08.03.01 Строительство профиль «</w:t>
      </w:r>
      <w:r w:rsidR="00A62440" w:rsidRPr="00BA378A">
        <w:t>Экспертиза и управление недвижимостью»</w:t>
      </w:r>
      <w:r w:rsidRPr="00912980">
        <w:t>. Дисциплина «</w:t>
      </w:r>
      <w:r w:rsidR="00263A18" w:rsidRPr="00912980">
        <w:rPr>
          <w:spacing w:val="-4"/>
        </w:rPr>
        <w:t xml:space="preserve">Инженерная </w:t>
      </w:r>
      <w:r w:rsidR="00263A18" w:rsidRPr="00912980">
        <w:rPr>
          <w:spacing w:val="-2"/>
        </w:rPr>
        <w:t>геология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263A18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282C30" w:rsidRPr="00A62440" w:rsidRDefault="00282C30" w:rsidP="00085E56">
      <w:pPr>
        <w:pStyle w:val="a5"/>
        <w:widowControl w:val="0"/>
        <w:spacing w:after="0"/>
        <w:ind w:left="0" w:firstLine="709"/>
        <w:jc w:val="both"/>
      </w:pPr>
      <w:r w:rsidRPr="00A62440">
        <w:t>Обучающиеся по направлению подготовки 08.03.01 Строительство в результате освоения программы по дисциплине «</w:t>
      </w:r>
      <w:r w:rsidR="00263A18" w:rsidRPr="00A62440">
        <w:t>Инженерная геология</w:t>
      </w:r>
      <w:r w:rsidRPr="00A62440">
        <w:t>» должны обладать следующими компетенциями:</w:t>
      </w:r>
    </w:p>
    <w:p w:rsidR="00282C30" w:rsidRPr="00A62440" w:rsidRDefault="00282C30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A62440">
        <w:rPr>
          <w:i/>
        </w:rPr>
        <w:t>общепрофессиональными (ОПК):</w:t>
      </w:r>
    </w:p>
    <w:p w:rsidR="00282C30" w:rsidRPr="00A62440" w:rsidRDefault="00282C30" w:rsidP="00085E56">
      <w:pPr>
        <w:widowControl w:val="0"/>
        <w:suppressAutoHyphens/>
        <w:ind w:firstLine="709"/>
        <w:jc w:val="both"/>
      </w:pPr>
      <w:r w:rsidRPr="00A62440">
        <w:t xml:space="preserve">- </w:t>
      </w:r>
      <w:r w:rsidR="00263A18" w:rsidRPr="00A62440">
        <w:t xml:space="preserve"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</w:t>
      </w:r>
      <w:r w:rsidRPr="00A62440">
        <w:t>(ОПК-</w:t>
      </w:r>
      <w:r w:rsidR="00263A18" w:rsidRPr="00A62440">
        <w:t>3</w:t>
      </w:r>
      <w:r w:rsidRPr="00A62440">
        <w:t>);</w:t>
      </w:r>
    </w:p>
    <w:p w:rsidR="00282C30" w:rsidRPr="00A62440" w:rsidRDefault="00282C30" w:rsidP="00085E56">
      <w:pPr>
        <w:widowControl w:val="0"/>
        <w:suppressAutoHyphens/>
        <w:ind w:firstLine="709"/>
        <w:jc w:val="both"/>
      </w:pPr>
      <w:r w:rsidRPr="00A62440">
        <w:t xml:space="preserve">- </w:t>
      </w:r>
      <w:r w:rsidR="00263A18" w:rsidRPr="00A62440">
        <w:t xml:space="preserve">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</w:t>
      </w:r>
      <w:r w:rsidRPr="00A62440">
        <w:t>(О</w:t>
      </w:r>
      <w:r w:rsidR="00263A18" w:rsidRPr="00A62440">
        <w:t>П</w:t>
      </w:r>
      <w:r w:rsidRPr="00A62440">
        <w:t>К-</w:t>
      </w:r>
      <w:r w:rsidR="00263A18" w:rsidRPr="00A62440">
        <w:t>4</w:t>
      </w:r>
      <w:r w:rsidRPr="00A62440">
        <w:t>);</w:t>
      </w:r>
    </w:p>
    <w:p w:rsidR="00282C30" w:rsidRPr="00A62440" w:rsidRDefault="00282C30" w:rsidP="00085E56">
      <w:pPr>
        <w:widowControl w:val="0"/>
        <w:suppressAutoHyphens/>
        <w:ind w:firstLine="709"/>
        <w:jc w:val="both"/>
      </w:pPr>
      <w:r w:rsidRPr="00A62440">
        <w:t xml:space="preserve">- </w:t>
      </w:r>
      <w:r w:rsidR="00263A18" w:rsidRPr="00A62440">
        <w:t xml:space="preserve"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</w:t>
      </w:r>
      <w:r w:rsidRPr="00A62440">
        <w:t>(</w:t>
      </w:r>
      <w:r w:rsidR="00263A18" w:rsidRPr="00A62440">
        <w:t>О</w:t>
      </w:r>
      <w:r w:rsidRPr="00A62440">
        <w:t>ПК-</w:t>
      </w:r>
      <w:r w:rsidR="00263A18" w:rsidRPr="00A62440">
        <w:t>5</w:t>
      </w:r>
      <w:r w:rsidRPr="00A62440">
        <w:t>).</w:t>
      </w:r>
    </w:p>
    <w:p w:rsidR="00282C30" w:rsidRPr="00A62440" w:rsidRDefault="00282C30" w:rsidP="00085E56">
      <w:pPr>
        <w:widowControl w:val="0"/>
        <w:shd w:val="clear" w:color="auto" w:fill="FFFFFF"/>
        <w:ind w:firstLine="709"/>
      </w:pPr>
      <w:r w:rsidRPr="00A62440">
        <w:t xml:space="preserve">На основе изучения дисциплины </w:t>
      </w:r>
      <w:r w:rsidR="00A62440" w:rsidRPr="00A62440">
        <w:t>«</w:t>
      </w:r>
      <w:r w:rsidR="00263A18" w:rsidRPr="00A62440">
        <w:t xml:space="preserve">Инженерная </w:t>
      </w:r>
      <w:r w:rsidRPr="00A62440">
        <w:t>Геология</w:t>
      </w:r>
      <w:r w:rsidR="00A62440" w:rsidRPr="00A62440">
        <w:t>»</w:t>
      </w:r>
      <w:r w:rsidRPr="00A62440">
        <w:t xml:space="preserve"> бакалавр должен знать: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законы общей геологии, гидрологии</w:t>
      </w:r>
      <w:r w:rsidR="00A62440" w:rsidRPr="00A62440">
        <w:t xml:space="preserve"> </w:t>
      </w:r>
      <w:r w:rsidRPr="00A62440">
        <w:t>- грунтоведения, инженерной геодинамики и региональной инженерной геологии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основные диагностические признаки наиболее распространенных горных пород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генетическую и инженерно-геологическую классификацию горных пород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различия между состоянием и свойствами горных пород в образце и в массиве, а также харак</w:t>
      </w:r>
      <w:r w:rsidRPr="00A62440">
        <w:softHyphen/>
        <w:t>теризующих их показатели и диапазон значений соответствующих величин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методики построения геологического разреза и гидрогеологических карт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расчет притока подземных вод к скважинам, строительным котлованам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районирование территории по сложности инженерно-геологических условий;</w:t>
      </w:r>
    </w:p>
    <w:p w:rsidR="00282C30" w:rsidRPr="00A62440" w:rsidRDefault="00282C30" w:rsidP="00085E56">
      <w:pPr>
        <w:pStyle w:val="a9"/>
        <w:widowControl w:val="0"/>
        <w:numPr>
          <w:ilvl w:val="2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62440">
        <w:t>составление заключений об инженерно-геологических условиях места строительства проектируемого сооружения.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Должен уметь: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распознать наиболее распространенные горные породы и породообразующие минералы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читать и анализировать материалы инженерно-геологических изысканий, включая геологические карты, инженерно-геологические разрезы, колонки буровых скважин и другую инженерно-геологическую документацию;</w:t>
      </w:r>
    </w:p>
    <w:p w:rsidR="00282C30" w:rsidRPr="00A62440" w:rsidRDefault="00282C30" w:rsidP="00085E56">
      <w:pPr>
        <w:widowControl w:val="0"/>
        <w:shd w:val="clear" w:color="auto" w:fill="FFFFFF"/>
        <w:tabs>
          <w:tab w:val="left" w:pos="7020"/>
          <w:tab w:val="left" w:pos="9720"/>
        </w:tabs>
        <w:ind w:firstLine="709"/>
        <w:jc w:val="both"/>
      </w:pPr>
      <w:r w:rsidRPr="00A62440">
        <w:t xml:space="preserve">- грамотно воспринимать </w:t>
      </w:r>
      <w:r w:rsidR="00A62440">
        <w:t xml:space="preserve">отчеты </w:t>
      </w:r>
      <w:r w:rsidRPr="00A62440">
        <w:t>об инженерно-геологических изысканиях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районировать территорию по инженерно-геологическим условиям, выбрать наилучшее место для строительства конкретных сооружений и понимать недостатки других участков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распознавать важнейшие неблагоприятные геологические процессы и явления на местности и уметь выбирать необходимые мероприятия по борьбе с ними;</w:t>
      </w:r>
    </w:p>
    <w:p w:rsidR="00282C30" w:rsidRPr="00A62440" w:rsidRDefault="00282C30" w:rsidP="00085E56">
      <w:pPr>
        <w:widowControl w:val="0"/>
        <w:shd w:val="clear" w:color="auto" w:fill="FFFFFF"/>
        <w:ind w:firstLine="709"/>
        <w:jc w:val="both"/>
      </w:pPr>
      <w:r w:rsidRPr="00A62440">
        <w:t>- оценивать долговременное влияние сооружений на геологическую среду в связи с изменением гидрогеологических условий, напряженного состояния массива горных пород, их влажност</w:t>
      </w:r>
      <w:r w:rsidRPr="00A62440">
        <w:softHyphen/>
        <w:t>ного и температурного режима, а также активизацией или развитием неблагоприятных геоло</w:t>
      </w:r>
      <w:r w:rsidRPr="00A62440">
        <w:softHyphen/>
        <w:t>гических процессов (выветривания, эрозии, подтопления, оползней, карста, суффозии, проса</w:t>
      </w:r>
      <w:r w:rsidRPr="00A62440">
        <w:softHyphen/>
        <w:t>док, набухания, пучения и других), в связи с возведением и эксплуатацией сооружений доку</w:t>
      </w:r>
      <w:r w:rsidRPr="00A62440">
        <w:softHyphen/>
        <w:t>ментировать строительные выемки и контролировать качество укладки грунтов в земляные со</w:t>
      </w:r>
      <w:r w:rsidRPr="00A62440">
        <w:softHyphen/>
        <w:t>оружения.</w:t>
      </w:r>
    </w:p>
    <w:p w:rsidR="00282C30" w:rsidRPr="00A62440" w:rsidRDefault="00282C30" w:rsidP="00085E56">
      <w:pPr>
        <w:widowControl w:val="0"/>
        <w:ind w:firstLine="709"/>
        <w:jc w:val="both"/>
      </w:pPr>
      <w:r w:rsidRPr="00A62440">
        <w:rPr>
          <w:b/>
          <w:bCs/>
        </w:rPr>
        <w:t>4. Общая трудоемкость дисциплины</w:t>
      </w:r>
      <w:r w:rsidRPr="00A62440">
        <w:t xml:space="preserve"> - 2 зачетные единицы (72 академических часа)</w:t>
      </w:r>
    </w:p>
    <w:p w:rsidR="00282C30" w:rsidRPr="00A62440" w:rsidRDefault="00282C30" w:rsidP="00085E56">
      <w:pPr>
        <w:widowControl w:val="0"/>
        <w:tabs>
          <w:tab w:val="left" w:pos="9214"/>
        </w:tabs>
        <w:ind w:firstLine="709"/>
        <w:jc w:val="both"/>
      </w:pPr>
      <w:r w:rsidRPr="00A62440">
        <w:rPr>
          <w:b/>
        </w:rPr>
        <w:t xml:space="preserve">5. Виды учебной работы – </w:t>
      </w:r>
      <w:r w:rsidRPr="00A62440">
        <w:t xml:space="preserve">лекции, лабораторные занятия </w:t>
      </w:r>
    </w:p>
    <w:p w:rsidR="00282C30" w:rsidRPr="00A62440" w:rsidRDefault="00282C30" w:rsidP="00085E56">
      <w:pPr>
        <w:widowControl w:val="0"/>
        <w:ind w:right="62" w:firstLine="709"/>
        <w:jc w:val="both"/>
        <w:rPr>
          <w:b/>
          <w:u w:val="single"/>
        </w:rPr>
      </w:pPr>
      <w:r w:rsidRPr="00A62440">
        <w:rPr>
          <w:b/>
          <w:bCs/>
        </w:rPr>
        <w:t xml:space="preserve">6. Форма итогового контроля </w:t>
      </w:r>
      <w:r w:rsidRPr="00A62440">
        <w:t>– зачет</w:t>
      </w: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lastRenderedPageBreak/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ИНЖЕНЕРНАЯ ГЕОДЕЗИЯ (Б1.О.18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rPr>
          <w:bCs/>
        </w:rPr>
      </w:pPr>
    </w:p>
    <w:p w:rsidR="00282C30" w:rsidRPr="00912980" w:rsidRDefault="00282C30" w:rsidP="00085E56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82C30" w:rsidRPr="006530A8" w:rsidRDefault="00282C30" w:rsidP="00085E56">
      <w:pPr>
        <w:widowControl w:val="0"/>
        <w:shd w:val="clear" w:color="auto" w:fill="FFFFFF"/>
        <w:tabs>
          <w:tab w:val="left" w:pos="1061"/>
        </w:tabs>
        <w:ind w:right="14" w:firstLine="709"/>
        <w:jc w:val="both"/>
      </w:pPr>
      <w:r w:rsidRPr="00912980">
        <w:rPr>
          <w:spacing w:val="-1"/>
        </w:rPr>
        <w:t>Курс «</w:t>
      </w:r>
      <w:r w:rsidR="00263A18" w:rsidRPr="006530A8">
        <w:t xml:space="preserve">Инженерная </w:t>
      </w:r>
      <w:r w:rsidR="006530A8">
        <w:t>г</w:t>
      </w:r>
      <w:r w:rsidRPr="006530A8">
        <w:t>еодези</w:t>
      </w:r>
      <w:r w:rsidR="00263A18" w:rsidRPr="006530A8">
        <w:t>я</w:t>
      </w:r>
      <w:r w:rsidRPr="006530A8">
        <w:t>» ставит своей целью делать будущим бакалаврам знания, необходимые при решении наиболее распространенных в строительной практике инженерно-геодезических задач на стадиях изысканий, проектирования, строительства и эксплуатации объектов строительства.</w:t>
      </w:r>
    </w:p>
    <w:p w:rsidR="00282C30" w:rsidRPr="006530A8" w:rsidRDefault="00282C30" w:rsidP="00085E56">
      <w:pPr>
        <w:widowControl w:val="0"/>
        <w:shd w:val="clear" w:color="auto" w:fill="FFFFFF"/>
        <w:tabs>
          <w:tab w:val="left" w:pos="994"/>
        </w:tabs>
        <w:ind w:right="14" w:firstLine="709"/>
        <w:jc w:val="both"/>
      </w:pPr>
      <w:r w:rsidRPr="006530A8">
        <w:t>Основными задачами курса являются: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 xml:space="preserve">- в освоение инженерно-геодезических </w:t>
      </w:r>
      <w:r w:rsidR="00263A18" w:rsidRPr="006530A8">
        <w:t>принципов и методов топографиче</w:t>
      </w:r>
      <w:r w:rsidRPr="006530A8">
        <w:t>ских съемок, переноса на местность проектов, обеспечения геометрических требований при строительстве объектов;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>- изучение устройства и получение навыков обращения с современными геодезическими инструментами;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>- освоение математических методов обработки результатов измерений;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>- овладение компьютерной технологией решения инженерно-геодезических задач;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>- освоение навыков работы с техническо</w:t>
      </w:r>
      <w:r w:rsidR="00263A18" w:rsidRPr="006530A8">
        <w:t>й, в том числе нормативной лите</w:t>
      </w:r>
      <w:r w:rsidRPr="006530A8">
        <w:t>ратурой по инженерной геодезии;</w:t>
      </w:r>
    </w:p>
    <w:p w:rsidR="00282C30" w:rsidRPr="006530A8" w:rsidRDefault="00282C30" w:rsidP="00085E56">
      <w:pPr>
        <w:widowControl w:val="0"/>
        <w:shd w:val="clear" w:color="auto" w:fill="FFFFFF"/>
        <w:ind w:right="14" w:firstLine="709"/>
        <w:jc w:val="both"/>
      </w:pPr>
      <w:r w:rsidRPr="006530A8">
        <w:t>- освоение правил техники безопасности при ведении инженерно-геодезических работ.</w:t>
      </w:r>
    </w:p>
    <w:p w:rsidR="00282C30" w:rsidRPr="006530A8" w:rsidRDefault="00282C30" w:rsidP="00085E56">
      <w:pPr>
        <w:widowControl w:val="0"/>
        <w:ind w:right="14" w:firstLine="709"/>
        <w:rPr>
          <w:b/>
          <w:bCs/>
        </w:rPr>
      </w:pPr>
      <w:r w:rsidRPr="006530A8">
        <w:rPr>
          <w:b/>
          <w:bCs/>
        </w:rPr>
        <w:t>2. Место дисциплины в структуре ОПОП</w:t>
      </w:r>
    </w:p>
    <w:p w:rsidR="00282C30" w:rsidRPr="006530A8" w:rsidRDefault="00282C30" w:rsidP="00085E56">
      <w:pPr>
        <w:widowControl w:val="0"/>
        <w:ind w:right="14" w:firstLine="709"/>
        <w:jc w:val="both"/>
        <w:rPr>
          <w:b/>
          <w:bCs/>
        </w:rPr>
      </w:pPr>
      <w:r w:rsidRPr="006530A8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6530A8">
        <w:t>ВО</w:t>
      </w:r>
      <w:proofErr w:type="gramEnd"/>
      <w:r w:rsidRPr="006530A8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</w:t>
      </w:r>
      <w:r w:rsidR="006530A8" w:rsidRPr="00BA378A">
        <w:t>Экспертиза и управление недвижимостью»</w:t>
      </w:r>
      <w:r w:rsidRPr="006530A8">
        <w:t>. Дисциплина «</w:t>
      </w:r>
      <w:r w:rsidR="00263A18" w:rsidRPr="006530A8">
        <w:t xml:space="preserve">Инженерная </w:t>
      </w:r>
      <w:r w:rsidR="006530A8">
        <w:t>г</w:t>
      </w:r>
      <w:r w:rsidR="00263A18" w:rsidRPr="006530A8">
        <w:t>еодезия</w:t>
      </w:r>
      <w:r w:rsidRPr="006530A8">
        <w:t xml:space="preserve">» относится </w:t>
      </w:r>
      <w:r w:rsidRPr="006530A8">
        <w:rPr>
          <w:rFonts w:eastAsiaTheme="minorHAnsi"/>
          <w:lang w:eastAsia="en-US"/>
        </w:rPr>
        <w:t xml:space="preserve">к Блоку 1 «Дисциплины (модули)» </w:t>
      </w:r>
      <w:r w:rsidR="00263A18" w:rsidRPr="006530A8">
        <w:rPr>
          <w:rFonts w:eastAsiaTheme="minorHAnsi"/>
          <w:lang w:eastAsia="en-US"/>
        </w:rPr>
        <w:t>Обязательной</w:t>
      </w:r>
      <w:r w:rsidRPr="006530A8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6530A8" w:rsidRDefault="00282C30" w:rsidP="00085E56">
      <w:pPr>
        <w:pStyle w:val="a9"/>
        <w:widowControl w:val="0"/>
        <w:numPr>
          <w:ilvl w:val="0"/>
          <w:numId w:val="14"/>
        </w:numPr>
        <w:ind w:left="0" w:right="14" w:firstLine="709"/>
        <w:jc w:val="both"/>
        <w:rPr>
          <w:b/>
          <w:bCs/>
        </w:rPr>
      </w:pPr>
      <w:r w:rsidRPr="006530A8">
        <w:rPr>
          <w:b/>
          <w:bCs/>
        </w:rPr>
        <w:t>Требования к результатам освоения дисциплины</w:t>
      </w:r>
    </w:p>
    <w:p w:rsidR="00282C30" w:rsidRPr="006530A8" w:rsidRDefault="00282C30" w:rsidP="00085E56">
      <w:pPr>
        <w:pStyle w:val="a5"/>
        <w:widowControl w:val="0"/>
        <w:spacing w:after="0"/>
        <w:ind w:left="0" w:right="14" w:firstLine="709"/>
        <w:jc w:val="both"/>
      </w:pPr>
      <w:r w:rsidRPr="006530A8">
        <w:t>Обучающиеся по направлению подготовки 08.03.01 Строительство в результате освоения программы по дисциплине «</w:t>
      </w:r>
      <w:r w:rsidR="00263A18" w:rsidRPr="006530A8">
        <w:t xml:space="preserve">Инженерная </w:t>
      </w:r>
      <w:r w:rsidR="006530A8">
        <w:t>г</w:t>
      </w:r>
      <w:r w:rsidR="00263A18" w:rsidRPr="006530A8">
        <w:t>еодезия</w:t>
      </w:r>
      <w:r w:rsidRPr="006530A8">
        <w:t>» должны обладать следующими компетенциями:</w:t>
      </w:r>
    </w:p>
    <w:p w:rsidR="00263A18" w:rsidRPr="006530A8" w:rsidRDefault="00263A18" w:rsidP="00085E56">
      <w:pPr>
        <w:pStyle w:val="a5"/>
        <w:widowControl w:val="0"/>
        <w:spacing w:after="0"/>
        <w:ind w:left="0" w:right="14" w:firstLine="709"/>
        <w:jc w:val="both"/>
        <w:rPr>
          <w:i/>
        </w:rPr>
      </w:pPr>
      <w:r w:rsidRPr="006530A8">
        <w:rPr>
          <w:i/>
        </w:rPr>
        <w:t>общепрофессиональными (ОПК):</w:t>
      </w:r>
    </w:p>
    <w:p w:rsidR="00263A18" w:rsidRPr="006530A8" w:rsidRDefault="00263A18" w:rsidP="00085E56">
      <w:pPr>
        <w:widowControl w:val="0"/>
        <w:suppressAutoHyphens/>
        <w:ind w:right="14" w:firstLine="709"/>
        <w:jc w:val="both"/>
      </w:pPr>
      <w:r w:rsidRPr="006530A8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263A18" w:rsidRPr="006530A8" w:rsidRDefault="00263A18" w:rsidP="00085E56">
      <w:pPr>
        <w:widowControl w:val="0"/>
        <w:suppressAutoHyphens/>
        <w:ind w:right="14" w:firstLine="709"/>
        <w:jc w:val="both"/>
      </w:pPr>
      <w:r w:rsidRPr="006530A8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263A18" w:rsidRPr="006530A8" w:rsidRDefault="00263A18" w:rsidP="00085E56">
      <w:pPr>
        <w:widowControl w:val="0"/>
        <w:suppressAutoHyphens/>
        <w:ind w:right="14" w:firstLine="709"/>
        <w:jc w:val="both"/>
      </w:pPr>
      <w:r w:rsidRPr="006530A8">
        <w:t>-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(ОПК-5).</w:t>
      </w:r>
    </w:p>
    <w:p w:rsidR="00282C30" w:rsidRPr="006530A8" w:rsidRDefault="00282C30" w:rsidP="00085E56">
      <w:pPr>
        <w:widowControl w:val="0"/>
        <w:ind w:right="14" w:firstLine="709"/>
        <w:jc w:val="both"/>
      </w:pPr>
      <w:r w:rsidRPr="006530A8">
        <w:t xml:space="preserve">В результате изучения дисциплины обучающийся должен:  </w:t>
      </w:r>
    </w:p>
    <w:p w:rsidR="00282C30" w:rsidRPr="006530A8" w:rsidRDefault="006530A8" w:rsidP="00085E56">
      <w:pPr>
        <w:widowControl w:val="0"/>
        <w:ind w:right="14" w:firstLine="709"/>
        <w:jc w:val="both"/>
      </w:pPr>
      <w:r>
        <w:t xml:space="preserve">Знать: </w:t>
      </w:r>
      <w:r w:rsidR="00282C30" w:rsidRPr="006530A8">
        <w:t>виды инженерно-геодезических работ, выполняемых при изысканиях, проектировании и строительстве инженерных сооружений; методы изысканий построения инженерно-геодезических сетей, разбивочных работ, исполнительных съемок, геодезического обеспечения строительства гражданских и промышленных зданий, дорог и мостов; методы наблюдений за деформациями зданий и сооружений.</w:t>
      </w:r>
    </w:p>
    <w:p w:rsidR="00282C30" w:rsidRPr="006530A8" w:rsidRDefault="006530A8" w:rsidP="00085E56">
      <w:pPr>
        <w:widowControl w:val="0"/>
        <w:ind w:right="14" w:firstLine="709"/>
        <w:jc w:val="both"/>
      </w:pPr>
      <w:r>
        <w:t xml:space="preserve">Уметь: </w:t>
      </w:r>
      <w:r w:rsidR="00282C30" w:rsidRPr="006530A8">
        <w:t>работать с основными геодезическими приборами; выполнять основные геодезические работы на местности с пом</w:t>
      </w:r>
      <w:r>
        <w:t xml:space="preserve">ощью геодезических приборов; </w:t>
      </w:r>
      <w:r w:rsidR="00282C30" w:rsidRPr="006530A8">
        <w:t xml:space="preserve">проводить обработку данных полученных в результате геодезических измерений.  </w:t>
      </w:r>
    </w:p>
    <w:p w:rsidR="00282C30" w:rsidRPr="006530A8" w:rsidRDefault="00282C30" w:rsidP="00085E56">
      <w:pPr>
        <w:widowControl w:val="0"/>
        <w:ind w:right="14" w:firstLine="709"/>
        <w:jc w:val="both"/>
      </w:pPr>
      <w:r w:rsidRPr="006530A8">
        <w:t xml:space="preserve">Владеть: приемами геодезических (топографических) работ, производимых на </w:t>
      </w:r>
      <w:r w:rsidRPr="006530A8">
        <w:lastRenderedPageBreak/>
        <w:t xml:space="preserve">местности, методами и способами производства таких работ; способностью грамотной организации  геодезических работ применительно к решению специальных задач.  </w:t>
      </w:r>
    </w:p>
    <w:p w:rsidR="00282C30" w:rsidRPr="006530A8" w:rsidRDefault="00282C30" w:rsidP="00085E56">
      <w:pPr>
        <w:widowControl w:val="0"/>
        <w:ind w:right="14" w:firstLine="709"/>
        <w:jc w:val="both"/>
      </w:pPr>
      <w:r w:rsidRPr="006530A8">
        <w:rPr>
          <w:b/>
          <w:bCs/>
        </w:rPr>
        <w:t>4. Общая трудоемкость дисциплины</w:t>
      </w:r>
      <w:r w:rsidRPr="006530A8">
        <w:t xml:space="preserve"> - 3 зачетные единицы (108 академических часов)</w:t>
      </w:r>
    </w:p>
    <w:p w:rsidR="00282C30" w:rsidRPr="006530A8" w:rsidRDefault="00282C30" w:rsidP="00085E56">
      <w:pPr>
        <w:widowControl w:val="0"/>
        <w:tabs>
          <w:tab w:val="left" w:pos="9214"/>
        </w:tabs>
        <w:ind w:right="14" w:firstLine="709"/>
      </w:pPr>
      <w:r w:rsidRPr="006530A8">
        <w:rPr>
          <w:b/>
        </w:rPr>
        <w:t xml:space="preserve">5. Виды учебной работы – </w:t>
      </w:r>
      <w:r w:rsidRPr="006530A8">
        <w:t xml:space="preserve">лекции, лабораторные занятия </w:t>
      </w:r>
    </w:p>
    <w:p w:rsidR="00282C30" w:rsidRPr="006530A8" w:rsidRDefault="00282C30" w:rsidP="00085E56">
      <w:pPr>
        <w:widowControl w:val="0"/>
        <w:ind w:right="14" w:firstLine="709"/>
      </w:pPr>
      <w:r w:rsidRPr="006530A8">
        <w:rPr>
          <w:b/>
          <w:bCs/>
        </w:rPr>
        <w:t xml:space="preserve">6. Форма итогового контроля </w:t>
      </w:r>
      <w:r w:rsidRPr="006530A8">
        <w:t>– экзамен</w:t>
      </w:r>
    </w:p>
    <w:p w:rsidR="00282C30" w:rsidRPr="006530A8" w:rsidRDefault="00282C30" w:rsidP="00085E56">
      <w:pPr>
        <w:widowControl w:val="0"/>
        <w:ind w:right="14" w:firstLine="709"/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СТРОИТЕЛЬНЫЕ МАТЕРИАЛЫ (Б.1.О.19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rPr>
          <w:bCs/>
        </w:rPr>
      </w:pPr>
    </w:p>
    <w:p w:rsidR="00282C30" w:rsidRPr="00912980" w:rsidRDefault="00282C30" w:rsidP="00085E5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Целью преподавания дисциплины «Строительные материалы» является подготовка бакалавра техники и технологии в области строительных материалов и конструкций, методов повышения их качества и эффективности.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Основные задачи курса: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Освещение  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Показать роль науки в создании эффективных конструкционных, защитных и отделочных материалов и изделий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Показать роль стандартизации в повышении качества материалов и изделий,</w:t>
      </w:r>
    </w:p>
    <w:p w:rsidR="00282C30" w:rsidRPr="00912980" w:rsidRDefault="00282C30" w:rsidP="00085E56">
      <w:pPr>
        <w:pStyle w:val="a9"/>
        <w:widowControl w:val="0"/>
        <w:tabs>
          <w:tab w:val="left" w:pos="993"/>
        </w:tabs>
        <w:ind w:left="0" w:firstLine="709"/>
        <w:jc w:val="both"/>
      </w:pPr>
      <w:r w:rsidRPr="00912980">
        <w:t xml:space="preserve"> направлений развития промышленности строительных материалов и конструкций и методы повышения их качества и эффективности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912980">
        <w:t>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912980">
        <w:t xml:space="preserve">Методы оптимизации строения и свойств материала при </w:t>
      </w:r>
      <w:proofErr w:type="gramStart"/>
      <w:r w:rsidRPr="00912980">
        <w:t>максимальном</w:t>
      </w:r>
      <w:proofErr w:type="gramEnd"/>
      <w:r w:rsidR="006530A8">
        <w:t xml:space="preserve"> </w:t>
      </w:r>
      <w:proofErr w:type="spellStart"/>
      <w:r w:rsidRPr="00912980">
        <w:t>ресурсоснабжении</w:t>
      </w:r>
      <w:proofErr w:type="spellEnd"/>
      <w:r w:rsidRPr="00912980">
        <w:t>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912980">
        <w:t>Влияние качеств материала и изделия на долговечность на надежность строительных конструкций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912980">
        <w:t>Мероприятия по охране окружающей среды, применение экологических чистых материалов, охране труда при изготовлении и применении материалов и изделий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4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</w:t>
      </w:r>
      <w:r w:rsidR="006530A8" w:rsidRPr="00BA378A">
        <w:t>Экспертиза и управление недвижимостью»</w:t>
      </w:r>
      <w:r w:rsidRPr="00912980">
        <w:t xml:space="preserve">. Дисциплина «Строительные материалы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6530A8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4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282C30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Строительные материалы» должны обладать следующими компетенциями:</w:t>
      </w:r>
    </w:p>
    <w:p w:rsidR="00282C30" w:rsidRPr="00912980" w:rsidRDefault="00282C30" w:rsidP="00085E56">
      <w:pPr>
        <w:widowControl w:val="0"/>
        <w:ind w:firstLine="709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- </w:t>
      </w:r>
      <w:r w:rsidR="00263A18" w:rsidRPr="00912980">
        <w:t xml:space="preserve">способен принимать решения в профессиональной сфере, используя теоретические основы и нормативную базу строительства, строительной индустрии и </w:t>
      </w:r>
      <w:r w:rsidR="00263A18" w:rsidRPr="00912980">
        <w:lastRenderedPageBreak/>
        <w:t xml:space="preserve">жилищно-коммунального хозяйства </w:t>
      </w:r>
      <w:r w:rsidRPr="00912980">
        <w:t>(ОПК-</w:t>
      </w:r>
      <w:r w:rsidR="00263A18" w:rsidRPr="00912980">
        <w:t>3</w:t>
      </w:r>
      <w:r w:rsidRPr="00912980">
        <w:t>);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 xml:space="preserve">По окончании освоения дисциплины обучающийся должен 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</w:rPr>
      </w:pPr>
      <w:r w:rsidRPr="00912980">
        <w:t>знать: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>-строение, свойства и области применения строительных материалов.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-основные направления развития промышленности строительных материалов и конструкций и методы повышения их качества и эффективности;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-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уметь: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-применить материаловедческие основы получения материалов оптимального состава и строения для сравнения с требуемыми техническими характеристиками;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912980" w:rsidRDefault="00282C30" w:rsidP="00085E56">
      <w:pPr>
        <w:pStyle w:val="a9"/>
        <w:widowControl w:val="0"/>
        <w:ind w:left="0" w:firstLine="709"/>
        <w:jc w:val="both"/>
      </w:pPr>
      <w:r w:rsidRPr="00912980">
        <w:t>владеть: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>методикой проведения стандартизации в повышении качества материалов и изделий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912980">
        <w:t xml:space="preserve">методами оптимизации строения и свойств материала при </w:t>
      </w:r>
      <w:proofErr w:type="gramStart"/>
      <w:r w:rsidRPr="00912980">
        <w:t>максимальном</w:t>
      </w:r>
      <w:proofErr w:type="gramEnd"/>
      <w:r w:rsidR="006530A8">
        <w:t xml:space="preserve"> </w:t>
      </w:r>
      <w:proofErr w:type="spellStart"/>
      <w:r w:rsidRPr="00912980">
        <w:t>ресурсоснабжении</w:t>
      </w:r>
      <w:proofErr w:type="spellEnd"/>
      <w:r w:rsidRPr="00912980">
        <w:t>.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4 зачетные единицы (144 академических часа)</w:t>
      </w:r>
    </w:p>
    <w:p w:rsidR="00282C30" w:rsidRPr="00912980" w:rsidRDefault="00282C30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лабораторные занятия </w:t>
      </w:r>
    </w:p>
    <w:p w:rsidR="00282C30" w:rsidRPr="00912980" w:rsidRDefault="00282C30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282C30" w:rsidRPr="00912980" w:rsidRDefault="00282C30" w:rsidP="00085E56">
      <w:pPr>
        <w:widowControl w:val="0"/>
        <w:ind w:firstLine="709"/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ОСНОВЫ АРХИТЕКТУРЫ И СТРОИТЕЛЬНЫХ КОНСТРУКЦИЙ (Б1.О.20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rPr>
          <w:bCs/>
        </w:rPr>
      </w:pPr>
    </w:p>
    <w:p w:rsidR="00282C30" w:rsidRPr="00912980" w:rsidRDefault="00282C30" w:rsidP="00085E56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 xml:space="preserve">Целью данной учебной дисциплины является получение теоретических знаний  и практических навыков в области архитектурно-строительного проектирования гражданских зданий, </w:t>
      </w:r>
      <w:r w:rsidRPr="00912980">
        <w:rPr>
          <w:spacing w:val="-2"/>
        </w:rPr>
        <w:t>исполь</w:t>
      </w:r>
      <w:r w:rsidRPr="00912980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282C30" w:rsidRPr="00912980" w:rsidRDefault="00282C30" w:rsidP="00085E56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912980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3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</w:t>
      </w:r>
      <w:r w:rsidR="006530A8" w:rsidRPr="00BA378A">
        <w:t>Экспертиза и управление недвижимостью»</w:t>
      </w:r>
      <w:r w:rsidRPr="00912980">
        <w:t xml:space="preserve">». Дисциплина «Основы архитектуры и строительных конструкций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263A18" w:rsidRPr="00912980">
        <w:rPr>
          <w:rFonts w:eastAsiaTheme="minorHAnsi"/>
          <w:lang w:eastAsia="en-US"/>
        </w:rPr>
        <w:t xml:space="preserve">Обязательной </w:t>
      </w:r>
      <w:r w:rsidRPr="00912980">
        <w:rPr>
          <w:rFonts w:eastAsiaTheme="minorHAnsi"/>
          <w:lang w:eastAsia="en-US"/>
        </w:rPr>
        <w:t>части рабочего учебного плана.</w:t>
      </w:r>
    </w:p>
    <w:p w:rsidR="00282C30" w:rsidRPr="00912980" w:rsidRDefault="00282C30" w:rsidP="00085E56">
      <w:pPr>
        <w:pStyle w:val="a9"/>
        <w:widowControl w:val="0"/>
        <w:numPr>
          <w:ilvl w:val="0"/>
          <w:numId w:val="33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282C30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282C30" w:rsidRPr="00912980" w:rsidRDefault="00282C30" w:rsidP="00085E56">
      <w:pPr>
        <w:widowControl w:val="0"/>
        <w:ind w:firstLine="709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263A18" w:rsidRPr="00912980" w:rsidRDefault="00282C30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proofErr w:type="gramStart"/>
      <w:r w:rsidR="00263A18" w:rsidRPr="00912980">
        <w:t>способен</w:t>
      </w:r>
      <w:proofErr w:type="gramEnd"/>
      <w:r w:rsidR="00263A18" w:rsidRPr="00912980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</w:t>
      </w:r>
      <w:r w:rsidR="00263A18" w:rsidRPr="00912980">
        <w:lastRenderedPageBreak/>
        <w:t>жилищно-коммунального хозяйства (ОПК-3);</w:t>
      </w:r>
    </w:p>
    <w:p w:rsidR="00263A18" w:rsidRPr="00912980" w:rsidRDefault="00263A18" w:rsidP="00085E56">
      <w:pPr>
        <w:widowControl w:val="0"/>
        <w:suppressAutoHyphens/>
        <w:ind w:firstLine="709"/>
        <w:jc w:val="both"/>
      </w:pPr>
      <w:r w:rsidRPr="0091298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263A18" w:rsidRPr="00912980" w:rsidRDefault="00263A18" w:rsidP="00085E56">
      <w:pPr>
        <w:widowControl w:val="0"/>
        <w:suppressAutoHyphens/>
        <w:ind w:firstLine="709"/>
        <w:jc w:val="both"/>
      </w:pPr>
      <w:proofErr w:type="gramStart"/>
      <w:r w:rsidRPr="00912980">
        <w:t>-</w:t>
      </w:r>
      <w:r w:rsidR="006530A8">
        <w:t xml:space="preserve"> </w:t>
      </w:r>
      <w:r w:rsidRPr="00912980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6530A8">
        <w:t xml:space="preserve"> </w:t>
      </w:r>
      <w:r w:rsidRPr="00912980">
        <w:t>программных комплексов (ОПК-6);</w:t>
      </w:r>
      <w:proofErr w:type="gramEnd"/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</w:pPr>
      <w:r w:rsidRPr="00912980">
        <w:t>В результате изучения материала курса обучающийся должен: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знать: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- современные тенденции архитектурно-строительного проектирования гражданских зданий и комплексов;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- функционально-технологические, экологические, физико-технические и эстетические аспекты проектирования и эксплуатации зданий и их элементов.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уметь: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- проектировать здания различного назначения, их несущие и ограждающие конструкции;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- пользоваться нормативной и технической документацией, регламентирующей разработку проектной документации;</w:t>
      </w:r>
    </w:p>
    <w:p w:rsidR="00282C30" w:rsidRPr="00912980" w:rsidRDefault="00282C30" w:rsidP="00085E56">
      <w:pPr>
        <w:pStyle w:val="ad"/>
        <w:widowControl w:val="0"/>
        <w:tabs>
          <w:tab w:val="left" w:pos="708"/>
        </w:tabs>
        <w:ind w:firstLine="709"/>
        <w:jc w:val="both"/>
      </w:pPr>
      <w:r w:rsidRPr="00912980">
        <w:t>владеть: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912980">
        <w:t xml:space="preserve">-навыками </w:t>
      </w:r>
      <w:r w:rsidRPr="00912980">
        <w:rPr>
          <w:spacing w:val="-1"/>
        </w:rPr>
        <w:t>пользоваться регламентами проектирования зданий и сооружений;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912980">
        <w:rPr>
          <w:spacing w:val="-1"/>
        </w:rPr>
        <w:t xml:space="preserve">-методикой архитектурного проектирования зданий и объемных сооружений; </w:t>
      </w:r>
    </w:p>
    <w:p w:rsidR="00282C30" w:rsidRPr="00912980" w:rsidRDefault="00282C30" w:rsidP="00085E5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</w:pPr>
      <w:r w:rsidRPr="00912980">
        <w:t xml:space="preserve">-методами и технологиями </w:t>
      </w:r>
      <w:proofErr w:type="spellStart"/>
      <w:r w:rsidRPr="00912980">
        <w:t>энерго</w:t>
      </w:r>
      <w:proofErr w:type="spellEnd"/>
      <w:r w:rsidRPr="00912980">
        <w:t>- и ресурсосберегающего архитектурного проектирования.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6 зачетных единиц (216 академических часов)</w:t>
      </w:r>
    </w:p>
    <w:p w:rsidR="00282C30" w:rsidRPr="00912980" w:rsidRDefault="00282C30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занятия, лабораторные занятия </w:t>
      </w:r>
    </w:p>
    <w:p w:rsidR="00282C30" w:rsidRPr="00912980" w:rsidRDefault="00282C30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="00263A18" w:rsidRPr="00912980">
        <w:t xml:space="preserve">– </w:t>
      </w:r>
      <w:r w:rsidRPr="00912980">
        <w:t xml:space="preserve"> КП, экзамен.</w:t>
      </w:r>
    </w:p>
    <w:p w:rsidR="00282C30" w:rsidRPr="00912980" w:rsidRDefault="00282C30" w:rsidP="00085E56">
      <w:pPr>
        <w:widowControl w:val="0"/>
        <w:ind w:firstLine="709"/>
      </w:pPr>
    </w:p>
    <w:p w:rsidR="00282C30" w:rsidRPr="00912980" w:rsidRDefault="00282C30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  <w:r w:rsidRPr="00912980">
        <w:rPr>
          <w:b/>
          <w:bCs/>
        </w:rPr>
        <w:t>КОМПЬЮТЕРНАЯ ГРАФИКА</w:t>
      </w:r>
      <w:r w:rsidRPr="00912980">
        <w:rPr>
          <w:b/>
        </w:rPr>
        <w:t xml:space="preserve"> (Б1.О.21)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282C30" w:rsidRPr="00912980" w:rsidRDefault="00282C30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282C30" w:rsidRPr="00912980" w:rsidRDefault="00282C30" w:rsidP="00085E56">
      <w:pPr>
        <w:widowControl w:val="0"/>
        <w:ind w:firstLine="709"/>
        <w:jc w:val="center"/>
        <w:rPr>
          <w:b/>
        </w:rPr>
      </w:pP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1. Цели и задачи освоения дисциплины</w:t>
      </w:r>
    </w:p>
    <w:p w:rsidR="00282C30" w:rsidRPr="00912980" w:rsidRDefault="00282C30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 xml:space="preserve">Целью преподавания дисциплины является базовая общеинженерная подготовка. </w:t>
      </w:r>
    </w:p>
    <w:p w:rsidR="00282C30" w:rsidRPr="00912980" w:rsidRDefault="00282C30" w:rsidP="00085E56">
      <w:pPr>
        <w:widowControl w:val="0"/>
        <w:shd w:val="clear" w:color="auto" w:fill="FFFFFF"/>
        <w:ind w:firstLine="709"/>
        <w:rPr>
          <w:spacing w:val="-9"/>
        </w:rPr>
      </w:pPr>
      <w:r w:rsidRPr="00912980">
        <w:rPr>
          <w:spacing w:val="-9"/>
        </w:rPr>
        <w:t>Основными  задачами курса являются:</w:t>
      </w:r>
    </w:p>
    <w:p w:rsidR="00282C30" w:rsidRPr="00912980" w:rsidRDefault="00282C30" w:rsidP="00085E56">
      <w:pPr>
        <w:widowControl w:val="0"/>
        <w:shd w:val="clear" w:color="auto" w:fill="FFFFFF"/>
        <w:ind w:firstLine="709"/>
        <w:jc w:val="both"/>
        <w:rPr>
          <w:spacing w:val="-1"/>
        </w:rPr>
      </w:pPr>
      <w:r w:rsidRPr="00912980">
        <w:t xml:space="preserve">- подготовка обучающихся к профессиональной деятельности в области </w:t>
      </w:r>
      <w:r w:rsidRPr="00912980">
        <w:rPr>
          <w:spacing w:val="3"/>
        </w:rPr>
        <w:t>строительства в условиях применения со</w:t>
      </w:r>
      <w:r w:rsidRPr="00912980">
        <w:rPr>
          <w:spacing w:val="-1"/>
        </w:rPr>
        <w:t>временных технологий компьютерного проектирования;</w:t>
      </w:r>
    </w:p>
    <w:p w:rsidR="00282C30" w:rsidRPr="00912980" w:rsidRDefault="00282C30" w:rsidP="00085E56">
      <w:pPr>
        <w:widowControl w:val="0"/>
        <w:tabs>
          <w:tab w:val="left" w:pos="0"/>
        </w:tabs>
        <w:ind w:firstLine="709"/>
        <w:jc w:val="both"/>
        <w:rPr>
          <w:spacing w:val="1"/>
        </w:rPr>
      </w:pPr>
      <w:r w:rsidRPr="00912980">
        <w:rPr>
          <w:spacing w:val="1"/>
        </w:rPr>
        <w:t>- освоение базовых информационных технологий, необходимых для решения научно-исследовательских и прикладных задач в области строительного проектирования.</w:t>
      </w:r>
    </w:p>
    <w:p w:rsidR="00282C30" w:rsidRPr="00912980" w:rsidRDefault="00282C30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282C30" w:rsidRPr="00912980" w:rsidRDefault="00282C30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</w:t>
      </w:r>
      <w:r w:rsidR="006530A8" w:rsidRPr="00BA378A">
        <w:t>Экспертиза и управление недвижимостью»</w:t>
      </w:r>
      <w:r w:rsidR="006530A8">
        <w:t xml:space="preserve">. </w:t>
      </w:r>
      <w:r w:rsidRPr="00912980">
        <w:t xml:space="preserve">Дисциплина «Компьютерная графика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6530A8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дисциплин рабочего учебного плана.</w:t>
      </w:r>
    </w:p>
    <w:p w:rsidR="00282C30" w:rsidRPr="00912980" w:rsidRDefault="00282C30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282C30" w:rsidRPr="00912980" w:rsidRDefault="00282C30" w:rsidP="00085E56">
      <w:pPr>
        <w:pStyle w:val="a5"/>
        <w:widowControl w:val="0"/>
        <w:spacing w:after="0"/>
        <w:ind w:left="0" w:firstLine="709"/>
        <w:jc w:val="both"/>
      </w:pPr>
      <w:r w:rsidRPr="00912980">
        <w:t xml:space="preserve">Обучающиеся по направлению подготовки 08.03.01 Строительство в результате </w:t>
      </w:r>
      <w:r w:rsidRPr="00912980">
        <w:lastRenderedPageBreak/>
        <w:t>освоения программы по дисциплине «Компьютерная графика» должны обладать следующими компетенциями:</w:t>
      </w:r>
    </w:p>
    <w:p w:rsidR="00282C30" w:rsidRPr="00912980" w:rsidRDefault="00282C30" w:rsidP="00085E56">
      <w:pPr>
        <w:widowControl w:val="0"/>
        <w:ind w:firstLine="709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282C30" w:rsidRPr="00912980" w:rsidRDefault="00282C30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830489" w:rsidRPr="00912980">
        <w:t xml:space="preserve"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912980">
        <w:t>(ОПК-</w:t>
      </w:r>
      <w:r w:rsidR="00263A18" w:rsidRPr="00912980">
        <w:t>1</w:t>
      </w:r>
      <w:r w:rsidRPr="00912980">
        <w:t>);</w:t>
      </w:r>
    </w:p>
    <w:p w:rsidR="00282C30" w:rsidRPr="00912980" w:rsidRDefault="00282C30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r w:rsidR="00830489" w:rsidRPr="00912980">
        <w:t>способен вести обработку, анализ и представление информации в профессиональной</w:t>
      </w:r>
      <w:r w:rsidR="006530A8">
        <w:t xml:space="preserve"> </w:t>
      </w:r>
      <w:r w:rsidR="00830489" w:rsidRPr="00912980">
        <w:t>деятельности с использованием информационных и</w:t>
      </w:r>
      <w:r w:rsidR="006530A8">
        <w:t xml:space="preserve"> </w:t>
      </w:r>
      <w:r w:rsidR="00830489" w:rsidRPr="00912980">
        <w:t xml:space="preserve">компьютерных технологий </w:t>
      </w:r>
      <w:r w:rsidRPr="00912980">
        <w:t>(ОПК-</w:t>
      </w:r>
      <w:r w:rsidR="00263A18" w:rsidRPr="00912980">
        <w:t>2</w:t>
      </w:r>
      <w:r w:rsidRPr="00912980">
        <w:t xml:space="preserve">);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Обучающийся должен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знать:</w:t>
      </w:r>
    </w:p>
    <w:p w:rsidR="00282C30" w:rsidRPr="00912980" w:rsidRDefault="00282C30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- области применения компьютерной графики;</w:t>
      </w:r>
    </w:p>
    <w:p w:rsidR="00282C30" w:rsidRPr="00912980" w:rsidRDefault="00282C30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- тенденции построения современных графических систем,</w:t>
      </w:r>
    </w:p>
    <w:p w:rsidR="00282C30" w:rsidRPr="00912980" w:rsidRDefault="00282C30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- стандарты в области разработки графических систем;</w:t>
      </w:r>
    </w:p>
    <w:p w:rsidR="00282C30" w:rsidRPr="00912980" w:rsidRDefault="00282C30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- технические средства компьютерной графики: мониторы; графические адаптеры; плоттеры; принтеры; сканеры; графические процессоры, аппаратная реализация графических функций;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Уметь: выполнять геометрические построения; представлять форму предметов и их взаимное положение в пространстве</w:t>
      </w:r>
      <w:proofErr w:type="gramStart"/>
      <w:r w:rsidRPr="00912980">
        <w:t>.</w:t>
      </w:r>
      <w:proofErr w:type="gramEnd"/>
      <w:r w:rsidRPr="00912980">
        <w:t xml:space="preserve"> </w:t>
      </w:r>
      <w:proofErr w:type="gramStart"/>
      <w:r w:rsidRPr="00912980">
        <w:t>р</w:t>
      </w:r>
      <w:proofErr w:type="gramEnd"/>
      <w:r w:rsidRPr="00912980">
        <w:t xml:space="preserve">аботать с графическими программами.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 xml:space="preserve">Владеть: графическими компьютерными программами, Строительными Нормами и Правилами.  </w:t>
      </w:r>
    </w:p>
    <w:p w:rsidR="00282C30" w:rsidRPr="00912980" w:rsidRDefault="00282C30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2 зачетные единицы (72 академических часа)</w:t>
      </w:r>
    </w:p>
    <w:p w:rsidR="00282C30" w:rsidRPr="00912980" w:rsidRDefault="00282C30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абораторные занятия</w:t>
      </w:r>
    </w:p>
    <w:p w:rsidR="00282C30" w:rsidRPr="00912980" w:rsidRDefault="00282C30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 зачет.</w:t>
      </w:r>
    </w:p>
    <w:p w:rsidR="00003781" w:rsidRPr="00912980" w:rsidRDefault="00003781" w:rsidP="00085E56">
      <w:pPr>
        <w:widowControl w:val="0"/>
        <w:ind w:firstLine="709"/>
      </w:pPr>
    </w:p>
    <w:p w:rsidR="008C5DE7" w:rsidRPr="00912980" w:rsidRDefault="008C5DE7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8C5DE7" w:rsidRPr="00912980" w:rsidRDefault="008C5DE7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ОСНОВЫ ГЕОТЕХНИКИ (Б1.О.22)</w:t>
      </w:r>
    </w:p>
    <w:p w:rsidR="008C5DE7" w:rsidRPr="00912980" w:rsidRDefault="008C5DE7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8C5DE7" w:rsidRPr="00912980" w:rsidRDefault="008C5DE7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8C5DE7" w:rsidRPr="00912980" w:rsidRDefault="008C5DE7" w:rsidP="00085E56">
      <w:pPr>
        <w:widowControl w:val="0"/>
        <w:ind w:firstLine="709"/>
        <w:rPr>
          <w:bCs/>
        </w:rPr>
      </w:pPr>
    </w:p>
    <w:p w:rsidR="008C5DE7" w:rsidRPr="00912980" w:rsidRDefault="008C5DE7" w:rsidP="00085E56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8C5DE7" w:rsidRPr="00912980" w:rsidRDefault="008C5DE7" w:rsidP="00085E56">
      <w:pPr>
        <w:widowControl w:val="0"/>
        <w:shd w:val="clear" w:color="auto" w:fill="FFFFFF"/>
        <w:ind w:firstLine="709"/>
        <w:jc w:val="both"/>
      </w:pPr>
      <w:r w:rsidRPr="00912980">
        <w:t>Дисциплина «</w:t>
      </w:r>
      <w:r w:rsidR="00830489" w:rsidRPr="00912980">
        <w:t>Основы геотехники</w:t>
      </w:r>
      <w:r w:rsidRPr="00912980">
        <w:t xml:space="preserve">» предназначена для ознакомления обучающихся с формированием напряженно-деформированного состояния грунтового массива в зависимости от действующих внешних факторов, статических и динамических нагрузок, температуры и пр., основными физико-механическими характеристиками грунтов оснований и методами их определения, расчетом оснований по деформациям, несущей способности и устойчивости, распределением напряжений в грунтовом массиве и т.д.  </w:t>
      </w:r>
    </w:p>
    <w:p w:rsidR="008C5DE7" w:rsidRPr="00912980" w:rsidRDefault="008C5DE7" w:rsidP="00085E56">
      <w:pPr>
        <w:widowControl w:val="0"/>
        <w:shd w:val="clear" w:color="auto" w:fill="FFFFFF"/>
        <w:ind w:firstLine="709"/>
        <w:jc w:val="both"/>
      </w:pPr>
      <w:r w:rsidRPr="00912980">
        <w:t>В задачи изучения дисциплины входят:</w:t>
      </w:r>
    </w:p>
    <w:p w:rsidR="008C5DE7" w:rsidRPr="00912980" w:rsidRDefault="008C5DE7" w:rsidP="00085E56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>ознакомление студента с полевыми и лабораторными методами определения физико-механических свой</w:t>
      </w:r>
      <w:proofErr w:type="gramStart"/>
      <w:r w:rsidRPr="00912980">
        <w:t>ств гр</w:t>
      </w:r>
      <w:proofErr w:type="gramEnd"/>
      <w:r w:rsidRPr="00912980">
        <w:t>унтов и их классификационными показателями;</w:t>
      </w:r>
    </w:p>
    <w:p w:rsidR="008C5DE7" w:rsidRPr="00912980" w:rsidRDefault="008C5DE7" w:rsidP="00085E56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>ознакомление методами расчета прочности и устойчивости грунтов;</w:t>
      </w:r>
    </w:p>
    <w:p w:rsidR="008C5DE7" w:rsidRPr="00912980" w:rsidRDefault="008C5DE7" w:rsidP="00085E56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>освоение способов количественного прогноза напряженно деформированного состояния и устойчивости массивов грунтов;</w:t>
      </w:r>
    </w:p>
    <w:p w:rsidR="008C5DE7" w:rsidRPr="00912980" w:rsidRDefault="008C5DE7" w:rsidP="00085E56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>изучение методов расчета деформаций грунтов и прогнозирование осадок фундаментов</w:t>
      </w:r>
    </w:p>
    <w:p w:rsidR="008C5DE7" w:rsidRPr="00912980" w:rsidRDefault="008C5DE7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12980">
        <w:t>изучение давления грунтов на ограждающие конструкции.</w:t>
      </w:r>
    </w:p>
    <w:p w:rsidR="008C5DE7" w:rsidRPr="00912980" w:rsidRDefault="008C5DE7" w:rsidP="00085E56">
      <w:pPr>
        <w:pStyle w:val="a9"/>
        <w:widowControl w:val="0"/>
        <w:numPr>
          <w:ilvl w:val="0"/>
          <w:numId w:val="29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</w:t>
      </w:r>
      <w:r w:rsidR="006530A8" w:rsidRPr="00BA378A">
        <w:t>Экспертиза и управление недвижимостью»</w:t>
      </w:r>
      <w:r w:rsidR="006530A8">
        <w:t xml:space="preserve">. </w:t>
      </w:r>
      <w:r w:rsidRPr="00912980">
        <w:lastRenderedPageBreak/>
        <w:t>Дисциплина «</w:t>
      </w:r>
      <w:r w:rsidR="00830489" w:rsidRPr="00912980">
        <w:t>Основы геотехники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830489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912980" w:rsidRDefault="008C5DE7" w:rsidP="00085E56">
      <w:pPr>
        <w:pStyle w:val="a9"/>
        <w:widowControl w:val="0"/>
        <w:numPr>
          <w:ilvl w:val="0"/>
          <w:numId w:val="29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8C5DE7" w:rsidRPr="00912980" w:rsidRDefault="008C5DE7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 в результате освоения программы по дисциплине «</w:t>
      </w:r>
      <w:r w:rsidR="00830489" w:rsidRPr="00912980">
        <w:t>Основы геотехники</w:t>
      </w:r>
      <w:r w:rsidRPr="00912980">
        <w:t>» должны обладать следующими компетенциями:</w:t>
      </w:r>
    </w:p>
    <w:p w:rsidR="00830489" w:rsidRPr="00912980" w:rsidRDefault="00830489" w:rsidP="00085E56">
      <w:pPr>
        <w:widowControl w:val="0"/>
        <w:ind w:firstLine="709"/>
        <w:jc w:val="both"/>
        <w:rPr>
          <w:i/>
        </w:rPr>
      </w:pPr>
      <w:r w:rsidRPr="00912980">
        <w:rPr>
          <w:i/>
        </w:rPr>
        <w:t>общепрофессиональными (ОПК):</w:t>
      </w:r>
    </w:p>
    <w:p w:rsidR="00830489" w:rsidRPr="00912980" w:rsidRDefault="00830489" w:rsidP="00085E56">
      <w:pPr>
        <w:widowControl w:val="0"/>
        <w:suppressAutoHyphens/>
        <w:ind w:firstLine="709"/>
        <w:jc w:val="both"/>
      </w:pPr>
      <w:r w:rsidRPr="00912980">
        <w:t xml:space="preserve">- </w:t>
      </w:r>
      <w:proofErr w:type="gramStart"/>
      <w:r w:rsidRPr="00912980">
        <w:t>способен</w:t>
      </w:r>
      <w:proofErr w:type="gramEnd"/>
      <w:r w:rsidRPr="00912980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830489" w:rsidRPr="00912980" w:rsidRDefault="00830489" w:rsidP="00085E56">
      <w:pPr>
        <w:widowControl w:val="0"/>
        <w:suppressAutoHyphens/>
        <w:ind w:firstLine="709"/>
        <w:jc w:val="both"/>
      </w:pPr>
      <w:r w:rsidRPr="0091298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30489" w:rsidRPr="00912980" w:rsidRDefault="00830489" w:rsidP="00085E56">
      <w:pPr>
        <w:widowControl w:val="0"/>
        <w:suppressAutoHyphens/>
        <w:ind w:firstLine="709"/>
        <w:jc w:val="both"/>
      </w:pPr>
      <w:proofErr w:type="gramStart"/>
      <w:r w:rsidRPr="00912980">
        <w:t>-</w:t>
      </w:r>
      <w:r w:rsidR="006530A8">
        <w:t xml:space="preserve"> </w:t>
      </w:r>
      <w:r w:rsidRPr="00912980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6530A8">
        <w:t xml:space="preserve"> </w:t>
      </w:r>
      <w:r w:rsidRPr="00912980">
        <w:t>программных комплексов (ОПК-6);</w:t>
      </w:r>
      <w:proofErr w:type="gramEnd"/>
    </w:p>
    <w:p w:rsidR="008C5DE7" w:rsidRPr="00912980" w:rsidRDefault="008C5DE7" w:rsidP="00085E56">
      <w:pPr>
        <w:widowControl w:val="0"/>
        <w:ind w:firstLine="709"/>
        <w:jc w:val="both"/>
        <w:rPr>
          <w:b/>
        </w:rPr>
      </w:pPr>
      <w:r w:rsidRPr="00912980">
        <w:t>В результате изучения дисциплины обучающийся должен знать:</w:t>
      </w:r>
    </w:p>
    <w:p w:rsidR="008C5DE7" w:rsidRPr="00912980" w:rsidRDefault="008C5DE7" w:rsidP="00085E5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>состав и технологию выполнения лабораторных исследований физико-механических характеристик грунтов, необходимых для практики строительства;</w:t>
      </w:r>
    </w:p>
    <w:p w:rsidR="008C5DE7" w:rsidRPr="00912980" w:rsidRDefault="008C5DE7" w:rsidP="00085E5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912980">
        <w:t>порядок определения предельных деформаций грунтового основания;</w:t>
      </w:r>
    </w:p>
    <w:p w:rsidR="008C5DE7" w:rsidRPr="00912980" w:rsidRDefault="008C5DE7" w:rsidP="00085E5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12980">
        <w:t xml:space="preserve">теорию предельного состояния грунтового основания применительно к решению </w:t>
      </w:r>
      <w:proofErr w:type="gramStart"/>
      <w:r w:rsidRPr="00912980">
        <w:t>задач определения разрушения грунтового основания зданий</w:t>
      </w:r>
      <w:proofErr w:type="gramEnd"/>
      <w:r w:rsidRPr="00912980">
        <w:t xml:space="preserve"> и сооружений различного назначения;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уметь: </w:t>
      </w:r>
    </w:p>
    <w:p w:rsidR="008C5DE7" w:rsidRPr="00912980" w:rsidRDefault="008C5DE7" w:rsidP="00085E56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912980">
        <w:rPr>
          <w:rFonts w:eastAsia="TimesNewRoman"/>
        </w:rPr>
        <w:t>ставить перед инженерно-геологическими службами конкретные задачи, связанные с номенклатурой физико-механических показателей исследуемых в лабораторных и полевых условиях грунтов для проектирования оснований фундаментов зданий по первой и второй группам предельных состояний;</w:t>
      </w:r>
    </w:p>
    <w:p w:rsidR="008C5DE7" w:rsidRPr="00912980" w:rsidRDefault="008C5DE7" w:rsidP="00085E56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912980">
        <w:rPr>
          <w:rFonts w:eastAsia="TimesNewRoman"/>
        </w:rPr>
        <w:t>курировать и направлять эти работы;</w:t>
      </w:r>
    </w:p>
    <w:p w:rsidR="008C5DE7" w:rsidRPr="00912980" w:rsidRDefault="008C5DE7" w:rsidP="00085E56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912980">
        <w:rPr>
          <w:rFonts w:eastAsia="TimesNewRoman"/>
        </w:rPr>
        <w:t>выполнять расчеты напряжений, деформаций, прочности в соответствии с нормами проектирования оснований инженерных сооружений.</w:t>
      </w:r>
    </w:p>
    <w:p w:rsidR="008C5DE7" w:rsidRPr="00912980" w:rsidRDefault="008C5DE7" w:rsidP="00085E56">
      <w:pPr>
        <w:widowControl w:val="0"/>
        <w:ind w:firstLine="709"/>
        <w:jc w:val="both"/>
        <w:rPr>
          <w:rFonts w:eastAsia="TimesNewRoman"/>
        </w:rPr>
      </w:pPr>
      <w:r w:rsidRPr="00912980">
        <w:t>владеть:</w:t>
      </w:r>
      <w:r w:rsidR="00830489" w:rsidRPr="00912980">
        <w:t xml:space="preserve"> </w:t>
      </w:r>
      <w:r w:rsidRPr="00912980">
        <w:rPr>
          <w:rFonts w:eastAsia="TimesNewRoman"/>
        </w:rPr>
        <w:t>способами количественной оценки напряженно-деформированного состояния и устойчивости грунтов и их массивов, в том числе в условиях взаимодействия с инженерными сооружениями.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2 зачетные единицы (72академических часа)</w:t>
      </w:r>
    </w:p>
    <w:p w:rsidR="008C5DE7" w:rsidRPr="00912980" w:rsidRDefault="008C5DE7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лабораторные занятия </w:t>
      </w:r>
    </w:p>
    <w:p w:rsidR="008C5DE7" w:rsidRPr="00912980" w:rsidRDefault="008C5DE7" w:rsidP="00085E56">
      <w:pPr>
        <w:widowControl w:val="0"/>
        <w:ind w:right="62"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  <w:r w:rsidR="00830489" w:rsidRPr="00912980">
        <w:t>.</w:t>
      </w:r>
    </w:p>
    <w:p w:rsidR="00830489" w:rsidRPr="00912980" w:rsidRDefault="00830489" w:rsidP="00085E56">
      <w:pPr>
        <w:widowControl w:val="0"/>
        <w:ind w:right="62" w:firstLine="709"/>
        <w:rPr>
          <w:b/>
          <w:u w:val="single"/>
        </w:rPr>
      </w:pPr>
    </w:p>
    <w:p w:rsidR="008C5DE7" w:rsidRPr="00912980" w:rsidRDefault="008C5DE7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8C5DE7" w:rsidRPr="00912980" w:rsidRDefault="008C5DE7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ОСНОВЫ ВОДОСНАБЖЕНИЯ И ВОДООТВЕДЕНИЯ (Б1.О.23)</w:t>
      </w:r>
    </w:p>
    <w:p w:rsidR="008C5DE7" w:rsidRPr="00912980" w:rsidRDefault="008C5DE7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8C5DE7" w:rsidRPr="00912980" w:rsidRDefault="008C5DE7" w:rsidP="00085E56">
      <w:pPr>
        <w:widowControl w:val="0"/>
        <w:ind w:firstLine="709"/>
        <w:jc w:val="center"/>
      </w:pPr>
      <w:r w:rsidRPr="00912980">
        <w:t>напр</w:t>
      </w:r>
      <w:r w:rsidR="006530A8">
        <w:t>а</w:t>
      </w:r>
      <w:r w:rsidRPr="00912980">
        <w:t>вленность «</w:t>
      </w:r>
      <w:r w:rsidR="006530A8" w:rsidRPr="00BA378A">
        <w:t>Экспертиза и управление недвижимостью»</w:t>
      </w:r>
    </w:p>
    <w:p w:rsidR="008C5DE7" w:rsidRPr="00912980" w:rsidRDefault="008C5DE7" w:rsidP="00085E56">
      <w:pPr>
        <w:widowControl w:val="0"/>
        <w:ind w:firstLine="709"/>
        <w:rPr>
          <w:bCs/>
        </w:rPr>
      </w:pPr>
    </w:p>
    <w:p w:rsidR="008C5DE7" w:rsidRPr="00912980" w:rsidRDefault="008C5DE7" w:rsidP="00085E56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8C5DE7" w:rsidRPr="00912980" w:rsidRDefault="008C5DE7" w:rsidP="00085E56">
      <w:pPr>
        <w:pStyle w:val="a5"/>
        <w:widowControl w:val="0"/>
        <w:spacing w:after="0"/>
        <w:ind w:left="0" w:firstLine="709"/>
        <w:jc w:val="both"/>
      </w:pPr>
      <w:proofErr w:type="gramStart"/>
      <w:r w:rsidRPr="00912980">
        <w:t xml:space="preserve">Курс дисциплины «Водоснабжение и водоотведение» ставит своей целью дать бакалаврам по направлению «Строительство» знания необходимые для квалифицированного решения инженерных задач по проверке и проектированию сетей водопровода и водоотведения, правильного сочетания конструктивных строительных элементов зданий с требованиями, предъявляемыми к устройству санитарной техники и </w:t>
      </w:r>
      <w:r w:rsidRPr="00912980">
        <w:lastRenderedPageBreak/>
        <w:t>ознакомить будущих инженеров с комплексом вопросов связанных с экспертизой, устройством, проектированием и расчетом систем холодного водоснабжения и водоотведения</w:t>
      </w:r>
      <w:proofErr w:type="gramEnd"/>
      <w:r w:rsidRPr="00912980">
        <w:t xml:space="preserve"> жилых и общественных зданий.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>Основными задачами курса являются:</w:t>
      </w:r>
    </w:p>
    <w:p w:rsidR="008C5DE7" w:rsidRPr="00912980" w:rsidRDefault="008C5DE7" w:rsidP="00085E56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</w:pPr>
      <w:r w:rsidRPr="00912980">
        <w:t>изучение устройств и оборудования инженерных сетей внутреннего водопровода и канализации зданий;</w:t>
      </w:r>
    </w:p>
    <w:p w:rsidR="008C5DE7" w:rsidRPr="00912980" w:rsidRDefault="008C5DE7" w:rsidP="00085E56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</w:pPr>
      <w:r w:rsidRPr="00912980">
        <w:t>освоение технологических особенностей методов проектирования инженерных сетей;</w:t>
      </w:r>
    </w:p>
    <w:p w:rsidR="008C5DE7" w:rsidRPr="00912980" w:rsidRDefault="008C5DE7" w:rsidP="00085E56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</w:pPr>
      <w:r w:rsidRPr="00912980">
        <w:t>освоение навыков работы с технической, в том числе нормативной литературой по проектированию и эксплуатации оборудования инженерных сетей;</w:t>
      </w:r>
    </w:p>
    <w:p w:rsidR="008C5DE7" w:rsidRPr="00912980" w:rsidRDefault="008C5DE7" w:rsidP="00085E56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ind w:left="0" w:firstLine="709"/>
        <w:jc w:val="both"/>
      </w:pPr>
      <w:r w:rsidRPr="00912980">
        <w:t>освоение правил техники безопасности при ведении монтажа оборудования и устройств систем водоснабжения и водоотведения  в строительстве.</w:t>
      </w:r>
    </w:p>
    <w:p w:rsidR="008C5DE7" w:rsidRPr="00912980" w:rsidRDefault="008C5DE7" w:rsidP="00085E56">
      <w:pPr>
        <w:pStyle w:val="a9"/>
        <w:widowControl w:val="0"/>
        <w:numPr>
          <w:ilvl w:val="0"/>
          <w:numId w:val="37"/>
        </w:numPr>
        <w:rPr>
          <w:b/>
          <w:bCs/>
        </w:rPr>
      </w:pPr>
      <w:r w:rsidRPr="00912980">
        <w:rPr>
          <w:b/>
          <w:bCs/>
        </w:rPr>
        <w:t>Место дисциплины в структуре ОПОП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) по направлению подготовки 08.03.01 Строительство направленность «</w:t>
      </w:r>
      <w:r w:rsidR="006530A8" w:rsidRPr="00BA378A">
        <w:t>Экспертиза и управление недвижимостью»</w:t>
      </w:r>
      <w:r w:rsidRPr="00912980">
        <w:t>. Дисциплина «</w:t>
      </w:r>
      <w:r w:rsidR="00830489" w:rsidRPr="00912980">
        <w:t>Водоснабжение и водоотведение</w:t>
      </w:r>
      <w:r w:rsidRPr="00912980">
        <w:t xml:space="preserve">» относится к </w:t>
      </w:r>
      <w:r w:rsidRPr="00912980">
        <w:rPr>
          <w:rFonts w:eastAsiaTheme="minorHAnsi"/>
          <w:lang w:eastAsia="en-US"/>
        </w:rPr>
        <w:t xml:space="preserve">Блоку 1 «Дисциплины (модули)» </w:t>
      </w:r>
      <w:r w:rsidR="00830489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912980" w:rsidRDefault="008C5DE7" w:rsidP="00085E56">
      <w:pPr>
        <w:pStyle w:val="a9"/>
        <w:widowControl w:val="0"/>
        <w:numPr>
          <w:ilvl w:val="0"/>
          <w:numId w:val="37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8C5DE7" w:rsidRPr="00912980" w:rsidRDefault="008C5DE7" w:rsidP="00085E56">
      <w:pPr>
        <w:pStyle w:val="a5"/>
        <w:widowControl w:val="0"/>
        <w:spacing w:after="0"/>
        <w:ind w:left="0"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</w:t>
      </w:r>
      <w:r w:rsidR="00830489" w:rsidRPr="00912980">
        <w:t>Водоснабжение и водоотведение</w:t>
      </w:r>
      <w:r w:rsidRPr="00912980">
        <w:t>» должны обладать следующими компетенциями:</w:t>
      </w:r>
    </w:p>
    <w:p w:rsidR="00830489" w:rsidRPr="00912980" w:rsidRDefault="00830489" w:rsidP="00085E56">
      <w:pPr>
        <w:widowControl w:val="0"/>
        <w:suppressAutoHyphens/>
        <w:ind w:firstLine="708"/>
        <w:jc w:val="both"/>
      </w:pPr>
      <w:r w:rsidRPr="00912980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830489" w:rsidRPr="00912980" w:rsidRDefault="00830489" w:rsidP="00085E56">
      <w:pPr>
        <w:widowControl w:val="0"/>
        <w:suppressAutoHyphens/>
        <w:ind w:firstLine="708"/>
        <w:jc w:val="both"/>
      </w:pPr>
      <w:r w:rsidRPr="0091298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30489" w:rsidRPr="00912980" w:rsidRDefault="00830489" w:rsidP="00085E56">
      <w:pPr>
        <w:widowControl w:val="0"/>
        <w:suppressAutoHyphens/>
        <w:ind w:firstLine="708"/>
        <w:jc w:val="both"/>
      </w:pPr>
      <w:proofErr w:type="gramStart"/>
      <w:r w:rsidRPr="00912980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6530A8">
        <w:t xml:space="preserve"> </w:t>
      </w:r>
      <w:r w:rsidRPr="00912980">
        <w:t>программных комплексов (ОПК-6);</w:t>
      </w:r>
      <w:proofErr w:type="gramEnd"/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В результате изучения дисциплины </w:t>
      </w:r>
      <w:proofErr w:type="gramStart"/>
      <w:r w:rsidRPr="00912980">
        <w:t>обучающийся</w:t>
      </w:r>
      <w:proofErr w:type="gramEnd"/>
      <w:r w:rsidRPr="00912980">
        <w:t xml:space="preserve"> должен: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знать: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общие схемы систем водоснабжения и водоотведения жилых зданий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нормы и режим водопотребления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виды оборудования и устройств, необходимых для подъёма, транспортирования и использования воды; </w:t>
      </w:r>
    </w:p>
    <w:p w:rsidR="006530A8" w:rsidRDefault="008C5DE7" w:rsidP="00085E56">
      <w:pPr>
        <w:widowControl w:val="0"/>
        <w:ind w:left="708" w:firstLine="61"/>
        <w:jc w:val="both"/>
      </w:pPr>
      <w:r w:rsidRPr="00912980">
        <w:t>- виды и нормы проектирования насосных станций и очистных сооружений.</w:t>
      </w:r>
    </w:p>
    <w:p w:rsidR="008C5DE7" w:rsidRPr="00912980" w:rsidRDefault="008C5DE7" w:rsidP="00085E56">
      <w:pPr>
        <w:widowControl w:val="0"/>
        <w:ind w:left="708" w:firstLine="61"/>
        <w:jc w:val="both"/>
      </w:pPr>
      <w:r w:rsidRPr="00912980">
        <w:t xml:space="preserve">уметь: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выбирать рациональные решения по проектированию систем внутреннего водоснабжения и водоотведения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рационально подбирать схемы устройств водоснабжения и водоотведения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производить гидравлический расчет внутреннего водопровода и канализации здания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технически грамотно производить монтаж и эксплуатацию оборудования и устройств инженерных коммуникаций.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владеть: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>- навыками пользоваться регламентами</w:t>
      </w:r>
      <w:r w:rsidR="006530A8">
        <w:t xml:space="preserve"> проектирования </w:t>
      </w:r>
      <w:r w:rsidRPr="00912980">
        <w:t xml:space="preserve">систем водоснабжения и водоотведения;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lastRenderedPageBreak/>
        <w:t xml:space="preserve">- навыками формирования структуры строительных работ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методикой проектирования систем водоснабжения и водоотведения в градостроительном контексте;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 xml:space="preserve">- творческими приемами выдвижения авторского замысла и стимулирования инноваций;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>- приемами и средствами композиционного модели</w:t>
      </w:r>
      <w:r w:rsidR="006530A8">
        <w:t xml:space="preserve">рования систем водоснабжения и </w:t>
      </w:r>
      <w:r w:rsidRPr="00912980">
        <w:t xml:space="preserve">водоотведения; </w:t>
      </w:r>
    </w:p>
    <w:p w:rsidR="006530A8" w:rsidRDefault="008C5DE7" w:rsidP="00085E56">
      <w:pPr>
        <w:widowControl w:val="0"/>
        <w:ind w:firstLine="709"/>
        <w:jc w:val="both"/>
      </w:pPr>
      <w:r w:rsidRPr="00912980">
        <w:t xml:space="preserve">- методами и технологиями </w:t>
      </w:r>
      <w:proofErr w:type="spellStart"/>
      <w:r w:rsidRPr="00912980">
        <w:t>энерго</w:t>
      </w:r>
      <w:proofErr w:type="spellEnd"/>
      <w:r w:rsidRPr="00912980">
        <w:t xml:space="preserve">- и ресурсосберегающего проектирования систем водоснабжения, и водоотведения;  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t>- методами и технологиями компьютерного проектирования.</w:t>
      </w:r>
    </w:p>
    <w:p w:rsidR="008C5DE7" w:rsidRPr="00912980" w:rsidRDefault="008C5DE7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4 зачетные единицы (144 академических часов)</w:t>
      </w:r>
    </w:p>
    <w:p w:rsidR="008C5DE7" w:rsidRPr="00912980" w:rsidRDefault="008C5DE7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>лекции, практические и лабораторные занятия</w:t>
      </w:r>
    </w:p>
    <w:p w:rsidR="008C5DE7" w:rsidRPr="00912980" w:rsidRDefault="008C5DE7" w:rsidP="00085E56">
      <w:pPr>
        <w:widowControl w:val="0"/>
        <w:ind w:right="62"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КП, экзамен</w:t>
      </w:r>
    </w:p>
    <w:p w:rsidR="004C2EF8" w:rsidRPr="00912980" w:rsidRDefault="004C2EF8" w:rsidP="00085E56">
      <w:pPr>
        <w:widowControl w:val="0"/>
        <w:ind w:right="62" w:firstLine="709"/>
      </w:pPr>
    </w:p>
    <w:p w:rsidR="004C2EF8" w:rsidRPr="00912980" w:rsidRDefault="004C2EF8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4C2EF8" w:rsidRPr="00912980" w:rsidRDefault="004C2EF8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ОСНОВЫ ТЕПЛОГАЗОСНАБЖЕНИ</w:t>
      </w:r>
      <w:r w:rsidR="00FF36ED">
        <w:rPr>
          <w:b/>
        </w:rPr>
        <w:t>Я</w:t>
      </w:r>
      <w:r w:rsidRPr="00912980">
        <w:rPr>
          <w:b/>
        </w:rPr>
        <w:t xml:space="preserve"> И ВЕНТИЛЯЦИИ</w:t>
      </w:r>
      <w:r w:rsidR="00FF36ED">
        <w:rPr>
          <w:b/>
        </w:rPr>
        <w:t xml:space="preserve"> </w:t>
      </w:r>
      <w:r w:rsidRPr="00912980">
        <w:rPr>
          <w:b/>
        </w:rPr>
        <w:t>(Б</w:t>
      </w:r>
      <w:proofErr w:type="gramStart"/>
      <w:r w:rsidRPr="00912980">
        <w:rPr>
          <w:b/>
        </w:rPr>
        <w:t>1</w:t>
      </w:r>
      <w:proofErr w:type="gramEnd"/>
      <w:r w:rsidRPr="00912980">
        <w:rPr>
          <w:b/>
        </w:rPr>
        <w:t>.О.24)</w:t>
      </w:r>
    </w:p>
    <w:p w:rsidR="004C2EF8" w:rsidRPr="00912980" w:rsidRDefault="004C2EF8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4C2EF8" w:rsidRPr="00912980" w:rsidRDefault="004C2EF8" w:rsidP="00085E56">
      <w:pPr>
        <w:widowControl w:val="0"/>
        <w:ind w:firstLine="709"/>
        <w:jc w:val="center"/>
      </w:pPr>
      <w:r w:rsidRPr="00912980">
        <w:t>направленность «</w:t>
      </w:r>
      <w:r w:rsidR="006530A8" w:rsidRPr="00BA378A">
        <w:t>Экспертиза и управление недвижимостью»</w:t>
      </w:r>
    </w:p>
    <w:p w:rsidR="004C2EF8" w:rsidRPr="00912980" w:rsidRDefault="004C2EF8" w:rsidP="00085E56">
      <w:pPr>
        <w:widowControl w:val="0"/>
        <w:ind w:firstLine="709"/>
        <w:rPr>
          <w:bCs/>
        </w:rPr>
      </w:pPr>
    </w:p>
    <w:p w:rsidR="004C2EF8" w:rsidRPr="00912980" w:rsidRDefault="004C2EF8" w:rsidP="00085E56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Дисциплина «</w:t>
      </w:r>
      <w:r w:rsidR="00830489" w:rsidRPr="00912980">
        <w:t>Основы теплогазоснабжени</w:t>
      </w:r>
      <w:r w:rsidR="00FF36ED">
        <w:t>я</w:t>
      </w:r>
      <w:r w:rsidR="00830489" w:rsidRPr="00912980">
        <w:t xml:space="preserve"> и вентиляции</w:t>
      </w:r>
      <w:r w:rsidRPr="00912980">
        <w:t>» предназначена для обучения обучающихся инженерному проектированию систем теплогазоснабжения и вентиляции зданий и сооружений на основе архитектурно-планировочных и конструктивных решений зданий и сооружений.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В</w:t>
      </w:r>
      <w:r w:rsidR="006530A8">
        <w:t xml:space="preserve"> </w:t>
      </w:r>
      <w:r w:rsidRPr="00912980">
        <w:t>задач</w:t>
      </w:r>
      <w:r w:rsidR="006530A8">
        <w:t>и</w:t>
      </w:r>
      <w:r w:rsidRPr="00912980">
        <w:t xml:space="preserve"> изучения дисциплины входят: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- изучение основ строительной теплотехники;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- изучение теплозащитных свойств ограждающих конструкций;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- изучение принципов работы инженерных систем;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- освоение расчетов и конструирование систем отопления, вентиляции и кондиционирование воздуха;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t>- изучение оборудования инженерных систем зданий и сооружений.</w:t>
      </w:r>
    </w:p>
    <w:p w:rsidR="004C2EF8" w:rsidRPr="00912980" w:rsidRDefault="004C2EF8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4C2EF8" w:rsidRPr="00912980" w:rsidRDefault="004C2EF8" w:rsidP="00085E56">
      <w:pPr>
        <w:widowControl w:val="0"/>
        <w:ind w:firstLine="709"/>
        <w:jc w:val="both"/>
        <w:rPr>
          <w:b/>
          <w:bCs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</w:t>
      </w:r>
      <w:r w:rsidR="006530A8">
        <w:t>направленность</w:t>
      </w:r>
      <w:r w:rsidRPr="00912980">
        <w:t xml:space="preserve"> «</w:t>
      </w:r>
      <w:r w:rsidR="006530A8" w:rsidRPr="00BA378A">
        <w:t>Экспертиза и управление недвижимостью»</w:t>
      </w:r>
      <w:r w:rsidRPr="00912980">
        <w:t>. Дисциплина «</w:t>
      </w:r>
      <w:r w:rsidR="00830489" w:rsidRPr="00912980">
        <w:t>Основы теплогазоснабжени</w:t>
      </w:r>
      <w:r w:rsidR="00FF36ED">
        <w:t>я</w:t>
      </w:r>
      <w:r w:rsidR="00830489" w:rsidRPr="00912980">
        <w:t xml:space="preserve"> и вентиляции</w:t>
      </w:r>
      <w:r w:rsidRPr="00912980">
        <w:t xml:space="preserve">» относится к </w:t>
      </w:r>
      <w:r w:rsidRPr="00912980">
        <w:rPr>
          <w:rFonts w:eastAsiaTheme="minorHAnsi"/>
          <w:lang w:eastAsia="en-US"/>
        </w:rPr>
        <w:t xml:space="preserve">Блоку 1 «Дисциплины (модули)» </w:t>
      </w:r>
      <w:r w:rsidR="00830489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4C2EF8" w:rsidRPr="00912980" w:rsidRDefault="004C2EF8" w:rsidP="00085E56">
      <w:pPr>
        <w:pStyle w:val="a9"/>
        <w:widowControl w:val="0"/>
        <w:numPr>
          <w:ilvl w:val="0"/>
          <w:numId w:val="43"/>
        </w:numPr>
        <w:jc w:val="both"/>
        <w:rPr>
          <w:b/>
          <w:bCs/>
        </w:rPr>
      </w:pPr>
      <w:r w:rsidRPr="00912980">
        <w:rPr>
          <w:b/>
          <w:bCs/>
        </w:rPr>
        <w:t>Требования к результатам освоения дисциплины</w:t>
      </w:r>
    </w:p>
    <w:p w:rsidR="004C2EF8" w:rsidRPr="00912980" w:rsidRDefault="004C2EF8" w:rsidP="00085E56">
      <w:pPr>
        <w:pStyle w:val="a5"/>
        <w:widowControl w:val="0"/>
        <w:spacing w:after="0"/>
        <w:ind w:left="0" w:firstLine="709"/>
        <w:jc w:val="both"/>
      </w:pPr>
      <w:r w:rsidRPr="00912980">
        <w:t>Студенты по направлению подготовки 08.03.01 Строительство в результате осв</w:t>
      </w:r>
      <w:r w:rsidR="00FF36ED">
        <w:t>оения программы по дисциплине «Основы т</w:t>
      </w:r>
      <w:r w:rsidRPr="00912980">
        <w:t>еплогазоснабжени</w:t>
      </w:r>
      <w:r w:rsidR="00FF36ED">
        <w:t>я и вентиляции</w:t>
      </w:r>
      <w:r w:rsidRPr="00912980">
        <w:t>» должны обладать следующими компетенциями:</w:t>
      </w:r>
    </w:p>
    <w:p w:rsidR="004C2EF8" w:rsidRPr="00912980" w:rsidRDefault="004C2EF8" w:rsidP="00085E56">
      <w:pPr>
        <w:pStyle w:val="a5"/>
        <w:widowControl w:val="0"/>
        <w:spacing w:after="0"/>
        <w:ind w:left="0" w:firstLine="709"/>
        <w:jc w:val="both"/>
        <w:rPr>
          <w:bCs/>
          <w:i/>
          <w:iCs/>
        </w:rPr>
      </w:pPr>
      <w:r w:rsidRPr="00912980">
        <w:rPr>
          <w:bCs/>
          <w:i/>
          <w:iCs/>
        </w:rPr>
        <w:t>общепрофессиональными компетенциями (ОПК</w:t>
      </w:r>
      <w:proofErr w:type="gramStart"/>
      <w:r w:rsidRPr="00912980">
        <w:rPr>
          <w:bCs/>
          <w:i/>
          <w:iCs/>
        </w:rPr>
        <w:t xml:space="preserve"> )</w:t>
      </w:r>
      <w:proofErr w:type="gramEnd"/>
      <w:r w:rsidRPr="00912980">
        <w:rPr>
          <w:bCs/>
          <w:i/>
          <w:iCs/>
        </w:rPr>
        <w:t>:</w:t>
      </w:r>
    </w:p>
    <w:p w:rsidR="00830489" w:rsidRPr="00912980" w:rsidRDefault="004C2EF8" w:rsidP="00085E56">
      <w:pPr>
        <w:widowControl w:val="0"/>
        <w:suppressAutoHyphens/>
        <w:ind w:firstLine="708"/>
        <w:jc w:val="both"/>
      </w:pPr>
      <w:r w:rsidRPr="00912980">
        <w:t xml:space="preserve">- </w:t>
      </w:r>
      <w:proofErr w:type="gramStart"/>
      <w:r w:rsidR="00830489" w:rsidRPr="00912980">
        <w:t>способен</w:t>
      </w:r>
      <w:proofErr w:type="gramEnd"/>
      <w:r w:rsidR="00830489" w:rsidRPr="00912980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830489" w:rsidRPr="00912980" w:rsidRDefault="00830489" w:rsidP="00085E56">
      <w:pPr>
        <w:widowControl w:val="0"/>
        <w:suppressAutoHyphens/>
        <w:ind w:firstLine="708"/>
        <w:jc w:val="both"/>
      </w:pPr>
      <w:r w:rsidRPr="0091298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30489" w:rsidRPr="00912980" w:rsidRDefault="00830489" w:rsidP="00085E56">
      <w:pPr>
        <w:widowControl w:val="0"/>
        <w:suppressAutoHyphens/>
        <w:ind w:firstLine="708"/>
        <w:jc w:val="both"/>
      </w:pPr>
      <w:r w:rsidRPr="00912980">
        <w:t xml:space="preserve">-способен участвовать в проектировании объектов строительства и жилищно-коммунального хозяйства, в подготовке расчетного и технико-экономического </w:t>
      </w:r>
      <w:r w:rsidRPr="00912980">
        <w:lastRenderedPageBreak/>
        <w:t>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</w:p>
    <w:p w:rsidR="00830489" w:rsidRPr="00912980" w:rsidRDefault="00830489" w:rsidP="00085E56">
      <w:pPr>
        <w:widowControl w:val="0"/>
        <w:autoSpaceDE w:val="0"/>
        <w:autoSpaceDN w:val="0"/>
        <w:adjustRightInd w:val="0"/>
      </w:pPr>
      <w:r w:rsidRPr="00912980">
        <w:t>программных комплексов (ОПК-6);</w:t>
      </w:r>
    </w:p>
    <w:p w:rsidR="004C2EF8" w:rsidRPr="00912980" w:rsidRDefault="004C2EF8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t>В результате изучения дисциплины обучающиеся должны знать: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основные теплофизические свойства строительных материалов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строительные нормы и правила по проектированию и монтажу инженерных систем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принципы работы систем отопления, вентиляции и кондиционирования воздуха применительно к зданиям различного назначения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методы расчета и проектирования теплозащитных свойств ограждающих конструкций, систем отопления, вентиляции и кондиционирования воздуха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основы повышения экономической эффективности строительства.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 xml:space="preserve">уметь: 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rPr>
          <w:b/>
        </w:rPr>
        <w:t>-</w:t>
      </w:r>
      <w:r w:rsidRPr="00912980">
        <w:t xml:space="preserve"> самостоятельно принимать решения по проектированию систем отопления, вентиляции и кондиционирования воздуха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выполнять строительно-монтажные работы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- осуществлять эксплуатацию инженерных систем.</w:t>
      </w:r>
    </w:p>
    <w:p w:rsidR="004C2EF8" w:rsidRPr="00912980" w:rsidRDefault="004C2EF8" w:rsidP="00085E56">
      <w:pPr>
        <w:widowControl w:val="0"/>
        <w:ind w:firstLine="709"/>
        <w:jc w:val="both"/>
        <w:rPr>
          <w:rFonts w:eastAsia="TimesNewRoman"/>
        </w:rPr>
      </w:pPr>
      <w:r w:rsidRPr="00912980">
        <w:rPr>
          <w:rFonts w:eastAsia="TimesNewRoman"/>
        </w:rPr>
        <w:t>- выполнять чертежи инженерных систем с использованием стандартных программ.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владеть:</w:t>
      </w:r>
    </w:p>
    <w:p w:rsidR="004C2EF8" w:rsidRPr="00912980" w:rsidRDefault="004C2EF8" w:rsidP="00085E56">
      <w:pPr>
        <w:widowControl w:val="0"/>
        <w:shd w:val="clear" w:color="auto" w:fill="FFFFFF"/>
        <w:ind w:firstLine="709"/>
        <w:jc w:val="both"/>
      </w:pPr>
      <w:r w:rsidRPr="00912980">
        <w:rPr>
          <w:b/>
        </w:rPr>
        <w:t xml:space="preserve">- </w:t>
      </w:r>
      <w:r w:rsidRPr="00912980">
        <w:rPr>
          <w:rFonts w:eastAsia="TimesNewRoman"/>
        </w:rPr>
        <w:t>практическими навыками выполнения расчетов</w:t>
      </w:r>
      <w:r w:rsidRPr="00912980">
        <w:t xml:space="preserve"> отопления, вентиляции и кондиционирования воздуха </w:t>
      </w:r>
      <w:r w:rsidRPr="00912980">
        <w:rPr>
          <w:rFonts w:eastAsia="TimesNewRoman"/>
        </w:rPr>
        <w:t>с использованием стандартных программ, нормативной технической литературы.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 3 зачетные единицы (108 академических часов)</w:t>
      </w:r>
    </w:p>
    <w:p w:rsidR="004C2EF8" w:rsidRPr="00912980" w:rsidRDefault="004C2EF8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и лабораторные занятия </w:t>
      </w:r>
    </w:p>
    <w:p w:rsidR="004C2EF8" w:rsidRPr="00912980" w:rsidRDefault="004C2EF8" w:rsidP="00085E56">
      <w:pPr>
        <w:widowControl w:val="0"/>
        <w:ind w:right="62" w:firstLine="709"/>
        <w:rPr>
          <w:b/>
          <w:u w:val="single"/>
        </w:rPr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</w:p>
    <w:p w:rsidR="00003781" w:rsidRPr="00912980" w:rsidRDefault="00003781" w:rsidP="00085E56">
      <w:pPr>
        <w:widowControl w:val="0"/>
      </w:pPr>
    </w:p>
    <w:p w:rsidR="004C2EF8" w:rsidRPr="00912980" w:rsidRDefault="004C2EF8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4C2EF8" w:rsidRPr="00912980" w:rsidRDefault="004C2EF8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ЭЛЕКТРОТЕХНИКА И ЭЛЕКТРОСНАБЖЕНИЕ (Б1.О.25)</w:t>
      </w:r>
    </w:p>
    <w:p w:rsidR="004C2EF8" w:rsidRPr="00912980" w:rsidRDefault="004C2EF8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4C2EF8" w:rsidRPr="00912980" w:rsidRDefault="004C2EF8" w:rsidP="00085E56">
      <w:pPr>
        <w:widowControl w:val="0"/>
        <w:ind w:firstLine="709"/>
        <w:jc w:val="center"/>
      </w:pPr>
      <w:r w:rsidRPr="00912980">
        <w:t>направленность «</w:t>
      </w:r>
      <w:r w:rsidR="00FF36ED" w:rsidRPr="00BA378A">
        <w:t>Экспертиза и управление недвижимостью»</w:t>
      </w:r>
    </w:p>
    <w:p w:rsidR="004C2EF8" w:rsidRPr="00912980" w:rsidRDefault="004C2EF8" w:rsidP="00085E56">
      <w:pPr>
        <w:widowControl w:val="0"/>
        <w:ind w:firstLine="709"/>
        <w:jc w:val="center"/>
      </w:pPr>
    </w:p>
    <w:p w:rsidR="004C2EF8" w:rsidRPr="00912980" w:rsidRDefault="004C2EF8" w:rsidP="00085E5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12980">
        <w:rPr>
          <w:b/>
          <w:bCs/>
        </w:rPr>
        <w:t>1. Цели и задачи освоения дисциплины.</w:t>
      </w:r>
    </w:p>
    <w:p w:rsidR="004C2EF8" w:rsidRPr="00912980" w:rsidRDefault="004C2EF8" w:rsidP="00085E5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12980">
        <w:rPr>
          <w:rStyle w:val="51"/>
          <w:b w:val="0"/>
          <w:i w:val="0"/>
        </w:rPr>
        <w:t>Целью образования по дисциплине</w:t>
      </w:r>
      <w:r w:rsidRPr="00912980">
        <w:rPr>
          <w:rStyle w:val="52"/>
          <w:b/>
          <w:i w:val="0"/>
          <w:sz w:val="24"/>
        </w:rPr>
        <w:t xml:space="preserve"> </w:t>
      </w:r>
      <w:r w:rsidRPr="00912980">
        <w:rPr>
          <w:rStyle w:val="52"/>
          <w:i w:val="0"/>
          <w:sz w:val="24"/>
        </w:rPr>
        <w:t>«</w:t>
      </w:r>
      <w:r w:rsidR="00830489" w:rsidRPr="00912980">
        <w:t>Электротехника и электроснабжение</w:t>
      </w:r>
      <w:r w:rsidRPr="00912980">
        <w:rPr>
          <w:rStyle w:val="52"/>
          <w:i w:val="0"/>
          <w:sz w:val="24"/>
        </w:rPr>
        <w:t>» является формирование профессиональной подготовки, под которой понимается</w:t>
      </w:r>
      <w:r w:rsidRPr="00912980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912980">
        <w:t>энергоэффективности</w:t>
      </w:r>
      <w:proofErr w:type="spellEnd"/>
      <w:r w:rsidRPr="00912980">
        <w:t>, характера мышления и ценностных ориентаций, при которых данные вопросы рассматриваются в качестве приоритета.</w:t>
      </w:r>
    </w:p>
    <w:p w:rsidR="004C2EF8" w:rsidRPr="00912980" w:rsidRDefault="004C2EF8" w:rsidP="00085E56">
      <w:pPr>
        <w:pStyle w:val="54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4C2EF8" w:rsidRPr="00912980" w:rsidRDefault="004C2EF8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4C2EF8" w:rsidRPr="00912980" w:rsidRDefault="004C2EF8" w:rsidP="00085E56">
      <w:pPr>
        <w:widowControl w:val="0"/>
        <w:ind w:firstLine="709"/>
        <w:jc w:val="both"/>
        <w:rPr>
          <w:rFonts w:eastAsiaTheme="minorHAnsi"/>
          <w:lang w:eastAsia="en-US"/>
        </w:rPr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</w:t>
      </w:r>
      <w:r w:rsidR="00FF36ED">
        <w:t>направленность</w:t>
      </w:r>
      <w:r w:rsidRPr="00912980">
        <w:t xml:space="preserve"> «</w:t>
      </w:r>
      <w:r w:rsidR="00FF36ED" w:rsidRPr="00BA378A">
        <w:t>Экспертиза и управление недвижимостью»</w:t>
      </w:r>
      <w:r w:rsidR="00FF36ED">
        <w:t xml:space="preserve">. </w:t>
      </w:r>
      <w:r w:rsidRPr="00912980">
        <w:t>Дисциплина «</w:t>
      </w:r>
      <w:r w:rsidR="00830489" w:rsidRPr="00912980">
        <w:t>Электротехника и электроснабжение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830489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4C2EF8" w:rsidRPr="00912980" w:rsidRDefault="004C2EF8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lastRenderedPageBreak/>
        <w:t>3. Требования к результатам освоения дисциплины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</w:t>
      </w:r>
      <w:r w:rsidR="009464B7" w:rsidRPr="00912980">
        <w:t>Электротехника и электроснабжение</w:t>
      </w:r>
      <w:r w:rsidRPr="00912980">
        <w:t xml:space="preserve">» должны обладать следующими компетенциями: 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rPr>
          <w:i/>
          <w:iCs/>
        </w:rPr>
        <w:t>обще</w:t>
      </w:r>
      <w:r w:rsidR="009464B7" w:rsidRPr="00912980">
        <w:rPr>
          <w:i/>
          <w:iCs/>
        </w:rPr>
        <w:t>профессиональными</w:t>
      </w:r>
      <w:r w:rsidRPr="00912980">
        <w:rPr>
          <w:i/>
          <w:iCs/>
        </w:rPr>
        <w:t xml:space="preserve"> (О</w:t>
      </w:r>
      <w:r w:rsidR="009464B7" w:rsidRPr="00912980">
        <w:rPr>
          <w:i/>
          <w:iCs/>
        </w:rPr>
        <w:t>П</w:t>
      </w:r>
      <w:r w:rsidRPr="00912980">
        <w:rPr>
          <w:i/>
          <w:iCs/>
        </w:rPr>
        <w:t>К)</w:t>
      </w:r>
    </w:p>
    <w:p w:rsidR="009464B7" w:rsidRPr="00912980" w:rsidRDefault="009464B7" w:rsidP="00085E56">
      <w:pPr>
        <w:widowControl w:val="0"/>
        <w:suppressAutoHyphens/>
        <w:ind w:firstLine="708"/>
        <w:jc w:val="both"/>
      </w:pPr>
      <w:r w:rsidRPr="00912980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9464B7" w:rsidRPr="00912980" w:rsidRDefault="009464B7" w:rsidP="00085E56">
      <w:pPr>
        <w:widowControl w:val="0"/>
        <w:suppressAutoHyphens/>
        <w:ind w:firstLine="708"/>
        <w:jc w:val="both"/>
      </w:pPr>
      <w:r w:rsidRPr="00912980">
        <w:t>-</w:t>
      </w:r>
      <w:r w:rsidR="00FF36ED">
        <w:t xml:space="preserve"> </w:t>
      </w:r>
      <w:proofErr w:type="gramStart"/>
      <w:r w:rsidRPr="00912980">
        <w:t>способен</w:t>
      </w:r>
      <w:proofErr w:type="gramEnd"/>
      <w:r w:rsidRPr="00912980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9464B7" w:rsidRPr="00912980" w:rsidRDefault="009464B7" w:rsidP="00085E56">
      <w:pPr>
        <w:widowControl w:val="0"/>
        <w:suppressAutoHyphens/>
        <w:ind w:firstLine="708"/>
        <w:jc w:val="both"/>
      </w:pPr>
      <w:r w:rsidRPr="0091298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9464B7" w:rsidRPr="00912980" w:rsidRDefault="009464B7" w:rsidP="00085E56">
      <w:pPr>
        <w:widowControl w:val="0"/>
        <w:suppressAutoHyphens/>
        <w:ind w:firstLine="708"/>
        <w:jc w:val="both"/>
      </w:pPr>
      <w:proofErr w:type="gramStart"/>
      <w:r w:rsidRPr="00912980">
        <w:t>-</w:t>
      </w:r>
      <w:r w:rsidR="00FF36ED">
        <w:t xml:space="preserve"> </w:t>
      </w:r>
      <w:r w:rsidRPr="00912980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FF36ED">
        <w:t xml:space="preserve"> </w:t>
      </w:r>
      <w:r w:rsidRPr="00912980">
        <w:t>программных комплексов (ОПК-6);</w:t>
      </w:r>
      <w:proofErr w:type="gramEnd"/>
    </w:p>
    <w:p w:rsidR="009464B7" w:rsidRPr="00912980" w:rsidRDefault="009464B7" w:rsidP="00085E56">
      <w:pPr>
        <w:widowControl w:val="0"/>
        <w:suppressAutoHyphens/>
        <w:ind w:firstLine="708"/>
        <w:jc w:val="both"/>
      </w:pPr>
      <w:r w:rsidRPr="00912980">
        <w:t>-</w:t>
      </w:r>
      <w:r w:rsidR="00FF36ED">
        <w:t xml:space="preserve"> </w:t>
      </w:r>
      <w:proofErr w:type="gramStart"/>
      <w:r w:rsidRPr="00912980">
        <w:t>способен</w:t>
      </w:r>
      <w:proofErr w:type="gramEnd"/>
      <w:r w:rsidRPr="00912980"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464B7" w:rsidRPr="00912980" w:rsidRDefault="009464B7" w:rsidP="00085E56">
      <w:pPr>
        <w:widowControl w:val="0"/>
        <w:suppressAutoHyphens/>
        <w:ind w:firstLine="708"/>
        <w:jc w:val="both"/>
      </w:pPr>
      <w:r w:rsidRPr="00912980">
        <w:t>-</w:t>
      </w:r>
      <w:r w:rsidR="00FF36ED">
        <w:t xml:space="preserve"> </w:t>
      </w:r>
      <w:proofErr w:type="gramStart"/>
      <w:r w:rsidRPr="00912980">
        <w:t>способен</w:t>
      </w:r>
      <w:proofErr w:type="gramEnd"/>
      <w:r w:rsidRPr="00912980"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4C2EF8" w:rsidRPr="00912980" w:rsidRDefault="004C2EF8" w:rsidP="00085E56">
      <w:pPr>
        <w:widowControl w:val="0"/>
        <w:ind w:firstLine="709"/>
        <w:jc w:val="both"/>
      </w:pPr>
      <w:r w:rsidRPr="00912980">
        <w:t>В результате изучения дисциплины обучающийся должен</w:t>
      </w:r>
    </w:p>
    <w:p w:rsidR="004C2EF8" w:rsidRPr="00912980" w:rsidRDefault="004C2EF8" w:rsidP="00085E56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Знать: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 xml:space="preserve">проблемы обеспечения </w:t>
      </w:r>
      <w:proofErr w:type="spellStart"/>
      <w:r w:rsidRPr="00912980">
        <w:rPr>
          <w:b w:val="0"/>
          <w:sz w:val="24"/>
        </w:rPr>
        <w:t>энергоэффективности</w:t>
      </w:r>
      <w:proofErr w:type="spellEnd"/>
      <w:r w:rsidRPr="00912980">
        <w:rPr>
          <w:b w:val="0"/>
          <w:sz w:val="24"/>
        </w:rPr>
        <w:t>, связанные с деятельностью человека;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 xml:space="preserve">критерии оценки </w:t>
      </w:r>
      <w:proofErr w:type="spellStart"/>
      <w:r w:rsidRPr="00912980">
        <w:rPr>
          <w:b w:val="0"/>
          <w:sz w:val="24"/>
        </w:rPr>
        <w:t>энергоэффективности</w:t>
      </w:r>
      <w:proofErr w:type="spellEnd"/>
      <w:r w:rsidRPr="00912980">
        <w:rPr>
          <w:b w:val="0"/>
          <w:sz w:val="24"/>
        </w:rPr>
        <w:t xml:space="preserve"> и ресурсосбережения в строительстве;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6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>пути, методы и средства решения проблем энергосбережения в отрасли строительства и ЖКХ.</w:t>
      </w:r>
    </w:p>
    <w:p w:rsidR="004C2EF8" w:rsidRPr="00912980" w:rsidRDefault="004C2EF8" w:rsidP="00085E56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Уметь: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Style w:val="af"/>
          <w:rFonts w:ascii="Times New Roman" w:hAnsi="Times New Roman" w:cs="Times New Roman"/>
          <w:sz w:val="24"/>
          <w:szCs w:val="24"/>
        </w:rPr>
        <w:t>пользоваться</w:t>
      </w:r>
      <w:r w:rsidRPr="00912980">
        <w:rPr>
          <w:rFonts w:ascii="Times New Roman" w:hAnsi="Times New Roman" w:cs="Times New Roman"/>
          <w:b w:val="0"/>
          <w:sz w:val="24"/>
          <w:szCs w:val="24"/>
        </w:rPr>
        <w:t xml:space="preserve"> нормативными документами по энергосбережению;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использовать методики, технологии и эффективные строительные материалы для ресурсосбережения;</w:t>
      </w:r>
    </w:p>
    <w:p w:rsidR="004C2EF8" w:rsidRPr="00912980" w:rsidRDefault="004C2EF8" w:rsidP="00085E56">
      <w:pPr>
        <w:pStyle w:val="54"/>
        <w:widowControl w:val="0"/>
        <w:numPr>
          <w:ilvl w:val="0"/>
          <w:numId w:val="4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применять в практике возобновляемые источники энергии.</w:t>
      </w:r>
    </w:p>
    <w:p w:rsidR="004C2EF8" w:rsidRPr="00912980" w:rsidRDefault="004C2EF8" w:rsidP="00085E56">
      <w:pPr>
        <w:pStyle w:val="54"/>
        <w:widowControl w:val="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980">
        <w:rPr>
          <w:rFonts w:ascii="Times New Roman" w:hAnsi="Times New Roman" w:cs="Times New Roman"/>
          <w:b w:val="0"/>
          <w:sz w:val="24"/>
          <w:szCs w:val="24"/>
        </w:rPr>
        <w:t>Владеть: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8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>культурой энергосбережения, экологического сознания и мышления, при котором вопросы энергосберегающих ресурсов и сохранения окружающей среды рассматриваются в качестве важнейших приоритетов жизнедеятельности человека;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8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>профессиональными знаниями для обеспечения энергосбережения в сфере своей деятельности;</w:t>
      </w:r>
    </w:p>
    <w:p w:rsidR="004C2EF8" w:rsidRPr="00912980" w:rsidRDefault="004C2EF8" w:rsidP="00085E56">
      <w:pPr>
        <w:pStyle w:val="a3"/>
        <w:widowControl w:val="0"/>
        <w:numPr>
          <w:ilvl w:val="0"/>
          <w:numId w:val="48"/>
        </w:numPr>
        <w:tabs>
          <w:tab w:val="left" w:pos="0"/>
          <w:tab w:val="left" w:pos="993"/>
        </w:tabs>
        <w:ind w:left="0" w:right="40" w:firstLine="709"/>
        <w:jc w:val="both"/>
        <w:rPr>
          <w:b w:val="0"/>
          <w:sz w:val="24"/>
        </w:rPr>
      </w:pPr>
      <w:r w:rsidRPr="00912980">
        <w:rPr>
          <w:b w:val="0"/>
          <w:sz w:val="24"/>
        </w:rPr>
        <w:t>способностями самостоятельного повышения уровня знаний по процессам энергосбережения в строительстве и ЖКХ.</w:t>
      </w:r>
    </w:p>
    <w:p w:rsidR="004C2EF8" w:rsidRPr="00912980" w:rsidRDefault="004C2EF8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12980">
        <w:rPr>
          <w:b/>
          <w:bCs/>
        </w:rPr>
        <w:t>4. Общая трудоемкость дисциплины</w:t>
      </w:r>
      <w:r w:rsidRPr="00912980">
        <w:t xml:space="preserve"> -3 зачетные единицы (108 академических часа)</w:t>
      </w:r>
    </w:p>
    <w:p w:rsidR="004C2EF8" w:rsidRPr="00912980" w:rsidRDefault="004C2EF8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– </w:t>
      </w:r>
      <w:r w:rsidRPr="00912980">
        <w:t xml:space="preserve">лекции, практические </w:t>
      </w:r>
      <w:r w:rsidR="009464B7" w:rsidRPr="00912980">
        <w:t xml:space="preserve">и лабораторные </w:t>
      </w:r>
      <w:r w:rsidRPr="00912980">
        <w:t>занятия</w:t>
      </w:r>
      <w:r w:rsidR="009464B7" w:rsidRPr="00912980">
        <w:t>.</w:t>
      </w:r>
    </w:p>
    <w:p w:rsidR="004C2EF8" w:rsidRPr="00912980" w:rsidRDefault="004C2EF8" w:rsidP="00085E56">
      <w:pPr>
        <w:widowControl w:val="0"/>
        <w:ind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зачет</w:t>
      </w:r>
    </w:p>
    <w:p w:rsidR="00003781" w:rsidRDefault="00003781" w:rsidP="00085E56">
      <w:pPr>
        <w:widowControl w:val="0"/>
        <w:ind w:firstLine="709"/>
      </w:pPr>
    </w:p>
    <w:p w:rsidR="00085E56" w:rsidRPr="00912980" w:rsidRDefault="00085E56" w:rsidP="00085E56">
      <w:pPr>
        <w:widowControl w:val="0"/>
        <w:ind w:firstLine="709"/>
      </w:pPr>
    </w:p>
    <w:p w:rsidR="00E42042" w:rsidRPr="00912980" w:rsidRDefault="00E42042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lastRenderedPageBreak/>
        <w:t>Аннотация рабочей программы дисциплины</w:t>
      </w:r>
    </w:p>
    <w:p w:rsidR="00E42042" w:rsidRPr="00912980" w:rsidRDefault="00E42042" w:rsidP="00085E56">
      <w:pPr>
        <w:widowControl w:val="0"/>
        <w:ind w:firstLine="709"/>
        <w:jc w:val="center"/>
        <w:rPr>
          <w:b/>
        </w:rPr>
      </w:pPr>
      <w:r w:rsidRPr="00912980">
        <w:rPr>
          <w:b/>
          <w:bCs/>
        </w:rPr>
        <w:t xml:space="preserve">ОСНОВЫ ТЕХНИЧЕСКОЙ ЭКСПЛУАТАЦИИ ЗДАНИЙ И СООРУЖЕНИЙ </w:t>
      </w:r>
      <w:r w:rsidRPr="00912980">
        <w:rPr>
          <w:b/>
        </w:rPr>
        <w:t>(Б1.О.26)</w:t>
      </w:r>
    </w:p>
    <w:p w:rsidR="00E42042" w:rsidRPr="00912980" w:rsidRDefault="00E42042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E42042" w:rsidRPr="00912980" w:rsidRDefault="00E42042" w:rsidP="00085E56">
      <w:pPr>
        <w:widowControl w:val="0"/>
        <w:ind w:firstLine="709"/>
        <w:jc w:val="center"/>
      </w:pPr>
      <w:r w:rsidRPr="00912980">
        <w:t>направленность «</w:t>
      </w:r>
      <w:r w:rsidR="00FF36ED" w:rsidRPr="00BA378A">
        <w:t>Экспертиза и управление недвижимостью»</w:t>
      </w:r>
    </w:p>
    <w:p w:rsidR="00E42042" w:rsidRPr="00912980" w:rsidRDefault="00E42042" w:rsidP="00085E56">
      <w:pPr>
        <w:widowControl w:val="0"/>
        <w:ind w:firstLine="709"/>
        <w:rPr>
          <w:bCs/>
        </w:rPr>
      </w:pP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C03D80">
        <w:rPr>
          <w:b/>
          <w:bCs/>
        </w:rPr>
        <w:t>1.Цели и задачи освоения дисциплины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Целью дисциплины «Основы технической эксплуатации зданий и сооружений» является обеспечение профессиональной подготовки обучающихся в области технической эксплуатации промышленных и гражданских зданий и сооружений различного назначения, управления эксплуатационным хозяйством.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Основными задачами дисциплины являются: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изучение нормативных  положений и требований в части технической эксплуатации зданий и сооружений;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изучение конструктивных особенностей эксплуатируемых зданий;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получить представление о наиболее распространенных дефектах, повреждениях строительных конструкций и оборудования;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 xml:space="preserve">-ознакомиться </w:t>
      </w:r>
      <w:proofErr w:type="spellStart"/>
      <w:r w:rsidRPr="00C03D80">
        <w:t>сметодами</w:t>
      </w:r>
      <w:proofErr w:type="spellEnd"/>
      <w:r w:rsidRPr="00C03D80">
        <w:t xml:space="preserve"> устранения дефектов конструкций и оборудования восстановлением, ремонтом или заменой;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владеть вопросами по снижению стоимости и трудоемкости содержания зданий;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-знать о путях повышения качества ремонтных работ</w:t>
      </w:r>
    </w:p>
    <w:p w:rsidR="00AD13D9" w:rsidRPr="00C03D80" w:rsidRDefault="00AD13D9" w:rsidP="00085E56">
      <w:pPr>
        <w:widowControl w:val="0"/>
        <w:ind w:firstLine="709"/>
        <w:jc w:val="both"/>
        <w:rPr>
          <w:b/>
          <w:bCs/>
        </w:rPr>
      </w:pPr>
      <w:r w:rsidRPr="00C03D80">
        <w:rPr>
          <w:b/>
          <w:bCs/>
        </w:rPr>
        <w:t>2. Место дисциплины в структуре ОПОП</w:t>
      </w:r>
    </w:p>
    <w:p w:rsidR="00AD13D9" w:rsidRPr="00C03D80" w:rsidRDefault="00AD13D9" w:rsidP="00085E56">
      <w:pPr>
        <w:widowControl w:val="0"/>
        <w:ind w:firstLine="709"/>
        <w:jc w:val="both"/>
      </w:pPr>
      <w:r w:rsidRPr="00C03D80">
        <w:t>Дисциплина относится к Блоку</w:t>
      </w:r>
      <w:r>
        <w:t xml:space="preserve"> </w:t>
      </w:r>
      <w:r w:rsidRPr="00C03D80">
        <w:t xml:space="preserve">1 Дисциплины (Модули) обязательной части программы </w:t>
      </w:r>
      <w:proofErr w:type="spellStart"/>
      <w:r w:rsidRPr="00C03D80">
        <w:t>бакалавриата</w:t>
      </w:r>
      <w:proofErr w:type="spellEnd"/>
      <w:r w:rsidRPr="00C03D80">
        <w:t>. Изучение дисциплины «Основы технической эксплуатации</w:t>
      </w:r>
      <w:r>
        <w:t xml:space="preserve"> </w:t>
      </w:r>
      <w:r w:rsidRPr="00C03D80">
        <w:t>зданий и сооружений» базируется на знании дисциплин организационно-технологического и экономического цикла, в первую очередь, дисциплин «Основы архитектуры и строительных конструкций», «Строительная механика», «Строительные материалы».</w:t>
      </w:r>
    </w:p>
    <w:p w:rsidR="00AD13D9" w:rsidRPr="00C03D80" w:rsidRDefault="00AD13D9" w:rsidP="00085E56">
      <w:pPr>
        <w:widowControl w:val="0"/>
        <w:ind w:firstLine="709"/>
        <w:jc w:val="both"/>
        <w:rPr>
          <w:b/>
        </w:rPr>
      </w:pPr>
      <w:r w:rsidRPr="00C03D80">
        <w:rPr>
          <w:b/>
          <w:bCs/>
        </w:rPr>
        <w:t>3. Требования к результатам освоения дисциплины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03D80">
        <w:t xml:space="preserve">Процесс изучения дисциплины направлен на формирование </w:t>
      </w:r>
      <w:proofErr w:type="spellStart"/>
      <w:r w:rsidRPr="00C03D80">
        <w:t>общепрофессиональных</w:t>
      </w:r>
      <w:proofErr w:type="spellEnd"/>
      <w:r w:rsidRPr="00C03D80">
        <w:t xml:space="preserve"> компетенций, установленных программой </w:t>
      </w:r>
      <w:proofErr w:type="spellStart"/>
      <w:r w:rsidRPr="00C03D80">
        <w:t>бакалавриата</w:t>
      </w:r>
      <w:proofErr w:type="spellEnd"/>
      <w:r w:rsidRPr="00C03D80">
        <w:t>: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proofErr w:type="gramStart"/>
      <w:r w:rsidRPr="00C03D80">
        <w:t>Способен</w:t>
      </w:r>
      <w:proofErr w:type="gramEnd"/>
      <w:r w:rsidRPr="00C03D80">
        <w:t xml:space="preserve"> использовать в профессиональной 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AD13D9">
        <w:t xml:space="preserve"> </w:t>
      </w:r>
      <w:r>
        <w:t>(</w:t>
      </w:r>
      <w:r w:rsidRPr="00C03D80">
        <w:t>ОПК-4</w:t>
      </w:r>
      <w:r>
        <w:t>)</w:t>
      </w:r>
      <w:r w:rsidRPr="00C03D80">
        <w:t>.;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C03D80">
        <w:t>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.</w:t>
      </w:r>
      <w:r w:rsidRPr="00AD13D9">
        <w:t xml:space="preserve"> </w:t>
      </w:r>
      <w:r>
        <w:t>(</w:t>
      </w:r>
      <w:r w:rsidRPr="00C03D80">
        <w:t>ОПК-10</w:t>
      </w:r>
      <w:r>
        <w:t>)</w:t>
      </w:r>
      <w:r w:rsidRPr="00C03D80">
        <w:t>.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03D80">
        <w:t xml:space="preserve">В результате изучения базовой части цикла </w:t>
      </w:r>
      <w:proofErr w:type="gramStart"/>
      <w:r w:rsidRPr="00C03D80">
        <w:t>обучающийся</w:t>
      </w:r>
      <w:proofErr w:type="gramEnd"/>
      <w:r w:rsidRPr="00C03D80">
        <w:t xml:space="preserve"> должен: 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  <w:rPr>
          <w:b/>
        </w:rPr>
      </w:pPr>
      <w:r w:rsidRPr="00C03D80">
        <w:rPr>
          <w:b/>
        </w:rPr>
        <w:t>Знать: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 xml:space="preserve"> -основные положения и задачи правильной технической эксплуатации зданий и сооружений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назначение и нормы эксплуатации инженерного оборудования зданий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правила эксплуатации строительных конструкций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правила содержания противопожарных устройств и оборудования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правила содержания жилья и дворовых территорий с соблюдением безопасности жизнедеятельности и охраны окружающей среды.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  <w:rPr>
          <w:b/>
        </w:rPr>
      </w:pPr>
      <w:r w:rsidRPr="00C03D80">
        <w:rPr>
          <w:b/>
        </w:rPr>
        <w:t>Уметь: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 xml:space="preserve"> -определять степень износа строительных конструкций и оборудования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lastRenderedPageBreak/>
        <w:t>-назначать профилактические и ремонтные мероприятия, предупреждающие и устраняющие неисправности в конструкциях и оборудовании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проводить техническую инвентаризацию зданий и сооружений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 xml:space="preserve">-формулировать и решать задачи технической </w:t>
      </w:r>
      <w:proofErr w:type="spellStart"/>
      <w:r w:rsidRPr="00C03D80">
        <w:t>эксплуатацииздания</w:t>
      </w:r>
      <w:proofErr w:type="spellEnd"/>
      <w:r w:rsidRPr="00C03D80">
        <w:t>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работать с контрольно-измерительной аппаратурой при проведении испытаний конструкций;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 xml:space="preserve"> -проводить статистическую обработку результатов измерений. 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  <w:rPr>
          <w:b/>
        </w:rPr>
      </w:pPr>
      <w:r w:rsidRPr="00C03D80">
        <w:rPr>
          <w:b/>
        </w:rPr>
        <w:t>Владеть:</w:t>
      </w:r>
    </w:p>
    <w:p w:rsidR="00AD13D9" w:rsidRPr="00C03D80" w:rsidRDefault="00AD13D9" w:rsidP="00085E56">
      <w:pPr>
        <w:widowControl w:val="0"/>
        <w:shd w:val="clear" w:color="auto" w:fill="FFFFFF"/>
        <w:ind w:firstLine="709"/>
        <w:jc w:val="both"/>
      </w:pPr>
      <w:r w:rsidRPr="00C03D80">
        <w:t>-методами оценки технического состояния строительных конструкций;</w:t>
      </w:r>
    </w:p>
    <w:p w:rsidR="00AD13D9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03D80">
        <w:t>-оценивать необходимость проведения работ по реконструкции зданий и сооружений.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03D80">
        <w:rPr>
          <w:b/>
          <w:bCs/>
        </w:rPr>
        <w:t>4. Общая трудоемкость дисциплины</w:t>
      </w:r>
      <w:r w:rsidRPr="00C03D80">
        <w:t xml:space="preserve"> - 3 зачетных единицы (108 академических часов)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5ECB">
        <w:rPr>
          <w:b/>
          <w:color w:val="000000"/>
        </w:rPr>
        <w:t>5. Виды учебной работы</w:t>
      </w:r>
      <w:r w:rsidRPr="00C03D80">
        <w:rPr>
          <w:color w:val="000000"/>
        </w:rPr>
        <w:t xml:space="preserve"> – лекции, практические занятия</w:t>
      </w:r>
    </w:p>
    <w:p w:rsidR="00AD13D9" w:rsidRPr="00C03D80" w:rsidRDefault="00AD13D9" w:rsidP="00085E56">
      <w:pPr>
        <w:widowControl w:val="0"/>
        <w:tabs>
          <w:tab w:val="left" w:pos="9214"/>
        </w:tabs>
        <w:ind w:firstLine="709"/>
        <w:jc w:val="both"/>
      </w:pPr>
      <w:r w:rsidRPr="00C03D80">
        <w:rPr>
          <w:b/>
        </w:rPr>
        <w:t xml:space="preserve">6. </w:t>
      </w:r>
      <w:r w:rsidRPr="00C03D80">
        <w:rPr>
          <w:b/>
          <w:color w:val="000000"/>
        </w:rPr>
        <w:t xml:space="preserve">Вид промежуточной аттестации </w:t>
      </w:r>
      <w:r w:rsidRPr="00C03D80">
        <w:t>– экзамен.</w:t>
      </w:r>
    </w:p>
    <w:p w:rsidR="00003781" w:rsidRPr="00912980" w:rsidRDefault="00003781" w:rsidP="00085E56">
      <w:pPr>
        <w:widowControl w:val="0"/>
        <w:ind w:firstLine="709"/>
      </w:pPr>
    </w:p>
    <w:p w:rsidR="00E42042" w:rsidRPr="00912980" w:rsidRDefault="00E42042" w:rsidP="00085E56">
      <w:pPr>
        <w:widowControl w:val="0"/>
        <w:ind w:firstLine="709"/>
        <w:jc w:val="center"/>
        <w:rPr>
          <w:u w:val="single"/>
        </w:rPr>
      </w:pPr>
      <w:r w:rsidRPr="00912980">
        <w:rPr>
          <w:u w:val="single"/>
        </w:rPr>
        <w:t>Аннотация рабочей программы дисциплины</w:t>
      </w:r>
    </w:p>
    <w:p w:rsidR="00E42042" w:rsidRPr="00912980" w:rsidRDefault="00E42042" w:rsidP="00085E56">
      <w:pPr>
        <w:widowControl w:val="0"/>
        <w:ind w:firstLine="709"/>
        <w:jc w:val="center"/>
        <w:rPr>
          <w:b/>
        </w:rPr>
      </w:pPr>
      <w:r w:rsidRPr="00912980">
        <w:rPr>
          <w:b/>
        </w:rPr>
        <w:t>СРЕДСТВА МЕХАНИЗАЦИИ СТРОИТЕЛЬСТВА (Б1.О.27)</w:t>
      </w:r>
    </w:p>
    <w:p w:rsidR="00E42042" w:rsidRPr="00912980" w:rsidRDefault="00E42042" w:rsidP="00085E56">
      <w:pPr>
        <w:widowControl w:val="0"/>
        <w:ind w:firstLine="709"/>
        <w:jc w:val="center"/>
      </w:pPr>
      <w:r w:rsidRPr="00912980">
        <w:t>направления подготовки 08.03.01 Строительство</w:t>
      </w:r>
    </w:p>
    <w:p w:rsidR="00E42042" w:rsidRPr="00912980" w:rsidRDefault="00E42042" w:rsidP="00085E56">
      <w:pPr>
        <w:widowControl w:val="0"/>
        <w:ind w:firstLine="709"/>
        <w:jc w:val="center"/>
      </w:pPr>
      <w:r w:rsidRPr="00912980">
        <w:t>направленность «</w:t>
      </w:r>
      <w:r w:rsidR="00FF36ED" w:rsidRPr="00BA378A">
        <w:t>Экспертиза и управление недвижимостью»</w:t>
      </w:r>
    </w:p>
    <w:p w:rsidR="00E42042" w:rsidRPr="00912980" w:rsidRDefault="00E42042" w:rsidP="00085E56">
      <w:pPr>
        <w:widowControl w:val="0"/>
        <w:ind w:firstLine="709"/>
        <w:rPr>
          <w:bCs/>
        </w:rPr>
      </w:pPr>
    </w:p>
    <w:p w:rsidR="00E42042" w:rsidRPr="00912980" w:rsidRDefault="00E42042" w:rsidP="00085E56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 w:rsidRPr="00912980">
        <w:rPr>
          <w:b/>
          <w:bCs/>
        </w:rPr>
        <w:t>Цели и задачи освоения дисциплины</w:t>
      </w:r>
    </w:p>
    <w:p w:rsidR="00E42042" w:rsidRPr="00912980" w:rsidRDefault="00E42042" w:rsidP="00085E56">
      <w:pPr>
        <w:pStyle w:val="a5"/>
        <w:widowControl w:val="0"/>
        <w:spacing w:after="0"/>
        <w:ind w:left="0" w:firstLine="709"/>
        <w:jc w:val="both"/>
      </w:pPr>
      <w:r w:rsidRPr="00912980">
        <w:t>Курс дисциплины «</w:t>
      </w:r>
      <w:r w:rsidR="009464B7" w:rsidRPr="00912980">
        <w:t>Средства механизации строительства</w:t>
      </w:r>
      <w:r w:rsidRPr="00912980">
        <w:t>» ставит своей целью дать будущим бакалаврам по направлению Строительство знания о назначении, областях применения, устройстве, рабочих процессах и методах определения основных параметров применяемых в строительстве машин и оборудования, необходимых при решении наиболее распространенных в строительной практике инженерно-технологических задач.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>Основными задачами курса являются:</w:t>
      </w:r>
    </w:p>
    <w:p w:rsidR="00E42042" w:rsidRPr="00912980" w:rsidRDefault="00E42042" w:rsidP="00085E56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ind w:left="0" w:firstLine="709"/>
        <w:jc w:val="both"/>
      </w:pPr>
      <w:r w:rsidRPr="00912980">
        <w:t>изучение устройства и рабочих процессов современных строительных машин;</w:t>
      </w:r>
    </w:p>
    <w:p w:rsidR="00E42042" w:rsidRPr="00912980" w:rsidRDefault="00E42042" w:rsidP="00085E56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ind w:left="0" w:firstLine="709"/>
        <w:jc w:val="both"/>
      </w:pPr>
      <w:proofErr w:type="spellStart"/>
      <w:r w:rsidRPr="00912980">
        <w:t>своение</w:t>
      </w:r>
      <w:proofErr w:type="spellEnd"/>
      <w:r w:rsidRPr="00912980">
        <w:t xml:space="preserve"> технологических особенностей методов подбора и принципов эксплуатации машин в строительных процессах;</w:t>
      </w:r>
    </w:p>
    <w:p w:rsidR="00E42042" w:rsidRPr="00912980" w:rsidRDefault="00E42042" w:rsidP="00085E56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ind w:left="0" w:firstLine="709"/>
        <w:jc w:val="both"/>
      </w:pPr>
      <w:r w:rsidRPr="00912980">
        <w:t>освоение навыков работы с технической, в том числе нормативной литературой по эксплуатации строительных машин;</w:t>
      </w:r>
    </w:p>
    <w:p w:rsidR="00E42042" w:rsidRPr="00912980" w:rsidRDefault="00E42042" w:rsidP="00085E56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ind w:left="0" w:firstLine="709"/>
        <w:jc w:val="both"/>
      </w:pPr>
      <w:r w:rsidRPr="00912980">
        <w:t>освоение правил техники безопасности при ведении механизированных работ в строительстве.</w:t>
      </w:r>
    </w:p>
    <w:p w:rsidR="00E42042" w:rsidRPr="00912980" w:rsidRDefault="00E42042" w:rsidP="00085E56">
      <w:pPr>
        <w:widowControl w:val="0"/>
        <w:shd w:val="clear" w:color="auto" w:fill="FFFFFF"/>
        <w:ind w:firstLine="709"/>
        <w:jc w:val="both"/>
      </w:pPr>
      <w:r w:rsidRPr="00912980">
        <w:rPr>
          <w:bCs/>
        </w:rPr>
        <w:t>Цель преподавания дисциплины - н</w:t>
      </w:r>
      <w:r w:rsidRPr="00912980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E42042" w:rsidRPr="00912980" w:rsidRDefault="00E42042" w:rsidP="00085E56">
      <w:pPr>
        <w:widowControl w:val="0"/>
        <w:ind w:firstLine="709"/>
        <w:rPr>
          <w:b/>
          <w:bCs/>
        </w:rPr>
      </w:pPr>
      <w:r w:rsidRPr="00912980">
        <w:rPr>
          <w:b/>
          <w:bCs/>
        </w:rPr>
        <w:t>2. Место дисциплины в структуре ОПОП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12980">
        <w:t>ВО</w:t>
      </w:r>
      <w:proofErr w:type="gramEnd"/>
      <w:r w:rsidRPr="00912980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</w:t>
      </w:r>
      <w:r w:rsidR="00147553">
        <w:t>направленность</w:t>
      </w:r>
      <w:r w:rsidRPr="00912980">
        <w:t xml:space="preserve"> «</w:t>
      </w:r>
      <w:r w:rsidR="00FF36ED" w:rsidRPr="00BA378A">
        <w:t>Экспертиза и управление недвижимостью»</w:t>
      </w:r>
      <w:r w:rsidRPr="00912980">
        <w:t>. Дисциплина «</w:t>
      </w:r>
      <w:r w:rsidR="00BC40BF" w:rsidRPr="00912980">
        <w:t>Средства механизации строительства</w:t>
      </w:r>
      <w:r w:rsidRPr="00912980">
        <w:t xml:space="preserve">» относится </w:t>
      </w:r>
      <w:r w:rsidRPr="00912980">
        <w:rPr>
          <w:rFonts w:eastAsiaTheme="minorHAnsi"/>
          <w:lang w:eastAsia="en-US"/>
        </w:rPr>
        <w:t xml:space="preserve">к Блоку 1 «Дисциплины (модули)» </w:t>
      </w:r>
      <w:r w:rsidR="00BC40BF" w:rsidRPr="00912980">
        <w:rPr>
          <w:rFonts w:eastAsiaTheme="minorHAnsi"/>
          <w:lang w:eastAsia="en-US"/>
        </w:rPr>
        <w:t>обязательной</w:t>
      </w:r>
      <w:r w:rsidRPr="00912980">
        <w:rPr>
          <w:rFonts w:eastAsiaTheme="minorHAnsi"/>
          <w:lang w:eastAsia="en-US"/>
        </w:rPr>
        <w:t xml:space="preserve"> части рабочего учебного плана.</w:t>
      </w:r>
    </w:p>
    <w:p w:rsidR="00E42042" w:rsidRPr="00912980" w:rsidRDefault="00E42042" w:rsidP="00085E56">
      <w:pPr>
        <w:widowControl w:val="0"/>
        <w:ind w:firstLine="709"/>
        <w:jc w:val="both"/>
        <w:rPr>
          <w:b/>
          <w:bCs/>
        </w:rPr>
      </w:pPr>
      <w:r w:rsidRPr="00912980">
        <w:rPr>
          <w:b/>
          <w:bCs/>
        </w:rPr>
        <w:t>3. Требования к результатам освоения дисциплины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>Обучающиеся по направлению подготовки 08.03.01 Строительство в результате освоения программы по дисциплине «</w:t>
      </w:r>
      <w:r w:rsidR="00FF36ED">
        <w:t>Средства механизации строительства</w:t>
      </w:r>
      <w:r w:rsidRPr="00912980">
        <w:t xml:space="preserve">» должны обладать следующими компетенциями: </w:t>
      </w:r>
    </w:p>
    <w:p w:rsidR="00E42042" w:rsidRPr="00912980" w:rsidRDefault="00BC40BF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912980">
        <w:rPr>
          <w:i/>
        </w:rPr>
        <w:lastRenderedPageBreak/>
        <w:t>обще</w:t>
      </w:r>
      <w:r w:rsidR="00E42042" w:rsidRPr="00912980">
        <w:rPr>
          <w:i/>
        </w:rPr>
        <w:t>профессиональными (</w:t>
      </w:r>
      <w:r w:rsidRPr="00912980">
        <w:rPr>
          <w:i/>
        </w:rPr>
        <w:t>О</w:t>
      </w:r>
      <w:r w:rsidR="00E42042" w:rsidRPr="00912980">
        <w:rPr>
          <w:i/>
        </w:rPr>
        <w:t>ПК):</w:t>
      </w:r>
    </w:p>
    <w:p w:rsidR="00BC40BF" w:rsidRPr="00912980" w:rsidRDefault="00BC40BF" w:rsidP="00085E56">
      <w:pPr>
        <w:widowControl w:val="0"/>
        <w:suppressAutoHyphens/>
        <w:ind w:firstLine="708"/>
        <w:jc w:val="both"/>
      </w:pPr>
      <w:r w:rsidRPr="00912980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В результате изучения дисциплины обучающийся должен: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Знать: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общие схемы устройства строительных машин, в том числе автоматические системы управления;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рабочие процессы строительной машины и технологические возможности при различных режимах эксплуатации.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Уметь: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квалифицированно определять техническую и эксплуатационную производительности строительной машины;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определять эксплуатационные параметры строительной машины применительно к существующей технологии ведения строительства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>Владеть: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навыками формирования структуры строительных работ;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творческими приемами выдвижения авторского замысла  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t xml:space="preserve">- стимулирования инноваций </w:t>
      </w:r>
    </w:p>
    <w:p w:rsidR="00E42042" w:rsidRPr="00912980" w:rsidRDefault="00E42042" w:rsidP="00085E56">
      <w:pPr>
        <w:widowControl w:val="0"/>
        <w:ind w:firstLine="709"/>
        <w:jc w:val="both"/>
      </w:pPr>
      <w:r w:rsidRPr="00912980">
        <w:rPr>
          <w:b/>
          <w:bCs/>
        </w:rPr>
        <w:t xml:space="preserve">4. Общая трудоемкость дисциплины - </w:t>
      </w:r>
      <w:r w:rsidRPr="00912980">
        <w:t>3 зачетные единицы (108 академических часов)</w:t>
      </w:r>
    </w:p>
    <w:p w:rsidR="00E42042" w:rsidRPr="00912980" w:rsidRDefault="00E42042" w:rsidP="00085E56">
      <w:pPr>
        <w:widowControl w:val="0"/>
        <w:tabs>
          <w:tab w:val="left" w:pos="9214"/>
        </w:tabs>
        <w:ind w:firstLine="709"/>
      </w:pPr>
      <w:r w:rsidRPr="00912980">
        <w:rPr>
          <w:b/>
        </w:rPr>
        <w:t xml:space="preserve">5. Виды учебной работы </w:t>
      </w:r>
      <w:r w:rsidRPr="00912980">
        <w:t>– лекции, практические занятия</w:t>
      </w:r>
    </w:p>
    <w:p w:rsidR="00E42042" w:rsidRPr="00912980" w:rsidRDefault="00E42042" w:rsidP="00085E56">
      <w:pPr>
        <w:widowControl w:val="0"/>
        <w:ind w:right="62" w:firstLine="709"/>
      </w:pPr>
      <w:r w:rsidRPr="00912980">
        <w:rPr>
          <w:b/>
          <w:bCs/>
        </w:rPr>
        <w:t xml:space="preserve">6. Форма итогового контроля </w:t>
      </w:r>
      <w:r w:rsidRPr="00912980">
        <w:t>– экзамен</w:t>
      </w:r>
    </w:p>
    <w:p w:rsidR="00E42042" w:rsidRPr="00912980" w:rsidRDefault="00E42042" w:rsidP="00085E56">
      <w:pPr>
        <w:widowControl w:val="0"/>
      </w:pPr>
    </w:p>
    <w:p w:rsidR="000603DB" w:rsidRPr="00E42042" w:rsidRDefault="000603DB" w:rsidP="00085E56">
      <w:pPr>
        <w:widowControl w:val="0"/>
        <w:ind w:firstLine="709"/>
        <w:jc w:val="center"/>
        <w:rPr>
          <w:u w:val="single"/>
        </w:rPr>
      </w:pPr>
      <w:r w:rsidRPr="00E42042">
        <w:rPr>
          <w:u w:val="single"/>
        </w:rPr>
        <w:t>Аннотация рабочей программы дисциплины</w:t>
      </w:r>
    </w:p>
    <w:p w:rsidR="000603DB" w:rsidRPr="00E42042" w:rsidRDefault="000603DB" w:rsidP="00085E56">
      <w:pPr>
        <w:widowControl w:val="0"/>
        <w:ind w:firstLine="709"/>
        <w:jc w:val="center"/>
        <w:rPr>
          <w:b/>
        </w:rPr>
      </w:pPr>
      <w:r w:rsidRPr="00E42042">
        <w:rPr>
          <w:b/>
        </w:rPr>
        <w:t>ТЕХНОЛОГИЧЕСКИЕ ПРОЦЕССЫ В СТРОИТЕЛЬСТВЕ (Б</w:t>
      </w:r>
      <w:proofErr w:type="gramStart"/>
      <w:r w:rsidRPr="00E42042">
        <w:rPr>
          <w:b/>
        </w:rPr>
        <w:t>1</w:t>
      </w:r>
      <w:proofErr w:type="gramEnd"/>
      <w:r w:rsidRPr="00E42042">
        <w:rPr>
          <w:b/>
        </w:rPr>
        <w:t>.О.28)</w:t>
      </w:r>
    </w:p>
    <w:p w:rsidR="000603DB" w:rsidRPr="00E42042" w:rsidRDefault="000603DB" w:rsidP="00085E56">
      <w:pPr>
        <w:widowControl w:val="0"/>
        <w:ind w:firstLine="709"/>
        <w:jc w:val="center"/>
      </w:pPr>
      <w:r w:rsidRPr="00E42042">
        <w:t>направления подготовки 08.03.01 Строительство</w:t>
      </w:r>
    </w:p>
    <w:p w:rsidR="000603DB" w:rsidRDefault="000603DB" w:rsidP="00085E56">
      <w:pPr>
        <w:widowControl w:val="0"/>
        <w:ind w:firstLine="709"/>
        <w:jc w:val="center"/>
      </w:pPr>
      <w:r w:rsidRPr="00E42042">
        <w:t xml:space="preserve">направленность </w:t>
      </w:r>
      <w:r w:rsidR="00147553" w:rsidRPr="00912980">
        <w:t>«</w:t>
      </w:r>
      <w:r w:rsidR="00147553" w:rsidRPr="00BA378A">
        <w:t>Экспертиза и управление недвижимостью»</w:t>
      </w:r>
    </w:p>
    <w:p w:rsidR="00147553" w:rsidRPr="00E42042" w:rsidRDefault="00147553" w:rsidP="00085E56">
      <w:pPr>
        <w:widowControl w:val="0"/>
        <w:ind w:firstLine="709"/>
        <w:jc w:val="center"/>
        <w:rPr>
          <w:bCs/>
        </w:rPr>
      </w:pPr>
    </w:p>
    <w:p w:rsidR="000603DB" w:rsidRPr="00E42042" w:rsidRDefault="000603DB" w:rsidP="00085E56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0603DB" w:rsidRPr="00415946" w:rsidRDefault="000603DB" w:rsidP="00085E5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E42042">
        <w:rPr>
          <w:spacing w:val="-3"/>
        </w:rPr>
        <w:t xml:space="preserve">Дисциплина </w:t>
      </w:r>
      <w:r w:rsidR="00147553">
        <w:rPr>
          <w:spacing w:val="-3"/>
        </w:rPr>
        <w:t>«</w:t>
      </w:r>
      <w:r w:rsidRPr="00E42042">
        <w:rPr>
          <w:spacing w:val="-3"/>
        </w:rPr>
        <w:t>Технологические процессы в строительстве</w:t>
      </w:r>
      <w:r w:rsidR="00147553">
        <w:rPr>
          <w:spacing w:val="-3"/>
        </w:rPr>
        <w:t>»</w:t>
      </w:r>
      <w:r w:rsidRPr="00E42042">
        <w:rPr>
          <w:spacing w:val="-3"/>
        </w:rPr>
        <w:t xml:space="preserve"> является одной из  специальных дисциплин в подготовке бакалавра-строителя. Она представляет собой составную часть научно-практической области знаний - технологии строительного производства. Изучение дисциплины базируется на знании геодезии, строительных материалов, архитектуры, строительных конструкций и элементов зданий и сооружений, строительных машин и предусматривает освоение теоретических основ, методов выполнения отдельных производственных процессов с применением эффективных строительных</w:t>
      </w:r>
      <w:r w:rsidRPr="00415946">
        <w:rPr>
          <w:spacing w:val="-3"/>
        </w:rPr>
        <w:t xml:space="preserve"> материалов и конструкций, современных технических средств, прогрессивной организации труда рабочих. Теоретические, расчетные и практические положения дисциплины изучаются в процессе работы над лекционным курсом, при выполнении практических работ, курсовом проектировании и самостоятельной работе с учебной и технической литературой.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3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) по направлению подготовки 08.03.01 Строительство направленность </w:t>
      </w:r>
      <w:r w:rsidR="00147553" w:rsidRPr="00912980">
        <w:t>«</w:t>
      </w:r>
      <w:r w:rsidR="00147553" w:rsidRPr="00BA378A">
        <w:t>Экспертиза и управление недвижимостью»</w:t>
      </w:r>
      <w:r w:rsidRPr="00415946">
        <w:t xml:space="preserve">. Дисциплина «Технологические процессы в строительстве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3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603DB" w:rsidRPr="00415946" w:rsidRDefault="000603DB" w:rsidP="00085E56">
      <w:pPr>
        <w:pStyle w:val="a5"/>
        <w:widowControl w:val="0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Pr="00415946">
        <w:rPr>
          <w:spacing w:val="-3"/>
        </w:rPr>
        <w:t>Технологические процессы в строительстве</w:t>
      </w:r>
      <w:r w:rsidRPr="00415946">
        <w:t xml:space="preserve">» должны </w:t>
      </w:r>
      <w:r w:rsidRPr="00415946">
        <w:lastRenderedPageBreak/>
        <w:t>обладать следующими компетенциями:</w:t>
      </w:r>
    </w:p>
    <w:p w:rsidR="000603DB" w:rsidRPr="00415946" w:rsidRDefault="000603DB" w:rsidP="00085E56">
      <w:pPr>
        <w:widowControl w:val="0"/>
        <w:suppressAutoHyphens/>
        <w:ind w:firstLine="708"/>
        <w:jc w:val="both"/>
      </w:pPr>
      <w:proofErr w:type="gramStart"/>
      <w:r w:rsidRPr="00415946">
        <w:t xml:space="preserve">- </w:t>
      </w:r>
      <w:r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Pr="00415946">
        <w:t xml:space="preserve"> (ОПК-</w:t>
      </w:r>
      <w:r>
        <w:t>6</w:t>
      </w:r>
      <w:r w:rsidRPr="00415946">
        <w:t xml:space="preserve">);  </w:t>
      </w:r>
      <w:proofErr w:type="gramEnd"/>
    </w:p>
    <w:p w:rsidR="000603DB" w:rsidRDefault="000603DB" w:rsidP="00085E56">
      <w:pPr>
        <w:widowControl w:val="0"/>
        <w:suppressAutoHyphens/>
        <w:ind w:firstLine="709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</w:r>
      <w:r w:rsidRPr="00415946">
        <w:t xml:space="preserve"> (ОПК-</w:t>
      </w:r>
      <w:r>
        <w:t>8</w:t>
      </w:r>
      <w:r w:rsidRPr="00415946">
        <w:t xml:space="preserve">). </w:t>
      </w:r>
    </w:p>
    <w:p w:rsidR="000603DB" w:rsidRPr="00415946" w:rsidRDefault="000603DB" w:rsidP="00085E56">
      <w:pPr>
        <w:widowControl w:val="0"/>
        <w:suppressAutoHyphens/>
        <w:ind w:firstLine="709"/>
        <w:jc w:val="both"/>
      </w:pPr>
      <w:r>
        <w:t>-</w:t>
      </w:r>
      <w:r w:rsidR="00147553">
        <w:t xml:space="preserve"> 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0603DB" w:rsidRPr="00415946" w:rsidRDefault="000603DB" w:rsidP="00085E56">
      <w:pPr>
        <w:widowControl w:val="0"/>
        <w:tabs>
          <w:tab w:val="left" w:pos="993"/>
        </w:tabs>
        <w:ind w:firstLine="709"/>
        <w:jc w:val="both"/>
        <w:rPr>
          <w:sz w:val="22"/>
          <w:szCs w:val="22"/>
        </w:rPr>
      </w:pPr>
      <w:r w:rsidRPr="00415946">
        <w:rPr>
          <w:sz w:val="22"/>
          <w:szCs w:val="22"/>
        </w:rPr>
        <w:t xml:space="preserve">В результате изучения дисциплины </w:t>
      </w:r>
      <w:proofErr w:type="gramStart"/>
      <w:r w:rsidRPr="00415946">
        <w:rPr>
          <w:sz w:val="22"/>
          <w:szCs w:val="22"/>
        </w:rPr>
        <w:t>обучающийся</w:t>
      </w:r>
      <w:proofErr w:type="gramEnd"/>
      <w:r w:rsidRPr="00415946">
        <w:rPr>
          <w:sz w:val="22"/>
          <w:szCs w:val="22"/>
        </w:rPr>
        <w:t xml:space="preserve"> должен:</w:t>
      </w:r>
    </w:p>
    <w:p w:rsidR="000603DB" w:rsidRPr="00415946" w:rsidRDefault="000603DB" w:rsidP="00085E56">
      <w:pPr>
        <w:widowControl w:val="0"/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415946">
        <w:rPr>
          <w:b/>
          <w:sz w:val="22"/>
          <w:szCs w:val="22"/>
        </w:rPr>
        <w:t>знать: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 xml:space="preserve">основные положения и задачи строительного производства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>виды и особенности строительных процессов, выполняемых при возведении зданий и сооружений;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 xml:space="preserve">потребные ресурсы; техническое и тарифное нормирование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 xml:space="preserve">требования к  качеству строительной продукции и методы ее обеспечения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 xml:space="preserve">требования и пути обеспечения безопасности труда и охраны окружающей среды; методы и способы выполнения практически всех строительных процессов, в том числе в экстремальных климатических условиях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>методику выбора и документирования технологических решений на стадиях проектирования и реализации;</w:t>
      </w:r>
    </w:p>
    <w:p w:rsidR="000603DB" w:rsidRPr="00415946" w:rsidRDefault="000603DB" w:rsidP="00085E56">
      <w:pPr>
        <w:widowControl w:val="0"/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415946">
        <w:rPr>
          <w:b/>
          <w:sz w:val="22"/>
          <w:szCs w:val="22"/>
        </w:rPr>
        <w:t xml:space="preserve">уметь: </w:t>
      </w:r>
    </w:p>
    <w:p w:rsidR="000603DB" w:rsidRPr="00415946" w:rsidRDefault="000603DB" w:rsidP="00085E56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15946">
        <w:rPr>
          <w:spacing w:val="-3"/>
          <w:sz w:val="22"/>
          <w:szCs w:val="22"/>
        </w:rPr>
        <w:t xml:space="preserve">устанавливать объемы работ, принимать выполненные работы, осуществлять </w:t>
      </w:r>
      <w:proofErr w:type="gramStart"/>
      <w:r w:rsidRPr="00415946">
        <w:rPr>
          <w:spacing w:val="-3"/>
          <w:sz w:val="22"/>
          <w:szCs w:val="22"/>
        </w:rPr>
        <w:t>контроль за</w:t>
      </w:r>
      <w:proofErr w:type="gramEnd"/>
      <w:r w:rsidRPr="00415946">
        <w:rPr>
          <w:spacing w:val="-3"/>
          <w:sz w:val="22"/>
          <w:szCs w:val="22"/>
        </w:rPr>
        <w:t xml:space="preserve"> их качеством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устанавливать состав рабочих операций и процессов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обоснованно выбирать (в том числе с применением вычислительной техники) метод выполнения строительного процесса и необходимые технические средства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>разрабатывать технологические карты строительных процессов;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  <w:szCs w:val="22"/>
        </w:rPr>
      </w:pPr>
      <w:r w:rsidRPr="00415946">
        <w:rPr>
          <w:spacing w:val="-3"/>
          <w:szCs w:val="22"/>
        </w:rPr>
        <w:t xml:space="preserve">определять трудоемкость строительных процессов, время работы машин и потребное количество рабочих, машин, механизмов, материалов, полуфабрикатов и изделий; 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3"/>
        </w:rPr>
      </w:pPr>
      <w:r w:rsidRPr="00415946">
        <w:rPr>
          <w:spacing w:val="-3"/>
        </w:rPr>
        <w:t>оформлять производственные задания бригадам (рабочим);</w:t>
      </w:r>
    </w:p>
    <w:p w:rsidR="000603DB" w:rsidRPr="00415946" w:rsidRDefault="000603DB" w:rsidP="00085E56">
      <w:pPr>
        <w:widowControl w:val="0"/>
        <w:tabs>
          <w:tab w:val="left" w:pos="993"/>
        </w:tabs>
        <w:ind w:firstLine="709"/>
        <w:jc w:val="both"/>
      </w:pPr>
      <w:r w:rsidRPr="00415946">
        <w:rPr>
          <w:b/>
        </w:rPr>
        <w:t>владеть:</w:t>
      </w:r>
    </w:p>
    <w:p w:rsidR="000603DB" w:rsidRPr="00415946" w:rsidRDefault="000603DB" w:rsidP="00085E56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навыками </w:t>
      </w:r>
      <w:r w:rsidRPr="00415946">
        <w:rPr>
          <w:spacing w:val="-1"/>
        </w:rPr>
        <w:t>пользоваться регламентами технологии;</w:t>
      </w:r>
    </w:p>
    <w:p w:rsidR="000603DB" w:rsidRPr="00415946" w:rsidRDefault="000603DB" w:rsidP="00085E56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5946">
        <w:rPr>
          <w:spacing w:val="-1"/>
        </w:rPr>
        <w:t>навыками формирования структуры строительных работ;</w:t>
      </w:r>
    </w:p>
    <w:p w:rsidR="000603DB" w:rsidRPr="00415946" w:rsidRDefault="000603DB" w:rsidP="00085E56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5946">
        <w:rPr>
          <w:spacing w:val="-1"/>
        </w:rPr>
        <w:t>навыками построения календарных планов производства работ на отдельные виды СМР;</w:t>
      </w:r>
    </w:p>
    <w:p w:rsidR="000603DB" w:rsidRPr="00415946" w:rsidRDefault="000603DB" w:rsidP="00085E56">
      <w:pPr>
        <w:widowControl w:val="0"/>
        <w:numPr>
          <w:ilvl w:val="0"/>
          <w:numId w:val="40"/>
        </w:numPr>
        <w:shd w:val="clear" w:color="auto" w:fill="FFFFFF"/>
        <w:tabs>
          <w:tab w:val="left" w:pos="74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15946">
        <w:rPr>
          <w:spacing w:val="-2"/>
        </w:rPr>
        <w:t>осуществлять вариантное сравнение методов выполнения отдельных строительных процессов</w:t>
      </w:r>
      <w:r w:rsidRPr="00415946">
        <w:t>.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</w:t>
      </w:r>
      <w:r w:rsidR="00147553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0603DB" w:rsidRPr="00415946" w:rsidRDefault="000603DB" w:rsidP="00085E56">
      <w:pPr>
        <w:widowControl w:val="0"/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0603DB" w:rsidRPr="00415946" w:rsidRDefault="000603DB" w:rsidP="00085E56">
      <w:pPr>
        <w:widowControl w:val="0"/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0603DB" w:rsidRDefault="000603DB" w:rsidP="00085E56">
      <w:pPr>
        <w:widowControl w:val="0"/>
        <w:ind w:firstLine="709"/>
      </w:pPr>
    </w:p>
    <w:p w:rsidR="000603DB" w:rsidRPr="00415946" w:rsidRDefault="000603DB" w:rsidP="00085E56">
      <w:pPr>
        <w:widowControl w:val="0"/>
        <w:ind w:firstLine="709"/>
        <w:jc w:val="center"/>
        <w:rPr>
          <w:u w:val="single"/>
        </w:rPr>
      </w:pPr>
      <w:r w:rsidRPr="00415946">
        <w:rPr>
          <w:u w:val="single"/>
        </w:rPr>
        <w:t>Аннотация рабочей программы дисциплины</w:t>
      </w:r>
    </w:p>
    <w:p w:rsidR="000603DB" w:rsidRPr="00415946" w:rsidRDefault="000603DB" w:rsidP="00085E56">
      <w:pPr>
        <w:widowControl w:val="0"/>
        <w:ind w:firstLine="709"/>
        <w:jc w:val="center"/>
        <w:rPr>
          <w:b/>
        </w:rPr>
      </w:pPr>
      <w:r w:rsidRPr="00415946">
        <w:rPr>
          <w:b/>
        </w:rPr>
        <w:t>ОРГАНИЗАЦИ</w:t>
      </w:r>
      <w:r>
        <w:rPr>
          <w:b/>
        </w:rPr>
        <w:t>Я СТРОИТЕЛЬНОГО ПРОИЗВОДСТВА (Б</w:t>
      </w:r>
      <w:proofErr w:type="gramStart"/>
      <w:r>
        <w:rPr>
          <w:b/>
        </w:rPr>
        <w:t>1</w:t>
      </w:r>
      <w:proofErr w:type="gramEnd"/>
      <w:r>
        <w:rPr>
          <w:b/>
        </w:rPr>
        <w:t>.О.Б.29</w:t>
      </w:r>
      <w:r w:rsidRPr="00415946">
        <w:rPr>
          <w:b/>
        </w:rPr>
        <w:t>)</w:t>
      </w:r>
    </w:p>
    <w:p w:rsidR="000603DB" w:rsidRPr="00415946" w:rsidRDefault="000603DB" w:rsidP="00085E56">
      <w:pPr>
        <w:widowControl w:val="0"/>
        <w:ind w:firstLine="709"/>
        <w:jc w:val="center"/>
      </w:pPr>
      <w:r w:rsidRPr="00415946">
        <w:t>направления подготовки 08.03.01 Строительство</w:t>
      </w:r>
    </w:p>
    <w:p w:rsidR="000603DB" w:rsidRDefault="000603DB" w:rsidP="00085E56">
      <w:pPr>
        <w:widowControl w:val="0"/>
        <w:ind w:firstLine="709"/>
        <w:jc w:val="center"/>
      </w:pPr>
      <w:r w:rsidRPr="00415946">
        <w:t>направленность «</w:t>
      </w:r>
      <w:r w:rsidR="00147553" w:rsidRPr="00912980">
        <w:t>«</w:t>
      </w:r>
      <w:r w:rsidR="00147553" w:rsidRPr="00BA378A">
        <w:t>Экспертиза и управление недвижимостью»</w:t>
      </w:r>
    </w:p>
    <w:p w:rsidR="00147553" w:rsidRPr="00415946" w:rsidRDefault="00147553" w:rsidP="00085E56">
      <w:pPr>
        <w:widowControl w:val="0"/>
        <w:ind w:firstLine="709"/>
        <w:jc w:val="center"/>
        <w:rPr>
          <w:bCs/>
        </w:rPr>
      </w:pPr>
    </w:p>
    <w:p w:rsidR="000603DB" w:rsidRPr="00415946" w:rsidRDefault="000603DB" w:rsidP="00085E5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lastRenderedPageBreak/>
        <w:t>Цели и задачи освоения дисциплины</w:t>
      </w:r>
    </w:p>
    <w:p w:rsidR="000603DB" w:rsidRPr="00415946" w:rsidRDefault="000603DB" w:rsidP="00085E56">
      <w:pPr>
        <w:widowControl w:val="0"/>
        <w:shd w:val="clear" w:color="auto" w:fill="FFFFFF"/>
        <w:ind w:right="5" w:firstLine="709"/>
        <w:jc w:val="both"/>
        <w:rPr>
          <w:spacing w:val="-3"/>
        </w:rPr>
      </w:pPr>
      <w:r w:rsidRPr="00415946">
        <w:rPr>
          <w:spacing w:val="-3"/>
        </w:rPr>
        <w:t xml:space="preserve">Целью дисциплины является обучение основополагающим знаниям теоретических положений и практических рекомендаций по организации работ, планированию и управлению в строительстве. </w:t>
      </w:r>
    </w:p>
    <w:p w:rsidR="000603DB" w:rsidRPr="00415946" w:rsidRDefault="000603DB" w:rsidP="00085E56">
      <w:pPr>
        <w:widowControl w:val="0"/>
        <w:shd w:val="clear" w:color="auto" w:fill="FFFFFF"/>
        <w:ind w:firstLine="709"/>
        <w:jc w:val="both"/>
      </w:pPr>
      <w:r w:rsidRPr="00415946">
        <w:t>В</w:t>
      </w:r>
      <w:r w:rsidRPr="00415946">
        <w:rPr>
          <w:b/>
        </w:rPr>
        <w:t xml:space="preserve"> задачи</w:t>
      </w:r>
      <w:r w:rsidRPr="00415946">
        <w:t xml:space="preserve"> изучения дисциплины входят:</w:t>
      </w:r>
    </w:p>
    <w:p w:rsidR="000603DB" w:rsidRPr="00415946" w:rsidRDefault="000603DB" w:rsidP="00085E56">
      <w:pPr>
        <w:widowControl w:val="0"/>
        <w:ind w:firstLine="709"/>
        <w:jc w:val="both"/>
        <w:rPr>
          <w:spacing w:val="-3"/>
        </w:rPr>
      </w:pPr>
      <w:r w:rsidRPr="00415946">
        <w:rPr>
          <w:spacing w:val="-3"/>
        </w:rPr>
        <w:t>- усвоение  форм и структуры управления строительным комплексом;</w:t>
      </w:r>
    </w:p>
    <w:p w:rsidR="000603DB" w:rsidRPr="00415946" w:rsidRDefault="000603DB" w:rsidP="00085E56">
      <w:pPr>
        <w:widowControl w:val="0"/>
        <w:ind w:firstLine="709"/>
        <w:jc w:val="both"/>
        <w:rPr>
          <w:spacing w:val="-3"/>
        </w:rPr>
      </w:pPr>
      <w:r w:rsidRPr="00415946">
        <w:rPr>
          <w:spacing w:val="-3"/>
        </w:rPr>
        <w:t>- определение этапов подготовки строительного производства, видов и принципов разработки строительных генеральных планов, моделей строительного производства и методов организации работ;</w:t>
      </w:r>
    </w:p>
    <w:p w:rsidR="000603DB" w:rsidRPr="00415946" w:rsidRDefault="000603DB" w:rsidP="00085E56">
      <w:pPr>
        <w:widowControl w:val="0"/>
        <w:ind w:firstLine="709"/>
        <w:jc w:val="both"/>
        <w:rPr>
          <w:spacing w:val="-3"/>
        </w:rPr>
      </w:pPr>
      <w:r w:rsidRPr="00415946">
        <w:rPr>
          <w:spacing w:val="-3"/>
        </w:rPr>
        <w:t>- изучение систем оперативного планирования и управления строительством;</w:t>
      </w:r>
    </w:p>
    <w:p w:rsidR="000603DB" w:rsidRPr="00415946" w:rsidRDefault="000603DB" w:rsidP="00085E56">
      <w:pPr>
        <w:widowControl w:val="0"/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ознакомление с системой управления качеством строительной продукции и сдачи объектов в эксплуатацию; </w:t>
      </w:r>
    </w:p>
    <w:p w:rsidR="000603DB" w:rsidRPr="00415946" w:rsidRDefault="000603DB" w:rsidP="00085E56">
      <w:pPr>
        <w:widowControl w:val="0"/>
        <w:shd w:val="clear" w:color="auto" w:fill="FFFFFF"/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изучение особенностей организации и планирования строительного производства при реконструкции и капитальном ремонте зданий. </w:t>
      </w:r>
    </w:p>
    <w:p w:rsidR="000603DB" w:rsidRPr="00415946" w:rsidRDefault="000603DB" w:rsidP="00085E56">
      <w:pPr>
        <w:widowControl w:val="0"/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</w:t>
      </w:r>
      <w:r w:rsidR="00147553" w:rsidRPr="00912980">
        <w:t>«</w:t>
      </w:r>
      <w:r w:rsidR="00147553" w:rsidRPr="00BA378A">
        <w:t>Экспертиза и управление недвижимостью»</w:t>
      </w:r>
      <w:r w:rsidRPr="00415946">
        <w:t>. Дисциплина «</w:t>
      </w:r>
      <w:r>
        <w:t>Организация строительного производ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603DB" w:rsidRPr="00415946" w:rsidRDefault="000603DB" w:rsidP="00085E56">
      <w:pPr>
        <w:pStyle w:val="a9"/>
        <w:widowControl w:val="0"/>
        <w:numPr>
          <w:ilvl w:val="0"/>
          <w:numId w:val="18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603DB" w:rsidRPr="00415946" w:rsidRDefault="000603DB" w:rsidP="00085E56">
      <w:pPr>
        <w:pStyle w:val="a5"/>
        <w:widowControl w:val="0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>
        <w:t>Организация строительного производства</w:t>
      </w:r>
      <w:r w:rsidRPr="00415946">
        <w:t>» должны обладать следующими компетенциями:</w:t>
      </w:r>
    </w:p>
    <w:p w:rsidR="000603DB" w:rsidRPr="00415946" w:rsidRDefault="000603DB" w:rsidP="00085E56">
      <w:pPr>
        <w:widowControl w:val="0"/>
        <w:ind w:firstLine="709"/>
        <w:jc w:val="both"/>
        <w:rPr>
          <w:bCs/>
          <w:iCs/>
        </w:rPr>
      </w:pPr>
      <w:r>
        <w:rPr>
          <w:bCs/>
          <w:iCs/>
        </w:rPr>
        <w:t>- с</w:t>
      </w:r>
      <w:r>
        <w:t xml:space="preserve">пособен определять круг задач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мка</w:t>
      </w:r>
      <w:proofErr w:type="gramEnd"/>
      <w:r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bCs/>
          <w:iCs/>
        </w:rPr>
        <w:t xml:space="preserve"> (УК</w:t>
      </w:r>
      <w:r w:rsidRPr="00415946">
        <w:rPr>
          <w:bCs/>
          <w:iCs/>
        </w:rPr>
        <w:t xml:space="preserve">-2); </w:t>
      </w:r>
    </w:p>
    <w:p w:rsidR="000603DB" w:rsidRPr="00415946" w:rsidRDefault="000603DB" w:rsidP="00085E56">
      <w:pPr>
        <w:widowControl w:val="0"/>
        <w:ind w:firstLine="709"/>
        <w:jc w:val="both"/>
        <w:rPr>
          <w:bCs/>
          <w:iCs/>
        </w:rPr>
      </w:pPr>
      <w:r w:rsidRPr="00415946">
        <w:rPr>
          <w:bCs/>
          <w:iCs/>
        </w:rPr>
        <w:t xml:space="preserve">- </w:t>
      </w:r>
      <w:r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>
        <w:rPr>
          <w:bCs/>
          <w:iCs/>
        </w:rPr>
        <w:t>м(</w:t>
      </w:r>
      <w:proofErr w:type="spellStart"/>
      <w:proofErr w:type="gramEnd"/>
      <w:r>
        <w:rPr>
          <w:bCs/>
          <w:iCs/>
        </w:rPr>
        <w:t>ых</w:t>
      </w:r>
      <w:proofErr w:type="spellEnd"/>
      <w:r>
        <w:rPr>
          <w:bCs/>
          <w:iCs/>
        </w:rPr>
        <w:t>) языке(ах)</w:t>
      </w:r>
      <w:r w:rsidRPr="00415946">
        <w:rPr>
          <w:bCs/>
          <w:iCs/>
        </w:rPr>
        <w:t xml:space="preserve"> (</w:t>
      </w:r>
      <w:r>
        <w:rPr>
          <w:bCs/>
          <w:iCs/>
        </w:rPr>
        <w:t>У</w:t>
      </w:r>
      <w:r w:rsidRPr="00415946">
        <w:rPr>
          <w:bCs/>
          <w:iCs/>
        </w:rPr>
        <w:t xml:space="preserve">К-4); </w:t>
      </w:r>
    </w:p>
    <w:p w:rsidR="000603DB" w:rsidRPr="00BC40BF" w:rsidRDefault="000603DB" w:rsidP="00085E56">
      <w:pPr>
        <w:widowControl w:val="0"/>
        <w:suppressAutoHyphens/>
        <w:ind w:firstLine="709"/>
        <w:jc w:val="both"/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с</w:t>
      </w:r>
      <w:r>
        <w:t>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rPr>
          <w:bCs/>
          <w:iCs/>
        </w:rPr>
        <w:t xml:space="preserve"> (ОПК-</w:t>
      </w:r>
      <w:r>
        <w:rPr>
          <w:bCs/>
          <w:iCs/>
        </w:rPr>
        <w:t>4</w:t>
      </w:r>
      <w:r w:rsidRPr="00415946">
        <w:rPr>
          <w:bCs/>
          <w:iCs/>
        </w:rPr>
        <w:t xml:space="preserve">). </w:t>
      </w:r>
    </w:p>
    <w:p w:rsidR="000603DB" w:rsidRPr="00415946" w:rsidRDefault="000603DB" w:rsidP="00085E56">
      <w:pPr>
        <w:widowControl w:val="0"/>
        <w:ind w:firstLine="709"/>
        <w:jc w:val="both"/>
        <w:rPr>
          <w:b/>
        </w:rPr>
      </w:pPr>
      <w:r w:rsidRPr="00415946">
        <w:t>В результате изучения дисциплины обучающийся должен знать: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• организационные формы и структуру управления строительным комплексом, должностные обязанности линейных ИТР, понятия проекта, управление проектом, жизненного цикла проекта, организацию проектирования и изыскания; задачи и этапы подготовки строительного производства; исходные данные и состав </w:t>
      </w:r>
      <w:proofErr w:type="gramStart"/>
      <w:r w:rsidRPr="00415946">
        <w:t>ПОС</w:t>
      </w:r>
      <w:proofErr w:type="gramEnd"/>
      <w:r w:rsidRPr="00415946">
        <w:t>, ППР, виды и принципы разработки строительных генеральных планов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модели строительного производства, методы организации работ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• систему обеспечения и комплектации строительных организаций материальными и </w:t>
      </w:r>
      <w:proofErr w:type="gramStart"/>
      <w:r w:rsidRPr="00415946">
        <w:t>техническим</w:t>
      </w:r>
      <w:proofErr w:type="gramEnd"/>
      <w:r w:rsidRPr="00415946">
        <w:t xml:space="preserve"> ресурсами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систему оперативного планирования и оперативного управления строительным производством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особенности организации и планирования строительного производства при реконструкции и капитальном ремонте зданий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уметь: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• разрабатывать основные разделы </w:t>
      </w:r>
      <w:proofErr w:type="gramStart"/>
      <w:r w:rsidRPr="00415946">
        <w:t>ПОС</w:t>
      </w:r>
      <w:proofErr w:type="gramEnd"/>
      <w:r w:rsidRPr="00415946">
        <w:t>, ППР на отдельные здания и сооружения, в том числе: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проектировать строительные генеральные планы отдельных зданий и сооружений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 xml:space="preserve">• разрабатывать календарные планы строительства зданий и сооружений с учетом </w:t>
      </w:r>
      <w:r w:rsidRPr="00415946">
        <w:lastRenderedPageBreak/>
        <w:t>выбранных критериев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определять потребное количество материальных и технических ресурсов на отдельные объекты и в целом на программу работ строительной организации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составлять оперативные планы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определять мощность производственной базы строительных организаций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составлять оптимальные транспортные схемы поставок материальных ресурсов от поставщиков к потребителям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проектировать системы и структуры управления строительством;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t>• обеспечивать качество выполнения строительно-монтажных работ, оформлять акты рабочей комиссии по вводу объектов в эксплуатацию.</w:t>
      </w:r>
    </w:p>
    <w:p w:rsidR="000603DB" w:rsidRPr="00415946" w:rsidRDefault="000603DB" w:rsidP="00085E56">
      <w:pPr>
        <w:widowControl w:val="0"/>
        <w:ind w:firstLine="709"/>
        <w:jc w:val="both"/>
        <w:rPr>
          <w:rFonts w:eastAsia="TimesNewRoman"/>
        </w:rPr>
      </w:pPr>
      <w:r w:rsidRPr="00415946">
        <w:t>владеть:</w:t>
      </w:r>
      <w:r w:rsidR="00147553">
        <w:t xml:space="preserve"> </w:t>
      </w:r>
      <w:r w:rsidRPr="00415946">
        <w:rPr>
          <w:rFonts w:eastAsia="TimesNewRoman"/>
        </w:rPr>
        <w:t xml:space="preserve">практическими навыками составления проектно-сметной документации (в том числе ППР, </w:t>
      </w:r>
      <w:proofErr w:type="gramStart"/>
      <w:r w:rsidRPr="00415946">
        <w:rPr>
          <w:rFonts w:eastAsia="TimesNewRoman"/>
        </w:rPr>
        <w:t>ПОС</w:t>
      </w:r>
      <w:proofErr w:type="gramEnd"/>
      <w:r w:rsidRPr="00415946">
        <w:rPr>
          <w:rFonts w:eastAsia="TimesNewRoman"/>
        </w:rPr>
        <w:t>).</w:t>
      </w:r>
    </w:p>
    <w:p w:rsidR="000603DB" w:rsidRPr="00415946" w:rsidRDefault="000603DB" w:rsidP="00085E56">
      <w:pPr>
        <w:widowControl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0603DB" w:rsidRPr="00415946" w:rsidRDefault="000603DB" w:rsidP="00085E56">
      <w:pPr>
        <w:widowControl w:val="0"/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практические занятия</w:t>
      </w:r>
    </w:p>
    <w:p w:rsidR="000603DB" w:rsidRPr="00415946" w:rsidRDefault="000603DB" w:rsidP="00085E56">
      <w:pPr>
        <w:widowControl w:val="0"/>
        <w:ind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>
        <w:t>зачет</w:t>
      </w:r>
    </w:p>
    <w:p w:rsidR="000603DB" w:rsidRPr="00415946" w:rsidRDefault="000603DB" w:rsidP="00085E56">
      <w:pPr>
        <w:widowControl w:val="0"/>
        <w:ind w:firstLine="709"/>
      </w:pPr>
    </w:p>
    <w:p w:rsidR="00147553" w:rsidRPr="00B67D1A" w:rsidRDefault="00147553" w:rsidP="00085E56">
      <w:pPr>
        <w:widowControl w:val="0"/>
        <w:ind w:firstLine="709"/>
        <w:jc w:val="center"/>
        <w:rPr>
          <w:u w:val="single"/>
        </w:rPr>
      </w:pPr>
      <w:r w:rsidRPr="00B67D1A">
        <w:rPr>
          <w:u w:val="single"/>
        </w:rPr>
        <w:t>Аннотация рабочей программы дисциплины</w:t>
      </w:r>
    </w:p>
    <w:p w:rsidR="00147553" w:rsidRPr="00B67D1A" w:rsidRDefault="00147553" w:rsidP="00085E56">
      <w:pPr>
        <w:widowControl w:val="0"/>
        <w:ind w:firstLine="709"/>
        <w:jc w:val="center"/>
        <w:rPr>
          <w:b/>
        </w:rPr>
      </w:pPr>
      <w:r w:rsidRPr="00B67D1A">
        <w:rPr>
          <w:b/>
        </w:rPr>
        <w:t>МЕТРОЛОГИЯ, СТАНДАРТИЗАЦИЯ, СЕРТИФИКАЦИЯ И УПРАВЛЕНИЕ КАЧЕСТВОМ (Б</w:t>
      </w:r>
      <w:proofErr w:type="gramStart"/>
      <w:r w:rsidRPr="00B67D1A">
        <w:rPr>
          <w:b/>
        </w:rPr>
        <w:t>1</w:t>
      </w:r>
      <w:proofErr w:type="gramEnd"/>
      <w:r w:rsidRPr="00B67D1A">
        <w:rPr>
          <w:b/>
        </w:rPr>
        <w:t>.О.30)</w:t>
      </w:r>
    </w:p>
    <w:p w:rsidR="00147553" w:rsidRPr="00B67D1A" w:rsidRDefault="00147553" w:rsidP="00085E56">
      <w:pPr>
        <w:widowControl w:val="0"/>
        <w:ind w:firstLine="709"/>
        <w:jc w:val="center"/>
      </w:pPr>
      <w:r w:rsidRPr="00B67D1A">
        <w:t>направления подготовки 08.03.01 Строительство</w:t>
      </w:r>
    </w:p>
    <w:p w:rsidR="00147553" w:rsidRPr="00B67D1A" w:rsidRDefault="00147553" w:rsidP="00085E56">
      <w:pPr>
        <w:widowControl w:val="0"/>
        <w:ind w:firstLine="709"/>
        <w:jc w:val="center"/>
      </w:pPr>
      <w:r w:rsidRPr="00B67D1A">
        <w:t xml:space="preserve">направленность </w:t>
      </w:r>
      <w:r w:rsidRPr="00912980">
        <w:t>«</w:t>
      </w:r>
      <w:r w:rsidRPr="00BA378A">
        <w:t>Экспертиза и управление недвижимостью»</w:t>
      </w:r>
    </w:p>
    <w:p w:rsidR="00147553" w:rsidRPr="00B67D1A" w:rsidRDefault="00147553" w:rsidP="00085E56">
      <w:pPr>
        <w:widowControl w:val="0"/>
        <w:ind w:firstLine="709"/>
        <w:rPr>
          <w:bCs/>
        </w:rPr>
      </w:pPr>
    </w:p>
    <w:p w:rsidR="00147553" w:rsidRPr="00B67D1A" w:rsidRDefault="00147553" w:rsidP="00085E56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B67D1A">
        <w:rPr>
          <w:rFonts w:eastAsia="Calibri"/>
          <w:b/>
          <w:lang w:eastAsia="en-US"/>
        </w:rPr>
        <w:t>1. Цели и задачи освоения дисциплины.</w:t>
      </w:r>
    </w:p>
    <w:p w:rsidR="00147553" w:rsidRPr="00B67D1A" w:rsidRDefault="00147553" w:rsidP="00085E56">
      <w:pPr>
        <w:widowControl w:val="0"/>
        <w:suppressAutoHyphens/>
        <w:ind w:firstLine="709"/>
        <w:jc w:val="both"/>
      </w:pPr>
      <w:proofErr w:type="gramStart"/>
      <w:r w:rsidRPr="00B67D1A">
        <w:rPr>
          <w:b/>
          <w:iCs/>
        </w:rPr>
        <w:t>Целью</w:t>
      </w:r>
      <w:r w:rsidRPr="00B67D1A">
        <w:t xml:space="preserve"> дисциплины «</w:t>
      </w:r>
      <w:r>
        <w:t>М</w:t>
      </w:r>
      <w:r w:rsidRPr="00B67D1A">
        <w:t>етрология, стандартизация, сертификация и управление качеством» является формирование у студентов знаний общих закономерностей проявлений количественных и качественных свойств объектов, посредством измерительных процедур (измерений), и использования полученной при измерениях информации о количественных свойствах объектов для целенаправленной производственной, научной, испытательной и иной деятельности в области строительства, а также формирование у студентов понимания основ и роли стандартизации, сертификации и контроля качества</w:t>
      </w:r>
      <w:proofErr w:type="gramEnd"/>
      <w:r w:rsidRPr="00B67D1A">
        <w:t xml:space="preserve"> в обеспечении безопасности и качества в строительстве.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rPr>
          <w:b/>
          <w:iCs/>
        </w:rPr>
        <w:t xml:space="preserve">Задачи </w:t>
      </w:r>
      <w:r w:rsidRPr="00B67D1A">
        <w:t>дисциплины: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>- овладеть основными методами организации контроля качества строительства, выпускаемой продукции;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>- овладеть методами сбора исходных данных из действующих нормативных документов для проектирования зданий, сооружений, инженерных систем и оборудования, планировки и застройки населенных мест;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>- выполнять работы по стандартизации строительных и других процессов в организации и по подготовке к сертификации технических средств, систем, процессов, оборудования и материалов в строительстве;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>- организовывать метрологическое обеспечение строительных процессов, процессов производства строительной продукции и контроля качества в строительстве;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 xml:space="preserve">- участвовать в разработке </w:t>
      </w:r>
      <w:proofErr w:type="gramStart"/>
      <w:r w:rsidRPr="00B67D1A">
        <w:t>документации системы менеджмента качества строительной организации</w:t>
      </w:r>
      <w:proofErr w:type="gramEnd"/>
      <w:r w:rsidRPr="00B67D1A">
        <w:t xml:space="preserve">. </w:t>
      </w:r>
    </w:p>
    <w:p w:rsidR="00147553" w:rsidRPr="00B67D1A" w:rsidRDefault="00147553" w:rsidP="00085E56">
      <w:pPr>
        <w:widowControl w:val="0"/>
        <w:suppressAutoHyphens/>
        <w:ind w:firstLine="567"/>
        <w:jc w:val="both"/>
        <w:rPr>
          <w:rStyle w:val="submenu-table"/>
          <w:b/>
          <w:bCs/>
        </w:rPr>
      </w:pPr>
      <w:r w:rsidRPr="00B67D1A">
        <w:rPr>
          <w:rStyle w:val="submenu-table"/>
          <w:b/>
        </w:rPr>
        <w:t>2. Место дисциплины в структуре ОПОП</w:t>
      </w:r>
      <w:r w:rsidRPr="00B67D1A">
        <w:rPr>
          <w:rStyle w:val="submenu-table"/>
        </w:rPr>
        <w:t>.</w:t>
      </w:r>
    </w:p>
    <w:p w:rsidR="00147553" w:rsidRPr="00B67D1A" w:rsidRDefault="00147553" w:rsidP="00085E56">
      <w:pPr>
        <w:widowControl w:val="0"/>
        <w:suppressAutoHyphens/>
        <w:ind w:firstLine="567"/>
        <w:jc w:val="both"/>
      </w:pPr>
      <w:r w:rsidRPr="00B67D1A">
        <w:t>Дисциплина «</w:t>
      </w:r>
      <w:r>
        <w:t>М</w:t>
      </w:r>
      <w:r w:rsidRPr="00B67D1A">
        <w:t>етрология, стандартизация, сертификация и управление качеством» относится к профессиональному циклу базовой части цикла и является обязательной к изучению и базируется на знаниях, умениях и навыках приобретенных студентами в ходе изучения дисциплин: Математика; Физика; Технологи</w:t>
      </w:r>
      <w:r>
        <w:t>ческие процессы в строительстве</w:t>
      </w:r>
      <w:r w:rsidRPr="00B67D1A">
        <w:t xml:space="preserve">. </w:t>
      </w:r>
    </w:p>
    <w:p w:rsidR="00147553" w:rsidRPr="00B67D1A" w:rsidRDefault="00147553" w:rsidP="00085E56">
      <w:pPr>
        <w:pStyle w:val="a9"/>
        <w:widowControl w:val="0"/>
        <w:ind w:left="0" w:firstLine="567"/>
        <w:jc w:val="both"/>
        <w:rPr>
          <w:b/>
          <w:bCs/>
        </w:rPr>
      </w:pPr>
      <w:r w:rsidRPr="00B67D1A">
        <w:rPr>
          <w:b/>
          <w:bCs/>
        </w:rPr>
        <w:t>3. Требования к результатам освоения дисциплины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B67D1A">
        <w:lastRenderedPageBreak/>
        <w:t>Изучение дисциплины «</w:t>
      </w:r>
      <w:r>
        <w:t>М</w:t>
      </w:r>
      <w:r w:rsidRPr="00B67D1A">
        <w:t>етрологи</w:t>
      </w:r>
      <w:r>
        <w:t>я</w:t>
      </w:r>
      <w:r w:rsidRPr="00B67D1A">
        <w:t>, стандартизация</w:t>
      </w:r>
      <w:r w:rsidRPr="00415946">
        <w:t xml:space="preserve">, сертификация и </w:t>
      </w:r>
      <w:r>
        <w:t>управление</w:t>
      </w:r>
      <w:r w:rsidRPr="00415946">
        <w:t xml:space="preserve"> качеств</w:t>
      </w:r>
      <w:r>
        <w:t>ом</w:t>
      </w:r>
      <w:r w:rsidRPr="00415946">
        <w:t xml:space="preserve">» направлено на формирование следующих компетенций:    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15946">
        <w:t>Общепрофессиональные</w:t>
      </w:r>
      <w:proofErr w:type="spellEnd"/>
      <w:r w:rsidRPr="00415946">
        <w:t xml:space="preserve"> компетенции (ОПК):  </w:t>
      </w:r>
    </w:p>
    <w:p w:rsidR="00147553" w:rsidRPr="00415946" w:rsidRDefault="00147553" w:rsidP="00085E56">
      <w:pPr>
        <w:widowControl w:val="0"/>
        <w:suppressAutoHyphens/>
        <w:ind w:firstLine="708"/>
        <w:jc w:val="both"/>
      </w:pPr>
      <w:r>
        <w:t>-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использовать и</w:t>
      </w:r>
      <w:r>
        <w:t xml:space="preserve"> </w:t>
      </w:r>
      <w:r w:rsidRPr="00881E65">
        <w:t>совершенствовать</w:t>
      </w:r>
      <w:r>
        <w:t xml:space="preserve"> </w:t>
      </w:r>
      <w:r w:rsidRPr="00881E65">
        <w:t>применяемые системы</w:t>
      </w:r>
      <w:r>
        <w:t xml:space="preserve"> менеджмента качества </w:t>
      </w:r>
      <w:r w:rsidRPr="00881E65">
        <w:t>в производственном</w:t>
      </w:r>
      <w:r>
        <w:t xml:space="preserve"> </w:t>
      </w:r>
      <w:r w:rsidRPr="00881E65">
        <w:t>подразделении с</w:t>
      </w:r>
      <w:r>
        <w:t xml:space="preserve"> </w:t>
      </w:r>
      <w:r w:rsidRPr="00881E65">
        <w:t>применением различных</w:t>
      </w:r>
      <w:r>
        <w:t xml:space="preserve"> </w:t>
      </w:r>
      <w:r w:rsidRPr="00881E65">
        <w:t>методов измерения,</w:t>
      </w:r>
      <w:r>
        <w:t xml:space="preserve"> </w:t>
      </w:r>
      <w:r w:rsidRPr="00881E65">
        <w:t>контроля и диагностики</w:t>
      </w:r>
      <w:r>
        <w:t xml:space="preserve"> (ОПК -7</w:t>
      </w:r>
      <w:r w:rsidRPr="00415946">
        <w:t xml:space="preserve">)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В результате освоения дисциплины </w:t>
      </w:r>
      <w:proofErr w:type="gramStart"/>
      <w:r w:rsidRPr="00415946">
        <w:t>обучающийся</w:t>
      </w:r>
      <w:proofErr w:type="gramEnd"/>
      <w:r w:rsidRPr="00415946">
        <w:t xml:space="preserve"> должен: 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jc w:val="both"/>
      </w:pPr>
      <w:r w:rsidRPr="00415946">
        <w:t xml:space="preserve">знать: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теоретические основы метрологии;  </w:t>
      </w:r>
    </w:p>
    <w:p w:rsidR="00085E5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понятия, средств, объектов и источников погрешностей измерений; 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закономерности формирования результата измерения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информационное обеспечение научных исследований; 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алгоритм обработки многократных измерений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организационные, научные, методические и правовые основы метрологии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основы взаимозаменяемости стандартизации и сертификации;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нормативно-правовые документы систем технического регулирования;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>- основные средства и методы обеспечения и контроля качества в строительстве</w:t>
      </w:r>
      <w:proofErr w:type="gramStart"/>
      <w:r w:rsidRPr="00415946">
        <w:t>.</w:t>
      </w:r>
      <w:proofErr w:type="gramEnd"/>
      <w:r w:rsidRPr="00415946">
        <w:t xml:space="preserve">  </w:t>
      </w:r>
      <w:proofErr w:type="gramStart"/>
      <w:r w:rsidRPr="00415946">
        <w:t>у</w:t>
      </w:r>
      <w:proofErr w:type="gramEnd"/>
      <w:r w:rsidRPr="00415946">
        <w:t xml:space="preserve">меть: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15946">
        <w:t xml:space="preserve">- контролировать соответствие разрабатываемых проектов и технической документации зданию, стандартам, техническим условиям и другим нормативны документам; </w:t>
      </w:r>
      <w:proofErr w:type="gramEnd"/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разработать стандарт организации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организовать процесс контроля качества; 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организовать мероприятия по метрологическому обеспечению строительства.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пользоваться современными измерительными средствами.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jc w:val="both"/>
      </w:pPr>
      <w:r w:rsidRPr="00415946">
        <w:t xml:space="preserve">владеть: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теорией планирования эксперимента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методикой практической обработки результатов измерений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- методиками выполнения процедур стандартизации и сертификации;  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– </w:t>
      </w:r>
      <w:r w:rsidRPr="00415946">
        <w:rPr>
          <w:bCs/>
        </w:rPr>
        <w:t>3</w:t>
      </w:r>
      <w:r w:rsidRPr="00415946">
        <w:rPr>
          <w:b/>
          <w:bCs/>
        </w:rPr>
        <w:t xml:space="preserve"> </w:t>
      </w:r>
      <w:r w:rsidRPr="00415946">
        <w:t xml:space="preserve">зачетные единицы (108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147553" w:rsidRPr="00415946" w:rsidRDefault="00147553" w:rsidP="00085E56">
      <w:pPr>
        <w:widowControl w:val="0"/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 лабораторные занятия</w:t>
      </w:r>
    </w:p>
    <w:p w:rsidR="00147553" w:rsidRPr="00415946" w:rsidRDefault="00147553" w:rsidP="00085E56">
      <w:pPr>
        <w:widowControl w:val="0"/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 </w:t>
      </w:r>
      <w:r w:rsidRPr="00415946">
        <w:rPr>
          <w:bCs/>
        </w:rPr>
        <w:t>- зачет</w:t>
      </w:r>
    </w:p>
    <w:p w:rsidR="00147553" w:rsidRDefault="00147553" w:rsidP="00085E56">
      <w:pPr>
        <w:widowControl w:val="0"/>
        <w:ind w:firstLine="709"/>
      </w:pPr>
    </w:p>
    <w:p w:rsidR="00147553" w:rsidRPr="00415946" w:rsidRDefault="00147553" w:rsidP="00085E56">
      <w:pPr>
        <w:widowControl w:val="0"/>
        <w:ind w:firstLine="709"/>
        <w:jc w:val="center"/>
        <w:rPr>
          <w:b/>
        </w:rPr>
      </w:pPr>
      <w:r>
        <w:rPr>
          <w:b/>
        </w:rPr>
        <w:t>ИНЖЕНЕРНАЯ ЭКОЛОГИЯ (Б</w:t>
      </w:r>
      <w:proofErr w:type="gramStart"/>
      <w:r>
        <w:rPr>
          <w:b/>
        </w:rPr>
        <w:t>1</w:t>
      </w:r>
      <w:proofErr w:type="gramEnd"/>
      <w:r>
        <w:rPr>
          <w:b/>
        </w:rPr>
        <w:t>.О.31</w:t>
      </w:r>
      <w:r w:rsidRPr="00415946">
        <w:rPr>
          <w:b/>
        </w:rPr>
        <w:t>)</w:t>
      </w:r>
    </w:p>
    <w:p w:rsidR="00147553" w:rsidRPr="00415946" w:rsidRDefault="00147553" w:rsidP="00085E56">
      <w:pPr>
        <w:widowControl w:val="0"/>
        <w:ind w:firstLine="709"/>
        <w:jc w:val="center"/>
      </w:pPr>
      <w:r w:rsidRPr="00415946">
        <w:t>направления подготовки 08.03.01 Строительство</w:t>
      </w:r>
    </w:p>
    <w:p w:rsidR="00147553" w:rsidRPr="00415946" w:rsidRDefault="00147553" w:rsidP="00085E56">
      <w:pPr>
        <w:widowControl w:val="0"/>
        <w:ind w:firstLine="709"/>
        <w:jc w:val="center"/>
      </w:pPr>
      <w:r w:rsidRPr="00415946">
        <w:t>направленность «</w:t>
      </w:r>
      <w:r w:rsidRPr="00BA378A">
        <w:t>Экспертиза и управление недвижимостью»</w:t>
      </w:r>
    </w:p>
    <w:p w:rsidR="00147553" w:rsidRPr="00415946" w:rsidRDefault="00147553" w:rsidP="00085E56">
      <w:pPr>
        <w:widowControl w:val="0"/>
        <w:ind w:firstLine="709"/>
        <w:rPr>
          <w:bCs/>
        </w:rPr>
      </w:pPr>
    </w:p>
    <w:p w:rsidR="00147553" w:rsidRPr="00415946" w:rsidRDefault="00147553" w:rsidP="00085E56">
      <w:pPr>
        <w:pStyle w:val="a9"/>
        <w:widowControl w:val="0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415946">
        <w:rPr>
          <w:rFonts w:eastAsia="Calibri"/>
          <w:b/>
          <w:lang w:eastAsia="en-US"/>
        </w:rPr>
        <w:t>1. Цели и задачи освоения дисциплины.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rPr>
          <w:b/>
        </w:rPr>
        <w:t>Целью</w:t>
      </w:r>
      <w:r w:rsidRPr="00415946">
        <w:t xml:space="preserve"> дисциплины «</w:t>
      </w:r>
      <w:r>
        <w:t>Инженерная э</w:t>
      </w:r>
      <w:r w:rsidRPr="00415946">
        <w:t>кология» является освоение и понимание законов формирования окружающей среды, места в этой среде человека и человечества; изменений в природной среде при воздействии человеческой деятельности и на основе знания этих законов – обеспечение взаимодействия искусственных сооружений с природной средой, включая их возведение, эксплуатацию и ликвидацию, с минимальным ущербом для природной среды и наиболее экономично, а также проектирование и возведение сооружений для защиты природной среды от негативных антропогенных воздействий; формирование экологической безопасности. Теоретическая часть дисциплины связывается со строительной спецификой единой концепцией развивающихся принципов экологической безопасности строительства.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415946">
        <w:rPr>
          <w:b/>
        </w:rPr>
        <w:t>Задачами дисциплины являются: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 xml:space="preserve">- рассмотрение основных закономерностей функционирования биосферы, ее структуры; законов существования и развития экосистем; взаимоотношений организмов и </w:t>
      </w:r>
      <w:r w:rsidRPr="00415946">
        <w:lastRenderedPageBreak/>
        <w:t>среды; влияние экологической обстановки на качество жизни человека;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нимание формирования и тенденций развития глобальных проблем окружающей среды;</w:t>
      </w:r>
    </w:p>
    <w:p w:rsidR="00147553" w:rsidRPr="00415946" w:rsidRDefault="00147553" w:rsidP="00085E56">
      <w:pPr>
        <w:widowControl w:val="0"/>
        <w:tabs>
          <w:tab w:val="left" w:pos="1290"/>
        </w:tabs>
        <w:suppressAutoHyphens/>
        <w:ind w:firstLine="567"/>
        <w:jc w:val="both"/>
      </w:pPr>
      <w:r w:rsidRPr="00415946">
        <w:t>- освоение экологических принципов рационального использования природных ресурсов и охраны природы;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знание основ экономики природопользования;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 xml:space="preserve">- получение представлений об экологической безопасности; 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приобретение знаний об основах экологического права и профессиональной ответственности;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лучение сведений о международном сотрудничестве и его роли в области охраны окружающей среды;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принципов экологической безопасности строительства.</w:t>
      </w:r>
    </w:p>
    <w:p w:rsidR="00147553" w:rsidRPr="00415946" w:rsidRDefault="00147553" w:rsidP="00085E56">
      <w:pPr>
        <w:pStyle w:val="Default"/>
        <w:tabs>
          <w:tab w:val="left" w:pos="142"/>
          <w:tab w:val="left" w:pos="1418"/>
        </w:tabs>
        <w:suppressAutoHyphens/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415946">
        <w:rPr>
          <w:rFonts w:ascii="Times New Roman" w:hAnsi="Times New Roman"/>
          <w:b/>
          <w:bCs/>
          <w:color w:val="auto"/>
        </w:rPr>
        <w:t xml:space="preserve">2. Место дисциплины в структуре ОПОП </w:t>
      </w:r>
      <w:proofErr w:type="spellStart"/>
      <w:r w:rsidRPr="00415946">
        <w:rPr>
          <w:rFonts w:ascii="Times New Roman" w:hAnsi="Times New Roman"/>
          <w:b/>
          <w:bCs/>
          <w:color w:val="auto"/>
        </w:rPr>
        <w:t>бакалавриата</w:t>
      </w:r>
      <w:proofErr w:type="spellEnd"/>
      <w:r w:rsidRPr="00415946">
        <w:rPr>
          <w:rFonts w:ascii="Times New Roman" w:hAnsi="Times New Roman"/>
          <w:b/>
          <w:bCs/>
          <w:color w:val="auto"/>
        </w:rPr>
        <w:t>.</w:t>
      </w:r>
    </w:p>
    <w:p w:rsidR="00147553" w:rsidRPr="00415946" w:rsidRDefault="00147553" w:rsidP="00085E5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Дисциплина «</w:t>
      </w:r>
      <w:r>
        <w:t>Инженерная э</w:t>
      </w:r>
      <w:r w:rsidRPr="00415946">
        <w:t>кология» относится к базовой части математического, естественнонаучного и общетехнического цикла учебного плана. Изучение дисциплины экология требует основных знаний, умений и компетенций студ</w:t>
      </w:r>
      <w:r>
        <w:t>ента по курсам: Химия, Физика, Инженерная г</w:t>
      </w:r>
      <w:r w:rsidRPr="00415946">
        <w:t>еология, Основы архитектуры и строит</w:t>
      </w:r>
      <w:r>
        <w:t>ельных конструкций. Дисциплина Инженерная э</w:t>
      </w:r>
      <w:r w:rsidRPr="00415946">
        <w:t xml:space="preserve">кология является предшествующей для комплекса дисциплин «Инженерные системы зданий и сооружений (ТГВ, </w:t>
      </w:r>
      <w:proofErr w:type="spellStart"/>
      <w:r w:rsidRPr="00415946">
        <w:t>ВиВ</w:t>
      </w:r>
      <w:proofErr w:type="spellEnd"/>
      <w:r w:rsidRPr="00415946">
        <w:t>, Эл</w:t>
      </w:r>
      <w:r>
        <w:t>ектротехника и электроснабжение</w:t>
      </w:r>
      <w:r w:rsidRPr="00415946">
        <w:t>)», «Технологич</w:t>
      </w:r>
      <w:r>
        <w:t>еские процессы в строительстве»</w:t>
      </w:r>
      <w:r w:rsidRPr="00415946">
        <w:t>.</w:t>
      </w:r>
    </w:p>
    <w:p w:rsidR="00147553" w:rsidRPr="00415946" w:rsidRDefault="00147553" w:rsidP="00085E56">
      <w:pPr>
        <w:pStyle w:val="a9"/>
        <w:widowControl w:val="0"/>
        <w:suppressAutoHyphens/>
        <w:ind w:left="0"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147553" w:rsidRDefault="00147553" w:rsidP="00085E56">
      <w:pPr>
        <w:widowControl w:val="0"/>
        <w:suppressAutoHyphens/>
        <w:ind w:firstLine="567"/>
        <w:jc w:val="both"/>
      </w:pPr>
      <w:r w:rsidRPr="00415946">
        <w:t>Процесс изучения дисциплины направлен на формирование следующих компетенций:</w:t>
      </w:r>
    </w:p>
    <w:p w:rsidR="00147553" w:rsidRPr="00B67D1A" w:rsidRDefault="00147553" w:rsidP="00085E56">
      <w:pPr>
        <w:widowControl w:val="0"/>
        <w:suppressAutoHyphens/>
        <w:ind w:firstLine="567"/>
        <w:jc w:val="both"/>
        <w:rPr>
          <w:i/>
        </w:rPr>
      </w:pPr>
      <w:r w:rsidRPr="00B67D1A">
        <w:rPr>
          <w:i/>
        </w:rPr>
        <w:t>Универсальными</w:t>
      </w:r>
      <w:r>
        <w:rPr>
          <w:i/>
        </w:rPr>
        <w:t xml:space="preserve"> </w:t>
      </w:r>
      <w:r w:rsidRPr="00B67D1A">
        <w:rPr>
          <w:i/>
        </w:rPr>
        <w:t>(УК):</w:t>
      </w:r>
    </w:p>
    <w:p w:rsidR="00147553" w:rsidRDefault="00147553" w:rsidP="00085E56">
      <w:pPr>
        <w:pStyle w:val="a9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>
        <w:t>с</w:t>
      </w:r>
      <w:r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>
        <w:t xml:space="preserve"> (УК-8</w:t>
      </w:r>
      <w:r w:rsidRPr="00415946">
        <w:t>);</w:t>
      </w:r>
      <w:proofErr w:type="gramEnd"/>
    </w:p>
    <w:p w:rsidR="00147553" w:rsidRPr="00B67D1A" w:rsidRDefault="00147553" w:rsidP="00085E56">
      <w:pPr>
        <w:pStyle w:val="a9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i/>
        </w:rPr>
      </w:pPr>
      <w:proofErr w:type="spellStart"/>
      <w:r w:rsidRPr="00B67D1A">
        <w:rPr>
          <w:i/>
        </w:rPr>
        <w:t>Общепрофессиональными</w:t>
      </w:r>
      <w:proofErr w:type="spellEnd"/>
      <w:r w:rsidRPr="00B67D1A">
        <w:rPr>
          <w:i/>
        </w:rPr>
        <w:t xml:space="preserve"> (ОПК):</w:t>
      </w:r>
    </w:p>
    <w:p w:rsidR="00147553" w:rsidRDefault="00147553" w:rsidP="00085E56">
      <w:pPr>
        <w:widowControl w:val="0"/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>
        <w:t xml:space="preserve"> (ОПК-1)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>
        <w:t xml:space="preserve"> </w:t>
      </w:r>
      <w:r w:rsidRPr="00881E65">
        <w:t>осуществлять и</w:t>
      </w:r>
      <w:r>
        <w:t xml:space="preserve"> </w:t>
      </w:r>
      <w:r w:rsidRPr="00881E65">
        <w:t>контролировать</w:t>
      </w:r>
      <w:r>
        <w:t xml:space="preserve"> технологические процессы </w:t>
      </w:r>
      <w:r w:rsidRPr="00881E65">
        <w:t>строительного производства</w:t>
      </w:r>
      <w:r>
        <w:t xml:space="preserve"> </w:t>
      </w:r>
      <w:r w:rsidRPr="00881E65">
        <w:t>и строительной индустрии с учетом требований производственной и</w:t>
      </w:r>
      <w:r>
        <w:t xml:space="preserve"> </w:t>
      </w:r>
      <w:r w:rsidRPr="00881E65">
        <w:t>экологической</w:t>
      </w:r>
      <w:r>
        <w:t xml:space="preserve"> </w:t>
      </w:r>
      <w:r w:rsidRPr="00881E65">
        <w:t>безопасности, применяя</w:t>
      </w:r>
      <w:r>
        <w:t xml:space="preserve"> </w:t>
      </w:r>
      <w:r w:rsidRPr="00881E65">
        <w:t>известные и новые</w:t>
      </w:r>
      <w:r>
        <w:t xml:space="preserve"> </w:t>
      </w:r>
      <w:r w:rsidRPr="00881E65">
        <w:t>технологии в области</w:t>
      </w:r>
      <w:r>
        <w:t xml:space="preserve"> </w:t>
      </w:r>
      <w:r w:rsidRPr="00881E65">
        <w:t>строительства и</w:t>
      </w:r>
      <w:r>
        <w:t xml:space="preserve"> </w:t>
      </w:r>
      <w:r w:rsidRPr="00881E65">
        <w:t>строительной индустрии</w:t>
      </w:r>
      <w:r>
        <w:t xml:space="preserve"> (ОПК-8)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В результате изучения дисциплины студент должен:</w:t>
      </w:r>
    </w:p>
    <w:p w:rsidR="00147553" w:rsidRPr="00415946" w:rsidRDefault="00147553" w:rsidP="00085E56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Знать: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законы формирования окружающей среды и их взаимосвязь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принципиальные положения экологического права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основные представления о мониторинге и о применении его в проектной и производственной деятельности, а так же о принципах экологической безопасности строительства, подходах и моделированию и оценке состояния экосистем и прогнозе  изменений биосферных процессов при воздействии строительства.</w:t>
      </w:r>
    </w:p>
    <w:p w:rsidR="00147553" w:rsidRPr="00415946" w:rsidRDefault="00147553" w:rsidP="00085E56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Уметь: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использовать государственные источники информации об окружающей среде и принципиальные положения государственного законодательства, а также нормативную документацию отраслевого и регионального уровня в данной области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оценивать опасность и скорость развития процессов в экосистемах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принимать принципиальные решения по противодействию негативным процессам в экосистемах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работать со всеми видами документации по окружающей среде и ее характеристикам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 xml:space="preserve">- составлять техническое задание на выполнение инженерно-экологических </w:t>
      </w:r>
      <w:r w:rsidRPr="00415946">
        <w:lastRenderedPageBreak/>
        <w:t>изысканий и участвовать при необходимости в составлении программы инженерно-экологических изысканий, а также использовать полученные при инженерно-экологических изысканиях данные в проектной и производственной деятельности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вырабатывать предложения по проведению мероприятий и возведению сооружений, обеспечивающих охрану природной среды от негативных воздействий, возникающих при строительстве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  <w:rPr>
          <w:b/>
        </w:rPr>
      </w:pPr>
      <w:r w:rsidRPr="00415946">
        <w:rPr>
          <w:b/>
        </w:rPr>
        <w:t>Владеть: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основными навыками: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ведения инженерно-экологических изысканий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применения в практической работе приборов, инструментов, оборудования и методов их использования;</w:t>
      </w:r>
    </w:p>
    <w:p w:rsidR="00147553" w:rsidRPr="00415946" w:rsidRDefault="00147553" w:rsidP="00085E56">
      <w:pPr>
        <w:widowControl w:val="0"/>
        <w:suppressAutoHyphens/>
        <w:ind w:firstLine="567"/>
        <w:jc w:val="both"/>
      </w:pPr>
      <w:r w:rsidRPr="00415946">
        <w:t>- использования во всех видах своей жизнедеятельности экологические знания.</w:t>
      </w:r>
    </w:p>
    <w:p w:rsidR="00147553" w:rsidRPr="00415946" w:rsidRDefault="00147553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147553" w:rsidRPr="00415946" w:rsidRDefault="00147553" w:rsidP="00085E56">
      <w:pPr>
        <w:widowControl w:val="0"/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– </w:t>
      </w:r>
      <w:r w:rsidRPr="00415946">
        <w:t>лекции,</w:t>
      </w:r>
      <w:r>
        <w:t xml:space="preserve"> </w:t>
      </w:r>
      <w:r w:rsidRPr="00415946">
        <w:t xml:space="preserve">лабораторные занятия </w:t>
      </w:r>
    </w:p>
    <w:p w:rsidR="00147553" w:rsidRPr="00415946" w:rsidRDefault="00147553" w:rsidP="00085E56">
      <w:pPr>
        <w:widowControl w:val="0"/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зачет</w:t>
      </w:r>
    </w:p>
    <w:p w:rsidR="00F72B85" w:rsidRDefault="00F72B85" w:rsidP="00085E56">
      <w:pPr>
        <w:widowControl w:val="0"/>
        <w:ind w:right="62" w:firstLine="709"/>
        <w:rPr>
          <w:b/>
          <w:highlight w:val="yellow"/>
          <w:u w:val="single"/>
        </w:rPr>
      </w:pPr>
    </w:p>
    <w:p w:rsidR="00F72B85" w:rsidRPr="004E7CAF" w:rsidRDefault="00F72B85" w:rsidP="00085E56">
      <w:pPr>
        <w:widowControl w:val="0"/>
        <w:ind w:firstLine="709"/>
        <w:jc w:val="center"/>
        <w:rPr>
          <w:u w:val="single"/>
        </w:rPr>
      </w:pPr>
      <w:r w:rsidRPr="004E7CAF">
        <w:rPr>
          <w:u w:val="single"/>
        </w:rPr>
        <w:t>Аннотация рабочей программы дисциплины</w:t>
      </w:r>
    </w:p>
    <w:p w:rsidR="00F72B85" w:rsidRPr="004E7CAF" w:rsidRDefault="006D1E2F" w:rsidP="00085E56">
      <w:pPr>
        <w:widowControl w:val="0"/>
        <w:ind w:firstLine="709"/>
        <w:jc w:val="center"/>
        <w:rPr>
          <w:b/>
        </w:rPr>
      </w:pPr>
      <w:r w:rsidRPr="004E7CAF">
        <w:rPr>
          <w:b/>
          <w:bCs/>
        </w:rPr>
        <w:t>ИССЛЕДОВАНИЕ РЫНКА НЕДВИЖИМОСТИ</w:t>
      </w:r>
      <w:r w:rsidR="00F72B85" w:rsidRPr="004E7CAF">
        <w:rPr>
          <w:b/>
        </w:rPr>
        <w:t xml:space="preserve"> (Б</w:t>
      </w:r>
      <w:proofErr w:type="gramStart"/>
      <w:r w:rsidR="00F72B85" w:rsidRPr="004E7CAF">
        <w:rPr>
          <w:b/>
        </w:rPr>
        <w:t>1</w:t>
      </w:r>
      <w:proofErr w:type="gramEnd"/>
      <w:r w:rsidR="00F72B85" w:rsidRPr="004E7CAF">
        <w:rPr>
          <w:b/>
        </w:rPr>
        <w:t>.О.32)</w:t>
      </w:r>
    </w:p>
    <w:p w:rsidR="00F72B85" w:rsidRPr="004E7CAF" w:rsidRDefault="00F72B85" w:rsidP="00085E56">
      <w:pPr>
        <w:widowControl w:val="0"/>
        <w:ind w:firstLine="709"/>
        <w:jc w:val="center"/>
      </w:pPr>
      <w:r w:rsidRPr="004E7CAF">
        <w:t>направления подготовки 08.03.01 Строительство</w:t>
      </w:r>
    </w:p>
    <w:p w:rsidR="00F72B85" w:rsidRPr="00912980" w:rsidRDefault="00F72B85" w:rsidP="00085E56">
      <w:pPr>
        <w:widowControl w:val="0"/>
        <w:ind w:firstLine="709"/>
        <w:jc w:val="center"/>
        <w:rPr>
          <w:highlight w:val="yellow"/>
        </w:rPr>
      </w:pPr>
      <w:r w:rsidRPr="004E7CAF">
        <w:t>направл</w:t>
      </w:r>
      <w:r w:rsidR="00FF36ED" w:rsidRPr="004E7CAF">
        <w:t>е</w:t>
      </w:r>
      <w:r w:rsidRPr="004E7CAF">
        <w:t>нность «</w:t>
      </w:r>
      <w:r w:rsidR="00FF36ED" w:rsidRPr="00BA378A">
        <w:t>Экспертиза и управление недвижимостью»</w:t>
      </w:r>
    </w:p>
    <w:p w:rsidR="00F72B85" w:rsidRPr="00912980" w:rsidRDefault="00F72B85" w:rsidP="00085E56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yellow"/>
          <w:u w:val="single"/>
        </w:rPr>
      </w:pPr>
    </w:p>
    <w:p w:rsidR="00F72B85" w:rsidRPr="00FD21A3" w:rsidRDefault="00F72B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D21A3">
        <w:rPr>
          <w:b/>
          <w:bCs/>
        </w:rPr>
        <w:t>1. Цели и задачи освоения дисциплины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>Целью дисциплины является формирование у будущих специалистов современных функциональных знаний по анализу рынка недвижимости в целях принятия эффективных инвестиционных решений на основе стоимостной оценки.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>Задачами дисциплины является: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>- формирование способности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>- формирование способности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;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>- формирование способности выполнять технико-экономическое и организационное сопровождение работ по управлению объектами недвижимости;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 xml:space="preserve">- формирование способности проводить оценку концепции </w:t>
      </w:r>
      <w:proofErr w:type="spellStart"/>
      <w:r>
        <w:t>инвестиционно-строительного</w:t>
      </w:r>
      <w:proofErr w:type="spellEnd"/>
      <w:r>
        <w:t xml:space="preserve"> проекта;</w:t>
      </w:r>
    </w:p>
    <w:p w:rsidR="00FD21A3" w:rsidRDefault="00FD21A3" w:rsidP="00085E56">
      <w:pPr>
        <w:widowControl w:val="0"/>
        <w:shd w:val="clear" w:color="auto" w:fill="FFFFFF"/>
        <w:ind w:firstLine="709"/>
        <w:jc w:val="both"/>
      </w:pPr>
      <w:r>
        <w:t xml:space="preserve">- формирование и разработка концепции </w:t>
      </w:r>
      <w:proofErr w:type="spellStart"/>
      <w:r>
        <w:t>инвестиционно-строительного</w:t>
      </w:r>
      <w:proofErr w:type="spellEnd"/>
      <w:r>
        <w:t xml:space="preserve"> проекта.</w:t>
      </w:r>
    </w:p>
    <w:p w:rsidR="00F72B85" w:rsidRPr="00FD21A3" w:rsidRDefault="00F72B85" w:rsidP="00085E56">
      <w:pPr>
        <w:widowControl w:val="0"/>
        <w:ind w:firstLine="709"/>
        <w:rPr>
          <w:b/>
          <w:bCs/>
        </w:rPr>
      </w:pPr>
      <w:r w:rsidRPr="00FD21A3">
        <w:rPr>
          <w:b/>
          <w:bCs/>
        </w:rPr>
        <w:t>2. Место дисциплины в структуре ОПОП</w:t>
      </w:r>
    </w:p>
    <w:p w:rsidR="00F72B85" w:rsidRPr="00FD21A3" w:rsidRDefault="00F72B85" w:rsidP="00085E56">
      <w:pPr>
        <w:widowControl w:val="0"/>
        <w:ind w:firstLine="709"/>
        <w:jc w:val="both"/>
        <w:rPr>
          <w:rFonts w:eastAsiaTheme="minorHAnsi"/>
          <w:lang w:eastAsia="en-US"/>
        </w:rPr>
      </w:pPr>
      <w:r w:rsidRPr="00FD21A3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FD21A3">
        <w:t>ВО</w:t>
      </w:r>
      <w:proofErr w:type="gramEnd"/>
      <w:r w:rsidRPr="00FD21A3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</w:t>
      </w:r>
      <w:r w:rsidR="00FE3633" w:rsidRPr="00FD21A3">
        <w:t>направленность</w:t>
      </w:r>
      <w:r w:rsidRPr="00FD21A3">
        <w:t xml:space="preserve"> «</w:t>
      </w:r>
      <w:r w:rsidR="00DA108F">
        <w:t>Экспертиза и управление недвижимостью</w:t>
      </w:r>
      <w:r w:rsidRPr="00FD21A3">
        <w:t>». Дисциплина «</w:t>
      </w:r>
      <w:r w:rsidR="00DA108F">
        <w:t>Исследование рынка недвижимости</w:t>
      </w:r>
      <w:r w:rsidRPr="00FD21A3">
        <w:t xml:space="preserve">» относится </w:t>
      </w:r>
      <w:r w:rsidRPr="00FD21A3">
        <w:rPr>
          <w:rFonts w:eastAsiaTheme="minorHAnsi"/>
          <w:lang w:eastAsia="en-US"/>
        </w:rPr>
        <w:t xml:space="preserve">к Блоку 1 «Дисциплины (модули)» </w:t>
      </w:r>
      <w:r w:rsidR="00FE3633" w:rsidRPr="00FD21A3">
        <w:rPr>
          <w:rFonts w:eastAsiaTheme="minorHAnsi"/>
          <w:lang w:eastAsia="en-US"/>
        </w:rPr>
        <w:t>Обязательной</w:t>
      </w:r>
      <w:r w:rsidRPr="00FD21A3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F72B85" w:rsidRPr="00FD21A3" w:rsidRDefault="00F72B85" w:rsidP="00085E56">
      <w:pPr>
        <w:widowControl w:val="0"/>
        <w:ind w:firstLine="709"/>
        <w:jc w:val="both"/>
        <w:rPr>
          <w:b/>
          <w:bCs/>
        </w:rPr>
      </w:pPr>
      <w:r w:rsidRPr="00FD21A3">
        <w:rPr>
          <w:b/>
          <w:bCs/>
        </w:rPr>
        <w:t>3. Требования к результатам освоения дисциплины</w:t>
      </w:r>
    </w:p>
    <w:p w:rsidR="00F72B85" w:rsidRPr="00FD21A3" w:rsidRDefault="00F72B85" w:rsidP="00085E56">
      <w:pPr>
        <w:widowControl w:val="0"/>
        <w:ind w:firstLine="709"/>
        <w:jc w:val="both"/>
      </w:pPr>
      <w:r w:rsidRPr="00FD21A3">
        <w:t>Обучающиеся по направлению подготовки 08.03.01 Строительство в результате освоения программы по дисциплине «</w:t>
      </w:r>
      <w:r w:rsidR="00DA108F">
        <w:t>Исследование рынка недвижимости</w:t>
      </w:r>
      <w:r w:rsidRPr="00FD21A3">
        <w:t xml:space="preserve">» должны обладать следующими компетенциями: </w:t>
      </w:r>
    </w:p>
    <w:p w:rsidR="00F72B85" w:rsidRPr="00FD21A3" w:rsidRDefault="00F72B85" w:rsidP="00085E56">
      <w:pPr>
        <w:widowControl w:val="0"/>
        <w:ind w:firstLine="709"/>
        <w:jc w:val="both"/>
        <w:rPr>
          <w:bCs/>
          <w:i/>
          <w:iCs/>
        </w:rPr>
      </w:pPr>
      <w:r w:rsidRPr="00FD21A3">
        <w:rPr>
          <w:i/>
          <w:iCs/>
        </w:rPr>
        <w:t xml:space="preserve">профессиональными </w:t>
      </w:r>
      <w:r w:rsidRPr="00FD21A3">
        <w:rPr>
          <w:bCs/>
          <w:i/>
          <w:iCs/>
        </w:rPr>
        <w:t>(ПК):</w:t>
      </w:r>
    </w:p>
    <w:p w:rsidR="00F72B85" w:rsidRPr="00FD21A3" w:rsidRDefault="00F72B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D21A3">
        <w:t xml:space="preserve">- </w:t>
      </w:r>
      <w:r w:rsidR="00FE3633" w:rsidRPr="00FD21A3">
        <w:t xml:space="preserve">Способность проводить оценку технических и технологических решений в сфере </w:t>
      </w:r>
      <w:r w:rsidR="00FE3633" w:rsidRPr="00FD21A3">
        <w:lastRenderedPageBreak/>
        <w:t xml:space="preserve">промышленного и гражданского строительства </w:t>
      </w:r>
      <w:r w:rsidRPr="00FD21A3">
        <w:t>(ПК-1);</w:t>
      </w:r>
    </w:p>
    <w:p w:rsidR="00F72B85" w:rsidRPr="00FD21A3" w:rsidRDefault="00F72B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D21A3">
        <w:t xml:space="preserve">- </w:t>
      </w:r>
      <w:r w:rsidR="00FE3633" w:rsidRPr="00FD21A3">
        <w:t xml:space="preserve">Способность организовывать и проводить работы по обследованию строительных конструкций зданий и сооружений промышленного и гражданского назначения </w:t>
      </w:r>
      <w:r w:rsidRPr="00FD21A3">
        <w:t>(ПК-2);</w:t>
      </w:r>
    </w:p>
    <w:p w:rsidR="00F72B85" w:rsidRPr="00FD21A3" w:rsidRDefault="00F72B85" w:rsidP="00085E56">
      <w:pPr>
        <w:widowControl w:val="0"/>
        <w:ind w:firstLine="709"/>
        <w:jc w:val="both"/>
        <w:rPr>
          <w:b/>
        </w:rPr>
      </w:pPr>
      <w:r w:rsidRPr="00FD21A3">
        <w:t>В результате изучения дисциплины обучающийся должен знать:</w:t>
      </w:r>
    </w:p>
    <w:p w:rsidR="00F72B85" w:rsidRPr="00DA108F" w:rsidRDefault="00F72B85" w:rsidP="00085E5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highlight w:val="yellow"/>
        </w:rPr>
      </w:pPr>
      <w:r w:rsidRPr="00FD21A3">
        <w:rPr>
          <w:rFonts w:eastAsia="TimesNewRoman"/>
        </w:rPr>
        <w:t xml:space="preserve">- знать </w:t>
      </w:r>
      <w:r w:rsidR="0012261E">
        <w:rPr>
          <w:rFonts w:eastAsia="TimesNewRoman"/>
        </w:rPr>
        <w:t xml:space="preserve">понятие и назначение рынка недвижимости, виды стоимости недвижимости, сущности и свойств недвижимости; </w:t>
      </w:r>
      <w:r w:rsidR="005A414C">
        <w:rPr>
          <w:rFonts w:eastAsia="TimesNewRoman"/>
        </w:rPr>
        <w:t>правовые основы функционирования рынка недвижимости, инфраструктуру рынка недвижимости, методы анализа и прогнозирования на рынке недвижимости,</w:t>
      </w:r>
      <w:r w:rsidR="0012261E">
        <w:rPr>
          <w:rFonts w:eastAsia="TimesNewRoman"/>
        </w:rPr>
        <w:t xml:space="preserve"> </w:t>
      </w:r>
      <w:r w:rsidRPr="00DA108F">
        <w:rPr>
          <w:rFonts w:eastAsia="TimesNewRoman"/>
          <w:highlight w:val="yellow"/>
        </w:rPr>
        <w:t xml:space="preserve">  </w:t>
      </w:r>
    </w:p>
    <w:p w:rsidR="00F72B85" w:rsidRPr="00DA108F" w:rsidRDefault="00F72B85" w:rsidP="00085E5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highlight w:val="yellow"/>
        </w:rPr>
      </w:pPr>
      <w:r w:rsidRPr="0012261E">
        <w:rPr>
          <w:rFonts w:eastAsia="TimesNewRoman"/>
        </w:rPr>
        <w:t>- уметь</w:t>
      </w:r>
      <w:r w:rsidR="005A414C">
        <w:rPr>
          <w:rFonts w:eastAsia="TimesNewRoman"/>
        </w:rPr>
        <w:t xml:space="preserve"> составлять отдельные разделы бизнес-планов </w:t>
      </w:r>
      <w:proofErr w:type="spellStart"/>
      <w:r w:rsidR="005A414C">
        <w:rPr>
          <w:rFonts w:eastAsia="TimesNewRoman"/>
        </w:rPr>
        <w:t>инвестиционно-строительных</w:t>
      </w:r>
      <w:proofErr w:type="spellEnd"/>
      <w:r w:rsidR="005A414C">
        <w:rPr>
          <w:rFonts w:eastAsia="TimesNewRoman"/>
        </w:rPr>
        <w:t xml:space="preserve"> проектов, выявлять и оценивать сильные и слабые стороны проекта, возможности и угрозы его реализации.</w:t>
      </w:r>
    </w:p>
    <w:p w:rsidR="00F72B85" w:rsidRPr="00FD21A3" w:rsidRDefault="00F72B85" w:rsidP="00085E56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2261E">
        <w:rPr>
          <w:rFonts w:eastAsia="TimesNewRoman"/>
        </w:rPr>
        <w:t>- владеть</w:t>
      </w:r>
      <w:r w:rsidR="005A414C">
        <w:rPr>
          <w:rFonts w:eastAsia="TimesNewRoman"/>
        </w:rPr>
        <w:t xml:space="preserve"> навыками оценки потенциальных рисков при реализации </w:t>
      </w:r>
      <w:proofErr w:type="spellStart"/>
      <w:r w:rsidR="005A414C">
        <w:rPr>
          <w:rFonts w:eastAsia="TimesNewRoman"/>
        </w:rPr>
        <w:t>инвестиционно-строительного</w:t>
      </w:r>
      <w:proofErr w:type="spellEnd"/>
      <w:r w:rsidR="005A414C">
        <w:rPr>
          <w:rFonts w:eastAsia="TimesNewRoman"/>
        </w:rPr>
        <w:t xml:space="preserve"> проекта, технологией мониторинга рынка недвижимости</w:t>
      </w:r>
      <w:r w:rsidRPr="00FD21A3">
        <w:rPr>
          <w:rFonts w:eastAsia="TimesNewRoman"/>
        </w:rPr>
        <w:t xml:space="preserve">. </w:t>
      </w:r>
    </w:p>
    <w:p w:rsidR="00F72B85" w:rsidRPr="00FD21A3" w:rsidRDefault="00F72B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D21A3">
        <w:rPr>
          <w:b/>
          <w:bCs/>
        </w:rPr>
        <w:t>4. Общая трудоемкость дисциплины</w:t>
      </w:r>
      <w:r w:rsidRPr="00FD21A3">
        <w:t xml:space="preserve"> - </w:t>
      </w:r>
      <w:r w:rsidR="00DA108F">
        <w:t>3</w:t>
      </w:r>
      <w:r w:rsidRPr="00FD21A3">
        <w:t xml:space="preserve"> зачетных единиц (</w:t>
      </w:r>
      <w:r w:rsidR="00DA108F">
        <w:t>108</w:t>
      </w:r>
      <w:r w:rsidRPr="00FD21A3">
        <w:t xml:space="preserve"> академических часов)</w:t>
      </w:r>
    </w:p>
    <w:p w:rsidR="00F72B85" w:rsidRPr="00FD21A3" w:rsidRDefault="00F72B85" w:rsidP="00085E56">
      <w:pPr>
        <w:widowControl w:val="0"/>
        <w:tabs>
          <w:tab w:val="left" w:pos="9214"/>
        </w:tabs>
        <w:ind w:firstLine="709"/>
      </w:pPr>
      <w:r w:rsidRPr="00FD21A3">
        <w:rPr>
          <w:b/>
        </w:rPr>
        <w:t xml:space="preserve">5. Виды учебной работы – </w:t>
      </w:r>
      <w:r w:rsidRPr="00FD21A3">
        <w:t>лекции, практические занятия</w:t>
      </w:r>
      <w:r w:rsidR="00DA108F">
        <w:t>.</w:t>
      </w:r>
    </w:p>
    <w:p w:rsidR="00F72B85" w:rsidRPr="00FD21A3" w:rsidRDefault="00F72B85" w:rsidP="00085E56">
      <w:pPr>
        <w:widowControl w:val="0"/>
        <w:ind w:firstLine="709"/>
      </w:pPr>
      <w:r w:rsidRPr="00FD21A3">
        <w:rPr>
          <w:b/>
          <w:bCs/>
        </w:rPr>
        <w:t xml:space="preserve">6. Форма итогового контроля </w:t>
      </w:r>
      <w:r w:rsidRPr="00FD21A3">
        <w:t xml:space="preserve">– </w:t>
      </w:r>
      <w:r w:rsidR="00FE3633" w:rsidRPr="00FD21A3">
        <w:t>зачет</w:t>
      </w:r>
      <w:r w:rsidRPr="00FD21A3">
        <w:t>.</w:t>
      </w:r>
    </w:p>
    <w:p w:rsidR="00003781" w:rsidRPr="00085E56" w:rsidRDefault="00003781" w:rsidP="00085E56">
      <w:pPr>
        <w:widowControl w:val="0"/>
        <w:ind w:firstLine="709"/>
      </w:pPr>
    </w:p>
    <w:p w:rsidR="006D1E2F" w:rsidRPr="00085E56" w:rsidRDefault="006D1E2F" w:rsidP="00085E56">
      <w:pPr>
        <w:widowControl w:val="0"/>
        <w:ind w:firstLine="709"/>
        <w:jc w:val="center"/>
        <w:rPr>
          <w:u w:val="single"/>
        </w:rPr>
      </w:pPr>
      <w:r w:rsidRPr="00085E56">
        <w:rPr>
          <w:u w:val="single"/>
        </w:rPr>
        <w:t>Аннотация рабочей программы дисциплины</w:t>
      </w:r>
    </w:p>
    <w:p w:rsidR="006D1E2F" w:rsidRPr="00085E56" w:rsidRDefault="006D1E2F" w:rsidP="00085E56">
      <w:pPr>
        <w:widowControl w:val="0"/>
        <w:ind w:firstLine="709"/>
        <w:jc w:val="center"/>
        <w:rPr>
          <w:b/>
        </w:rPr>
      </w:pPr>
      <w:r w:rsidRPr="00085E56">
        <w:rPr>
          <w:b/>
          <w:bCs/>
        </w:rPr>
        <w:t>ОРГАНИЗАЦИЯ ИЗЫСКАТЕЛЬСКИХ РАБОТ</w:t>
      </w:r>
      <w:r w:rsidRPr="00085E56">
        <w:rPr>
          <w:b/>
        </w:rPr>
        <w:t xml:space="preserve"> (Б</w:t>
      </w:r>
      <w:proofErr w:type="gramStart"/>
      <w:r w:rsidRPr="00085E56">
        <w:rPr>
          <w:b/>
        </w:rPr>
        <w:t>1</w:t>
      </w:r>
      <w:proofErr w:type="gramEnd"/>
      <w:r w:rsidRPr="00085E56">
        <w:rPr>
          <w:b/>
        </w:rPr>
        <w:t>.О.33)</w:t>
      </w:r>
    </w:p>
    <w:p w:rsidR="006D1E2F" w:rsidRPr="00085E56" w:rsidRDefault="006D1E2F" w:rsidP="00085E56">
      <w:pPr>
        <w:widowControl w:val="0"/>
        <w:ind w:firstLine="709"/>
        <w:jc w:val="center"/>
      </w:pPr>
      <w:r w:rsidRPr="00085E56">
        <w:t>направления подготовки 08.03.01 Строительство</w:t>
      </w:r>
    </w:p>
    <w:p w:rsidR="006D1E2F" w:rsidRPr="00085E56" w:rsidRDefault="00085E56" w:rsidP="00085E56">
      <w:pPr>
        <w:widowControl w:val="0"/>
        <w:ind w:firstLine="709"/>
        <w:jc w:val="center"/>
      </w:pPr>
      <w:r>
        <w:t>направл</w:t>
      </w:r>
      <w:r w:rsidR="006D1E2F" w:rsidRPr="00085E56">
        <w:t>енность «</w:t>
      </w:r>
      <w:r>
        <w:t>Экспертиза и управление недвижимостью</w:t>
      </w:r>
      <w:r w:rsidR="006D1E2F" w:rsidRPr="00085E56">
        <w:t>»</w:t>
      </w:r>
    </w:p>
    <w:p w:rsidR="00610FE6" w:rsidRPr="00BD6E1B" w:rsidRDefault="00610FE6" w:rsidP="00085E56">
      <w:pPr>
        <w:widowControl w:val="0"/>
        <w:jc w:val="center"/>
      </w:pPr>
    </w:p>
    <w:p w:rsidR="00610FE6" w:rsidRPr="00085E56" w:rsidRDefault="00610FE6" w:rsidP="00085E56">
      <w:pPr>
        <w:pStyle w:val="a9"/>
        <w:widowControl w:val="0"/>
        <w:numPr>
          <w:ilvl w:val="0"/>
          <w:numId w:val="69"/>
        </w:numPr>
        <w:tabs>
          <w:tab w:val="left" w:pos="993"/>
        </w:tabs>
        <w:ind w:left="0" w:firstLine="709"/>
        <w:jc w:val="both"/>
      </w:pPr>
      <w:r w:rsidRPr="00085E56">
        <w:rPr>
          <w:b/>
        </w:rPr>
        <w:t>Цели и задачи освоения дисциплины</w:t>
      </w:r>
    </w:p>
    <w:p w:rsidR="00610FE6" w:rsidRPr="00085E56" w:rsidRDefault="00610FE6" w:rsidP="00085E56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85E56">
        <w:rPr>
          <w:rFonts w:ascii="Times New Roman" w:hAnsi="Times New Roman"/>
        </w:rPr>
        <w:t xml:space="preserve"> Целью дисциплины является обучение основополагающим знаниям теоретических формирование знаний и навыков по организации комплекса мероприятий по проведению проектно-изыскательских работ в области строительства. Изучение курса способствует расширению у обучающихся навыков в области организации и осуществления проектно-изыскательских работ при строительстве объектов промышленного и гражданского строительства.</w:t>
      </w:r>
    </w:p>
    <w:p w:rsidR="00610FE6" w:rsidRPr="00085E56" w:rsidRDefault="00610FE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</w:rPr>
      </w:pPr>
      <w:r w:rsidRPr="00085E56">
        <w:rPr>
          <w:color w:val="000000" w:themeColor="text1"/>
        </w:rPr>
        <w:t xml:space="preserve">В </w:t>
      </w:r>
      <w:r w:rsidRPr="00085E56">
        <w:rPr>
          <w:b/>
          <w:color w:val="000000" w:themeColor="text1"/>
        </w:rPr>
        <w:t xml:space="preserve">задачи </w:t>
      </w:r>
      <w:r w:rsidRPr="00085E56">
        <w:rPr>
          <w:color w:val="000000" w:themeColor="text1"/>
        </w:rPr>
        <w:t>изучения дисциплины входят:</w:t>
      </w:r>
    </w:p>
    <w:p w:rsidR="00610FE6" w:rsidRPr="00085E56" w:rsidRDefault="00610FE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t xml:space="preserve"> - получение знаний в области законодательства, нормативно-технической документации проектных, изыскательских и строительных работ;</w:t>
      </w:r>
    </w:p>
    <w:p w:rsidR="00610FE6" w:rsidRPr="00085E56" w:rsidRDefault="00610FE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t xml:space="preserve"> - получение и освоение теоретических и практических знаний по проблемам проектной, изыскательской и строительной деятельности; </w:t>
      </w:r>
    </w:p>
    <w:p w:rsidR="00610FE6" w:rsidRPr="00085E56" w:rsidRDefault="00610FE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t xml:space="preserve">- ознакомление </w:t>
      </w:r>
      <w:proofErr w:type="gramStart"/>
      <w:r w:rsidRPr="00085E56">
        <w:t>обучающихся</w:t>
      </w:r>
      <w:proofErr w:type="gramEnd"/>
      <w:r w:rsidRPr="00085E56">
        <w:t xml:space="preserve"> с современными техническими, экономическими, экологическими другими требованиями, предъявляемыми к проектной документации; </w:t>
      </w:r>
    </w:p>
    <w:p w:rsidR="00610FE6" w:rsidRPr="00085E56" w:rsidRDefault="00610FE6" w:rsidP="00085E56">
      <w:pPr>
        <w:pStyle w:val="a9"/>
        <w:widowControl w:val="0"/>
        <w:tabs>
          <w:tab w:val="left" w:pos="993"/>
        </w:tabs>
        <w:ind w:left="0" w:firstLine="709"/>
        <w:jc w:val="both"/>
      </w:pPr>
      <w:r w:rsidRPr="00085E56">
        <w:t xml:space="preserve">- ознакомление </w:t>
      </w:r>
      <w:proofErr w:type="gramStart"/>
      <w:r w:rsidRPr="00085E56">
        <w:t>обучающихся</w:t>
      </w:r>
      <w:proofErr w:type="gramEnd"/>
      <w:r w:rsidRPr="00085E56">
        <w:t xml:space="preserve"> с новыми технологиями организации подготовки проектной документации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2. </w:t>
      </w:r>
      <w:r w:rsidRPr="00085E56">
        <w:rPr>
          <w:b/>
        </w:rPr>
        <w:t>Место дисциплины в структуре ОПОП</w:t>
      </w:r>
      <w:r w:rsidRPr="00085E56">
        <w:t xml:space="preserve"> Рабочая программа составлена в соответствии с учебным планом инженерно-строительного института ФГБОУ </w:t>
      </w:r>
      <w:proofErr w:type="gramStart"/>
      <w:r w:rsidRPr="00085E56">
        <w:t>ВО</w:t>
      </w:r>
      <w:proofErr w:type="gramEnd"/>
      <w:r w:rsidRPr="00085E56">
        <w:t xml:space="preserve">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рганизация изыскательских работ» относится к Блоку 1 «Дисциплины (модули)» обязательной части рабочего учебного плана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3. </w:t>
      </w:r>
      <w:r w:rsidRPr="00085E56">
        <w:rPr>
          <w:b/>
        </w:rPr>
        <w:t xml:space="preserve">Требования к результатам освоения </w:t>
      </w:r>
      <w:proofErr w:type="gramStart"/>
      <w:r w:rsidRPr="00085E56">
        <w:rPr>
          <w:b/>
        </w:rPr>
        <w:t>дисциплины</w:t>
      </w:r>
      <w:proofErr w:type="gramEnd"/>
      <w:r w:rsidRPr="00085E56">
        <w:t xml:space="preserve"> Обучающиеся по направлению подготовки 08.03.01 Строительство в результате освоения программы по дисциплине «Организация изыскательских работ» должны обладать следующими компетенциями: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rPr>
          <w:bCs/>
        </w:rPr>
        <w:t xml:space="preserve">- способность проводить оценку концепции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 проекта ПК-1;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lastRenderedPageBreak/>
        <w:t xml:space="preserve">-способность выполнять технико-экономическое, организационное и правовое обоснование </w:t>
      </w:r>
      <w:proofErr w:type="spellStart"/>
      <w:r w:rsidRPr="00085E56">
        <w:rPr>
          <w:bCs/>
        </w:rPr>
        <w:t>инвестиционно-строительных</w:t>
      </w:r>
      <w:proofErr w:type="spellEnd"/>
      <w:r w:rsidRPr="00085E56">
        <w:rPr>
          <w:bCs/>
        </w:rPr>
        <w:t xml:space="preserve"> проектов ПК-3;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t xml:space="preserve">- способность осуществлять организационно-техническое сопровождение и планирование работ по подготовке и реализации </w:t>
      </w:r>
      <w:proofErr w:type="spellStart"/>
      <w:r w:rsidRPr="00085E56">
        <w:rPr>
          <w:bCs/>
        </w:rPr>
        <w:t>инвестиционно-строительного</w:t>
      </w:r>
      <w:proofErr w:type="spellEnd"/>
      <w:r w:rsidRPr="00085E56">
        <w:rPr>
          <w:bCs/>
        </w:rPr>
        <w:t xml:space="preserve"> проекта ПК-4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t>-способность осуществлять организационно-техническое сопровождение работ по инженерным изысканиям для обоснования инвестиций ПК-5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085E56">
        <w:rPr>
          <w:rFonts w:eastAsia="TimesNewRoman"/>
          <w:szCs w:val="28"/>
        </w:rPr>
        <w:t xml:space="preserve">В результате освоения дисциплины </w:t>
      </w:r>
      <w:proofErr w:type="gramStart"/>
      <w:r w:rsidRPr="00085E56">
        <w:rPr>
          <w:rFonts w:eastAsia="TimesNewRoman"/>
          <w:szCs w:val="28"/>
        </w:rPr>
        <w:t>обучающийся</w:t>
      </w:r>
      <w:proofErr w:type="gramEnd"/>
      <w:r w:rsidRPr="00085E56">
        <w:rPr>
          <w:rFonts w:eastAsia="TimesNewRoman"/>
          <w:szCs w:val="28"/>
        </w:rPr>
        <w:t xml:space="preserve"> должен: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rPr>
          <w:rFonts w:eastAsia="TimesNewRoman"/>
          <w:b/>
          <w:bCs/>
        </w:rPr>
        <w:t>Знать: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>-понятие о жизненном цикле строительного объекта,</w:t>
      </w:r>
      <w:r w:rsidRPr="00085E56">
        <w:rPr>
          <w:bCs/>
        </w:rPr>
        <w:t xml:space="preserve">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</w:t>
      </w:r>
      <w:r w:rsidRPr="00085E56">
        <w:t xml:space="preserve"> проекта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- стандарты и нормы в строительстве. 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5E56">
        <w:t xml:space="preserve"> -состав проектной документации в строительстве, требования к  оформлению</w:t>
      </w:r>
      <w:r w:rsidRPr="00085E56">
        <w:rPr>
          <w:bCs/>
        </w:rPr>
        <w:t xml:space="preserve">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 проекта</w:t>
      </w:r>
      <w:r w:rsidRPr="00085E56">
        <w:t xml:space="preserve">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-этапы проектной деятельности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>-</w:t>
      </w:r>
      <w:proofErr w:type="spellStart"/>
      <w:r w:rsidRPr="00085E56">
        <w:t>предпроектные</w:t>
      </w:r>
      <w:proofErr w:type="spellEnd"/>
      <w:r w:rsidRPr="00085E56">
        <w:t xml:space="preserve"> работы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-инженерные изыскания для строительства, их состав.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>-техническое задание на выполнение проектных работ. Стадии проектирования, виды проектной документации</w:t>
      </w:r>
      <w:r w:rsidRPr="00085E56">
        <w:rPr>
          <w:bCs/>
        </w:rPr>
        <w:t xml:space="preserve">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  <w:r w:rsidRPr="00085E56">
        <w:t>-этапы жизненного цикла проектной деятельности, инженерные изыскания для строительства, их состав.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  <w:r w:rsidRPr="00085E56">
        <w:rPr>
          <w:rFonts w:eastAsia="TimesNewRoman"/>
          <w:b/>
        </w:rPr>
        <w:t xml:space="preserve">Уметь: 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5E56">
        <w:t xml:space="preserve">- составлять техническое задание на выполнение проектных работ и обосновывать результаты изысканий. </w:t>
      </w:r>
    </w:p>
    <w:p w:rsidR="00610FE6" w:rsidRPr="00085E56" w:rsidRDefault="00610FE6" w:rsidP="00085E56">
      <w:pPr>
        <w:widowControl w:val="0"/>
        <w:numPr>
          <w:ilvl w:val="0"/>
          <w:numId w:val="70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iCs/>
          <w:szCs w:val="21"/>
          <w:lang w:eastAsia="en-US"/>
        </w:rPr>
      </w:pPr>
      <w:r w:rsidRPr="00085E56">
        <w:rPr>
          <w:rFonts w:eastAsia="TimesNewRoman"/>
          <w:iCs/>
          <w:szCs w:val="28"/>
          <w:lang w:eastAsia="en-US"/>
        </w:rPr>
        <w:t>использовать</w:t>
      </w:r>
      <w:r w:rsidRPr="00085E56">
        <w:rPr>
          <w:rFonts w:eastAsiaTheme="minorHAnsi"/>
          <w:iCs/>
          <w:szCs w:val="21"/>
          <w:lang w:eastAsia="en-US"/>
        </w:rPr>
        <w:t xml:space="preserve"> </w:t>
      </w:r>
      <w:proofErr w:type="gramStart"/>
      <w:r w:rsidRPr="00085E56">
        <w:rPr>
          <w:rFonts w:eastAsiaTheme="minorHAnsi"/>
          <w:iCs/>
          <w:szCs w:val="21"/>
          <w:lang w:eastAsia="en-US"/>
        </w:rPr>
        <w:t>действующее</w:t>
      </w:r>
      <w:proofErr w:type="gramEnd"/>
      <w:r w:rsidRPr="00085E56">
        <w:rPr>
          <w:rFonts w:eastAsiaTheme="minorHAnsi"/>
          <w:iCs/>
          <w:szCs w:val="21"/>
          <w:lang w:eastAsia="en-US"/>
        </w:rPr>
        <w:t xml:space="preserve"> нормативно-правовую документацию, регламентирующей профессиональную деятельность </w:t>
      </w:r>
    </w:p>
    <w:p w:rsidR="00610FE6" w:rsidRPr="00085E56" w:rsidRDefault="00610FE6" w:rsidP="00085E56">
      <w:pPr>
        <w:widowControl w:val="0"/>
        <w:numPr>
          <w:ilvl w:val="0"/>
          <w:numId w:val="70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iCs/>
          <w:szCs w:val="21"/>
          <w:lang w:eastAsia="en-US"/>
        </w:rPr>
      </w:pPr>
      <w:r w:rsidRPr="00085E56">
        <w:rPr>
          <w:rFonts w:eastAsiaTheme="minorHAnsi"/>
          <w:iCs/>
          <w:szCs w:val="21"/>
          <w:lang w:eastAsia="en-US"/>
        </w:rPr>
        <w:t xml:space="preserve">определять потребности в ресурсах и сроков проведения проектно-изыскательских работ </w:t>
      </w:r>
    </w:p>
    <w:p w:rsidR="00610FE6" w:rsidRPr="00085E56" w:rsidRDefault="00610FE6" w:rsidP="00085E56">
      <w:pPr>
        <w:widowControl w:val="0"/>
        <w:numPr>
          <w:ilvl w:val="0"/>
          <w:numId w:val="70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iCs/>
          <w:szCs w:val="21"/>
          <w:lang w:eastAsia="en-US"/>
        </w:rPr>
      </w:pPr>
      <w:r w:rsidRPr="00085E56">
        <w:rPr>
          <w:rFonts w:eastAsiaTheme="minorHAnsi"/>
          <w:iCs/>
          <w:szCs w:val="21"/>
          <w:lang w:eastAsia="en-US"/>
        </w:rPr>
        <w:t>подготавливать задания для разработки проектной документации</w:t>
      </w:r>
    </w:p>
    <w:p w:rsidR="00610FE6" w:rsidRPr="00085E56" w:rsidRDefault="00610FE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szCs w:val="28"/>
        </w:rPr>
      </w:pPr>
      <w:r w:rsidRPr="00085E56">
        <w:rPr>
          <w:rFonts w:eastAsia="TimesNewRoman"/>
          <w:b/>
          <w:szCs w:val="28"/>
        </w:rPr>
        <w:t xml:space="preserve">Владеть: </w:t>
      </w:r>
    </w:p>
    <w:p w:rsidR="00610FE6" w:rsidRPr="00085E56" w:rsidRDefault="00610FE6" w:rsidP="00085E56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085E56">
        <w:rPr>
          <w:rFonts w:eastAsia="TimesNewRoman"/>
          <w:szCs w:val="28"/>
        </w:rPr>
        <w:t xml:space="preserve">навыками </w:t>
      </w:r>
      <w:r w:rsidRPr="00085E56">
        <w:t>расчётного обоснования проектных решений</w:t>
      </w:r>
      <w:r w:rsidRPr="00085E56">
        <w:rPr>
          <w:bCs/>
        </w:rPr>
        <w:t xml:space="preserve">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 проекта</w:t>
      </w:r>
      <w:r w:rsidRPr="00085E56">
        <w:rPr>
          <w:rFonts w:eastAsia="TimesNewRoman"/>
        </w:rPr>
        <w:t>;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rPr>
          <w:rFonts w:eastAsia="TimesNewRoman"/>
          <w:szCs w:val="28"/>
        </w:rPr>
        <w:t xml:space="preserve">- практической </w:t>
      </w:r>
      <w:r w:rsidRPr="00085E56">
        <w:t>подготовкой и оформлением</w:t>
      </w:r>
      <w:r w:rsidRPr="00085E56">
        <w:rPr>
          <w:bCs/>
        </w:rPr>
        <w:t xml:space="preserve">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ых</w:t>
      </w:r>
      <w:r w:rsidRPr="00085E56">
        <w:t xml:space="preserve"> проектов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>-  нормативных и распорядительных документов в соответствии с действующими нормами и правилами</w:t>
      </w:r>
    </w:p>
    <w:p w:rsidR="00610FE6" w:rsidRPr="00085E56" w:rsidRDefault="00610FE6" w:rsidP="00085E56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szCs w:val="28"/>
        </w:rPr>
      </w:pPr>
      <w:r w:rsidRPr="00085E56">
        <w:t xml:space="preserve">навыками ведения  и организации проектно-изыскательских работ в области строительства и жилищно-коммунального хозяйства, осуществлять техническую экспертизу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 </w:t>
      </w:r>
      <w:r w:rsidRPr="00085E56">
        <w:t>проектов и авторский надзор за их соблюдением</w:t>
      </w:r>
      <w:r w:rsidRPr="00085E56">
        <w:rPr>
          <w:rFonts w:eastAsia="TimesNewRoman"/>
          <w:szCs w:val="28"/>
        </w:rPr>
        <w:t>.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4. </w:t>
      </w:r>
      <w:r w:rsidRPr="00085E56">
        <w:rPr>
          <w:b/>
        </w:rPr>
        <w:t>Общая трудоемкость дисциплины</w:t>
      </w:r>
      <w:r w:rsidRPr="00085E56">
        <w:t xml:space="preserve"> - 2 зачетные единицы (72 </w:t>
      </w:r>
      <w:proofErr w:type="gramStart"/>
      <w:r w:rsidRPr="00085E56">
        <w:t>академических</w:t>
      </w:r>
      <w:proofErr w:type="gramEnd"/>
      <w:r w:rsidRPr="00085E56">
        <w:t xml:space="preserve"> часа)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</w:pPr>
      <w:r w:rsidRPr="00085E56">
        <w:t>5</w:t>
      </w:r>
      <w:r w:rsidRPr="00085E56">
        <w:rPr>
          <w:b/>
        </w:rPr>
        <w:t>. Виды учебной работы</w:t>
      </w:r>
      <w:r w:rsidRPr="00085E56">
        <w:t xml:space="preserve"> – лекции, практические занятия </w:t>
      </w:r>
    </w:p>
    <w:p w:rsidR="00610FE6" w:rsidRPr="00085E56" w:rsidRDefault="00610FE6" w:rsidP="00085E56">
      <w:pPr>
        <w:widowControl w:val="0"/>
        <w:tabs>
          <w:tab w:val="left" w:pos="993"/>
        </w:tabs>
        <w:ind w:firstLine="709"/>
        <w:jc w:val="both"/>
        <w:rPr>
          <w:color w:val="000000" w:themeColor="text1"/>
        </w:rPr>
      </w:pPr>
      <w:r w:rsidRPr="00085E56">
        <w:t>6</w:t>
      </w:r>
      <w:r w:rsidRPr="00085E56">
        <w:rPr>
          <w:b/>
        </w:rPr>
        <w:t>. Форма итогового контроля</w:t>
      </w:r>
      <w:r w:rsidRPr="00085E56">
        <w:t xml:space="preserve"> – зачет</w:t>
      </w:r>
    </w:p>
    <w:p w:rsidR="006D1E2F" w:rsidRPr="00085E56" w:rsidRDefault="006D1E2F" w:rsidP="00085E56">
      <w:pPr>
        <w:widowControl w:val="0"/>
        <w:tabs>
          <w:tab w:val="left" w:pos="993"/>
        </w:tabs>
        <w:ind w:firstLine="709"/>
        <w:jc w:val="both"/>
        <w:rPr>
          <w:highlight w:val="yellow"/>
        </w:rPr>
      </w:pPr>
    </w:p>
    <w:p w:rsidR="006D1E2F" w:rsidRPr="00147553" w:rsidRDefault="006D1E2F" w:rsidP="00085E56">
      <w:pPr>
        <w:widowControl w:val="0"/>
        <w:ind w:firstLine="709"/>
        <w:jc w:val="center"/>
        <w:rPr>
          <w:u w:val="single"/>
        </w:rPr>
      </w:pPr>
      <w:r w:rsidRPr="00147553">
        <w:rPr>
          <w:u w:val="single"/>
        </w:rPr>
        <w:t>Аннотация рабочей программы дисциплины</w:t>
      </w:r>
    </w:p>
    <w:p w:rsidR="006D1E2F" w:rsidRPr="00147553" w:rsidRDefault="006D1E2F" w:rsidP="00085E56">
      <w:pPr>
        <w:widowControl w:val="0"/>
        <w:ind w:firstLine="709"/>
        <w:jc w:val="center"/>
        <w:rPr>
          <w:b/>
        </w:rPr>
      </w:pPr>
      <w:r w:rsidRPr="00147553">
        <w:rPr>
          <w:b/>
          <w:bCs/>
        </w:rPr>
        <w:t>ОСНОВЫ ИНВЕСТИЦИОННО-СТРОИТЕЛЬНОЙ ДЕЯТЕЛЬНОСТИ</w:t>
      </w:r>
      <w:r w:rsidRPr="00147553">
        <w:rPr>
          <w:b/>
        </w:rPr>
        <w:t xml:space="preserve"> (Б</w:t>
      </w:r>
      <w:proofErr w:type="gramStart"/>
      <w:r w:rsidRPr="00147553">
        <w:rPr>
          <w:b/>
        </w:rPr>
        <w:t>1</w:t>
      </w:r>
      <w:proofErr w:type="gramEnd"/>
      <w:r w:rsidRPr="00147553">
        <w:rPr>
          <w:b/>
        </w:rPr>
        <w:t>.О.34)</w:t>
      </w:r>
    </w:p>
    <w:p w:rsidR="006D1E2F" w:rsidRPr="00147553" w:rsidRDefault="006D1E2F" w:rsidP="00085E56">
      <w:pPr>
        <w:widowControl w:val="0"/>
        <w:ind w:firstLine="709"/>
        <w:jc w:val="center"/>
      </w:pPr>
      <w:r w:rsidRPr="00147553">
        <w:t>направления подготовки 08.03.01 Строительство</w:t>
      </w:r>
    </w:p>
    <w:p w:rsidR="006D1E2F" w:rsidRPr="00147553" w:rsidRDefault="00147553" w:rsidP="00085E56">
      <w:pPr>
        <w:widowControl w:val="0"/>
        <w:ind w:firstLine="709"/>
        <w:jc w:val="center"/>
      </w:pPr>
      <w:r w:rsidRPr="00147553">
        <w:t>направленность «Экспертиза и управление недвижимостью»</w:t>
      </w:r>
    </w:p>
    <w:p w:rsidR="00BC0ED6" w:rsidRPr="00703800" w:rsidRDefault="00BC0ED6" w:rsidP="00085E56">
      <w:pPr>
        <w:widowControl w:val="0"/>
        <w:ind w:firstLine="709"/>
        <w:jc w:val="center"/>
      </w:pPr>
      <w:r>
        <w:t xml:space="preserve">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703800">
        <w:rPr>
          <w:b/>
          <w:bCs/>
        </w:rPr>
        <w:t>1.Цели и задачи освоения дисциплины</w:t>
      </w:r>
    </w:p>
    <w:p w:rsidR="00BC0ED6" w:rsidRDefault="00BC0ED6" w:rsidP="00085E56">
      <w:pPr>
        <w:widowControl w:val="0"/>
        <w:ind w:firstLine="567"/>
        <w:jc w:val="both"/>
      </w:pPr>
      <w:r w:rsidRPr="00994B22">
        <w:lastRenderedPageBreak/>
        <w:t xml:space="preserve">Целью дисциплины «Основы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деятельности» является  формирование теоретических знаний и практических навыков в области теории и практики управления этапами жизненного цикла реализации проектов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деятельности на современном этапе. </w:t>
      </w:r>
    </w:p>
    <w:p w:rsidR="00BC0ED6" w:rsidRPr="00994B22" w:rsidRDefault="00BC0ED6" w:rsidP="00085E56">
      <w:pPr>
        <w:widowControl w:val="0"/>
        <w:ind w:firstLine="567"/>
      </w:pPr>
      <w:r w:rsidRPr="00994B22">
        <w:t>Задачами  дисциплины являются:</w:t>
      </w:r>
    </w:p>
    <w:p w:rsidR="00BC0ED6" w:rsidRPr="00994B22" w:rsidRDefault="00BC0ED6" w:rsidP="00085E56">
      <w:pPr>
        <w:widowControl w:val="0"/>
        <w:ind w:firstLine="567"/>
        <w:jc w:val="both"/>
      </w:pPr>
      <w:r w:rsidRPr="00994B22">
        <w:t>−</w:t>
      </w:r>
      <w:r w:rsidRPr="00994B22">
        <w:tab/>
        <w:t xml:space="preserve">изучение комплекса теоретических знаний и практических навыков по системе управления этапами реализации проектов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деятельности;</w:t>
      </w:r>
    </w:p>
    <w:p w:rsidR="00BC0ED6" w:rsidRPr="00994B22" w:rsidRDefault="00BC0ED6" w:rsidP="00085E56">
      <w:pPr>
        <w:widowControl w:val="0"/>
        <w:ind w:firstLine="567"/>
        <w:jc w:val="both"/>
      </w:pPr>
      <w:r w:rsidRPr="00994B22">
        <w:t>−</w:t>
      </w:r>
      <w:r w:rsidRPr="00994B22">
        <w:tab/>
        <w:t xml:space="preserve">овладение основными методами системы управления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деятельности;</w:t>
      </w:r>
    </w:p>
    <w:p w:rsidR="00BC0ED6" w:rsidRPr="00994B22" w:rsidRDefault="00BC0ED6" w:rsidP="00085E56">
      <w:pPr>
        <w:widowControl w:val="0"/>
        <w:ind w:firstLine="567"/>
        <w:jc w:val="both"/>
      </w:pPr>
      <w:r w:rsidRPr="00994B22">
        <w:t>−</w:t>
      </w:r>
      <w:r w:rsidRPr="00994B22">
        <w:tab/>
        <w:t xml:space="preserve">изучение методов обеспечения качества принимаемого управленческого решения в условиях неопределенности внешней и внутренней среды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сферы, с учетом риска вкладываемых инвестиций;</w:t>
      </w:r>
    </w:p>
    <w:p w:rsidR="00BC0ED6" w:rsidRPr="00994B22" w:rsidRDefault="00BC0ED6" w:rsidP="00085E56">
      <w:pPr>
        <w:widowControl w:val="0"/>
        <w:ind w:firstLine="567"/>
        <w:jc w:val="both"/>
      </w:pPr>
      <w:r w:rsidRPr="00994B22">
        <w:t>−</w:t>
      </w:r>
      <w:r w:rsidRPr="00994B22">
        <w:tab/>
        <w:t xml:space="preserve">изучение факторов, влияющих на эффективность управленческого решения в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сфере как основного условия достижения  конкурентоспособности;</w:t>
      </w:r>
    </w:p>
    <w:p w:rsidR="00BC0ED6" w:rsidRDefault="00BC0ED6" w:rsidP="00085E56">
      <w:pPr>
        <w:widowControl w:val="0"/>
        <w:ind w:firstLine="567"/>
        <w:jc w:val="both"/>
      </w:pPr>
      <w:r w:rsidRPr="00994B22">
        <w:t>−</w:t>
      </w:r>
      <w:r w:rsidRPr="00994B22">
        <w:tab/>
        <w:t xml:space="preserve">изучение методов анализа, прогнозирования, оптимизации и экономического обоснования управленческого решения в </w:t>
      </w:r>
      <w:proofErr w:type="spellStart"/>
      <w:r w:rsidRPr="00994B22">
        <w:t>инвестиционно-строительной</w:t>
      </w:r>
      <w:proofErr w:type="spellEnd"/>
      <w:r w:rsidRPr="00994B22">
        <w:t xml:space="preserve"> сфере.</w:t>
      </w:r>
    </w:p>
    <w:p w:rsidR="00BC0ED6" w:rsidRPr="00703800" w:rsidRDefault="00BC0ED6" w:rsidP="00085E56">
      <w:pPr>
        <w:widowControl w:val="0"/>
        <w:ind w:firstLine="567"/>
        <w:rPr>
          <w:b/>
          <w:bCs/>
        </w:rPr>
      </w:pPr>
      <w:r w:rsidRPr="00703800">
        <w:rPr>
          <w:b/>
          <w:bCs/>
        </w:rPr>
        <w:t>2. Место дисциплины в структуре ОПОП</w:t>
      </w:r>
    </w:p>
    <w:p w:rsidR="00BC0ED6" w:rsidRPr="00703800" w:rsidRDefault="00BC0ED6" w:rsidP="00085E56">
      <w:pPr>
        <w:widowControl w:val="0"/>
        <w:ind w:firstLine="567"/>
        <w:jc w:val="both"/>
      </w:pPr>
      <w:r w:rsidRPr="00703800">
        <w:t xml:space="preserve">Дисциплина изучается на </w:t>
      </w:r>
      <w:r>
        <w:t>3</w:t>
      </w:r>
      <w:r w:rsidRPr="00703800">
        <w:t xml:space="preserve">-м курсе и относится к циклу дисциплин </w:t>
      </w:r>
      <w:r>
        <w:t>обязательной</w:t>
      </w:r>
      <w:r w:rsidRPr="00703800">
        <w:t xml:space="preserve"> части Блока 1 «Дисциплины» ОПОП </w:t>
      </w:r>
      <w:proofErr w:type="gramStart"/>
      <w:r w:rsidRPr="00703800">
        <w:t>ВО</w:t>
      </w:r>
      <w:proofErr w:type="gramEnd"/>
      <w:r w:rsidRPr="00703800">
        <w:t xml:space="preserve"> </w:t>
      </w:r>
      <w:proofErr w:type="gramStart"/>
      <w:r w:rsidRPr="00703800">
        <w:t>по</w:t>
      </w:r>
      <w:proofErr w:type="gramEnd"/>
      <w:r w:rsidRPr="00703800">
        <w:t xml:space="preserve"> направлению подготовки 08.03.01 Строительство. </w:t>
      </w:r>
    </w:p>
    <w:p w:rsidR="00BC0ED6" w:rsidRPr="00703800" w:rsidRDefault="00BC0ED6" w:rsidP="00085E56">
      <w:pPr>
        <w:widowControl w:val="0"/>
        <w:ind w:firstLine="567"/>
        <w:jc w:val="both"/>
        <w:rPr>
          <w:b/>
        </w:rPr>
      </w:pPr>
      <w:r w:rsidRPr="00703800">
        <w:rPr>
          <w:b/>
          <w:bCs/>
        </w:rPr>
        <w:t>3. Требования к результатам освоения дисциплины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данной учебной дисциплины у </w:t>
      </w:r>
      <w:proofErr w:type="gramStart"/>
      <w:r w:rsidRPr="00703800">
        <w:t>обучающихся</w:t>
      </w:r>
      <w:proofErr w:type="gramEnd"/>
      <w:r w:rsidRPr="00703800">
        <w:t xml:space="preserve"> формируются следующие компетенции: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- </w:t>
      </w:r>
      <w:r>
        <w:t>с</w:t>
      </w:r>
      <w:r w:rsidRPr="005E5989">
        <w:t xml:space="preserve">пособность проводить оценку концепции </w:t>
      </w:r>
      <w:proofErr w:type="spellStart"/>
      <w:r w:rsidRPr="005E5989">
        <w:t>инвестиционно-строительного</w:t>
      </w:r>
      <w:proofErr w:type="spellEnd"/>
      <w:r w:rsidRPr="005E5989">
        <w:t xml:space="preserve"> проекта</w:t>
      </w:r>
      <w:r w:rsidRPr="00703800">
        <w:t xml:space="preserve"> (</w:t>
      </w:r>
      <w:r>
        <w:t>ПК</w:t>
      </w:r>
      <w:r w:rsidRPr="005E5989">
        <w:t>-1</w:t>
      </w:r>
      <w:r w:rsidRPr="00703800">
        <w:t xml:space="preserve">); </w:t>
      </w:r>
    </w:p>
    <w:p w:rsidR="00BC0ED6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– </w:t>
      </w:r>
      <w:r>
        <w:t>с</w:t>
      </w:r>
      <w:r w:rsidRPr="00EE7462">
        <w:t xml:space="preserve">пособность разрабатывать концепцию </w:t>
      </w:r>
      <w:proofErr w:type="spellStart"/>
      <w:r w:rsidRPr="00EE7462">
        <w:t>инвестиционно-строительного</w:t>
      </w:r>
      <w:proofErr w:type="spellEnd"/>
      <w:r w:rsidRPr="00EE7462">
        <w:t xml:space="preserve"> проекта </w:t>
      </w:r>
      <w:r w:rsidRPr="00703800">
        <w:t>(</w:t>
      </w:r>
      <w:r>
        <w:t>ПК</w:t>
      </w:r>
      <w:r w:rsidRPr="00EE7462">
        <w:t>-2</w:t>
      </w:r>
      <w:r>
        <w:t>);</w:t>
      </w:r>
    </w:p>
    <w:p w:rsidR="00BC0ED6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 xml:space="preserve">пособность выполнять технико-экономическое, организационное и правовое обоснование </w:t>
      </w:r>
      <w:proofErr w:type="spellStart"/>
      <w:r w:rsidRPr="00EE7462">
        <w:t>инвестиционно-строительных</w:t>
      </w:r>
      <w:proofErr w:type="spellEnd"/>
      <w:r w:rsidRPr="00EE7462">
        <w:t xml:space="preserve"> проектов</w:t>
      </w:r>
      <w:r>
        <w:t xml:space="preserve"> (ПК</w:t>
      </w:r>
      <w:r w:rsidRPr="00EE7462">
        <w:t>-3</w:t>
      </w:r>
      <w:r>
        <w:t>);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>пособность</w:t>
      </w:r>
      <w:r>
        <w:t xml:space="preserve"> </w:t>
      </w:r>
      <w:r w:rsidRPr="00EE7462">
        <w:t>осуществлять</w:t>
      </w:r>
      <w:r>
        <w:t xml:space="preserve"> </w:t>
      </w:r>
      <w:r w:rsidRPr="00EE7462">
        <w:t>организационно-техническое</w:t>
      </w:r>
      <w:r>
        <w:t xml:space="preserve"> </w:t>
      </w:r>
      <w:r w:rsidRPr="00EE7462">
        <w:t>сопровождение и</w:t>
      </w:r>
      <w:r>
        <w:t xml:space="preserve"> </w:t>
      </w:r>
      <w:r w:rsidRPr="00EE7462">
        <w:t>планирование работ по</w:t>
      </w:r>
      <w:r>
        <w:t xml:space="preserve"> </w:t>
      </w:r>
      <w:r w:rsidRPr="00EE7462">
        <w:t>подготовке и реализации</w:t>
      </w:r>
      <w:r>
        <w:t xml:space="preserve"> </w:t>
      </w:r>
      <w:proofErr w:type="spellStart"/>
      <w:r w:rsidRPr="00EE7462">
        <w:t>инвестиционно-строительного</w:t>
      </w:r>
      <w:proofErr w:type="spellEnd"/>
      <w:r>
        <w:t xml:space="preserve"> </w:t>
      </w:r>
      <w:r w:rsidRPr="00EE7462">
        <w:t>проекта</w:t>
      </w:r>
      <w:r>
        <w:t xml:space="preserve"> (ПК</w:t>
      </w:r>
      <w:r w:rsidRPr="00EE7462">
        <w:t>-4</w:t>
      </w:r>
      <w:r>
        <w:t>).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базовой части цикла </w:t>
      </w:r>
      <w:proofErr w:type="gramStart"/>
      <w:r w:rsidRPr="00703800">
        <w:t>обучающийся</w:t>
      </w:r>
      <w:proofErr w:type="gramEnd"/>
      <w:r w:rsidRPr="00703800">
        <w:t xml:space="preserve"> должен: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03800">
        <w:rPr>
          <w:b/>
        </w:rPr>
        <w:t>Знать: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>направления градостроительного анализа и организации разработки градостроительной концепции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 xml:space="preserve">организацию проектирования в рамках </w:t>
      </w:r>
      <w:proofErr w:type="spellStart"/>
      <w:r w:rsidRPr="005E0EBE">
        <w:t>инвестиционно-строительного</w:t>
      </w:r>
      <w:proofErr w:type="spellEnd"/>
      <w:r w:rsidRPr="005E0EBE">
        <w:t xml:space="preserve"> проекта; 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>правила подготовки и получения документации по обеспечению градостроительной деятельности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>перечень строительных характеристик и градостроительных ограничений по использованию земельного участка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>состав проектной и рабочей документации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  <w:jc w:val="both"/>
      </w:pPr>
      <w:r w:rsidRPr="005E0EBE">
        <w:t>порядок разработки конкурсной документации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5"/>
        </w:numPr>
        <w:tabs>
          <w:tab w:val="left" w:pos="993"/>
        </w:tabs>
        <w:ind w:left="0" w:firstLine="709"/>
        <w:contextualSpacing w:val="0"/>
      </w:pPr>
      <w:r w:rsidRPr="005E0EBE">
        <w:t>направления градостроительного анализа территориальной зоны и организация разработки концепции освоения земельного участка, изучение состава и содержания генплана, правил землепользования и застройки, проекта планировки территории и градостроительного плана земельного участка;</w:t>
      </w:r>
    </w:p>
    <w:p w:rsidR="00BC0ED6" w:rsidRPr="00703800" w:rsidRDefault="00BC0ED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703800">
        <w:rPr>
          <w:b/>
        </w:rPr>
        <w:t>Уметь</w:t>
      </w:r>
      <w:r w:rsidRPr="00703800">
        <w:t>: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eastAsia="TimesNewRoman"/>
        </w:rPr>
      </w:pPr>
      <w:r w:rsidRPr="005E0EBE">
        <w:rPr>
          <w:rFonts w:eastAsia="TimesNewRoman"/>
        </w:rPr>
        <w:t xml:space="preserve">использовать отраслевую нормативно-техническую основу проектирования, </w:t>
      </w:r>
      <w:r w:rsidRPr="005E0EBE">
        <w:t xml:space="preserve">документы, регламентирующие градостроительную деятельность при реализации </w:t>
      </w:r>
      <w:proofErr w:type="spellStart"/>
      <w:r w:rsidRPr="005E0EBE">
        <w:t>инвестиционно-строительных</w:t>
      </w:r>
      <w:proofErr w:type="spellEnd"/>
      <w:r w:rsidRPr="005E0EBE">
        <w:t xml:space="preserve"> проектов</w:t>
      </w:r>
      <w:r w:rsidRPr="005E0EBE">
        <w:rPr>
          <w:rFonts w:eastAsia="TimesNewRoman"/>
        </w:rPr>
        <w:t>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eastAsia="Calibri"/>
        </w:rPr>
      </w:pPr>
      <w:r w:rsidRPr="005E0EBE">
        <w:rPr>
          <w:rFonts w:eastAsia="TimesNewRoman"/>
        </w:rPr>
        <w:lastRenderedPageBreak/>
        <w:t>использовать теоретические и практические знания  в области с</w:t>
      </w:r>
      <w:r w:rsidRPr="005E0EBE">
        <w:rPr>
          <w:rFonts w:eastAsia="Calibri"/>
        </w:rPr>
        <w:t>огласования и экспертизы проектной документации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eastAsia="Calibri"/>
        </w:rPr>
      </w:pPr>
      <w:r w:rsidRPr="005E0EBE">
        <w:rPr>
          <w:rFonts w:eastAsia="TimesNewRoman"/>
        </w:rPr>
        <w:t>использовать теоретические и практические знания в области контрактных отношений в строительстве</w:t>
      </w:r>
      <w:r w:rsidRPr="005E0EBE">
        <w:rPr>
          <w:rFonts w:eastAsia="Calibri"/>
        </w:rPr>
        <w:t>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eastAsia="TimesNewRoman"/>
        </w:rPr>
      </w:pPr>
      <w:r w:rsidRPr="005E0EBE">
        <w:rPr>
          <w:rFonts w:eastAsia="TimesNewRoman"/>
        </w:rPr>
        <w:t>использовать знания в области подготовки документации и организационном обеспечении мероприятий строительного контроля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eastAsia="TimesNewRoman"/>
        </w:rPr>
      </w:pPr>
      <w:r w:rsidRPr="005E0EBE">
        <w:rPr>
          <w:rFonts w:eastAsia="TimesNewRoman"/>
        </w:rPr>
        <w:t>осуществлять организационное сопровождение приемки объекта законченного строительством, ввод его в эксплуатацию.</w:t>
      </w:r>
    </w:p>
    <w:p w:rsidR="00BC0ED6" w:rsidRPr="00703800" w:rsidRDefault="00BC0ED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703800">
        <w:rPr>
          <w:b/>
        </w:rPr>
        <w:t>Владеть</w:t>
      </w:r>
      <w:r w:rsidRPr="00703800">
        <w:t>: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5E0EBE">
        <w:t xml:space="preserve">методикой организации проектирования в рамках </w:t>
      </w:r>
      <w:proofErr w:type="gramStart"/>
      <w:r w:rsidRPr="005E0EBE">
        <w:t>ИСП</w:t>
      </w:r>
      <w:proofErr w:type="gramEnd"/>
      <w:r w:rsidRPr="005E0EBE">
        <w:t>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5E0EBE">
        <w:t>приемами и порядком получения разрешительной документации на строительство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5E0EBE">
        <w:t>приемами организации и планирования строительных работ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5E0EBE">
        <w:t>порядком получения разрешительной документации на строительство;</w:t>
      </w:r>
    </w:p>
    <w:p w:rsidR="00BC0ED6" w:rsidRPr="005E0EBE" w:rsidRDefault="00BC0ED6" w:rsidP="00085E56">
      <w:pPr>
        <w:pStyle w:val="a9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5E0EBE">
        <w:t>процедурой согласования проектной документации</w:t>
      </w:r>
    </w:p>
    <w:p w:rsidR="00BC0ED6" w:rsidRDefault="00BC0ED6" w:rsidP="00085E56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1069" w:hanging="360"/>
        <w:jc w:val="both"/>
      </w:pPr>
      <w:r>
        <w:rPr>
          <w:b/>
          <w:bCs/>
        </w:rPr>
        <w:t xml:space="preserve">4. </w:t>
      </w:r>
      <w:r w:rsidRPr="00BC0ED6">
        <w:rPr>
          <w:b/>
          <w:bCs/>
        </w:rPr>
        <w:t>Общая трудоемкость дисциплины</w:t>
      </w:r>
      <w:r w:rsidRPr="00703800">
        <w:t xml:space="preserve"> - </w:t>
      </w:r>
      <w:r>
        <w:t>2</w:t>
      </w:r>
      <w:r w:rsidRPr="00703800">
        <w:t xml:space="preserve"> зачетны</w:t>
      </w:r>
      <w:r>
        <w:t>е</w:t>
      </w:r>
      <w:r w:rsidRPr="00703800">
        <w:t xml:space="preserve"> единиц</w:t>
      </w:r>
      <w:r>
        <w:t>ы</w:t>
      </w:r>
      <w:r w:rsidRPr="00703800">
        <w:t xml:space="preserve"> (</w:t>
      </w:r>
      <w:r>
        <w:t>72</w:t>
      </w:r>
      <w:r w:rsidRPr="00703800">
        <w:t xml:space="preserve"> </w:t>
      </w:r>
      <w:proofErr w:type="gramStart"/>
      <w:r w:rsidRPr="00703800">
        <w:t>академических</w:t>
      </w:r>
      <w:proofErr w:type="gramEnd"/>
      <w:r w:rsidRPr="00703800">
        <w:t xml:space="preserve"> час</w:t>
      </w:r>
      <w:r>
        <w:t>а</w:t>
      </w:r>
      <w:r w:rsidRPr="00703800">
        <w:t>)</w:t>
      </w:r>
    </w:p>
    <w:p w:rsidR="00BC0ED6" w:rsidRPr="00BC0ED6" w:rsidRDefault="00BC0ED6" w:rsidP="00085E56">
      <w:pPr>
        <w:pStyle w:val="a9"/>
        <w:widowControl w:val="0"/>
        <w:tabs>
          <w:tab w:val="left" w:pos="9214"/>
        </w:tabs>
        <w:ind w:left="1069" w:hanging="360"/>
      </w:pPr>
      <w:r w:rsidRPr="00BC0ED6">
        <w:rPr>
          <w:b/>
        </w:rPr>
        <w:t xml:space="preserve">5. Виды учебной работы – </w:t>
      </w:r>
      <w:r w:rsidRPr="00BC0ED6">
        <w:t>лекции, практические занятия.</w:t>
      </w:r>
    </w:p>
    <w:p w:rsidR="00BC0ED6" w:rsidRPr="00703800" w:rsidRDefault="00BC0ED6" w:rsidP="00085E56">
      <w:pPr>
        <w:widowControl w:val="0"/>
        <w:tabs>
          <w:tab w:val="left" w:pos="993"/>
          <w:tab w:val="left" w:pos="9214"/>
        </w:tabs>
        <w:ind w:firstLine="709"/>
        <w:jc w:val="both"/>
      </w:pPr>
      <w:r>
        <w:rPr>
          <w:b/>
        </w:rPr>
        <w:t>6</w:t>
      </w:r>
      <w:r w:rsidRPr="00703800">
        <w:rPr>
          <w:b/>
        </w:rPr>
        <w:t xml:space="preserve">. </w:t>
      </w:r>
      <w:r w:rsidRPr="00703800">
        <w:rPr>
          <w:b/>
          <w:color w:val="000000"/>
        </w:rPr>
        <w:t xml:space="preserve">Вид промежуточной аттестации </w:t>
      </w:r>
      <w:r w:rsidRPr="00703800">
        <w:t>– зачет.</w:t>
      </w:r>
    </w:p>
    <w:p w:rsidR="006D1E2F" w:rsidRDefault="006D1E2F" w:rsidP="00085E56">
      <w:pPr>
        <w:widowControl w:val="0"/>
        <w:ind w:firstLine="709"/>
        <w:jc w:val="center"/>
        <w:rPr>
          <w:highlight w:val="yellow"/>
        </w:rPr>
      </w:pPr>
    </w:p>
    <w:p w:rsidR="006D1E2F" w:rsidRPr="004E7CAF" w:rsidRDefault="006D1E2F" w:rsidP="00085E56">
      <w:pPr>
        <w:widowControl w:val="0"/>
        <w:ind w:firstLine="709"/>
        <w:jc w:val="center"/>
        <w:rPr>
          <w:u w:val="single"/>
        </w:rPr>
      </w:pPr>
      <w:r w:rsidRPr="004E7CAF">
        <w:rPr>
          <w:u w:val="single"/>
        </w:rPr>
        <w:t>Аннотация рабочей программы дисциплины</w:t>
      </w:r>
    </w:p>
    <w:p w:rsidR="006D1E2F" w:rsidRPr="004E7CAF" w:rsidRDefault="006D1E2F" w:rsidP="00085E56">
      <w:pPr>
        <w:widowControl w:val="0"/>
        <w:ind w:firstLine="709"/>
        <w:jc w:val="center"/>
        <w:rPr>
          <w:b/>
        </w:rPr>
      </w:pPr>
      <w:r w:rsidRPr="004E7CAF">
        <w:rPr>
          <w:b/>
          <w:bCs/>
        </w:rPr>
        <w:t xml:space="preserve">РЕГУЛИРОВАНИЕ ИНВЕСТИЦИОННО-СТРОИТЕЛЬНОЙ ДЕЯТЕЛЬНОСТИ </w:t>
      </w:r>
      <w:r w:rsidRPr="004E7CAF">
        <w:rPr>
          <w:b/>
        </w:rPr>
        <w:t>(Б</w:t>
      </w:r>
      <w:proofErr w:type="gramStart"/>
      <w:r w:rsidRPr="004E7CAF">
        <w:rPr>
          <w:b/>
        </w:rPr>
        <w:t>1</w:t>
      </w:r>
      <w:proofErr w:type="gramEnd"/>
      <w:r w:rsidRPr="004E7CAF">
        <w:rPr>
          <w:b/>
        </w:rPr>
        <w:t>.О.35)</w:t>
      </w:r>
    </w:p>
    <w:p w:rsidR="006D1E2F" w:rsidRPr="004E7CAF" w:rsidRDefault="006D1E2F" w:rsidP="00085E56">
      <w:pPr>
        <w:widowControl w:val="0"/>
        <w:ind w:firstLine="709"/>
        <w:jc w:val="center"/>
      </w:pPr>
      <w:r w:rsidRPr="004E7CAF">
        <w:t>направления подготовки 08.03.01 Строительство</w:t>
      </w:r>
    </w:p>
    <w:p w:rsidR="006D1E2F" w:rsidRPr="004E7CAF" w:rsidRDefault="006D1E2F" w:rsidP="00085E56">
      <w:pPr>
        <w:widowControl w:val="0"/>
        <w:ind w:firstLine="709"/>
        <w:jc w:val="center"/>
      </w:pPr>
      <w:r w:rsidRPr="004E7CAF">
        <w:t>направленность «</w:t>
      </w:r>
      <w:r w:rsidR="004E7CAF">
        <w:t>Экспертиза и управление недвижимостью</w:t>
      </w:r>
      <w:r w:rsidRPr="004E7CAF">
        <w:t>»</w:t>
      </w:r>
    </w:p>
    <w:p w:rsidR="006D1E2F" w:rsidRPr="004E7CAF" w:rsidRDefault="004E7CAF" w:rsidP="00085E56">
      <w:pPr>
        <w:widowControl w:val="0"/>
        <w:ind w:firstLine="709"/>
        <w:jc w:val="center"/>
      </w:pPr>
      <w:r>
        <w:t xml:space="preserve"> 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03800">
        <w:rPr>
          <w:b/>
          <w:bCs/>
        </w:rPr>
        <w:t>1.Цели и задачи освоения дисциплины</w:t>
      </w:r>
    </w:p>
    <w:p w:rsidR="009C0C1C" w:rsidRDefault="009C0C1C" w:rsidP="009C0C1C">
      <w:pPr>
        <w:widowControl w:val="0"/>
        <w:ind w:firstLine="709"/>
        <w:jc w:val="both"/>
      </w:pPr>
      <w:r>
        <w:t xml:space="preserve">Цель освоения дисциплины «Регулирование </w:t>
      </w:r>
      <w:proofErr w:type="spellStart"/>
      <w:r>
        <w:t>инвестиционно-строительной</w:t>
      </w:r>
      <w:proofErr w:type="spellEnd"/>
      <w:r>
        <w:t xml:space="preserve"> деятельности» – сформировать у студентов представление о современной системе методов регулирования </w:t>
      </w:r>
      <w:proofErr w:type="spellStart"/>
      <w:r>
        <w:t>инвестиционно-строительной</w:t>
      </w:r>
      <w:proofErr w:type="spellEnd"/>
      <w:r>
        <w:t xml:space="preserve"> деятельности, изучить основные инструменты регулирования </w:t>
      </w:r>
      <w:proofErr w:type="spellStart"/>
      <w:r>
        <w:t>инвестиционно-строительной</w:t>
      </w:r>
      <w:proofErr w:type="spellEnd"/>
      <w:r>
        <w:t xml:space="preserve"> деятельности. </w:t>
      </w:r>
    </w:p>
    <w:p w:rsidR="006D1E2F" w:rsidRDefault="009C0C1C" w:rsidP="009C0C1C">
      <w:pPr>
        <w:widowControl w:val="0"/>
        <w:ind w:firstLine="709"/>
        <w:jc w:val="both"/>
        <w:rPr>
          <w:highlight w:val="yellow"/>
        </w:rPr>
      </w:pPr>
      <w:proofErr w:type="gramStart"/>
      <w:r>
        <w:t xml:space="preserve">Задачи дисциплины «Регулирование </w:t>
      </w:r>
      <w:proofErr w:type="spellStart"/>
      <w:r>
        <w:t>инвестиционно-строительной</w:t>
      </w:r>
      <w:proofErr w:type="spellEnd"/>
      <w:r>
        <w:t xml:space="preserve"> деятельности»: усвоить основные термины и категории в области регулирования </w:t>
      </w:r>
      <w:proofErr w:type="spellStart"/>
      <w:r>
        <w:t>инвестиционно-строительной</w:t>
      </w:r>
      <w:proofErr w:type="spellEnd"/>
      <w:r>
        <w:t xml:space="preserve"> деятельности; получить понимание содержания методов и инструментов </w:t>
      </w:r>
      <w:proofErr w:type="spellStart"/>
      <w:r>
        <w:t>нормативнозаконодательного</w:t>
      </w:r>
      <w:proofErr w:type="spellEnd"/>
      <w:r>
        <w:t xml:space="preserve">, технического, экономического и эколого-экономического регулирования </w:t>
      </w:r>
      <w:proofErr w:type="spellStart"/>
      <w:r>
        <w:t>инвестиционно-строительной</w:t>
      </w:r>
      <w:proofErr w:type="spellEnd"/>
      <w:r>
        <w:t xml:space="preserve"> деятельности, содержания и значения строительного контроля и авторского надзора; знание нормативно-законодательной базы, порядка и документации, регламентирующих ввод объекта в эксплуатацию; знание современных методов и инструментов регулирования ценообразования в строительстве;</w:t>
      </w:r>
      <w:proofErr w:type="gramEnd"/>
      <w:r>
        <w:t xml:space="preserve"> получить представление о регулировании земельных отношений в процессе осуществления </w:t>
      </w:r>
      <w:proofErr w:type="spellStart"/>
      <w:r>
        <w:t>инвестиционно-строительной</w:t>
      </w:r>
      <w:proofErr w:type="spellEnd"/>
      <w:r>
        <w:t xml:space="preserve"> деятельности; получить понимание значимости эколого-экономических аспектов строительной деятельности; освоить методику оценки эффективности природоохранных затрат, оценки ущерба, причиняемого региональной эколого-экономической системе загрязнением окружающей среды.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</w:pPr>
      <w:r w:rsidRPr="008230A9">
        <w:rPr>
          <w:b/>
        </w:rPr>
        <w:t>2.</w:t>
      </w:r>
      <w:r w:rsidRPr="003F1553">
        <w:t xml:space="preserve"> </w:t>
      </w:r>
      <w:r w:rsidRPr="008230A9">
        <w:rPr>
          <w:b/>
        </w:rPr>
        <w:t>Место дисциплины в структуре ОПОП</w:t>
      </w:r>
      <w:r w:rsidRPr="003F1553">
        <w:t>. Дисциплина «</w:t>
      </w:r>
      <w:r>
        <w:t xml:space="preserve">Регулирование </w:t>
      </w:r>
      <w:proofErr w:type="spellStart"/>
      <w:r>
        <w:t>инвестиционно-строительной</w:t>
      </w:r>
      <w:proofErr w:type="spellEnd"/>
      <w:r>
        <w:t xml:space="preserve"> деятельности</w:t>
      </w:r>
      <w:r w:rsidRPr="003F1553">
        <w:t xml:space="preserve">» является </w:t>
      </w:r>
      <w:r>
        <w:t xml:space="preserve">обязательной </w:t>
      </w:r>
      <w:r w:rsidRPr="003F1553">
        <w:t xml:space="preserve">частью Блока 1 «Дисциплины» ОПОП </w:t>
      </w:r>
      <w:proofErr w:type="gramStart"/>
      <w:r w:rsidRPr="003F1553">
        <w:t>ВО</w:t>
      </w:r>
      <w:proofErr w:type="gramEnd"/>
      <w:r w:rsidRPr="003F1553">
        <w:t xml:space="preserve"> </w:t>
      </w:r>
      <w:proofErr w:type="gramStart"/>
      <w:r w:rsidRPr="003F1553">
        <w:t>по</w:t>
      </w:r>
      <w:proofErr w:type="gramEnd"/>
      <w:r w:rsidRPr="003F1553">
        <w:t xml:space="preserve"> направлению подготовки 08.03.01 Строительство. Дисциплина  базируется на знаниях, умениях и навыках приобретенных обучающимися в ходе изучения дисциплин «Экономика», «Основы профессиональной деятельности». 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</w:pPr>
      <w:r w:rsidRPr="003F1553">
        <w:t>Дисциплина является предшествующей для следующих дисциплин: «</w:t>
      </w:r>
      <w:r>
        <w:t xml:space="preserve">Бухгалтерский учет и финансовый анализ в строительстве», «Планирование и </w:t>
      </w:r>
      <w:proofErr w:type="spellStart"/>
      <w:r>
        <w:t>контроллинг</w:t>
      </w:r>
      <w:proofErr w:type="spellEnd"/>
      <w:r w:rsidRPr="003F1553">
        <w:t xml:space="preserve">». Обучающийся, приступая к изучению дисциплины, должен обладать </w:t>
      </w:r>
      <w:r w:rsidRPr="003F1553">
        <w:lastRenderedPageBreak/>
        <w:t>знаниями, умениями и навыками в области экономики</w:t>
      </w:r>
      <w:r>
        <w:t xml:space="preserve"> отрасли</w:t>
      </w:r>
      <w:r w:rsidRPr="003F1553">
        <w:t xml:space="preserve">, управления </w:t>
      </w:r>
      <w:r>
        <w:t>объектами недвижимости</w:t>
      </w:r>
      <w:r w:rsidRPr="003F1553">
        <w:t xml:space="preserve">, и т.д. </w:t>
      </w:r>
    </w:p>
    <w:p w:rsidR="009C0C1C" w:rsidRPr="00703800" w:rsidRDefault="009C0C1C" w:rsidP="009C0C1C">
      <w:pPr>
        <w:widowControl w:val="0"/>
        <w:ind w:firstLine="567"/>
        <w:jc w:val="both"/>
        <w:rPr>
          <w:b/>
        </w:rPr>
      </w:pPr>
      <w:r w:rsidRPr="00703800">
        <w:rPr>
          <w:b/>
          <w:bCs/>
        </w:rPr>
        <w:t>3. Требования к результатам освоения дисциплины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данной учебной дисциплины у </w:t>
      </w:r>
      <w:proofErr w:type="gramStart"/>
      <w:r w:rsidRPr="00703800">
        <w:t>обучающихся</w:t>
      </w:r>
      <w:proofErr w:type="gramEnd"/>
      <w:r w:rsidRPr="00703800">
        <w:t xml:space="preserve"> формируются следующие компетенции: 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- </w:t>
      </w:r>
      <w:r>
        <w:t>с</w:t>
      </w:r>
      <w:r w:rsidRPr="005E5989">
        <w:t xml:space="preserve">пособность проводить оценку концепции </w:t>
      </w:r>
      <w:proofErr w:type="spellStart"/>
      <w:r w:rsidRPr="005E5989">
        <w:t>инвестиционно-строительного</w:t>
      </w:r>
      <w:proofErr w:type="spellEnd"/>
      <w:r w:rsidRPr="005E5989">
        <w:t xml:space="preserve"> проекта</w:t>
      </w:r>
      <w:r w:rsidRPr="00703800">
        <w:t xml:space="preserve"> (</w:t>
      </w:r>
      <w:r>
        <w:t>ПК</w:t>
      </w:r>
      <w:r w:rsidRPr="005E5989">
        <w:t>-1</w:t>
      </w:r>
      <w:r w:rsidRPr="00703800">
        <w:t xml:space="preserve">); </w:t>
      </w:r>
    </w:p>
    <w:p w:rsidR="009C0C1C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 xml:space="preserve">пособность выполнять технико-экономическое, организационное и правовое обоснование </w:t>
      </w:r>
      <w:proofErr w:type="spellStart"/>
      <w:r w:rsidRPr="00EE7462">
        <w:t>инвестиционно-строительных</w:t>
      </w:r>
      <w:proofErr w:type="spellEnd"/>
      <w:r w:rsidRPr="00EE7462">
        <w:t xml:space="preserve"> проектов</w:t>
      </w:r>
      <w:r>
        <w:t xml:space="preserve"> (ПК</w:t>
      </w:r>
      <w:r w:rsidRPr="00EE7462">
        <w:t>-3</w:t>
      </w:r>
      <w:r>
        <w:t>);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>пособность</w:t>
      </w:r>
      <w:r>
        <w:t xml:space="preserve"> </w:t>
      </w:r>
      <w:r w:rsidRPr="00EE7462">
        <w:t>осуществлять</w:t>
      </w:r>
      <w:r>
        <w:t xml:space="preserve"> </w:t>
      </w:r>
      <w:r w:rsidRPr="00EE7462">
        <w:t>организационно-техническое</w:t>
      </w:r>
      <w:r>
        <w:t xml:space="preserve"> </w:t>
      </w:r>
      <w:r w:rsidRPr="00EE7462">
        <w:t>сопровождение и</w:t>
      </w:r>
      <w:r>
        <w:t xml:space="preserve"> </w:t>
      </w:r>
      <w:r w:rsidRPr="00EE7462">
        <w:t>планирование работ по</w:t>
      </w:r>
      <w:r>
        <w:t xml:space="preserve"> </w:t>
      </w:r>
      <w:r w:rsidRPr="00EE7462">
        <w:t>подготовке и реализации</w:t>
      </w:r>
      <w:r>
        <w:t xml:space="preserve"> </w:t>
      </w:r>
      <w:proofErr w:type="spellStart"/>
      <w:r w:rsidRPr="00EE7462">
        <w:t>инвестиционно-строительного</w:t>
      </w:r>
      <w:proofErr w:type="spellEnd"/>
      <w:r>
        <w:t xml:space="preserve"> </w:t>
      </w:r>
      <w:r w:rsidRPr="00EE7462">
        <w:t>проекта</w:t>
      </w:r>
      <w:r>
        <w:t xml:space="preserve"> (ПК</w:t>
      </w:r>
      <w:r w:rsidRPr="00EE7462">
        <w:t>-4</w:t>
      </w:r>
      <w:r>
        <w:t>).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базовой части цикла </w:t>
      </w:r>
      <w:proofErr w:type="gramStart"/>
      <w:r w:rsidRPr="00703800">
        <w:t>обучающийся</w:t>
      </w:r>
      <w:proofErr w:type="gramEnd"/>
      <w:r w:rsidRPr="00703800">
        <w:t xml:space="preserve"> должен: 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03800">
        <w:rPr>
          <w:b/>
        </w:rPr>
        <w:t>Знать: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C0C1C">
        <w:rPr>
          <w:color w:val="000000"/>
        </w:rPr>
        <w:t>основные принципы,</w:t>
      </w:r>
      <w:r>
        <w:rPr>
          <w:color w:val="000000"/>
        </w:rPr>
        <w:t xml:space="preserve"> </w:t>
      </w:r>
      <w:r w:rsidRPr="009C0C1C">
        <w:rPr>
          <w:color w:val="000000"/>
        </w:rPr>
        <w:t>законы и категории</w:t>
      </w:r>
      <w:r>
        <w:rPr>
          <w:color w:val="000000"/>
        </w:rPr>
        <w:t xml:space="preserve"> </w:t>
      </w:r>
      <w:r w:rsidRPr="009C0C1C">
        <w:rPr>
          <w:color w:val="000000"/>
        </w:rPr>
        <w:t xml:space="preserve">экономических знаний в области </w:t>
      </w:r>
      <w:proofErr w:type="spellStart"/>
      <w:r w:rsidRPr="009C0C1C">
        <w:rPr>
          <w:color w:val="000000"/>
        </w:rPr>
        <w:t>инвестиционно</w:t>
      </w:r>
      <w:r>
        <w:rPr>
          <w:color w:val="000000"/>
        </w:rPr>
        <w:t>-</w:t>
      </w:r>
      <w:r w:rsidRPr="009C0C1C">
        <w:rPr>
          <w:color w:val="000000"/>
        </w:rPr>
        <w:t>строительной</w:t>
      </w:r>
      <w:proofErr w:type="spellEnd"/>
      <w:r w:rsidRPr="009C0C1C">
        <w:rPr>
          <w:color w:val="000000"/>
        </w:rPr>
        <w:t xml:space="preserve"> деятельности</w:t>
      </w:r>
      <w:r>
        <w:rPr>
          <w:color w:val="000000"/>
        </w:rPr>
        <w:t>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9C0C1C">
        <w:rPr>
          <w:color w:val="000000"/>
        </w:rPr>
        <w:t>- систему нормативн</w:t>
      </w:r>
      <w:proofErr w:type="gramStart"/>
      <w:r w:rsidRPr="009C0C1C">
        <w:rPr>
          <w:color w:val="000000"/>
        </w:rPr>
        <w:t>о-</w:t>
      </w:r>
      <w:proofErr w:type="gramEnd"/>
      <w:r w:rsidRPr="009C0C1C">
        <w:rPr>
          <w:color w:val="000000"/>
        </w:rPr>
        <w:t xml:space="preserve"> правового обеспечения </w:t>
      </w:r>
      <w:proofErr w:type="spellStart"/>
      <w:r w:rsidRPr="009C0C1C">
        <w:rPr>
          <w:color w:val="000000"/>
        </w:rPr>
        <w:t>инвестиционно-строительной</w:t>
      </w:r>
      <w:proofErr w:type="spellEnd"/>
      <w:r>
        <w:rPr>
          <w:color w:val="000000"/>
        </w:rPr>
        <w:t xml:space="preserve"> </w:t>
      </w:r>
      <w:r w:rsidRPr="009C0C1C">
        <w:rPr>
          <w:color w:val="000000"/>
        </w:rPr>
        <w:t>деятельности в</w:t>
      </w:r>
      <w:r>
        <w:rPr>
          <w:color w:val="000000"/>
        </w:rPr>
        <w:t xml:space="preserve"> </w:t>
      </w:r>
      <w:r w:rsidRPr="009C0C1C">
        <w:rPr>
          <w:color w:val="000000"/>
        </w:rPr>
        <w:t>РФ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9C0C1C">
        <w:rPr>
          <w:color w:val="000000"/>
        </w:rPr>
        <w:t>- область приложения</w:t>
      </w:r>
      <w:r>
        <w:rPr>
          <w:color w:val="000000"/>
        </w:rPr>
        <w:t xml:space="preserve"> </w:t>
      </w:r>
      <w:r w:rsidRPr="009C0C1C">
        <w:rPr>
          <w:color w:val="000000"/>
        </w:rPr>
        <w:t>профессиональных</w:t>
      </w:r>
      <w:r>
        <w:rPr>
          <w:color w:val="000000"/>
        </w:rPr>
        <w:t xml:space="preserve"> </w:t>
      </w:r>
      <w:r w:rsidRPr="009C0C1C">
        <w:rPr>
          <w:color w:val="000000"/>
        </w:rPr>
        <w:t>навыков в области</w:t>
      </w:r>
      <w:r>
        <w:rPr>
          <w:color w:val="000000"/>
        </w:rPr>
        <w:t xml:space="preserve"> </w:t>
      </w:r>
      <w:proofErr w:type="spellStart"/>
      <w:r w:rsidRPr="009C0C1C">
        <w:rPr>
          <w:color w:val="000000"/>
        </w:rPr>
        <w:t>инвестиционно</w:t>
      </w:r>
      <w:r>
        <w:rPr>
          <w:color w:val="000000"/>
        </w:rPr>
        <w:t>-</w:t>
      </w:r>
      <w:r w:rsidRPr="009C0C1C">
        <w:rPr>
          <w:color w:val="000000"/>
        </w:rPr>
        <w:t>строительной</w:t>
      </w:r>
      <w:proofErr w:type="spellEnd"/>
      <w:r w:rsidRPr="009C0C1C">
        <w:rPr>
          <w:color w:val="000000"/>
        </w:rPr>
        <w:t xml:space="preserve"> деятельности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9C0C1C">
        <w:rPr>
          <w:color w:val="000000"/>
        </w:rPr>
        <w:t>- основные объекты и</w:t>
      </w:r>
      <w:r>
        <w:rPr>
          <w:color w:val="000000"/>
        </w:rPr>
        <w:t xml:space="preserve"> </w:t>
      </w:r>
      <w:r w:rsidRPr="009C0C1C">
        <w:rPr>
          <w:color w:val="000000"/>
        </w:rPr>
        <w:t xml:space="preserve">субъектов </w:t>
      </w:r>
      <w:proofErr w:type="spellStart"/>
      <w:r w:rsidRPr="009C0C1C">
        <w:rPr>
          <w:color w:val="000000"/>
        </w:rPr>
        <w:t>инвестиционно-строительной</w:t>
      </w:r>
      <w:proofErr w:type="spellEnd"/>
      <w:r>
        <w:rPr>
          <w:color w:val="000000"/>
        </w:rPr>
        <w:t xml:space="preserve"> </w:t>
      </w:r>
      <w:r w:rsidRPr="009C0C1C">
        <w:rPr>
          <w:color w:val="000000"/>
        </w:rPr>
        <w:t>деятельности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9C0C1C">
        <w:rPr>
          <w:color w:val="000000"/>
        </w:rPr>
        <w:t>- основные методы</w:t>
      </w:r>
      <w:r>
        <w:rPr>
          <w:color w:val="000000"/>
        </w:rPr>
        <w:t xml:space="preserve"> </w:t>
      </w:r>
      <w:r w:rsidRPr="009C0C1C">
        <w:rPr>
          <w:color w:val="000000"/>
        </w:rPr>
        <w:t xml:space="preserve">регулирования </w:t>
      </w:r>
      <w:proofErr w:type="spellStart"/>
      <w:r w:rsidRPr="009C0C1C">
        <w:rPr>
          <w:color w:val="000000"/>
        </w:rPr>
        <w:t>инвестиционно</w:t>
      </w:r>
      <w:r>
        <w:rPr>
          <w:color w:val="000000"/>
        </w:rPr>
        <w:t>-</w:t>
      </w:r>
      <w:r w:rsidRPr="009C0C1C">
        <w:rPr>
          <w:color w:val="000000"/>
        </w:rPr>
        <w:t>строительной</w:t>
      </w:r>
      <w:proofErr w:type="spellEnd"/>
      <w:r w:rsidRPr="009C0C1C">
        <w:rPr>
          <w:color w:val="000000"/>
        </w:rPr>
        <w:t xml:space="preserve"> деятельности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C0C1C">
        <w:rPr>
          <w:color w:val="000000"/>
        </w:rPr>
        <w:t>организационно</w:t>
      </w:r>
      <w:r>
        <w:rPr>
          <w:color w:val="000000"/>
        </w:rPr>
        <w:t>-</w:t>
      </w:r>
      <w:r w:rsidRPr="009C0C1C">
        <w:rPr>
          <w:color w:val="000000"/>
        </w:rPr>
        <w:t>правовые основы</w:t>
      </w:r>
      <w:r>
        <w:rPr>
          <w:color w:val="000000"/>
        </w:rPr>
        <w:t xml:space="preserve"> </w:t>
      </w:r>
      <w:r w:rsidRPr="009C0C1C">
        <w:rPr>
          <w:color w:val="000000"/>
        </w:rPr>
        <w:t>управленческой и</w:t>
      </w:r>
      <w:r>
        <w:rPr>
          <w:color w:val="000000"/>
        </w:rPr>
        <w:t xml:space="preserve"> </w:t>
      </w:r>
      <w:r w:rsidRPr="009C0C1C">
        <w:rPr>
          <w:color w:val="000000"/>
        </w:rPr>
        <w:t>предпринимательской деятельности в</w:t>
      </w:r>
      <w:r>
        <w:rPr>
          <w:color w:val="000000"/>
        </w:rPr>
        <w:t xml:space="preserve"> </w:t>
      </w:r>
      <w:r w:rsidRPr="009C0C1C">
        <w:rPr>
          <w:color w:val="000000"/>
        </w:rPr>
        <w:t>сфере строительства</w:t>
      </w:r>
      <w:r>
        <w:rPr>
          <w:color w:val="000000"/>
        </w:rPr>
        <w:t xml:space="preserve"> </w:t>
      </w:r>
      <w:r w:rsidRPr="009C0C1C">
        <w:rPr>
          <w:color w:val="000000"/>
        </w:rPr>
        <w:t xml:space="preserve">и </w:t>
      </w:r>
      <w:proofErr w:type="spellStart"/>
      <w:r w:rsidRPr="009C0C1C">
        <w:rPr>
          <w:color w:val="000000"/>
        </w:rPr>
        <w:t>жилищнокоммунального</w:t>
      </w:r>
      <w:proofErr w:type="spellEnd"/>
      <w:r w:rsidRPr="009C0C1C">
        <w:rPr>
          <w:color w:val="000000"/>
        </w:rPr>
        <w:t xml:space="preserve"> хозяйства;</w:t>
      </w:r>
    </w:p>
    <w:p w:rsidR="009C0C1C" w:rsidRDefault="009C0C1C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9C0C1C">
        <w:rPr>
          <w:color w:val="000000"/>
        </w:rPr>
        <w:t>- методы осуществления инновационных идей, организации производства и</w:t>
      </w:r>
      <w:r>
        <w:rPr>
          <w:color w:val="000000"/>
        </w:rPr>
        <w:t xml:space="preserve"> </w:t>
      </w:r>
      <w:r w:rsidRPr="009C0C1C">
        <w:rPr>
          <w:color w:val="000000"/>
        </w:rPr>
        <w:t>эффективного руководства работой людей;</w:t>
      </w:r>
    </w:p>
    <w:p w:rsidR="004E7CAF" w:rsidRDefault="004E7CAF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E7CAF">
        <w:rPr>
          <w:color w:val="000000"/>
        </w:rPr>
        <w:t>- виды бизнес- планов инвестиционных</w:t>
      </w:r>
      <w:r>
        <w:rPr>
          <w:color w:val="000000"/>
        </w:rPr>
        <w:t xml:space="preserve"> </w:t>
      </w:r>
      <w:r w:rsidRPr="004E7CAF">
        <w:rPr>
          <w:color w:val="000000"/>
        </w:rPr>
        <w:t>проектов, их состав и</w:t>
      </w:r>
      <w:r>
        <w:rPr>
          <w:color w:val="000000"/>
        </w:rPr>
        <w:t xml:space="preserve"> </w:t>
      </w:r>
      <w:r w:rsidRPr="004E7CAF">
        <w:rPr>
          <w:color w:val="000000"/>
        </w:rPr>
        <w:t>структуру;</w:t>
      </w:r>
    </w:p>
    <w:p w:rsidR="004E7CAF" w:rsidRDefault="004E7CAF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E7CAF">
        <w:rPr>
          <w:color w:val="000000"/>
        </w:rPr>
        <w:t>- понятие и виды эффективности и рисков инвестиционных</w:t>
      </w:r>
      <w:r>
        <w:rPr>
          <w:color w:val="000000"/>
        </w:rPr>
        <w:t xml:space="preserve"> </w:t>
      </w:r>
      <w:r w:rsidRPr="004E7CAF">
        <w:rPr>
          <w:color w:val="000000"/>
        </w:rPr>
        <w:t>проектов;</w:t>
      </w:r>
    </w:p>
    <w:p w:rsidR="004E7CAF" w:rsidRDefault="004E7CAF" w:rsidP="009C0C1C">
      <w:pPr>
        <w:widowControl w:val="0"/>
        <w:tabs>
          <w:tab w:val="left" w:pos="993"/>
        </w:tabs>
        <w:ind w:firstLine="709"/>
        <w:jc w:val="both"/>
        <w:rPr>
          <w:color w:val="000000"/>
        </w:rPr>
      </w:pPr>
      <w:r w:rsidRPr="004E7CAF">
        <w:rPr>
          <w:color w:val="000000"/>
        </w:rPr>
        <w:t>- мероприятия по повышению инвестиционной привлекательности объектов строительства и</w:t>
      </w:r>
      <w:r>
        <w:rPr>
          <w:color w:val="000000"/>
        </w:rPr>
        <w:t xml:space="preserve"> </w:t>
      </w:r>
      <w:r w:rsidRPr="004E7CAF">
        <w:rPr>
          <w:color w:val="000000"/>
        </w:rPr>
        <w:t>жилищно</w:t>
      </w:r>
      <w:r>
        <w:rPr>
          <w:color w:val="000000"/>
        </w:rPr>
        <w:t>-</w:t>
      </w:r>
      <w:r w:rsidRPr="004E7CAF">
        <w:rPr>
          <w:color w:val="000000"/>
        </w:rPr>
        <w:t>коммунального хозяйства;</w:t>
      </w:r>
    </w:p>
    <w:p w:rsidR="004E7CAF" w:rsidRPr="004E7CAF" w:rsidRDefault="004E7CAF" w:rsidP="009C0C1C">
      <w:pPr>
        <w:widowControl w:val="0"/>
        <w:tabs>
          <w:tab w:val="left" w:pos="993"/>
        </w:tabs>
        <w:ind w:firstLine="709"/>
        <w:jc w:val="both"/>
      </w:pPr>
      <w:r w:rsidRPr="004E7CAF">
        <w:rPr>
          <w:color w:val="000000"/>
        </w:rPr>
        <w:t>- методы оценки экономической эффективности и рисков</w:t>
      </w:r>
      <w:r>
        <w:rPr>
          <w:color w:val="000000"/>
        </w:rPr>
        <w:t xml:space="preserve"> </w:t>
      </w:r>
      <w:r w:rsidRPr="004E7CAF">
        <w:rPr>
          <w:color w:val="000000"/>
        </w:rPr>
        <w:t>инвестиционных проектов.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</w:rPr>
        <w:t>Уметь</w:t>
      </w:r>
      <w:r w:rsidRPr="00703800">
        <w:t>: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C0C1C" w:rsidRPr="004E7CAF">
        <w:rPr>
          <w:color w:val="000000"/>
        </w:rPr>
        <w:t>использовать основные принципы, законы и категории экономических знаний в</w:t>
      </w:r>
      <w:r>
        <w:rPr>
          <w:color w:val="000000"/>
        </w:rPr>
        <w:t xml:space="preserve"> </w:t>
      </w:r>
      <w:r w:rsidR="009C0C1C" w:rsidRPr="004E7CAF">
        <w:rPr>
          <w:color w:val="000000"/>
        </w:rPr>
        <w:t xml:space="preserve">области </w:t>
      </w:r>
      <w:proofErr w:type="spellStart"/>
      <w:r w:rsidR="009C0C1C" w:rsidRPr="004E7CAF">
        <w:rPr>
          <w:color w:val="000000"/>
        </w:rPr>
        <w:t>инвестиционно-строительной</w:t>
      </w:r>
      <w:proofErr w:type="spellEnd"/>
      <w:r>
        <w:rPr>
          <w:color w:val="000000"/>
        </w:rPr>
        <w:t xml:space="preserve"> </w:t>
      </w:r>
      <w:r w:rsidR="009C0C1C" w:rsidRPr="004E7CAF">
        <w:rPr>
          <w:color w:val="000000"/>
        </w:rPr>
        <w:t>деятельности;</w:t>
      </w:r>
    </w:p>
    <w:p w:rsidR="004E7CAF" w:rsidRDefault="009C0C1C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использовать нормативные правовые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 xml:space="preserve">документы, регулирующие вопросы </w:t>
      </w:r>
      <w:proofErr w:type="spellStart"/>
      <w:r w:rsidRPr="004E7CAF">
        <w:rPr>
          <w:color w:val="000000"/>
        </w:rPr>
        <w:t>инвестиционностроительной</w:t>
      </w:r>
      <w:proofErr w:type="spellEnd"/>
      <w:r w:rsidRPr="004E7CAF">
        <w:rPr>
          <w:color w:val="000000"/>
        </w:rPr>
        <w:t xml:space="preserve"> деятельности в РФ;</w:t>
      </w:r>
    </w:p>
    <w:p w:rsidR="004E7CAF" w:rsidRDefault="009C0C1C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самостоятельно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>изучать проблемные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>вопросы в области</w:t>
      </w:r>
      <w:r w:rsidR="004E7CAF">
        <w:rPr>
          <w:color w:val="000000"/>
        </w:rPr>
        <w:t xml:space="preserve"> </w:t>
      </w:r>
      <w:proofErr w:type="spellStart"/>
      <w:r w:rsidRPr="004E7CAF">
        <w:rPr>
          <w:color w:val="000000"/>
        </w:rPr>
        <w:t>инвестиционно</w:t>
      </w:r>
      <w:r w:rsidR="004E7CAF">
        <w:rPr>
          <w:color w:val="000000"/>
        </w:rPr>
        <w:t>-</w:t>
      </w:r>
      <w:r w:rsidRPr="004E7CAF">
        <w:rPr>
          <w:color w:val="000000"/>
        </w:rPr>
        <w:t>строительной</w:t>
      </w:r>
      <w:proofErr w:type="spellEnd"/>
      <w:r w:rsidRPr="004E7CAF">
        <w:rPr>
          <w:color w:val="000000"/>
        </w:rPr>
        <w:t xml:space="preserve"> деятельности;</w:t>
      </w:r>
    </w:p>
    <w:p w:rsidR="006D1E2F" w:rsidRPr="004E7CAF" w:rsidRDefault="009C0C1C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 xml:space="preserve">- участвовать в проектировании и изыскании объектов </w:t>
      </w:r>
      <w:proofErr w:type="spellStart"/>
      <w:r w:rsidRPr="004E7CAF">
        <w:rPr>
          <w:color w:val="000000"/>
        </w:rPr>
        <w:t>инвестиционно</w:t>
      </w:r>
      <w:r w:rsidR="004E7CAF">
        <w:rPr>
          <w:color w:val="000000"/>
        </w:rPr>
        <w:t>-</w:t>
      </w:r>
      <w:r w:rsidRPr="004E7CAF">
        <w:rPr>
          <w:color w:val="000000"/>
        </w:rPr>
        <w:t>строительной</w:t>
      </w:r>
      <w:proofErr w:type="spellEnd"/>
      <w:r w:rsidRPr="004E7CAF">
        <w:rPr>
          <w:color w:val="000000"/>
        </w:rPr>
        <w:t xml:space="preserve"> деятельности</w:t>
      </w:r>
    </w:p>
    <w:p w:rsidR="004E7CAF" w:rsidRDefault="009C0C1C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использовать методы осуществления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>инновационных идей,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>организации производства и эффективного руководства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>работой людей;</w:t>
      </w:r>
    </w:p>
    <w:p w:rsidR="009C0C1C" w:rsidRPr="004E7CAF" w:rsidRDefault="009C0C1C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разрабатывать мероприятия по повышению инвестиционной привлекательности объектов</w:t>
      </w:r>
      <w:r w:rsidR="004E7CAF">
        <w:rPr>
          <w:color w:val="000000"/>
        </w:rPr>
        <w:t xml:space="preserve"> </w:t>
      </w:r>
      <w:r w:rsidRPr="004E7CAF">
        <w:rPr>
          <w:color w:val="000000"/>
        </w:rPr>
        <w:t xml:space="preserve">строительства и </w:t>
      </w:r>
      <w:proofErr w:type="spellStart"/>
      <w:r w:rsidRPr="004E7CAF">
        <w:rPr>
          <w:color w:val="000000"/>
        </w:rPr>
        <w:t>жилищнокоммунального</w:t>
      </w:r>
      <w:proofErr w:type="spellEnd"/>
      <w:r w:rsidRPr="004E7CAF">
        <w:rPr>
          <w:color w:val="000000"/>
        </w:rPr>
        <w:t xml:space="preserve"> хозяйства;</w:t>
      </w:r>
    </w:p>
    <w:p w:rsidR="004E7CAF" w:rsidRPr="004E7CAF" w:rsidRDefault="004E7CAF" w:rsidP="004E7CAF">
      <w:pPr>
        <w:widowControl w:val="0"/>
        <w:ind w:firstLine="709"/>
        <w:jc w:val="both"/>
        <w:rPr>
          <w:highlight w:val="yellow"/>
        </w:rPr>
      </w:pPr>
      <w:r w:rsidRPr="004E7CAF">
        <w:rPr>
          <w:color w:val="000000"/>
        </w:rPr>
        <w:t>- использовать методы оценки экономической эффективности и рисков инвестиционных проектов.</w:t>
      </w:r>
    </w:p>
    <w:p w:rsidR="009C0C1C" w:rsidRPr="00703800" w:rsidRDefault="009C0C1C" w:rsidP="009C0C1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</w:rPr>
        <w:t>Владеть</w:t>
      </w:r>
      <w:r w:rsidRPr="00703800">
        <w:t>: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E7CAF">
        <w:rPr>
          <w:color w:val="000000"/>
        </w:rPr>
        <w:t>навыками использования законов и категорий экономических</w:t>
      </w:r>
      <w:r>
        <w:rPr>
          <w:color w:val="000000"/>
        </w:rPr>
        <w:t xml:space="preserve"> </w:t>
      </w:r>
      <w:r w:rsidRPr="004E7CAF">
        <w:rPr>
          <w:color w:val="000000"/>
        </w:rPr>
        <w:t xml:space="preserve">знаний в области </w:t>
      </w:r>
      <w:proofErr w:type="spellStart"/>
      <w:r w:rsidRPr="004E7CAF">
        <w:rPr>
          <w:color w:val="000000"/>
        </w:rPr>
        <w:t>инвестиционно-строительной</w:t>
      </w:r>
      <w:proofErr w:type="spellEnd"/>
      <w:r>
        <w:rPr>
          <w:color w:val="000000"/>
        </w:rPr>
        <w:t xml:space="preserve"> </w:t>
      </w:r>
      <w:r w:rsidRPr="004E7CAF">
        <w:rPr>
          <w:color w:val="000000"/>
        </w:rPr>
        <w:t>деятельности;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навыками использования нормативных</w:t>
      </w:r>
      <w:r>
        <w:rPr>
          <w:color w:val="000000"/>
        </w:rPr>
        <w:t xml:space="preserve"> </w:t>
      </w:r>
      <w:r w:rsidRPr="004E7CAF">
        <w:rPr>
          <w:color w:val="000000"/>
        </w:rPr>
        <w:t>правовых документов</w:t>
      </w:r>
      <w:r>
        <w:rPr>
          <w:color w:val="000000"/>
        </w:rPr>
        <w:t xml:space="preserve"> </w:t>
      </w:r>
      <w:r w:rsidRPr="004E7CAF">
        <w:rPr>
          <w:color w:val="000000"/>
        </w:rPr>
        <w:t>в своей деятельности;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lastRenderedPageBreak/>
        <w:t>- навыками в области</w:t>
      </w:r>
      <w:r>
        <w:rPr>
          <w:color w:val="000000"/>
        </w:rPr>
        <w:t xml:space="preserve"> </w:t>
      </w:r>
      <w:r w:rsidRPr="004E7CAF">
        <w:rPr>
          <w:color w:val="000000"/>
        </w:rPr>
        <w:t>самостоятельного</w:t>
      </w:r>
      <w:r>
        <w:rPr>
          <w:color w:val="000000"/>
        </w:rPr>
        <w:t xml:space="preserve"> </w:t>
      </w:r>
      <w:r w:rsidRPr="004E7CAF">
        <w:rPr>
          <w:color w:val="000000"/>
        </w:rPr>
        <w:t xml:space="preserve">изучения проблемных вопросов в области </w:t>
      </w:r>
      <w:proofErr w:type="spellStart"/>
      <w:r w:rsidRPr="004E7CAF">
        <w:rPr>
          <w:color w:val="000000"/>
        </w:rPr>
        <w:t>инвестиционно-строительной</w:t>
      </w:r>
      <w:proofErr w:type="spellEnd"/>
      <w:r>
        <w:rPr>
          <w:color w:val="000000"/>
        </w:rPr>
        <w:t xml:space="preserve"> </w:t>
      </w:r>
      <w:r w:rsidRPr="004E7CAF">
        <w:rPr>
          <w:color w:val="000000"/>
        </w:rPr>
        <w:t>деятельности;</w:t>
      </w:r>
    </w:p>
    <w:p w:rsidR="009C0C1C" w:rsidRP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 xml:space="preserve">- навыками в проектировании и изыскании объектов </w:t>
      </w:r>
      <w:proofErr w:type="spellStart"/>
      <w:r w:rsidRPr="004E7CAF">
        <w:rPr>
          <w:color w:val="000000"/>
        </w:rPr>
        <w:t>инвестиционно</w:t>
      </w:r>
      <w:r>
        <w:rPr>
          <w:color w:val="000000"/>
        </w:rPr>
        <w:t>-</w:t>
      </w:r>
      <w:r w:rsidRPr="004E7CAF">
        <w:rPr>
          <w:color w:val="000000"/>
        </w:rPr>
        <w:t>строительной</w:t>
      </w:r>
      <w:proofErr w:type="spellEnd"/>
      <w:r w:rsidRPr="004E7CAF">
        <w:rPr>
          <w:color w:val="000000"/>
        </w:rPr>
        <w:t xml:space="preserve"> деятельности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навыками осуществления инновационных идей, организации производства и эффективного</w:t>
      </w:r>
      <w:r>
        <w:rPr>
          <w:color w:val="000000"/>
        </w:rPr>
        <w:t xml:space="preserve"> </w:t>
      </w:r>
      <w:r w:rsidRPr="004E7CAF">
        <w:rPr>
          <w:color w:val="000000"/>
        </w:rPr>
        <w:t>руководства работой</w:t>
      </w:r>
      <w:r>
        <w:rPr>
          <w:color w:val="000000"/>
        </w:rPr>
        <w:t xml:space="preserve"> </w:t>
      </w:r>
      <w:r w:rsidRPr="004E7CAF">
        <w:rPr>
          <w:color w:val="000000"/>
        </w:rPr>
        <w:t>людей;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методикой составления отдельных разделов бизнес- планов</w:t>
      </w:r>
      <w:r>
        <w:rPr>
          <w:color w:val="000000"/>
        </w:rPr>
        <w:t xml:space="preserve"> </w:t>
      </w:r>
      <w:r w:rsidRPr="004E7CAF">
        <w:rPr>
          <w:color w:val="000000"/>
        </w:rPr>
        <w:t>инвестиционных проектов;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 навыками разработки мероприятий по</w:t>
      </w:r>
      <w:r>
        <w:rPr>
          <w:color w:val="000000"/>
        </w:rPr>
        <w:t xml:space="preserve"> </w:t>
      </w:r>
      <w:r w:rsidRPr="004E7CAF">
        <w:rPr>
          <w:color w:val="000000"/>
        </w:rPr>
        <w:t>повышению инвестиционной привлекательности объектов</w:t>
      </w:r>
      <w:r>
        <w:rPr>
          <w:color w:val="000000"/>
        </w:rPr>
        <w:t xml:space="preserve"> </w:t>
      </w:r>
      <w:r w:rsidRPr="004E7CAF">
        <w:rPr>
          <w:color w:val="000000"/>
        </w:rPr>
        <w:t xml:space="preserve">строительства и </w:t>
      </w:r>
      <w:proofErr w:type="spellStart"/>
      <w:r w:rsidRPr="004E7CAF">
        <w:rPr>
          <w:color w:val="000000"/>
        </w:rPr>
        <w:t>жилищнокоммунального</w:t>
      </w:r>
      <w:proofErr w:type="spellEnd"/>
      <w:r w:rsidRPr="004E7CAF">
        <w:rPr>
          <w:color w:val="000000"/>
        </w:rPr>
        <w:t xml:space="preserve"> хозяйства;</w:t>
      </w:r>
    </w:p>
    <w:p w:rsidR="004E7CAF" w:rsidRDefault="004E7CAF" w:rsidP="004E7CAF">
      <w:pPr>
        <w:widowControl w:val="0"/>
        <w:ind w:firstLine="709"/>
        <w:jc w:val="both"/>
        <w:rPr>
          <w:color w:val="000000"/>
        </w:rPr>
      </w:pPr>
      <w:r w:rsidRPr="004E7CAF">
        <w:rPr>
          <w:color w:val="000000"/>
        </w:rPr>
        <w:t>-методикой оценки</w:t>
      </w:r>
      <w:r>
        <w:rPr>
          <w:color w:val="000000"/>
        </w:rPr>
        <w:t xml:space="preserve"> </w:t>
      </w:r>
      <w:r w:rsidRPr="004E7CAF">
        <w:rPr>
          <w:color w:val="000000"/>
        </w:rPr>
        <w:t>эффективности и</w:t>
      </w:r>
      <w:r>
        <w:rPr>
          <w:color w:val="000000"/>
        </w:rPr>
        <w:t xml:space="preserve"> </w:t>
      </w:r>
      <w:r w:rsidRPr="004E7CAF">
        <w:rPr>
          <w:color w:val="000000"/>
        </w:rPr>
        <w:t>риска инвестиционного проекта</w:t>
      </w:r>
    </w:p>
    <w:p w:rsidR="004E7CAF" w:rsidRPr="00703800" w:rsidRDefault="004E7CAF" w:rsidP="004E7CA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  <w:bCs/>
        </w:rPr>
        <w:t>4. Общая трудоемкость дисциплины</w:t>
      </w:r>
      <w:r w:rsidRPr="00703800">
        <w:t xml:space="preserve"> - </w:t>
      </w:r>
      <w:r>
        <w:t>3</w:t>
      </w:r>
      <w:r w:rsidRPr="00703800">
        <w:t xml:space="preserve"> зачетны</w:t>
      </w:r>
      <w:r>
        <w:t>е</w:t>
      </w:r>
      <w:r w:rsidRPr="00703800">
        <w:t xml:space="preserve"> единиц</w:t>
      </w:r>
      <w:r>
        <w:t>ы</w:t>
      </w:r>
      <w:r w:rsidRPr="00703800">
        <w:t xml:space="preserve"> (</w:t>
      </w:r>
      <w:r>
        <w:t>108</w:t>
      </w:r>
      <w:r w:rsidRPr="00703800">
        <w:t xml:space="preserve"> </w:t>
      </w:r>
      <w:proofErr w:type="gramStart"/>
      <w:r w:rsidRPr="00703800">
        <w:t>академических</w:t>
      </w:r>
      <w:proofErr w:type="gramEnd"/>
      <w:r w:rsidRPr="00703800">
        <w:t xml:space="preserve"> час</w:t>
      </w:r>
      <w:r>
        <w:t>а</w:t>
      </w:r>
      <w:r w:rsidRPr="00703800">
        <w:t>)</w:t>
      </w:r>
    </w:p>
    <w:p w:rsidR="004E7CAF" w:rsidRPr="00BC0ED6" w:rsidRDefault="004E7CAF" w:rsidP="004E7CAF">
      <w:pPr>
        <w:widowControl w:val="0"/>
        <w:tabs>
          <w:tab w:val="left" w:pos="9214"/>
        </w:tabs>
        <w:ind w:firstLine="567"/>
        <w:jc w:val="both"/>
      </w:pPr>
      <w:r w:rsidRPr="00703800">
        <w:rPr>
          <w:b/>
        </w:rPr>
        <w:t xml:space="preserve">5. </w:t>
      </w:r>
      <w:r>
        <w:rPr>
          <w:b/>
        </w:rPr>
        <w:t xml:space="preserve">Виды учебной работы – </w:t>
      </w:r>
      <w:r>
        <w:t>лекции, практические занятия.</w:t>
      </w:r>
    </w:p>
    <w:p w:rsidR="004E7CAF" w:rsidRPr="00703800" w:rsidRDefault="004E7CAF" w:rsidP="004E7CAF">
      <w:pPr>
        <w:widowControl w:val="0"/>
        <w:tabs>
          <w:tab w:val="left" w:pos="9214"/>
        </w:tabs>
        <w:ind w:firstLine="567"/>
        <w:jc w:val="both"/>
      </w:pPr>
      <w:r>
        <w:rPr>
          <w:b/>
        </w:rPr>
        <w:t xml:space="preserve">6. </w:t>
      </w:r>
      <w:r w:rsidRPr="00703800">
        <w:rPr>
          <w:b/>
          <w:color w:val="000000"/>
        </w:rPr>
        <w:t xml:space="preserve">Вид промежуточной аттестации </w:t>
      </w:r>
      <w:r w:rsidRPr="00703800">
        <w:t xml:space="preserve">– </w:t>
      </w:r>
      <w:r>
        <w:t>зачет</w:t>
      </w:r>
      <w:r w:rsidRPr="00703800">
        <w:t>.</w:t>
      </w:r>
    </w:p>
    <w:p w:rsidR="006D1E2F" w:rsidRDefault="006D1E2F" w:rsidP="00085E56">
      <w:pPr>
        <w:widowControl w:val="0"/>
        <w:ind w:firstLine="709"/>
        <w:jc w:val="center"/>
        <w:rPr>
          <w:highlight w:val="yellow"/>
        </w:rPr>
      </w:pPr>
    </w:p>
    <w:p w:rsidR="006D1E2F" w:rsidRPr="00E4510C" w:rsidRDefault="006D1E2F" w:rsidP="00085E56">
      <w:pPr>
        <w:widowControl w:val="0"/>
        <w:ind w:firstLine="709"/>
        <w:jc w:val="center"/>
        <w:rPr>
          <w:u w:val="single"/>
        </w:rPr>
      </w:pPr>
      <w:r w:rsidRPr="00E4510C">
        <w:rPr>
          <w:u w:val="single"/>
        </w:rPr>
        <w:t>Аннотация рабочей программы дисциплины</w:t>
      </w:r>
    </w:p>
    <w:p w:rsidR="006D1E2F" w:rsidRPr="00E4510C" w:rsidRDefault="006D1E2F" w:rsidP="00085E56">
      <w:pPr>
        <w:widowControl w:val="0"/>
        <w:ind w:firstLine="709"/>
        <w:jc w:val="center"/>
        <w:rPr>
          <w:b/>
        </w:rPr>
      </w:pPr>
      <w:r w:rsidRPr="00E4510C">
        <w:rPr>
          <w:b/>
          <w:bCs/>
        </w:rPr>
        <w:t>УПРАВЛЕНИЕ ОБЪЕКТАМИ НЕДВИЖИМОСТИ</w:t>
      </w:r>
      <w:r w:rsidRPr="00E4510C">
        <w:rPr>
          <w:b/>
        </w:rPr>
        <w:t xml:space="preserve"> (Б</w:t>
      </w:r>
      <w:proofErr w:type="gramStart"/>
      <w:r w:rsidRPr="00E4510C">
        <w:rPr>
          <w:b/>
        </w:rPr>
        <w:t>1</w:t>
      </w:r>
      <w:proofErr w:type="gramEnd"/>
      <w:r w:rsidRPr="00E4510C">
        <w:rPr>
          <w:b/>
        </w:rPr>
        <w:t>.О.36)</w:t>
      </w:r>
    </w:p>
    <w:p w:rsidR="006D1E2F" w:rsidRPr="00E4510C" w:rsidRDefault="006D1E2F" w:rsidP="00085E56">
      <w:pPr>
        <w:widowControl w:val="0"/>
        <w:ind w:firstLine="709"/>
        <w:jc w:val="center"/>
      </w:pPr>
      <w:r w:rsidRPr="00E4510C">
        <w:t>направления подготовки 08.03.01 Строительство</w:t>
      </w:r>
    </w:p>
    <w:p w:rsidR="006D1E2F" w:rsidRPr="00E4510C" w:rsidRDefault="006D1E2F" w:rsidP="00085E56">
      <w:pPr>
        <w:widowControl w:val="0"/>
        <w:ind w:firstLine="709"/>
        <w:jc w:val="center"/>
      </w:pPr>
      <w:r w:rsidRPr="00E4510C">
        <w:t>направленность «</w:t>
      </w:r>
      <w:r w:rsidR="00E4510C">
        <w:t>Экспертиза и управление недвижимостью</w:t>
      </w:r>
      <w:r w:rsidRPr="00E4510C">
        <w:t>»</w:t>
      </w:r>
    </w:p>
    <w:p w:rsidR="00E4510C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703800">
        <w:rPr>
          <w:b/>
          <w:bCs/>
        </w:rPr>
        <w:t>1.Цели и задачи освоения дисциплины</w:t>
      </w:r>
    </w:p>
    <w:p w:rsidR="00BC0ED6" w:rsidRPr="005E5989" w:rsidRDefault="00BC0ED6" w:rsidP="00085E56">
      <w:pPr>
        <w:widowControl w:val="0"/>
        <w:ind w:firstLine="567"/>
        <w:jc w:val="both"/>
      </w:pPr>
      <w:r w:rsidRPr="005E5989">
        <w:t>Целью дисциплины «Управление объектами не</w:t>
      </w:r>
      <w:r>
        <w:t>движимости» является  формирова</w:t>
      </w:r>
      <w:r w:rsidRPr="005E5989">
        <w:t>ние теоретических знаний и практических навыков в об</w:t>
      </w:r>
      <w:r>
        <w:t>ласти теории и практики управле</w:t>
      </w:r>
      <w:r w:rsidRPr="005E5989">
        <w:t>ния объектами недвижимости на современном этапе, специфики управления отдельными ее видами, обусловленными экономическими, правовыми и техническими особенностями недвижимости.</w:t>
      </w:r>
    </w:p>
    <w:p w:rsidR="00BC0ED6" w:rsidRPr="005E5989" w:rsidRDefault="00BC0ED6" w:rsidP="00085E56">
      <w:pPr>
        <w:widowControl w:val="0"/>
        <w:ind w:firstLine="567"/>
        <w:jc w:val="both"/>
      </w:pPr>
      <w:r w:rsidRPr="005E5989">
        <w:t>Задачами  дисциплины являются:</w:t>
      </w:r>
    </w:p>
    <w:p w:rsidR="00BC0ED6" w:rsidRPr="005E5989" w:rsidRDefault="00BC0ED6" w:rsidP="00085E56">
      <w:pPr>
        <w:widowControl w:val="0"/>
        <w:ind w:firstLine="567"/>
        <w:jc w:val="both"/>
      </w:pPr>
      <w:r w:rsidRPr="005E5989">
        <w:t>−</w:t>
      </w:r>
      <w:r w:rsidRPr="005E5989">
        <w:tab/>
        <w:t>изучение комплекса теоретических знаний и практических навыков по системе управления объектами недвижимости;</w:t>
      </w:r>
    </w:p>
    <w:p w:rsidR="00BC0ED6" w:rsidRPr="005E5989" w:rsidRDefault="00BC0ED6" w:rsidP="00085E56">
      <w:pPr>
        <w:widowControl w:val="0"/>
        <w:ind w:firstLine="567"/>
        <w:jc w:val="both"/>
      </w:pPr>
      <w:r w:rsidRPr="005E5989">
        <w:t>−</w:t>
      </w:r>
      <w:r w:rsidRPr="005E5989">
        <w:tab/>
        <w:t>знаний базовых положений теории управления, используемых в управлении недвижимостью;</w:t>
      </w:r>
    </w:p>
    <w:p w:rsidR="00BC0ED6" w:rsidRPr="005E5989" w:rsidRDefault="00BC0ED6" w:rsidP="00085E56">
      <w:pPr>
        <w:widowControl w:val="0"/>
        <w:ind w:firstLine="567"/>
        <w:jc w:val="both"/>
      </w:pPr>
      <w:r w:rsidRPr="005E5989">
        <w:t>−</w:t>
      </w:r>
      <w:r w:rsidRPr="005E5989">
        <w:tab/>
        <w:t>представлений о целях и методах управления недвижимостью на отдельных этапах ее жизненного цикла;</w:t>
      </w:r>
    </w:p>
    <w:p w:rsidR="00BC0ED6" w:rsidRPr="00703800" w:rsidRDefault="00BC0ED6" w:rsidP="00085E56">
      <w:pPr>
        <w:widowControl w:val="0"/>
        <w:ind w:firstLine="567"/>
        <w:jc w:val="both"/>
      </w:pPr>
      <w:r w:rsidRPr="005E5989">
        <w:t>−</w:t>
      </w:r>
      <w:r w:rsidRPr="005E5989">
        <w:tab/>
        <w:t>навыков организации деятельности по содержанию и организации управления недвижимостью.</w:t>
      </w:r>
    </w:p>
    <w:p w:rsidR="00BC0ED6" w:rsidRPr="00703800" w:rsidRDefault="00BC0ED6" w:rsidP="00085E56">
      <w:pPr>
        <w:widowControl w:val="0"/>
        <w:ind w:firstLine="567"/>
        <w:rPr>
          <w:b/>
          <w:bCs/>
        </w:rPr>
      </w:pPr>
      <w:r w:rsidRPr="00703800">
        <w:rPr>
          <w:b/>
          <w:bCs/>
        </w:rPr>
        <w:t>2. Место дисциплины в структуре ОПОП</w:t>
      </w:r>
    </w:p>
    <w:p w:rsidR="00BC0ED6" w:rsidRPr="00703800" w:rsidRDefault="00BC0ED6" w:rsidP="00085E56">
      <w:pPr>
        <w:widowControl w:val="0"/>
        <w:ind w:firstLine="567"/>
        <w:jc w:val="both"/>
      </w:pPr>
      <w:r w:rsidRPr="00703800">
        <w:t xml:space="preserve">Дисциплина изучается на </w:t>
      </w:r>
      <w:r>
        <w:t>3</w:t>
      </w:r>
      <w:r w:rsidRPr="00703800">
        <w:t xml:space="preserve">-м курсе и относится к циклу дисциплин базовой части Блока 1 «Дисциплины» ОПОП </w:t>
      </w:r>
      <w:proofErr w:type="gramStart"/>
      <w:r w:rsidRPr="00703800">
        <w:t>ВО</w:t>
      </w:r>
      <w:proofErr w:type="gramEnd"/>
      <w:r w:rsidRPr="00703800">
        <w:t xml:space="preserve"> </w:t>
      </w:r>
      <w:proofErr w:type="gramStart"/>
      <w:r w:rsidRPr="00703800">
        <w:t>по</w:t>
      </w:r>
      <w:proofErr w:type="gramEnd"/>
      <w:r w:rsidRPr="00703800">
        <w:t xml:space="preserve"> направлению подготовки 08.03.01 Строительство. </w:t>
      </w:r>
    </w:p>
    <w:p w:rsidR="00BC0ED6" w:rsidRPr="00703800" w:rsidRDefault="00BC0ED6" w:rsidP="00085E56">
      <w:pPr>
        <w:widowControl w:val="0"/>
        <w:ind w:firstLine="567"/>
        <w:jc w:val="both"/>
        <w:rPr>
          <w:b/>
        </w:rPr>
      </w:pPr>
      <w:r w:rsidRPr="00703800">
        <w:rPr>
          <w:b/>
          <w:bCs/>
        </w:rPr>
        <w:t>3. Требования к результатам освоения дисциплины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данной учебной дисциплины у </w:t>
      </w:r>
      <w:proofErr w:type="gramStart"/>
      <w:r w:rsidRPr="00703800">
        <w:t>обучающихся</w:t>
      </w:r>
      <w:proofErr w:type="gramEnd"/>
      <w:r w:rsidRPr="00703800">
        <w:t xml:space="preserve"> формируются следующие компетенции: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- </w:t>
      </w:r>
      <w:r>
        <w:t>с</w:t>
      </w:r>
      <w:r w:rsidRPr="005E5989">
        <w:t xml:space="preserve">пособность проводить оценку концепции </w:t>
      </w:r>
      <w:proofErr w:type="spellStart"/>
      <w:r w:rsidRPr="005E5989">
        <w:t>инвестиционно-строительного</w:t>
      </w:r>
      <w:proofErr w:type="spellEnd"/>
      <w:r w:rsidRPr="005E5989">
        <w:t xml:space="preserve"> проекта</w:t>
      </w:r>
      <w:r w:rsidRPr="00703800">
        <w:t xml:space="preserve"> (</w:t>
      </w:r>
      <w:r>
        <w:t>ПК</w:t>
      </w:r>
      <w:r w:rsidRPr="005E5989">
        <w:t>-1</w:t>
      </w:r>
      <w:r w:rsidRPr="00703800">
        <w:t xml:space="preserve">); </w:t>
      </w:r>
    </w:p>
    <w:p w:rsidR="00BC0ED6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– </w:t>
      </w:r>
      <w:r>
        <w:t>с</w:t>
      </w:r>
      <w:r w:rsidRPr="00EE7462">
        <w:t xml:space="preserve">пособность разрабатывать концепцию </w:t>
      </w:r>
      <w:proofErr w:type="spellStart"/>
      <w:r w:rsidRPr="00EE7462">
        <w:t>инвестиционно-строительного</w:t>
      </w:r>
      <w:proofErr w:type="spellEnd"/>
      <w:r w:rsidRPr="00EE7462">
        <w:t xml:space="preserve"> проекта </w:t>
      </w:r>
      <w:r w:rsidRPr="00703800">
        <w:t>(</w:t>
      </w:r>
      <w:r>
        <w:t>ПК</w:t>
      </w:r>
      <w:r w:rsidRPr="00EE7462">
        <w:t>-2</w:t>
      </w:r>
      <w:r>
        <w:t>);</w:t>
      </w:r>
    </w:p>
    <w:p w:rsidR="00BC0ED6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 xml:space="preserve">пособность выполнять технико-экономическое, организационное и правовое обоснование </w:t>
      </w:r>
      <w:proofErr w:type="spellStart"/>
      <w:r w:rsidRPr="00EE7462">
        <w:t>инвестиционно-строительных</w:t>
      </w:r>
      <w:proofErr w:type="spellEnd"/>
      <w:r w:rsidRPr="00EE7462">
        <w:t xml:space="preserve"> проектов</w:t>
      </w:r>
      <w:r>
        <w:t xml:space="preserve"> (ПК</w:t>
      </w:r>
      <w:r w:rsidRPr="00EE7462">
        <w:t>-3</w:t>
      </w:r>
      <w:r>
        <w:t>);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>пособность</w:t>
      </w:r>
      <w:r>
        <w:t xml:space="preserve"> </w:t>
      </w:r>
      <w:r w:rsidRPr="00EE7462">
        <w:t>осуществлять</w:t>
      </w:r>
      <w:r>
        <w:t xml:space="preserve"> </w:t>
      </w:r>
      <w:r w:rsidRPr="00EE7462">
        <w:t>организационно-техническое</w:t>
      </w:r>
      <w:r>
        <w:t xml:space="preserve"> </w:t>
      </w:r>
      <w:r w:rsidRPr="00EE7462">
        <w:t>сопровождение и</w:t>
      </w:r>
      <w:r>
        <w:t xml:space="preserve"> </w:t>
      </w:r>
      <w:r w:rsidRPr="00EE7462">
        <w:t>планирование работ по</w:t>
      </w:r>
      <w:r>
        <w:t xml:space="preserve"> </w:t>
      </w:r>
      <w:r w:rsidRPr="00EE7462">
        <w:t>подготовке и реализации</w:t>
      </w:r>
      <w:r>
        <w:t xml:space="preserve"> </w:t>
      </w:r>
      <w:proofErr w:type="spellStart"/>
      <w:r w:rsidRPr="00EE7462">
        <w:t>инвестиционно-строительного</w:t>
      </w:r>
      <w:proofErr w:type="spellEnd"/>
      <w:r>
        <w:t xml:space="preserve"> </w:t>
      </w:r>
      <w:r w:rsidRPr="00EE7462">
        <w:t>проекта</w:t>
      </w:r>
      <w:r>
        <w:t xml:space="preserve"> (ПК</w:t>
      </w:r>
      <w:r w:rsidRPr="00EE7462">
        <w:t>-4</w:t>
      </w:r>
      <w:r>
        <w:t>).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базовой части цикла </w:t>
      </w:r>
      <w:proofErr w:type="gramStart"/>
      <w:r w:rsidRPr="00703800">
        <w:t>обучающийся</w:t>
      </w:r>
      <w:proofErr w:type="gramEnd"/>
      <w:r w:rsidRPr="00703800">
        <w:t xml:space="preserve"> должен: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03800">
        <w:rPr>
          <w:b/>
        </w:rPr>
        <w:lastRenderedPageBreak/>
        <w:t>Знать: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</w:rPr>
        <w:t xml:space="preserve">- </w:t>
      </w:r>
      <w:r w:rsidRPr="00EE7462">
        <w:t>организацию работы по управлению объектами недвижимостью, как на теоретическом, так и на практическом уровне;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основы эксплуатации и содержания объектов недвижимости, сметы доходов и расходов, материально-технические запасы и обеспечение их воспроизводства;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вопросы воспроизводства: технические и капитальные ремонты объектов недвижимости;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принципы принятия инвестиционных решений;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нормативно-правовую базу, регламентирующую рынок управления недвижимостью.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</w:rPr>
        <w:t>Уметь</w:t>
      </w:r>
      <w:r w:rsidRPr="00703800">
        <w:t>: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квалифицированно осуществлять сбор информации об объектах недвижимости, проводить её обработку, анализ и систематизацию;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создавать информационную аналитическую базу, проводить её анализ и разрабатывать тактику и стратегию управления реальным объектом недвижимого имущества;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анализировать формы и документы, составленные в ходе эксплуатации объекта недвижимости;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разрабатывать укрупнённую концепцию инвестиционного проекта с учётом социальных, экологических и технических последствий.</w:t>
      </w:r>
      <w:r w:rsidRPr="00703800">
        <w:t xml:space="preserve"> 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</w:rPr>
        <w:t>Владеть</w:t>
      </w:r>
      <w:r w:rsidRPr="00703800">
        <w:t>:</w:t>
      </w:r>
    </w:p>
    <w:p w:rsidR="00BC0ED6" w:rsidRPr="00EE7462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методологией предварительной финансово-экономической оценки проекта при определении последовательности этапов работ, срока их выполнения;</w:t>
      </w:r>
    </w:p>
    <w:p w:rsidR="00BC0ED6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E7462">
        <w:t>- методикой экономических расчётов, связанных с обоснованием решений, принимаемых в ходе эксплуатации объекта недвижимости.</w:t>
      </w:r>
    </w:p>
    <w:p w:rsidR="00BC0ED6" w:rsidRPr="00703800" w:rsidRDefault="00BC0ED6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  <w:bCs/>
        </w:rPr>
        <w:t>4. Общая трудоемкость дисциплины</w:t>
      </w:r>
      <w:r w:rsidRPr="00703800">
        <w:t xml:space="preserve"> - </w:t>
      </w:r>
      <w:r>
        <w:t>4</w:t>
      </w:r>
      <w:r w:rsidRPr="00703800">
        <w:t xml:space="preserve"> зачетны</w:t>
      </w:r>
      <w:r>
        <w:t>е</w:t>
      </w:r>
      <w:r w:rsidRPr="00703800">
        <w:t xml:space="preserve"> единиц</w:t>
      </w:r>
      <w:r>
        <w:t>ы</w:t>
      </w:r>
      <w:r w:rsidRPr="00703800">
        <w:t xml:space="preserve"> (</w:t>
      </w:r>
      <w:r>
        <w:t>144</w:t>
      </w:r>
      <w:r w:rsidRPr="00703800">
        <w:t xml:space="preserve"> </w:t>
      </w:r>
      <w:proofErr w:type="gramStart"/>
      <w:r w:rsidRPr="00703800">
        <w:t>академических</w:t>
      </w:r>
      <w:proofErr w:type="gramEnd"/>
      <w:r w:rsidRPr="00703800">
        <w:t xml:space="preserve"> час</w:t>
      </w:r>
      <w:r>
        <w:t>а</w:t>
      </w:r>
      <w:r w:rsidRPr="00703800">
        <w:t>)</w:t>
      </w:r>
    </w:p>
    <w:p w:rsidR="00BC0ED6" w:rsidRPr="00BC0ED6" w:rsidRDefault="00BC0ED6" w:rsidP="00085E56">
      <w:pPr>
        <w:widowControl w:val="0"/>
        <w:tabs>
          <w:tab w:val="left" w:pos="9214"/>
        </w:tabs>
        <w:ind w:firstLine="567"/>
        <w:jc w:val="both"/>
      </w:pPr>
      <w:r w:rsidRPr="00703800">
        <w:rPr>
          <w:b/>
        </w:rPr>
        <w:t xml:space="preserve">5. </w:t>
      </w:r>
      <w:r>
        <w:rPr>
          <w:b/>
        </w:rPr>
        <w:t xml:space="preserve">Виды учебной работы </w:t>
      </w:r>
      <w:r w:rsidR="00E4510C">
        <w:rPr>
          <w:b/>
        </w:rPr>
        <w:t>–</w:t>
      </w:r>
      <w:r>
        <w:rPr>
          <w:b/>
        </w:rPr>
        <w:t xml:space="preserve"> </w:t>
      </w:r>
      <w:r w:rsidR="00E4510C">
        <w:t>лекции, практические занятия.</w:t>
      </w:r>
    </w:p>
    <w:p w:rsidR="00BC0ED6" w:rsidRPr="00703800" w:rsidRDefault="00BC0ED6" w:rsidP="00085E56">
      <w:pPr>
        <w:widowControl w:val="0"/>
        <w:tabs>
          <w:tab w:val="left" w:pos="9214"/>
        </w:tabs>
        <w:ind w:firstLine="567"/>
        <w:jc w:val="both"/>
      </w:pPr>
      <w:r>
        <w:rPr>
          <w:b/>
        </w:rPr>
        <w:t xml:space="preserve">6. </w:t>
      </w:r>
      <w:r w:rsidRPr="00703800">
        <w:rPr>
          <w:b/>
          <w:color w:val="000000"/>
        </w:rPr>
        <w:t xml:space="preserve">Вид промежуточной аттестации </w:t>
      </w:r>
      <w:r w:rsidRPr="00703800">
        <w:t xml:space="preserve">– </w:t>
      </w:r>
      <w:r>
        <w:t>курсовая работа,</w:t>
      </w:r>
      <w:r w:rsidRPr="00703800">
        <w:t xml:space="preserve"> экзамен.</w:t>
      </w:r>
    </w:p>
    <w:p w:rsidR="006D1E2F" w:rsidRDefault="006D1E2F" w:rsidP="00085E56">
      <w:pPr>
        <w:widowControl w:val="0"/>
        <w:ind w:firstLine="709"/>
        <w:jc w:val="center"/>
        <w:rPr>
          <w:highlight w:val="yellow"/>
        </w:rPr>
      </w:pPr>
    </w:p>
    <w:p w:rsidR="006D1E2F" w:rsidRPr="00085E56" w:rsidRDefault="006D1E2F" w:rsidP="00085E56">
      <w:pPr>
        <w:widowControl w:val="0"/>
        <w:ind w:firstLine="709"/>
        <w:jc w:val="center"/>
        <w:rPr>
          <w:u w:val="single"/>
        </w:rPr>
      </w:pPr>
      <w:r w:rsidRPr="00085E56">
        <w:rPr>
          <w:u w:val="single"/>
        </w:rPr>
        <w:t>Аннотация рабочей программы дисциплины</w:t>
      </w:r>
    </w:p>
    <w:p w:rsidR="006D1E2F" w:rsidRPr="00085E56" w:rsidRDefault="006D1E2F" w:rsidP="00085E56">
      <w:pPr>
        <w:widowControl w:val="0"/>
        <w:ind w:firstLine="709"/>
        <w:jc w:val="center"/>
        <w:rPr>
          <w:b/>
        </w:rPr>
      </w:pPr>
      <w:r w:rsidRPr="00085E56">
        <w:rPr>
          <w:b/>
          <w:bCs/>
        </w:rPr>
        <w:t>ЭКОНОМИКА НЕДВИЖИМОСТИ</w:t>
      </w:r>
      <w:r w:rsidRPr="00085E56">
        <w:rPr>
          <w:b/>
        </w:rPr>
        <w:t xml:space="preserve"> (Б</w:t>
      </w:r>
      <w:proofErr w:type="gramStart"/>
      <w:r w:rsidRPr="00085E56">
        <w:rPr>
          <w:b/>
        </w:rPr>
        <w:t>1</w:t>
      </w:r>
      <w:proofErr w:type="gramEnd"/>
      <w:r w:rsidRPr="00085E56">
        <w:rPr>
          <w:b/>
        </w:rPr>
        <w:t>.О.38)</w:t>
      </w:r>
    </w:p>
    <w:p w:rsidR="006D1E2F" w:rsidRPr="00085E56" w:rsidRDefault="006D1E2F" w:rsidP="00085E56">
      <w:pPr>
        <w:widowControl w:val="0"/>
        <w:ind w:firstLine="709"/>
        <w:jc w:val="center"/>
      </w:pPr>
      <w:r w:rsidRPr="00085E56">
        <w:t>направления подготовки 08.03.01 Строительство</w:t>
      </w:r>
    </w:p>
    <w:p w:rsidR="006D1E2F" w:rsidRPr="00085E56" w:rsidRDefault="006D1E2F" w:rsidP="00085E56">
      <w:pPr>
        <w:widowControl w:val="0"/>
        <w:ind w:firstLine="709"/>
        <w:jc w:val="center"/>
      </w:pPr>
      <w:r w:rsidRPr="00085E56">
        <w:t>направленность «</w:t>
      </w:r>
      <w:r w:rsidR="00085E56">
        <w:t>Экспертиза и управление недвижимостью</w:t>
      </w:r>
      <w:r w:rsidRPr="00085E56">
        <w:t>»</w:t>
      </w:r>
    </w:p>
    <w:p w:rsidR="006D1E2F" w:rsidRPr="00085E56" w:rsidRDefault="00085E56" w:rsidP="00085E56">
      <w:pPr>
        <w:widowControl w:val="0"/>
        <w:ind w:firstLine="709"/>
        <w:jc w:val="center"/>
      </w:pPr>
      <w:r>
        <w:t xml:space="preserve"> </w:t>
      </w:r>
    </w:p>
    <w:p w:rsidR="00085E56" w:rsidRPr="008230A9" w:rsidRDefault="00085E56" w:rsidP="00085E56">
      <w:pPr>
        <w:pStyle w:val="a9"/>
        <w:widowControl w:val="0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b/>
        </w:rPr>
      </w:pPr>
      <w:r w:rsidRPr="008230A9">
        <w:rPr>
          <w:b/>
        </w:rPr>
        <w:t xml:space="preserve">Цели и задачи дисциплины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8230A9">
        <w:t>Цель дисциплины</w:t>
      </w:r>
      <w:r w:rsidRPr="003F1553">
        <w:t>: формирование четкого представления о функциональных особенностях и целевой принадлежности недвижимости, о закономерностях функционирования и развития рынка недвижимости, об управлении экономической эффективностью инвестиционных вложений в недвижимость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Задачи дисциплины: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- изучить особенности недвижимости как товара, развитие недвижимости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исследовать сегменты рынка недвижимости</w:t>
      </w:r>
      <w:r>
        <w:t>,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– рынок земельных участков, рынок жилья, рынок нежилых помещений, рынок промышленной недвижимости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изучить процесс инвестирования в недвижимость</w:t>
      </w:r>
      <w:r>
        <w:t>,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- изучить инфраструктуру рынка недвижимости - исследовать российский и международный рынок недвижимости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8230A9">
        <w:rPr>
          <w:b/>
        </w:rPr>
        <w:t>2.</w:t>
      </w:r>
      <w:r w:rsidRPr="003F1553">
        <w:t xml:space="preserve"> </w:t>
      </w:r>
      <w:r w:rsidRPr="008230A9">
        <w:rPr>
          <w:b/>
        </w:rPr>
        <w:t>Место дисциплины в структуре ОПОП</w:t>
      </w:r>
      <w:r w:rsidRPr="003F1553">
        <w:t xml:space="preserve">. Дисциплина «Экономика недвижимости» является </w:t>
      </w:r>
      <w:r>
        <w:t xml:space="preserve">обязательной </w:t>
      </w:r>
      <w:r w:rsidRPr="003F1553">
        <w:t xml:space="preserve">частью Блока 1 «Дисциплины» ОПОП </w:t>
      </w:r>
      <w:proofErr w:type="gramStart"/>
      <w:r w:rsidRPr="003F1553">
        <w:t>ВО</w:t>
      </w:r>
      <w:proofErr w:type="gramEnd"/>
      <w:r w:rsidRPr="003F1553">
        <w:t xml:space="preserve"> </w:t>
      </w:r>
      <w:proofErr w:type="gramStart"/>
      <w:r w:rsidRPr="003F1553">
        <w:t>по</w:t>
      </w:r>
      <w:proofErr w:type="gramEnd"/>
      <w:r w:rsidRPr="003F1553">
        <w:t xml:space="preserve"> направлению подготовки 08.03.01 Строительство. Дисциплина «Экономика недвижимости» базируется на знаниях, умениях и навыках приобретенных </w:t>
      </w:r>
      <w:r w:rsidRPr="003F1553">
        <w:lastRenderedPageBreak/>
        <w:t xml:space="preserve">обучающимися в ходе изучения дисциплин «Экономика», «Основы профессиональной деятельности».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Дисциплина «Экономика недвижимости» является предшествующей для следующих дисциплин: «Управление </w:t>
      </w:r>
      <w:r>
        <w:t>объектами недвижимости», «Экономика отрасли</w:t>
      </w:r>
      <w:r w:rsidRPr="003F1553">
        <w:t>». Обучающийся, приступая к изучению дисциплины, должен обладать знаниями, умениями и навыками в области экономики</w:t>
      </w:r>
      <w:r>
        <w:t xml:space="preserve"> отрасли</w:t>
      </w:r>
      <w:r w:rsidRPr="003F1553">
        <w:t xml:space="preserve">, </w:t>
      </w:r>
      <w:r>
        <w:t xml:space="preserve">основы </w:t>
      </w:r>
      <w:r w:rsidRPr="003F1553">
        <w:t xml:space="preserve">менеджмента, оценки объектов недвижимости, управления </w:t>
      </w:r>
      <w:r>
        <w:t>объектами недвижимости</w:t>
      </w:r>
      <w:r w:rsidRPr="003F1553">
        <w:t xml:space="preserve">, и т.д. </w:t>
      </w:r>
    </w:p>
    <w:p w:rsidR="00085E56" w:rsidRPr="00034806" w:rsidRDefault="00085E56" w:rsidP="00085E56">
      <w:pPr>
        <w:pStyle w:val="a9"/>
        <w:widowControl w:val="0"/>
        <w:numPr>
          <w:ilvl w:val="0"/>
          <w:numId w:val="71"/>
        </w:numPr>
        <w:tabs>
          <w:tab w:val="left" w:pos="993"/>
        </w:tabs>
        <w:ind w:left="0" w:firstLine="709"/>
        <w:jc w:val="both"/>
      </w:pPr>
      <w:r w:rsidRPr="00034806">
        <w:rPr>
          <w:b/>
        </w:rPr>
        <w:t>Требования к уровню освоения содержания дисциплины</w:t>
      </w:r>
      <w:r w:rsidRPr="00034806">
        <w:t xml:space="preserve"> 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34806">
        <w:t xml:space="preserve">Процесс изучения дисциплины направлен на формирование следующих компетенций: 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34806">
        <w:rPr>
          <w:bCs/>
        </w:rPr>
        <w:t>-</w:t>
      </w:r>
      <w:r>
        <w:rPr>
          <w:bCs/>
        </w:rPr>
        <w:t xml:space="preserve"> с</w:t>
      </w:r>
      <w:r w:rsidRPr="00034806">
        <w:rPr>
          <w:bCs/>
        </w:rPr>
        <w:t xml:space="preserve">пособность проводить оценку концепции </w:t>
      </w:r>
      <w:proofErr w:type="spellStart"/>
      <w:r w:rsidRPr="00034806">
        <w:rPr>
          <w:bCs/>
        </w:rPr>
        <w:t>инвестиционн</w:t>
      </w:r>
      <w:proofErr w:type="gramStart"/>
      <w:r w:rsidRPr="00034806">
        <w:rPr>
          <w:bCs/>
        </w:rPr>
        <w:t>о</w:t>
      </w:r>
      <w:proofErr w:type="spellEnd"/>
      <w:r w:rsidRPr="00034806">
        <w:rPr>
          <w:bCs/>
        </w:rPr>
        <w:t>-</w:t>
      </w:r>
      <w:proofErr w:type="gramEnd"/>
      <w:r w:rsidRPr="00034806">
        <w:rPr>
          <w:bCs/>
        </w:rPr>
        <w:t xml:space="preserve"> строительного проекта ПК-1;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34806">
        <w:rPr>
          <w:bCs/>
        </w:rPr>
        <w:t>-</w:t>
      </w:r>
      <w:r>
        <w:rPr>
          <w:bCs/>
        </w:rPr>
        <w:t xml:space="preserve"> с</w:t>
      </w:r>
      <w:r w:rsidRPr="00034806">
        <w:rPr>
          <w:bCs/>
        </w:rPr>
        <w:t xml:space="preserve">пособность разрабатывать концепцию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 ПК-2;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-с</w:t>
      </w:r>
      <w:r w:rsidRPr="00034806">
        <w:rPr>
          <w:bCs/>
        </w:rPr>
        <w:t xml:space="preserve">пособность выполнять технико-экономическое, организационное и правовое обоснование </w:t>
      </w:r>
      <w:proofErr w:type="spellStart"/>
      <w:r w:rsidRPr="00034806">
        <w:rPr>
          <w:bCs/>
        </w:rPr>
        <w:t>инвестиционно-строительных</w:t>
      </w:r>
      <w:proofErr w:type="spellEnd"/>
      <w:r w:rsidRPr="00034806">
        <w:rPr>
          <w:bCs/>
        </w:rPr>
        <w:t xml:space="preserve"> проектов ПК-3;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</w:pPr>
      <w:r>
        <w:rPr>
          <w:bCs/>
        </w:rPr>
        <w:t>- с</w:t>
      </w:r>
      <w:r w:rsidRPr="00034806">
        <w:rPr>
          <w:bCs/>
        </w:rPr>
        <w:t xml:space="preserve">пособность осуществлять организационно-техническое сопровождение и планирование работ по подготовке и реализации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 ПК-4.</w:t>
      </w:r>
    </w:p>
    <w:p w:rsidR="00085E56" w:rsidRPr="0003480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34806">
        <w:t xml:space="preserve">В результате освоения дисциплины обучающийся должен </w:t>
      </w:r>
      <w:r w:rsidRPr="00034806">
        <w:rPr>
          <w:b/>
        </w:rPr>
        <w:t>знать: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- предмет и объект анализа в экономике недвижимости;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- основы пространственно-экономического развития недвижимости;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структуру</w:t>
      </w:r>
      <w:r w:rsidRPr="00CF3044">
        <w:rPr>
          <w:bCs/>
        </w:rPr>
        <w:t xml:space="preserve">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  <w:r w:rsidRPr="003F1553">
        <w:t>, участников</w:t>
      </w:r>
      <w:r w:rsidRPr="00CF3044">
        <w:rPr>
          <w:bCs/>
        </w:rPr>
        <w:t xml:space="preserve">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  <w:r w:rsidRPr="003F1553">
        <w:t xml:space="preserve">, процессы функционирования и виды операций на рынке недвижимости.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8230A9">
        <w:rPr>
          <w:b/>
        </w:rPr>
        <w:t>уметь</w:t>
      </w:r>
      <w:r w:rsidRPr="003F1553">
        <w:t xml:space="preserve">: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ориентироваться в законодательной базе в сфере недвижимости</w:t>
      </w:r>
      <w:r w:rsidRPr="00CF3044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  <w:r w:rsidRPr="003F1553">
        <w:t xml:space="preserve">;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определять виды стоимости и виды использования объектов недвижимости</w:t>
      </w:r>
      <w:r w:rsidRPr="00CF3044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  <w:r w:rsidRPr="003F1553">
        <w:t xml:space="preserve">;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систематизировать управление недвижимым имуществом</w:t>
      </w:r>
      <w:r w:rsidRPr="00CF3044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  <w:r w:rsidRPr="003F1553">
        <w:t>;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ориентироваться в особенностях оценки отдельных объектов недвижимости.</w:t>
      </w:r>
    </w:p>
    <w:p w:rsidR="00085E56" w:rsidRPr="008230A9" w:rsidRDefault="00085E56" w:rsidP="00085E56">
      <w:pPr>
        <w:widowControl w:val="0"/>
        <w:tabs>
          <w:tab w:val="left" w:pos="993"/>
        </w:tabs>
        <w:ind w:firstLine="709"/>
        <w:jc w:val="both"/>
        <w:rPr>
          <w:b/>
        </w:rPr>
      </w:pPr>
      <w:r w:rsidRPr="003F1553">
        <w:t xml:space="preserve"> </w:t>
      </w:r>
      <w:r w:rsidRPr="008230A9">
        <w:rPr>
          <w:b/>
        </w:rPr>
        <w:t xml:space="preserve">владеть: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 xml:space="preserve">- понятийным аппаратом курса; 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3F1553">
        <w:t>- методологией определения стоимостного эквивалента объектов недвижимости</w:t>
      </w:r>
      <w:r>
        <w:t xml:space="preserve"> и</w:t>
      </w:r>
      <w:r w:rsidRPr="003F1553">
        <w:t xml:space="preserve">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</w:t>
      </w:r>
    </w:p>
    <w:p w:rsid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8230A9">
        <w:rPr>
          <w:b/>
        </w:rPr>
        <w:t xml:space="preserve">4. Общая трудоемкость дисциплины - </w:t>
      </w:r>
      <w:r w:rsidRPr="008230A9">
        <w:t xml:space="preserve">4 зачетные единицы (144 </w:t>
      </w:r>
      <w:proofErr w:type="gramStart"/>
      <w:r w:rsidRPr="008230A9">
        <w:t>академических</w:t>
      </w:r>
      <w:proofErr w:type="gramEnd"/>
      <w:r w:rsidRPr="008230A9">
        <w:t xml:space="preserve"> часа) </w:t>
      </w:r>
    </w:p>
    <w:p w:rsidR="00085E56" w:rsidRPr="008230A9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9B61E0">
        <w:rPr>
          <w:b/>
        </w:rPr>
        <w:t>5. Виды учебной работы</w:t>
      </w:r>
      <w:r w:rsidRPr="009B61E0">
        <w:t xml:space="preserve"> – лекции, </w:t>
      </w:r>
      <w:r>
        <w:t xml:space="preserve">лабораторные, </w:t>
      </w:r>
      <w:r w:rsidRPr="009B61E0">
        <w:t>практические занятия</w:t>
      </w:r>
    </w:p>
    <w:p w:rsidR="00085E56" w:rsidRPr="003F1553" w:rsidRDefault="00085E56" w:rsidP="00085E56">
      <w:pPr>
        <w:widowControl w:val="0"/>
        <w:tabs>
          <w:tab w:val="left" w:pos="993"/>
        </w:tabs>
        <w:ind w:firstLine="709"/>
        <w:jc w:val="both"/>
      </w:pPr>
      <w:r>
        <w:rPr>
          <w:b/>
        </w:rPr>
        <w:t>6</w:t>
      </w:r>
      <w:r w:rsidRPr="008230A9">
        <w:rPr>
          <w:b/>
        </w:rPr>
        <w:t>.</w:t>
      </w:r>
      <w:r w:rsidRPr="003F1553">
        <w:t xml:space="preserve"> </w:t>
      </w:r>
      <w:r w:rsidRPr="008230A9">
        <w:rPr>
          <w:b/>
        </w:rPr>
        <w:t>Вид промежуточной аттестации</w:t>
      </w:r>
      <w:r>
        <w:t xml:space="preserve"> - </w:t>
      </w:r>
      <w:r w:rsidRPr="003F1553">
        <w:t xml:space="preserve"> экзамен, КР. </w:t>
      </w:r>
    </w:p>
    <w:p w:rsidR="006D1E2F" w:rsidRDefault="006D1E2F" w:rsidP="00085E56">
      <w:pPr>
        <w:widowControl w:val="0"/>
        <w:tabs>
          <w:tab w:val="left" w:pos="993"/>
        </w:tabs>
        <w:ind w:firstLine="709"/>
        <w:jc w:val="both"/>
        <w:rPr>
          <w:highlight w:val="yellow"/>
        </w:rPr>
      </w:pPr>
    </w:p>
    <w:p w:rsidR="00147553" w:rsidRPr="00AD13D9" w:rsidRDefault="00147553" w:rsidP="00085E56">
      <w:pPr>
        <w:widowControl w:val="0"/>
        <w:ind w:firstLine="709"/>
        <w:jc w:val="center"/>
        <w:rPr>
          <w:u w:val="single"/>
        </w:rPr>
      </w:pPr>
      <w:r w:rsidRPr="00AD13D9">
        <w:rPr>
          <w:u w:val="single"/>
        </w:rPr>
        <w:t>Аннотация рабочей программы дисциплины</w:t>
      </w:r>
    </w:p>
    <w:p w:rsidR="00147553" w:rsidRPr="00AD13D9" w:rsidRDefault="00147553" w:rsidP="00085E56">
      <w:pPr>
        <w:widowControl w:val="0"/>
        <w:ind w:firstLine="709"/>
        <w:jc w:val="center"/>
        <w:rPr>
          <w:b/>
        </w:rPr>
      </w:pPr>
      <w:r w:rsidRPr="00AD13D9">
        <w:rPr>
          <w:b/>
          <w:bCs/>
        </w:rPr>
        <w:t xml:space="preserve">ОСНОВЫ КОНТРОЛЯ ТЕХНИЧЕСКОГО СОСТОЯНИЯ ОБЪЕКТОВ НЕДВИЖИМОСТИ </w:t>
      </w:r>
      <w:r w:rsidRPr="00AD13D9">
        <w:rPr>
          <w:b/>
        </w:rPr>
        <w:t>(Б</w:t>
      </w:r>
      <w:proofErr w:type="gramStart"/>
      <w:r w:rsidRPr="00AD13D9">
        <w:rPr>
          <w:b/>
        </w:rPr>
        <w:t>1</w:t>
      </w:r>
      <w:proofErr w:type="gramEnd"/>
      <w:r w:rsidRPr="00AD13D9">
        <w:rPr>
          <w:b/>
        </w:rPr>
        <w:t>.О.40)</w:t>
      </w:r>
    </w:p>
    <w:p w:rsidR="00147553" w:rsidRPr="00AD13D9" w:rsidRDefault="00147553" w:rsidP="00085E56">
      <w:pPr>
        <w:widowControl w:val="0"/>
        <w:ind w:firstLine="709"/>
        <w:jc w:val="center"/>
      </w:pPr>
      <w:r w:rsidRPr="00AD13D9">
        <w:t>направления подготовки 08.03.01 Строительство</w:t>
      </w:r>
    </w:p>
    <w:p w:rsidR="00147553" w:rsidRPr="00AD13D9" w:rsidRDefault="00147553" w:rsidP="00085E56">
      <w:pPr>
        <w:widowControl w:val="0"/>
        <w:ind w:firstLine="709"/>
        <w:jc w:val="center"/>
      </w:pPr>
      <w:r w:rsidRPr="00AD13D9">
        <w:t>направленность «</w:t>
      </w:r>
      <w:r w:rsidR="00AD13D9">
        <w:t>Экспертиза и управление недвижимостью</w:t>
      </w:r>
      <w:r w:rsidRPr="00AD13D9">
        <w:t>»</w:t>
      </w:r>
    </w:p>
    <w:p w:rsidR="00AD13D9" w:rsidRDefault="00AD13D9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AD13D9" w:rsidRPr="00DC67C6" w:rsidRDefault="00AD13D9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DC67C6">
        <w:rPr>
          <w:b/>
          <w:bCs/>
        </w:rPr>
        <w:t>1.Цели и задачи освоения дисциплины</w:t>
      </w:r>
    </w:p>
    <w:p w:rsidR="00AD13D9" w:rsidRPr="00DC67C6" w:rsidRDefault="00AD13D9" w:rsidP="00085E56">
      <w:pPr>
        <w:widowControl w:val="0"/>
        <w:ind w:firstLine="567"/>
        <w:jc w:val="both"/>
      </w:pPr>
      <w:r w:rsidRPr="00DC67C6">
        <w:t xml:space="preserve">Курс дисциплины «Основы контроля технического состояния объектов недвижимости» ставит своей целью приобретение у обучающихся систематизированных теоретических знаний и практических навыков в области определения категории </w:t>
      </w:r>
      <w:r w:rsidRPr="00DC67C6">
        <w:lastRenderedPageBreak/>
        <w:t xml:space="preserve">технического состояния зданий и сооружений, оценки степени опасности дефектов и повреждений, а так же приобретают компетенции позволяющие владеть методами технической эксплуатации, технического мониторинга и диагностики зданий. </w:t>
      </w:r>
    </w:p>
    <w:p w:rsidR="00AD13D9" w:rsidRPr="00DC67C6" w:rsidRDefault="00AD13D9" w:rsidP="00085E56">
      <w:pPr>
        <w:widowControl w:val="0"/>
        <w:ind w:firstLine="567"/>
        <w:jc w:val="both"/>
      </w:pPr>
      <w:r w:rsidRPr="00DC67C6">
        <w:t>Задачи курса:</w:t>
      </w:r>
    </w:p>
    <w:p w:rsidR="00AD13D9" w:rsidRPr="00DC67C6" w:rsidRDefault="00AD13D9" w:rsidP="00085E56">
      <w:pPr>
        <w:widowControl w:val="0"/>
        <w:ind w:firstLine="567"/>
        <w:jc w:val="both"/>
      </w:pPr>
      <w:r>
        <w:t>-</w:t>
      </w:r>
      <w:r w:rsidRPr="00DC67C6">
        <w:tab/>
        <w:t xml:space="preserve">изучение теоретических и организационных основ проведения экспертных исследований объектов недвижимости на разных этапах </w:t>
      </w:r>
      <w:proofErr w:type="spellStart"/>
      <w:r w:rsidRPr="00DC67C6">
        <w:t>инвестиционно-строительного</w:t>
      </w:r>
      <w:proofErr w:type="spellEnd"/>
      <w:r w:rsidRPr="00DC67C6">
        <w:t xml:space="preserve"> процесса;</w:t>
      </w:r>
    </w:p>
    <w:p w:rsidR="00AD13D9" w:rsidRPr="00DC67C6" w:rsidRDefault="00AD13D9" w:rsidP="00085E56">
      <w:pPr>
        <w:widowControl w:val="0"/>
        <w:ind w:firstLine="567"/>
        <w:jc w:val="both"/>
      </w:pPr>
      <w:r>
        <w:t>-</w:t>
      </w:r>
      <w:r w:rsidRPr="00DC67C6">
        <w:tab/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AD13D9" w:rsidRPr="00DC67C6" w:rsidRDefault="00AD13D9" w:rsidP="00085E56">
      <w:pPr>
        <w:widowControl w:val="0"/>
        <w:ind w:firstLine="567"/>
        <w:jc w:val="both"/>
      </w:pPr>
      <w:r>
        <w:t>-</w:t>
      </w:r>
      <w:r w:rsidRPr="00DC67C6">
        <w:tab/>
        <w:t>привитие практических навыков по применению требований нормативных правовых документов и технических сре</w:t>
      </w:r>
      <w:proofErr w:type="gramStart"/>
      <w:r w:rsidRPr="00DC67C6">
        <w:t>дств пр</w:t>
      </w:r>
      <w:proofErr w:type="gramEnd"/>
      <w:r w:rsidRPr="00DC67C6">
        <w:t xml:space="preserve">и оценке технического состояния объектов недвижимости; </w:t>
      </w:r>
    </w:p>
    <w:p w:rsidR="00AD13D9" w:rsidRPr="00DC67C6" w:rsidRDefault="00AD13D9" w:rsidP="00085E56">
      <w:pPr>
        <w:widowControl w:val="0"/>
        <w:ind w:firstLine="567"/>
        <w:jc w:val="both"/>
      </w:pPr>
      <w:r>
        <w:t>-</w:t>
      </w:r>
      <w:r w:rsidRPr="00DC67C6">
        <w:tab/>
        <w:t>освоение современных методов и приборов, позволяющих осуществлять техническое обследование зданий, сооружений и их конструкций;</w:t>
      </w:r>
    </w:p>
    <w:p w:rsidR="00AD13D9" w:rsidRPr="00DC67C6" w:rsidRDefault="00AD13D9" w:rsidP="00085E56">
      <w:pPr>
        <w:widowControl w:val="0"/>
        <w:ind w:firstLine="567"/>
        <w:jc w:val="both"/>
      </w:pPr>
      <w:r>
        <w:t>-</w:t>
      </w:r>
      <w:r w:rsidRPr="00DC67C6">
        <w:tab/>
        <w:t>изучение компьютерных и информационных технологий и их внедрение в процесс реализации инвестиционного процесса.</w:t>
      </w:r>
    </w:p>
    <w:p w:rsidR="00AD13D9" w:rsidRPr="00DC67C6" w:rsidRDefault="00AD13D9" w:rsidP="00085E56">
      <w:pPr>
        <w:widowControl w:val="0"/>
        <w:ind w:firstLine="567"/>
        <w:jc w:val="both"/>
        <w:rPr>
          <w:b/>
          <w:bCs/>
        </w:rPr>
      </w:pPr>
      <w:r w:rsidRPr="00DC67C6">
        <w:rPr>
          <w:b/>
          <w:bCs/>
        </w:rPr>
        <w:t>2. Место дисциплины в структуре ОПОП</w:t>
      </w:r>
    </w:p>
    <w:p w:rsidR="00AD13D9" w:rsidRPr="00DC67C6" w:rsidRDefault="00AD13D9" w:rsidP="00085E56">
      <w:pPr>
        <w:widowControl w:val="0"/>
        <w:ind w:firstLine="709"/>
        <w:jc w:val="both"/>
      </w:pPr>
      <w:r w:rsidRPr="00DC67C6">
        <w:t xml:space="preserve">Дисциплина «Основы контроля технического состояния объектов недвижимости» относится к Обязательной части Блока 1 «Дисциплины» ОПОП </w:t>
      </w:r>
      <w:proofErr w:type="gramStart"/>
      <w:r w:rsidRPr="00DC67C6">
        <w:t>ВО</w:t>
      </w:r>
      <w:proofErr w:type="gramEnd"/>
      <w:r w:rsidRPr="00DC67C6">
        <w:t xml:space="preserve"> </w:t>
      </w:r>
      <w:proofErr w:type="gramStart"/>
      <w:r w:rsidRPr="00DC67C6">
        <w:t>по</w:t>
      </w:r>
      <w:proofErr w:type="gramEnd"/>
      <w:r w:rsidRPr="00DC67C6"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нов </w:t>
      </w:r>
      <w:proofErr w:type="spellStart"/>
      <w:r w:rsidRPr="00DC67C6">
        <w:t>инвестиционно-строительной</w:t>
      </w:r>
      <w:proofErr w:type="spellEnd"/>
      <w:r w:rsidRPr="00DC67C6">
        <w:t xml:space="preserve"> деятельности, экспертизы и инспектирования инвестиционного проекта и объектов недвижимости и др. </w:t>
      </w:r>
    </w:p>
    <w:p w:rsidR="00AD13D9" w:rsidRPr="00DC67C6" w:rsidRDefault="00AD13D9" w:rsidP="00085E56">
      <w:pPr>
        <w:widowControl w:val="0"/>
        <w:ind w:firstLine="709"/>
        <w:jc w:val="both"/>
        <w:rPr>
          <w:b/>
        </w:rPr>
      </w:pPr>
      <w:r w:rsidRPr="00DC67C6">
        <w:rPr>
          <w:b/>
          <w:bCs/>
        </w:rPr>
        <w:t>3. Требования к результатам освоения дисциплины</w:t>
      </w:r>
    </w:p>
    <w:p w:rsidR="00AD13D9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C67C6">
        <w:t xml:space="preserve">Процесс изучения дисциплины направлен на формирование профессиональных компетенций, установленных программой </w:t>
      </w:r>
      <w:proofErr w:type="spellStart"/>
      <w:r w:rsidRPr="00DC67C6">
        <w:t>бакал</w:t>
      </w:r>
      <w:r>
        <w:t>авриата</w:t>
      </w:r>
      <w:proofErr w:type="spellEnd"/>
      <w:r>
        <w:t>:</w:t>
      </w:r>
    </w:p>
    <w:p w:rsidR="00AD13D9" w:rsidRPr="002C5ECB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2C5ECB">
        <w:t xml:space="preserve">Способность проводить оценку концепции </w:t>
      </w:r>
      <w:proofErr w:type="spellStart"/>
      <w:r w:rsidRPr="002C5ECB">
        <w:t>инвестиционн</w:t>
      </w:r>
      <w:proofErr w:type="gramStart"/>
      <w:r w:rsidRPr="002C5ECB">
        <w:t>о</w:t>
      </w:r>
      <w:proofErr w:type="spellEnd"/>
      <w:r w:rsidRPr="002C5ECB">
        <w:t>-</w:t>
      </w:r>
      <w:proofErr w:type="gramEnd"/>
      <w:r w:rsidRPr="002C5ECB">
        <w:t xml:space="preserve"> строительного проекта</w:t>
      </w:r>
      <w:r w:rsidRPr="00AD13D9">
        <w:t xml:space="preserve"> </w:t>
      </w:r>
      <w:r>
        <w:t>(</w:t>
      </w:r>
      <w:r w:rsidRPr="002C5ECB">
        <w:t>ПК-1</w:t>
      </w:r>
      <w:r>
        <w:t>);</w:t>
      </w:r>
    </w:p>
    <w:p w:rsidR="00AD13D9" w:rsidRPr="002C5ECB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5ECB">
        <w:t xml:space="preserve">- Способность разрабатывать концепцию </w:t>
      </w:r>
      <w:proofErr w:type="spellStart"/>
      <w:r w:rsidRPr="002C5ECB">
        <w:t>инвестиционно-строительного</w:t>
      </w:r>
      <w:proofErr w:type="spellEnd"/>
      <w:r w:rsidRPr="002C5ECB">
        <w:t xml:space="preserve"> проекта</w:t>
      </w:r>
      <w:r w:rsidRPr="00AD13D9">
        <w:t xml:space="preserve"> </w:t>
      </w:r>
      <w:r>
        <w:t>(</w:t>
      </w:r>
      <w:r w:rsidRPr="002C5ECB">
        <w:t>ПК-2</w:t>
      </w:r>
      <w:r>
        <w:t>);</w:t>
      </w:r>
    </w:p>
    <w:p w:rsidR="00AD13D9" w:rsidRPr="002C5ECB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5ECB">
        <w:t xml:space="preserve">- Способность осуществлять организационно-техническое сопровождение и планирование работ по подготовке и реализации </w:t>
      </w:r>
      <w:proofErr w:type="spellStart"/>
      <w:r w:rsidRPr="002C5ECB">
        <w:t>инвестиционно-строительного</w:t>
      </w:r>
      <w:proofErr w:type="spellEnd"/>
      <w:r w:rsidRPr="002C5ECB">
        <w:t xml:space="preserve"> проекта</w:t>
      </w:r>
      <w:r w:rsidRPr="00AD13D9">
        <w:t xml:space="preserve"> </w:t>
      </w:r>
      <w:r>
        <w:t>(</w:t>
      </w:r>
      <w:r w:rsidRPr="002C5ECB">
        <w:t>ПК-4</w:t>
      </w:r>
      <w:r>
        <w:t>).</w:t>
      </w:r>
    </w:p>
    <w:p w:rsidR="00AD13D9" w:rsidRPr="00DC67C6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C67C6">
        <w:t xml:space="preserve">В результате изучения базовой части цикла </w:t>
      </w:r>
      <w:proofErr w:type="gramStart"/>
      <w:r w:rsidRPr="00DC67C6">
        <w:t>обучающийся</w:t>
      </w:r>
      <w:proofErr w:type="gramEnd"/>
      <w:r w:rsidRPr="00DC67C6">
        <w:t xml:space="preserve"> должен: </w:t>
      </w:r>
    </w:p>
    <w:p w:rsidR="00AD13D9" w:rsidRPr="00DC67C6" w:rsidRDefault="00AD13D9" w:rsidP="00085E56">
      <w:pPr>
        <w:widowControl w:val="0"/>
        <w:ind w:firstLine="709"/>
        <w:jc w:val="both"/>
        <w:rPr>
          <w:b/>
          <w:color w:val="000000" w:themeColor="text1" w:themeShade="80"/>
        </w:rPr>
      </w:pPr>
      <w:r w:rsidRPr="00DC67C6">
        <w:rPr>
          <w:b/>
          <w:color w:val="000000" w:themeColor="text1" w:themeShade="80"/>
        </w:rPr>
        <w:t>знать: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 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 перечень, содержание и порядок применения нормативных правовых и технических документов, регламен</w:t>
      </w:r>
      <w:r w:rsidRPr="00DC67C6">
        <w:rPr>
          <w:color w:val="000000" w:themeColor="text1" w:themeShade="80"/>
        </w:rPr>
        <w:softHyphen/>
        <w:t>тирующих выполнение технической экспертизы объектов недвижим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 физические аспекты явлений, вызывающих особые нагрузки и воздействия на здания, сооружения и инженерные системы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  основные  положения  и  принципы  обеспечения  безопасности  строительных объектов и безопасной жизнедеятельности работающих и населения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 </w:t>
      </w:r>
      <w:proofErr w:type="gramStart"/>
      <w:r w:rsidRPr="00DC67C6">
        <w:rPr>
          <w:color w:val="000000" w:themeColor="text1" w:themeShade="80"/>
        </w:rPr>
        <w:t>методические подходы</w:t>
      </w:r>
      <w:proofErr w:type="gramEnd"/>
      <w:r w:rsidRPr="00DC67C6">
        <w:rPr>
          <w:color w:val="000000" w:themeColor="text1" w:themeShade="80"/>
        </w:rPr>
        <w:t xml:space="preserve"> к определению последовательности обследования зданий и сооружений и оценки их состояния;</w:t>
      </w:r>
    </w:p>
    <w:p w:rsidR="00AD13D9" w:rsidRPr="00DC67C6" w:rsidRDefault="00AD13D9" w:rsidP="00085E56">
      <w:pPr>
        <w:widowControl w:val="0"/>
        <w:tabs>
          <w:tab w:val="num" w:pos="0"/>
        </w:tabs>
        <w:ind w:firstLine="709"/>
        <w:jc w:val="both"/>
        <w:rPr>
          <w:b/>
          <w:color w:val="000000" w:themeColor="text1" w:themeShade="80"/>
        </w:rPr>
      </w:pPr>
      <w:r w:rsidRPr="00DC67C6">
        <w:rPr>
          <w:b/>
          <w:color w:val="000000" w:themeColor="text1" w:themeShade="80"/>
        </w:rPr>
        <w:t>уметь: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Квалифицированно осуществлять сбор информации об объектах недвижимости, проводить ее обработку, анализ и систематизацию с последующим практическим </w:t>
      </w:r>
      <w:r w:rsidRPr="00DC67C6">
        <w:rPr>
          <w:color w:val="000000" w:themeColor="text1" w:themeShade="80"/>
        </w:rPr>
        <w:lastRenderedPageBreak/>
        <w:t>применяем в сфере профессиональной деятельн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анализировать воздействия окружающей среды на конструкции и инженерные системы зданий, исходя из их назначения и условий эксплуатаци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Правильно и грамотно применять действующие нормативные, правовые и технические документы в сфере экспертной деятельности для решения практических задач на всех этапах жизненного цикла инвестиционного проекта и объектов недвижим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Формулировать и решать задачи, возникающие при оценке состояния недвижим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Рассчитывать физический износ зданий и сооружений, на основании использования действующих методов и способов расчета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 xml:space="preserve">Определять категорию технического состояния зданий в процессе обследования; 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Обрабатывать полученные в ходе обследований результаты, анализировать и осмысливать их с учетом имеющихся данных;</w:t>
      </w:r>
    </w:p>
    <w:p w:rsidR="00AD13D9" w:rsidRPr="00DC67C6" w:rsidRDefault="00AD13D9" w:rsidP="00085E56">
      <w:pPr>
        <w:widowControl w:val="0"/>
        <w:tabs>
          <w:tab w:val="left" w:pos="-2552"/>
          <w:tab w:val="left" w:pos="993"/>
        </w:tabs>
        <w:ind w:firstLine="709"/>
        <w:jc w:val="both"/>
        <w:rPr>
          <w:b/>
          <w:color w:val="000000" w:themeColor="text1" w:themeShade="80"/>
        </w:rPr>
      </w:pPr>
      <w:r w:rsidRPr="00DC67C6">
        <w:rPr>
          <w:b/>
          <w:color w:val="000000" w:themeColor="text1" w:themeShade="80"/>
        </w:rPr>
        <w:t>владеть: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Методами статистического анализа информации в процессе экспертизы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Методами проведения технической экспертизы и определения эксплуатационной пригодности строительных конструкций объектов недвижимости;</w:t>
      </w:r>
    </w:p>
    <w:p w:rsidR="00AD13D9" w:rsidRPr="00DC67C6" w:rsidRDefault="00AD13D9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  <w:rPr>
          <w:color w:val="000000" w:themeColor="text1" w:themeShade="80"/>
        </w:rPr>
      </w:pPr>
      <w:r w:rsidRPr="00DC67C6">
        <w:rPr>
          <w:color w:val="000000" w:themeColor="text1" w:themeShade="80"/>
        </w:rPr>
        <w:t>Методами и способами оценки технического состояния объектов строительства и жилищно-коммунального хозяйства.</w:t>
      </w:r>
    </w:p>
    <w:p w:rsidR="00AD13D9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C67C6">
        <w:rPr>
          <w:b/>
          <w:bCs/>
        </w:rPr>
        <w:t>4. Общая трудоемкость дисциплины</w:t>
      </w:r>
      <w:r w:rsidRPr="00DC67C6">
        <w:t xml:space="preserve"> - 3 зачетных единицы (108 академических часов)</w:t>
      </w:r>
    </w:p>
    <w:p w:rsidR="00AD13D9" w:rsidRPr="00C03D80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5ECB">
        <w:rPr>
          <w:b/>
          <w:color w:val="000000"/>
        </w:rPr>
        <w:t>5. Виды учебной работы</w:t>
      </w:r>
      <w:r w:rsidRPr="00C03D80">
        <w:rPr>
          <w:color w:val="000000"/>
        </w:rPr>
        <w:t xml:space="preserve"> – лекции, </w:t>
      </w:r>
      <w:r>
        <w:rPr>
          <w:color w:val="000000"/>
        </w:rPr>
        <w:t>лабораторные</w:t>
      </w:r>
      <w:r w:rsidRPr="00C03D80">
        <w:rPr>
          <w:color w:val="000000"/>
        </w:rPr>
        <w:t xml:space="preserve"> занятия</w:t>
      </w:r>
    </w:p>
    <w:p w:rsidR="00AD13D9" w:rsidRPr="00DC67C6" w:rsidRDefault="00AD13D9" w:rsidP="00085E56">
      <w:pPr>
        <w:widowControl w:val="0"/>
        <w:tabs>
          <w:tab w:val="left" w:pos="9214"/>
        </w:tabs>
        <w:ind w:firstLine="709"/>
        <w:jc w:val="both"/>
      </w:pPr>
      <w:r>
        <w:rPr>
          <w:b/>
        </w:rPr>
        <w:t>6</w:t>
      </w:r>
      <w:r w:rsidRPr="00DC67C6">
        <w:rPr>
          <w:b/>
        </w:rPr>
        <w:t xml:space="preserve">. </w:t>
      </w:r>
      <w:r w:rsidRPr="00DC67C6">
        <w:rPr>
          <w:b/>
          <w:color w:val="000000"/>
        </w:rPr>
        <w:t xml:space="preserve">Вид промежуточной аттестации </w:t>
      </w:r>
      <w:r w:rsidRPr="00DC67C6">
        <w:t>–</w:t>
      </w:r>
      <w:r>
        <w:t xml:space="preserve"> </w:t>
      </w:r>
      <w:r w:rsidRPr="00DC67C6">
        <w:t>экзамен, курсовая работа</w:t>
      </w:r>
      <w:r>
        <w:t>.</w:t>
      </w:r>
    </w:p>
    <w:p w:rsidR="00147553" w:rsidRDefault="00147553" w:rsidP="00085E56">
      <w:pPr>
        <w:widowControl w:val="0"/>
        <w:ind w:firstLine="709"/>
        <w:jc w:val="center"/>
        <w:rPr>
          <w:highlight w:val="yellow"/>
        </w:rPr>
      </w:pPr>
    </w:p>
    <w:p w:rsidR="00147553" w:rsidRPr="00085E56" w:rsidRDefault="00147553" w:rsidP="00085E56">
      <w:pPr>
        <w:widowControl w:val="0"/>
        <w:ind w:firstLine="709"/>
        <w:jc w:val="center"/>
        <w:rPr>
          <w:u w:val="single"/>
        </w:rPr>
      </w:pPr>
      <w:r w:rsidRPr="00085E56">
        <w:rPr>
          <w:u w:val="single"/>
        </w:rPr>
        <w:t>Аннотация рабочей программы дисциплины</w:t>
      </w:r>
    </w:p>
    <w:p w:rsidR="00147553" w:rsidRPr="00085E56" w:rsidRDefault="00147553" w:rsidP="00085E56">
      <w:pPr>
        <w:widowControl w:val="0"/>
        <w:ind w:firstLine="709"/>
        <w:jc w:val="center"/>
        <w:rPr>
          <w:b/>
        </w:rPr>
      </w:pPr>
      <w:r w:rsidRPr="00085E56">
        <w:rPr>
          <w:b/>
          <w:bCs/>
        </w:rPr>
        <w:t>ОСНОВЫ ЦЕНООБРАЗОВАНИЯ И СМЕТНОГО НОРМИРОВАНИЯ</w:t>
      </w:r>
      <w:r w:rsidRPr="00085E56">
        <w:rPr>
          <w:b/>
        </w:rPr>
        <w:t xml:space="preserve"> (Б</w:t>
      </w:r>
      <w:proofErr w:type="gramStart"/>
      <w:r w:rsidRPr="00085E56">
        <w:rPr>
          <w:b/>
        </w:rPr>
        <w:t>1</w:t>
      </w:r>
      <w:proofErr w:type="gramEnd"/>
      <w:r w:rsidRPr="00085E56">
        <w:rPr>
          <w:b/>
        </w:rPr>
        <w:t>.О.</w:t>
      </w:r>
      <w:r w:rsidR="003E3791" w:rsidRPr="00085E56">
        <w:rPr>
          <w:b/>
        </w:rPr>
        <w:t>41</w:t>
      </w:r>
      <w:r w:rsidRPr="00085E56">
        <w:rPr>
          <w:b/>
        </w:rPr>
        <w:t>)</w:t>
      </w:r>
    </w:p>
    <w:p w:rsidR="00147553" w:rsidRPr="00085E56" w:rsidRDefault="00147553" w:rsidP="00085E56">
      <w:pPr>
        <w:widowControl w:val="0"/>
        <w:ind w:firstLine="709"/>
        <w:jc w:val="center"/>
      </w:pPr>
      <w:r w:rsidRPr="00085E56">
        <w:t>направления подготовки 08.03.01 Строительство</w:t>
      </w:r>
    </w:p>
    <w:p w:rsidR="00147553" w:rsidRPr="00085E56" w:rsidRDefault="00085E56" w:rsidP="00085E56">
      <w:pPr>
        <w:widowControl w:val="0"/>
        <w:ind w:firstLine="709"/>
        <w:jc w:val="center"/>
      </w:pPr>
      <w:r>
        <w:t>направл</w:t>
      </w:r>
      <w:r w:rsidR="00147553" w:rsidRPr="00085E56">
        <w:t>енность «</w:t>
      </w:r>
      <w:r>
        <w:t>Экспертиза и управление недвижимостью</w:t>
      </w:r>
      <w:r w:rsidR="00147553" w:rsidRPr="00085E56">
        <w:t>»</w:t>
      </w:r>
    </w:p>
    <w:p w:rsidR="00147553" w:rsidRPr="00085E56" w:rsidRDefault="00085E56" w:rsidP="00085E56">
      <w:pPr>
        <w:widowControl w:val="0"/>
        <w:ind w:firstLine="709"/>
        <w:jc w:val="center"/>
      </w:pPr>
      <w:r>
        <w:t xml:space="preserve"> </w:t>
      </w:r>
    </w:p>
    <w:p w:rsidR="00085E56" w:rsidRPr="00085E56" w:rsidRDefault="00085E56" w:rsidP="00085E56">
      <w:pPr>
        <w:pStyle w:val="a9"/>
        <w:widowControl w:val="0"/>
        <w:numPr>
          <w:ilvl w:val="0"/>
          <w:numId w:val="73"/>
        </w:numPr>
        <w:tabs>
          <w:tab w:val="left" w:pos="993"/>
        </w:tabs>
        <w:ind w:left="0" w:firstLine="709"/>
        <w:jc w:val="both"/>
      </w:pPr>
      <w:r w:rsidRPr="00085E56">
        <w:rPr>
          <w:b/>
        </w:rPr>
        <w:t>Цели и задачи освоения дисциплины</w:t>
      </w:r>
    </w:p>
    <w:p w:rsidR="00085E56" w:rsidRPr="00085E56" w:rsidRDefault="00085E56" w:rsidP="00085E56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85E56">
        <w:rPr>
          <w:rFonts w:ascii="Times New Roman" w:eastAsia="TimesNewRoman" w:hAnsi="Times New Roman"/>
          <w:b/>
          <w:color w:val="000000" w:themeColor="text1"/>
        </w:rPr>
        <w:t>Цель</w:t>
      </w:r>
      <w:r w:rsidRPr="00085E56">
        <w:rPr>
          <w:rFonts w:ascii="Times New Roman" w:eastAsia="TimesNewRoman" w:hAnsi="Times New Roman"/>
          <w:color w:val="000000" w:themeColor="text1"/>
        </w:rPr>
        <w:t xml:space="preserve"> освоения дисциплины </w:t>
      </w:r>
      <w:r w:rsidRPr="00085E56">
        <w:rPr>
          <w:rFonts w:ascii="Times New Roman" w:eastAsia="TimesNewRoman" w:hAnsi="Times New Roman"/>
          <w:bCs/>
          <w:color w:val="000000" w:themeColor="text1"/>
        </w:rPr>
        <w:t xml:space="preserve">«Основы </w:t>
      </w:r>
      <w:r w:rsidRPr="00085E56">
        <w:rPr>
          <w:rFonts w:ascii="Times New Roman" w:hAnsi="Times New Roman"/>
          <w:color w:val="000000" w:themeColor="text1"/>
        </w:rPr>
        <w:t>ценообразования и сметного нормирования</w:t>
      </w:r>
      <w:r w:rsidRPr="00085E56">
        <w:rPr>
          <w:rFonts w:ascii="Times New Roman" w:eastAsia="TimesNewRoman" w:hAnsi="Times New Roman"/>
          <w:bCs/>
          <w:color w:val="000000" w:themeColor="text1"/>
        </w:rPr>
        <w:t xml:space="preserve">» </w:t>
      </w:r>
      <w:r w:rsidRPr="00085E56">
        <w:rPr>
          <w:rFonts w:ascii="Times New Roman" w:hAnsi="Times New Roman"/>
        </w:rPr>
        <w:t xml:space="preserve">является </w:t>
      </w:r>
      <w:r w:rsidRPr="00085E56">
        <w:rPr>
          <w:rFonts w:ascii="Times New Roman" w:eastAsia="Arial Unicode MS" w:hAnsi="Times New Roman"/>
        </w:rPr>
        <w:t>формирование соответствующих знаний, умений и навыков в области организации строительного проектирования, ценообразования в строительстве, методах определения стоимости строительства, действующей системы сметных нормативов, составе и форме сметной документации.</w:t>
      </w:r>
      <w:r w:rsidRPr="00085E56">
        <w:rPr>
          <w:rFonts w:ascii="Times New Roman" w:hAnsi="Times New Roman"/>
        </w:rPr>
        <w:t xml:space="preserve"> Изучение курса способствует расширению у обучающихся навыков в области ценообразования и сметного нормирования.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rPr>
          <w:color w:val="000000" w:themeColor="text1"/>
        </w:rPr>
        <w:t xml:space="preserve">В </w:t>
      </w:r>
      <w:r w:rsidRPr="00085E56">
        <w:rPr>
          <w:b/>
          <w:color w:val="000000" w:themeColor="text1"/>
        </w:rPr>
        <w:t xml:space="preserve">задачи </w:t>
      </w:r>
      <w:r w:rsidRPr="00085E56">
        <w:rPr>
          <w:color w:val="000000" w:themeColor="text1"/>
        </w:rPr>
        <w:t>изучения дисциплины входят:</w:t>
      </w:r>
      <w:r w:rsidRPr="00085E56">
        <w:t xml:space="preserve"> 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t xml:space="preserve">-получение информации о современных способах, форме, времени и порядке решения вопроса ценообразования в строительстве; 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</w:pPr>
      <w:r w:rsidRPr="00085E56">
        <w:t xml:space="preserve">-овладение теоретическими и практическими знаниями по решению вопроса составлению смет с целью применения знаний в области строительства; 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</w:rPr>
      </w:pPr>
      <w:r w:rsidRPr="00085E56">
        <w:t>- обучение порядку, последовательности выполнения работ по составлению сметы (расчетов, сводки затрат), оформлению документов.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2. </w:t>
      </w:r>
      <w:r w:rsidRPr="00085E56">
        <w:rPr>
          <w:b/>
        </w:rPr>
        <w:t>Место дисциплины в структуре ОПОП</w:t>
      </w:r>
      <w:r w:rsidRPr="00085E56">
        <w:t xml:space="preserve"> Рабочая программа составлена в соответствии с учебным планом инженерно-строительного института ФГБОУ </w:t>
      </w:r>
      <w:proofErr w:type="gramStart"/>
      <w:r w:rsidRPr="00085E56">
        <w:t>ВО</w:t>
      </w:r>
      <w:proofErr w:type="gramEnd"/>
      <w:r w:rsidRPr="00085E56">
        <w:t xml:space="preserve"> Орловский ГАУ, с учётом требований ФГОС ВО, обязательных при реализации </w:t>
      </w:r>
      <w:r w:rsidRPr="00085E56">
        <w:lastRenderedPageBreak/>
        <w:t xml:space="preserve">образовательных программ (ОПОП) по направлению подготовки 08.03.01 Строительство направленность «Экспертиза и управление недвижимостью». Дисциплина «Основы ценообразования и сметного нормирования» относится к Блоку 1 «Дисциплины (модули)» обязательной части рабочего учебного плана. 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3. </w:t>
      </w:r>
      <w:r w:rsidRPr="00085E56">
        <w:rPr>
          <w:b/>
        </w:rPr>
        <w:t xml:space="preserve">Требования к результатам освоения </w:t>
      </w:r>
      <w:proofErr w:type="gramStart"/>
      <w:r w:rsidRPr="00085E56">
        <w:rPr>
          <w:b/>
        </w:rPr>
        <w:t>дисциплины</w:t>
      </w:r>
      <w:proofErr w:type="gramEnd"/>
      <w:r w:rsidRPr="00085E56">
        <w:t xml:space="preserve"> Обучающиеся по направлению подготовки 08.03.01 Строительство в результате освоения программы по дисциплине «Основы ценообразования и сметного нормирования» должны обладать следующими компетенциями: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rPr>
          <w:bCs/>
        </w:rPr>
        <w:t xml:space="preserve">- способность проводить оценку концепции </w:t>
      </w:r>
      <w:proofErr w:type="spellStart"/>
      <w:r w:rsidRPr="00085E56">
        <w:rPr>
          <w:bCs/>
        </w:rPr>
        <w:t>инвестиционн</w:t>
      </w:r>
      <w:proofErr w:type="gramStart"/>
      <w:r w:rsidRPr="00085E56">
        <w:rPr>
          <w:bCs/>
        </w:rPr>
        <w:t>о</w:t>
      </w:r>
      <w:proofErr w:type="spellEnd"/>
      <w:r w:rsidRPr="00085E56">
        <w:rPr>
          <w:bCs/>
        </w:rPr>
        <w:t>-</w:t>
      </w:r>
      <w:proofErr w:type="gramEnd"/>
      <w:r w:rsidRPr="00085E56">
        <w:rPr>
          <w:bCs/>
        </w:rPr>
        <w:t xml:space="preserve"> строительного проекта ПК-1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t>-</w:t>
      </w:r>
      <w:r w:rsidR="00A32CFE">
        <w:rPr>
          <w:bCs/>
        </w:rPr>
        <w:t xml:space="preserve"> </w:t>
      </w:r>
      <w:r w:rsidRPr="00085E56">
        <w:rPr>
          <w:bCs/>
        </w:rPr>
        <w:t xml:space="preserve">способность выполнять технико-экономическое, организационное и правовое обоснование </w:t>
      </w:r>
      <w:proofErr w:type="spellStart"/>
      <w:r w:rsidRPr="00085E56">
        <w:rPr>
          <w:bCs/>
        </w:rPr>
        <w:t>инвестиционно-строительных</w:t>
      </w:r>
      <w:proofErr w:type="spellEnd"/>
      <w:r w:rsidRPr="00085E56">
        <w:rPr>
          <w:bCs/>
        </w:rPr>
        <w:t xml:space="preserve"> проектов ПК-3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t xml:space="preserve">- способность осуществлять организационно-техническое сопровождение и планирование работ по подготовке и реализации </w:t>
      </w:r>
      <w:proofErr w:type="spellStart"/>
      <w:r w:rsidRPr="00085E56">
        <w:rPr>
          <w:bCs/>
        </w:rPr>
        <w:t>инвестиционно-строительного</w:t>
      </w:r>
      <w:proofErr w:type="spellEnd"/>
      <w:r w:rsidRPr="00085E56">
        <w:rPr>
          <w:bCs/>
        </w:rPr>
        <w:t xml:space="preserve"> проекта ПК-4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085E56">
        <w:rPr>
          <w:bCs/>
        </w:rPr>
        <w:t>-способность осуществлять организационно-техническое сопровождение работ по инженерным изысканиям для обоснования инвестиций ПК-5</w:t>
      </w:r>
    </w:p>
    <w:p w:rsidR="00085E56" w:rsidRPr="00085E56" w:rsidRDefault="00085E5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85E56">
        <w:rPr>
          <w:rFonts w:eastAsia="TimesNewRoman"/>
        </w:rPr>
        <w:t xml:space="preserve">В результате освоения дисциплины </w:t>
      </w:r>
      <w:proofErr w:type="gramStart"/>
      <w:r w:rsidRPr="00085E56">
        <w:rPr>
          <w:rFonts w:eastAsia="TimesNewRoman"/>
        </w:rPr>
        <w:t>обучающийся</w:t>
      </w:r>
      <w:proofErr w:type="gramEnd"/>
      <w:r w:rsidRPr="00085E56">
        <w:rPr>
          <w:rFonts w:eastAsia="TimesNewRoman"/>
        </w:rPr>
        <w:t xml:space="preserve"> должен: 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rPr>
          <w:rFonts w:eastAsia="TimesNewRoman"/>
          <w:b/>
          <w:bCs/>
        </w:rPr>
        <w:t>Знать: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t>-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085E56" w:rsidRPr="00085E56" w:rsidRDefault="00085E56" w:rsidP="00085E56">
      <w:pPr>
        <w:widowControl w:val="0"/>
        <w:tabs>
          <w:tab w:val="left" w:pos="565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особенности ценообразования в</w:t>
      </w:r>
      <w:r w:rsidRPr="00085E56">
        <w:rPr>
          <w:rFonts w:eastAsiaTheme="minorHAnsi"/>
          <w:iCs/>
          <w:spacing w:val="-23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строительстве;</w:t>
      </w:r>
    </w:p>
    <w:p w:rsidR="00085E56" w:rsidRPr="00085E56" w:rsidRDefault="00085E56" w:rsidP="00085E56">
      <w:pPr>
        <w:widowControl w:val="0"/>
        <w:tabs>
          <w:tab w:val="left" w:pos="565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виды</w:t>
      </w:r>
      <w:r w:rsidRPr="00085E56">
        <w:rPr>
          <w:rFonts w:eastAsiaTheme="minorHAnsi"/>
          <w:iCs/>
          <w:spacing w:val="-4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цен;</w:t>
      </w:r>
    </w:p>
    <w:p w:rsidR="00085E56" w:rsidRPr="00085E56" w:rsidRDefault="00085E56" w:rsidP="00085E56">
      <w:pPr>
        <w:widowControl w:val="0"/>
        <w:tabs>
          <w:tab w:val="left" w:pos="565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состав и структуру</w:t>
      </w:r>
      <w:r w:rsidRPr="00085E56">
        <w:rPr>
          <w:rFonts w:eastAsiaTheme="minorHAnsi"/>
          <w:iCs/>
          <w:spacing w:val="-12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цены;</w:t>
      </w:r>
    </w:p>
    <w:p w:rsidR="00085E56" w:rsidRPr="00085E56" w:rsidRDefault="00085E56" w:rsidP="00085E56">
      <w:pPr>
        <w:widowControl w:val="0"/>
        <w:tabs>
          <w:tab w:val="left" w:pos="565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методы</w:t>
      </w:r>
      <w:r w:rsidRPr="00085E56">
        <w:rPr>
          <w:rFonts w:eastAsiaTheme="minorHAnsi"/>
          <w:iCs/>
          <w:spacing w:val="-13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ценообразования;</w:t>
      </w:r>
    </w:p>
    <w:p w:rsidR="00085E56" w:rsidRPr="00085E56" w:rsidRDefault="00085E56" w:rsidP="00085E56">
      <w:pPr>
        <w:widowControl w:val="0"/>
        <w:tabs>
          <w:tab w:val="left" w:pos="565"/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государственное регулирование цены строительной</w:t>
      </w:r>
      <w:r w:rsidRPr="00085E56">
        <w:rPr>
          <w:rFonts w:eastAsiaTheme="minorHAnsi"/>
          <w:iCs/>
          <w:spacing w:val="-31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продукции;</w:t>
      </w:r>
    </w:p>
    <w:p w:rsidR="00085E56" w:rsidRPr="00085E56" w:rsidRDefault="00085E56" w:rsidP="00085E56">
      <w:pPr>
        <w:widowControl w:val="0"/>
        <w:tabs>
          <w:tab w:val="left" w:pos="744"/>
          <w:tab w:val="left" w:pos="745"/>
          <w:tab w:val="left" w:pos="993"/>
          <w:tab w:val="left" w:pos="2319"/>
          <w:tab w:val="left" w:pos="3909"/>
          <w:tab w:val="left" w:pos="4265"/>
          <w:tab w:val="left" w:pos="6516"/>
          <w:tab w:val="left" w:pos="7156"/>
          <w:tab w:val="left" w:pos="7712"/>
          <w:tab w:val="left" w:pos="9134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 действующую</w:t>
      </w:r>
      <w:r w:rsidRPr="00085E56">
        <w:rPr>
          <w:rFonts w:eastAsiaTheme="minorHAnsi"/>
          <w:iCs/>
          <w:lang w:eastAsia="en-US"/>
        </w:rPr>
        <w:tab/>
        <w:t>методическую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и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сметно-нормативную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базу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для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определения стоимости строительства;</w:t>
      </w:r>
    </w:p>
    <w:p w:rsidR="00085E56" w:rsidRPr="00085E56" w:rsidRDefault="00085E56" w:rsidP="00085E56">
      <w:pPr>
        <w:widowControl w:val="0"/>
        <w:numPr>
          <w:ilvl w:val="0"/>
          <w:numId w:val="72"/>
        </w:numPr>
        <w:tabs>
          <w:tab w:val="left" w:pos="565"/>
          <w:tab w:val="left" w:pos="993"/>
        </w:tabs>
        <w:ind w:left="0"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порядок разработки, экспертизы и утверждения проектно-сметной</w:t>
      </w:r>
      <w:r w:rsidRPr="00085E56">
        <w:rPr>
          <w:rFonts w:eastAsiaTheme="minorHAnsi"/>
          <w:iCs/>
          <w:spacing w:val="-34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документации.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t>- иметь представление об основах ценообразования и определения сметной стоимости строительства, реконструкции и ремонта промышленных зданий и сооружений, жилых объектов и объектов социально-культурного назначения;</w:t>
      </w:r>
    </w:p>
    <w:p w:rsidR="00A32CFE" w:rsidRDefault="00085E56" w:rsidP="00A32CF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t>- состав и виды проектно-сметной документации, методы ценообразования, действующую</w:t>
      </w:r>
      <w:r w:rsidR="00A32CFE">
        <w:rPr>
          <w:color w:val="000000"/>
        </w:rPr>
        <w:t xml:space="preserve"> </w:t>
      </w:r>
      <w:r w:rsidRPr="00085E56">
        <w:rPr>
          <w:color w:val="000000"/>
        </w:rPr>
        <w:t>методическую и сметно-нормативную базу для определения стоимости строительства;</w:t>
      </w:r>
    </w:p>
    <w:p w:rsidR="00085E56" w:rsidRPr="00085E56" w:rsidRDefault="00A32CFE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85E56" w:rsidRPr="00085E56">
        <w:rPr>
          <w:color w:val="000000"/>
        </w:rPr>
        <w:t>иметь представление о современном отечественном и зарубежном опыте ценообразования в</w:t>
      </w:r>
      <w:r>
        <w:rPr>
          <w:color w:val="000000"/>
        </w:rPr>
        <w:t xml:space="preserve"> </w:t>
      </w:r>
      <w:r w:rsidR="00085E56" w:rsidRPr="00085E56">
        <w:rPr>
          <w:color w:val="000000"/>
        </w:rPr>
        <w:t>строительстве;</w:t>
      </w:r>
    </w:p>
    <w:p w:rsidR="00085E56" w:rsidRPr="00085E56" w:rsidRDefault="00085E5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  <w:r w:rsidRPr="00085E56">
        <w:rPr>
          <w:rFonts w:eastAsia="TimesNewRoman"/>
          <w:b/>
        </w:rPr>
        <w:t xml:space="preserve">Уметь: 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определять сметную стоимость строительства или реконструкции зданий и</w:t>
      </w:r>
      <w:r w:rsidRPr="00085E56">
        <w:rPr>
          <w:rFonts w:eastAsiaTheme="minorHAnsi"/>
          <w:iCs/>
          <w:spacing w:val="-36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сооружений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составлять сметную документацию разными</w:t>
      </w:r>
      <w:r w:rsidRPr="00085E56">
        <w:rPr>
          <w:rFonts w:eastAsiaTheme="minorHAnsi"/>
          <w:iCs/>
          <w:spacing w:val="-22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методами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анализировать производственные издержки и себестоимость строительно-монтажных</w:t>
      </w:r>
      <w:r w:rsidRPr="00085E56">
        <w:rPr>
          <w:rFonts w:eastAsiaTheme="minorHAnsi"/>
          <w:iCs/>
          <w:spacing w:val="-20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работ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определять динамику цен и на основании анализа делать прогноз</w:t>
      </w:r>
      <w:r w:rsidRPr="00085E56">
        <w:rPr>
          <w:rFonts w:eastAsiaTheme="minorHAnsi"/>
          <w:iCs/>
          <w:spacing w:val="-38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об изменении уровня цен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корректировать цены с помощью системы надбавок –</w:t>
      </w:r>
      <w:r w:rsidRPr="00085E56">
        <w:rPr>
          <w:rFonts w:eastAsiaTheme="minorHAnsi"/>
          <w:iCs/>
          <w:spacing w:val="-16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скидок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анализировать взаимосвязь различных блоков системы</w:t>
      </w:r>
      <w:r w:rsidRPr="00085E56">
        <w:rPr>
          <w:rFonts w:eastAsiaTheme="minorHAnsi"/>
          <w:iCs/>
          <w:spacing w:val="-29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цен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rFonts w:eastAsiaTheme="minorHAnsi"/>
          <w:iCs/>
          <w:lang w:eastAsia="en-US"/>
        </w:rPr>
      </w:pPr>
      <w:r w:rsidRPr="00085E56">
        <w:rPr>
          <w:rFonts w:eastAsiaTheme="minorHAnsi"/>
          <w:iCs/>
          <w:lang w:eastAsia="en-US"/>
        </w:rPr>
        <w:t>-</w:t>
      </w:r>
      <w:r w:rsidR="00A32CFE">
        <w:rPr>
          <w:rFonts w:eastAsiaTheme="minorHAnsi"/>
          <w:iCs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искать информацию, необходимую для анализа конъюнктуры рынка и динамики</w:t>
      </w:r>
      <w:r w:rsidRPr="00085E56">
        <w:rPr>
          <w:rFonts w:eastAsiaTheme="minorHAnsi"/>
          <w:iCs/>
          <w:spacing w:val="-35"/>
          <w:lang w:eastAsia="en-US"/>
        </w:rPr>
        <w:t xml:space="preserve"> </w:t>
      </w:r>
      <w:r w:rsidRPr="00085E56">
        <w:rPr>
          <w:rFonts w:eastAsiaTheme="minorHAnsi"/>
          <w:iCs/>
          <w:lang w:eastAsia="en-US"/>
        </w:rPr>
        <w:t>цен.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t>-</w:t>
      </w:r>
      <w:r w:rsidR="00A32CFE">
        <w:rPr>
          <w:color w:val="000000"/>
        </w:rPr>
        <w:t xml:space="preserve"> </w:t>
      </w:r>
      <w:r w:rsidRPr="00085E56">
        <w:rPr>
          <w:color w:val="000000"/>
        </w:rPr>
        <w:t>уметь составлять сметную документацию разными методами;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lastRenderedPageBreak/>
        <w:t>- иметь навыки составления сметной документации с использованием компьютерной программы;</w:t>
      </w:r>
    </w:p>
    <w:p w:rsidR="00085E56" w:rsidRPr="00085E56" w:rsidRDefault="00085E5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  <w:r w:rsidRPr="00085E56">
        <w:rPr>
          <w:rFonts w:eastAsia="TimesNewRoman"/>
          <w:b/>
        </w:rPr>
        <w:t xml:space="preserve">Владеть: </w:t>
      </w:r>
    </w:p>
    <w:p w:rsidR="00085E56" w:rsidRPr="00085E56" w:rsidRDefault="00085E5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85E56">
        <w:t>-</w:t>
      </w:r>
      <w:r w:rsidR="00A32CFE">
        <w:t xml:space="preserve"> </w:t>
      </w:r>
      <w:r w:rsidRPr="00085E56">
        <w:t xml:space="preserve">современными методами расчета смет; способами определения стоимости строительства объектов на всех этапах инвестиционного цикла; </w:t>
      </w:r>
    </w:p>
    <w:p w:rsidR="00085E56" w:rsidRPr="00085E56" w:rsidRDefault="00085E56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  <w:r w:rsidRPr="00085E56">
        <w:t>-</w:t>
      </w:r>
      <w:r w:rsidR="00A32CFE">
        <w:t xml:space="preserve"> </w:t>
      </w:r>
      <w:r w:rsidRPr="00085E56">
        <w:t>методами расчета и анализа фондов оплаты труда и стоимости ресурсов предприятия; навыками выполнения автоматизированных сметных расчетов.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t>- владеть информацией о производственных издержках и себестоимости строительно-монтажных работ, о налогообложении предприятия;</w:t>
      </w:r>
    </w:p>
    <w:p w:rsidR="00085E56" w:rsidRPr="00085E56" w:rsidRDefault="00085E56" w:rsidP="00085E5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085E56">
        <w:rPr>
          <w:color w:val="000000"/>
        </w:rPr>
        <w:t>- знать порядок разработки, экспертизы и утверждения проектно-сметной документации;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t xml:space="preserve">4. </w:t>
      </w:r>
      <w:r w:rsidRPr="00085E56">
        <w:rPr>
          <w:b/>
        </w:rPr>
        <w:t>Общая трудоемкость дисциплины</w:t>
      </w:r>
      <w:r w:rsidRPr="00085E56">
        <w:t xml:space="preserve"> - 3 зачетные единицы (108 </w:t>
      </w:r>
      <w:proofErr w:type="gramStart"/>
      <w:r w:rsidRPr="00085E56">
        <w:t>академических</w:t>
      </w:r>
      <w:proofErr w:type="gramEnd"/>
      <w:r w:rsidRPr="00085E56">
        <w:t xml:space="preserve"> часа)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</w:pPr>
      <w:r w:rsidRPr="00085E56">
        <w:t>5</w:t>
      </w:r>
      <w:r w:rsidRPr="00085E56">
        <w:rPr>
          <w:b/>
        </w:rPr>
        <w:t>. Виды учебной работы</w:t>
      </w:r>
      <w:r w:rsidRPr="00085E56">
        <w:t xml:space="preserve"> – лекции, практические занятия </w:t>
      </w:r>
    </w:p>
    <w:p w:rsidR="00085E56" w:rsidRPr="00085E56" w:rsidRDefault="00085E56" w:rsidP="00085E56">
      <w:pPr>
        <w:widowControl w:val="0"/>
        <w:tabs>
          <w:tab w:val="left" w:pos="993"/>
        </w:tabs>
        <w:ind w:firstLine="709"/>
        <w:jc w:val="both"/>
        <w:rPr>
          <w:color w:val="000000" w:themeColor="text1"/>
        </w:rPr>
      </w:pPr>
      <w:r w:rsidRPr="00085E56">
        <w:t>6</w:t>
      </w:r>
      <w:r w:rsidRPr="00085E56">
        <w:rPr>
          <w:b/>
        </w:rPr>
        <w:t>. Форма итогового контроля</w:t>
      </w:r>
      <w:r w:rsidRPr="00085E56">
        <w:t xml:space="preserve"> – зачет</w:t>
      </w:r>
    </w:p>
    <w:p w:rsidR="00E4510C" w:rsidRDefault="00E4510C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951685" w:rsidRPr="00E4510C" w:rsidRDefault="00951685" w:rsidP="00085E56">
      <w:pPr>
        <w:widowControl w:val="0"/>
        <w:ind w:firstLine="709"/>
        <w:jc w:val="center"/>
        <w:rPr>
          <w:u w:val="single"/>
        </w:rPr>
      </w:pPr>
      <w:r w:rsidRPr="00E4510C">
        <w:rPr>
          <w:u w:val="single"/>
        </w:rPr>
        <w:t>Аннотация рабочей программы дисциплины</w:t>
      </w:r>
    </w:p>
    <w:p w:rsidR="00951685" w:rsidRPr="00E4510C" w:rsidRDefault="00951685" w:rsidP="00085E56">
      <w:pPr>
        <w:widowControl w:val="0"/>
        <w:ind w:firstLine="709"/>
        <w:jc w:val="center"/>
        <w:rPr>
          <w:b/>
        </w:rPr>
      </w:pPr>
      <w:r w:rsidRPr="00E4510C">
        <w:rPr>
          <w:b/>
          <w:bCs/>
        </w:rPr>
        <w:t>УПРАВЛЕНИЕ ПРОЕКТАМИ</w:t>
      </w:r>
      <w:r w:rsidRPr="00E4510C">
        <w:rPr>
          <w:b/>
        </w:rPr>
        <w:t xml:space="preserve"> (Б</w:t>
      </w:r>
      <w:proofErr w:type="gramStart"/>
      <w:r w:rsidRPr="00E4510C">
        <w:rPr>
          <w:b/>
        </w:rPr>
        <w:t>1</w:t>
      </w:r>
      <w:proofErr w:type="gramEnd"/>
      <w:r w:rsidRPr="00E4510C">
        <w:rPr>
          <w:b/>
        </w:rPr>
        <w:t>.О.42)</w:t>
      </w:r>
    </w:p>
    <w:p w:rsidR="00951685" w:rsidRPr="00E4510C" w:rsidRDefault="00951685" w:rsidP="00085E56">
      <w:pPr>
        <w:widowControl w:val="0"/>
        <w:ind w:firstLine="709"/>
        <w:jc w:val="center"/>
      </w:pPr>
      <w:r w:rsidRPr="00E4510C">
        <w:t>направления подготовки 08.03.01 Строительство</w:t>
      </w:r>
    </w:p>
    <w:p w:rsidR="00E4510C" w:rsidRDefault="00E4510C" w:rsidP="00085E56">
      <w:pPr>
        <w:widowControl w:val="0"/>
        <w:ind w:firstLine="709"/>
        <w:jc w:val="center"/>
      </w:pPr>
      <w:r w:rsidRPr="00703800">
        <w:t>направленность «Экспертиза и управление недвижимостью»</w:t>
      </w:r>
    </w:p>
    <w:p w:rsidR="00E4510C" w:rsidRPr="00703800" w:rsidRDefault="00E4510C" w:rsidP="00085E56">
      <w:pPr>
        <w:widowControl w:val="0"/>
        <w:ind w:firstLine="709"/>
        <w:jc w:val="center"/>
      </w:pP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703800">
        <w:rPr>
          <w:b/>
          <w:bCs/>
        </w:rPr>
        <w:t>1.Цели и задачи освоения дисциплины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 xml:space="preserve">Целью дисциплины «Управление проектами» является формирование теоретических знаний и практических навыков проектного управления для принятия эффективных управленческих решений в условиях использования ограниченных ресурсов. 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Задачами  дисциплины являются: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 xml:space="preserve">изучение комплекса теоретических знаний и практических навыков системы управления этапами реализации проектов </w:t>
      </w:r>
      <w:proofErr w:type="spellStart"/>
      <w:r w:rsidRPr="00E13616">
        <w:t>инвестиционно-строительной</w:t>
      </w:r>
      <w:proofErr w:type="spellEnd"/>
      <w:r w:rsidRPr="00E13616">
        <w:t xml:space="preserve"> деятельности;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 xml:space="preserve">формирование целостного представления о системе управления проектами, </w:t>
      </w:r>
      <w:proofErr w:type="spellStart"/>
      <w:proofErr w:type="gramStart"/>
      <w:r w:rsidRPr="00E13616">
        <w:t>вклю-чая</w:t>
      </w:r>
      <w:proofErr w:type="spellEnd"/>
      <w:proofErr w:type="gramEnd"/>
      <w:r w:rsidRPr="00E13616">
        <w:t xml:space="preserve"> основные понятия и определения; 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>изучение структуры и содержания процесса управления проектами, функций управления проектами на всех этапах жизненного цикла проекта;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>овладение основными методами системы управления проектами;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>изучение методов обеспечения качества принимаемого управленческого решения в условиях неопределенности внешней и внутренней среды;</w:t>
      </w:r>
    </w:p>
    <w:p w:rsidR="00E4510C" w:rsidRPr="00E13616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 xml:space="preserve">изучение факторов, влияющих на эффективность управленческого решения в </w:t>
      </w:r>
      <w:proofErr w:type="spellStart"/>
      <w:proofErr w:type="gramStart"/>
      <w:r w:rsidRPr="00E13616">
        <w:t>си-стеме</w:t>
      </w:r>
      <w:proofErr w:type="spellEnd"/>
      <w:proofErr w:type="gramEnd"/>
      <w:r w:rsidRPr="00E13616">
        <w:t xml:space="preserve"> управления проектами;</w:t>
      </w:r>
    </w:p>
    <w:p w:rsidR="00E4510C" w:rsidRPr="00703800" w:rsidRDefault="00E4510C" w:rsidP="00085E56">
      <w:pPr>
        <w:widowControl w:val="0"/>
        <w:ind w:firstLine="567"/>
        <w:jc w:val="both"/>
      </w:pPr>
      <w:r w:rsidRPr="00E13616">
        <w:t>−</w:t>
      </w:r>
      <w:r w:rsidRPr="00E13616">
        <w:tab/>
        <w:t xml:space="preserve">изучение направлений реализации функций управления проектами основными участниками </w:t>
      </w:r>
      <w:proofErr w:type="spellStart"/>
      <w:r w:rsidRPr="00E13616">
        <w:t>инвестиционно-строительной</w:t>
      </w:r>
      <w:proofErr w:type="spellEnd"/>
      <w:r w:rsidRPr="00E13616">
        <w:t xml:space="preserve"> деятельности.</w:t>
      </w:r>
    </w:p>
    <w:p w:rsidR="00E4510C" w:rsidRPr="00703800" w:rsidRDefault="00E4510C" w:rsidP="00085E56">
      <w:pPr>
        <w:widowControl w:val="0"/>
        <w:ind w:firstLine="567"/>
        <w:rPr>
          <w:b/>
          <w:bCs/>
        </w:rPr>
      </w:pPr>
      <w:r w:rsidRPr="00703800">
        <w:rPr>
          <w:b/>
          <w:bCs/>
        </w:rPr>
        <w:t>2. Место дисциплины в структуре ОПОП</w:t>
      </w:r>
    </w:p>
    <w:p w:rsidR="00E4510C" w:rsidRPr="00703800" w:rsidRDefault="00E4510C" w:rsidP="00085E56">
      <w:pPr>
        <w:widowControl w:val="0"/>
        <w:ind w:firstLine="567"/>
        <w:jc w:val="both"/>
      </w:pPr>
      <w:r w:rsidRPr="00703800">
        <w:t xml:space="preserve">Дисциплина изучается на </w:t>
      </w:r>
      <w:r>
        <w:t>4</w:t>
      </w:r>
      <w:r w:rsidRPr="00703800">
        <w:t xml:space="preserve">-м курсе и относится к циклу дисциплин базовой части Блока 1 «Дисциплины» ОПОП </w:t>
      </w:r>
      <w:proofErr w:type="gramStart"/>
      <w:r w:rsidRPr="00703800">
        <w:t>ВО</w:t>
      </w:r>
      <w:proofErr w:type="gramEnd"/>
      <w:r w:rsidRPr="00703800">
        <w:t xml:space="preserve"> </w:t>
      </w:r>
      <w:proofErr w:type="gramStart"/>
      <w:r w:rsidRPr="00703800">
        <w:t>по</w:t>
      </w:r>
      <w:proofErr w:type="gramEnd"/>
      <w:r w:rsidRPr="00703800">
        <w:t xml:space="preserve"> направлению подготовки 08.03.01 Строительство. </w:t>
      </w:r>
    </w:p>
    <w:p w:rsidR="00E4510C" w:rsidRPr="00703800" w:rsidRDefault="00E4510C" w:rsidP="00085E56">
      <w:pPr>
        <w:widowControl w:val="0"/>
        <w:ind w:firstLine="567"/>
        <w:jc w:val="both"/>
        <w:rPr>
          <w:b/>
        </w:rPr>
      </w:pPr>
      <w:r w:rsidRPr="00703800">
        <w:rPr>
          <w:b/>
          <w:bCs/>
        </w:rPr>
        <w:t>3. Требования к результатам освоения дисциплины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данной учебной дисциплины у </w:t>
      </w:r>
      <w:proofErr w:type="gramStart"/>
      <w:r w:rsidRPr="00703800">
        <w:t>обучающихся</w:t>
      </w:r>
      <w:proofErr w:type="gramEnd"/>
      <w:r w:rsidRPr="00703800">
        <w:t xml:space="preserve"> формируются следующие компетенции: 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- </w:t>
      </w:r>
      <w:r>
        <w:t>с</w:t>
      </w:r>
      <w:r w:rsidRPr="005E5989">
        <w:t xml:space="preserve">пособность проводить оценку концепции </w:t>
      </w:r>
      <w:proofErr w:type="spellStart"/>
      <w:r w:rsidRPr="005E5989">
        <w:t>инвестиционно-строительного</w:t>
      </w:r>
      <w:proofErr w:type="spellEnd"/>
      <w:r w:rsidRPr="005E5989">
        <w:t xml:space="preserve"> проекта</w:t>
      </w:r>
      <w:r w:rsidRPr="00703800">
        <w:t xml:space="preserve"> (</w:t>
      </w:r>
      <w:r>
        <w:t>ПК</w:t>
      </w:r>
      <w:r w:rsidRPr="005E5989">
        <w:t>-1</w:t>
      </w:r>
      <w:r w:rsidRPr="00703800">
        <w:t xml:space="preserve">); </w:t>
      </w:r>
    </w:p>
    <w:p w:rsidR="00E4510C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– </w:t>
      </w:r>
      <w:r>
        <w:t>с</w:t>
      </w:r>
      <w:r w:rsidRPr="00EE7462">
        <w:t xml:space="preserve">пособность разрабатывать концепцию </w:t>
      </w:r>
      <w:proofErr w:type="spellStart"/>
      <w:r w:rsidRPr="00EE7462">
        <w:t>инвестиционно-строительного</w:t>
      </w:r>
      <w:proofErr w:type="spellEnd"/>
      <w:r w:rsidRPr="00EE7462">
        <w:t xml:space="preserve"> проекта </w:t>
      </w:r>
      <w:r w:rsidRPr="00703800">
        <w:t>(</w:t>
      </w:r>
      <w:r>
        <w:t>ПК</w:t>
      </w:r>
      <w:r w:rsidRPr="00EE7462">
        <w:t>-2</w:t>
      </w:r>
      <w:r>
        <w:t>);</w:t>
      </w:r>
    </w:p>
    <w:p w:rsidR="00E4510C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 xml:space="preserve">пособность выполнять технико-экономическое, организационное и правовое обоснование </w:t>
      </w:r>
      <w:proofErr w:type="spellStart"/>
      <w:r w:rsidRPr="00EE7462">
        <w:t>инвестиционно-строительных</w:t>
      </w:r>
      <w:proofErr w:type="spellEnd"/>
      <w:r w:rsidRPr="00EE7462">
        <w:t xml:space="preserve"> проектов</w:t>
      </w:r>
      <w:r>
        <w:t xml:space="preserve"> (ПК</w:t>
      </w:r>
      <w:r w:rsidRPr="00EE7462">
        <w:t>-3</w:t>
      </w:r>
      <w:r>
        <w:t>);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- с</w:t>
      </w:r>
      <w:r w:rsidRPr="00EE7462">
        <w:t>пособность</w:t>
      </w:r>
      <w:r>
        <w:t xml:space="preserve"> </w:t>
      </w:r>
      <w:r w:rsidRPr="00EE7462">
        <w:t>осуществлять</w:t>
      </w:r>
      <w:r>
        <w:t xml:space="preserve"> </w:t>
      </w:r>
      <w:r w:rsidRPr="00EE7462">
        <w:t>организационно-техническое</w:t>
      </w:r>
      <w:r>
        <w:t xml:space="preserve"> </w:t>
      </w:r>
      <w:r w:rsidRPr="00EE7462">
        <w:t>сопровождение и</w:t>
      </w:r>
      <w:r>
        <w:t xml:space="preserve"> </w:t>
      </w:r>
      <w:r w:rsidRPr="00EE7462">
        <w:lastRenderedPageBreak/>
        <w:t>планирование работ по</w:t>
      </w:r>
      <w:r>
        <w:t xml:space="preserve"> </w:t>
      </w:r>
      <w:r w:rsidRPr="00EE7462">
        <w:t>подготовке и реализации</w:t>
      </w:r>
      <w:r>
        <w:t xml:space="preserve"> </w:t>
      </w:r>
      <w:proofErr w:type="spellStart"/>
      <w:r w:rsidRPr="00EE7462">
        <w:t>инвестиционно-строительного</w:t>
      </w:r>
      <w:proofErr w:type="spellEnd"/>
      <w:r>
        <w:t xml:space="preserve"> </w:t>
      </w:r>
      <w:r w:rsidRPr="00EE7462">
        <w:t>проекта</w:t>
      </w:r>
      <w:r>
        <w:t xml:space="preserve"> (ПК</w:t>
      </w:r>
      <w:r w:rsidRPr="00EE7462">
        <w:t>-4</w:t>
      </w:r>
      <w:r>
        <w:t>).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t xml:space="preserve">В результате изучения базовой части цикла </w:t>
      </w:r>
      <w:proofErr w:type="gramStart"/>
      <w:r w:rsidRPr="00703800">
        <w:t>обучающийся</w:t>
      </w:r>
      <w:proofErr w:type="gramEnd"/>
      <w:r w:rsidRPr="00703800">
        <w:t xml:space="preserve"> должен: 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703800">
        <w:rPr>
          <w:b/>
        </w:rPr>
        <w:t>Знать:</w:t>
      </w:r>
    </w:p>
    <w:p w:rsidR="00E4510C" w:rsidRPr="004B2175" w:rsidRDefault="00E4510C" w:rsidP="00085E56">
      <w:pPr>
        <w:pStyle w:val="a9"/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4B2175">
        <w:t>основные понятия и определения, функции и подсистемы управления проектами</w:t>
      </w:r>
      <w:r>
        <w:t>;</w:t>
      </w:r>
    </w:p>
    <w:p w:rsidR="00E4510C" w:rsidRPr="004B2175" w:rsidRDefault="00E4510C" w:rsidP="00085E56">
      <w:pPr>
        <w:pStyle w:val="a9"/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4B2175">
        <w:t>основы оценки эффективности проектов, в том числе результативности отдельных проектных решений</w:t>
      </w:r>
      <w:r>
        <w:t>;</w:t>
      </w:r>
    </w:p>
    <w:p w:rsidR="00E4510C" w:rsidRPr="004B2175" w:rsidRDefault="00E4510C" w:rsidP="00085E56">
      <w:pPr>
        <w:pStyle w:val="a9"/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4B2175">
        <w:t xml:space="preserve">специфику проектов в </w:t>
      </w:r>
      <w:proofErr w:type="spellStart"/>
      <w:r w:rsidRPr="004B2175">
        <w:t>инвестиционно-строительной</w:t>
      </w:r>
      <w:proofErr w:type="spellEnd"/>
      <w:r w:rsidRPr="004B2175">
        <w:t xml:space="preserve"> сфере: технический, технологический, организационный, регулятивный аспекты</w:t>
      </w:r>
      <w:r>
        <w:t>;</w:t>
      </w:r>
    </w:p>
    <w:p w:rsidR="00E4510C" w:rsidRPr="004B2175" w:rsidRDefault="00E4510C" w:rsidP="00085E56">
      <w:pPr>
        <w:pStyle w:val="a9"/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4B2175">
        <w:t xml:space="preserve">состав и содержание бизнес-плана </w:t>
      </w:r>
      <w:proofErr w:type="spellStart"/>
      <w:r w:rsidRPr="004B2175">
        <w:t>инвестиционно-строительного</w:t>
      </w:r>
      <w:proofErr w:type="spellEnd"/>
      <w:r w:rsidRPr="004B2175">
        <w:t xml:space="preserve"> проекта;</w:t>
      </w:r>
    </w:p>
    <w:p w:rsidR="00E4510C" w:rsidRDefault="00E4510C" w:rsidP="00085E56">
      <w:pPr>
        <w:pStyle w:val="a9"/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B567AB">
        <w:rPr>
          <w:rFonts w:eastAsia="Calibri"/>
        </w:rPr>
        <w:t xml:space="preserve">структуру и участников </w:t>
      </w:r>
      <w:proofErr w:type="spellStart"/>
      <w:r w:rsidRPr="00B567AB">
        <w:t>инвестиционно-строительного</w:t>
      </w:r>
      <w:proofErr w:type="spellEnd"/>
      <w:r w:rsidRPr="00B567AB">
        <w:t xml:space="preserve"> проекта.</w:t>
      </w:r>
    </w:p>
    <w:p w:rsidR="00E4510C" w:rsidRPr="00703800" w:rsidRDefault="00E4510C" w:rsidP="00085E56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502"/>
        <w:contextualSpacing/>
        <w:jc w:val="both"/>
      </w:pPr>
      <w:r w:rsidRPr="00703800">
        <w:rPr>
          <w:b/>
        </w:rPr>
        <w:t>Уметь</w:t>
      </w:r>
      <w:r w:rsidRPr="00703800">
        <w:t>:</w:t>
      </w:r>
    </w:p>
    <w:p w:rsidR="00E4510C" w:rsidRPr="00B567AB" w:rsidRDefault="00E4510C" w:rsidP="00085E56">
      <w:pPr>
        <w:pStyle w:val="a9"/>
        <w:widowControl w:val="0"/>
        <w:numPr>
          <w:ilvl w:val="0"/>
          <w:numId w:val="56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  <w:rPr>
          <w:rFonts w:eastAsia="TimesNewRoman"/>
        </w:rPr>
      </w:pPr>
      <w:r w:rsidRPr="00B567AB">
        <w:rPr>
          <w:rFonts w:eastAsia="TimesNewRoman"/>
        </w:rPr>
        <w:t xml:space="preserve">использовать  знания в области осуществления </w:t>
      </w:r>
      <w:r w:rsidRPr="00B567AB">
        <w:rPr>
          <w:rFonts w:eastAsia="Calibri"/>
        </w:rPr>
        <w:t>торгов и контрактов в строительстве;</w:t>
      </w:r>
    </w:p>
    <w:p w:rsidR="00E4510C" w:rsidRPr="004B2175" w:rsidRDefault="00E4510C" w:rsidP="00085E56">
      <w:pPr>
        <w:pStyle w:val="a9"/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ind w:left="142" w:firstLine="502"/>
        <w:contextualSpacing w:val="0"/>
        <w:jc w:val="both"/>
      </w:pPr>
      <w:r w:rsidRPr="00293DF7">
        <w:rPr>
          <w:rFonts w:eastAsia="TimesNewRoman"/>
        </w:rPr>
        <w:t>использовать теоретические и практические знания в области</w:t>
      </w:r>
      <w:r w:rsidRPr="00293DF7">
        <w:t xml:space="preserve"> формирования системы</w:t>
      </w:r>
      <w:r w:rsidRPr="004B2175">
        <w:t xml:space="preserve"> и организаци</w:t>
      </w:r>
      <w:r>
        <w:t>и</w:t>
      </w:r>
      <w:r w:rsidRPr="004B2175">
        <w:t xml:space="preserve"> процедур управления качеством проекта, подсистемы управления стоимостью, временем;</w:t>
      </w:r>
    </w:p>
    <w:p w:rsidR="00E4510C" w:rsidRPr="00703800" w:rsidRDefault="00E4510C" w:rsidP="00085E56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502"/>
        <w:contextualSpacing/>
        <w:jc w:val="both"/>
      </w:pPr>
      <w:r w:rsidRPr="00703800">
        <w:rPr>
          <w:b/>
        </w:rPr>
        <w:t>Владеть</w:t>
      </w:r>
      <w:r w:rsidRPr="00703800">
        <w:t>:</w:t>
      </w:r>
    </w:p>
    <w:p w:rsidR="00E4510C" w:rsidRPr="004A5BD4" w:rsidRDefault="00E4510C" w:rsidP="00085E56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502"/>
        <w:contextualSpacing/>
        <w:jc w:val="both"/>
      </w:pPr>
      <w:r w:rsidRPr="004A5BD4">
        <w:t>−</w:t>
      </w:r>
      <w:r w:rsidRPr="004A5BD4">
        <w:tab/>
        <w:t xml:space="preserve">основами планирования бюджета </w:t>
      </w:r>
      <w:proofErr w:type="spellStart"/>
      <w:r w:rsidRPr="004A5BD4">
        <w:t>инвестиционно-строительного</w:t>
      </w:r>
      <w:proofErr w:type="spellEnd"/>
      <w:r w:rsidRPr="004A5BD4">
        <w:t xml:space="preserve"> проекта на </w:t>
      </w:r>
      <w:proofErr w:type="spellStart"/>
      <w:proofErr w:type="gramStart"/>
      <w:r w:rsidRPr="004A5BD4">
        <w:t>раз-личных</w:t>
      </w:r>
      <w:proofErr w:type="spellEnd"/>
      <w:proofErr w:type="gramEnd"/>
      <w:r w:rsidRPr="004A5BD4">
        <w:t xml:space="preserve"> стадиях его жизненного цикла;</w:t>
      </w:r>
    </w:p>
    <w:p w:rsidR="00E4510C" w:rsidRPr="004A5BD4" w:rsidRDefault="00E4510C" w:rsidP="00085E56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502"/>
        <w:contextualSpacing/>
        <w:jc w:val="both"/>
      </w:pPr>
      <w:r w:rsidRPr="004A5BD4">
        <w:t>−</w:t>
      </w:r>
      <w:r w:rsidRPr="004A5BD4">
        <w:tab/>
        <w:t xml:space="preserve">методикой функциональной матрицы основных участников </w:t>
      </w:r>
      <w:proofErr w:type="spellStart"/>
      <w:r w:rsidRPr="004A5BD4">
        <w:t>инвестиционно-строительного</w:t>
      </w:r>
      <w:proofErr w:type="spellEnd"/>
      <w:r w:rsidRPr="004A5BD4">
        <w:t xml:space="preserve"> проекта;</w:t>
      </w:r>
    </w:p>
    <w:p w:rsidR="00E4510C" w:rsidRPr="00703800" w:rsidRDefault="00E4510C" w:rsidP="00085E56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502"/>
        <w:contextualSpacing/>
        <w:jc w:val="both"/>
      </w:pPr>
      <w:r w:rsidRPr="004A5BD4">
        <w:t>−</w:t>
      </w:r>
      <w:r w:rsidRPr="004A5BD4">
        <w:tab/>
        <w:t>спецификой  реализации крупных проектов с государственным участием, выявления и снижения коррупционных рисков.</w:t>
      </w:r>
    </w:p>
    <w:p w:rsidR="00E4510C" w:rsidRPr="00703800" w:rsidRDefault="00E4510C" w:rsidP="00085E5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703800">
        <w:rPr>
          <w:b/>
          <w:bCs/>
        </w:rPr>
        <w:t>4. Общая трудоемкость дисциплины</w:t>
      </w:r>
      <w:r w:rsidRPr="00703800">
        <w:t xml:space="preserve"> - </w:t>
      </w:r>
      <w:r>
        <w:t>3</w:t>
      </w:r>
      <w:r w:rsidRPr="00703800">
        <w:t xml:space="preserve"> зачетны</w:t>
      </w:r>
      <w:r>
        <w:t>е</w:t>
      </w:r>
      <w:r w:rsidRPr="00703800">
        <w:t xml:space="preserve"> единиц</w:t>
      </w:r>
      <w:r>
        <w:t>ы</w:t>
      </w:r>
      <w:r w:rsidRPr="00703800">
        <w:t xml:space="preserve"> (</w:t>
      </w:r>
      <w:r>
        <w:t>108</w:t>
      </w:r>
      <w:r w:rsidRPr="00703800">
        <w:t xml:space="preserve"> академических часов)</w:t>
      </w:r>
    </w:p>
    <w:p w:rsidR="00E4510C" w:rsidRPr="00E4510C" w:rsidRDefault="00E4510C" w:rsidP="00085E56">
      <w:pPr>
        <w:widowControl w:val="0"/>
        <w:tabs>
          <w:tab w:val="left" w:pos="9214"/>
        </w:tabs>
        <w:ind w:firstLine="567"/>
        <w:jc w:val="both"/>
      </w:pPr>
      <w:r w:rsidRPr="00703800">
        <w:rPr>
          <w:b/>
        </w:rPr>
        <w:t xml:space="preserve">5. </w:t>
      </w:r>
      <w:r>
        <w:rPr>
          <w:b/>
        </w:rPr>
        <w:t xml:space="preserve">Виды учебной работы – </w:t>
      </w:r>
      <w:r>
        <w:t>лекции, практические занятия.</w:t>
      </w:r>
    </w:p>
    <w:p w:rsidR="00E4510C" w:rsidRPr="00703800" w:rsidRDefault="00E4510C" w:rsidP="00085E56">
      <w:pPr>
        <w:widowControl w:val="0"/>
        <w:tabs>
          <w:tab w:val="left" w:pos="9214"/>
        </w:tabs>
        <w:ind w:firstLine="567"/>
        <w:jc w:val="both"/>
      </w:pPr>
      <w:r>
        <w:rPr>
          <w:b/>
          <w:color w:val="000000"/>
        </w:rPr>
        <w:t xml:space="preserve">6. </w:t>
      </w:r>
      <w:r w:rsidRPr="00703800">
        <w:rPr>
          <w:b/>
          <w:color w:val="000000"/>
        </w:rPr>
        <w:t xml:space="preserve">Вид промежуточной аттестации </w:t>
      </w:r>
      <w:r w:rsidRPr="00703800">
        <w:t>– экзамен.</w:t>
      </w:r>
    </w:p>
    <w:p w:rsidR="00147553" w:rsidRDefault="00147553" w:rsidP="00085E56">
      <w:pPr>
        <w:widowControl w:val="0"/>
        <w:ind w:firstLine="709"/>
        <w:jc w:val="center"/>
        <w:rPr>
          <w:highlight w:val="yellow"/>
        </w:rPr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</w:rPr>
        <w:t>ОСНОВЫ ГЕОДЕЗИИ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1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Default="00951685" w:rsidP="00085E56">
      <w:pPr>
        <w:widowControl w:val="0"/>
        <w:ind w:firstLine="709"/>
        <w:jc w:val="center"/>
      </w:pPr>
      <w:r w:rsidRPr="00951685">
        <w:t>направленность «Экспертиза и управление недвижимостью»</w:t>
      </w:r>
    </w:p>
    <w:p w:rsidR="00951685" w:rsidRPr="00951685" w:rsidRDefault="00951685" w:rsidP="00085E56">
      <w:pPr>
        <w:widowControl w:val="0"/>
        <w:ind w:firstLine="709"/>
        <w:jc w:val="center"/>
      </w:pPr>
    </w:p>
    <w:p w:rsidR="00951685" w:rsidRPr="00951685" w:rsidRDefault="00951685" w:rsidP="00085E5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</w:rPr>
      </w:pPr>
      <w:r w:rsidRPr="00951685">
        <w:rPr>
          <w:b/>
          <w:bCs/>
        </w:rPr>
        <w:t>Цели и задачи освоения дисциплины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rPr>
          <w:spacing w:val="-1"/>
        </w:rPr>
        <w:t xml:space="preserve">Курс «Основы геодезии» ставит своей целью делать будущим бакалаврам знания, </w:t>
      </w:r>
      <w:r w:rsidRPr="00951685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951685">
        <w:rPr>
          <w:spacing w:val="-1"/>
        </w:rPr>
        <w:t>строительства и эксплуатации объектов строительства.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rPr>
          <w:spacing w:val="-1"/>
        </w:rPr>
        <w:t>Основными задачами курса являются: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>- в освоение инженерно-геодезических принципов и методов топографиче</w:t>
      </w:r>
      <w:r w:rsidRPr="00951685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951685">
        <w:t>требований при строительстве объектов;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>- изучение устройства и получение навыков обращения с современными геодезическими инструментами;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 xml:space="preserve">- </w:t>
      </w:r>
      <w:r w:rsidRPr="00951685">
        <w:rPr>
          <w:spacing w:val="-1"/>
        </w:rPr>
        <w:t>освоение математических методов обработки результатов измерений;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>- овладение компьютерной технологией решения инженерно-геодезических задач;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 xml:space="preserve">- </w:t>
      </w:r>
      <w:r w:rsidRPr="00951685">
        <w:rPr>
          <w:spacing w:val="-1"/>
        </w:rPr>
        <w:t>освоение навыков работы с технической, в том числе нормативной лите</w:t>
      </w:r>
      <w:r w:rsidRPr="00951685">
        <w:rPr>
          <w:spacing w:val="-1"/>
        </w:rPr>
        <w:softHyphen/>
      </w:r>
      <w:r w:rsidRPr="00951685">
        <w:t>ратурой по инженерной геодезии;</w:t>
      </w:r>
    </w:p>
    <w:p w:rsidR="00951685" w:rsidRPr="00951685" w:rsidRDefault="00951685" w:rsidP="00085E56">
      <w:pPr>
        <w:widowControl w:val="0"/>
        <w:shd w:val="clear" w:color="auto" w:fill="FFFFFF"/>
        <w:tabs>
          <w:tab w:val="left" w:pos="1061"/>
        </w:tabs>
        <w:ind w:firstLine="709"/>
        <w:jc w:val="both"/>
      </w:pPr>
      <w:r w:rsidRPr="00951685">
        <w:t>- освоение правил техники безопасности при ведении инженерно-геодезических работ.</w:t>
      </w:r>
    </w:p>
    <w:p w:rsidR="00951685" w:rsidRPr="00951685" w:rsidRDefault="00951685" w:rsidP="00085E56">
      <w:pPr>
        <w:widowControl w:val="0"/>
        <w:ind w:firstLine="709"/>
        <w:rPr>
          <w:b/>
          <w:bCs/>
        </w:rPr>
      </w:pPr>
      <w:r w:rsidRPr="00951685">
        <w:rPr>
          <w:b/>
          <w:bCs/>
        </w:rPr>
        <w:t>2. Место дисциплины в структуре ОПОП</w:t>
      </w:r>
    </w:p>
    <w:p w:rsidR="00951685" w:rsidRPr="00951685" w:rsidRDefault="00951685" w:rsidP="00085E56">
      <w:pPr>
        <w:widowControl w:val="0"/>
        <w:ind w:firstLine="709"/>
        <w:jc w:val="both"/>
        <w:rPr>
          <w:b/>
          <w:bCs/>
        </w:rPr>
      </w:pPr>
      <w:r w:rsidRPr="00951685">
        <w:lastRenderedPageBreak/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51685">
        <w:t>ВО</w:t>
      </w:r>
      <w:proofErr w:type="gramEnd"/>
      <w:r w:rsidRPr="00951685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</w:t>
      </w:r>
      <w:r>
        <w:t>направленность</w:t>
      </w:r>
      <w:r w:rsidRPr="00951685">
        <w:t xml:space="preserve"> «Экспертиза и управление недвижимостью». Дисциплина «Основы геодезии» относится </w:t>
      </w:r>
      <w:r w:rsidRPr="00951685">
        <w:rPr>
          <w:rFonts w:eastAsiaTheme="minorHAnsi"/>
          <w:lang w:eastAsia="en-US"/>
        </w:rPr>
        <w:t>к Блоку 1 «Дисциплины (модули)» части формируемой участниками образовательных отношений.</w:t>
      </w:r>
    </w:p>
    <w:p w:rsidR="00951685" w:rsidRPr="00951685" w:rsidRDefault="00951685" w:rsidP="00085E56">
      <w:pPr>
        <w:pStyle w:val="a9"/>
        <w:widowControl w:val="0"/>
        <w:numPr>
          <w:ilvl w:val="0"/>
          <w:numId w:val="14"/>
        </w:numPr>
        <w:jc w:val="both"/>
        <w:rPr>
          <w:b/>
          <w:bCs/>
        </w:rPr>
      </w:pPr>
      <w:r w:rsidRPr="00951685">
        <w:rPr>
          <w:b/>
          <w:bCs/>
        </w:rPr>
        <w:t>Требования к результатам освоения дисциплины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t>Студенты по направлению подготовки 08.03.01 Строительство  в результате освоения программы по дисциплине «Основы геодезия» должны обладать следующими компетенциями:</w:t>
      </w:r>
    </w:p>
    <w:p w:rsidR="00951685" w:rsidRPr="00951685" w:rsidRDefault="00951685" w:rsidP="00085E56">
      <w:pPr>
        <w:widowControl w:val="0"/>
        <w:suppressAutoHyphens/>
        <w:ind w:firstLine="709"/>
        <w:jc w:val="both"/>
      </w:pPr>
      <w:r>
        <w:t xml:space="preserve">- </w:t>
      </w:r>
      <w:r w:rsidRPr="00951685">
        <w:t>Способен решать задачи профессиональной деятельности на основе использования</w:t>
      </w:r>
      <w:r>
        <w:t xml:space="preserve"> </w:t>
      </w:r>
      <w:r w:rsidRPr="00951685">
        <w:t>теоретических и практических основ естественных и технических наук, а также математического аппарат</w:t>
      </w:r>
      <w:proofErr w:type="gramStart"/>
      <w:r w:rsidRPr="00951685">
        <w:t>а(</w:t>
      </w:r>
      <w:proofErr w:type="gramEnd"/>
      <w:r w:rsidRPr="00951685">
        <w:t>ОПК-1);</w:t>
      </w:r>
    </w:p>
    <w:p w:rsidR="00951685" w:rsidRPr="00951685" w:rsidRDefault="00951685" w:rsidP="00085E56">
      <w:pPr>
        <w:widowControl w:val="0"/>
        <w:suppressAutoHyphens/>
        <w:ind w:firstLine="709"/>
        <w:jc w:val="both"/>
      </w:pPr>
      <w:r>
        <w:t xml:space="preserve">- </w:t>
      </w:r>
      <w:r w:rsidRPr="00951685">
        <w:t>Способен участвовать в инженерных изысканиях, необходимых для строительства и реконструкции объектов строительства и жилищно-коммунального хозяйств</w:t>
      </w:r>
      <w:proofErr w:type="gramStart"/>
      <w:r w:rsidRPr="00951685">
        <w:t>а(</w:t>
      </w:r>
      <w:proofErr w:type="gramEnd"/>
      <w:r w:rsidRPr="00951685">
        <w:t>ОПК-5);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В результате изучения дисциплины </w:t>
      </w:r>
      <w:proofErr w:type="gramStart"/>
      <w:r w:rsidRPr="00951685">
        <w:t>обучающийся</w:t>
      </w:r>
      <w:proofErr w:type="gramEnd"/>
      <w:r w:rsidRPr="00951685">
        <w:t xml:space="preserve"> должен: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 Знать: виды инженерно-геодезических работ, выполняемых при изысканиях, проектировании и строительстве инженерных сооружений; методы изысканий  построения инженерно-геодезических сетей, разбивочных работ, исполнительных съемок, геодезического обеспечения строительства  гражданских и промышленных зданий, дорог и мостов; методы наблюдений за деформациями зданий и сооружений.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Уметь: работать с основными геодезическими  приборами; выполнять основные геодезические работы на местности с помощью геодезических приборов; проводить обработку данных полученных в результате геодезических измерений.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Владеть: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 геодезических работ применительно к решению специальных задач.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rPr>
          <w:b/>
          <w:bCs/>
        </w:rPr>
        <w:t>4. Общая трудоемкость дисциплины</w:t>
      </w:r>
      <w:r w:rsidRPr="00951685">
        <w:t xml:space="preserve"> - 4 зачетные единицы (144 академических часов)</w:t>
      </w:r>
    </w:p>
    <w:p w:rsidR="00951685" w:rsidRPr="00951685" w:rsidRDefault="00951685" w:rsidP="00085E56">
      <w:pPr>
        <w:widowControl w:val="0"/>
        <w:tabs>
          <w:tab w:val="left" w:pos="9214"/>
        </w:tabs>
        <w:ind w:firstLine="709"/>
      </w:pPr>
      <w:r w:rsidRPr="00951685">
        <w:rPr>
          <w:b/>
        </w:rPr>
        <w:t xml:space="preserve">5. Виды учебной работы – </w:t>
      </w:r>
      <w:r w:rsidRPr="00951685">
        <w:t xml:space="preserve">лекции, лабораторные занятия </w:t>
      </w:r>
    </w:p>
    <w:p w:rsidR="00951685" w:rsidRPr="00951685" w:rsidRDefault="00951685" w:rsidP="00085E56">
      <w:pPr>
        <w:widowControl w:val="0"/>
        <w:ind w:right="62" w:firstLine="709"/>
      </w:pPr>
      <w:r w:rsidRPr="00951685">
        <w:rPr>
          <w:b/>
          <w:bCs/>
        </w:rPr>
        <w:t xml:space="preserve">6. Форма итогового контроля </w:t>
      </w:r>
      <w:r w:rsidRPr="00951685">
        <w:t>– экзамен.</w:t>
      </w:r>
    </w:p>
    <w:p w:rsidR="00951685" w:rsidRPr="00951685" w:rsidRDefault="00951685" w:rsidP="00085E56">
      <w:pPr>
        <w:widowControl w:val="0"/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</w:rPr>
        <w:t>КУЛЬТУРА РЕЧИ И ДЕЛОВОЕ ОБЩЕНИЕ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2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Default="00951685" w:rsidP="00085E56">
      <w:pPr>
        <w:widowControl w:val="0"/>
        <w:ind w:firstLine="709"/>
        <w:jc w:val="center"/>
      </w:pPr>
      <w:r w:rsidRPr="00951685">
        <w:t>направленность «Экспертиза и управление недвижимостью»</w:t>
      </w:r>
    </w:p>
    <w:p w:rsidR="00951685" w:rsidRPr="00951685" w:rsidRDefault="00951685" w:rsidP="00085E56">
      <w:pPr>
        <w:widowControl w:val="0"/>
        <w:ind w:firstLine="709"/>
        <w:jc w:val="center"/>
        <w:rPr>
          <w:bCs/>
        </w:rPr>
      </w:pPr>
    </w:p>
    <w:p w:rsidR="00951685" w:rsidRPr="00951685" w:rsidRDefault="00951685" w:rsidP="00085E5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951685">
        <w:rPr>
          <w:b/>
          <w:bCs/>
        </w:rPr>
        <w:t>Цели и задачи освоения дисциплины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951685">
        <w:rPr>
          <w:i/>
        </w:rPr>
        <w:t xml:space="preserve">задачи </w:t>
      </w:r>
      <w:r w:rsidRPr="00951685">
        <w:t>курса: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2. Повысить их общую культуру, уровень гуманитарной образованности и гуманитарного мышления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4. Способствовать формированию открытой для общения (коммуникабельной) </w:t>
      </w:r>
      <w:r w:rsidRPr="00951685">
        <w:lastRenderedPageBreak/>
        <w:t>личности, имеющей высокий рейтинг в системе современных социальных ценностей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6. Ознакомить студентов с принципами речевой организации стилей, некоторыми закономерностями функционирования языковых сре</w:t>
      </w:r>
      <w:proofErr w:type="gramStart"/>
      <w:r w:rsidRPr="00951685">
        <w:t>дств в р</w:t>
      </w:r>
      <w:proofErr w:type="gramEnd"/>
      <w:r w:rsidRPr="00951685">
        <w:t>ечи.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951685" w:rsidRPr="00951685" w:rsidRDefault="00951685" w:rsidP="00085E56">
      <w:pPr>
        <w:widowControl w:val="0"/>
        <w:ind w:firstLine="709"/>
        <w:rPr>
          <w:b/>
          <w:bCs/>
        </w:rPr>
      </w:pPr>
      <w:r w:rsidRPr="00951685">
        <w:rPr>
          <w:b/>
          <w:bCs/>
        </w:rPr>
        <w:t>2. Место дисциплины в структуре ОПОП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51685">
        <w:t>ВО</w:t>
      </w:r>
      <w:proofErr w:type="gramEnd"/>
      <w:r w:rsidRPr="00951685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</w:t>
      </w:r>
      <w:r>
        <w:t>направленность</w:t>
      </w:r>
      <w:r w:rsidRPr="00951685">
        <w:t xml:space="preserve"> «Экспертиза и управление недвижимостью». Дисциплина «Культура речи и деловое общение» относится </w:t>
      </w:r>
      <w:r w:rsidRPr="00951685">
        <w:rPr>
          <w:rFonts w:eastAsiaTheme="minorHAnsi"/>
          <w:lang w:eastAsia="en-US"/>
        </w:rPr>
        <w:t>к Блоку 1 части формируемая участниками образовательных отношений.</w:t>
      </w:r>
    </w:p>
    <w:p w:rsidR="00951685" w:rsidRPr="00951685" w:rsidRDefault="00951685" w:rsidP="00085E56">
      <w:pPr>
        <w:pStyle w:val="a9"/>
        <w:widowControl w:val="0"/>
        <w:numPr>
          <w:ilvl w:val="0"/>
          <w:numId w:val="10"/>
        </w:numPr>
        <w:jc w:val="both"/>
        <w:rPr>
          <w:b/>
          <w:bCs/>
        </w:rPr>
      </w:pPr>
      <w:r w:rsidRPr="00951685">
        <w:rPr>
          <w:b/>
          <w:bCs/>
        </w:rPr>
        <w:t>Требования к результатам освоения дисциплины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t>Студенты по направлению подготовки 08.03.01 Строительство в результате освоения программы по дисциплине «Русский язык и культура речи» должны обладать следующими компетенциями: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rPr>
          <w:i/>
        </w:rPr>
        <w:t>Универсальными</w:t>
      </w:r>
      <w:r>
        <w:rPr>
          <w:i/>
        </w:rPr>
        <w:t xml:space="preserve"> </w:t>
      </w:r>
      <w:r w:rsidRPr="00951685">
        <w:rPr>
          <w:i/>
        </w:rPr>
        <w:t>(УК)</w:t>
      </w:r>
      <w:r w:rsidRPr="00951685">
        <w:t>: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</w:pPr>
      <w:r w:rsidRPr="00951685">
        <w:t xml:space="preserve">- </w:t>
      </w:r>
      <w:proofErr w:type="gramStart"/>
      <w:r w:rsidRPr="00951685">
        <w:t>способен</w:t>
      </w:r>
      <w:proofErr w:type="gramEnd"/>
      <w:r w:rsidRPr="00951685">
        <w:t xml:space="preserve"> осуществлять социальное взаимодействие и реализовывать свою роль в команде (УК-3);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t xml:space="preserve">- </w:t>
      </w:r>
      <w:r w:rsidRPr="00951685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951685">
        <w:rPr>
          <w:bCs/>
          <w:iCs/>
        </w:rPr>
        <w:t>м(</w:t>
      </w:r>
      <w:proofErr w:type="spellStart"/>
      <w:proofErr w:type="gramEnd"/>
      <w:r w:rsidRPr="00951685">
        <w:rPr>
          <w:bCs/>
          <w:iCs/>
        </w:rPr>
        <w:t>ых</w:t>
      </w:r>
      <w:proofErr w:type="spellEnd"/>
      <w:r w:rsidRPr="00951685">
        <w:rPr>
          <w:bCs/>
          <w:iCs/>
        </w:rPr>
        <w:t>) языке(ах</w:t>
      </w:r>
      <w:r w:rsidRPr="00951685">
        <w:t xml:space="preserve"> (УК-4);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t xml:space="preserve">- </w:t>
      </w:r>
      <w:proofErr w:type="gramStart"/>
      <w:r w:rsidRPr="00951685">
        <w:t>способен</w:t>
      </w:r>
      <w:proofErr w:type="gramEnd"/>
      <w:r w:rsidRPr="00951685">
        <w:t xml:space="preserve"> воспринимать межкультурное разнообразие общества в социально-историческом, этическом и философском контекстах (УК-5).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</w:pPr>
      <w:r w:rsidRPr="00951685">
        <w:t xml:space="preserve">В результате освоения дисциплины </w:t>
      </w:r>
      <w:proofErr w:type="gramStart"/>
      <w:r w:rsidRPr="00951685">
        <w:t>обучающийся</w:t>
      </w:r>
      <w:proofErr w:type="gramEnd"/>
      <w:r w:rsidRPr="00951685">
        <w:t xml:space="preserve"> должен: 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t xml:space="preserve"> </w:t>
      </w:r>
      <w:proofErr w:type="gramStart"/>
      <w:r w:rsidRPr="00951685">
        <w:t>Знать: теоретические основы культуры речи; основные направления совершенствования навыков грамотного письма и говорения; принципы речевой организации стилей, закономерности функционирования языковых средств в речи; особенности стилистической обусловленности ис</w:t>
      </w:r>
      <w:r>
        <w:t xml:space="preserve">пользования языковых средств; </w:t>
      </w:r>
      <w:r w:rsidRPr="00951685">
        <w:t>сферу применения, функции и жанровое разнообразие каждого из функциональных стилей; современные правила составления деловых бумаг; основы ораторского искусства, правила подготовки и произнесения  публичной речи.</w:t>
      </w:r>
      <w:proofErr w:type="gramEnd"/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51685">
        <w:t>Уметь: ориентироваться  в различных  речевых  ситуациях, учитывать, кто, кому, что, с какой целью, где и когда говорит (пишет); адекватно реализовывать свои коммуникативные намерения; вести деловую беседу, обмениваться информацией, давать оценку, выступать на собраниях с отчетами, докладами, критическими замечаниями и предложениями; писать  конспекты и рефераты, составлять  аннотации, тексты  заявлений, объяснительных и докладных записок, постановлений, решений, собраний, инструкций;</w:t>
      </w:r>
      <w:proofErr w:type="gramEnd"/>
      <w:r w:rsidRPr="00951685">
        <w:t xml:space="preserve"> редактировать написанное; определять тему, цель, структуру речи, формулировать  тезис и  подбирать аргументы, словесно оформлять публичное выступление. 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51685">
        <w:t>Владеть: культурой речевого общения в жизненно актуальных сферах деятельности, прежде всего – в ситуациях, связанных с будущей профессией; нормами русского литературного языка с целью повышения правильности речи, её выразительности и максимального воздействия на собеседника (слушателя); нормами речевого этикета; навыками письменного аргументированного изложения собственной точки зрения; культурой делового письма;</w:t>
      </w:r>
      <w:proofErr w:type="gramEnd"/>
      <w:r w:rsidRPr="00951685">
        <w:t xml:space="preserve"> навыками публичной речи, аргументации, ведения дискуссии и полемики, практического анализа логики различного вида рассуждений.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rPr>
          <w:b/>
          <w:bCs/>
        </w:rPr>
        <w:t xml:space="preserve">4. Общая трудоемкость дисциплины - </w:t>
      </w:r>
      <w:r w:rsidRPr="00951685">
        <w:t xml:space="preserve">3 зачетные единицы (108 </w:t>
      </w:r>
      <w:proofErr w:type="gramStart"/>
      <w:r w:rsidRPr="00951685">
        <w:t>академических</w:t>
      </w:r>
      <w:proofErr w:type="gramEnd"/>
      <w:r w:rsidRPr="00951685">
        <w:t xml:space="preserve"> часа)</w:t>
      </w:r>
    </w:p>
    <w:p w:rsidR="00951685" w:rsidRPr="00951685" w:rsidRDefault="00951685" w:rsidP="00085E56">
      <w:pPr>
        <w:widowControl w:val="0"/>
        <w:tabs>
          <w:tab w:val="left" w:pos="9214"/>
        </w:tabs>
        <w:ind w:firstLine="709"/>
      </w:pPr>
      <w:r w:rsidRPr="00951685">
        <w:rPr>
          <w:b/>
        </w:rPr>
        <w:lastRenderedPageBreak/>
        <w:t xml:space="preserve">5. Виды учебной работы </w:t>
      </w:r>
      <w:r w:rsidRPr="00951685">
        <w:t>– лекции, лабораторные занятия</w:t>
      </w:r>
    </w:p>
    <w:p w:rsidR="00951685" w:rsidRPr="00951685" w:rsidRDefault="00951685" w:rsidP="00085E56">
      <w:pPr>
        <w:widowControl w:val="0"/>
        <w:ind w:right="62" w:firstLine="709"/>
        <w:rPr>
          <w:b/>
          <w:u w:val="single"/>
        </w:rPr>
      </w:pPr>
      <w:r w:rsidRPr="00951685">
        <w:rPr>
          <w:b/>
          <w:bCs/>
        </w:rPr>
        <w:t xml:space="preserve">6. Форма итогового контроля </w:t>
      </w:r>
      <w:r w:rsidRPr="00951685">
        <w:t>– экзамен</w:t>
      </w: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bookmarkStart w:id="0" w:name="_GoBack"/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</w:rPr>
        <w:t>ПРАВОВЫЕ ОСНОВЫ ОХРАНЫ ЗЕМЕЛЬ В СТРОИТЕЛЬСТВЕ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3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ность «Экспертиза и управление недвижимостью»</w:t>
      </w:r>
    </w:p>
    <w:p w:rsidR="00951685" w:rsidRPr="00951685" w:rsidRDefault="00951685" w:rsidP="00085E56">
      <w:pPr>
        <w:widowControl w:val="0"/>
        <w:ind w:firstLine="709"/>
        <w:rPr>
          <w:bCs/>
        </w:rPr>
      </w:pPr>
    </w:p>
    <w:p w:rsidR="00951685" w:rsidRPr="00951685" w:rsidRDefault="00951685" w:rsidP="00085E56">
      <w:pPr>
        <w:pStyle w:val="a9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b/>
          <w:bCs/>
        </w:rPr>
      </w:pPr>
      <w:r w:rsidRPr="00951685">
        <w:rPr>
          <w:b/>
          <w:bCs/>
        </w:rPr>
        <w:t>Цели и задачи освоения дисциплины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proofErr w:type="gramStart"/>
      <w:r w:rsidRPr="00951685">
        <w:rPr>
          <w:bCs/>
        </w:rPr>
        <w:t>Целью дисциплины «Правовые основы охраны земель в строительстве» является формирование у обучающихся системного представления о необходимости и закономерностях  нормативно-правового регулирования земельных отношений в сфере строительства, тенденциях его развития.</w:t>
      </w:r>
      <w:proofErr w:type="gramEnd"/>
      <w:r w:rsidRPr="00951685">
        <w:rPr>
          <w:bCs/>
        </w:rPr>
        <w:t xml:space="preserve"> Достижение этой цели при изучении дисциплины «Правовые основы охраны земель в строительстве» осуществляется через решение следующих задач:  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 xml:space="preserve">- изучение законодательных и нормативно-правовых актов, регламентирующих  земельные отношения в сфере строительства; 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 xml:space="preserve">- рассмотрение форм и видов собственности на землю;  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>- обоснование правового обеспечения реализации отечес</w:t>
      </w:r>
      <w:r w:rsidR="00AB55DB">
        <w:rPr>
          <w:bCs/>
        </w:rPr>
        <w:t xml:space="preserve">твенного и зарубежного опыта в </w:t>
      </w:r>
      <w:r w:rsidRPr="00951685">
        <w:rPr>
          <w:bCs/>
        </w:rPr>
        <w:t xml:space="preserve">области управления и рациональной организации использования и охраны земельных ресурсов; 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 xml:space="preserve">- изучение правового режима отдельных категорий земель в РФ;  </w:t>
      </w:r>
    </w:p>
    <w:p w:rsidR="00AB55DB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 xml:space="preserve">- овладение специальной правовой терминологией и лексикой по «земельному праву»; </w:t>
      </w:r>
    </w:p>
    <w:p w:rsidR="00951685" w:rsidRPr="00951685" w:rsidRDefault="00951685" w:rsidP="00085E56">
      <w:pPr>
        <w:widowControl w:val="0"/>
        <w:ind w:firstLine="709"/>
        <w:jc w:val="both"/>
        <w:rPr>
          <w:bCs/>
        </w:rPr>
      </w:pPr>
      <w:r w:rsidRPr="00951685">
        <w:rPr>
          <w:bCs/>
        </w:rPr>
        <w:t xml:space="preserve">- воспитать у </w:t>
      </w:r>
      <w:proofErr w:type="gramStart"/>
      <w:r w:rsidRPr="00951685">
        <w:rPr>
          <w:bCs/>
        </w:rPr>
        <w:t>обучающихся</w:t>
      </w:r>
      <w:proofErr w:type="gramEnd"/>
      <w:r w:rsidRPr="00951685">
        <w:rPr>
          <w:bCs/>
        </w:rPr>
        <w:t xml:space="preserve"> должное отношение к земельным и другим природным ресурсам, как основы жизнедеятельности человека и общества в целом. </w:t>
      </w:r>
    </w:p>
    <w:p w:rsidR="00951685" w:rsidRPr="00951685" w:rsidRDefault="00951685" w:rsidP="00085E56">
      <w:pPr>
        <w:pStyle w:val="a9"/>
        <w:widowControl w:val="0"/>
        <w:numPr>
          <w:ilvl w:val="0"/>
          <w:numId w:val="19"/>
        </w:numPr>
        <w:ind w:left="0" w:firstLine="709"/>
        <w:jc w:val="both"/>
        <w:rPr>
          <w:b/>
          <w:bCs/>
        </w:rPr>
      </w:pPr>
      <w:r w:rsidRPr="00951685">
        <w:rPr>
          <w:b/>
          <w:bCs/>
        </w:rPr>
        <w:t>Место дисциплины в структуре ОПОП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Дисциплина «Правовые основы охраны земель в строительстве» относится к </w:t>
      </w:r>
      <w:r w:rsidRPr="00951685">
        <w:rPr>
          <w:rFonts w:eastAsiaTheme="minorHAnsi"/>
          <w:lang w:eastAsia="en-US"/>
        </w:rPr>
        <w:t>Блоку 1 части формируемая участниками образовательных отношений</w:t>
      </w:r>
      <w:proofErr w:type="gramStart"/>
      <w:r w:rsidRPr="00951685">
        <w:rPr>
          <w:rFonts w:eastAsiaTheme="minorHAnsi"/>
          <w:lang w:eastAsia="en-US"/>
        </w:rPr>
        <w:t>.</w:t>
      </w:r>
      <w:proofErr w:type="gramEnd"/>
      <w:r w:rsidRPr="00951685">
        <w:t xml:space="preserve"> </w:t>
      </w:r>
      <w:proofErr w:type="gramStart"/>
      <w:r w:rsidRPr="00951685">
        <w:t>п</w:t>
      </w:r>
      <w:proofErr w:type="gramEnd"/>
      <w:r w:rsidRPr="00951685">
        <w:t xml:space="preserve">о направлению подготовки 08.03.01 Строительство, изучается дисциплина на 1 курсе во 2 семестре. Для освоения дисциплины «Правовые основы охраны земель в строительстве» </w:t>
      </w:r>
      <w:proofErr w:type="gramStart"/>
      <w:r w:rsidRPr="00951685">
        <w:t>обучающийся</w:t>
      </w:r>
      <w:proofErr w:type="gramEnd"/>
      <w:r w:rsidRPr="00951685">
        <w:t xml:space="preserve"> используют знания, умения, навыки, способы деятельности, сформированные в процессе изучения дисциплин на предыдущем уровне образования. Для изучения курса в ВУЗе обучающийся должен знать основы права, основы экономики и развития общества, иметь представление об особенностях развития российского государства. Предшествующими дисциплинами, на которых базируется дисциплина «Правовые основы охраны земель в строительстве», являются «История», «Экономика». Освоение дисциплины «Правовые основы охраны земель в строительстве» является необходимой основой для последующего изучения правовых дисциплин, а также курсов по выбору и (или) продолжения  профессионального образования в магистратуре. </w:t>
      </w:r>
    </w:p>
    <w:p w:rsidR="00951685" w:rsidRPr="00951685" w:rsidRDefault="00951685" w:rsidP="00085E56">
      <w:pPr>
        <w:pStyle w:val="a9"/>
        <w:widowControl w:val="0"/>
        <w:numPr>
          <w:ilvl w:val="0"/>
          <w:numId w:val="19"/>
        </w:numPr>
        <w:ind w:left="0" w:firstLine="709"/>
        <w:jc w:val="both"/>
        <w:rPr>
          <w:b/>
          <w:bCs/>
        </w:rPr>
      </w:pPr>
      <w:r w:rsidRPr="00951685">
        <w:rPr>
          <w:b/>
          <w:bCs/>
        </w:rPr>
        <w:t>Требования к результатам освоения дисциплины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Обучающиеся </w:t>
      </w:r>
      <w:proofErr w:type="spellStart"/>
      <w:r w:rsidRPr="00951685">
        <w:t>бакалавриата</w:t>
      </w:r>
      <w:proofErr w:type="spellEnd"/>
      <w:r w:rsidRPr="00951685">
        <w:t xml:space="preserve"> по направлению подготовки 08.03.01 Строительство в результате освоения программы по дисциплине «Правовые основы охраны земель в строительстве» должны обладать следующими компетенциями: </w:t>
      </w:r>
    </w:p>
    <w:p w:rsidR="00951685" w:rsidRPr="00951685" w:rsidRDefault="00951685" w:rsidP="00085E56">
      <w:pPr>
        <w:widowControl w:val="0"/>
        <w:ind w:firstLine="709"/>
        <w:jc w:val="both"/>
      </w:pPr>
      <w:proofErr w:type="spellStart"/>
      <w:r w:rsidRPr="00951685">
        <w:t>общепрофессиональные</w:t>
      </w:r>
      <w:proofErr w:type="spellEnd"/>
      <w:r w:rsidRPr="00951685">
        <w:t xml:space="preserve"> (ОПК): </w:t>
      </w:r>
    </w:p>
    <w:p w:rsidR="00951685" w:rsidRPr="00951685" w:rsidRDefault="00951685" w:rsidP="00085E56">
      <w:pPr>
        <w:widowControl w:val="0"/>
        <w:suppressAutoHyphens/>
        <w:ind w:firstLine="709"/>
        <w:jc w:val="both"/>
      </w:pPr>
      <w:r w:rsidRPr="00951685">
        <w:t xml:space="preserve">- </w:t>
      </w:r>
      <w:proofErr w:type="gramStart"/>
      <w:r w:rsidRPr="00951685">
        <w:t>способен</w:t>
      </w:r>
      <w:proofErr w:type="gramEnd"/>
      <w:r w:rsidRPr="00951685"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   </w:t>
      </w:r>
    </w:p>
    <w:p w:rsidR="00AB55DB" w:rsidRDefault="00951685" w:rsidP="00085E56">
      <w:pPr>
        <w:widowControl w:val="0"/>
        <w:ind w:firstLine="709"/>
        <w:jc w:val="both"/>
      </w:pPr>
      <w:r w:rsidRPr="00951685">
        <w:t xml:space="preserve">В результате изучения дисциплины </w:t>
      </w:r>
      <w:proofErr w:type="gramStart"/>
      <w:r w:rsidRPr="00951685">
        <w:t>обучающийся</w:t>
      </w:r>
      <w:proofErr w:type="gramEnd"/>
      <w:r w:rsidRPr="00951685">
        <w:t xml:space="preserve"> должен: 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знать: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теоретические основы формирования системы </w:t>
      </w:r>
      <w:proofErr w:type="spellStart"/>
      <w:r w:rsidRPr="00951685">
        <w:t>земельн</w:t>
      </w:r>
      <w:proofErr w:type="gramStart"/>
      <w:r w:rsidRPr="00951685">
        <w:t>о</w:t>
      </w:r>
      <w:proofErr w:type="spellEnd"/>
      <w:r w:rsidRPr="00951685">
        <w:t>-</w:t>
      </w:r>
      <w:proofErr w:type="gramEnd"/>
      <w:r w:rsidRPr="00951685">
        <w:t xml:space="preserve"> правовых норм;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тенденции развития современного российского земельного законодательства;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lastRenderedPageBreak/>
        <w:t xml:space="preserve">- формы собственности и иные права на землю;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сущность и содержание основных понятий земельного и гражданского законодательства.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уметь: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выявить проблемы правового регулирования земельных отношений и предложить пути их  решения; 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анализировать юридические факты и возникающие в связи с ними земельно-правовые отношения;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- анализировать, толковать и правильно применять земельно-правовые нормы и акты  владеть: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владеть специальной земельно-правовой терминологией;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 xml:space="preserve">- навыками работы с правовыми актами, регулирующими сферу земельных отношений; </w:t>
      </w:r>
    </w:p>
    <w:p w:rsidR="00951685" w:rsidRPr="00951685" w:rsidRDefault="00951685" w:rsidP="00085E56">
      <w:pPr>
        <w:widowControl w:val="0"/>
        <w:ind w:firstLine="709"/>
        <w:jc w:val="both"/>
        <w:rPr>
          <w:i/>
        </w:rPr>
      </w:pPr>
      <w:r w:rsidRPr="00951685">
        <w:t xml:space="preserve">- навыками анализа различных правовых явлений, юридических фактов, </w:t>
      </w:r>
      <w:proofErr w:type="spellStart"/>
      <w:r w:rsidRPr="00951685">
        <w:t>земельн</w:t>
      </w:r>
      <w:proofErr w:type="gramStart"/>
      <w:r w:rsidRPr="00951685">
        <w:t>о</w:t>
      </w:r>
      <w:proofErr w:type="spellEnd"/>
      <w:r w:rsidRPr="00951685">
        <w:t>-</w:t>
      </w:r>
      <w:proofErr w:type="gramEnd"/>
      <w:r w:rsidRPr="00951685">
        <w:t xml:space="preserve"> правовых норм и правовых отношений, используя современные инновационные образовательные  технологии.</w:t>
      </w:r>
      <w:r w:rsidRPr="00951685">
        <w:rPr>
          <w:i/>
        </w:rPr>
        <w:t xml:space="preserve">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rPr>
          <w:b/>
          <w:bCs/>
        </w:rPr>
        <w:t>4. Общая трудоемкость дисциплины</w:t>
      </w:r>
      <w:r w:rsidRPr="00951685">
        <w:t xml:space="preserve"> - 2 зачетные единицы (72 академических часов)</w:t>
      </w:r>
    </w:p>
    <w:p w:rsidR="00951685" w:rsidRPr="00951685" w:rsidRDefault="00951685" w:rsidP="00085E56">
      <w:pPr>
        <w:widowControl w:val="0"/>
        <w:tabs>
          <w:tab w:val="left" w:pos="9214"/>
        </w:tabs>
        <w:ind w:firstLine="709"/>
        <w:jc w:val="both"/>
      </w:pPr>
      <w:r w:rsidRPr="00951685">
        <w:rPr>
          <w:b/>
        </w:rPr>
        <w:t xml:space="preserve">5. Виды учебной работы – </w:t>
      </w:r>
      <w:r w:rsidRPr="00951685">
        <w:t xml:space="preserve">лекции, практические занятия 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rPr>
          <w:b/>
          <w:bCs/>
        </w:rPr>
        <w:t xml:space="preserve">6. Форма итогового контроля </w:t>
      </w:r>
      <w:r w:rsidRPr="00951685">
        <w:t>– зачет</w:t>
      </w:r>
    </w:p>
    <w:bookmarkEnd w:id="0"/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  <w:bCs/>
        </w:rPr>
        <w:t>НАЧЕРТАТЕЛЬНАЯ ГЕОМЕТРИЯ</w:t>
      </w:r>
      <w:r w:rsidRPr="00951685">
        <w:rPr>
          <w:b/>
        </w:rPr>
        <w:t xml:space="preserve">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4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 xml:space="preserve">направленность </w:t>
      </w:r>
      <w:r w:rsidR="00AB55DB" w:rsidRPr="00951685">
        <w:t>«Экспертиза и управление недвижимостью»</w:t>
      </w:r>
    </w:p>
    <w:p w:rsidR="00951685" w:rsidRPr="00951685" w:rsidRDefault="00951685" w:rsidP="00085E56">
      <w:pPr>
        <w:widowControl w:val="0"/>
        <w:rPr>
          <w:b/>
        </w:rPr>
      </w:pP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rPr>
          <w:b/>
          <w:bCs/>
        </w:rPr>
        <w:t>1. Цели и задачи освоения дисциплины</w:t>
      </w:r>
    </w:p>
    <w:p w:rsidR="00951685" w:rsidRPr="00951685" w:rsidRDefault="00951685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51685">
        <w:t>Целью преподавания дисциплины является базовая общеинженерная подготовка. В задачи изучения дисциплины входит: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- изучение теоретических основ метода проецирования;</w:t>
      </w:r>
    </w:p>
    <w:p w:rsidR="00951685" w:rsidRPr="00951685" w:rsidRDefault="00951685" w:rsidP="00085E56">
      <w:pPr>
        <w:widowControl w:val="0"/>
        <w:ind w:firstLine="709"/>
        <w:jc w:val="both"/>
      </w:pPr>
      <w:r w:rsidRPr="00951685">
        <w:t>- освоение способов построения изображений пространственных форм на плоскости;</w:t>
      </w:r>
    </w:p>
    <w:p w:rsidR="00951685" w:rsidRPr="00951685" w:rsidRDefault="00951685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51685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951685" w:rsidRPr="00951685" w:rsidRDefault="00951685" w:rsidP="00085E56">
      <w:pPr>
        <w:pStyle w:val="23"/>
        <w:widowControl w:val="0"/>
        <w:spacing w:after="0" w:line="240" w:lineRule="auto"/>
        <w:ind w:left="0" w:firstLine="709"/>
        <w:jc w:val="both"/>
      </w:pPr>
      <w:r w:rsidRPr="00951685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951685" w:rsidRPr="00951685" w:rsidRDefault="00951685" w:rsidP="00085E56">
      <w:pPr>
        <w:widowControl w:val="0"/>
        <w:ind w:firstLine="709"/>
        <w:rPr>
          <w:b/>
          <w:bCs/>
        </w:rPr>
      </w:pPr>
      <w:r w:rsidRPr="00951685">
        <w:rPr>
          <w:b/>
          <w:bCs/>
        </w:rPr>
        <w:t>2. Место дисциплины в структуре ОПОП</w:t>
      </w:r>
    </w:p>
    <w:p w:rsidR="00951685" w:rsidRPr="00951685" w:rsidRDefault="00951685" w:rsidP="00085E56">
      <w:pPr>
        <w:widowControl w:val="0"/>
        <w:ind w:firstLine="709"/>
        <w:jc w:val="both"/>
        <w:rPr>
          <w:b/>
          <w:bCs/>
        </w:rPr>
      </w:pPr>
      <w:r w:rsidRPr="00951685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951685">
        <w:t>ВО</w:t>
      </w:r>
      <w:proofErr w:type="gramEnd"/>
      <w:r w:rsidRPr="00951685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</w:t>
      </w:r>
      <w:r w:rsidR="00AB55DB">
        <w:t>направленность</w:t>
      </w:r>
      <w:r w:rsidRPr="00951685">
        <w:t xml:space="preserve"> </w:t>
      </w:r>
      <w:r w:rsidR="00AB55DB" w:rsidRPr="00951685">
        <w:t>«Экспертиза и управление недвижимостью»</w:t>
      </w:r>
      <w:r w:rsidRPr="00951685">
        <w:t xml:space="preserve">. Дисциплина «Начертательная геометрия» относится </w:t>
      </w:r>
      <w:r w:rsidRPr="00951685">
        <w:rPr>
          <w:rFonts w:eastAsiaTheme="minorHAnsi"/>
          <w:lang w:eastAsia="en-US"/>
        </w:rPr>
        <w:t>к Блоку 1 части формируемая участниками образовательных отношений</w:t>
      </w:r>
      <w:r w:rsidRPr="00951685">
        <w:rPr>
          <w:b/>
          <w:bCs/>
        </w:rPr>
        <w:t xml:space="preserve"> </w:t>
      </w:r>
    </w:p>
    <w:p w:rsidR="00951685" w:rsidRPr="00951685" w:rsidRDefault="00951685" w:rsidP="00085E56">
      <w:pPr>
        <w:widowControl w:val="0"/>
        <w:ind w:firstLine="709"/>
        <w:jc w:val="both"/>
        <w:rPr>
          <w:b/>
          <w:bCs/>
        </w:rPr>
      </w:pPr>
      <w:r w:rsidRPr="00951685">
        <w:rPr>
          <w:b/>
          <w:bCs/>
        </w:rPr>
        <w:t>3. Требования к результатам освоения дисциплины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r w:rsidRPr="00951685"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951685" w:rsidRPr="00951685" w:rsidRDefault="00951685" w:rsidP="00085E56">
      <w:pPr>
        <w:pStyle w:val="a5"/>
        <w:widowControl w:val="0"/>
        <w:spacing w:after="0"/>
        <w:ind w:left="0" w:firstLine="709"/>
        <w:jc w:val="both"/>
      </w:pPr>
      <w:proofErr w:type="spellStart"/>
      <w:r w:rsidRPr="00951685">
        <w:rPr>
          <w:i/>
        </w:rPr>
        <w:t>общепрофессиональными</w:t>
      </w:r>
      <w:proofErr w:type="spellEnd"/>
      <w:r w:rsidRPr="00951685">
        <w:rPr>
          <w:i/>
        </w:rPr>
        <w:t xml:space="preserve"> (ОПК):</w:t>
      </w:r>
    </w:p>
    <w:p w:rsidR="00951685" w:rsidRPr="00951685" w:rsidRDefault="00951685" w:rsidP="00085E56">
      <w:pPr>
        <w:widowControl w:val="0"/>
        <w:suppressAutoHyphens/>
        <w:ind w:firstLine="708"/>
        <w:jc w:val="both"/>
      </w:pPr>
      <w:r w:rsidRPr="00951685">
        <w:t xml:space="preserve">- </w:t>
      </w:r>
      <w:proofErr w:type="gramStart"/>
      <w:r w:rsidRPr="00951685">
        <w:t>способен</w:t>
      </w:r>
      <w:proofErr w:type="gramEnd"/>
      <w:r w:rsidRPr="00951685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951685" w:rsidRPr="00951685" w:rsidRDefault="00951685" w:rsidP="00085E56">
      <w:pPr>
        <w:widowControl w:val="0"/>
        <w:suppressAutoHyphens/>
        <w:ind w:firstLine="708"/>
        <w:jc w:val="both"/>
        <w:rPr>
          <w:bCs/>
        </w:rPr>
      </w:pPr>
      <w:r w:rsidRPr="00951685">
        <w:lastRenderedPageBreak/>
        <w:t xml:space="preserve">- </w:t>
      </w:r>
      <w:r w:rsidRPr="00951685">
        <w:rPr>
          <w:bCs/>
        </w:rPr>
        <w:t>способность выполнять работы по архитектурно строительному проектированию зданий и сооружений промышленного и гражданского назначения</w:t>
      </w:r>
      <w:r w:rsidRPr="00951685">
        <w:t xml:space="preserve"> (ПК-3).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51685">
        <w:rPr>
          <w:kern w:val="28"/>
        </w:rPr>
        <w:t xml:space="preserve">В результате освоения дисциплины </w:t>
      </w:r>
      <w:proofErr w:type="gramStart"/>
      <w:r w:rsidRPr="00951685">
        <w:rPr>
          <w:kern w:val="28"/>
        </w:rPr>
        <w:t>обучающийся</w:t>
      </w:r>
      <w:proofErr w:type="gramEnd"/>
      <w:r w:rsidRPr="00951685">
        <w:rPr>
          <w:kern w:val="28"/>
        </w:rPr>
        <w:t xml:space="preserve"> должен: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51685">
        <w:rPr>
          <w:kern w:val="28"/>
        </w:rPr>
        <w:t xml:space="preserve">Знать: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51685">
        <w:rPr>
          <w:kern w:val="28"/>
        </w:rPr>
        <w:t xml:space="preserve">Уметь: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.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51685">
        <w:rPr>
          <w:kern w:val="28"/>
        </w:rPr>
        <w:t xml:space="preserve">Владеть: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 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rPr>
          <w:b/>
          <w:bCs/>
        </w:rPr>
        <w:t>4. Общая трудоемкость дисциплины</w:t>
      </w:r>
      <w:r w:rsidRPr="00951685">
        <w:t xml:space="preserve"> - 3 зачетные единицы (108 академических часов)</w:t>
      </w:r>
    </w:p>
    <w:p w:rsidR="00951685" w:rsidRPr="00951685" w:rsidRDefault="00951685" w:rsidP="00085E56">
      <w:pPr>
        <w:widowControl w:val="0"/>
        <w:tabs>
          <w:tab w:val="left" w:pos="9214"/>
        </w:tabs>
        <w:ind w:firstLine="709"/>
      </w:pPr>
      <w:r w:rsidRPr="00951685">
        <w:rPr>
          <w:b/>
        </w:rPr>
        <w:t xml:space="preserve">5. Виды учебной работы – </w:t>
      </w:r>
      <w:r w:rsidRPr="00951685">
        <w:t>лекции, лабораторные занятия</w:t>
      </w:r>
    </w:p>
    <w:p w:rsidR="00951685" w:rsidRPr="00951685" w:rsidRDefault="00951685" w:rsidP="00085E56">
      <w:pPr>
        <w:widowControl w:val="0"/>
        <w:ind w:firstLine="709"/>
      </w:pPr>
      <w:r w:rsidRPr="00951685">
        <w:rPr>
          <w:b/>
          <w:bCs/>
        </w:rPr>
        <w:t xml:space="preserve">6. Форма итогового контроля </w:t>
      </w:r>
      <w:r w:rsidRPr="00951685">
        <w:t>–  экзамен.</w:t>
      </w:r>
    </w:p>
    <w:p w:rsidR="00951685" w:rsidRPr="00951685" w:rsidRDefault="00951685" w:rsidP="00085E56">
      <w:pPr>
        <w:widowControl w:val="0"/>
        <w:rPr>
          <w:u w:val="single"/>
        </w:rPr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  <w:bCs/>
        </w:rPr>
        <w:t>ОСНОВЫ ПРОФЕССИОНАЛЬНОЙ ДЕЯТЕЛЬНОСТИ В ОБЛАСТИ НЕДВИЖИМОСТИ</w:t>
      </w:r>
      <w:r w:rsidRPr="00951685">
        <w:rPr>
          <w:b/>
        </w:rPr>
        <w:t xml:space="preserve">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5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Default="00951685" w:rsidP="00085E56">
      <w:pPr>
        <w:widowControl w:val="0"/>
        <w:ind w:firstLine="709"/>
        <w:jc w:val="center"/>
      </w:pPr>
      <w:r w:rsidRPr="00951685">
        <w:t xml:space="preserve">направленность </w:t>
      </w:r>
      <w:r w:rsidR="00AB55DB" w:rsidRPr="00951685">
        <w:t>«Экспертиза и управление недвижимостью»</w:t>
      </w:r>
    </w:p>
    <w:p w:rsidR="00AD13D9" w:rsidRPr="00951685" w:rsidRDefault="00AD13D9" w:rsidP="00085E56">
      <w:pPr>
        <w:widowControl w:val="0"/>
        <w:ind w:firstLine="709"/>
        <w:jc w:val="center"/>
      </w:pPr>
    </w:p>
    <w:p w:rsidR="00AD13D9" w:rsidRPr="00DC67C6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DC67C6">
        <w:rPr>
          <w:b/>
          <w:bCs/>
        </w:rPr>
        <w:t>1.Цели и задачи освоения дисциплины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F835BD">
        <w:rPr>
          <w:rFonts w:ascii="Times New Roman" w:hAnsi="Times New Roman"/>
        </w:rPr>
        <w:t xml:space="preserve">Цель дисциплины «Основы профессиональной деятельности в области недвижимости» - формирование профессиональных знаний у обучающихся в сфере экспертиз технического, экономического и правового характера, проводимых в отношении объектов недвижимости в течение всего жизненного цикла, а также получение знаний в области </w:t>
      </w:r>
      <w:r w:rsidRPr="005F565E">
        <w:rPr>
          <w:rFonts w:ascii="Times New Roman" w:hAnsi="Times New Roman"/>
        </w:rPr>
        <w:t xml:space="preserve">основных операций, проводимых  на рынке недвижимости. 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Задачи дисциплины: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1) изучение сущности недвижимости, родовых признаков и основных типов объектов;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2) формирование общих знаний о системе экспертиз в жизненном цикле объекта недвижимости;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3) обоснование профессиональных сфер деятельности выпускника;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4) определение правового статуса недвижимости и изучение системы кадастрового учета объектов недвижимого имущества;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5) изучение основополагающих сделок с объектами недвижимости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  <w:bCs/>
        </w:rPr>
      </w:pPr>
      <w:r w:rsidRPr="005F565E">
        <w:rPr>
          <w:b/>
          <w:bCs/>
        </w:rPr>
        <w:t>2. Место дисциплины в структуре ОПОП</w:t>
      </w:r>
    </w:p>
    <w:p w:rsidR="00AD13D9" w:rsidRPr="005F565E" w:rsidRDefault="00AD13D9" w:rsidP="00085E56">
      <w:pPr>
        <w:widowControl w:val="0"/>
        <w:shd w:val="clear" w:color="auto" w:fill="FFFFFF"/>
        <w:ind w:firstLine="709"/>
        <w:jc w:val="both"/>
        <w:rPr>
          <w:color w:val="000000" w:themeColor="text1"/>
        </w:rPr>
      </w:pPr>
      <w:r w:rsidRPr="005F565E">
        <w:t xml:space="preserve">Дисциплина «Основы профессиональной деятельности в области недвижимости» относится к части, формируемой участниками образовательных отношений Блока 1 «Дисциплины» ОПОП </w:t>
      </w:r>
      <w:proofErr w:type="gramStart"/>
      <w:r w:rsidRPr="005F565E">
        <w:t>ВО</w:t>
      </w:r>
      <w:proofErr w:type="gramEnd"/>
      <w:r w:rsidRPr="005F565E">
        <w:t xml:space="preserve"> </w:t>
      </w:r>
      <w:proofErr w:type="gramStart"/>
      <w:r w:rsidRPr="005F565E">
        <w:t>по</w:t>
      </w:r>
      <w:proofErr w:type="gramEnd"/>
      <w:r w:rsidRPr="005F565E">
        <w:t xml:space="preserve"> направлению подготовки 08.03.01 «Строительство». </w:t>
      </w:r>
      <w:r w:rsidRPr="005F565E">
        <w:rPr>
          <w:color w:val="000000" w:themeColor="text1"/>
        </w:rPr>
        <w:t xml:space="preserve">Дисциплина «Основы профессиональной деятельности в области недвижимости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 дополняет их и обосновывает необходимость проведения ряда экспертиз технического, экономического и правового характера в рамках жизненного цикла объекта недвижимости. 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  <w:bCs/>
        </w:rPr>
        <w:t>3. Требования к результатам освоения дисциплины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 xml:space="preserve">Процесс изучения дисциплины направлен на формирование </w:t>
      </w:r>
      <w:proofErr w:type="spellStart"/>
      <w:r w:rsidRPr="005F565E">
        <w:rPr>
          <w:rFonts w:ascii="Times New Roman" w:hAnsi="Times New Roman"/>
        </w:rPr>
        <w:t>общепрофессиональной</w:t>
      </w:r>
      <w:proofErr w:type="spellEnd"/>
      <w:r w:rsidRPr="005F565E">
        <w:rPr>
          <w:rFonts w:ascii="Times New Roman" w:hAnsi="Times New Roman"/>
        </w:rPr>
        <w:t xml:space="preserve"> компетенций и профессиональной компетенции, установ</w:t>
      </w:r>
      <w:r>
        <w:rPr>
          <w:rFonts w:ascii="Times New Roman" w:hAnsi="Times New Roman"/>
        </w:rPr>
        <w:t xml:space="preserve">ленных </w:t>
      </w:r>
      <w:r>
        <w:rPr>
          <w:rFonts w:ascii="Times New Roman" w:hAnsi="Times New Roman"/>
        </w:rPr>
        <w:lastRenderedPageBreak/>
        <w:t xml:space="preserve">программой </w:t>
      </w:r>
      <w:proofErr w:type="spellStart"/>
      <w:r>
        <w:rPr>
          <w:rFonts w:ascii="Times New Roman" w:hAnsi="Times New Roman"/>
        </w:rPr>
        <w:t>бакалавриата</w:t>
      </w:r>
      <w:proofErr w:type="spellEnd"/>
      <w:r>
        <w:rPr>
          <w:rFonts w:ascii="Times New Roman" w:hAnsi="Times New Roman"/>
        </w:rPr>
        <w:t>: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>Способен осуществлять и организовывать техническую эксплуатацию, техническое 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</w:r>
      <w:r w:rsidRPr="00AD13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5F565E">
        <w:rPr>
          <w:rFonts w:ascii="Times New Roman" w:hAnsi="Times New Roman"/>
        </w:rPr>
        <w:t>ОПК-10</w:t>
      </w:r>
      <w:r>
        <w:rPr>
          <w:rFonts w:ascii="Times New Roman" w:hAnsi="Times New Roman"/>
        </w:rPr>
        <w:t>)</w:t>
      </w:r>
      <w:r w:rsidRPr="005F565E">
        <w:rPr>
          <w:rFonts w:ascii="Times New Roman" w:hAnsi="Times New Roman"/>
        </w:rPr>
        <w:t>;</w:t>
      </w:r>
    </w:p>
    <w:p w:rsidR="00AD13D9" w:rsidRPr="005F565E" w:rsidRDefault="00AD13D9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5F565E">
        <w:rPr>
          <w:rFonts w:ascii="Times New Roman" w:hAnsi="Times New Roman"/>
        </w:rPr>
        <w:t xml:space="preserve">Способность проводить оценку концепции </w:t>
      </w:r>
      <w:proofErr w:type="spellStart"/>
      <w:r w:rsidRPr="005F565E">
        <w:rPr>
          <w:rFonts w:ascii="Times New Roman" w:hAnsi="Times New Roman"/>
        </w:rPr>
        <w:t>инвестиционн</w:t>
      </w:r>
      <w:proofErr w:type="gramStart"/>
      <w:r w:rsidRPr="005F565E">
        <w:rPr>
          <w:rFonts w:ascii="Times New Roman" w:hAnsi="Times New Roman"/>
        </w:rPr>
        <w:t>о</w:t>
      </w:r>
      <w:proofErr w:type="spellEnd"/>
      <w:r w:rsidRPr="005F565E">
        <w:rPr>
          <w:rFonts w:ascii="Times New Roman" w:hAnsi="Times New Roman"/>
        </w:rPr>
        <w:t>-</w:t>
      </w:r>
      <w:proofErr w:type="gramEnd"/>
      <w:r w:rsidRPr="005F565E">
        <w:rPr>
          <w:rFonts w:ascii="Times New Roman" w:hAnsi="Times New Roman"/>
        </w:rPr>
        <w:t xml:space="preserve"> строительного проекта</w:t>
      </w:r>
      <w:r w:rsidRPr="00AD13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5F565E">
        <w:rPr>
          <w:rFonts w:ascii="Times New Roman" w:hAnsi="Times New Roman"/>
        </w:rPr>
        <w:t>ПК-1</w:t>
      </w:r>
      <w:r>
        <w:rPr>
          <w:rFonts w:ascii="Times New Roman" w:hAnsi="Times New Roman"/>
        </w:rPr>
        <w:t>)</w:t>
      </w:r>
      <w:r w:rsidRPr="005F565E">
        <w:rPr>
          <w:rFonts w:ascii="Times New Roman" w:hAnsi="Times New Roman"/>
        </w:rPr>
        <w:t>.</w:t>
      </w: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F565E">
        <w:t xml:space="preserve">В результате изучения базовой части цикла </w:t>
      </w:r>
      <w:proofErr w:type="gramStart"/>
      <w:r w:rsidRPr="005F565E">
        <w:t>обучающийся</w:t>
      </w:r>
      <w:proofErr w:type="gramEnd"/>
      <w:r w:rsidRPr="005F565E">
        <w:t xml:space="preserve"> должен: 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Зна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Предмет и объект в системе управления недвижимостью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- Основы развития профессионального управления недвижимостью в России и за рубежом, нормативно-правовую базу профессиональной деятельности;  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Перечень, содержание и порядок применения нормативных правовых и технических документов, регулирующих отношения в профессиональной сфере деятельности.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Уме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Ориентироваться на рынке труда и определять перспективные направления работы по окончанию обучения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Применять к решению проблем,  возникающих в ходе профессиональной деятельности, соответствующий физико-математический аппарат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Правильно и грамотно применять действующие нормативные, правовые и технические документы в профессиональной сфере деятельности для решения практических задач.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Владе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Навыками работы в команде при выполнении групповых проектов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Навыками применения полученных знаний при решении практических задач и ситуаций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Техникой применения нормативно-правовых баз в процессе управления недвижимостью.</w:t>
      </w: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F565E">
        <w:rPr>
          <w:b/>
          <w:bCs/>
        </w:rPr>
        <w:t>4. Общая трудоемкость дисциплины</w:t>
      </w:r>
      <w:r w:rsidRPr="005F565E">
        <w:t xml:space="preserve"> - 2 зачетные единицы (72 </w:t>
      </w:r>
      <w:proofErr w:type="gramStart"/>
      <w:r w:rsidRPr="005F565E">
        <w:t>академических</w:t>
      </w:r>
      <w:proofErr w:type="gramEnd"/>
      <w:r w:rsidRPr="005F565E">
        <w:t xml:space="preserve"> часа)</w:t>
      </w: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F565E">
        <w:rPr>
          <w:b/>
          <w:color w:val="000000"/>
        </w:rPr>
        <w:t>5. Виды учебной работы</w:t>
      </w:r>
      <w:r w:rsidRPr="005F565E">
        <w:rPr>
          <w:color w:val="000000"/>
        </w:rPr>
        <w:t xml:space="preserve"> – лекции, практические занятия</w:t>
      </w:r>
    </w:p>
    <w:p w:rsidR="00AD13D9" w:rsidRPr="005F565E" w:rsidRDefault="00AD13D9" w:rsidP="00085E56">
      <w:pPr>
        <w:widowControl w:val="0"/>
        <w:tabs>
          <w:tab w:val="left" w:pos="9214"/>
        </w:tabs>
        <w:ind w:firstLine="709"/>
        <w:jc w:val="both"/>
      </w:pPr>
      <w:r w:rsidRPr="005F565E">
        <w:rPr>
          <w:b/>
        </w:rPr>
        <w:t xml:space="preserve">6. </w:t>
      </w:r>
      <w:r w:rsidRPr="005F565E">
        <w:rPr>
          <w:b/>
          <w:color w:val="000000"/>
        </w:rPr>
        <w:t xml:space="preserve">Вид промежуточной аттестации </w:t>
      </w:r>
      <w:r w:rsidRPr="005F565E">
        <w:t>– зачет.</w:t>
      </w: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</w:p>
    <w:p w:rsidR="00951685" w:rsidRPr="00951685" w:rsidRDefault="00951685" w:rsidP="00085E56">
      <w:pPr>
        <w:widowControl w:val="0"/>
        <w:ind w:firstLine="709"/>
        <w:jc w:val="center"/>
        <w:rPr>
          <w:u w:val="single"/>
        </w:rPr>
      </w:pPr>
      <w:r w:rsidRPr="00951685">
        <w:rPr>
          <w:u w:val="single"/>
        </w:rPr>
        <w:t>Аннотация рабочей программы дисциплины</w:t>
      </w:r>
    </w:p>
    <w:p w:rsidR="00951685" w:rsidRPr="00951685" w:rsidRDefault="00951685" w:rsidP="00085E56">
      <w:pPr>
        <w:widowControl w:val="0"/>
        <w:ind w:firstLine="709"/>
        <w:jc w:val="center"/>
        <w:rPr>
          <w:b/>
        </w:rPr>
      </w:pPr>
      <w:r w:rsidRPr="00951685">
        <w:rPr>
          <w:b/>
          <w:bCs/>
        </w:rPr>
        <w:t>СТРОИТЕЛЬНОЕ ЧЕРЧЕНИЕ</w:t>
      </w:r>
      <w:r w:rsidRPr="00951685">
        <w:rPr>
          <w:b/>
        </w:rPr>
        <w:t xml:space="preserve"> (Б</w:t>
      </w:r>
      <w:proofErr w:type="gramStart"/>
      <w:r w:rsidRPr="00951685">
        <w:rPr>
          <w:b/>
        </w:rPr>
        <w:t>1</w:t>
      </w:r>
      <w:proofErr w:type="gramEnd"/>
      <w:r w:rsidRPr="00951685">
        <w:rPr>
          <w:b/>
        </w:rPr>
        <w:t>.В.06)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>направления подготовки 08.03.01 Строительство</w:t>
      </w:r>
    </w:p>
    <w:p w:rsidR="00951685" w:rsidRPr="00951685" w:rsidRDefault="00951685" w:rsidP="00085E56">
      <w:pPr>
        <w:widowControl w:val="0"/>
        <w:ind w:firstLine="709"/>
        <w:jc w:val="center"/>
      </w:pPr>
      <w:r w:rsidRPr="00951685">
        <w:t xml:space="preserve">направленность </w:t>
      </w:r>
      <w:r w:rsidR="00AB55DB" w:rsidRPr="00951685">
        <w:t>«Экспертиза и управление недвижимостью»</w:t>
      </w:r>
    </w:p>
    <w:p w:rsidR="00951685" w:rsidRPr="00951685" w:rsidRDefault="00951685" w:rsidP="00085E56">
      <w:pPr>
        <w:widowControl w:val="0"/>
        <w:ind w:firstLine="709"/>
        <w:rPr>
          <w:bCs/>
        </w:rPr>
      </w:pPr>
    </w:p>
    <w:p w:rsidR="00951685" w:rsidRPr="00951685" w:rsidRDefault="00951685" w:rsidP="00085E56">
      <w:pPr>
        <w:widowControl w:val="0"/>
        <w:shd w:val="clear" w:color="auto" w:fill="FFFFFF"/>
        <w:tabs>
          <w:tab w:val="left" w:leader="underscore" w:pos="9518"/>
        </w:tabs>
        <w:suppressAutoHyphens/>
        <w:ind w:firstLine="567"/>
        <w:jc w:val="both"/>
      </w:pPr>
      <w:r w:rsidRPr="00951685">
        <w:rPr>
          <w:rFonts w:eastAsia="Calibri"/>
          <w:b/>
          <w:lang w:eastAsia="en-US"/>
        </w:rPr>
        <w:t>1. Цели и задачи освоения дисциплины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Cs/>
        </w:rPr>
      </w:pPr>
      <w:r w:rsidRPr="00951685">
        <w:rPr>
          <w:bCs/>
        </w:rPr>
        <w:t>Цель дисциплины - умение решать задачи проектирования архитектурно-инженерных зданий и сооружений с помощью простейших графических приёмов и построений, основанных на теоретических выводах и правилах начертательной геометрии. Основными задачами дисциплины являются: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Cs/>
        </w:rPr>
      </w:pPr>
      <w:r w:rsidRPr="00951685">
        <w:rPr>
          <w:bCs/>
        </w:rPr>
        <w:t xml:space="preserve">- получать наглядные выразительные изображения проектируемых объектов. 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Cs/>
        </w:rPr>
      </w:pPr>
      <w:r w:rsidRPr="00951685">
        <w:rPr>
          <w:bCs/>
        </w:rPr>
        <w:t xml:space="preserve">- изучать правила выполнения и оформления чертежей и другой строительной документации на основе </w:t>
      </w:r>
      <w:proofErr w:type="spellStart"/>
      <w:r w:rsidRPr="00951685">
        <w:rPr>
          <w:bCs/>
        </w:rPr>
        <w:t>СНиПов</w:t>
      </w:r>
      <w:proofErr w:type="spellEnd"/>
      <w:r w:rsidRPr="00951685">
        <w:rPr>
          <w:bCs/>
        </w:rPr>
        <w:t xml:space="preserve">, </w:t>
      </w:r>
      <w:proofErr w:type="spellStart"/>
      <w:r w:rsidRPr="00951685">
        <w:rPr>
          <w:bCs/>
        </w:rPr>
        <w:t>ГОСТов</w:t>
      </w:r>
      <w:proofErr w:type="spellEnd"/>
      <w:r w:rsidRPr="00951685">
        <w:rPr>
          <w:bCs/>
        </w:rPr>
        <w:t xml:space="preserve"> и ЕСКД. 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/>
          <w:bCs/>
        </w:rPr>
      </w:pPr>
      <w:r w:rsidRPr="00951685">
        <w:rPr>
          <w:bCs/>
        </w:rPr>
        <w:t>- приобретение студентами знаний и навыков, необходимых для выполнения чертежей с учётом требований высокой инженерной квалификации и качественной графики.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/>
          <w:bCs/>
        </w:rPr>
      </w:pPr>
      <w:r w:rsidRPr="00951685">
        <w:rPr>
          <w:b/>
          <w:bCs/>
        </w:rPr>
        <w:t xml:space="preserve">2. Место дисциплины в структуре ОПОП </w:t>
      </w:r>
      <w:proofErr w:type="spellStart"/>
      <w:r w:rsidRPr="00951685">
        <w:rPr>
          <w:b/>
          <w:bCs/>
        </w:rPr>
        <w:t>бакалавриата</w:t>
      </w:r>
      <w:proofErr w:type="spellEnd"/>
      <w:r w:rsidRPr="00951685">
        <w:rPr>
          <w:b/>
          <w:bCs/>
        </w:rPr>
        <w:t>:</w:t>
      </w:r>
    </w:p>
    <w:p w:rsidR="00951685" w:rsidRPr="00951685" w:rsidRDefault="00951685" w:rsidP="00085E56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951685">
        <w:rPr>
          <w:bCs/>
        </w:rPr>
        <w:t>Дисциплина «Строительное черчение» является предшествующей для дисциплин профильной направленности: основы архитектуры и строительных конструкций.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/>
          <w:bCs/>
        </w:rPr>
      </w:pPr>
      <w:r w:rsidRPr="00951685">
        <w:rPr>
          <w:b/>
          <w:bCs/>
        </w:rPr>
        <w:lastRenderedPageBreak/>
        <w:t>3. Требования к результатам освоения дисциплины.</w:t>
      </w:r>
    </w:p>
    <w:p w:rsidR="00951685" w:rsidRPr="00951685" w:rsidRDefault="00951685" w:rsidP="00085E56">
      <w:pPr>
        <w:widowControl w:val="0"/>
        <w:suppressAutoHyphens/>
        <w:ind w:firstLine="567"/>
        <w:jc w:val="both"/>
      </w:pPr>
      <w:proofErr w:type="gramStart"/>
      <w:r w:rsidRPr="00951685">
        <w:t>Компетенции обучающегося, формируемые в результате освоения дисциплины:</w:t>
      </w:r>
      <w:proofErr w:type="gramEnd"/>
    </w:p>
    <w:p w:rsidR="00951685" w:rsidRPr="00951685" w:rsidRDefault="00951685" w:rsidP="00085E56">
      <w:pPr>
        <w:widowControl w:val="0"/>
        <w:suppressAutoHyphens/>
        <w:ind w:firstLine="567"/>
        <w:jc w:val="both"/>
      </w:pPr>
      <w:r w:rsidRPr="00951685">
        <w:t xml:space="preserve">- </w:t>
      </w:r>
      <w:proofErr w:type="gramStart"/>
      <w:r w:rsidRPr="00951685">
        <w:t>способен</w:t>
      </w:r>
      <w:proofErr w:type="gramEnd"/>
      <w:r w:rsidRPr="00951685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951685" w:rsidRPr="00951685" w:rsidRDefault="00951685" w:rsidP="00085E56">
      <w:pPr>
        <w:widowControl w:val="0"/>
        <w:suppressAutoHyphens/>
        <w:ind w:firstLine="567"/>
        <w:jc w:val="both"/>
        <w:rPr>
          <w:bCs/>
        </w:rPr>
      </w:pPr>
      <w:r w:rsidRPr="00951685">
        <w:t xml:space="preserve">- </w:t>
      </w:r>
      <w:r w:rsidRPr="00951685">
        <w:rPr>
          <w:bCs/>
        </w:rPr>
        <w:t>Способность выполнять работы по архитектурно</w:t>
      </w:r>
      <w:r w:rsidR="00AB55DB">
        <w:rPr>
          <w:bCs/>
        </w:rPr>
        <w:t xml:space="preserve"> </w:t>
      </w:r>
      <w:r w:rsidRPr="00951685">
        <w:rPr>
          <w:bCs/>
        </w:rPr>
        <w:t>строительному проектированию</w:t>
      </w:r>
      <w:r w:rsidR="00AB55DB">
        <w:rPr>
          <w:bCs/>
        </w:rPr>
        <w:t xml:space="preserve"> </w:t>
      </w:r>
      <w:r w:rsidRPr="00951685">
        <w:rPr>
          <w:bCs/>
        </w:rPr>
        <w:t>зданий и сооружений промышленного и гражданского назначения</w:t>
      </w:r>
      <w:r w:rsidRPr="00951685">
        <w:t xml:space="preserve"> (ПК-3).</w:t>
      </w:r>
    </w:p>
    <w:p w:rsidR="00951685" w:rsidRPr="00951685" w:rsidRDefault="00951685" w:rsidP="00085E56">
      <w:pPr>
        <w:widowControl w:val="0"/>
        <w:ind w:firstLine="567"/>
        <w:jc w:val="both"/>
        <w:rPr>
          <w:bCs/>
        </w:rPr>
      </w:pPr>
      <w:r w:rsidRPr="00951685">
        <w:rPr>
          <w:bCs/>
        </w:rPr>
        <w:t xml:space="preserve">В результате освоения дисциплины </w:t>
      </w:r>
      <w:proofErr w:type="gramStart"/>
      <w:r w:rsidRPr="00951685">
        <w:rPr>
          <w:bCs/>
        </w:rPr>
        <w:t>обучающийся</w:t>
      </w:r>
      <w:proofErr w:type="gramEnd"/>
      <w:r w:rsidRPr="00951685">
        <w:rPr>
          <w:bCs/>
        </w:rPr>
        <w:t xml:space="preserve"> должен:</w:t>
      </w:r>
    </w:p>
    <w:p w:rsidR="00951685" w:rsidRPr="00951685" w:rsidRDefault="00951685" w:rsidP="00085E56">
      <w:pPr>
        <w:widowControl w:val="0"/>
        <w:ind w:firstLine="567"/>
        <w:jc w:val="both"/>
        <w:rPr>
          <w:bCs/>
        </w:rPr>
      </w:pPr>
      <w:r w:rsidRPr="00951685">
        <w:rPr>
          <w:bCs/>
        </w:rPr>
        <w:t>Знать:</w:t>
      </w:r>
      <w:r w:rsidR="00AB55DB">
        <w:rPr>
          <w:bCs/>
        </w:rPr>
        <w:t xml:space="preserve"> </w:t>
      </w:r>
      <w:r w:rsidRPr="00951685">
        <w:rPr>
          <w:bCs/>
        </w:rPr>
        <w:t>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</w:t>
      </w:r>
    </w:p>
    <w:p w:rsidR="00951685" w:rsidRPr="00951685" w:rsidRDefault="00951685" w:rsidP="00085E56">
      <w:pPr>
        <w:widowControl w:val="0"/>
        <w:ind w:firstLine="567"/>
        <w:jc w:val="both"/>
        <w:rPr>
          <w:bCs/>
        </w:rPr>
      </w:pPr>
      <w:r w:rsidRPr="00951685">
        <w:rPr>
          <w:bCs/>
        </w:rPr>
        <w:t>Уметь:</w:t>
      </w:r>
      <w:r w:rsidR="00AB55DB">
        <w:rPr>
          <w:bCs/>
        </w:rPr>
        <w:t xml:space="preserve"> </w:t>
      </w:r>
      <w:r w:rsidRPr="00951685">
        <w:rPr>
          <w:bCs/>
        </w:rPr>
        <w:t>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.</w:t>
      </w:r>
    </w:p>
    <w:p w:rsidR="00951685" w:rsidRPr="00951685" w:rsidRDefault="00951685" w:rsidP="00085E56">
      <w:pPr>
        <w:widowControl w:val="0"/>
        <w:ind w:firstLine="567"/>
        <w:jc w:val="both"/>
        <w:rPr>
          <w:bCs/>
        </w:rPr>
      </w:pPr>
      <w:r w:rsidRPr="00951685">
        <w:rPr>
          <w:bCs/>
        </w:rPr>
        <w:t>Владеть:</w:t>
      </w:r>
      <w:r w:rsidR="00AB55DB">
        <w:rPr>
          <w:bCs/>
        </w:rPr>
        <w:t xml:space="preserve"> г</w:t>
      </w:r>
      <w:r w:rsidRPr="00951685">
        <w:rPr>
          <w:bCs/>
        </w:rPr>
        <w:t>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</w:t>
      </w:r>
    </w:p>
    <w:p w:rsidR="00951685" w:rsidRPr="00951685" w:rsidRDefault="0095168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951685">
        <w:rPr>
          <w:b/>
          <w:bCs/>
        </w:rPr>
        <w:t>4. Общая трудоемкость дисциплины</w:t>
      </w:r>
      <w:r w:rsidRPr="00951685">
        <w:t xml:space="preserve"> - 2 зачетные единицы (72 </w:t>
      </w:r>
      <w:proofErr w:type="gramStart"/>
      <w:r w:rsidRPr="00951685">
        <w:t>академических</w:t>
      </w:r>
      <w:proofErr w:type="gramEnd"/>
      <w:r w:rsidRPr="00951685">
        <w:t xml:space="preserve"> часа)</w:t>
      </w:r>
    </w:p>
    <w:p w:rsidR="00951685" w:rsidRPr="00951685" w:rsidRDefault="00951685" w:rsidP="00085E56">
      <w:pPr>
        <w:widowControl w:val="0"/>
        <w:tabs>
          <w:tab w:val="left" w:pos="9214"/>
        </w:tabs>
        <w:ind w:firstLine="709"/>
      </w:pPr>
      <w:r w:rsidRPr="00951685">
        <w:rPr>
          <w:b/>
        </w:rPr>
        <w:t xml:space="preserve">5. Виды учебной работы – </w:t>
      </w:r>
      <w:r w:rsidRPr="00951685">
        <w:t>лекции, практические занятия</w:t>
      </w:r>
    </w:p>
    <w:p w:rsidR="00951685" w:rsidRPr="00951685" w:rsidRDefault="00951685" w:rsidP="00085E56">
      <w:pPr>
        <w:widowControl w:val="0"/>
        <w:ind w:firstLine="709"/>
      </w:pPr>
      <w:r w:rsidRPr="00951685">
        <w:rPr>
          <w:b/>
          <w:bCs/>
        </w:rPr>
        <w:t xml:space="preserve">6. Форма итогового контроля </w:t>
      </w:r>
      <w:r w:rsidRPr="00951685">
        <w:t>– зачет.</w:t>
      </w:r>
    </w:p>
    <w:p w:rsidR="00951685" w:rsidRDefault="00951685" w:rsidP="00085E56">
      <w:pPr>
        <w:widowControl w:val="0"/>
        <w:ind w:firstLine="709"/>
        <w:jc w:val="center"/>
        <w:rPr>
          <w:highlight w:val="yellow"/>
        </w:rPr>
      </w:pPr>
    </w:p>
    <w:p w:rsidR="00AB55DB" w:rsidRPr="00AB55DB" w:rsidRDefault="00AB55DB" w:rsidP="00085E56">
      <w:pPr>
        <w:widowControl w:val="0"/>
        <w:ind w:firstLine="709"/>
        <w:jc w:val="center"/>
        <w:rPr>
          <w:u w:val="single"/>
        </w:rPr>
      </w:pPr>
      <w:r w:rsidRPr="00AB55DB">
        <w:rPr>
          <w:u w:val="single"/>
        </w:rPr>
        <w:t>Аннотация рабочей программы дисциплины</w:t>
      </w:r>
    </w:p>
    <w:p w:rsidR="00AB55DB" w:rsidRPr="00AB55DB" w:rsidRDefault="00AB55DB" w:rsidP="00085E56">
      <w:pPr>
        <w:widowControl w:val="0"/>
        <w:ind w:firstLine="709"/>
        <w:jc w:val="center"/>
        <w:rPr>
          <w:b/>
        </w:rPr>
      </w:pPr>
      <w:r w:rsidRPr="00AB55DB">
        <w:rPr>
          <w:b/>
        </w:rPr>
        <w:t>ЭКОНОМИКА (Б</w:t>
      </w:r>
      <w:proofErr w:type="gramStart"/>
      <w:r w:rsidRPr="00AB55DB">
        <w:rPr>
          <w:b/>
        </w:rPr>
        <w:t>1</w:t>
      </w:r>
      <w:proofErr w:type="gramEnd"/>
      <w:r w:rsidRPr="00AB55DB">
        <w:rPr>
          <w:b/>
        </w:rPr>
        <w:t>.В.07)</w:t>
      </w:r>
    </w:p>
    <w:p w:rsidR="00AB55DB" w:rsidRPr="00AB55DB" w:rsidRDefault="00AB55DB" w:rsidP="00085E56">
      <w:pPr>
        <w:widowControl w:val="0"/>
        <w:ind w:firstLine="709"/>
        <w:jc w:val="center"/>
      </w:pPr>
      <w:r w:rsidRPr="00AB55DB">
        <w:t>направления подготовки 08.03.01 Строительство</w:t>
      </w:r>
    </w:p>
    <w:p w:rsidR="00AB55DB" w:rsidRPr="00951685" w:rsidRDefault="00AB55DB" w:rsidP="00085E56">
      <w:pPr>
        <w:widowControl w:val="0"/>
        <w:ind w:firstLine="709"/>
        <w:jc w:val="center"/>
      </w:pPr>
      <w:r w:rsidRPr="00AB55DB">
        <w:t xml:space="preserve">направленность </w:t>
      </w:r>
      <w:r w:rsidRPr="00951685">
        <w:t>«Экспертиза и управление недвижимостью»</w:t>
      </w:r>
    </w:p>
    <w:p w:rsidR="00AB55DB" w:rsidRPr="00AB55DB" w:rsidRDefault="00AB55DB" w:rsidP="00085E56">
      <w:pPr>
        <w:widowControl w:val="0"/>
        <w:ind w:firstLine="709"/>
        <w:jc w:val="center"/>
        <w:rPr>
          <w:b/>
        </w:rPr>
      </w:pP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rPr>
          <w:b/>
          <w:bCs/>
        </w:rPr>
        <w:t>1. Цели и задачи освоения дисциплины</w:t>
      </w:r>
    </w:p>
    <w:p w:rsidR="00AB55DB" w:rsidRPr="00AB55DB" w:rsidRDefault="00AB55DB" w:rsidP="00085E56">
      <w:pPr>
        <w:widowControl w:val="0"/>
        <w:shd w:val="clear" w:color="auto" w:fill="FFFFFF"/>
        <w:ind w:firstLine="709"/>
        <w:jc w:val="both"/>
      </w:pPr>
      <w:r w:rsidRPr="00AB55DB">
        <w:rPr>
          <w:bCs/>
        </w:rPr>
        <w:t>Цель преподавания дисциплины - н</w:t>
      </w:r>
      <w:r w:rsidRPr="00AB55DB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AB55DB" w:rsidRPr="00AB55DB" w:rsidRDefault="00AB55DB" w:rsidP="00085E56">
      <w:pPr>
        <w:widowControl w:val="0"/>
        <w:ind w:firstLine="709"/>
        <w:rPr>
          <w:b/>
          <w:bCs/>
        </w:rPr>
      </w:pPr>
      <w:r w:rsidRPr="00AB55DB">
        <w:rPr>
          <w:b/>
          <w:bCs/>
        </w:rPr>
        <w:t>2. Требования к результатам освоения дисциплины</w:t>
      </w:r>
    </w:p>
    <w:p w:rsidR="00AB55DB" w:rsidRPr="00AB55DB" w:rsidRDefault="00AB55DB" w:rsidP="00085E56">
      <w:pPr>
        <w:widowControl w:val="0"/>
        <w:ind w:firstLine="709"/>
        <w:jc w:val="both"/>
      </w:pPr>
      <w:r w:rsidRPr="00AB55DB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AB55DB">
        <w:t>ВО</w:t>
      </w:r>
      <w:proofErr w:type="gramEnd"/>
      <w:r w:rsidRPr="00AB55DB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</w:t>
      </w:r>
      <w:r>
        <w:t>направленность</w:t>
      </w:r>
      <w:r w:rsidRPr="00AB55DB">
        <w:t xml:space="preserve"> </w:t>
      </w:r>
      <w:r w:rsidRPr="00951685">
        <w:t>«Экспертиза и управление недвижимостью»</w:t>
      </w:r>
      <w:r>
        <w:t xml:space="preserve">. </w:t>
      </w:r>
      <w:r w:rsidRPr="00AB55DB">
        <w:t xml:space="preserve">Дисциплина «Экономика» относится </w:t>
      </w:r>
      <w:r w:rsidRPr="00AB55DB">
        <w:rPr>
          <w:rFonts w:eastAsiaTheme="minorHAnsi"/>
          <w:lang w:eastAsia="en-US"/>
        </w:rPr>
        <w:t>к Блоку 1 части формируемой участниками образовательных отношений.</w:t>
      </w:r>
    </w:p>
    <w:p w:rsidR="00AB55DB" w:rsidRPr="00AB55DB" w:rsidRDefault="00AB55DB" w:rsidP="00085E56">
      <w:pPr>
        <w:widowControl w:val="0"/>
        <w:ind w:firstLine="709"/>
        <w:jc w:val="both"/>
        <w:rPr>
          <w:b/>
          <w:bCs/>
        </w:rPr>
      </w:pPr>
      <w:r w:rsidRPr="00AB55DB">
        <w:rPr>
          <w:b/>
          <w:bCs/>
        </w:rPr>
        <w:t>3. Требования к результатам освоения дисциплины</w:t>
      </w:r>
    </w:p>
    <w:p w:rsidR="00AB55DB" w:rsidRPr="00AB55DB" w:rsidRDefault="00AB55DB" w:rsidP="00085E56">
      <w:pPr>
        <w:widowControl w:val="0"/>
        <w:ind w:firstLine="709"/>
        <w:jc w:val="both"/>
      </w:pPr>
      <w:r w:rsidRPr="00AB55DB">
        <w:t xml:space="preserve">Обучающиеся по направлению подготовки 08.03.01 Строительство в результате освоения программы по дисциплине «Экономика» должны обладать следующими компетенциями: </w:t>
      </w:r>
    </w:p>
    <w:p w:rsidR="00AB55DB" w:rsidRPr="00AB55DB" w:rsidRDefault="00AB55DB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AB55DB">
        <w:rPr>
          <w:i/>
        </w:rPr>
        <w:t>универсальными (УК):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Способен определять круг задач </w:t>
      </w:r>
      <w:proofErr w:type="gramStart"/>
      <w:r w:rsidRPr="00AB55DB">
        <w:t>в</w:t>
      </w:r>
      <w:proofErr w:type="gramEnd"/>
      <w:r w:rsidRPr="00AB55DB">
        <w:t xml:space="preserve"> </w:t>
      </w:r>
      <w:proofErr w:type="gramStart"/>
      <w:r w:rsidRPr="00AB55DB">
        <w:t>рамка</w:t>
      </w:r>
      <w:proofErr w:type="gramEnd"/>
      <w:r w:rsidRPr="00AB55DB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 (УК-2);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spellStart"/>
      <w:r w:rsidRPr="00AB55DB">
        <w:rPr>
          <w:i/>
        </w:rPr>
        <w:t>Общепрофессиональным</w:t>
      </w:r>
      <w:proofErr w:type="gramStart"/>
      <w:r w:rsidRPr="00AB55DB">
        <w:rPr>
          <w:i/>
        </w:rPr>
        <w:t>и</w:t>
      </w:r>
      <w:proofErr w:type="spellEnd"/>
      <w:r w:rsidRPr="00AB55DB">
        <w:rPr>
          <w:i/>
        </w:rPr>
        <w:t>(</w:t>
      </w:r>
      <w:proofErr w:type="gramEnd"/>
      <w:r w:rsidRPr="00AB55DB">
        <w:rPr>
          <w:i/>
        </w:rPr>
        <w:t>ОПК-6):</w:t>
      </w:r>
    </w:p>
    <w:p w:rsidR="00AB55DB" w:rsidRPr="00AB55DB" w:rsidRDefault="00AB55DB" w:rsidP="00085E56">
      <w:pPr>
        <w:widowControl w:val="0"/>
        <w:suppressAutoHyphens/>
        <w:ind w:firstLine="708"/>
        <w:jc w:val="both"/>
      </w:pPr>
      <w:proofErr w:type="gramStart"/>
      <w:r w:rsidRPr="00AB55DB">
        <w:t xml:space="preserve">- Способен участвовать в проектировании объектов хозяйства, в подготовке </w:t>
      </w:r>
      <w:r w:rsidRPr="00AB55DB">
        <w:lastRenderedPageBreak/>
        <w:t>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.</w:t>
      </w:r>
      <w:proofErr w:type="gramEnd"/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В результате освоения дисциплины </w:t>
      </w:r>
      <w:proofErr w:type="gramStart"/>
      <w:r w:rsidRPr="00AB55DB">
        <w:t>обучающийся</w:t>
      </w:r>
      <w:proofErr w:type="gramEnd"/>
      <w:r w:rsidRPr="00AB55DB">
        <w:t xml:space="preserve"> должен: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знать: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>-законы функционирования рынка и их влияние на процесс ценообразования;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особенности ценообразования в строительстве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виды цен;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 - состав и структуру цены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методы ценообразования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государственное регулирование цены строительной продукции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 -  действующую  методическую  и  сметно-нормативную  базу  для  определения  стоимости  строительства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left="708" w:firstLine="1"/>
        <w:jc w:val="both"/>
      </w:pPr>
      <w:r w:rsidRPr="00AB55DB">
        <w:t>- порядок разработки, экспертизы и утверждения проектно-сметной документации</w:t>
      </w:r>
      <w:proofErr w:type="gramStart"/>
      <w:r w:rsidRPr="00AB55DB">
        <w:t>.</w:t>
      </w:r>
      <w:proofErr w:type="gramEnd"/>
      <w:r w:rsidRPr="00AB55DB">
        <w:t xml:space="preserve">                        </w:t>
      </w:r>
      <w:proofErr w:type="gramStart"/>
      <w:r w:rsidRPr="00AB55DB">
        <w:t>у</w:t>
      </w:r>
      <w:proofErr w:type="gramEnd"/>
      <w:r w:rsidRPr="00AB55DB">
        <w:t xml:space="preserve">меть: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определять сметную стоимость строительства или реконструкции зданий и сооружений;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составлять сметную документацию разными методами;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анализировать производственные издержки и себестоимость строительно-монтажных работ;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определять динамику цен и на основании анализа делать прогноз об изменении уровня цен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корректировать цены с помощью системы надбавок – скидок;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анализировать взаимосвязь различных блоков системы цен;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- искать информацию, необходимую для анализа конъюнктуры рынка и динамики цен.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 xml:space="preserve">владеть: 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>- навыками составления сметной документации с использованием компьютерной программы</w:t>
      </w:r>
      <w:proofErr w:type="gramStart"/>
      <w:r w:rsidRPr="00AB55DB">
        <w:t>.</w:t>
      </w:r>
      <w:proofErr w:type="gramEnd"/>
      <w:r w:rsidRPr="00AB55DB">
        <w:t xml:space="preserve">  </w:t>
      </w:r>
      <w:proofErr w:type="gramStart"/>
      <w:r w:rsidRPr="00AB55DB">
        <w:t>п</w:t>
      </w:r>
      <w:proofErr w:type="gramEnd"/>
      <w:r w:rsidRPr="00AB55DB">
        <w:t xml:space="preserve">риобрести опыт деятельности 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t>- составление локальных смет и сметных расчетов</w:t>
      </w:r>
    </w:p>
    <w:p w:rsidR="00AB55DB" w:rsidRPr="00AB55DB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B55DB">
        <w:rPr>
          <w:b/>
          <w:bCs/>
        </w:rPr>
        <w:t>4. Общая трудоемкость дисциплины</w:t>
      </w:r>
      <w:r w:rsidRPr="00AB55DB">
        <w:t xml:space="preserve"> - 2 зачетные единицы (72 академических часов)</w:t>
      </w:r>
    </w:p>
    <w:p w:rsidR="00AB55DB" w:rsidRPr="00AB55DB" w:rsidRDefault="00AB55DB" w:rsidP="00085E56">
      <w:pPr>
        <w:widowControl w:val="0"/>
        <w:ind w:firstLine="709"/>
        <w:rPr>
          <w:b/>
          <w:bCs/>
        </w:rPr>
      </w:pPr>
      <w:r w:rsidRPr="00AB55DB">
        <w:rPr>
          <w:b/>
        </w:rPr>
        <w:t xml:space="preserve">5. Виды учебной работы – </w:t>
      </w:r>
      <w:r w:rsidRPr="00AB55DB">
        <w:t>лекции, практические занятия</w:t>
      </w:r>
    </w:p>
    <w:p w:rsidR="00AB55DB" w:rsidRPr="00AB55DB" w:rsidRDefault="00AB55DB" w:rsidP="00085E56">
      <w:pPr>
        <w:widowControl w:val="0"/>
        <w:ind w:firstLine="709"/>
      </w:pPr>
      <w:r w:rsidRPr="00AB55DB">
        <w:rPr>
          <w:b/>
          <w:bCs/>
        </w:rPr>
        <w:t xml:space="preserve">6. Форма итогового контроля  </w:t>
      </w:r>
      <w:r w:rsidRPr="00AB55DB">
        <w:t>– зачет.</w:t>
      </w:r>
    </w:p>
    <w:p w:rsidR="00AB55DB" w:rsidRPr="00AB55DB" w:rsidRDefault="00AB55DB" w:rsidP="00085E56">
      <w:pPr>
        <w:widowControl w:val="0"/>
        <w:ind w:firstLine="709"/>
        <w:jc w:val="center"/>
        <w:rPr>
          <w:u w:val="single"/>
        </w:rPr>
      </w:pPr>
    </w:p>
    <w:p w:rsidR="00AB55DB" w:rsidRPr="00AB55DB" w:rsidRDefault="00AB55DB" w:rsidP="00085E56">
      <w:pPr>
        <w:widowControl w:val="0"/>
        <w:ind w:firstLine="709"/>
        <w:jc w:val="center"/>
        <w:rPr>
          <w:u w:val="single"/>
        </w:rPr>
      </w:pPr>
      <w:r w:rsidRPr="00AB55DB">
        <w:rPr>
          <w:u w:val="single"/>
        </w:rPr>
        <w:t>Аннотация рабочей программы дисциплины</w:t>
      </w:r>
    </w:p>
    <w:p w:rsidR="00AB55DB" w:rsidRPr="00A32CFE" w:rsidRDefault="00AB55DB" w:rsidP="00085E56">
      <w:pPr>
        <w:widowControl w:val="0"/>
        <w:ind w:firstLine="709"/>
        <w:jc w:val="center"/>
        <w:rPr>
          <w:b/>
        </w:rPr>
      </w:pPr>
      <w:r w:rsidRPr="00AB55DB">
        <w:rPr>
          <w:b/>
        </w:rPr>
        <w:t xml:space="preserve"> </w:t>
      </w:r>
      <w:r w:rsidRPr="00A32CFE">
        <w:rPr>
          <w:b/>
        </w:rPr>
        <w:t>АВТОМАТИЗАЦИЯ ПРОЕКТИРОВАНИЯ (Б</w:t>
      </w:r>
      <w:proofErr w:type="gramStart"/>
      <w:r w:rsidRPr="00A32CFE">
        <w:rPr>
          <w:b/>
        </w:rPr>
        <w:t>1</w:t>
      </w:r>
      <w:proofErr w:type="gramEnd"/>
      <w:r w:rsidRPr="00A32CFE">
        <w:rPr>
          <w:b/>
        </w:rPr>
        <w:t>.В.08)</w:t>
      </w:r>
    </w:p>
    <w:p w:rsidR="00AB55DB" w:rsidRPr="00A32CFE" w:rsidRDefault="00AB55DB" w:rsidP="00085E56">
      <w:pPr>
        <w:widowControl w:val="0"/>
        <w:ind w:firstLine="709"/>
        <w:jc w:val="center"/>
      </w:pPr>
      <w:r w:rsidRPr="00A32CFE">
        <w:t>направления подготовки 08.03.01 Строительство</w:t>
      </w:r>
    </w:p>
    <w:p w:rsidR="00AB55DB" w:rsidRPr="00A32CFE" w:rsidRDefault="00AB55DB" w:rsidP="00085E56">
      <w:pPr>
        <w:widowControl w:val="0"/>
        <w:ind w:firstLine="709"/>
        <w:jc w:val="center"/>
      </w:pPr>
      <w:r w:rsidRPr="00A32CFE">
        <w:t>направленность «Экспертиза и управление недвижимостью»</w:t>
      </w:r>
    </w:p>
    <w:p w:rsidR="00AB55DB" w:rsidRPr="00A32CFE" w:rsidRDefault="00AB55DB" w:rsidP="00085E56">
      <w:pPr>
        <w:widowControl w:val="0"/>
        <w:ind w:firstLine="709"/>
        <w:jc w:val="center"/>
        <w:rPr>
          <w:bCs/>
        </w:rPr>
      </w:pP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rPr>
          <w:b/>
          <w:bCs/>
        </w:rPr>
        <w:t>1. Цели и задачи освоения дисциплины</w:t>
      </w:r>
    </w:p>
    <w:p w:rsidR="00AB55DB" w:rsidRPr="00A32CFE" w:rsidRDefault="00AB55DB" w:rsidP="00085E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32CFE">
        <w:t xml:space="preserve">Цель  дисциплины - подготовка обучающихся к организационно-технической, экспериментально-исследовательской и проектно-конструкторской видам профессиональной деятельности, связанной с автоматизированным проектированием современных, надежных, высокоэффективных зданий и сооружений.   </w:t>
      </w:r>
    </w:p>
    <w:p w:rsidR="00AB55DB" w:rsidRPr="00A32CFE" w:rsidRDefault="00AB55DB" w:rsidP="00085E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32CFE">
        <w:t xml:space="preserve">Изучение дисциплины осуществляется по модульному принципу с делением учебного материала на два блока (модуля). Контроль по модулям осуществляется на основе выполнения заданий по лабораторному практикуму. </w:t>
      </w:r>
    </w:p>
    <w:p w:rsidR="00AB55DB" w:rsidRPr="00A32CFE" w:rsidRDefault="00AB55DB" w:rsidP="00085E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32CFE">
        <w:t xml:space="preserve">Основными задачами курса являются формирование навыков работы в условиях информационных технологий; освоение методов расчета и конструирования деталей и узлов с использованием стандартных средств автоматизации проектирования; приобретение навыков подготовки проектной и рабочей документации, оформления </w:t>
      </w:r>
      <w:r w:rsidRPr="00A32CFE">
        <w:lastRenderedPageBreak/>
        <w:t>законченных проектно-конструкторских работ с применением базовых пакетов компьютерной графики.</w:t>
      </w:r>
    </w:p>
    <w:p w:rsidR="00AB55DB" w:rsidRPr="00A32CFE" w:rsidRDefault="00AB55DB" w:rsidP="00085E56">
      <w:pPr>
        <w:widowControl w:val="0"/>
        <w:ind w:firstLine="709"/>
        <w:rPr>
          <w:b/>
          <w:bCs/>
        </w:rPr>
      </w:pPr>
      <w:r w:rsidRPr="00A32CFE">
        <w:rPr>
          <w:b/>
          <w:bCs/>
        </w:rPr>
        <w:t>2. Место дисциплины в структуре ОПОП</w:t>
      </w:r>
    </w:p>
    <w:p w:rsidR="00AB55DB" w:rsidRPr="00A32CFE" w:rsidRDefault="00AB55DB" w:rsidP="00085E56">
      <w:pPr>
        <w:widowControl w:val="0"/>
        <w:ind w:firstLine="709"/>
        <w:jc w:val="both"/>
      </w:pPr>
      <w:r w:rsidRPr="00A32CFE">
        <w:t xml:space="preserve">Дисциплина «Автоматизация  проектирования» относится к дисциплинам по выбору вариативной части Блока 1 части формируемой участниками образовательных отношений по направлению 08.03.01 «Строительство» согласно ФГОС </w:t>
      </w:r>
      <w:proofErr w:type="gramStart"/>
      <w:r w:rsidRPr="00A32CFE">
        <w:t>ВО</w:t>
      </w:r>
      <w:proofErr w:type="gramEnd"/>
      <w:r w:rsidRPr="00A32CFE">
        <w:t>. Для изучения дисциплины необходим ряд требований к входным знаниям, умениям и компетенциям обучающихся. До начала ее изучения, обучающиеся должны освоить следующие дисциплины: высшая математика, начертательная геометрия, инженерная графика, информационные технологии. Знания, умения и навыки, полученные обучающимися при освоении курса «САПР», необходимы для успешного изучения последующих дисциплин, выполнения  курсовых проектов и выпускной квалификационной работы.</w:t>
      </w:r>
    </w:p>
    <w:p w:rsidR="00AB55DB" w:rsidRPr="00A32CFE" w:rsidRDefault="00AB55DB" w:rsidP="00085E56">
      <w:pPr>
        <w:widowControl w:val="0"/>
        <w:ind w:firstLine="709"/>
        <w:jc w:val="both"/>
        <w:rPr>
          <w:b/>
          <w:bCs/>
        </w:rPr>
      </w:pPr>
      <w:r w:rsidRPr="00A32CFE">
        <w:rPr>
          <w:b/>
          <w:bCs/>
        </w:rPr>
        <w:t>3. Требования к результатам освоения дисциплины</w:t>
      </w:r>
    </w:p>
    <w:p w:rsidR="00F6223C" w:rsidRPr="00A32CFE" w:rsidRDefault="00F6223C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Компетенции обучающегося в результате освоения дисциплины:  </w:t>
      </w:r>
    </w:p>
    <w:p w:rsidR="00F6223C" w:rsidRPr="00A32CFE" w:rsidRDefault="00F6223C" w:rsidP="00085E56">
      <w:pPr>
        <w:widowControl w:val="0"/>
        <w:suppressAutoHyphens/>
        <w:ind w:firstLine="709"/>
        <w:jc w:val="both"/>
      </w:pPr>
      <w:r w:rsidRPr="00A32CFE">
        <w:t xml:space="preserve">•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);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В результате изучения дисциплины «Автоматизация проектирования» и в соответствии с Федеральным Государственным образовательным стандартом высшего образования по направлению «Строительство» </w:t>
      </w:r>
      <w:proofErr w:type="gramStart"/>
      <w:r w:rsidRPr="00A32CFE">
        <w:t>обучающийся</w:t>
      </w:r>
      <w:proofErr w:type="gramEnd"/>
      <w:r w:rsidRPr="00A32CFE">
        <w:t xml:space="preserve"> должен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знать: 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оформления чертежей конструкторской документации; 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разрабатывать объекты новой техники,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совершенствовать и оптимизировать действующее оборудование,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эффективно разрешать технические противоречия; специфику проектных работ; использовать комплекс средств автоматизации для решения проектных задач; осуществлять технический контроль, разрабатывать техническую документацию по соблюдению режима работы оборудования; проводить расчеты и конструирование зданий, находить пути модернизации оборудования с целью повышения надежности конструкций. 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Уметь: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выполнять геометрические построения;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представлять форму предметов и их взаимное положение в пространстве;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работать с графическими программами.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Владеть: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графическими компьютерными программами, 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t xml:space="preserve">- Строительными Нормами и Правилами.  </w:t>
      </w:r>
    </w:p>
    <w:p w:rsidR="00AB55DB" w:rsidRPr="00A32CFE" w:rsidRDefault="00AB55DB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A32CFE">
        <w:rPr>
          <w:b/>
          <w:bCs/>
        </w:rPr>
        <w:t>4. Общая трудоемкость дисциплины</w:t>
      </w:r>
      <w:r w:rsidRPr="00A32CFE">
        <w:t xml:space="preserve"> - 2 зачетные единицы (72 </w:t>
      </w:r>
      <w:proofErr w:type="gramStart"/>
      <w:r w:rsidRPr="00A32CFE">
        <w:t>академических</w:t>
      </w:r>
      <w:proofErr w:type="gramEnd"/>
      <w:r w:rsidRPr="00A32CFE">
        <w:t xml:space="preserve"> часа)</w:t>
      </w:r>
    </w:p>
    <w:p w:rsidR="00AB55DB" w:rsidRPr="00A32CFE" w:rsidRDefault="00AB55DB" w:rsidP="00085E56">
      <w:pPr>
        <w:widowControl w:val="0"/>
        <w:tabs>
          <w:tab w:val="left" w:pos="9214"/>
        </w:tabs>
        <w:ind w:firstLine="709"/>
      </w:pPr>
      <w:r w:rsidRPr="00A32CFE">
        <w:rPr>
          <w:b/>
        </w:rPr>
        <w:t xml:space="preserve">5. Виды учебной работы </w:t>
      </w:r>
      <w:proofErr w:type="gramStart"/>
      <w:r w:rsidRPr="00A32CFE">
        <w:rPr>
          <w:b/>
        </w:rPr>
        <w:t>–</w:t>
      </w:r>
      <w:r w:rsidRPr="00A32CFE">
        <w:t>л</w:t>
      </w:r>
      <w:proofErr w:type="gramEnd"/>
      <w:r w:rsidRPr="00A32CFE">
        <w:t>абораторные занятия</w:t>
      </w:r>
    </w:p>
    <w:p w:rsidR="00AB55DB" w:rsidRPr="00AB55DB" w:rsidRDefault="00AB55DB" w:rsidP="00085E56">
      <w:pPr>
        <w:widowControl w:val="0"/>
        <w:ind w:firstLine="709"/>
      </w:pPr>
      <w:r w:rsidRPr="00A32CFE">
        <w:rPr>
          <w:b/>
          <w:bCs/>
        </w:rPr>
        <w:t xml:space="preserve">6. Форма итогового контроля </w:t>
      </w:r>
      <w:r w:rsidRPr="00A32CFE">
        <w:t>–  зачет.</w:t>
      </w:r>
    </w:p>
    <w:p w:rsidR="00951685" w:rsidRPr="00912980" w:rsidRDefault="00951685" w:rsidP="00085E56">
      <w:pPr>
        <w:widowControl w:val="0"/>
        <w:ind w:firstLine="709"/>
        <w:jc w:val="center"/>
        <w:rPr>
          <w:highlight w:val="yellow"/>
        </w:rPr>
      </w:pPr>
    </w:p>
    <w:p w:rsidR="006D1E2F" w:rsidRPr="00912980" w:rsidRDefault="006D1E2F" w:rsidP="00085E56">
      <w:pPr>
        <w:widowControl w:val="0"/>
        <w:ind w:firstLine="709"/>
        <w:rPr>
          <w:highlight w:val="yellow"/>
        </w:rPr>
      </w:pPr>
    </w:p>
    <w:p w:rsidR="00F72B85" w:rsidRPr="00F6223C" w:rsidRDefault="00F72B85" w:rsidP="00085E56">
      <w:pPr>
        <w:widowControl w:val="0"/>
        <w:ind w:firstLine="709"/>
        <w:jc w:val="center"/>
        <w:rPr>
          <w:u w:val="single"/>
        </w:rPr>
      </w:pPr>
      <w:r w:rsidRPr="00F6223C">
        <w:rPr>
          <w:u w:val="single"/>
        </w:rPr>
        <w:t>Аннотация рабочей программы дисциплины</w:t>
      </w:r>
    </w:p>
    <w:p w:rsidR="00F72B85" w:rsidRPr="00F6223C" w:rsidRDefault="00F72B85" w:rsidP="00085E56">
      <w:pPr>
        <w:widowControl w:val="0"/>
        <w:ind w:firstLine="709"/>
        <w:jc w:val="center"/>
        <w:rPr>
          <w:b/>
        </w:rPr>
      </w:pPr>
      <w:r w:rsidRPr="00F6223C">
        <w:rPr>
          <w:b/>
        </w:rPr>
        <w:t>СОПРОТИВЛЕНИЕ МАТЕРИАЛОВ (Б</w:t>
      </w:r>
      <w:proofErr w:type="gramStart"/>
      <w:r w:rsidRPr="00F6223C">
        <w:rPr>
          <w:b/>
        </w:rPr>
        <w:t>1</w:t>
      </w:r>
      <w:proofErr w:type="gramEnd"/>
      <w:r w:rsidRPr="00F6223C">
        <w:rPr>
          <w:b/>
        </w:rPr>
        <w:t>.</w:t>
      </w:r>
      <w:r w:rsidR="00F6223C">
        <w:rPr>
          <w:b/>
        </w:rPr>
        <w:t>В</w:t>
      </w:r>
      <w:r w:rsidRPr="00F6223C">
        <w:rPr>
          <w:b/>
        </w:rPr>
        <w:t>.</w:t>
      </w:r>
      <w:r w:rsidR="00F6223C">
        <w:rPr>
          <w:b/>
        </w:rPr>
        <w:t>09</w:t>
      </w:r>
      <w:r w:rsidRPr="00F6223C">
        <w:rPr>
          <w:b/>
        </w:rPr>
        <w:t>)</w:t>
      </w:r>
    </w:p>
    <w:p w:rsidR="00F72B85" w:rsidRPr="00F6223C" w:rsidRDefault="00F72B85" w:rsidP="00085E56">
      <w:pPr>
        <w:widowControl w:val="0"/>
        <w:ind w:firstLine="709"/>
        <w:jc w:val="center"/>
      </w:pPr>
      <w:r w:rsidRPr="00F6223C">
        <w:t>направления подготовки 08.03.01 Строительство</w:t>
      </w:r>
    </w:p>
    <w:p w:rsidR="00F72B85" w:rsidRPr="00F6223C" w:rsidRDefault="00F72B85" w:rsidP="00085E56">
      <w:pPr>
        <w:widowControl w:val="0"/>
        <w:ind w:firstLine="709"/>
        <w:jc w:val="center"/>
      </w:pPr>
      <w:r w:rsidRPr="00F6223C">
        <w:t xml:space="preserve">направленность </w:t>
      </w:r>
      <w:r w:rsidR="00F6223C" w:rsidRPr="00951685">
        <w:t>«Экспертиза и управление недвижимостью»</w:t>
      </w:r>
    </w:p>
    <w:p w:rsidR="00F72B85" w:rsidRPr="00F6223C" w:rsidRDefault="00F72B85" w:rsidP="00085E56">
      <w:pPr>
        <w:widowControl w:val="0"/>
        <w:ind w:firstLine="709"/>
        <w:rPr>
          <w:bCs/>
        </w:rPr>
      </w:pPr>
    </w:p>
    <w:p w:rsidR="00F72B85" w:rsidRPr="00F6223C" w:rsidRDefault="00F72B85" w:rsidP="00085E5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F6223C">
        <w:rPr>
          <w:b/>
          <w:bCs/>
        </w:rPr>
        <w:t>1. Цели и задачи освоения дисциплины</w:t>
      </w:r>
    </w:p>
    <w:p w:rsidR="00F72B85" w:rsidRPr="00F6223C" w:rsidRDefault="00F72B85" w:rsidP="00085E56">
      <w:pPr>
        <w:widowControl w:val="0"/>
        <w:tabs>
          <w:tab w:val="left" w:pos="0"/>
        </w:tabs>
        <w:ind w:firstLine="709"/>
        <w:jc w:val="both"/>
      </w:pPr>
      <w:r w:rsidRPr="00F6223C">
        <w:t xml:space="preserve">Цель курса «Сопротивление материалов» – научить будущего бакалавра основам науки о прочности материалов и конструкций, подготовить его к правильному выбору методов расчета и проектирования, к поиску рациональных и эффективных конструкций, </w:t>
      </w:r>
      <w:r w:rsidRPr="00F6223C">
        <w:lastRenderedPageBreak/>
        <w:t>объяснить особенности деформирования объёмных строительных конструкций различной формы под воздействием нагрузок различного характера.</w:t>
      </w:r>
    </w:p>
    <w:p w:rsidR="00F72B85" w:rsidRPr="00F6223C" w:rsidRDefault="00F72B85" w:rsidP="00085E56">
      <w:pPr>
        <w:widowControl w:val="0"/>
        <w:tabs>
          <w:tab w:val="left" w:pos="0"/>
        </w:tabs>
        <w:ind w:firstLine="709"/>
        <w:jc w:val="both"/>
      </w:pPr>
      <w:r w:rsidRPr="00F6223C">
        <w:t>В задачи изучения дисциплины входит:</w:t>
      </w:r>
    </w:p>
    <w:p w:rsidR="00F72B85" w:rsidRPr="00F6223C" w:rsidRDefault="00F72B85" w:rsidP="00085E56">
      <w:pPr>
        <w:widowControl w:val="0"/>
        <w:tabs>
          <w:tab w:val="left" w:pos="0"/>
        </w:tabs>
        <w:ind w:firstLine="709"/>
      </w:pPr>
      <w:r w:rsidRPr="00F6223C">
        <w:t>- Освоение теоретических основ дисциплины;</w:t>
      </w:r>
    </w:p>
    <w:p w:rsidR="00F72B85" w:rsidRPr="00F6223C" w:rsidRDefault="00F72B85" w:rsidP="00085E56">
      <w:pPr>
        <w:widowControl w:val="0"/>
        <w:tabs>
          <w:tab w:val="left" w:pos="0"/>
          <w:tab w:val="num" w:pos="709"/>
        </w:tabs>
        <w:ind w:firstLine="709"/>
      </w:pPr>
      <w:r w:rsidRPr="00F6223C">
        <w:t>- Изучение методов расчета элементов конструкций на прочность;</w:t>
      </w:r>
    </w:p>
    <w:p w:rsidR="00F72B85" w:rsidRPr="00F6223C" w:rsidRDefault="00F72B85" w:rsidP="00085E56">
      <w:pPr>
        <w:widowControl w:val="0"/>
        <w:tabs>
          <w:tab w:val="left" w:pos="0"/>
          <w:tab w:val="num" w:pos="709"/>
        </w:tabs>
        <w:ind w:firstLine="709"/>
      </w:pPr>
      <w:r w:rsidRPr="00F6223C">
        <w:t>- Изучение методов расчета элементов конструкций на жесткость;</w:t>
      </w:r>
    </w:p>
    <w:p w:rsidR="00F72B85" w:rsidRPr="00F6223C" w:rsidRDefault="00F72B85" w:rsidP="00085E56">
      <w:pPr>
        <w:widowControl w:val="0"/>
        <w:tabs>
          <w:tab w:val="left" w:pos="0"/>
          <w:tab w:val="num" w:pos="709"/>
        </w:tabs>
        <w:ind w:firstLine="709"/>
      </w:pPr>
      <w:r w:rsidRPr="00F6223C">
        <w:t>- Изучение методов расчета элементов конструкций на устойчивость;</w:t>
      </w:r>
    </w:p>
    <w:p w:rsidR="00F72B85" w:rsidRPr="00F6223C" w:rsidRDefault="00F72B85" w:rsidP="00085E56">
      <w:pPr>
        <w:widowControl w:val="0"/>
        <w:tabs>
          <w:tab w:val="left" w:pos="0"/>
          <w:tab w:val="num" w:pos="709"/>
        </w:tabs>
        <w:ind w:firstLine="709"/>
      </w:pPr>
      <w:r w:rsidRPr="00F6223C">
        <w:t>- Изучение экспериментальных данных, полученных в лабораторных условиях, - определение механических характеристик основных материалов;</w:t>
      </w:r>
    </w:p>
    <w:p w:rsidR="00F72B85" w:rsidRPr="00F6223C" w:rsidRDefault="00F72B85" w:rsidP="00085E56">
      <w:pPr>
        <w:widowControl w:val="0"/>
        <w:tabs>
          <w:tab w:val="left" w:pos="0"/>
          <w:tab w:val="num" w:pos="709"/>
        </w:tabs>
        <w:ind w:firstLine="709"/>
      </w:pPr>
      <w:r w:rsidRPr="00F6223C">
        <w:t>- Изучение основных положений теории упругости и пластичности.</w:t>
      </w:r>
    </w:p>
    <w:p w:rsidR="00F72B85" w:rsidRPr="00F6223C" w:rsidRDefault="00F72B85" w:rsidP="00085E56">
      <w:pPr>
        <w:widowControl w:val="0"/>
        <w:ind w:firstLine="709"/>
        <w:rPr>
          <w:b/>
          <w:bCs/>
        </w:rPr>
      </w:pPr>
      <w:r w:rsidRPr="00F6223C">
        <w:rPr>
          <w:b/>
          <w:bCs/>
        </w:rPr>
        <w:t>2. Место дисциплины в структуре ОПОП</w:t>
      </w:r>
    </w:p>
    <w:p w:rsidR="00F72B85" w:rsidRPr="00F6223C" w:rsidRDefault="00F72B85" w:rsidP="00085E56">
      <w:pPr>
        <w:widowControl w:val="0"/>
        <w:ind w:firstLine="709"/>
        <w:jc w:val="both"/>
      </w:pPr>
      <w:r w:rsidRPr="00F6223C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F6223C">
        <w:t>ВО</w:t>
      </w:r>
      <w:proofErr w:type="gramEnd"/>
      <w:r w:rsidRPr="00F6223C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</w:t>
      </w:r>
      <w:r w:rsidR="00F6223C">
        <w:t>направленность</w:t>
      </w:r>
      <w:r w:rsidRPr="00F6223C">
        <w:t xml:space="preserve"> </w:t>
      </w:r>
      <w:r w:rsidR="00F6223C" w:rsidRPr="00951685">
        <w:t>«Экспертиза и управление недвижимостью»</w:t>
      </w:r>
      <w:r w:rsidRPr="00F6223C">
        <w:t xml:space="preserve">. Дисциплина «Сопротивление материалов» относится </w:t>
      </w:r>
      <w:r w:rsidRPr="00F6223C">
        <w:rPr>
          <w:rFonts w:eastAsiaTheme="minorHAnsi"/>
          <w:lang w:eastAsia="en-US"/>
        </w:rPr>
        <w:t xml:space="preserve">к Блоку 1 «Дисциплины (модули)» </w:t>
      </w:r>
      <w:r w:rsidR="00F6223C" w:rsidRPr="00AB55DB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F6223C">
        <w:rPr>
          <w:rFonts w:eastAsiaTheme="minorHAnsi"/>
          <w:lang w:eastAsia="en-US"/>
        </w:rPr>
        <w:t>.</w:t>
      </w:r>
    </w:p>
    <w:p w:rsidR="00F72B85" w:rsidRPr="00F6223C" w:rsidRDefault="00F72B85" w:rsidP="00085E56">
      <w:pPr>
        <w:widowControl w:val="0"/>
        <w:ind w:left="709"/>
        <w:jc w:val="both"/>
        <w:rPr>
          <w:b/>
          <w:bCs/>
        </w:rPr>
      </w:pPr>
      <w:r w:rsidRPr="00F6223C">
        <w:rPr>
          <w:b/>
          <w:bCs/>
        </w:rPr>
        <w:t>3. Требования к результатам освоения дисциплины</w:t>
      </w:r>
    </w:p>
    <w:p w:rsidR="00F72B85" w:rsidRPr="00F6223C" w:rsidRDefault="00F72B85" w:rsidP="00085E56">
      <w:pPr>
        <w:pStyle w:val="a5"/>
        <w:widowControl w:val="0"/>
        <w:spacing w:after="0"/>
        <w:ind w:left="0" w:firstLine="709"/>
        <w:jc w:val="both"/>
      </w:pPr>
      <w:r w:rsidRPr="00F6223C">
        <w:t>Обучающиеся по направлению подготовки 08.03.01 Строительство в результате освоения программы по дисциплине «Сопротивление материалов» должны обладать следующими компетенциями:</w:t>
      </w:r>
    </w:p>
    <w:p w:rsidR="00F72B85" w:rsidRPr="00F6223C" w:rsidRDefault="00F72B85" w:rsidP="00085E56">
      <w:pPr>
        <w:pStyle w:val="a9"/>
        <w:widowControl w:val="0"/>
        <w:ind w:left="0" w:firstLine="709"/>
        <w:jc w:val="both"/>
        <w:rPr>
          <w:i/>
        </w:rPr>
      </w:pPr>
      <w:r w:rsidRPr="00F6223C">
        <w:rPr>
          <w:i/>
        </w:rPr>
        <w:t>общепрофессиональными (ОПК</w:t>
      </w:r>
      <w:r w:rsidR="00FE3633" w:rsidRPr="00F6223C">
        <w:rPr>
          <w:i/>
        </w:rPr>
        <w:t>)</w:t>
      </w:r>
      <w:r w:rsidRPr="00F6223C">
        <w:rPr>
          <w:i/>
        </w:rPr>
        <w:t>:</w:t>
      </w:r>
    </w:p>
    <w:p w:rsidR="00FE3633" w:rsidRPr="00F6223C" w:rsidRDefault="00F72B85" w:rsidP="00085E56">
      <w:pPr>
        <w:widowControl w:val="0"/>
        <w:suppressAutoHyphens/>
        <w:ind w:firstLine="708"/>
        <w:jc w:val="both"/>
      </w:pPr>
      <w:r w:rsidRPr="00A32CFE">
        <w:t xml:space="preserve">- </w:t>
      </w:r>
      <w:r w:rsidR="00FE3633" w:rsidRPr="00A32CFE">
        <w:t>- способность проводит расчетное обоснование  и конструирование строительных конструкций зданий и сооружений промышленного и гражданского назначения (</w:t>
      </w:r>
      <w:r w:rsidR="00F6223C" w:rsidRPr="00A32CFE">
        <w:t>О</w:t>
      </w:r>
      <w:r w:rsidR="00FE3633" w:rsidRPr="00A32CFE">
        <w:t>ПК-</w:t>
      </w:r>
      <w:r w:rsidR="00F6223C" w:rsidRPr="00A32CFE">
        <w:t>1</w:t>
      </w:r>
      <w:r w:rsidR="00FE3633" w:rsidRPr="00A32CFE">
        <w:t>);</w:t>
      </w:r>
    </w:p>
    <w:p w:rsidR="00F72B85" w:rsidRPr="00F6223C" w:rsidRDefault="00F72B85" w:rsidP="00085E56">
      <w:pPr>
        <w:widowControl w:val="0"/>
        <w:tabs>
          <w:tab w:val="left" w:pos="0"/>
        </w:tabs>
        <w:ind w:firstLine="709"/>
      </w:pPr>
      <w:r w:rsidRPr="00F6223C">
        <w:t xml:space="preserve">В результате изучения учебного материала </w:t>
      </w:r>
      <w:proofErr w:type="gramStart"/>
      <w:r w:rsidRPr="00F6223C">
        <w:t>обучающийся</w:t>
      </w:r>
      <w:proofErr w:type="gramEnd"/>
      <w:r w:rsidRPr="00F6223C">
        <w:t xml:space="preserve"> должен: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F6223C">
        <w:rPr>
          <w:rFonts w:ascii="Times New Roman" w:hAnsi="Times New Roman"/>
          <w:i/>
          <w:color w:val="auto"/>
        </w:rPr>
        <w:t>знать: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терминологию, основные понятия и определения  сопротивления материалов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 xml:space="preserve">- условия прочности и условия жесткости при простейших видах </w:t>
      </w:r>
      <w:proofErr w:type="spellStart"/>
      <w:r w:rsidRPr="00F6223C">
        <w:rPr>
          <w:sz w:val="24"/>
          <w:szCs w:val="24"/>
        </w:rPr>
        <w:t>нагружения</w:t>
      </w:r>
      <w:proofErr w:type="spellEnd"/>
      <w:r w:rsidRPr="00F6223C">
        <w:rPr>
          <w:sz w:val="24"/>
          <w:szCs w:val="24"/>
        </w:rPr>
        <w:t>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условия прочности при сложном сопротивлении элементов конструкций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 xml:space="preserve">- условия прочности и жесткости при </w:t>
      </w:r>
      <w:proofErr w:type="gramStart"/>
      <w:r w:rsidRPr="00F6223C">
        <w:rPr>
          <w:sz w:val="24"/>
          <w:szCs w:val="24"/>
        </w:rPr>
        <w:t>динамическом</w:t>
      </w:r>
      <w:proofErr w:type="gramEnd"/>
      <w:r w:rsidR="00F6223C">
        <w:rPr>
          <w:sz w:val="24"/>
          <w:szCs w:val="24"/>
        </w:rPr>
        <w:t xml:space="preserve"> </w:t>
      </w:r>
      <w:proofErr w:type="spellStart"/>
      <w:r w:rsidRPr="00F6223C">
        <w:rPr>
          <w:sz w:val="24"/>
          <w:szCs w:val="24"/>
        </w:rPr>
        <w:t>нагружении</w:t>
      </w:r>
      <w:proofErr w:type="spellEnd"/>
      <w:r w:rsidRPr="00F6223C">
        <w:rPr>
          <w:sz w:val="24"/>
          <w:szCs w:val="24"/>
        </w:rPr>
        <w:t>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основные положения теории упругости и пластичности;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1418"/>
          <w:tab w:val="left" w:pos="2500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F6223C">
        <w:rPr>
          <w:rFonts w:ascii="Times New Roman" w:hAnsi="Times New Roman"/>
          <w:i/>
          <w:color w:val="auto"/>
        </w:rPr>
        <w:t>уметь: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составлять расчетные схемы, определять внутренние усилия и напряжения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обоснованно выбирать конструкционные материалы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использовать методики расчета на прочность и жесткость элементов конструкций;</w:t>
      </w:r>
    </w:p>
    <w:p w:rsidR="00F72B85" w:rsidRPr="00F6223C" w:rsidRDefault="00F72B85" w:rsidP="00085E56">
      <w:pPr>
        <w:pStyle w:val="ac"/>
        <w:widowControl w:val="0"/>
        <w:tabs>
          <w:tab w:val="left" w:pos="0"/>
        </w:tabs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- разбираться в подходах к решению практических инженерных задач по расчету строительных конструкций в различном напряжённо-деформированном состоянии;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i/>
          <w:color w:val="auto"/>
        </w:rPr>
      </w:pPr>
      <w:r w:rsidRPr="00F6223C">
        <w:rPr>
          <w:rFonts w:ascii="Times New Roman" w:hAnsi="Times New Roman"/>
          <w:i/>
          <w:color w:val="auto"/>
        </w:rPr>
        <w:t>владеть: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F6223C">
        <w:rPr>
          <w:rFonts w:ascii="Times New Roman" w:hAnsi="Times New Roman"/>
          <w:color w:val="auto"/>
        </w:rPr>
        <w:t>- владеть методикой прочностных расчётов реального стержня;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F6223C">
        <w:rPr>
          <w:rFonts w:ascii="Times New Roman" w:hAnsi="Times New Roman"/>
          <w:color w:val="auto"/>
        </w:rPr>
        <w:t>- способами ориентации в профессиональных источниках информации (книги, журналы, сайты, образовательные порталы);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/>
          <w:color w:val="auto"/>
        </w:rPr>
      </w:pPr>
      <w:r w:rsidRPr="00F6223C">
        <w:rPr>
          <w:rFonts w:ascii="Times New Roman" w:hAnsi="Times New Roman"/>
          <w:color w:val="auto"/>
        </w:rPr>
        <w:t>- основными методами решения простейших практических задач теории упругости и пластичности;</w:t>
      </w:r>
    </w:p>
    <w:p w:rsidR="00F72B85" w:rsidRPr="00F6223C" w:rsidRDefault="00F72B85" w:rsidP="00085E56">
      <w:pPr>
        <w:pStyle w:val="Default"/>
        <w:keepNext/>
        <w:keepLines/>
        <w:tabs>
          <w:tab w:val="left" w:pos="0"/>
          <w:tab w:val="left" w:pos="142"/>
          <w:tab w:val="left" w:pos="709"/>
        </w:tabs>
        <w:ind w:left="709"/>
        <w:jc w:val="both"/>
        <w:rPr>
          <w:rFonts w:ascii="Times New Roman" w:hAnsi="Times New Roman"/>
          <w:color w:val="auto"/>
        </w:rPr>
      </w:pPr>
      <w:r w:rsidRPr="00F6223C">
        <w:rPr>
          <w:rFonts w:ascii="Times New Roman" w:hAnsi="Times New Roman"/>
          <w:color w:val="auto"/>
        </w:rPr>
        <w:t>- способами проектной и инновационной деятельности в образовании.</w:t>
      </w:r>
    </w:p>
    <w:p w:rsidR="00F72B85" w:rsidRPr="00F6223C" w:rsidRDefault="00F72B85" w:rsidP="00085E56">
      <w:pPr>
        <w:widowControl w:val="0"/>
        <w:ind w:firstLine="709"/>
        <w:jc w:val="both"/>
      </w:pPr>
      <w:r w:rsidRPr="00F6223C">
        <w:rPr>
          <w:b/>
          <w:bCs/>
        </w:rPr>
        <w:t xml:space="preserve">4. Общая трудоемкость дисциплины - </w:t>
      </w:r>
      <w:r w:rsidRPr="00F6223C">
        <w:t>5 зачетных единиц (180 академических часов)</w:t>
      </w:r>
    </w:p>
    <w:p w:rsidR="00F72B85" w:rsidRPr="00F6223C" w:rsidRDefault="00F72B85" w:rsidP="00085E56">
      <w:pPr>
        <w:widowControl w:val="0"/>
        <w:tabs>
          <w:tab w:val="left" w:pos="9214"/>
        </w:tabs>
        <w:ind w:firstLine="709"/>
      </w:pPr>
      <w:r w:rsidRPr="00F6223C">
        <w:rPr>
          <w:b/>
        </w:rPr>
        <w:t xml:space="preserve">5. Виды учебной работы </w:t>
      </w:r>
      <w:r w:rsidRPr="00F6223C">
        <w:t>– лекции, практические занятия</w:t>
      </w:r>
    </w:p>
    <w:p w:rsidR="00F72B85" w:rsidRPr="00F6223C" w:rsidRDefault="00F72B85" w:rsidP="00085E56">
      <w:pPr>
        <w:widowControl w:val="0"/>
        <w:ind w:right="62" w:firstLine="709"/>
        <w:rPr>
          <w:b/>
          <w:u w:val="single"/>
        </w:rPr>
      </w:pPr>
      <w:r w:rsidRPr="00F6223C">
        <w:rPr>
          <w:b/>
          <w:bCs/>
        </w:rPr>
        <w:t xml:space="preserve">6. Форма итогового контроля </w:t>
      </w:r>
      <w:r w:rsidRPr="00F6223C">
        <w:rPr>
          <w:bCs/>
        </w:rPr>
        <w:t>- экзамен</w:t>
      </w:r>
    </w:p>
    <w:p w:rsidR="00003781" w:rsidRPr="00912980" w:rsidRDefault="00003781" w:rsidP="00085E56">
      <w:pPr>
        <w:widowControl w:val="0"/>
        <w:ind w:firstLine="709"/>
        <w:rPr>
          <w:highlight w:val="yellow"/>
        </w:rPr>
      </w:pPr>
    </w:p>
    <w:p w:rsidR="00F72B85" w:rsidRPr="00BC0ED6" w:rsidRDefault="00F72B85" w:rsidP="00085E56">
      <w:pPr>
        <w:widowControl w:val="0"/>
        <w:ind w:firstLine="709"/>
        <w:jc w:val="center"/>
        <w:rPr>
          <w:u w:val="single"/>
        </w:rPr>
      </w:pPr>
      <w:r w:rsidRPr="00BC0ED6">
        <w:rPr>
          <w:u w:val="single"/>
        </w:rPr>
        <w:t>Аннотация рабочей программы дисциплины</w:t>
      </w:r>
    </w:p>
    <w:p w:rsidR="00F72B85" w:rsidRPr="00BC0ED6" w:rsidRDefault="001E109A" w:rsidP="00085E56">
      <w:pPr>
        <w:widowControl w:val="0"/>
        <w:ind w:firstLine="709"/>
        <w:jc w:val="center"/>
        <w:rPr>
          <w:b/>
        </w:rPr>
      </w:pPr>
      <w:r w:rsidRPr="00BC0ED6">
        <w:rPr>
          <w:b/>
        </w:rPr>
        <w:t>СТРОИТЕЛЬНАЯ МЕХАНИКА (Б.1.</w:t>
      </w:r>
      <w:r w:rsidR="00F6223C" w:rsidRPr="00BC0ED6">
        <w:rPr>
          <w:b/>
        </w:rPr>
        <w:t>В</w:t>
      </w:r>
      <w:r w:rsidRPr="00BC0ED6">
        <w:rPr>
          <w:b/>
        </w:rPr>
        <w:t>.</w:t>
      </w:r>
      <w:r w:rsidR="00F6223C" w:rsidRPr="00BC0ED6">
        <w:rPr>
          <w:b/>
        </w:rPr>
        <w:t>10</w:t>
      </w:r>
      <w:r w:rsidR="00F72B85" w:rsidRPr="00BC0ED6">
        <w:rPr>
          <w:b/>
        </w:rPr>
        <w:t>)</w:t>
      </w:r>
    </w:p>
    <w:p w:rsidR="00F72B85" w:rsidRPr="00BC0ED6" w:rsidRDefault="00F72B85" w:rsidP="00085E56">
      <w:pPr>
        <w:widowControl w:val="0"/>
        <w:ind w:firstLine="709"/>
        <w:jc w:val="center"/>
      </w:pPr>
      <w:r w:rsidRPr="00BC0ED6">
        <w:t>направления подготовки 08.03.01 Строительство</w:t>
      </w:r>
    </w:p>
    <w:p w:rsidR="00F72B85" w:rsidRPr="00BC0ED6" w:rsidRDefault="00F72B85" w:rsidP="00085E56">
      <w:pPr>
        <w:widowControl w:val="0"/>
        <w:ind w:firstLine="709"/>
        <w:jc w:val="center"/>
      </w:pPr>
      <w:r w:rsidRPr="00BC0ED6">
        <w:lastRenderedPageBreak/>
        <w:t>направленность «</w:t>
      </w:r>
      <w:r w:rsidR="00BC0ED6">
        <w:t>Экспертиза и управление недвижимостью</w:t>
      </w:r>
      <w:r w:rsidRPr="00BC0ED6">
        <w:t>»</w:t>
      </w:r>
    </w:p>
    <w:p w:rsidR="00F72B85" w:rsidRPr="00BC0ED6" w:rsidRDefault="00F72B85" w:rsidP="00085E56">
      <w:pPr>
        <w:widowControl w:val="0"/>
        <w:ind w:firstLine="709"/>
        <w:rPr>
          <w:bCs/>
        </w:rPr>
      </w:pPr>
    </w:p>
    <w:p w:rsidR="00F72B85" w:rsidRPr="00BC0ED6" w:rsidRDefault="00F72B85" w:rsidP="00085E5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0ED6">
        <w:rPr>
          <w:b/>
          <w:bCs/>
        </w:rPr>
        <w:t>1. Цели и задачи освоения дисциплины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Ку</w:t>
      </w:r>
      <w:proofErr w:type="gramStart"/>
      <w:r w:rsidRPr="00BC0ED6">
        <w:t>рс стр</w:t>
      </w:r>
      <w:proofErr w:type="gramEnd"/>
      <w:r w:rsidRPr="00BC0ED6">
        <w:t>оительной механики ставит своей основной целью дать будущим инженерам строителям знания, позволяющие правильно понимать работу сооружения под нагрузкой, уметь оценить его прочность  и  надёжность, теоретически обосновать методы возведения инженерных сооружений и вовремя устранять неточности возведения, которые могут пагубно отразится на работе сооружений при их эксплуатации.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 xml:space="preserve">В задачи изучения дисциплины входит освоение теоретических и практических навыков: 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кинематического анализа стержневых систем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 xml:space="preserve">- определение усилий в статически определимых стержневых систем при </w:t>
      </w:r>
      <w:proofErr w:type="gramStart"/>
      <w:r w:rsidRPr="00BC0ED6">
        <w:t>неподвижной</w:t>
      </w:r>
      <w:proofErr w:type="gramEnd"/>
      <w:r w:rsidRPr="00BC0ED6">
        <w:t xml:space="preserve"> и  подвижной нагрузках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определение перемещений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расчета статически неопределимых систем различными методами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расчета методом конечных элементов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расчета конструкций методом предельного равновесия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расчета на устойчивость,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>- динамического расчета сооружений.</w:t>
      </w:r>
    </w:p>
    <w:p w:rsidR="00F72B85" w:rsidRPr="00BC0ED6" w:rsidRDefault="00F72B85" w:rsidP="00085E56">
      <w:pPr>
        <w:widowControl w:val="0"/>
        <w:ind w:firstLine="709"/>
        <w:rPr>
          <w:b/>
          <w:bCs/>
        </w:rPr>
      </w:pPr>
      <w:r w:rsidRPr="00BC0ED6">
        <w:rPr>
          <w:b/>
          <w:bCs/>
        </w:rPr>
        <w:t>2. Место дисциплины в структуре ОПОП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BC0ED6">
        <w:t>ВО</w:t>
      </w:r>
      <w:proofErr w:type="gramEnd"/>
      <w:r w:rsidRPr="00BC0ED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</w:t>
      </w:r>
      <w:r w:rsidR="00BC0ED6">
        <w:t>направленность</w:t>
      </w:r>
      <w:r w:rsidRPr="00BC0ED6">
        <w:t xml:space="preserve"> «</w:t>
      </w:r>
      <w:r w:rsidR="00BC0ED6">
        <w:t>Экспертиза и управление недвижимостью</w:t>
      </w:r>
      <w:r w:rsidRPr="00BC0ED6">
        <w:t xml:space="preserve">». Дисциплина «Строительная механика» относится </w:t>
      </w:r>
      <w:r w:rsidRPr="00BC0ED6">
        <w:rPr>
          <w:rFonts w:eastAsiaTheme="minorHAnsi"/>
          <w:lang w:eastAsia="en-US"/>
        </w:rPr>
        <w:t xml:space="preserve">к Блоку 1 «Дисциплины (модули)» </w:t>
      </w:r>
      <w:r w:rsidR="00BC0ED6" w:rsidRPr="00AB55DB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BC0ED6">
        <w:rPr>
          <w:rFonts w:eastAsiaTheme="minorHAnsi"/>
          <w:lang w:eastAsia="en-US"/>
        </w:rPr>
        <w:t>.</w:t>
      </w:r>
    </w:p>
    <w:p w:rsidR="00F72B85" w:rsidRPr="00BC0ED6" w:rsidRDefault="00BC0ED6" w:rsidP="00085E56">
      <w:pPr>
        <w:widowControl w:val="0"/>
        <w:ind w:left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F72B85" w:rsidRPr="00BC0ED6">
        <w:rPr>
          <w:b/>
          <w:bCs/>
        </w:rPr>
        <w:t>Требования к результатам освоения дисциплины</w:t>
      </w:r>
    </w:p>
    <w:p w:rsidR="00F72B85" w:rsidRPr="00BC0ED6" w:rsidRDefault="00F72B85" w:rsidP="00085E56">
      <w:pPr>
        <w:pStyle w:val="a5"/>
        <w:widowControl w:val="0"/>
        <w:spacing w:after="0"/>
        <w:ind w:left="0" w:firstLine="709"/>
        <w:jc w:val="both"/>
      </w:pPr>
      <w:r w:rsidRPr="00BC0ED6">
        <w:t>Обучающиеся по направлению подготовки 08.03.01 Строительство в результате освоения программы по дисциплине «Строительная механика» должны обладать следующими компетенциями:</w:t>
      </w:r>
    </w:p>
    <w:p w:rsidR="00F72B85" w:rsidRPr="00BC0ED6" w:rsidRDefault="00F72B85" w:rsidP="00085E56">
      <w:pPr>
        <w:widowControl w:val="0"/>
        <w:ind w:firstLine="709"/>
        <w:jc w:val="both"/>
        <w:rPr>
          <w:i/>
        </w:rPr>
      </w:pPr>
      <w:r w:rsidRPr="00BC0ED6">
        <w:rPr>
          <w:i/>
        </w:rPr>
        <w:t>общепрофессиональными (ОПК):</w:t>
      </w:r>
    </w:p>
    <w:p w:rsidR="00BC0ED6" w:rsidRPr="00BC0ED6" w:rsidRDefault="00F72B85" w:rsidP="00085E56">
      <w:pPr>
        <w:widowControl w:val="0"/>
        <w:ind w:firstLine="709"/>
        <w:jc w:val="both"/>
      </w:pPr>
      <w:r w:rsidRPr="00BC0ED6">
        <w:t xml:space="preserve">- </w:t>
      </w:r>
      <w:proofErr w:type="gramStart"/>
      <w:r w:rsidR="00BC0ED6" w:rsidRPr="00BC0ED6">
        <w:t>способен</w:t>
      </w:r>
      <w:proofErr w:type="gramEnd"/>
      <w:r w:rsidR="00BC0ED6" w:rsidRPr="00BC0ED6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</w:t>
      </w:r>
    </w:p>
    <w:p w:rsidR="00F72B85" w:rsidRPr="00BC0ED6" w:rsidRDefault="00F72B85" w:rsidP="00085E56">
      <w:pPr>
        <w:widowControl w:val="0"/>
        <w:ind w:firstLine="709"/>
        <w:jc w:val="both"/>
        <w:rPr>
          <w:bCs/>
        </w:rPr>
      </w:pPr>
      <w:r w:rsidRPr="00BC0ED6">
        <w:rPr>
          <w:bCs/>
        </w:rPr>
        <w:t xml:space="preserve">По окончании освоения дисциплины </w:t>
      </w:r>
      <w:proofErr w:type="gramStart"/>
      <w:r w:rsidRPr="00BC0ED6">
        <w:rPr>
          <w:bCs/>
        </w:rPr>
        <w:t>обучающийся</w:t>
      </w:r>
      <w:proofErr w:type="gramEnd"/>
      <w:r w:rsidRPr="00BC0ED6">
        <w:rPr>
          <w:bCs/>
        </w:rPr>
        <w:t xml:space="preserve"> должен:  </w:t>
      </w:r>
    </w:p>
    <w:p w:rsidR="00F72B85" w:rsidRPr="00BC0ED6" w:rsidRDefault="00F72B85" w:rsidP="00085E56">
      <w:pPr>
        <w:widowControl w:val="0"/>
        <w:ind w:firstLine="709"/>
        <w:jc w:val="both"/>
        <w:rPr>
          <w:bCs/>
        </w:rPr>
      </w:pPr>
      <w:r w:rsidRPr="00BC0ED6">
        <w:rPr>
          <w:bCs/>
        </w:rPr>
        <w:t>Знать: основные расчетные</w:t>
      </w:r>
      <w:r w:rsidR="00BC0ED6">
        <w:rPr>
          <w:bCs/>
        </w:rPr>
        <w:t xml:space="preserve"> схемы </w:t>
      </w:r>
      <w:r w:rsidRPr="00BC0ED6">
        <w:rPr>
          <w:bCs/>
        </w:rPr>
        <w:t xml:space="preserve">сооружений, основные положения и расчетные методы, используемые в строительной механике;  </w:t>
      </w:r>
    </w:p>
    <w:p w:rsidR="00BC0ED6" w:rsidRDefault="00F72B85" w:rsidP="00085E56">
      <w:pPr>
        <w:widowControl w:val="0"/>
        <w:ind w:firstLine="709"/>
        <w:jc w:val="both"/>
        <w:rPr>
          <w:bCs/>
        </w:rPr>
      </w:pPr>
      <w:r w:rsidRPr="00BC0ED6">
        <w:rPr>
          <w:bCs/>
        </w:rPr>
        <w:t xml:space="preserve">Уметь: правильно определять внутренние силы в сооружениях различного вида (балки, арки, рамы, фермы) от действия статических и динамических нагрузок.  </w:t>
      </w:r>
    </w:p>
    <w:p w:rsidR="00F72B85" w:rsidRPr="00BC0ED6" w:rsidRDefault="00F72B85" w:rsidP="00085E56">
      <w:pPr>
        <w:widowControl w:val="0"/>
        <w:ind w:firstLine="709"/>
        <w:jc w:val="both"/>
        <w:rPr>
          <w:bCs/>
        </w:rPr>
      </w:pPr>
      <w:r w:rsidRPr="00BC0ED6">
        <w:rPr>
          <w:bCs/>
        </w:rPr>
        <w:t>Владеть: навыками расчета</w:t>
      </w:r>
      <w:r w:rsidR="00BC0ED6">
        <w:rPr>
          <w:bCs/>
        </w:rPr>
        <w:t xml:space="preserve"> элементов </w:t>
      </w:r>
      <w:r w:rsidRPr="00BC0ED6">
        <w:rPr>
          <w:bCs/>
        </w:rPr>
        <w:t xml:space="preserve">строительных конструкций и сооружений на прочность, жесткость и устойчивость. </w:t>
      </w:r>
    </w:p>
    <w:p w:rsidR="00F72B85" w:rsidRPr="00BC0ED6" w:rsidRDefault="00F72B85" w:rsidP="00085E56">
      <w:pPr>
        <w:widowControl w:val="0"/>
        <w:ind w:firstLine="709"/>
        <w:jc w:val="both"/>
      </w:pPr>
      <w:r w:rsidRPr="00BC0ED6">
        <w:rPr>
          <w:b/>
          <w:bCs/>
        </w:rPr>
        <w:t xml:space="preserve">4. Общая трудоемкость дисциплины - </w:t>
      </w:r>
      <w:r w:rsidR="00BC0ED6">
        <w:t>2</w:t>
      </w:r>
      <w:r w:rsidRPr="00BC0ED6">
        <w:t xml:space="preserve"> зачетны</w:t>
      </w:r>
      <w:r w:rsidR="00BC0ED6">
        <w:t>е</w:t>
      </w:r>
      <w:r w:rsidRPr="00BC0ED6">
        <w:t xml:space="preserve"> единиц (</w:t>
      </w:r>
      <w:r w:rsidR="00BC0ED6">
        <w:t>72</w:t>
      </w:r>
      <w:r w:rsidRPr="00BC0ED6">
        <w:t xml:space="preserve"> академических час</w:t>
      </w:r>
      <w:r w:rsidR="00BC0ED6">
        <w:t>а</w:t>
      </w:r>
      <w:r w:rsidRPr="00BC0ED6">
        <w:t>)</w:t>
      </w:r>
    </w:p>
    <w:p w:rsidR="00F72B85" w:rsidRPr="00BC0ED6" w:rsidRDefault="00F72B85" w:rsidP="00085E56">
      <w:pPr>
        <w:widowControl w:val="0"/>
        <w:tabs>
          <w:tab w:val="left" w:pos="9214"/>
        </w:tabs>
        <w:ind w:firstLine="709"/>
      </w:pPr>
      <w:r w:rsidRPr="00BC0ED6">
        <w:rPr>
          <w:b/>
        </w:rPr>
        <w:t xml:space="preserve">5. Виды учебной работы </w:t>
      </w:r>
      <w:r w:rsidRPr="00BC0ED6">
        <w:t>– лекции, практические занятия</w:t>
      </w:r>
    </w:p>
    <w:p w:rsidR="00F72B85" w:rsidRPr="00BC0ED6" w:rsidRDefault="00F72B85" w:rsidP="00085E56">
      <w:pPr>
        <w:widowControl w:val="0"/>
        <w:ind w:right="62" w:firstLine="709"/>
      </w:pPr>
      <w:r w:rsidRPr="00BC0ED6">
        <w:rPr>
          <w:b/>
          <w:bCs/>
        </w:rPr>
        <w:t xml:space="preserve">6. Форма итогового контроля </w:t>
      </w:r>
      <w:r w:rsidR="00BC0ED6">
        <w:t>– зачет.</w:t>
      </w:r>
    </w:p>
    <w:p w:rsidR="00003781" w:rsidRDefault="00003781" w:rsidP="00085E56">
      <w:pPr>
        <w:widowControl w:val="0"/>
        <w:ind w:firstLine="709"/>
        <w:rPr>
          <w:highlight w:val="yellow"/>
        </w:rPr>
      </w:pPr>
    </w:p>
    <w:p w:rsidR="00A32CFE" w:rsidRPr="00DC67C6" w:rsidRDefault="00A32CFE" w:rsidP="00A32CFE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DC67C6">
        <w:rPr>
          <w:u w:val="single"/>
        </w:rPr>
        <w:t>Аннотация рабочей программы дисциплины</w:t>
      </w:r>
    </w:p>
    <w:p w:rsidR="00A32CFE" w:rsidRPr="00DC67C6" w:rsidRDefault="00A32CFE" w:rsidP="00A32CFE">
      <w:pPr>
        <w:widowControl w:val="0"/>
        <w:ind w:firstLine="709"/>
        <w:jc w:val="center"/>
        <w:rPr>
          <w:b/>
        </w:rPr>
      </w:pPr>
      <w:r>
        <w:rPr>
          <w:b/>
          <w:caps/>
        </w:rPr>
        <w:t>ОСНОВЫ МЕНЕДЖМЕНТА</w:t>
      </w:r>
      <w:r w:rsidRPr="00AD13D9">
        <w:rPr>
          <w:b/>
          <w:caps/>
        </w:rPr>
        <w:t xml:space="preserve"> </w:t>
      </w:r>
      <w:r w:rsidRPr="00DC67C6">
        <w:rPr>
          <w:b/>
        </w:rPr>
        <w:t>(Б</w:t>
      </w:r>
      <w:proofErr w:type="gramStart"/>
      <w:r w:rsidRPr="00DC67C6">
        <w:rPr>
          <w:b/>
        </w:rPr>
        <w:t>1</w:t>
      </w:r>
      <w:proofErr w:type="gramEnd"/>
      <w:r w:rsidRPr="00DC67C6">
        <w:rPr>
          <w:b/>
        </w:rPr>
        <w:t>.</w:t>
      </w:r>
      <w:r>
        <w:rPr>
          <w:b/>
        </w:rPr>
        <w:t>В</w:t>
      </w:r>
      <w:r w:rsidRPr="00DC67C6">
        <w:rPr>
          <w:b/>
        </w:rPr>
        <w:t>.</w:t>
      </w:r>
      <w:r>
        <w:rPr>
          <w:b/>
        </w:rPr>
        <w:t>11</w:t>
      </w:r>
      <w:r w:rsidRPr="00DC67C6">
        <w:rPr>
          <w:b/>
        </w:rPr>
        <w:t>)</w:t>
      </w:r>
    </w:p>
    <w:p w:rsidR="00A32CFE" w:rsidRPr="00DC67C6" w:rsidRDefault="00A32CFE" w:rsidP="00A32CFE">
      <w:pPr>
        <w:widowControl w:val="0"/>
        <w:ind w:firstLine="709"/>
        <w:jc w:val="center"/>
      </w:pPr>
      <w:r w:rsidRPr="00DC67C6">
        <w:t>направления подготовки 08.03.01 «Строительство»</w:t>
      </w:r>
    </w:p>
    <w:p w:rsidR="00A32CFE" w:rsidRDefault="00A32CFE" w:rsidP="00A32CFE">
      <w:pPr>
        <w:widowControl w:val="0"/>
        <w:ind w:firstLine="709"/>
        <w:jc w:val="center"/>
      </w:pPr>
      <w:r w:rsidRPr="00DC67C6">
        <w:t>направленность «Экспертиза и управление недвижимостью»</w:t>
      </w:r>
    </w:p>
    <w:p w:rsidR="00A32CFE" w:rsidRDefault="00A32CFE" w:rsidP="00085E56">
      <w:pPr>
        <w:widowControl w:val="0"/>
        <w:ind w:firstLine="709"/>
        <w:rPr>
          <w:highlight w:val="yellow"/>
        </w:rPr>
      </w:pPr>
    </w:p>
    <w:p w:rsidR="00A32CFE" w:rsidRPr="00340E7E" w:rsidRDefault="00A32CFE" w:rsidP="00A32CFE">
      <w:pPr>
        <w:widowControl w:val="0"/>
        <w:ind w:firstLine="709"/>
        <w:jc w:val="both"/>
        <w:rPr>
          <w:b/>
        </w:rPr>
      </w:pPr>
      <w:r w:rsidRPr="00340E7E">
        <w:rPr>
          <w:b/>
        </w:rPr>
        <w:t xml:space="preserve">1. Цели и задачи дисциплины </w:t>
      </w:r>
    </w:p>
    <w:p w:rsidR="00A32CFE" w:rsidRDefault="00A32CFE" w:rsidP="00A32CFE">
      <w:pPr>
        <w:widowControl w:val="0"/>
        <w:ind w:firstLine="709"/>
        <w:jc w:val="both"/>
      </w:pPr>
      <w:proofErr w:type="gramStart"/>
      <w:r w:rsidRPr="00DB6433">
        <w:lastRenderedPageBreak/>
        <w:t xml:space="preserve">Цель дисциплины - изучение сущности и содержания менеджмента, получение обучающимися знаний в области основ, принципов, функций менеджмента как эффективной основы управленческой, хозяйственной и производственно-сбытовой деятельности применительно к практике организаций и предприятий, работающих в условиях рыночных отношений, как на внешнем, так и на создаваемом внутреннем рынке, а также овладением обучающимися практических навыков менеджмента для использования в своей производственной деятельности. </w:t>
      </w:r>
      <w:proofErr w:type="gramEnd"/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Задачи дисциплины: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>- изучение основ отечественного и зарубежного менеджмента;</w:t>
      </w:r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- формирование навыков критического мышления и творческого решения управленческих проблем;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- овладение инструментарием деятельности менеджера (работой с информацией, научной организацией труда, составлением бюджета времени и т.д.);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- развитие практических навыков управления собой, деловыми партнерами, коллективом;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- получение навыков формирования миссии и целей организации, выбора ее стратегии;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>- развитие практических навыков в разработке и принятии управленческих решений.</w:t>
      </w:r>
    </w:p>
    <w:p w:rsidR="00A32CFE" w:rsidRDefault="00A32CFE" w:rsidP="00A32CFE">
      <w:pPr>
        <w:widowControl w:val="0"/>
        <w:ind w:firstLine="709"/>
        <w:jc w:val="both"/>
      </w:pPr>
      <w:r w:rsidRPr="00340E7E">
        <w:rPr>
          <w:b/>
        </w:rPr>
        <w:t>2. Место дисциплины в структуре ОПОП</w:t>
      </w:r>
      <w:r w:rsidRPr="00DB6433">
        <w:t xml:space="preserve"> </w:t>
      </w:r>
    </w:p>
    <w:p w:rsidR="00A32CFE" w:rsidRDefault="00A32CFE" w:rsidP="00A32CFE">
      <w:pPr>
        <w:widowControl w:val="0"/>
        <w:ind w:firstLine="709"/>
        <w:jc w:val="both"/>
      </w:pPr>
      <w:r w:rsidRPr="00DB6433">
        <w:t xml:space="preserve">Дисциплина «Основы менеджмента» относится к </w:t>
      </w:r>
      <w:r>
        <w:t>части, формируемой</w:t>
      </w:r>
      <w:r w:rsidRPr="00BF1589">
        <w:t xml:space="preserve"> участниками образовательных отношений </w:t>
      </w:r>
      <w:r w:rsidRPr="00DB6433">
        <w:t>Блока 1 «Дисциплины»</w:t>
      </w:r>
      <w:r>
        <w:t>,</w:t>
      </w:r>
      <w:r w:rsidRPr="00DB6433">
        <w:t xml:space="preserve"> программы </w:t>
      </w:r>
      <w:proofErr w:type="spellStart"/>
      <w:r w:rsidRPr="00DB6433">
        <w:t>бакалавриата</w:t>
      </w:r>
      <w:proofErr w:type="spellEnd"/>
      <w:r w:rsidRPr="00DB6433">
        <w:t xml:space="preserve">, предусмотренной федеральным государственным образовательным стандартом высшего образования по направлению подготовки 08.03.01 Строительство (уровень </w:t>
      </w:r>
      <w:proofErr w:type="spellStart"/>
      <w:r w:rsidRPr="00DB6433">
        <w:t>бакалавриата</w:t>
      </w:r>
      <w:proofErr w:type="spellEnd"/>
      <w:r w:rsidRPr="00DB6433">
        <w:t>). Обучающийся, приступая к изучению дисциплины, должен обладать знаниями, умениями, навыками в области экономики</w:t>
      </w:r>
      <w:r>
        <w:t xml:space="preserve"> и управления</w:t>
      </w:r>
      <w:r w:rsidRPr="00DB6433">
        <w:t xml:space="preserve">. Дисциплина «Основы менеджмента» является предшествующей для следующих дисциплин: «Управление </w:t>
      </w:r>
      <w:r>
        <w:t>объектами недвижимости</w:t>
      </w:r>
      <w:r w:rsidRPr="00DB6433">
        <w:t xml:space="preserve">», «Планирование и </w:t>
      </w:r>
      <w:proofErr w:type="spellStart"/>
      <w:r w:rsidRPr="00DB6433">
        <w:t>контроллинг</w:t>
      </w:r>
      <w:proofErr w:type="spellEnd"/>
      <w:r w:rsidRPr="00DB6433">
        <w:t xml:space="preserve">», </w:t>
      </w:r>
      <w:r>
        <w:t>«Оценка бизнеса</w:t>
      </w:r>
      <w:r w:rsidRPr="00DB6433">
        <w:t xml:space="preserve">». </w:t>
      </w:r>
    </w:p>
    <w:p w:rsidR="00A32CFE" w:rsidRPr="00BF1589" w:rsidRDefault="00A32CFE" w:rsidP="00A32CFE">
      <w:pPr>
        <w:pStyle w:val="a9"/>
        <w:widowControl w:val="0"/>
        <w:numPr>
          <w:ilvl w:val="0"/>
          <w:numId w:val="71"/>
        </w:numPr>
        <w:tabs>
          <w:tab w:val="left" w:pos="993"/>
        </w:tabs>
        <w:ind w:left="0" w:firstLine="709"/>
        <w:jc w:val="both"/>
      </w:pPr>
      <w:r w:rsidRPr="00BF1589">
        <w:rPr>
          <w:b/>
        </w:rPr>
        <w:t>Требования к результатам освоения дисциплины</w:t>
      </w:r>
      <w:r w:rsidRPr="00BF1589">
        <w:t xml:space="preserve"> </w:t>
      </w:r>
    </w:p>
    <w:p w:rsidR="00A32CFE" w:rsidRPr="00BF1589" w:rsidRDefault="00A32CFE" w:rsidP="00A32CFE">
      <w:pPr>
        <w:widowControl w:val="0"/>
        <w:ind w:firstLine="709"/>
        <w:jc w:val="both"/>
      </w:pPr>
      <w:r w:rsidRPr="00BF1589">
        <w:t xml:space="preserve">Процесс изучения дисциплины направлен на формирование следующих компетенций: </w:t>
      </w:r>
    </w:p>
    <w:p w:rsidR="00A32CFE" w:rsidRPr="00034806" w:rsidRDefault="00A32CFE" w:rsidP="00A32CFE">
      <w:pPr>
        <w:widowControl w:val="0"/>
        <w:ind w:firstLine="709"/>
        <w:jc w:val="both"/>
      </w:pPr>
      <w:r w:rsidRPr="00034806">
        <w:rPr>
          <w:bCs/>
        </w:rPr>
        <w:t>-</w:t>
      </w:r>
      <w:r>
        <w:rPr>
          <w:bCs/>
        </w:rPr>
        <w:t xml:space="preserve"> с</w:t>
      </w:r>
      <w:r w:rsidRPr="00034806">
        <w:rPr>
          <w:bCs/>
        </w:rPr>
        <w:t xml:space="preserve">пособность проводить оценку концепции </w:t>
      </w:r>
      <w:proofErr w:type="spellStart"/>
      <w:r w:rsidRPr="00034806">
        <w:rPr>
          <w:bCs/>
        </w:rPr>
        <w:t>инвестиционн</w:t>
      </w:r>
      <w:proofErr w:type="gramStart"/>
      <w:r w:rsidRPr="00034806">
        <w:rPr>
          <w:bCs/>
        </w:rPr>
        <w:t>о</w:t>
      </w:r>
      <w:proofErr w:type="spellEnd"/>
      <w:r w:rsidRPr="00034806">
        <w:rPr>
          <w:bCs/>
        </w:rPr>
        <w:t>-</w:t>
      </w:r>
      <w:proofErr w:type="gramEnd"/>
      <w:r w:rsidRPr="00034806">
        <w:rPr>
          <w:bCs/>
        </w:rPr>
        <w:t xml:space="preserve"> строительного проекта ПК-1;</w:t>
      </w:r>
    </w:p>
    <w:p w:rsidR="00A32CFE" w:rsidRPr="00CF3044" w:rsidRDefault="00A32CFE" w:rsidP="00A32CFE">
      <w:pPr>
        <w:widowControl w:val="0"/>
        <w:ind w:firstLine="709"/>
        <w:jc w:val="both"/>
        <w:rPr>
          <w:bCs/>
        </w:rPr>
      </w:pPr>
      <w:r w:rsidRPr="00034806">
        <w:rPr>
          <w:bCs/>
        </w:rPr>
        <w:t>-</w:t>
      </w:r>
      <w:r>
        <w:rPr>
          <w:bCs/>
        </w:rPr>
        <w:t xml:space="preserve"> с</w:t>
      </w:r>
      <w:r w:rsidRPr="00034806">
        <w:rPr>
          <w:bCs/>
        </w:rPr>
        <w:t xml:space="preserve">пособность разрабатывать концепцию </w:t>
      </w:r>
      <w:proofErr w:type="spellStart"/>
      <w:r w:rsidRPr="00034806">
        <w:rPr>
          <w:bCs/>
        </w:rPr>
        <w:t>инвестиционно-строительного</w:t>
      </w:r>
      <w:proofErr w:type="spellEnd"/>
      <w:r w:rsidRPr="00034806">
        <w:rPr>
          <w:bCs/>
        </w:rPr>
        <w:t xml:space="preserve"> проекта ПК-2</w:t>
      </w:r>
      <w:r>
        <w:rPr>
          <w:bCs/>
        </w:rPr>
        <w:t>;</w:t>
      </w:r>
    </w:p>
    <w:p w:rsidR="00A32CFE" w:rsidRPr="00DB6433" w:rsidRDefault="00A32CFE" w:rsidP="00A32CFE">
      <w:pPr>
        <w:widowControl w:val="0"/>
        <w:ind w:firstLine="709"/>
        <w:jc w:val="both"/>
      </w:pPr>
      <w:r w:rsidRPr="00340E7E">
        <w:rPr>
          <w:b/>
        </w:rPr>
        <w:t>4. Общая трудоемкость дисциплины</w:t>
      </w:r>
      <w:r w:rsidRPr="00DB6433">
        <w:t xml:space="preserve"> - 2 зачетные единицы (72 </w:t>
      </w:r>
      <w:proofErr w:type="gramStart"/>
      <w:r w:rsidRPr="00DB6433">
        <w:t>академических</w:t>
      </w:r>
      <w:proofErr w:type="gramEnd"/>
      <w:r w:rsidRPr="00DB6433">
        <w:t xml:space="preserve"> часа) </w:t>
      </w:r>
    </w:p>
    <w:p w:rsidR="00A32CFE" w:rsidRPr="008230A9" w:rsidRDefault="00A32CFE" w:rsidP="00A32CFE">
      <w:pPr>
        <w:widowControl w:val="0"/>
        <w:ind w:firstLine="709"/>
        <w:jc w:val="both"/>
      </w:pPr>
      <w:r w:rsidRPr="009B61E0">
        <w:rPr>
          <w:b/>
        </w:rPr>
        <w:t>5. Виды учебной работы</w:t>
      </w:r>
      <w:r>
        <w:t xml:space="preserve"> – лекции, </w:t>
      </w:r>
      <w:r w:rsidRPr="009B61E0">
        <w:t>практические занятия</w:t>
      </w:r>
    </w:p>
    <w:p w:rsidR="00A32CFE" w:rsidRDefault="00A32CFE" w:rsidP="00A32CFE">
      <w:pPr>
        <w:widowControl w:val="0"/>
        <w:ind w:firstLine="709"/>
        <w:jc w:val="both"/>
      </w:pPr>
      <w:r>
        <w:rPr>
          <w:b/>
        </w:rPr>
        <w:t>6</w:t>
      </w:r>
      <w:r w:rsidRPr="008230A9">
        <w:rPr>
          <w:b/>
        </w:rPr>
        <w:t>.</w:t>
      </w:r>
      <w:r w:rsidRPr="003F1553">
        <w:t xml:space="preserve"> </w:t>
      </w:r>
      <w:r w:rsidRPr="008230A9">
        <w:rPr>
          <w:b/>
        </w:rPr>
        <w:t>Вид промежуточной аттестации</w:t>
      </w:r>
      <w:r>
        <w:t xml:space="preserve"> -  зачёт</w:t>
      </w:r>
      <w:r w:rsidRPr="003F1553">
        <w:t xml:space="preserve">. </w:t>
      </w:r>
    </w:p>
    <w:p w:rsidR="00A32CFE" w:rsidRPr="00912980" w:rsidRDefault="00A32CFE" w:rsidP="00085E56">
      <w:pPr>
        <w:widowControl w:val="0"/>
        <w:ind w:firstLine="709"/>
        <w:rPr>
          <w:highlight w:val="yellow"/>
        </w:rPr>
      </w:pPr>
    </w:p>
    <w:p w:rsidR="00AD13D9" w:rsidRPr="00DC67C6" w:rsidRDefault="00AD13D9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DC67C6">
        <w:rPr>
          <w:u w:val="single"/>
        </w:rPr>
        <w:t>Аннотация рабочей программы дисциплины</w:t>
      </w:r>
    </w:p>
    <w:p w:rsidR="00AD13D9" w:rsidRPr="00DC67C6" w:rsidRDefault="00AD13D9" w:rsidP="00085E56">
      <w:pPr>
        <w:widowControl w:val="0"/>
        <w:ind w:firstLine="709"/>
        <w:jc w:val="center"/>
        <w:rPr>
          <w:b/>
        </w:rPr>
      </w:pPr>
      <w:r w:rsidRPr="00AD13D9">
        <w:rPr>
          <w:b/>
          <w:caps/>
        </w:rPr>
        <w:t xml:space="preserve">Нормативно-правовое сопровождение сделок на рынке недвижимости </w:t>
      </w:r>
      <w:r w:rsidRPr="00DC67C6">
        <w:rPr>
          <w:b/>
        </w:rPr>
        <w:t>(Б</w:t>
      </w:r>
      <w:proofErr w:type="gramStart"/>
      <w:r w:rsidRPr="00DC67C6">
        <w:rPr>
          <w:b/>
        </w:rPr>
        <w:t>1</w:t>
      </w:r>
      <w:proofErr w:type="gramEnd"/>
      <w:r w:rsidRPr="00DC67C6">
        <w:rPr>
          <w:b/>
        </w:rPr>
        <w:t>.</w:t>
      </w:r>
      <w:r>
        <w:rPr>
          <w:b/>
        </w:rPr>
        <w:t>В</w:t>
      </w:r>
      <w:r w:rsidRPr="00DC67C6">
        <w:rPr>
          <w:b/>
        </w:rPr>
        <w:t>.</w:t>
      </w:r>
      <w:r>
        <w:rPr>
          <w:b/>
        </w:rPr>
        <w:t>12</w:t>
      </w:r>
      <w:r w:rsidRPr="00DC67C6">
        <w:rPr>
          <w:b/>
        </w:rPr>
        <w:t>)</w:t>
      </w:r>
    </w:p>
    <w:p w:rsidR="00AD13D9" w:rsidRPr="00DC67C6" w:rsidRDefault="00AD13D9" w:rsidP="00085E56">
      <w:pPr>
        <w:widowControl w:val="0"/>
        <w:ind w:firstLine="709"/>
        <w:jc w:val="center"/>
      </w:pPr>
      <w:r w:rsidRPr="00DC67C6">
        <w:t>направления подготовки 08.03.01 «Строительство»</w:t>
      </w:r>
    </w:p>
    <w:p w:rsidR="00AD13D9" w:rsidRDefault="00AD13D9" w:rsidP="00085E56">
      <w:pPr>
        <w:widowControl w:val="0"/>
        <w:ind w:firstLine="709"/>
        <w:jc w:val="center"/>
      </w:pPr>
      <w:r w:rsidRPr="00DC67C6">
        <w:t>направленность «Экспертиза и управление недвижимостью»</w:t>
      </w:r>
    </w:p>
    <w:p w:rsidR="00AD13D9" w:rsidRPr="00DC67C6" w:rsidRDefault="00AD13D9" w:rsidP="00085E56">
      <w:pPr>
        <w:widowControl w:val="0"/>
        <w:ind w:firstLine="709"/>
        <w:jc w:val="center"/>
      </w:pP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DC67C6">
        <w:rPr>
          <w:b/>
          <w:bCs/>
        </w:rPr>
        <w:t xml:space="preserve">1.Цели и </w:t>
      </w:r>
      <w:r w:rsidRPr="005F565E">
        <w:rPr>
          <w:b/>
          <w:bCs/>
        </w:rPr>
        <w:t>задачи освоения дисциплины</w:t>
      </w:r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proofErr w:type="gramStart"/>
      <w:r w:rsidRPr="005F565E">
        <w:t xml:space="preserve">Целью дисциплины «Нормативно-правовое сопровождение сделок на рынке недвижимости» является формирование у обучающихся научного мировоззрения и практических навыков в сфере операций с недвижимостью, развитие способности у обучающихся принимать правильные решения в профессиональной деятельности на рынке недвижимости; формирование четкого представления о закономерностях </w:t>
      </w:r>
      <w:r w:rsidRPr="005F565E">
        <w:lastRenderedPageBreak/>
        <w:t>функционирования и развития рынка недвижимости, его особенностях в современных российских условиях.</w:t>
      </w:r>
      <w:proofErr w:type="gramEnd"/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r w:rsidRPr="005F565E">
        <w:t>Задачи дисциплины:  </w:t>
      </w:r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r w:rsidRPr="005F565E">
        <w:t>- исследовать особенности отдельных вещных прав на объекты недвижимости;</w:t>
      </w:r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r w:rsidRPr="005F565E">
        <w:t xml:space="preserve">- усвоить пределы прав и обязанностей на отдельные объекты недвижимости; </w:t>
      </w:r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r w:rsidRPr="005F565E">
        <w:t>- представлять правовой механизм защиты нарушенного права (основания, способы, виды и пределы возмещения);</w:t>
      </w:r>
    </w:p>
    <w:p w:rsidR="00AD13D9" w:rsidRPr="005F565E" w:rsidRDefault="00AD13D9" w:rsidP="00085E56">
      <w:pPr>
        <w:pStyle w:val="a5"/>
        <w:widowControl w:val="0"/>
        <w:spacing w:after="0"/>
        <w:ind w:left="0" w:firstLine="709"/>
        <w:jc w:val="both"/>
      </w:pPr>
      <w:r w:rsidRPr="005F565E">
        <w:t>- знать виды проводимых сделок и особенности, наиболее распространенных гражданско-правовых договоров.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  <w:bCs/>
        </w:rPr>
      </w:pPr>
      <w:r w:rsidRPr="005F565E">
        <w:rPr>
          <w:b/>
          <w:bCs/>
        </w:rPr>
        <w:t>2. Место дисциплины в структуре ОПОП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Дисциплина «Нормативно-правовое сопровождение сделок на рынке недвижимости» относится к части, формируемой участниками образовательных отношений Блока 1 «Дисциплины» ОПОП </w:t>
      </w:r>
      <w:proofErr w:type="gramStart"/>
      <w:r w:rsidRPr="005F565E">
        <w:t>ВО</w:t>
      </w:r>
      <w:proofErr w:type="gramEnd"/>
      <w:r w:rsidRPr="005F565E">
        <w:t xml:space="preserve"> </w:t>
      </w:r>
      <w:proofErr w:type="gramStart"/>
      <w:r w:rsidRPr="005F565E">
        <w:t>по</w:t>
      </w:r>
      <w:proofErr w:type="gramEnd"/>
      <w:r w:rsidRPr="005F565E">
        <w:t xml:space="preserve"> направлению подготовки 08.03.01 «Строительство». </w:t>
      </w:r>
      <w:r w:rsidRPr="005F565E">
        <w:rPr>
          <w:color w:val="000000" w:themeColor="text1"/>
        </w:rPr>
        <w:t>Дисциплина «</w:t>
      </w:r>
      <w:r w:rsidRPr="005F565E">
        <w:t>Нормативно-правовое сопровождение сделок на рынке недвижимости</w:t>
      </w:r>
      <w:r w:rsidRPr="005F565E">
        <w:rPr>
          <w:color w:val="000000" w:themeColor="text1"/>
        </w:rPr>
        <w:t>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, «Основы профессиональной деятельности в области недвижимости» дополняет их и раскрывает специфику оборота объектов недвижимости на рынке.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  <w:bCs/>
        </w:rPr>
        <w:t>3. Требования к результатам освоения дисциплины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Процесс изучения дисциплины направлен на формирование </w:t>
      </w:r>
      <w:proofErr w:type="spellStart"/>
      <w:r w:rsidRPr="005F565E">
        <w:t>общепрофессиональной</w:t>
      </w:r>
      <w:proofErr w:type="spellEnd"/>
      <w:r w:rsidRPr="005F565E">
        <w:t xml:space="preserve"> компетенций и профессиональной компетенции, установленных программой </w:t>
      </w:r>
      <w:proofErr w:type="spellStart"/>
      <w:r w:rsidRPr="005F565E">
        <w:t>бакалавриата</w:t>
      </w:r>
      <w:proofErr w:type="spellEnd"/>
      <w:r w:rsidRPr="005F565E">
        <w:t xml:space="preserve">. </w:t>
      </w:r>
    </w:p>
    <w:p w:rsidR="00AD13D9" w:rsidRPr="005F565E" w:rsidRDefault="00AD13D9" w:rsidP="00085E56">
      <w:pPr>
        <w:widowControl w:val="0"/>
        <w:ind w:firstLine="709"/>
        <w:jc w:val="both"/>
      </w:pPr>
      <w:r>
        <w:t xml:space="preserve">- </w:t>
      </w:r>
      <w:proofErr w:type="gramStart"/>
      <w:r w:rsidRPr="005F565E">
        <w:t>Способен</w:t>
      </w:r>
      <w:proofErr w:type="gramEnd"/>
      <w:r w:rsidRPr="005F565E"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AD13D9">
        <w:t xml:space="preserve"> </w:t>
      </w:r>
      <w:r>
        <w:t>(</w:t>
      </w:r>
      <w:r w:rsidRPr="005F565E">
        <w:t>ОПК-4</w:t>
      </w:r>
      <w:r>
        <w:t>)</w:t>
      </w:r>
      <w:r w:rsidRPr="005F565E">
        <w:t>;</w:t>
      </w:r>
    </w:p>
    <w:p w:rsidR="00AD13D9" w:rsidRPr="005F565E" w:rsidRDefault="00AD13D9" w:rsidP="00085E56">
      <w:pPr>
        <w:widowControl w:val="0"/>
        <w:ind w:firstLine="709"/>
        <w:jc w:val="both"/>
      </w:pPr>
      <w:r>
        <w:t xml:space="preserve">- </w:t>
      </w:r>
      <w:r w:rsidRPr="005F565E">
        <w:t xml:space="preserve">Способность проводить оценку концепции </w:t>
      </w:r>
      <w:proofErr w:type="spellStart"/>
      <w:r w:rsidRPr="005F565E">
        <w:t>инвестиционно-строительного</w:t>
      </w:r>
      <w:proofErr w:type="spellEnd"/>
      <w:r w:rsidRPr="005F565E">
        <w:t xml:space="preserve"> проекта</w:t>
      </w:r>
      <w:r w:rsidRPr="00AD13D9">
        <w:t xml:space="preserve"> </w:t>
      </w:r>
      <w:r>
        <w:t>(</w:t>
      </w:r>
      <w:r w:rsidRPr="005F565E">
        <w:t>ПК-1</w:t>
      </w:r>
      <w:r>
        <w:t>)</w:t>
      </w:r>
      <w:r w:rsidRPr="005F565E">
        <w:t>.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В результате изучения базовой части цикла </w:t>
      </w:r>
      <w:proofErr w:type="gramStart"/>
      <w:r w:rsidRPr="005F565E">
        <w:t>обучающийся</w:t>
      </w:r>
      <w:proofErr w:type="gramEnd"/>
      <w:r w:rsidRPr="005F565E">
        <w:t xml:space="preserve"> должен: 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зна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основы гражданского законодательства России, муниципального права, земельно-правовые регулирования, правовое регулирование жилищной сферы, законодательство по оценочной деятельности, налогообложения в сфере недвижимости, правовые акты по архитектуре, градостроительству и капитальному строительству, требования к нотариальному оформлению сделок с недвижимостью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основные понятия гражданского права о: праве собственности и вещных правах на недвижимое имущество; объекте и субъекте правоотношений с недвижимостью; общие положения о сделках с недвижимостью и их государственной регистрации;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уме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оценить правильность управленческих решений, связанных со сделками на рынке недвижимости, с учетом правового регулирования данных правоотношений.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составить договор с учетом требований гражданского законодательства;</w:t>
      </w:r>
    </w:p>
    <w:p w:rsidR="00AD13D9" w:rsidRPr="005F565E" w:rsidRDefault="00AD13D9" w:rsidP="00085E56">
      <w:pPr>
        <w:widowControl w:val="0"/>
        <w:ind w:firstLine="709"/>
        <w:jc w:val="both"/>
        <w:rPr>
          <w:b/>
        </w:rPr>
      </w:pPr>
      <w:r w:rsidRPr="005F565E">
        <w:rPr>
          <w:b/>
        </w:rPr>
        <w:t>владеть: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-способностью к правильному ориентированию и поиску правовых источников, необходимых для регулирования отношений при осуществлении сделок на рынке недвижимости; 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 xml:space="preserve">- основными методами и принципами осуществления мониторинговых действий; 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конкретными методами оценки, анализа, инспектирования и прогнозирования развития недвижимости;</w:t>
      </w:r>
    </w:p>
    <w:p w:rsidR="00AD13D9" w:rsidRPr="005F565E" w:rsidRDefault="00AD13D9" w:rsidP="00085E56">
      <w:pPr>
        <w:widowControl w:val="0"/>
        <w:ind w:firstLine="709"/>
        <w:jc w:val="both"/>
      </w:pPr>
      <w:r w:rsidRPr="005F565E">
        <w:t>- навыками комплексного обоснования, формирования и реализации управленческих решений на различных этапах жизненного цикла и уровня управления недвижимостью.</w:t>
      </w: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F565E">
        <w:rPr>
          <w:b/>
          <w:bCs/>
        </w:rPr>
        <w:lastRenderedPageBreak/>
        <w:t>4. Общая трудоемкость дисциплины</w:t>
      </w:r>
      <w:r w:rsidRPr="005F565E">
        <w:t xml:space="preserve"> - 2 зачетные единицы (72 </w:t>
      </w:r>
      <w:proofErr w:type="gramStart"/>
      <w:r w:rsidRPr="005F565E">
        <w:t>академических</w:t>
      </w:r>
      <w:proofErr w:type="gramEnd"/>
      <w:r w:rsidRPr="005F565E">
        <w:t xml:space="preserve"> часа)</w:t>
      </w:r>
    </w:p>
    <w:p w:rsidR="00AD13D9" w:rsidRPr="005F565E" w:rsidRDefault="00AD13D9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F565E">
        <w:rPr>
          <w:b/>
          <w:color w:val="000000"/>
        </w:rPr>
        <w:t>5. Виды учебной работы</w:t>
      </w:r>
      <w:r w:rsidRPr="005F565E">
        <w:rPr>
          <w:color w:val="000000"/>
        </w:rPr>
        <w:t xml:space="preserve"> – лекции, ла</w:t>
      </w:r>
      <w:r>
        <w:rPr>
          <w:color w:val="000000"/>
        </w:rPr>
        <w:t>б</w:t>
      </w:r>
      <w:r w:rsidRPr="005F565E">
        <w:rPr>
          <w:color w:val="000000"/>
        </w:rPr>
        <w:t>ораторные занятия</w:t>
      </w:r>
    </w:p>
    <w:p w:rsidR="00AD13D9" w:rsidRPr="005F565E" w:rsidRDefault="00AD13D9" w:rsidP="00085E56">
      <w:pPr>
        <w:widowControl w:val="0"/>
        <w:tabs>
          <w:tab w:val="left" w:pos="9214"/>
        </w:tabs>
        <w:ind w:firstLine="709"/>
        <w:jc w:val="both"/>
      </w:pPr>
      <w:r w:rsidRPr="005F565E">
        <w:rPr>
          <w:b/>
        </w:rPr>
        <w:t xml:space="preserve">6. </w:t>
      </w:r>
      <w:r w:rsidRPr="005F565E">
        <w:rPr>
          <w:b/>
          <w:color w:val="000000"/>
        </w:rPr>
        <w:t xml:space="preserve">Вид промежуточной аттестации </w:t>
      </w:r>
      <w:r w:rsidRPr="005F565E">
        <w:t>– зачет.</w:t>
      </w:r>
    </w:p>
    <w:p w:rsidR="00E8039D" w:rsidRDefault="00E8039D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563D2C" w:rsidRPr="00660D8B" w:rsidRDefault="00563D2C" w:rsidP="00085E56">
      <w:pPr>
        <w:widowControl w:val="0"/>
        <w:tabs>
          <w:tab w:val="left" w:pos="851"/>
        </w:tabs>
        <w:ind w:firstLine="567"/>
        <w:jc w:val="center"/>
        <w:rPr>
          <w:u w:val="single"/>
        </w:rPr>
      </w:pPr>
      <w:r w:rsidRPr="00660D8B">
        <w:rPr>
          <w:u w:val="single"/>
        </w:rPr>
        <w:t>Аннотация рабочей программы дисциплины</w:t>
      </w:r>
    </w:p>
    <w:p w:rsidR="00563D2C" w:rsidRPr="00660D8B" w:rsidRDefault="00563D2C" w:rsidP="00085E56">
      <w:pPr>
        <w:widowControl w:val="0"/>
        <w:tabs>
          <w:tab w:val="left" w:pos="851"/>
        </w:tabs>
        <w:ind w:firstLine="567"/>
        <w:jc w:val="center"/>
        <w:rPr>
          <w:b/>
        </w:rPr>
      </w:pPr>
      <w:r w:rsidRPr="00660D8B">
        <w:rPr>
          <w:b/>
        </w:rPr>
        <w:t>ОСНОВЫ ГОСУДАРСТВЕННОГО КАДАСТРА НЕДВИЖИМОСТИ (Б</w:t>
      </w:r>
      <w:proofErr w:type="gramStart"/>
      <w:r w:rsidRPr="00660D8B">
        <w:rPr>
          <w:b/>
        </w:rPr>
        <w:t>1</w:t>
      </w:r>
      <w:proofErr w:type="gramEnd"/>
      <w:r w:rsidRPr="00660D8B">
        <w:rPr>
          <w:b/>
        </w:rPr>
        <w:t>.В13)</w:t>
      </w:r>
    </w:p>
    <w:p w:rsidR="00563D2C" w:rsidRPr="00660D8B" w:rsidRDefault="00563D2C" w:rsidP="00085E56">
      <w:pPr>
        <w:widowControl w:val="0"/>
        <w:tabs>
          <w:tab w:val="left" w:pos="851"/>
        </w:tabs>
        <w:ind w:firstLine="567"/>
        <w:jc w:val="center"/>
      </w:pPr>
      <w:r w:rsidRPr="00660D8B">
        <w:t>направления подготовки 08.03.01 «Строительство»</w:t>
      </w:r>
    </w:p>
    <w:p w:rsidR="00563D2C" w:rsidRPr="00660D8B" w:rsidRDefault="00563D2C" w:rsidP="00085E56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ind w:firstLine="567"/>
        <w:contextualSpacing/>
        <w:jc w:val="center"/>
      </w:pPr>
      <w:r w:rsidRPr="00660D8B">
        <w:t>направленность «Экспертиза и управление недвижимостью»</w:t>
      </w:r>
    </w:p>
    <w:p w:rsidR="00563D2C" w:rsidRPr="00660D8B" w:rsidRDefault="00563D2C" w:rsidP="00660D8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</w:rPr>
      </w:pPr>
      <w:r w:rsidRPr="00660D8B">
        <w:rPr>
          <w:rFonts w:eastAsia="Calibri"/>
          <w:b/>
          <w:color w:val="000000"/>
        </w:rPr>
        <w:t>Цели и задачи освоения дисциплины</w:t>
      </w:r>
    </w:p>
    <w:p w:rsidR="00563D2C" w:rsidRPr="00660D8B" w:rsidRDefault="00563D2C" w:rsidP="00660D8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660D8B">
        <w:t xml:space="preserve">Целью изучения дисциплины теоретическое освоение основных разделов дисциплины и обоснованное понимания </w:t>
      </w:r>
      <w:proofErr w:type="gramStart"/>
      <w:r w:rsidRPr="00660D8B">
        <w:t>обучающимися</w:t>
      </w:r>
      <w:proofErr w:type="gramEnd"/>
      <w:r w:rsidRPr="00660D8B">
        <w:t xml:space="preserve"> возможности и роли курса при решении народнохозяйственных задач.</w:t>
      </w:r>
    </w:p>
    <w:p w:rsidR="00563D2C" w:rsidRPr="00660D8B" w:rsidRDefault="00563D2C" w:rsidP="00660D8B">
      <w:pPr>
        <w:widowControl w:val="0"/>
        <w:tabs>
          <w:tab w:val="left" w:pos="993"/>
        </w:tabs>
        <w:ind w:firstLine="709"/>
        <w:jc w:val="both"/>
        <w:rPr>
          <w:bCs/>
          <w:color w:val="000000"/>
        </w:rPr>
      </w:pPr>
      <w:r w:rsidRPr="00660D8B">
        <w:t>Задачи дисциплины</w:t>
      </w:r>
      <w:r w:rsidRPr="00660D8B">
        <w:rPr>
          <w:color w:val="000000"/>
        </w:rPr>
        <w:t xml:space="preserve">: </w:t>
      </w:r>
      <w:r w:rsidRPr="00660D8B">
        <w:rPr>
          <w:bCs/>
          <w:color w:val="000000"/>
        </w:rPr>
        <w:t> </w:t>
      </w:r>
    </w:p>
    <w:p w:rsidR="00563D2C" w:rsidRPr="00660D8B" w:rsidRDefault="00563D2C" w:rsidP="00660D8B">
      <w:pPr>
        <w:widowControl w:val="0"/>
        <w:tabs>
          <w:tab w:val="left" w:pos="993"/>
        </w:tabs>
        <w:ind w:firstLine="709"/>
        <w:jc w:val="both"/>
      </w:pPr>
      <w:r w:rsidRPr="00660D8B">
        <w:t>– определение понятия и изучение истории ведения государственного кадастра недвижимости и особенностей его развития в современной России;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  <w:rPr>
          <w:spacing w:val="-2"/>
        </w:rPr>
      </w:pPr>
      <w:r w:rsidRPr="00660D8B">
        <w:t xml:space="preserve">– </w:t>
      </w:r>
      <w:r w:rsidRPr="00660D8B">
        <w:rPr>
          <w:spacing w:val="-6"/>
        </w:rPr>
        <w:t xml:space="preserve">ознакомление с современной системой нормативно-правовых актов </w:t>
      </w:r>
      <w:r w:rsidRPr="00660D8B">
        <w:rPr>
          <w:spacing w:val="-2"/>
        </w:rPr>
        <w:t>в сфере регулирования кадастровой деятельности, анализ особенностей данной деятельности в отношении различных земельных участков, а также правового режима различных категорий земель</w:t>
      </w:r>
      <w:r w:rsidRPr="00660D8B">
        <w:t>;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  <w:rPr>
          <w:spacing w:val="-2"/>
        </w:rPr>
      </w:pPr>
      <w:r w:rsidRPr="00660D8B">
        <w:rPr>
          <w:spacing w:val="-2"/>
        </w:rPr>
        <w:t>– и</w:t>
      </w:r>
      <w:r w:rsidRPr="00660D8B">
        <w:rPr>
          <w:spacing w:val="-6"/>
        </w:rPr>
        <w:t>зучение основных понятий, структуры и задач государственного кадастра недвижимости, организации деятельности кадастровых инженеров, государственных органов власти и местного самоуправления в области кадастра недвижимости, изучение структуры и показателей информационного взаимодействия;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  <w:rPr>
          <w:spacing w:val="-2"/>
        </w:rPr>
      </w:pPr>
      <w:r w:rsidRPr="00660D8B">
        <w:rPr>
          <w:spacing w:val="-2"/>
        </w:rPr>
        <w:t>– ф</w:t>
      </w:r>
      <w:r w:rsidRPr="00660D8B">
        <w:rPr>
          <w:spacing w:val="-6"/>
        </w:rPr>
        <w:t>ормирование представлений о роли государственного кадастра недвижимости и мониторинга земель в системе управления земельными ресурсами и другими объектами недвижимости, основных методах, принципах и порядке осуществления кадастровых действий;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</w:pPr>
      <w:r w:rsidRPr="00660D8B">
        <w:rPr>
          <w:spacing w:val="-2"/>
        </w:rPr>
        <w:t xml:space="preserve">– </w:t>
      </w:r>
      <w:r w:rsidRPr="00660D8B">
        <w:rPr>
          <w:spacing w:val="-4"/>
        </w:rPr>
        <w:t xml:space="preserve">освоение </w:t>
      </w:r>
      <w:r w:rsidRPr="00660D8B">
        <w:t xml:space="preserve">методологии получения, обработки и использования кадастровой информации, </w:t>
      </w:r>
      <w:r w:rsidRPr="00660D8B">
        <w:rPr>
          <w:spacing w:val="-2"/>
        </w:rPr>
        <w:t>п</w:t>
      </w:r>
      <w:r w:rsidRPr="00660D8B">
        <w:rPr>
          <w:spacing w:val="-4"/>
        </w:rPr>
        <w:t xml:space="preserve">олучение навыков осуществления кадастровой деятельности </w:t>
      </w:r>
      <w:r w:rsidRPr="00660D8B">
        <w:rPr>
          <w:spacing w:val="-6"/>
        </w:rPr>
        <w:t>и их применение</w:t>
      </w:r>
      <w:r w:rsidRPr="00660D8B">
        <w:rPr>
          <w:spacing w:val="-4"/>
        </w:rPr>
        <w:t xml:space="preserve"> в профессиональной деятельности для решения вопросов рационального использования и охраны земель</w:t>
      </w:r>
      <w:r w:rsidRPr="00660D8B">
        <w:t xml:space="preserve">; 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</w:pPr>
      <w:r w:rsidRPr="00660D8B">
        <w:rPr>
          <w:spacing w:val="-6"/>
        </w:rPr>
        <w:t xml:space="preserve">– формирование представлений об </w:t>
      </w:r>
      <w:r w:rsidRPr="00660D8B">
        <w:t>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;</w:t>
      </w:r>
    </w:p>
    <w:p w:rsidR="00563D2C" w:rsidRPr="00660D8B" w:rsidRDefault="00563D2C" w:rsidP="00660D8B">
      <w:pPr>
        <w:widowControl w:val="0"/>
        <w:tabs>
          <w:tab w:val="left" w:pos="284"/>
          <w:tab w:val="left" w:pos="993"/>
          <w:tab w:val="right" w:leader="underscore" w:pos="9639"/>
        </w:tabs>
        <w:ind w:firstLine="709"/>
        <w:jc w:val="both"/>
      </w:pPr>
      <w:r w:rsidRPr="00660D8B">
        <w:t xml:space="preserve">– исследование </w:t>
      </w:r>
      <w:proofErr w:type="gramStart"/>
      <w:r w:rsidRPr="00660D8B">
        <w:t>методики ведения автоматизированной информационной системы государственного кадастра недвижимости</w:t>
      </w:r>
      <w:proofErr w:type="gramEnd"/>
      <w:r w:rsidRPr="00660D8B">
        <w:t>;</w:t>
      </w:r>
    </w:p>
    <w:p w:rsidR="00563D2C" w:rsidRPr="00660D8B" w:rsidRDefault="00563D2C" w:rsidP="00660D8B">
      <w:pPr>
        <w:widowControl w:val="0"/>
        <w:numPr>
          <w:ilvl w:val="0"/>
          <w:numId w:val="60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60D8B">
        <w:rPr>
          <w:b/>
        </w:rPr>
        <w:t>Место дисциплины в структуре ОПОП</w:t>
      </w:r>
    </w:p>
    <w:p w:rsidR="00563D2C" w:rsidRPr="00660D8B" w:rsidRDefault="00563D2C" w:rsidP="00660D8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660D8B">
        <w:rPr>
          <w:rFonts w:eastAsia="Calibri"/>
          <w:color w:val="000000"/>
        </w:rPr>
        <w:t>Дисциплина «Основы государственного када</w:t>
      </w:r>
      <w:r w:rsidR="00660D8B">
        <w:rPr>
          <w:rFonts w:eastAsia="Calibri"/>
          <w:color w:val="000000"/>
        </w:rPr>
        <w:t xml:space="preserve">стра недвижимости» относится к </w:t>
      </w:r>
      <w:r w:rsidRPr="00660D8B">
        <w:rPr>
          <w:rFonts w:eastAsia="Calibri"/>
          <w:color w:val="000000"/>
        </w:rPr>
        <w:t>части</w:t>
      </w:r>
      <w:r w:rsidR="00660D8B">
        <w:rPr>
          <w:rFonts w:eastAsia="Calibri"/>
          <w:color w:val="000000"/>
        </w:rPr>
        <w:t>, формируемой участниками образовательных отношений,</w:t>
      </w:r>
      <w:r w:rsidRPr="00660D8B">
        <w:rPr>
          <w:rFonts w:eastAsia="Calibri"/>
          <w:color w:val="000000"/>
        </w:rPr>
        <w:t xml:space="preserve"> Блока 1 «Дисциплины» программы </w:t>
      </w:r>
      <w:proofErr w:type="spellStart"/>
      <w:r w:rsidRPr="00660D8B">
        <w:rPr>
          <w:rFonts w:eastAsia="Calibri"/>
          <w:color w:val="000000"/>
        </w:rPr>
        <w:t>бакалавриата</w:t>
      </w:r>
      <w:proofErr w:type="spellEnd"/>
      <w:r w:rsidRPr="00660D8B">
        <w:rPr>
          <w:rFonts w:eastAsia="Calibri"/>
          <w:color w:val="000000"/>
        </w:rPr>
        <w:t xml:space="preserve">, предусмотренной федеральным государственным образовательным стандартом высшего образования по направлению подготовки 08.03.01 Строительство (уровень </w:t>
      </w:r>
      <w:proofErr w:type="spellStart"/>
      <w:r w:rsidRPr="00660D8B">
        <w:rPr>
          <w:rFonts w:eastAsia="Calibri"/>
          <w:color w:val="000000"/>
        </w:rPr>
        <w:t>бакалавриата</w:t>
      </w:r>
      <w:proofErr w:type="spellEnd"/>
      <w:r w:rsidRPr="00660D8B">
        <w:rPr>
          <w:rFonts w:eastAsia="Calibri"/>
          <w:color w:val="000000"/>
        </w:rPr>
        <w:t xml:space="preserve">). </w:t>
      </w:r>
    </w:p>
    <w:p w:rsidR="00563D2C" w:rsidRPr="00660D8B" w:rsidRDefault="00563D2C" w:rsidP="00660D8B">
      <w:pPr>
        <w:widowControl w:val="0"/>
        <w:tabs>
          <w:tab w:val="left" w:pos="993"/>
        </w:tabs>
        <w:ind w:firstLine="709"/>
        <w:jc w:val="both"/>
      </w:pPr>
      <w:r w:rsidRPr="00660D8B">
        <w:rPr>
          <w:rFonts w:eastAsia="Calibri"/>
          <w:color w:val="000000"/>
        </w:rPr>
        <w:t>Изучение дисциплины «Основы государственного кадастра недвижимости» базируется на знаниях, полученных при изучении курсов «Экономика», «Компьютерная графика», «</w:t>
      </w:r>
      <w:r w:rsidR="00660D8B">
        <w:rPr>
          <w:rFonts w:eastAsia="Calibri"/>
          <w:color w:val="000000"/>
        </w:rPr>
        <w:t>Инженерная г</w:t>
      </w:r>
      <w:r w:rsidRPr="00660D8B">
        <w:rPr>
          <w:rFonts w:eastAsia="Calibri"/>
          <w:color w:val="000000"/>
        </w:rPr>
        <w:t xml:space="preserve">еодезия», «Основы профессиональной деятельности в области управления недвижимостью», «Правовые аспекты управления недвижимостью», «Экономика недвижимости», </w:t>
      </w:r>
      <w:r w:rsidR="00660D8B">
        <w:rPr>
          <w:rFonts w:eastAsia="Calibri"/>
          <w:color w:val="000000"/>
        </w:rPr>
        <w:t>«Управление недвижимостью»</w:t>
      </w:r>
      <w:r w:rsidRPr="00660D8B">
        <w:rPr>
          <w:rFonts w:eastAsia="Calibri"/>
          <w:color w:val="000000"/>
        </w:rPr>
        <w:t>.</w:t>
      </w:r>
    </w:p>
    <w:p w:rsidR="00563D2C" w:rsidRPr="00660D8B" w:rsidRDefault="00563D2C" w:rsidP="00660D8B">
      <w:pPr>
        <w:widowControl w:val="0"/>
        <w:numPr>
          <w:ilvl w:val="0"/>
          <w:numId w:val="60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660D8B">
        <w:rPr>
          <w:b/>
        </w:rPr>
        <w:t>Требования к результатам освоения дисциплины</w:t>
      </w:r>
    </w:p>
    <w:p w:rsidR="00563D2C" w:rsidRPr="00660D8B" w:rsidRDefault="00563D2C" w:rsidP="00660D8B">
      <w:pPr>
        <w:widowControl w:val="0"/>
        <w:tabs>
          <w:tab w:val="left" w:pos="142"/>
          <w:tab w:val="left" w:pos="993"/>
        </w:tabs>
        <w:suppressAutoHyphens/>
        <w:ind w:firstLine="709"/>
        <w:jc w:val="both"/>
      </w:pPr>
      <w:r w:rsidRPr="00660D8B">
        <w:t>В результате изучения данной учебной дисциплины студент должен обладать следующими общекультурными и профессиональными компетенциями:</w:t>
      </w:r>
    </w:p>
    <w:p w:rsidR="00563D2C" w:rsidRPr="00660D8B" w:rsidRDefault="00563D2C" w:rsidP="00660D8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660D8B">
        <w:rPr>
          <w:color w:val="000000"/>
        </w:rPr>
        <w:t xml:space="preserve">- </w:t>
      </w:r>
      <w:r w:rsidR="00660D8B" w:rsidRPr="00AC46DF">
        <w:rPr>
          <w:bCs/>
        </w:rPr>
        <w:t xml:space="preserve">Способность разрабатывать концепцию </w:t>
      </w:r>
      <w:proofErr w:type="spellStart"/>
      <w:r w:rsidR="00660D8B" w:rsidRPr="00AC46DF">
        <w:rPr>
          <w:bCs/>
        </w:rPr>
        <w:t>инвестиционно-строительного</w:t>
      </w:r>
      <w:proofErr w:type="spellEnd"/>
      <w:r w:rsidR="00660D8B" w:rsidRPr="00AC46DF">
        <w:rPr>
          <w:bCs/>
        </w:rPr>
        <w:t xml:space="preserve"> проекта</w:t>
      </w:r>
      <w:r w:rsidRPr="00660D8B">
        <w:rPr>
          <w:color w:val="000000"/>
        </w:rPr>
        <w:t xml:space="preserve"> (</w:t>
      </w:r>
      <w:r w:rsidR="00660D8B">
        <w:rPr>
          <w:bCs/>
        </w:rPr>
        <w:t>ПК-2</w:t>
      </w:r>
      <w:r w:rsidRPr="00660D8B">
        <w:rPr>
          <w:color w:val="000000"/>
        </w:rPr>
        <w:t>);</w:t>
      </w:r>
    </w:p>
    <w:p w:rsidR="00563D2C" w:rsidRPr="00660D8B" w:rsidRDefault="00563D2C" w:rsidP="00660D8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 w:rsidRPr="00660D8B">
        <w:rPr>
          <w:color w:val="000000"/>
        </w:rPr>
        <w:lastRenderedPageBreak/>
        <w:t xml:space="preserve">- </w:t>
      </w:r>
      <w:r w:rsidR="00660D8B" w:rsidRPr="00AC46DF">
        <w:rPr>
          <w:bCs/>
        </w:rPr>
        <w:t xml:space="preserve">Способность осуществлять организационно-техническое сопровождение и планирование работ по подготовке и реализации </w:t>
      </w:r>
      <w:proofErr w:type="spellStart"/>
      <w:r w:rsidR="00660D8B" w:rsidRPr="00AC46DF">
        <w:rPr>
          <w:bCs/>
        </w:rPr>
        <w:t>инвестиционно-строительного</w:t>
      </w:r>
      <w:proofErr w:type="spellEnd"/>
      <w:r w:rsidR="00660D8B" w:rsidRPr="00AC46DF">
        <w:rPr>
          <w:bCs/>
        </w:rPr>
        <w:t xml:space="preserve"> проекта</w:t>
      </w:r>
      <w:r w:rsidR="00660D8B" w:rsidRPr="00660D8B">
        <w:rPr>
          <w:color w:val="000000"/>
        </w:rPr>
        <w:t xml:space="preserve"> </w:t>
      </w:r>
      <w:r w:rsidR="00660D8B">
        <w:rPr>
          <w:color w:val="000000"/>
        </w:rPr>
        <w:t>(</w:t>
      </w:r>
      <w:r w:rsidRPr="00660D8B">
        <w:rPr>
          <w:color w:val="000000"/>
        </w:rPr>
        <w:t>ПК-4);</w:t>
      </w:r>
    </w:p>
    <w:p w:rsidR="00563D2C" w:rsidRPr="00660D8B" w:rsidRDefault="00563D2C" w:rsidP="00660D8B">
      <w:pPr>
        <w:widowControl w:val="0"/>
        <w:tabs>
          <w:tab w:val="left" w:pos="993"/>
        </w:tabs>
        <w:ind w:firstLine="709"/>
        <w:jc w:val="both"/>
      </w:pPr>
      <w:r w:rsidRPr="00660D8B">
        <w:t>В результате изучения дисциплины студент должен:</w:t>
      </w:r>
    </w:p>
    <w:p w:rsidR="00563D2C" w:rsidRPr="00660D8B" w:rsidRDefault="00563D2C" w:rsidP="00660D8B">
      <w:pPr>
        <w:widowControl w:val="0"/>
        <w:tabs>
          <w:tab w:val="left" w:pos="993"/>
        </w:tabs>
        <w:ind w:firstLine="709"/>
        <w:jc w:val="both"/>
        <w:rPr>
          <w:b/>
        </w:rPr>
      </w:pPr>
      <w:r w:rsidRPr="00660D8B">
        <w:rPr>
          <w:b/>
        </w:rPr>
        <w:t>знать: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 xml:space="preserve">основные понятия, задачи, принципы ведения государственного кадастра недвижимости; 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методы получения, обработки и использования кадастровой информации;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структуру кадастрового номера объекта недвижимости и кадастровое деление территории РФ; 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порядок присвоения объектам недвижимости кадастровых номеров (кадастровый учет объектов недвижимости); 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состав сведений кадастра недвижимости об объекте недвижимости; 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понятие «кадастровый инженер»; 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 xml:space="preserve">технологии сбора, систематизации и обработки информации, заполнения кадастровой документации, текстовых и графических материалов для целей кадастра; 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порядок осуществления кадастровой деятельности;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</w:pPr>
      <w:r w:rsidRPr="00660D8B">
        <w:t>методологию, методы, приемы и порядок ведения государственного кадастра недвижимости;</w:t>
      </w:r>
    </w:p>
    <w:p w:rsidR="00563D2C" w:rsidRPr="00660D8B" w:rsidRDefault="00563D2C" w:rsidP="00660D8B">
      <w:pPr>
        <w:widowControl w:val="0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</w:rPr>
      </w:pPr>
      <w:r w:rsidRPr="00660D8B">
        <w:rPr>
          <w:spacing w:val="-6"/>
        </w:rPr>
        <w:t xml:space="preserve">организацию деятельности и порядок информационного взаимодействия государственных органов власти и местного самоуправления в области государственного кадастра недвижимости; </w:t>
      </w:r>
    </w:p>
    <w:p w:rsidR="00563D2C" w:rsidRPr="00660D8B" w:rsidRDefault="00563D2C" w:rsidP="00660D8B">
      <w:pPr>
        <w:widowControl w:val="0"/>
        <w:tabs>
          <w:tab w:val="left" w:pos="0"/>
          <w:tab w:val="left" w:pos="993"/>
        </w:tabs>
        <w:ind w:firstLine="709"/>
        <w:jc w:val="both"/>
        <w:rPr>
          <w:b/>
        </w:rPr>
      </w:pPr>
      <w:r w:rsidRPr="00660D8B">
        <w:rPr>
          <w:b/>
        </w:rPr>
        <w:t>уметь: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</w:rPr>
      </w:pPr>
      <w:r w:rsidRPr="00660D8B">
        <w:rPr>
          <w:spacing w:val="-4"/>
        </w:rPr>
        <w:t>проводить анализ законодательной базы решения задач и технологий государственного кадастра недвижимости;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-2552"/>
          <w:tab w:val="left" w:pos="993"/>
          <w:tab w:val="left" w:pos="1134"/>
        </w:tabs>
        <w:ind w:left="0" w:firstLine="709"/>
        <w:jc w:val="both"/>
      </w:pPr>
      <w:r w:rsidRPr="00660D8B">
        <w:t>квалифицированно осуществлять сбор информации об объектах недвижимости, проводить ее обработку, анализ и систематизацию;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b/>
        </w:rPr>
      </w:pPr>
      <w:r w:rsidRPr="00660D8B">
        <w:rPr>
          <w:spacing w:val="-4"/>
        </w:rPr>
        <w:t>осуществлять аналитические и информационные процедуры по формированию и ведению кадастра недвижимости и обосновывать использование различных видов стоимости;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color w:val="000000"/>
        </w:rPr>
        <w:t>управлять информационными потоками и кадастровыми автоматизированными базами данных;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color w:val="000000"/>
          <w:spacing w:val="1"/>
        </w:rPr>
        <w:t xml:space="preserve">применять полученные знания в производственной деятельности по </w:t>
      </w:r>
      <w:r w:rsidRPr="00660D8B">
        <w:rPr>
          <w:color w:val="000000"/>
        </w:rPr>
        <w:t xml:space="preserve">регулированию кадастровых отношений; </w:t>
      </w:r>
    </w:p>
    <w:p w:rsidR="00563D2C" w:rsidRPr="00660D8B" w:rsidRDefault="00563D2C" w:rsidP="00660D8B">
      <w:pPr>
        <w:widowControl w:val="0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color w:val="000000"/>
        </w:rPr>
        <w:t>анализировать и применять кадастровую информацию для различных государственных и иных целей.</w:t>
      </w:r>
    </w:p>
    <w:p w:rsidR="00563D2C" w:rsidRPr="00660D8B" w:rsidRDefault="00563D2C" w:rsidP="00660D8B">
      <w:pPr>
        <w:widowControl w:val="0"/>
        <w:tabs>
          <w:tab w:val="left" w:pos="-2552"/>
          <w:tab w:val="left" w:pos="993"/>
        </w:tabs>
        <w:ind w:firstLine="709"/>
        <w:jc w:val="both"/>
        <w:rPr>
          <w:b/>
        </w:rPr>
      </w:pPr>
      <w:r w:rsidRPr="00660D8B">
        <w:rPr>
          <w:b/>
        </w:rPr>
        <w:t>владеть:</w:t>
      </w:r>
    </w:p>
    <w:p w:rsidR="00563D2C" w:rsidRPr="00660D8B" w:rsidRDefault="00563D2C" w:rsidP="00660D8B">
      <w:pPr>
        <w:widowControl w:val="0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color w:val="000000"/>
          <w:spacing w:val="2"/>
        </w:rPr>
        <w:t xml:space="preserve">способностью к правильному ориентированию и поиску правовых </w:t>
      </w:r>
      <w:r w:rsidRPr="00660D8B">
        <w:rPr>
          <w:color w:val="000000"/>
          <w:spacing w:val="1"/>
        </w:rPr>
        <w:t xml:space="preserve">источников, необходимых для регулирования отношений при </w:t>
      </w:r>
      <w:r w:rsidRPr="00660D8B">
        <w:rPr>
          <w:color w:val="000000"/>
        </w:rPr>
        <w:t xml:space="preserve">осуществлении кадастровой деятельности; </w:t>
      </w:r>
    </w:p>
    <w:p w:rsidR="00563D2C" w:rsidRPr="00660D8B" w:rsidRDefault="00563D2C" w:rsidP="00660D8B">
      <w:pPr>
        <w:widowControl w:val="0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</w:rPr>
      </w:pPr>
      <w:r w:rsidRPr="00660D8B">
        <w:rPr>
          <w:spacing w:val="-6"/>
        </w:rPr>
        <w:t>основными методами и принципами осуществления кадастровых и мониторинговых действий</w:t>
      </w:r>
      <w:r w:rsidRPr="00660D8B">
        <w:rPr>
          <w:spacing w:val="-4"/>
        </w:rPr>
        <w:t>;</w:t>
      </w:r>
    </w:p>
    <w:p w:rsidR="00563D2C" w:rsidRPr="00660D8B" w:rsidRDefault="00563D2C" w:rsidP="00660D8B">
      <w:pPr>
        <w:widowControl w:val="0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color w:val="000000"/>
        </w:rPr>
        <w:t>методикой проведения кадастровых работ по отводу земельных участков и оформлению исходно-разрешительной и иной кадастровой документации;</w:t>
      </w:r>
    </w:p>
    <w:p w:rsidR="00563D2C" w:rsidRPr="00660D8B" w:rsidRDefault="00563D2C" w:rsidP="00660D8B">
      <w:pPr>
        <w:widowControl w:val="0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660D8B">
        <w:rPr>
          <w:spacing w:val="-4"/>
        </w:rPr>
        <w:t xml:space="preserve">навыками работы с </w:t>
      </w:r>
      <w:r w:rsidRPr="00660D8B">
        <w:rPr>
          <w:spacing w:val="-6"/>
        </w:rPr>
        <w:t xml:space="preserve">современными </w:t>
      </w:r>
      <w:r w:rsidRPr="00660D8B">
        <w:rPr>
          <w:color w:val="000000"/>
        </w:rPr>
        <w:t>автоматизированными кадастровыми системами.</w:t>
      </w:r>
    </w:p>
    <w:p w:rsidR="00563D2C" w:rsidRDefault="00563D2C" w:rsidP="00660D8B">
      <w:pPr>
        <w:widowControl w:val="0"/>
        <w:tabs>
          <w:tab w:val="left" w:pos="993"/>
        </w:tabs>
        <w:ind w:firstLine="709"/>
        <w:contextualSpacing/>
        <w:jc w:val="both"/>
      </w:pPr>
      <w:r w:rsidRPr="00660D8B">
        <w:rPr>
          <w:b/>
          <w:bCs/>
        </w:rPr>
        <w:t>4. Общая трудоемкость дисциплины</w:t>
      </w:r>
      <w:r w:rsidRPr="00660D8B">
        <w:t xml:space="preserve"> - </w:t>
      </w:r>
      <w:r w:rsidR="00660D8B">
        <w:t>4 зачетные единицы (144</w:t>
      </w:r>
      <w:r w:rsidRPr="00660D8B">
        <w:t xml:space="preserve"> </w:t>
      </w:r>
      <w:proofErr w:type="gramStart"/>
      <w:r w:rsidRPr="00660D8B">
        <w:t>академических</w:t>
      </w:r>
      <w:proofErr w:type="gramEnd"/>
      <w:r w:rsidRPr="00660D8B">
        <w:t xml:space="preserve"> часа)</w:t>
      </w:r>
    </w:p>
    <w:p w:rsidR="00660D8B" w:rsidRPr="005F565E" w:rsidRDefault="00660D8B" w:rsidP="00660D8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5F565E">
        <w:rPr>
          <w:b/>
          <w:color w:val="000000"/>
        </w:rPr>
        <w:t>5. Виды учебной работы</w:t>
      </w:r>
      <w:r w:rsidRPr="005F565E">
        <w:rPr>
          <w:color w:val="000000"/>
        </w:rPr>
        <w:t xml:space="preserve"> – лекции, ла</w:t>
      </w:r>
      <w:r>
        <w:rPr>
          <w:color w:val="000000"/>
        </w:rPr>
        <w:t>б</w:t>
      </w:r>
      <w:r w:rsidRPr="005F565E">
        <w:rPr>
          <w:color w:val="000000"/>
        </w:rPr>
        <w:t>ораторные занятия</w:t>
      </w:r>
      <w:r>
        <w:rPr>
          <w:color w:val="000000"/>
        </w:rPr>
        <w:t>, практические занятия</w:t>
      </w:r>
    </w:p>
    <w:p w:rsidR="00563D2C" w:rsidRPr="00EA6745" w:rsidRDefault="00660D8B" w:rsidP="00660D8B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b/>
        </w:rPr>
        <w:t>6</w:t>
      </w:r>
      <w:r w:rsidR="00563D2C" w:rsidRPr="00660D8B">
        <w:rPr>
          <w:b/>
        </w:rPr>
        <w:t xml:space="preserve">. Вид промежуточной аттестации - </w:t>
      </w:r>
      <w:r w:rsidR="00563D2C" w:rsidRPr="00660D8B">
        <w:t>экзамен.</w:t>
      </w:r>
    </w:p>
    <w:p w:rsidR="00563D2C" w:rsidRDefault="00563D2C" w:rsidP="00085E56">
      <w:pPr>
        <w:widowControl w:val="0"/>
      </w:pPr>
    </w:p>
    <w:p w:rsidR="001A3098" w:rsidRDefault="001A3098" w:rsidP="00085E56">
      <w:pPr>
        <w:widowControl w:val="0"/>
        <w:ind w:firstLine="567"/>
        <w:jc w:val="center"/>
        <w:rPr>
          <w:u w:val="single"/>
        </w:rPr>
      </w:pPr>
    </w:p>
    <w:p w:rsidR="00563D2C" w:rsidRPr="00C74FD0" w:rsidRDefault="00563D2C" w:rsidP="00085E56">
      <w:pPr>
        <w:widowControl w:val="0"/>
        <w:ind w:firstLine="567"/>
        <w:jc w:val="center"/>
        <w:rPr>
          <w:u w:val="single"/>
        </w:rPr>
      </w:pPr>
      <w:r w:rsidRPr="00C74FD0">
        <w:rPr>
          <w:u w:val="single"/>
        </w:rPr>
        <w:lastRenderedPageBreak/>
        <w:t>Аннотация рабочей программы дисциплины</w:t>
      </w:r>
    </w:p>
    <w:p w:rsidR="00563D2C" w:rsidRPr="00C74FD0" w:rsidRDefault="00563D2C" w:rsidP="00085E56">
      <w:pPr>
        <w:widowControl w:val="0"/>
        <w:ind w:firstLine="567"/>
        <w:jc w:val="center"/>
        <w:rPr>
          <w:b/>
        </w:rPr>
      </w:pPr>
      <w:r w:rsidRPr="00C74FD0">
        <w:rPr>
          <w:b/>
        </w:rPr>
        <w:t>БУХГАЛТЕРСКИЙ УЧЁТ И ФИНАНСОВЫЙ АНАЛИЗ В СТРОИТЕЛЬСТВЕ (Б</w:t>
      </w:r>
      <w:proofErr w:type="gramStart"/>
      <w:r w:rsidRPr="00C74FD0">
        <w:rPr>
          <w:b/>
        </w:rPr>
        <w:t>1</w:t>
      </w:r>
      <w:proofErr w:type="gramEnd"/>
      <w:r w:rsidRPr="00C74FD0">
        <w:rPr>
          <w:b/>
        </w:rPr>
        <w:t>.В.18)</w:t>
      </w:r>
    </w:p>
    <w:p w:rsidR="00563D2C" w:rsidRPr="00C74FD0" w:rsidRDefault="00563D2C" w:rsidP="00085E56">
      <w:pPr>
        <w:widowControl w:val="0"/>
        <w:ind w:firstLine="567"/>
        <w:jc w:val="center"/>
      </w:pPr>
      <w:r w:rsidRPr="00C74FD0">
        <w:t>направления подготовки 08.03.01 «Строительство»</w:t>
      </w:r>
    </w:p>
    <w:p w:rsidR="00563D2C" w:rsidRPr="00C74FD0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</w:pPr>
      <w:r w:rsidRPr="00C74FD0">
        <w:t>направленность «Экспертиза и управление недвижимостью»</w:t>
      </w:r>
    </w:p>
    <w:p w:rsidR="00563D2C" w:rsidRPr="00563D2C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  <w:rPr>
          <w:highlight w:val="green"/>
        </w:rPr>
      </w:pPr>
    </w:p>
    <w:p w:rsidR="00563D2C" w:rsidRPr="00C74FD0" w:rsidRDefault="00563D2C" w:rsidP="00C74FD0">
      <w:pPr>
        <w:widowControl w:val="0"/>
        <w:numPr>
          <w:ilvl w:val="1"/>
          <w:numId w:val="64"/>
        </w:numPr>
        <w:tabs>
          <w:tab w:val="clear" w:pos="1440"/>
          <w:tab w:val="left" w:pos="993"/>
        </w:tabs>
        <w:suppressAutoHyphens/>
        <w:ind w:left="0" w:firstLine="709"/>
        <w:contextualSpacing/>
        <w:rPr>
          <w:b/>
        </w:rPr>
      </w:pPr>
      <w:r w:rsidRPr="00C74FD0">
        <w:rPr>
          <w:b/>
        </w:rPr>
        <w:t>Цели и задачи дисциплины</w:t>
      </w:r>
    </w:p>
    <w:p w:rsidR="00563D2C" w:rsidRPr="00C74FD0" w:rsidRDefault="00563D2C" w:rsidP="00C74FD0">
      <w:pPr>
        <w:widowControl w:val="0"/>
        <w:tabs>
          <w:tab w:val="left" w:pos="993"/>
        </w:tabs>
        <w:suppressAutoHyphens/>
        <w:ind w:firstLine="709"/>
        <w:contextualSpacing/>
        <w:jc w:val="both"/>
      </w:pPr>
      <w:r w:rsidRPr="00C74FD0">
        <w:t xml:space="preserve">Цель дисциплины: 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74FD0">
        <w:t>- формирование у обучающихся целостной системы знаний о теоретических, методологических и практических подходах к основам бухгалтерского учета и налогообложения, порядку организации и ведения бухгалтерского учета на предприятиях.</w:t>
      </w:r>
    </w:p>
    <w:p w:rsidR="00563D2C" w:rsidRPr="00C74FD0" w:rsidRDefault="00563D2C" w:rsidP="00C74FD0">
      <w:pPr>
        <w:widowControl w:val="0"/>
        <w:tabs>
          <w:tab w:val="left" w:pos="567"/>
        </w:tabs>
        <w:suppressAutoHyphens/>
        <w:ind w:firstLine="709"/>
        <w:contextualSpacing/>
        <w:jc w:val="both"/>
      </w:pPr>
      <w:r w:rsidRPr="00C74FD0">
        <w:t>Задачи дисциплины: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74FD0">
        <w:t>- изучение теоретические основы бухгалтерского учета и налогообложения, порядка организации и ведения бухгалтерского учета на предприятиях различных организационно-правовых и форм собственности;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74FD0">
        <w:t xml:space="preserve">- раскрытие сущности, задачи, основные правила ведения бухгалтерского учета; 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74FD0">
        <w:t xml:space="preserve">- дать понятие о документации, счетах и двойной записи, учетных регистрах; 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74FD0">
        <w:t xml:space="preserve">- обучить студентов оценке и учету основных средств, нематериальных активов, финансовых вложений, производственных запасов, труда и его оплаты, учету затрат на производство и </w:t>
      </w:r>
      <w:proofErr w:type="spellStart"/>
      <w:r w:rsidRPr="00C74FD0">
        <w:t>калькулирование</w:t>
      </w:r>
      <w:proofErr w:type="spellEnd"/>
      <w:r w:rsidRPr="00C74FD0">
        <w:t xml:space="preserve"> себестоимости продукции, готовой, отгруженной и реализованной продукции, учету денежных средств, расчетных и кредитных операций, займов, формирования и использования прибыли, составлению бухгалтерской отчетности, а также основ налогообложения.</w:t>
      </w:r>
    </w:p>
    <w:p w:rsidR="00563D2C" w:rsidRPr="00C74FD0" w:rsidRDefault="00563D2C" w:rsidP="00C74FD0">
      <w:pPr>
        <w:widowControl w:val="0"/>
        <w:numPr>
          <w:ilvl w:val="1"/>
          <w:numId w:val="64"/>
        </w:numPr>
        <w:tabs>
          <w:tab w:val="left" w:pos="567"/>
          <w:tab w:val="left" w:pos="851"/>
          <w:tab w:val="left" w:pos="1440"/>
        </w:tabs>
        <w:suppressAutoHyphens/>
        <w:ind w:left="0" w:firstLine="709"/>
        <w:contextualSpacing/>
        <w:jc w:val="both"/>
        <w:rPr>
          <w:b/>
        </w:rPr>
      </w:pPr>
      <w:r w:rsidRPr="00C74FD0">
        <w:rPr>
          <w:b/>
        </w:rPr>
        <w:t>Место дисциплины в структуре ОПОП</w:t>
      </w:r>
    </w:p>
    <w:p w:rsidR="00563D2C" w:rsidRPr="00C74FD0" w:rsidRDefault="00563D2C" w:rsidP="00C74FD0">
      <w:pPr>
        <w:widowControl w:val="0"/>
        <w:tabs>
          <w:tab w:val="left" w:pos="0"/>
          <w:tab w:val="left" w:pos="851"/>
        </w:tabs>
        <w:suppressAutoHyphens/>
        <w:ind w:firstLine="709"/>
        <w:contextualSpacing/>
        <w:jc w:val="both"/>
      </w:pPr>
      <w:r w:rsidRPr="00C74FD0">
        <w:t>Дисциплина «Бухгалтерский учет и финансовый анализ</w:t>
      </w:r>
      <w:r w:rsidR="00C74FD0">
        <w:t xml:space="preserve"> в строительстве</w:t>
      </w:r>
      <w:r w:rsidRPr="00C74FD0">
        <w:t>» входит в часть</w:t>
      </w:r>
      <w:r w:rsidR="00C74FD0">
        <w:t>, формируемую участниками образовательных отношений,</w:t>
      </w:r>
      <w:r w:rsidRPr="00C74FD0">
        <w:t xml:space="preserve"> блока 1 «Дисциплины» и является обязательной к изучению. Для освоения дисциплины обучающийся должен обладать знаниями и умениями, полученными при изучении дисциплин общенаучного цикла, в области менеджмента, правоведения и экономики. </w:t>
      </w:r>
    </w:p>
    <w:p w:rsidR="00563D2C" w:rsidRPr="00C74FD0" w:rsidRDefault="00563D2C" w:rsidP="00C74FD0">
      <w:pPr>
        <w:widowControl w:val="0"/>
        <w:tabs>
          <w:tab w:val="left" w:pos="0"/>
          <w:tab w:val="left" w:pos="851"/>
        </w:tabs>
        <w:suppressAutoHyphens/>
        <w:ind w:firstLine="709"/>
        <w:contextualSpacing/>
        <w:jc w:val="both"/>
      </w:pPr>
      <w:r w:rsidRPr="00C74FD0">
        <w:t>Изучение дисциплины «Бухгалтерский учет и финансовый анализ</w:t>
      </w:r>
      <w:r w:rsidR="00C74FD0">
        <w:t xml:space="preserve"> в строительстве</w:t>
      </w:r>
      <w:r w:rsidRPr="00C74FD0">
        <w:t>» базируется</w:t>
      </w:r>
      <w:r w:rsidR="00C74FD0">
        <w:t xml:space="preserve"> на знаниях дисциплин</w:t>
      </w:r>
      <w:r w:rsidRPr="00C74FD0">
        <w:t xml:space="preserve">: «Правовые аспекты управления недвижимостью», «Экономика недвижимости», «Основы профессиональной деятельности в области управления недвижимостью», «Оценка собственности». </w:t>
      </w:r>
    </w:p>
    <w:p w:rsidR="00563D2C" w:rsidRPr="00C74FD0" w:rsidRDefault="00563D2C" w:rsidP="00C74FD0">
      <w:pPr>
        <w:widowControl w:val="0"/>
        <w:numPr>
          <w:ilvl w:val="1"/>
          <w:numId w:val="64"/>
        </w:numPr>
        <w:tabs>
          <w:tab w:val="left" w:pos="0"/>
          <w:tab w:val="left" w:pos="851"/>
          <w:tab w:val="left" w:pos="1440"/>
        </w:tabs>
        <w:suppressAutoHyphens/>
        <w:ind w:left="0" w:firstLine="709"/>
        <w:contextualSpacing/>
        <w:jc w:val="both"/>
        <w:rPr>
          <w:b/>
        </w:rPr>
      </w:pPr>
      <w:r w:rsidRPr="00C74FD0">
        <w:t xml:space="preserve"> </w:t>
      </w:r>
      <w:r w:rsidRPr="00C74FD0">
        <w:rPr>
          <w:b/>
        </w:rPr>
        <w:t>Требования к результатам освоения дисциплины</w:t>
      </w:r>
    </w:p>
    <w:p w:rsidR="00563D2C" w:rsidRPr="00C74FD0" w:rsidRDefault="00563D2C" w:rsidP="00C74FD0">
      <w:pPr>
        <w:widowControl w:val="0"/>
        <w:tabs>
          <w:tab w:val="left" w:pos="0"/>
          <w:tab w:val="left" w:pos="993"/>
        </w:tabs>
        <w:suppressAutoHyphens/>
        <w:ind w:firstLine="709"/>
        <w:contextualSpacing/>
        <w:jc w:val="both"/>
        <w:rPr>
          <w:b/>
        </w:rPr>
      </w:pPr>
      <w:r w:rsidRPr="00C74FD0">
        <w:t>Процесс изучения дисциплины направлен на формирование следующих компетенций:</w:t>
      </w:r>
    </w:p>
    <w:p w:rsidR="00563D2C" w:rsidRPr="00C74FD0" w:rsidRDefault="00563D2C" w:rsidP="00C74FD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C74FD0">
        <w:t xml:space="preserve">- </w:t>
      </w:r>
      <w:r w:rsidR="00C74FD0" w:rsidRPr="00AC46DF">
        <w:rPr>
          <w:bCs/>
        </w:rPr>
        <w:t xml:space="preserve">Способность выполнять технико-экономическое, организационное и правовое обоснование </w:t>
      </w:r>
      <w:proofErr w:type="spellStart"/>
      <w:r w:rsidR="00C74FD0" w:rsidRPr="00AC46DF">
        <w:rPr>
          <w:bCs/>
        </w:rPr>
        <w:t>инвестиционно-строительных</w:t>
      </w:r>
      <w:proofErr w:type="spellEnd"/>
      <w:r w:rsidR="00C74FD0" w:rsidRPr="00AC46DF">
        <w:rPr>
          <w:bCs/>
        </w:rPr>
        <w:t xml:space="preserve"> проектов</w:t>
      </w:r>
      <w:r w:rsidRPr="00C74FD0">
        <w:t xml:space="preserve"> </w:t>
      </w:r>
      <w:r w:rsidR="00C74FD0">
        <w:t>(</w:t>
      </w:r>
      <w:r w:rsidR="00C74FD0" w:rsidRPr="00AC46DF">
        <w:rPr>
          <w:bCs/>
        </w:rPr>
        <w:t>ПК-3</w:t>
      </w:r>
      <w:r w:rsidR="00C74FD0">
        <w:rPr>
          <w:bCs/>
        </w:rPr>
        <w:t>)</w:t>
      </w:r>
      <w:r w:rsidR="00C74FD0" w:rsidRPr="00AC46DF">
        <w:rPr>
          <w:bCs/>
        </w:rPr>
        <w:t>.</w:t>
      </w:r>
    </w:p>
    <w:p w:rsidR="00563D2C" w:rsidRPr="00C74FD0" w:rsidRDefault="00563D2C" w:rsidP="00C74FD0">
      <w:pPr>
        <w:widowControl w:val="0"/>
        <w:tabs>
          <w:tab w:val="left" w:pos="993"/>
        </w:tabs>
        <w:suppressAutoHyphens/>
        <w:ind w:firstLine="709"/>
        <w:contextualSpacing/>
        <w:jc w:val="both"/>
        <w:rPr>
          <w:b/>
        </w:rPr>
      </w:pPr>
      <w:r w:rsidRPr="00C74FD0">
        <w:rPr>
          <w:b/>
        </w:rPr>
        <w:t>В результате изучения дисциплины бакалавр должен: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C74FD0">
        <w:rPr>
          <w:b/>
          <w:bCs/>
        </w:rPr>
        <w:t>знать: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ущность бухгалтерского учета, его цели, задачи, объекты учета;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бухгалтерский баланс, его строение, содержание статей;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бухгалтерские счета: построение, назначение, связь с балансом;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ущность двойной записи хозяйственных операций на счетах бухгалтерского учета;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остав амортизируемого имущества, методы начисления амортизации;</w:t>
      </w:r>
    </w:p>
    <w:p w:rsidR="00563D2C" w:rsidRPr="00C74FD0" w:rsidRDefault="00563D2C" w:rsidP="00C74FD0">
      <w:pPr>
        <w:widowControl w:val="0"/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принципы финансового анализа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C74FD0">
        <w:rPr>
          <w:b/>
          <w:bCs/>
        </w:rPr>
        <w:t>уметь: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оформлять первичные документы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оставлять корреспонденцию счетов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оценивать объекты бухгалтерского учета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оставлять калькуляции себестоимости продукции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lastRenderedPageBreak/>
        <w:t>рассчитывать финансовый результат от реализации продукции и прочих операций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формировать учетную политику организации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составлять бухгалтерскую (финансовую) отчетность и проводить анализ на основе её данных;</w:t>
      </w:r>
    </w:p>
    <w:p w:rsidR="00563D2C" w:rsidRPr="00C74FD0" w:rsidRDefault="00563D2C" w:rsidP="00C74FD0">
      <w:pPr>
        <w:widowControl w:val="0"/>
        <w:numPr>
          <w:ilvl w:val="0"/>
          <w:numId w:val="6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C74FD0">
        <w:t>организовать систему налогового учета организаций.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C74FD0">
        <w:rPr>
          <w:b/>
          <w:bCs/>
        </w:rPr>
        <w:t>владеть: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C74FD0">
        <w:t>- моделями взаимодействия бухгалтерского и налогового учета;</w:t>
      </w:r>
    </w:p>
    <w:p w:rsidR="00563D2C" w:rsidRPr="00C74FD0" w:rsidRDefault="00563D2C" w:rsidP="00C74FD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C74FD0">
        <w:t>- методикой финансового анализа организации.</w:t>
      </w:r>
    </w:p>
    <w:p w:rsidR="00563D2C" w:rsidRDefault="00563D2C" w:rsidP="00C74FD0">
      <w:pPr>
        <w:widowControl w:val="0"/>
        <w:tabs>
          <w:tab w:val="left" w:pos="851"/>
        </w:tabs>
        <w:ind w:firstLine="709"/>
        <w:contextualSpacing/>
        <w:jc w:val="both"/>
      </w:pPr>
      <w:r w:rsidRPr="00C74FD0">
        <w:rPr>
          <w:b/>
          <w:bCs/>
        </w:rPr>
        <w:t>4. Общая трудоемкость дисциплины</w:t>
      </w:r>
      <w:r w:rsidRPr="00C74FD0">
        <w:t xml:space="preserve"> - </w:t>
      </w:r>
      <w:r w:rsidR="00C74FD0">
        <w:t>3 зачетные единицы (1</w:t>
      </w:r>
      <w:r w:rsidRPr="00C74FD0">
        <w:t>0</w:t>
      </w:r>
      <w:r w:rsidR="00C74FD0">
        <w:t>8</w:t>
      </w:r>
      <w:r w:rsidRPr="00C74FD0">
        <w:t xml:space="preserve"> </w:t>
      </w:r>
      <w:proofErr w:type="gramStart"/>
      <w:r w:rsidRPr="00C74FD0">
        <w:t>академических</w:t>
      </w:r>
      <w:proofErr w:type="gramEnd"/>
      <w:r w:rsidRPr="00C74FD0">
        <w:t xml:space="preserve"> часа)</w:t>
      </w:r>
    </w:p>
    <w:p w:rsidR="00C74FD0" w:rsidRPr="00C74FD0" w:rsidRDefault="00C74FD0" w:rsidP="00C74FD0">
      <w:pPr>
        <w:widowControl w:val="0"/>
        <w:tabs>
          <w:tab w:val="left" w:pos="851"/>
        </w:tabs>
        <w:ind w:firstLine="709"/>
        <w:contextualSpacing/>
        <w:jc w:val="both"/>
      </w:pPr>
      <w:r w:rsidRPr="00F25623">
        <w:rPr>
          <w:b/>
          <w:color w:val="000000"/>
        </w:rPr>
        <w:t>5. Виды учебной работы</w:t>
      </w:r>
      <w:r w:rsidRPr="00F25623">
        <w:rPr>
          <w:color w:val="000000"/>
        </w:rPr>
        <w:t xml:space="preserve"> – лекции, практические занятия</w:t>
      </w:r>
      <w:r w:rsidR="00660D8B">
        <w:rPr>
          <w:color w:val="000000"/>
        </w:rPr>
        <w:t>, лабораторные занятия</w:t>
      </w:r>
    </w:p>
    <w:p w:rsidR="00563D2C" w:rsidRPr="008C2A54" w:rsidRDefault="00C74FD0" w:rsidP="00C74FD0">
      <w:pPr>
        <w:widowControl w:val="0"/>
        <w:ind w:firstLine="709"/>
        <w:jc w:val="both"/>
      </w:pPr>
      <w:r>
        <w:rPr>
          <w:b/>
        </w:rPr>
        <w:t>6</w:t>
      </w:r>
      <w:r w:rsidR="00563D2C" w:rsidRPr="00C74FD0">
        <w:rPr>
          <w:b/>
        </w:rPr>
        <w:t xml:space="preserve">. Вид промежуточной аттестации - </w:t>
      </w:r>
      <w:r w:rsidR="00563D2C" w:rsidRPr="00C74FD0">
        <w:t xml:space="preserve"> экзамен.</w:t>
      </w:r>
    </w:p>
    <w:p w:rsidR="00563D2C" w:rsidRDefault="00563D2C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F25623">
        <w:rPr>
          <w:u w:val="single"/>
        </w:rPr>
        <w:t>Аннотация рабочей программы дисциплины</w:t>
      </w:r>
    </w:p>
    <w:p w:rsidR="00B9793D" w:rsidRPr="00F25623" w:rsidRDefault="00B9793D" w:rsidP="00085E56">
      <w:pPr>
        <w:widowControl w:val="0"/>
        <w:ind w:firstLine="709"/>
        <w:jc w:val="center"/>
        <w:rPr>
          <w:b/>
        </w:rPr>
      </w:pPr>
      <w:r w:rsidRPr="00B9793D">
        <w:rPr>
          <w:b/>
          <w:caps/>
        </w:rPr>
        <w:t>Оценка собственности</w:t>
      </w:r>
      <w:r w:rsidRPr="00F25623">
        <w:rPr>
          <w:b/>
        </w:rPr>
        <w:t xml:space="preserve"> (Б</w:t>
      </w:r>
      <w:proofErr w:type="gramStart"/>
      <w:r w:rsidRPr="00F25623">
        <w:rPr>
          <w:b/>
        </w:rPr>
        <w:t>1</w:t>
      </w:r>
      <w:proofErr w:type="gramEnd"/>
      <w:r w:rsidRPr="00F25623">
        <w:rPr>
          <w:b/>
        </w:rPr>
        <w:t>.В.15)</w:t>
      </w:r>
    </w:p>
    <w:p w:rsidR="00B9793D" w:rsidRPr="00F25623" w:rsidRDefault="00B9793D" w:rsidP="00085E56">
      <w:pPr>
        <w:widowControl w:val="0"/>
        <w:ind w:firstLine="709"/>
        <w:jc w:val="center"/>
      </w:pPr>
      <w:r w:rsidRPr="00F25623">
        <w:t>направления подготовки 08.03.01 «Строительство»</w:t>
      </w:r>
    </w:p>
    <w:p w:rsidR="00B9793D" w:rsidRDefault="00B9793D" w:rsidP="00085E56">
      <w:pPr>
        <w:widowControl w:val="0"/>
        <w:ind w:firstLine="709"/>
        <w:jc w:val="center"/>
      </w:pPr>
      <w:r w:rsidRPr="00F25623">
        <w:t>направленность «Экспертиза и управление недвижимостью»</w:t>
      </w:r>
    </w:p>
    <w:p w:rsidR="00B9793D" w:rsidRPr="00F25623" w:rsidRDefault="00B9793D" w:rsidP="00085E56">
      <w:pPr>
        <w:widowControl w:val="0"/>
        <w:ind w:firstLine="709"/>
        <w:jc w:val="center"/>
      </w:pP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F25623">
        <w:rPr>
          <w:b/>
          <w:bCs/>
        </w:rPr>
        <w:t>1.Цели и задачи освоения дисциплины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bookmarkStart w:id="1" w:name="_Toc387966803"/>
      <w:proofErr w:type="gramStart"/>
      <w:r w:rsidRPr="00F25623">
        <w:rPr>
          <w:rFonts w:eastAsia="Calibri"/>
        </w:rPr>
        <w:t xml:space="preserve">Цель изучения дисциплины состоит в </w:t>
      </w:r>
      <w:r w:rsidRPr="00F25623">
        <w:rPr>
          <w:rFonts w:eastAsia="Calibri"/>
          <w:color w:val="000000"/>
        </w:rPr>
        <w:t>формировании научного и практического мировоззрения в области оценки собственности, оценочном законодательстве, а также развитие способности у обучающихся анализировать рыночную ситуацию, факторы, влияющие на стоимость недвижимости; разбираться в правовых вопросах оценки собственности.</w:t>
      </w:r>
      <w:proofErr w:type="gramEnd"/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Задачи курса: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формирование понятия оценочной деятельности и основных принципов оценки собственности в Российской Федерации;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изучение структуры и состава имущества и имущественных прав, анализ основных принципов оценки различных видов имущества;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формирование общего представления об особенностях российского законодательства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и стандартизации оценочной деятельности в мире;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 xml:space="preserve">- изучение видов стоимости и направлений применения оценки собственности </w:t>
      </w:r>
      <w:proofErr w:type="gramStart"/>
      <w:r w:rsidRPr="00F25623">
        <w:rPr>
          <w:rFonts w:eastAsia="Calibri"/>
        </w:rPr>
        <w:t>в</w:t>
      </w:r>
      <w:proofErr w:type="gramEnd"/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proofErr w:type="gramStart"/>
      <w:r w:rsidRPr="00F25623">
        <w:rPr>
          <w:rFonts w:eastAsia="Calibri"/>
        </w:rPr>
        <w:t>соответствии</w:t>
      </w:r>
      <w:proofErr w:type="gramEnd"/>
      <w:r w:rsidRPr="00F25623">
        <w:rPr>
          <w:rFonts w:eastAsia="Calibri"/>
        </w:rPr>
        <w:t xml:space="preserve"> со стандартами, обязательными к применению субъектами оценочной деятельности РФ;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приобретение студентами навыков сбора и обработки информации, использующейся в процессе проведения оценки различных видов имущества;</w:t>
      </w:r>
    </w:p>
    <w:p w:rsidR="00B9793D" w:rsidRPr="00F25623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ознакомление со специальной литературой, отражающей как отечественный, так и зарубежный опыт оценки собственности.</w:t>
      </w:r>
    </w:p>
    <w:bookmarkEnd w:id="1"/>
    <w:p w:rsidR="00B9793D" w:rsidRPr="00F25623" w:rsidRDefault="00B9793D" w:rsidP="00085E56">
      <w:pPr>
        <w:widowControl w:val="0"/>
        <w:ind w:firstLine="709"/>
        <w:jc w:val="both"/>
        <w:rPr>
          <w:b/>
          <w:bCs/>
        </w:rPr>
      </w:pPr>
      <w:r w:rsidRPr="00F25623">
        <w:rPr>
          <w:b/>
          <w:bCs/>
        </w:rPr>
        <w:t>2. Место дисциплины в структуре ОПОП</w:t>
      </w:r>
    </w:p>
    <w:p w:rsidR="00B9793D" w:rsidRPr="00F25623" w:rsidRDefault="00B9793D" w:rsidP="00085E56">
      <w:pPr>
        <w:widowControl w:val="0"/>
        <w:ind w:firstLine="709"/>
        <w:jc w:val="both"/>
        <w:rPr>
          <w:rFonts w:eastAsia="Calibri"/>
        </w:rPr>
      </w:pPr>
      <w:r w:rsidRPr="00F25623">
        <w:rPr>
          <w:rFonts w:eastAsia="Calibri"/>
        </w:rPr>
        <w:t xml:space="preserve">Дисциплина «Оценка собственности» относится к части, формируемой участниками образовательных отношений Блока 1 «Дисциплины» ОПОП </w:t>
      </w:r>
      <w:proofErr w:type="gramStart"/>
      <w:r w:rsidRPr="00F25623">
        <w:rPr>
          <w:rFonts w:eastAsia="Calibri"/>
        </w:rPr>
        <w:t>ВО</w:t>
      </w:r>
      <w:proofErr w:type="gramEnd"/>
      <w:r w:rsidRPr="00F25623">
        <w:rPr>
          <w:rFonts w:eastAsia="Calibri"/>
        </w:rPr>
        <w:t xml:space="preserve"> </w:t>
      </w:r>
      <w:proofErr w:type="gramStart"/>
      <w:r w:rsidRPr="00F25623">
        <w:rPr>
          <w:rFonts w:eastAsia="Calibri"/>
        </w:rPr>
        <w:t>по</w:t>
      </w:r>
      <w:proofErr w:type="gramEnd"/>
      <w:r w:rsidRPr="00F25623">
        <w:rPr>
          <w:rFonts w:eastAsia="Calibri"/>
        </w:rPr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в области  основ менеджмента, управления рисками и экономики.</w:t>
      </w:r>
    </w:p>
    <w:p w:rsidR="00B9793D" w:rsidRPr="00F25623" w:rsidRDefault="00B9793D" w:rsidP="00085E56">
      <w:pPr>
        <w:widowControl w:val="0"/>
        <w:ind w:firstLine="709"/>
        <w:jc w:val="both"/>
        <w:rPr>
          <w:rFonts w:eastAsia="Calibri"/>
        </w:rPr>
      </w:pPr>
      <w:r w:rsidRPr="00F25623">
        <w:rPr>
          <w:rFonts w:eastAsia="Calibri"/>
        </w:rPr>
        <w:t>Изучение дисциплины «Оценка собственности» базируется на знаниях дисциплин, изучаемых параллельно данной дисциплине: «Экономика недвижимости», «Управление недвижимостью».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</w:rPr>
      </w:pPr>
      <w:r w:rsidRPr="00F25623">
        <w:rPr>
          <w:b/>
          <w:bCs/>
        </w:rPr>
        <w:t>3. Требования к результатам освоения дисциплины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rPr>
          <w:rFonts w:eastAsia="Calibri"/>
        </w:rPr>
        <w:t xml:space="preserve">Процесс изучения дисциплины направлен на формирование </w:t>
      </w:r>
      <w:proofErr w:type="spellStart"/>
      <w:r w:rsidRPr="00F25623">
        <w:rPr>
          <w:rFonts w:eastAsia="Calibri"/>
        </w:rPr>
        <w:t>общепрофессиональной</w:t>
      </w:r>
      <w:proofErr w:type="spellEnd"/>
      <w:r w:rsidRPr="00F25623">
        <w:rPr>
          <w:rFonts w:eastAsia="Calibri"/>
        </w:rPr>
        <w:t xml:space="preserve"> компетенций и профессиональной компетенции, установленных </w:t>
      </w:r>
      <w:r w:rsidRPr="00F25623">
        <w:rPr>
          <w:rFonts w:eastAsia="Calibri"/>
        </w:rPr>
        <w:lastRenderedPageBreak/>
        <w:t xml:space="preserve">программой </w:t>
      </w:r>
      <w:proofErr w:type="spellStart"/>
      <w:r w:rsidRPr="00F25623">
        <w:rPr>
          <w:rFonts w:eastAsia="Calibri"/>
        </w:rPr>
        <w:t>бакалавриата</w:t>
      </w:r>
      <w:proofErr w:type="spellEnd"/>
      <w:r w:rsidRPr="00F25623">
        <w:t>: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- </w:t>
      </w:r>
      <w:r w:rsidRPr="00F25623">
        <w:rPr>
          <w:rFonts w:eastAsia="Calibri"/>
        </w:rPr>
        <w:t>Способен вести обработку, анализ и</w:t>
      </w:r>
      <w:r w:rsidRPr="00F25623">
        <w:t xml:space="preserve"> </w:t>
      </w:r>
      <w:r w:rsidRPr="00F25623">
        <w:rPr>
          <w:rFonts w:eastAsia="Calibri"/>
        </w:rPr>
        <w:t>представление информации в профессиональной</w:t>
      </w:r>
      <w:r w:rsidRPr="00F25623">
        <w:t xml:space="preserve"> </w:t>
      </w:r>
      <w:r w:rsidRPr="00F25623">
        <w:rPr>
          <w:rFonts w:eastAsia="Calibri"/>
        </w:rPr>
        <w:t>деятельности с использованием информационных и</w:t>
      </w:r>
      <w:r w:rsidRPr="00F25623">
        <w:t xml:space="preserve"> </w:t>
      </w:r>
      <w:r w:rsidRPr="00F25623">
        <w:rPr>
          <w:rFonts w:eastAsia="Calibri"/>
        </w:rPr>
        <w:t>компьютерных технологий</w:t>
      </w:r>
      <w:r w:rsidRPr="00B9793D">
        <w:t xml:space="preserve"> </w:t>
      </w:r>
      <w:r>
        <w:t>(</w:t>
      </w:r>
      <w:r w:rsidRPr="00F25623">
        <w:t>ОПК-2</w:t>
      </w:r>
      <w:r>
        <w:t>)</w:t>
      </w:r>
      <w:r w:rsidRPr="00F25623">
        <w:t>;</w:t>
      </w:r>
    </w:p>
    <w:p w:rsidR="00B9793D" w:rsidRPr="00F25623" w:rsidRDefault="00B9793D" w:rsidP="00085E56">
      <w:pPr>
        <w:widowControl w:val="0"/>
        <w:ind w:firstLine="709"/>
        <w:jc w:val="both"/>
      </w:pPr>
      <w:r>
        <w:rPr>
          <w:rFonts w:eastAsia="Calibri"/>
        </w:rPr>
        <w:t xml:space="preserve">- </w:t>
      </w:r>
      <w:proofErr w:type="gramStart"/>
      <w:r w:rsidRPr="00F25623">
        <w:rPr>
          <w:rFonts w:eastAsia="Calibri"/>
        </w:rPr>
        <w:t>Способен</w:t>
      </w:r>
      <w:proofErr w:type="gramEnd"/>
      <w:r w:rsidRPr="00F25623">
        <w:rPr>
          <w:rFonts w:eastAsia="Calibri"/>
        </w:rPr>
        <w:t xml:space="preserve"> принимать решения в</w:t>
      </w:r>
      <w:r w:rsidRPr="00F25623">
        <w:t xml:space="preserve"> </w:t>
      </w:r>
      <w:r w:rsidRPr="00F25623">
        <w:rPr>
          <w:rFonts w:eastAsia="Calibri"/>
        </w:rPr>
        <w:t>профессиональной сфере, используя теоретические</w:t>
      </w:r>
      <w:r w:rsidRPr="00F25623">
        <w:t xml:space="preserve"> </w:t>
      </w:r>
      <w:r w:rsidRPr="00F25623">
        <w:rPr>
          <w:rFonts w:eastAsia="Calibri"/>
        </w:rPr>
        <w:t>основы и нормативную базу строительства,</w:t>
      </w:r>
      <w:r w:rsidRPr="00F25623">
        <w:t xml:space="preserve"> </w:t>
      </w:r>
      <w:r w:rsidRPr="00F25623">
        <w:rPr>
          <w:rFonts w:eastAsia="Calibri"/>
        </w:rPr>
        <w:t>строительной индустрии и жилищно-коммунального</w:t>
      </w:r>
      <w:r w:rsidRPr="00F25623">
        <w:t xml:space="preserve"> </w:t>
      </w:r>
      <w:r w:rsidRPr="00F25623">
        <w:rPr>
          <w:rFonts w:eastAsia="Calibri"/>
        </w:rPr>
        <w:t>хозяйства</w:t>
      </w:r>
      <w:r w:rsidRPr="00B9793D">
        <w:t xml:space="preserve"> </w:t>
      </w:r>
      <w:r>
        <w:t>(</w:t>
      </w:r>
      <w:r w:rsidRPr="00F25623">
        <w:t>ОПК-3</w:t>
      </w:r>
      <w:r>
        <w:t>)</w:t>
      </w:r>
      <w:r w:rsidRPr="00F25623">
        <w:t>;</w:t>
      </w:r>
    </w:p>
    <w:p w:rsidR="00B9793D" w:rsidRPr="00F25623" w:rsidRDefault="00B9793D" w:rsidP="00085E56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25623">
        <w:rPr>
          <w:rFonts w:eastAsia="Calibri"/>
        </w:rPr>
        <w:t>Способность</w:t>
      </w:r>
      <w:r w:rsidRPr="00F25623">
        <w:t xml:space="preserve"> </w:t>
      </w:r>
      <w:r w:rsidRPr="00F25623">
        <w:rPr>
          <w:rFonts w:eastAsia="Calibri"/>
        </w:rPr>
        <w:t>выполнять технико-экономическое и</w:t>
      </w:r>
      <w:r w:rsidRPr="00F25623">
        <w:t xml:space="preserve"> </w:t>
      </w:r>
      <w:r w:rsidRPr="00F25623">
        <w:rPr>
          <w:rFonts w:eastAsia="Calibri"/>
        </w:rPr>
        <w:t>организационное</w:t>
      </w:r>
      <w:r w:rsidRPr="00F25623">
        <w:t xml:space="preserve"> </w:t>
      </w:r>
      <w:r w:rsidRPr="00F25623">
        <w:rPr>
          <w:rFonts w:eastAsia="Calibri"/>
        </w:rPr>
        <w:t>сопровождение работ по</w:t>
      </w:r>
      <w:r w:rsidRPr="00F25623">
        <w:t xml:space="preserve"> </w:t>
      </w:r>
      <w:r w:rsidRPr="00F25623">
        <w:rPr>
          <w:rFonts w:eastAsia="Calibri"/>
        </w:rPr>
        <w:t>управлению объектами</w:t>
      </w:r>
      <w:r w:rsidRPr="00F25623">
        <w:t xml:space="preserve"> </w:t>
      </w:r>
      <w:r w:rsidRPr="00F25623">
        <w:rPr>
          <w:rFonts w:eastAsia="Calibri"/>
        </w:rPr>
        <w:t>недвижимости</w:t>
      </w:r>
      <w:r w:rsidRPr="00B9793D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F25623">
        <w:rPr>
          <w:rFonts w:eastAsia="Calibri"/>
        </w:rPr>
        <w:t>ПК-5</w:t>
      </w:r>
      <w:r>
        <w:rPr>
          <w:rFonts w:eastAsia="Calibri"/>
        </w:rPr>
        <w:t>)</w:t>
      </w:r>
      <w:r w:rsidRPr="00F25623">
        <w:t>.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В результате изучения базовой части цикла </w:t>
      </w:r>
      <w:proofErr w:type="gramStart"/>
      <w:r w:rsidRPr="00F25623">
        <w:t>обучающийся</w:t>
      </w:r>
      <w:proofErr w:type="gramEnd"/>
      <w:r w:rsidRPr="00F25623">
        <w:t xml:space="preserve"> должен: 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rFonts w:eastAsia="Calibri"/>
          <w:bCs/>
          <w:color w:val="000000"/>
        </w:rPr>
      </w:pPr>
      <w:r w:rsidRPr="00F25623">
        <w:rPr>
          <w:rFonts w:eastAsia="Calibri"/>
          <w:bCs/>
          <w:color w:val="000000"/>
        </w:rPr>
        <w:t>Знать: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F25623">
        <w:rPr>
          <w:rFonts w:eastAsia="Calibri"/>
          <w:color w:val="000000"/>
        </w:rPr>
        <w:t>- сущность и основные принципы законодательства об оценочной деятельности, н</w:t>
      </w:r>
      <w:r w:rsidRPr="00F25623">
        <w:rPr>
          <w:rFonts w:eastAsia="Calibri"/>
        </w:rPr>
        <w:t>азначения оценки, направления и специализации оценочной деятельности</w:t>
      </w:r>
      <w:r w:rsidRPr="00F25623">
        <w:rPr>
          <w:rFonts w:eastAsia="Calibri"/>
          <w:color w:val="000000"/>
        </w:rPr>
        <w:t>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</w:rPr>
        <w:t xml:space="preserve">- характеристики объекта и параметры среды его функционирования как </w:t>
      </w:r>
      <w:proofErr w:type="spellStart"/>
      <w:r w:rsidRPr="00F25623">
        <w:rPr>
          <w:rFonts w:eastAsia="Calibri"/>
        </w:rPr>
        <w:t>ценообразующие</w:t>
      </w:r>
      <w:proofErr w:type="spellEnd"/>
      <w:r w:rsidRPr="00F25623">
        <w:rPr>
          <w:rFonts w:eastAsia="Calibri"/>
        </w:rPr>
        <w:t xml:space="preserve"> факторы, сферы применения различных видов стоимости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основные принципы оценки собственности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п</w:t>
      </w:r>
      <w:r w:rsidRPr="00F25623">
        <w:rPr>
          <w:rFonts w:eastAsia="Calibri"/>
        </w:rPr>
        <w:t>орядок проведения оценки объектов оценки, основные подходы и методы в оценке рыночной стоимости объектов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bCs/>
          <w:color w:val="000000"/>
        </w:rPr>
        <w:t>Уметь: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классифицировать объекты недвижимости, а также земельные участки.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определять виды прав собственности на объекты недвижимости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 xml:space="preserve">-производить сравнительный анализ при выборе наилучшего и наиболее эффективного варианта использования объекта недвижимости;                                                                                                               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 xml:space="preserve">-определять вид стоимости для определенного назначения оценки; 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объяснить, в чем состоят принципы оценки стоимости объектов собственности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правильно оформить договор на осуществление оценки недвижи</w:t>
      </w:r>
      <w:r w:rsidRPr="00F25623">
        <w:rPr>
          <w:rFonts w:eastAsia="Calibri"/>
          <w:color w:val="000000"/>
        </w:rPr>
        <w:softHyphen/>
        <w:t>мости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F25623">
        <w:rPr>
          <w:rFonts w:eastAsia="Calibri"/>
          <w:color w:val="000000"/>
        </w:rPr>
        <w:t>- выделять факторы, существенно влияющие на цену объекта недвижимости.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bCs/>
          <w:color w:val="000000"/>
        </w:rPr>
        <w:t>Владеть: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специальной экономической терминологией и лексикой данной дисципли</w:t>
      </w:r>
      <w:r w:rsidRPr="00F25623">
        <w:rPr>
          <w:rFonts w:eastAsia="Calibri"/>
          <w:color w:val="000000"/>
        </w:rPr>
        <w:softHyphen/>
        <w:t>ны.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25623">
        <w:rPr>
          <w:rFonts w:eastAsia="Calibri"/>
          <w:color w:val="000000"/>
        </w:rPr>
        <w:t>- законодательной, методической и нормативной базой, регулирующей и регламентирующей оценку стоимости собственности;</w:t>
      </w:r>
    </w:p>
    <w:p w:rsidR="00B9793D" w:rsidRPr="00F25623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F25623">
        <w:rPr>
          <w:rFonts w:eastAsia="Calibri"/>
          <w:color w:val="000000"/>
        </w:rPr>
        <w:t>- знаниями по определению стоимостных факторов недвижимости, необходимых принципов оценки.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bCs/>
        </w:rPr>
        <w:t>4. Общая трудоемкость дисциплины</w:t>
      </w:r>
      <w:r w:rsidRPr="00F25623">
        <w:t xml:space="preserve"> - 6 зачетные единицы (216 академических часов)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color w:val="000000"/>
        </w:rPr>
        <w:t>5. Виды учебной работы</w:t>
      </w:r>
      <w:r w:rsidRPr="00F25623">
        <w:rPr>
          <w:color w:val="000000"/>
        </w:rPr>
        <w:t xml:space="preserve"> – лекции, практические занятия, лабораторные занятия</w:t>
      </w: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both"/>
      </w:pPr>
      <w:r w:rsidRPr="00F25623">
        <w:rPr>
          <w:b/>
        </w:rPr>
        <w:t xml:space="preserve">6. </w:t>
      </w:r>
      <w:r w:rsidRPr="00F25623">
        <w:rPr>
          <w:b/>
          <w:color w:val="000000"/>
        </w:rPr>
        <w:t xml:space="preserve">Вид промежуточной аттестации </w:t>
      </w:r>
      <w:r w:rsidRPr="00F25623">
        <w:t>– Экзамен, экзамен, курсовая работа</w:t>
      </w:r>
    </w:p>
    <w:p w:rsidR="00B9793D" w:rsidRPr="00F25623" w:rsidRDefault="00B9793D" w:rsidP="00085E56">
      <w:pPr>
        <w:widowControl w:val="0"/>
        <w:ind w:firstLine="709"/>
      </w:pP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F25623">
        <w:rPr>
          <w:u w:val="single"/>
        </w:rPr>
        <w:t>Аннотация рабочей программы дисциплины</w:t>
      </w:r>
    </w:p>
    <w:p w:rsidR="00B9793D" w:rsidRPr="00F25623" w:rsidRDefault="00B9793D" w:rsidP="00085E56">
      <w:pPr>
        <w:widowControl w:val="0"/>
        <w:ind w:firstLine="709"/>
        <w:jc w:val="center"/>
        <w:rPr>
          <w:b/>
        </w:rPr>
      </w:pPr>
      <w:r w:rsidRPr="00B9793D">
        <w:rPr>
          <w:b/>
          <w:caps/>
        </w:rPr>
        <w:t>Оценка машин и оборудования</w:t>
      </w:r>
      <w:r w:rsidRPr="00F25623">
        <w:rPr>
          <w:b/>
        </w:rPr>
        <w:t xml:space="preserve"> (Б</w:t>
      </w:r>
      <w:proofErr w:type="gramStart"/>
      <w:r w:rsidRPr="00F25623">
        <w:rPr>
          <w:b/>
        </w:rPr>
        <w:t>1</w:t>
      </w:r>
      <w:proofErr w:type="gramEnd"/>
      <w:r w:rsidRPr="00F25623">
        <w:rPr>
          <w:b/>
        </w:rPr>
        <w:t>.В.16)</w:t>
      </w:r>
    </w:p>
    <w:p w:rsidR="00B9793D" w:rsidRPr="00F25623" w:rsidRDefault="00B9793D" w:rsidP="00085E56">
      <w:pPr>
        <w:widowControl w:val="0"/>
        <w:ind w:firstLine="709"/>
        <w:jc w:val="center"/>
      </w:pPr>
      <w:r w:rsidRPr="00F25623">
        <w:t>направления подготовки 08.03.01 «Строительство»</w:t>
      </w:r>
    </w:p>
    <w:p w:rsidR="00B9793D" w:rsidRDefault="00B9793D" w:rsidP="00085E56">
      <w:pPr>
        <w:widowControl w:val="0"/>
        <w:ind w:firstLine="709"/>
        <w:jc w:val="center"/>
      </w:pPr>
      <w:r w:rsidRPr="00F25623">
        <w:t>направленность «Экспертиза и управление недвижимостью»</w:t>
      </w:r>
    </w:p>
    <w:p w:rsidR="00B9793D" w:rsidRPr="00F25623" w:rsidRDefault="00B9793D" w:rsidP="00085E56">
      <w:pPr>
        <w:widowControl w:val="0"/>
        <w:ind w:firstLine="709"/>
        <w:jc w:val="center"/>
      </w:pP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F25623">
        <w:rPr>
          <w:b/>
          <w:bCs/>
        </w:rPr>
        <w:t>1.Цели и задачи освоения дисциплины</w:t>
      </w:r>
    </w:p>
    <w:p w:rsidR="00B9793D" w:rsidRPr="00F25623" w:rsidRDefault="00B9793D" w:rsidP="00085E56">
      <w:pPr>
        <w:pStyle w:val="a5"/>
        <w:widowControl w:val="0"/>
        <w:suppressAutoHyphens/>
        <w:spacing w:after="0"/>
        <w:ind w:left="0" w:firstLine="709"/>
        <w:jc w:val="both"/>
      </w:pPr>
      <w:r w:rsidRPr="00F25623">
        <w:t xml:space="preserve">Цель изучения дисциплины состоит в формировании современных системных знаний в области теории и практики оценки стоимости машин, оборудования и транспортных средств, получении практических навыков оценки имущества и использования полученных результатов оценки стоимости в профессиональной деятельности. 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</w:rPr>
      </w:pPr>
      <w:r w:rsidRPr="00F25623">
        <w:rPr>
          <w:rFonts w:eastAsia="Calibri"/>
          <w:bCs/>
        </w:rPr>
        <w:t>Задачи курса: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t>раскрыть содержание основных понятий применяемых в теории оценки стоимости различных машин, оборудования и транспортных средств;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lastRenderedPageBreak/>
        <w:t>ознакомиться с основными законодательными и нормативными актами в изучаемой области;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t>изучить методы существующих подходов к оценке объектов имущества: доходного, затратного и сравнительного;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t>сформировать понимание особенностей оценки стоимости различных видов машин, оборудования и транспортных средств;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t>обеспечить понимание необходимости приобретения системных знаний по изучаемой дисциплине, а также взаимосвязи изучаемых вопросов с полученными знаниями по другим курсам;</w:t>
      </w:r>
    </w:p>
    <w:p w:rsidR="00B9793D" w:rsidRPr="00F25623" w:rsidRDefault="00B9793D" w:rsidP="00085E56">
      <w:pPr>
        <w:pStyle w:val="a7"/>
        <w:widowControl w:val="0"/>
        <w:numPr>
          <w:ilvl w:val="0"/>
          <w:numId w:val="54"/>
        </w:numPr>
        <w:tabs>
          <w:tab w:val="left" w:pos="1080"/>
        </w:tabs>
        <w:suppressAutoHyphens/>
        <w:ind w:left="0" w:firstLine="709"/>
        <w:jc w:val="both"/>
        <w:rPr>
          <w:b/>
          <w:sz w:val="24"/>
        </w:rPr>
      </w:pPr>
      <w:r w:rsidRPr="00F25623">
        <w:rPr>
          <w:sz w:val="24"/>
        </w:rPr>
        <w:t>обеспечить подготовку учащихся на уровне требований к профессиональной деятельности в современных условиях.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  <w:bCs/>
        </w:rPr>
      </w:pPr>
      <w:r w:rsidRPr="00F25623">
        <w:rPr>
          <w:b/>
          <w:bCs/>
        </w:rPr>
        <w:t>2. Место дисциплины в структуре ОПОП</w:t>
      </w:r>
    </w:p>
    <w:p w:rsidR="00B9793D" w:rsidRPr="00F25623" w:rsidRDefault="00B9793D" w:rsidP="00085E56">
      <w:pPr>
        <w:widowControl w:val="0"/>
        <w:ind w:firstLine="709"/>
        <w:jc w:val="both"/>
        <w:rPr>
          <w:rFonts w:eastAsia="Calibri"/>
        </w:rPr>
      </w:pPr>
      <w:r w:rsidRPr="00F25623">
        <w:rPr>
          <w:rFonts w:eastAsia="Calibri"/>
        </w:rPr>
        <w:t xml:space="preserve">Дисциплина «Оценка машин и оборудования» относится к части, формируемой участниками образовательных отношений Блока 1 «Дисциплины» ОПОП </w:t>
      </w:r>
      <w:proofErr w:type="gramStart"/>
      <w:r w:rsidRPr="00F25623">
        <w:rPr>
          <w:rFonts w:eastAsia="Calibri"/>
        </w:rPr>
        <w:t>ВО</w:t>
      </w:r>
      <w:proofErr w:type="gramEnd"/>
      <w:r w:rsidRPr="00F25623">
        <w:rPr>
          <w:rFonts w:eastAsia="Calibri"/>
        </w:rPr>
        <w:t xml:space="preserve"> </w:t>
      </w:r>
      <w:proofErr w:type="gramStart"/>
      <w:r w:rsidRPr="00F25623">
        <w:rPr>
          <w:rFonts w:eastAsia="Calibri"/>
        </w:rPr>
        <w:t>по</w:t>
      </w:r>
      <w:proofErr w:type="gramEnd"/>
      <w:r w:rsidRPr="00F25623">
        <w:rPr>
          <w:rFonts w:eastAsia="Calibri"/>
        </w:rPr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в области основ менеджмента, управления рисками и экономики, экономика недвижимости.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</w:rPr>
        <w:t>Изучение дисциплины «Оценка машин и оборудования» базируется на знаниях дисциплин, изучаемых параллельно данной дисциплине: «Оценка собственности».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</w:rPr>
      </w:pPr>
      <w:r w:rsidRPr="00F25623">
        <w:rPr>
          <w:b/>
          <w:bCs/>
        </w:rPr>
        <w:t>3. Требования к результатам освоения дисциплины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</w:rPr>
      </w:pPr>
      <w:r w:rsidRPr="00F25623">
        <w:rPr>
          <w:rFonts w:eastAsia="Calibri"/>
          <w:bCs/>
        </w:rPr>
        <w:t xml:space="preserve">Процесс изучения дисциплины направлен на формирование </w:t>
      </w:r>
      <w:proofErr w:type="spellStart"/>
      <w:r w:rsidRPr="00F25623">
        <w:rPr>
          <w:rFonts w:eastAsia="Calibri"/>
          <w:bCs/>
        </w:rPr>
        <w:t>общепрофессиональной</w:t>
      </w:r>
      <w:proofErr w:type="spellEnd"/>
      <w:r w:rsidRPr="00F25623">
        <w:rPr>
          <w:rFonts w:eastAsia="Calibri"/>
          <w:bCs/>
        </w:rPr>
        <w:t xml:space="preserve"> компетенций</w:t>
      </w:r>
      <w:r>
        <w:rPr>
          <w:rFonts w:eastAsia="Calibri"/>
          <w:bCs/>
        </w:rPr>
        <w:t>,</w:t>
      </w:r>
      <w:r w:rsidRPr="00F25623">
        <w:rPr>
          <w:rFonts w:eastAsia="Calibri"/>
          <w:bCs/>
        </w:rPr>
        <w:t xml:space="preserve"> устано</w:t>
      </w:r>
      <w:r w:rsidRPr="00F25623">
        <w:rPr>
          <w:bCs/>
        </w:rPr>
        <w:t xml:space="preserve">вленных программой </w:t>
      </w:r>
      <w:proofErr w:type="spellStart"/>
      <w:r w:rsidRPr="00F25623">
        <w:rPr>
          <w:bCs/>
        </w:rPr>
        <w:t>бакалавриата</w:t>
      </w:r>
      <w:proofErr w:type="spellEnd"/>
      <w:r w:rsidRPr="00F25623">
        <w:rPr>
          <w:bCs/>
        </w:rPr>
        <w:t>:</w:t>
      </w:r>
      <w:r w:rsidRPr="00F25623">
        <w:rPr>
          <w:rFonts w:eastAsia="Calibri"/>
          <w:bCs/>
        </w:rPr>
        <w:t xml:space="preserve"> 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- </w:t>
      </w:r>
      <w:r w:rsidRPr="00F25623">
        <w:rPr>
          <w:rFonts w:eastAsia="Calibri"/>
        </w:rPr>
        <w:t>Способен вести обработку, анализ и</w:t>
      </w:r>
      <w:r w:rsidRPr="00F25623">
        <w:t xml:space="preserve"> </w:t>
      </w:r>
      <w:r w:rsidRPr="00F25623">
        <w:rPr>
          <w:rFonts w:eastAsia="Calibri"/>
        </w:rPr>
        <w:t>представление информации в профессиональной</w:t>
      </w:r>
      <w:r w:rsidRPr="00F25623">
        <w:t xml:space="preserve"> </w:t>
      </w:r>
      <w:r w:rsidRPr="00F25623">
        <w:rPr>
          <w:rFonts w:eastAsia="Calibri"/>
        </w:rPr>
        <w:t>деятельности с использованием информационных и</w:t>
      </w:r>
      <w:r w:rsidRPr="00F25623">
        <w:t xml:space="preserve"> </w:t>
      </w:r>
      <w:r w:rsidRPr="00F25623">
        <w:rPr>
          <w:rFonts w:eastAsia="Calibri"/>
        </w:rPr>
        <w:t>компьютерных технологий</w:t>
      </w:r>
      <w:r w:rsidRPr="00B9793D">
        <w:t xml:space="preserve"> </w:t>
      </w:r>
      <w:r>
        <w:t>(</w:t>
      </w:r>
      <w:r w:rsidRPr="00F25623">
        <w:t>ОПК-2</w:t>
      </w:r>
      <w:r>
        <w:t>)</w:t>
      </w:r>
      <w:r w:rsidRPr="00F25623">
        <w:t>;</w:t>
      </w:r>
    </w:p>
    <w:p w:rsidR="00B9793D" w:rsidRPr="00F25623" w:rsidRDefault="00B9793D" w:rsidP="00085E56">
      <w:pPr>
        <w:widowControl w:val="0"/>
        <w:ind w:firstLine="709"/>
        <w:jc w:val="both"/>
      </w:pPr>
      <w:r>
        <w:rPr>
          <w:rFonts w:eastAsia="Calibri"/>
        </w:rPr>
        <w:t xml:space="preserve">- </w:t>
      </w:r>
      <w:proofErr w:type="gramStart"/>
      <w:r w:rsidRPr="00F25623">
        <w:rPr>
          <w:rFonts w:eastAsia="Calibri"/>
        </w:rPr>
        <w:t>Способен</w:t>
      </w:r>
      <w:proofErr w:type="gramEnd"/>
      <w:r w:rsidRPr="00F25623">
        <w:rPr>
          <w:rFonts w:eastAsia="Calibri"/>
        </w:rPr>
        <w:t xml:space="preserve"> принимать решения в</w:t>
      </w:r>
      <w:r w:rsidRPr="00F25623">
        <w:t xml:space="preserve"> </w:t>
      </w:r>
      <w:r w:rsidRPr="00F25623">
        <w:rPr>
          <w:rFonts w:eastAsia="Calibri"/>
        </w:rPr>
        <w:t>профессиональной сфере, используя теоретические</w:t>
      </w:r>
      <w:r w:rsidRPr="00F25623">
        <w:t xml:space="preserve"> </w:t>
      </w:r>
      <w:r w:rsidRPr="00F25623">
        <w:rPr>
          <w:rFonts w:eastAsia="Calibri"/>
        </w:rPr>
        <w:t>основы и нормативную базу строительства,</w:t>
      </w:r>
      <w:r w:rsidRPr="00F25623">
        <w:t xml:space="preserve"> </w:t>
      </w:r>
      <w:r w:rsidRPr="00F25623">
        <w:rPr>
          <w:rFonts w:eastAsia="Calibri"/>
        </w:rPr>
        <w:t>строительной индустрии и жилищно-коммунального</w:t>
      </w:r>
      <w:r w:rsidRPr="00F25623">
        <w:t xml:space="preserve"> </w:t>
      </w:r>
      <w:r w:rsidRPr="00F25623">
        <w:rPr>
          <w:rFonts w:eastAsia="Calibri"/>
        </w:rPr>
        <w:t>хозяйства</w:t>
      </w:r>
      <w:r w:rsidRPr="00B9793D">
        <w:t xml:space="preserve"> </w:t>
      </w:r>
      <w:r>
        <w:t>(</w:t>
      </w:r>
      <w:r w:rsidRPr="00F25623">
        <w:t>ОПК-3</w:t>
      </w:r>
      <w:r>
        <w:t>).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В результате изучения базовой части цикла </w:t>
      </w:r>
      <w:proofErr w:type="gramStart"/>
      <w:r w:rsidRPr="00F25623">
        <w:t>обучающийся</w:t>
      </w:r>
      <w:proofErr w:type="gramEnd"/>
      <w:r w:rsidRPr="00F25623">
        <w:t xml:space="preserve"> должен: 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  <w:iCs/>
        </w:rPr>
      </w:pPr>
      <w:r w:rsidRPr="00F25623">
        <w:rPr>
          <w:rFonts w:eastAsia="Calibri"/>
          <w:bCs/>
          <w:iCs/>
        </w:rPr>
        <w:t>Знать: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  <w:bCs/>
          <w:iCs/>
        </w:rPr>
        <w:t xml:space="preserve">- </w:t>
      </w:r>
      <w:r w:rsidRPr="00F25623">
        <w:rPr>
          <w:rFonts w:eastAsia="Calibri"/>
        </w:rPr>
        <w:t>порядок организации, цели, задачи оценки стоимости машин, оборудования и транспортных средств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  <w:iCs/>
        </w:rPr>
      </w:pPr>
      <w:r w:rsidRPr="00F25623">
        <w:rPr>
          <w:rFonts w:eastAsia="Calibri"/>
        </w:rPr>
        <w:t>- содержание конкретных методов основных подходов к оценке стоимости.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  <w:iCs/>
        </w:rPr>
      </w:pPr>
      <w:r w:rsidRPr="00F25623">
        <w:rPr>
          <w:rFonts w:eastAsia="Calibri"/>
          <w:bCs/>
          <w:iCs/>
        </w:rPr>
        <w:t>Уметь: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  <w:b/>
          <w:bCs/>
          <w:iCs/>
        </w:rPr>
        <w:t xml:space="preserve">- </w:t>
      </w:r>
      <w:r w:rsidRPr="00F25623">
        <w:rPr>
          <w:rFonts w:eastAsia="Calibri"/>
        </w:rPr>
        <w:t>ориентироваться в нормативно-правовой базе оценки стоимости машин, оборудования и транспортных сре</w:t>
      </w:r>
      <w:proofErr w:type="gramStart"/>
      <w:r w:rsidRPr="00F25623">
        <w:rPr>
          <w:rFonts w:eastAsia="Calibri"/>
        </w:rPr>
        <w:t>дств в РФ</w:t>
      </w:r>
      <w:proofErr w:type="gramEnd"/>
      <w:r w:rsidRPr="00F25623">
        <w:rPr>
          <w:rFonts w:eastAsia="Calibri"/>
        </w:rPr>
        <w:t>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применить полученные знания по теории и практике оценки стоимости в различных ситуациях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применить технологию того или иного метода оценки стоимости машин, оборудования и транспортных средств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</w:rPr>
      </w:pPr>
      <w:r w:rsidRPr="00F25623">
        <w:rPr>
          <w:rFonts w:eastAsia="Calibri"/>
        </w:rPr>
        <w:t>- правильно заключить договор на оказание услуг по оценке, спланировать процесс оценки и оформить результаты оценки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  <w:iCs/>
        </w:rPr>
      </w:pPr>
      <w:r w:rsidRPr="00F25623">
        <w:rPr>
          <w:rFonts w:eastAsia="Calibri"/>
        </w:rPr>
        <w:t>- использовать полученные знания в области оценки стоимости, при реализации профессиональных навыков.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Cs/>
          <w:iCs/>
        </w:rPr>
      </w:pPr>
      <w:r w:rsidRPr="00F25623">
        <w:rPr>
          <w:rFonts w:eastAsia="Calibri"/>
          <w:bCs/>
          <w:iCs/>
        </w:rPr>
        <w:t>Владеть: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/>
          <w:bCs/>
          <w:iCs/>
        </w:rPr>
      </w:pPr>
      <w:r w:rsidRPr="00F25623">
        <w:rPr>
          <w:rFonts w:eastAsia="Calibri"/>
          <w:b/>
          <w:bCs/>
          <w:iCs/>
        </w:rPr>
        <w:t xml:space="preserve">- </w:t>
      </w:r>
      <w:r w:rsidRPr="00F25623">
        <w:rPr>
          <w:rFonts w:eastAsia="TimesNewRoman"/>
        </w:rPr>
        <w:t>текущей ситуацией в сфере нормативно-правового регулирования оценки машин и оборудования;</w:t>
      </w:r>
    </w:p>
    <w:p w:rsidR="00B9793D" w:rsidRPr="00F25623" w:rsidRDefault="00B9793D" w:rsidP="00085E56">
      <w:pPr>
        <w:widowControl w:val="0"/>
        <w:suppressAutoHyphens/>
        <w:ind w:firstLine="709"/>
        <w:jc w:val="both"/>
        <w:rPr>
          <w:rFonts w:eastAsia="Calibri"/>
          <w:b/>
          <w:bCs/>
          <w:iCs/>
        </w:rPr>
      </w:pPr>
      <w:r w:rsidRPr="00F25623">
        <w:rPr>
          <w:rFonts w:eastAsia="Calibri"/>
          <w:b/>
          <w:bCs/>
          <w:iCs/>
        </w:rPr>
        <w:t xml:space="preserve">- </w:t>
      </w:r>
      <w:r w:rsidRPr="00F25623">
        <w:rPr>
          <w:rFonts w:eastAsia="TimesNewRoman"/>
        </w:rPr>
        <w:t>всеми методами оценки машин и оборудования.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bCs/>
        </w:rPr>
        <w:t>4. Общая трудоемкость дисциплины</w:t>
      </w:r>
      <w:r w:rsidRPr="00F25623">
        <w:t xml:space="preserve"> - 2 зачетные единицы (72 </w:t>
      </w:r>
      <w:proofErr w:type="gramStart"/>
      <w:r w:rsidRPr="00F25623">
        <w:t>академических</w:t>
      </w:r>
      <w:proofErr w:type="gramEnd"/>
      <w:r w:rsidRPr="00F25623">
        <w:t xml:space="preserve"> часа)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color w:val="000000"/>
        </w:rPr>
        <w:t>5. Виды учебной работы</w:t>
      </w:r>
      <w:r w:rsidRPr="00F25623">
        <w:rPr>
          <w:color w:val="000000"/>
        </w:rPr>
        <w:t xml:space="preserve"> – лекции, практические занятия, лабораторные занятия</w:t>
      </w: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both"/>
      </w:pPr>
      <w:r w:rsidRPr="00F25623">
        <w:rPr>
          <w:b/>
        </w:rPr>
        <w:lastRenderedPageBreak/>
        <w:t xml:space="preserve">6. </w:t>
      </w:r>
      <w:r w:rsidRPr="00F25623">
        <w:rPr>
          <w:b/>
          <w:color w:val="000000"/>
        </w:rPr>
        <w:t xml:space="preserve">Вид промежуточной аттестации </w:t>
      </w:r>
      <w:r w:rsidRPr="00F25623">
        <w:t>– зачет.</w:t>
      </w:r>
    </w:p>
    <w:p w:rsidR="00B9793D" w:rsidRDefault="00B9793D" w:rsidP="00085E56">
      <w:pPr>
        <w:widowControl w:val="0"/>
      </w:pP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F25623">
        <w:rPr>
          <w:u w:val="single"/>
        </w:rPr>
        <w:t>Аннотация рабочей программы дисциплины</w:t>
      </w:r>
    </w:p>
    <w:p w:rsidR="00B9793D" w:rsidRPr="00F25623" w:rsidRDefault="00B9793D" w:rsidP="00085E56">
      <w:pPr>
        <w:widowControl w:val="0"/>
        <w:ind w:firstLine="709"/>
        <w:jc w:val="center"/>
        <w:rPr>
          <w:b/>
        </w:rPr>
      </w:pPr>
      <w:r w:rsidRPr="00B9793D">
        <w:rPr>
          <w:b/>
          <w:caps/>
        </w:rPr>
        <w:t>Экспертиза и инспектирование инвестиционного проекта и объектов недвижимости</w:t>
      </w:r>
      <w:r w:rsidRPr="00F25623">
        <w:rPr>
          <w:b/>
        </w:rPr>
        <w:t xml:space="preserve"> (Б</w:t>
      </w:r>
      <w:proofErr w:type="gramStart"/>
      <w:r w:rsidRPr="00F25623">
        <w:rPr>
          <w:b/>
        </w:rPr>
        <w:t>1</w:t>
      </w:r>
      <w:proofErr w:type="gramEnd"/>
      <w:r w:rsidRPr="00F25623">
        <w:rPr>
          <w:b/>
        </w:rPr>
        <w:t>.В.1</w:t>
      </w:r>
      <w:r>
        <w:rPr>
          <w:b/>
        </w:rPr>
        <w:t>7</w:t>
      </w:r>
      <w:r w:rsidRPr="00F25623">
        <w:rPr>
          <w:b/>
        </w:rPr>
        <w:t>)</w:t>
      </w:r>
    </w:p>
    <w:p w:rsidR="00B9793D" w:rsidRPr="00F25623" w:rsidRDefault="00B9793D" w:rsidP="00085E56">
      <w:pPr>
        <w:widowControl w:val="0"/>
        <w:ind w:firstLine="709"/>
        <w:jc w:val="center"/>
      </w:pPr>
      <w:r w:rsidRPr="00F25623">
        <w:t>направления подготовки 08.03.01 «Строительство»</w:t>
      </w:r>
    </w:p>
    <w:p w:rsidR="00B9793D" w:rsidRPr="00F25623" w:rsidRDefault="00B9793D" w:rsidP="00085E56">
      <w:pPr>
        <w:widowControl w:val="0"/>
        <w:ind w:firstLine="709"/>
        <w:jc w:val="center"/>
      </w:pPr>
      <w:r w:rsidRPr="00F25623">
        <w:t>направленность «Экспертиза и управление недвижимостью»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F25623">
        <w:rPr>
          <w:b/>
          <w:bCs/>
        </w:rPr>
        <w:t>1.Цели и задачи освоения дисциплины</w:t>
      </w:r>
    </w:p>
    <w:p w:rsidR="00B9793D" w:rsidRPr="00F25623" w:rsidRDefault="00B9793D" w:rsidP="00085E56">
      <w:pPr>
        <w:pStyle w:val="a9"/>
        <w:widowControl w:val="0"/>
        <w:tabs>
          <w:tab w:val="left" w:pos="993"/>
        </w:tabs>
        <w:ind w:left="0" w:firstLine="709"/>
        <w:jc w:val="both"/>
        <w:rPr>
          <w:b/>
        </w:rPr>
      </w:pPr>
      <w:proofErr w:type="gramStart"/>
      <w:r w:rsidRPr="00F25623">
        <w:t xml:space="preserve">Курс дисциплины «Экспертиза и инспектирование инвестиционного проекта и объектов недвижимости» ставит своей целью приобретение у обучающихся систематизированных теоретических знаний и практических навыков в области экспертных исследований и инспектирования инвестиционных процессов в строительстве, изучение особенностей  инвестиционной деятельности, ознакомление с последними достижениями перспективных разработок в области осуществления технических, экологических, экономических экспертиз при реализации </w:t>
      </w:r>
      <w:proofErr w:type="spellStart"/>
      <w:r w:rsidRPr="00F25623">
        <w:t>инвестиционно-строительных</w:t>
      </w:r>
      <w:proofErr w:type="spellEnd"/>
      <w:r w:rsidRPr="00F25623">
        <w:t xml:space="preserve"> проектов и формирование инструментария для принятия обоснованных решений</w:t>
      </w:r>
      <w:proofErr w:type="gramEnd"/>
      <w:r w:rsidRPr="00F25623">
        <w:t xml:space="preserve"> по эффективной  эксплуатации объектов недвижимости. </w:t>
      </w:r>
    </w:p>
    <w:p w:rsidR="00B9793D" w:rsidRPr="00F25623" w:rsidRDefault="00B9793D" w:rsidP="00085E56">
      <w:pPr>
        <w:pStyle w:val="a9"/>
        <w:widowControl w:val="0"/>
        <w:tabs>
          <w:tab w:val="left" w:pos="567"/>
          <w:tab w:val="left" w:pos="993"/>
        </w:tabs>
        <w:ind w:left="0" w:firstLine="709"/>
        <w:jc w:val="both"/>
        <w:rPr>
          <w:b/>
          <w:lang w:val="en-US"/>
        </w:rPr>
      </w:pPr>
      <w:r w:rsidRPr="00F25623">
        <w:rPr>
          <w:b/>
        </w:rPr>
        <w:t>Задачи курса: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 xml:space="preserve">изучение теоретических и организационных основ проведения экспертных исследований объектов недвижимости на разных этапах </w:t>
      </w:r>
      <w:proofErr w:type="spellStart"/>
      <w:r w:rsidRPr="00F25623">
        <w:t>инвестиционно-строительного</w:t>
      </w:r>
      <w:proofErr w:type="spellEnd"/>
      <w:r w:rsidRPr="00F25623">
        <w:t xml:space="preserve"> процесса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 xml:space="preserve">ознакомление с современными методами управления инвестиционными процессами и эксплуатацией объектов недвижимости; 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привитие практических навыков по применению требований нормативных правовых документов и технических сре</w:t>
      </w:r>
      <w:proofErr w:type="gramStart"/>
      <w:r w:rsidRPr="00F25623">
        <w:t>дств  пр</w:t>
      </w:r>
      <w:proofErr w:type="gramEnd"/>
      <w:r w:rsidRPr="00F25623">
        <w:t xml:space="preserve">и реализации инвестиционного процесса; 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изучение компьютерных и информационных технологий и их внедрение в процесс реализации инвестиционного процесса.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  <w:bCs/>
        </w:rPr>
      </w:pPr>
      <w:r w:rsidRPr="00F25623">
        <w:rPr>
          <w:b/>
          <w:bCs/>
        </w:rPr>
        <w:t>2. Место дисциплины в структуре ОПОП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Дисциплина «Экспертиза и инспектирование инвестиционного проекта и объектов недвижимости» относится к части, формируемой участниками образовательных отношений Блока 1 «Дисциплины» ОПОП </w:t>
      </w:r>
      <w:proofErr w:type="gramStart"/>
      <w:r w:rsidRPr="00F25623">
        <w:t>ВО</w:t>
      </w:r>
      <w:proofErr w:type="gramEnd"/>
      <w:r w:rsidRPr="00F25623">
        <w:t xml:space="preserve"> </w:t>
      </w:r>
      <w:proofErr w:type="gramStart"/>
      <w:r w:rsidRPr="00F25623">
        <w:t>по</w:t>
      </w:r>
      <w:proofErr w:type="gramEnd"/>
      <w:r w:rsidRPr="00F25623"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нов </w:t>
      </w:r>
      <w:proofErr w:type="spellStart"/>
      <w:r w:rsidRPr="00F25623">
        <w:t>инвестиционно-строительной</w:t>
      </w:r>
      <w:proofErr w:type="spellEnd"/>
      <w:r w:rsidRPr="00F25623">
        <w:t xml:space="preserve">  деятельности, основ менеджмента и др. 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</w:rPr>
      </w:pPr>
      <w:r w:rsidRPr="00F25623">
        <w:rPr>
          <w:b/>
          <w:bCs/>
        </w:rPr>
        <w:t>3. Требования к результатам освоения дисциплины</w:t>
      </w:r>
    </w:p>
    <w:p w:rsidR="00B9793D" w:rsidRPr="00F25623" w:rsidRDefault="00B9793D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F25623">
        <w:rPr>
          <w:rFonts w:ascii="Times New Roman" w:hAnsi="Times New Roman"/>
        </w:rPr>
        <w:t xml:space="preserve">Процесс изучения дисциплины направлен на формирование </w:t>
      </w:r>
      <w:proofErr w:type="spellStart"/>
      <w:r w:rsidRPr="00F25623">
        <w:rPr>
          <w:rFonts w:ascii="Times New Roman" w:hAnsi="Times New Roman"/>
        </w:rPr>
        <w:t>общепрофессиональной</w:t>
      </w:r>
      <w:proofErr w:type="spellEnd"/>
      <w:r w:rsidRPr="00F25623">
        <w:rPr>
          <w:rFonts w:ascii="Times New Roman" w:hAnsi="Times New Roman"/>
        </w:rPr>
        <w:t xml:space="preserve"> компетенций и профессиональной компетенции, установленных программой </w:t>
      </w:r>
      <w:proofErr w:type="spellStart"/>
      <w:r w:rsidRPr="00F25623">
        <w:rPr>
          <w:rFonts w:ascii="Times New Roman" w:hAnsi="Times New Roman"/>
        </w:rPr>
        <w:t>бакалавриата</w:t>
      </w:r>
      <w:proofErr w:type="spellEnd"/>
      <w:r w:rsidRPr="00F25623">
        <w:rPr>
          <w:rFonts w:ascii="Times New Roman" w:hAnsi="Times New Roman"/>
        </w:rPr>
        <w:t>:</w:t>
      </w:r>
    </w:p>
    <w:p w:rsidR="00B9793D" w:rsidRPr="00F25623" w:rsidRDefault="00B9793D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 w:rsidRPr="00F25623">
        <w:rPr>
          <w:rFonts w:ascii="Times New Roman" w:hAnsi="Times New Roman"/>
        </w:rPr>
        <w:t xml:space="preserve">- </w:t>
      </w:r>
      <w:proofErr w:type="gramStart"/>
      <w:r w:rsidRPr="00F25623">
        <w:rPr>
          <w:rFonts w:ascii="Times New Roman" w:hAnsi="Times New Roman"/>
        </w:rPr>
        <w:t>Способен</w:t>
      </w:r>
      <w:proofErr w:type="gramEnd"/>
      <w:r w:rsidRPr="00F25623">
        <w:rPr>
          <w:rFonts w:ascii="Times New Roman" w:hAnsi="Times New Roman"/>
        </w:rP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B979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25623">
        <w:rPr>
          <w:rFonts w:ascii="Times New Roman" w:hAnsi="Times New Roman"/>
        </w:rPr>
        <w:t>ОПК-4</w:t>
      </w:r>
      <w:r>
        <w:rPr>
          <w:rFonts w:ascii="Times New Roman" w:hAnsi="Times New Roman"/>
        </w:rPr>
        <w:t>)</w:t>
      </w:r>
      <w:r w:rsidRPr="00F25623">
        <w:rPr>
          <w:rFonts w:ascii="Times New Roman" w:hAnsi="Times New Roman"/>
        </w:rPr>
        <w:t>;</w:t>
      </w:r>
    </w:p>
    <w:p w:rsidR="00B9793D" w:rsidRPr="00F25623" w:rsidRDefault="00B9793D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proofErr w:type="gramStart"/>
      <w:r w:rsidRPr="00F25623">
        <w:rPr>
          <w:rFonts w:ascii="Times New Roman" w:hAnsi="Times New Roman"/>
        </w:rPr>
        <w:t xml:space="preserve">- Способен осуществлять и организовывать техническую </w:t>
      </w:r>
      <w:proofErr w:type="spellStart"/>
      <w:r w:rsidRPr="00F25623">
        <w:rPr>
          <w:rFonts w:ascii="Times New Roman" w:hAnsi="Times New Roman"/>
        </w:rPr>
        <w:t>ксплуатацию</w:t>
      </w:r>
      <w:proofErr w:type="spellEnd"/>
      <w:r w:rsidRPr="00F25623">
        <w:rPr>
          <w:rFonts w:ascii="Times New Roman" w:hAnsi="Times New Roman"/>
        </w:rPr>
        <w:t>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</w:r>
      <w:r w:rsidRPr="00B979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25623">
        <w:rPr>
          <w:rFonts w:ascii="Times New Roman" w:hAnsi="Times New Roman"/>
        </w:rPr>
        <w:t>ОПК-10</w:t>
      </w:r>
      <w:r>
        <w:rPr>
          <w:rFonts w:ascii="Times New Roman" w:hAnsi="Times New Roman"/>
        </w:rPr>
        <w:t>)</w:t>
      </w:r>
      <w:r w:rsidRPr="00F25623">
        <w:rPr>
          <w:rFonts w:ascii="Times New Roman" w:hAnsi="Times New Roman"/>
        </w:rPr>
        <w:t>;</w:t>
      </w:r>
      <w:proofErr w:type="gramEnd"/>
    </w:p>
    <w:p w:rsidR="00B9793D" w:rsidRPr="00F25623" w:rsidRDefault="00B9793D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5623">
        <w:rPr>
          <w:rFonts w:ascii="Times New Roman" w:hAnsi="Times New Roman"/>
        </w:rPr>
        <w:t xml:space="preserve">Способность проводить оценку концепции </w:t>
      </w:r>
      <w:proofErr w:type="spellStart"/>
      <w:r w:rsidRPr="00F25623">
        <w:rPr>
          <w:rFonts w:ascii="Times New Roman" w:hAnsi="Times New Roman"/>
        </w:rPr>
        <w:t>инвестиционно-строительного</w:t>
      </w:r>
      <w:proofErr w:type="spellEnd"/>
      <w:r w:rsidRPr="00F25623">
        <w:rPr>
          <w:rFonts w:ascii="Times New Roman" w:hAnsi="Times New Roman"/>
        </w:rPr>
        <w:t xml:space="preserve"> проекта</w:t>
      </w:r>
      <w:r w:rsidRPr="00B979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25623">
        <w:rPr>
          <w:rFonts w:ascii="Times New Roman" w:hAnsi="Times New Roman"/>
        </w:rPr>
        <w:t>ПК-1</w:t>
      </w:r>
      <w:r>
        <w:rPr>
          <w:rFonts w:ascii="Times New Roman" w:hAnsi="Times New Roman"/>
        </w:rPr>
        <w:t>)</w:t>
      </w:r>
      <w:r w:rsidRPr="00F25623">
        <w:rPr>
          <w:rFonts w:ascii="Times New Roman" w:hAnsi="Times New Roman"/>
        </w:rPr>
        <w:t>;</w:t>
      </w:r>
    </w:p>
    <w:p w:rsidR="00B9793D" w:rsidRPr="00F25623" w:rsidRDefault="00B9793D" w:rsidP="00085E56">
      <w:pPr>
        <w:pStyle w:val="Default"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5623">
        <w:rPr>
          <w:rFonts w:ascii="Times New Roman" w:hAnsi="Times New Roman"/>
        </w:rPr>
        <w:t>Способность осуществлять</w:t>
      </w:r>
      <w:r>
        <w:rPr>
          <w:rFonts w:ascii="Times New Roman" w:hAnsi="Times New Roman"/>
        </w:rPr>
        <w:t xml:space="preserve"> </w:t>
      </w:r>
      <w:r w:rsidRPr="00F25623">
        <w:rPr>
          <w:rFonts w:ascii="Times New Roman" w:hAnsi="Times New Roman"/>
        </w:rPr>
        <w:t xml:space="preserve">организационно-техническое сопровождение и </w:t>
      </w:r>
      <w:r w:rsidRPr="00F25623">
        <w:rPr>
          <w:rFonts w:ascii="Times New Roman" w:hAnsi="Times New Roman"/>
        </w:rPr>
        <w:lastRenderedPageBreak/>
        <w:t xml:space="preserve">планирование работ по подготовке и реализации </w:t>
      </w:r>
      <w:proofErr w:type="spellStart"/>
      <w:r w:rsidRPr="00F25623">
        <w:rPr>
          <w:rFonts w:ascii="Times New Roman" w:hAnsi="Times New Roman"/>
        </w:rPr>
        <w:t>инвестиционно-строительного</w:t>
      </w:r>
      <w:proofErr w:type="spellEnd"/>
      <w:r w:rsidRPr="00F25623">
        <w:rPr>
          <w:rFonts w:ascii="Times New Roman" w:hAnsi="Times New Roman"/>
        </w:rPr>
        <w:t xml:space="preserve"> проекта</w:t>
      </w:r>
      <w:r w:rsidRPr="00B979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25623">
        <w:rPr>
          <w:rFonts w:ascii="Times New Roman" w:hAnsi="Times New Roman"/>
        </w:rPr>
        <w:t>ПК-4</w:t>
      </w:r>
      <w:r>
        <w:rPr>
          <w:rFonts w:ascii="Times New Roman" w:hAnsi="Times New Roman"/>
        </w:rPr>
        <w:t>)</w:t>
      </w:r>
      <w:r w:rsidRPr="00F25623">
        <w:rPr>
          <w:rFonts w:ascii="Times New Roman" w:hAnsi="Times New Roman"/>
        </w:rPr>
        <w:t>.</w:t>
      </w:r>
    </w:p>
    <w:p w:rsidR="00B9793D" w:rsidRPr="00F25623" w:rsidRDefault="00B9793D" w:rsidP="00085E56">
      <w:pPr>
        <w:widowControl w:val="0"/>
        <w:ind w:firstLine="709"/>
        <w:jc w:val="both"/>
      </w:pPr>
      <w:r w:rsidRPr="00F25623">
        <w:t xml:space="preserve">В результате изучения базовой части цикла </w:t>
      </w:r>
      <w:proofErr w:type="gramStart"/>
      <w:r w:rsidRPr="00F25623">
        <w:t>обучающийся</w:t>
      </w:r>
      <w:proofErr w:type="gramEnd"/>
      <w:r w:rsidRPr="00F25623">
        <w:t xml:space="preserve"> должен: </w:t>
      </w:r>
    </w:p>
    <w:p w:rsidR="00B9793D" w:rsidRPr="00F25623" w:rsidRDefault="00B9793D" w:rsidP="00085E56">
      <w:pPr>
        <w:widowControl w:val="0"/>
        <w:ind w:firstLine="709"/>
        <w:jc w:val="both"/>
        <w:rPr>
          <w:b/>
        </w:rPr>
      </w:pPr>
      <w:r w:rsidRPr="00F25623">
        <w:rPr>
          <w:b/>
        </w:rPr>
        <w:t>знать: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Перечень, содержание и порядок применения нормативных правовых и технических документов, регламен</w:t>
      </w:r>
      <w:r w:rsidRPr="00F25623">
        <w:softHyphen/>
        <w:t xml:space="preserve">тирующих выполнение технической, экономической и экологической экспертиз </w:t>
      </w:r>
      <w:proofErr w:type="spellStart"/>
      <w:r w:rsidRPr="00F25623">
        <w:t>инвестиционно-строительных</w:t>
      </w:r>
      <w:proofErr w:type="spellEnd"/>
      <w:r w:rsidRPr="00F25623">
        <w:t xml:space="preserve"> проектов и объектов недвижимости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Методы определения эффективности использования недвижимости на разных стадиях ее создания и функционирования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>Финансовые аспекты экономики недвижимости: финансовое инвестирование в недвижимость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 xml:space="preserve"> Основные критерии, методы и способы оценки инвестиционной привлекательности и эффективности </w:t>
      </w:r>
      <w:proofErr w:type="spellStart"/>
      <w:r w:rsidRPr="00F25623">
        <w:t>инвестиционно-строительных</w:t>
      </w:r>
      <w:proofErr w:type="spellEnd"/>
      <w:r w:rsidRPr="00F25623">
        <w:t xml:space="preserve"> проектов, порядок расчета и анализа полученных данных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25623">
        <w:t xml:space="preserve"> Основы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.</w:t>
      </w:r>
    </w:p>
    <w:p w:rsidR="00B9793D" w:rsidRPr="00F25623" w:rsidRDefault="00B9793D" w:rsidP="00085E56">
      <w:pPr>
        <w:widowControl w:val="0"/>
        <w:tabs>
          <w:tab w:val="num" w:pos="0"/>
          <w:tab w:val="left" w:pos="851"/>
        </w:tabs>
        <w:ind w:firstLine="709"/>
        <w:jc w:val="both"/>
        <w:rPr>
          <w:b/>
        </w:rPr>
      </w:pPr>
      <w:r w:rsidRPr="00F25623">
        <w:rPr>
          <w:b/>
        </w:rPr>
        <w:t>уметь: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851"/>
        </w:tabs>
        <w:ind w:left="0" w:firstLine="709"/>
        <w:jc w:val="both"/>
      </w:pPr>
      <w:r w:rsidRPr="00F25623">
        <w:t>Квалифицированно осуществлять сбор информации  об объектах недвижимости, проводить ее обработку, анализ и систематизацию с последующим практическим применяем в сфере профессиональной деятельности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851"/>
        </w:tabs>
        <w:ind w:left="0" w:firstLine="709"/>
        <w:jc w:val="both"/>
      </w:pPr>
      <w:r w:rsidRPr="00F25623">
        <w:t>Правильно и грамотно применять действующие нормативные,  правовые и технические документы в сфере экспертной деятельности для решения  практических задач на всех этапах жизненного цикла инвестиционного проекта и объектов недвижимости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851"/>
        </w:tabs>
        <w:ind w:left="0" w:firstLine="709"/>
        <w:jc w:val="both"/>
      </w:pPr>
      <w:r w:rsidRPr="00F25623">
        <w:t>Обрабатывать полученные в ходе обследований результаты, анализировать и осмысливать их с учетом имеющихся данных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851"/>
        </w:tabs>
        <w:ind w:left="0" w:firstLine="709"/>
        <w:jc w:val="both"/>
      </w:pPr>
      <w:r w:rsidRPr="00F25623">
        <w:t>Анализировать, давать комплексную оценку инвестиционным проектам  и разрабатывать мероприятия, направленные на повышение инвестиционной привлекательности объектов недвижимости и строительных проектов целом.</w:t>
      </w:r>
    </w:p>
    <w:p w:rsidR="00B9793D" w:rsidRPr="00F25623" w:rsidRDefault="00B9793D" w:rsidP="00085E56">
      <w:pPr>
        <w:widowControl w:val="0"/>
        <w:tabs>
          <w:tab w:val="left" w:pos="-2552"/>
        </w:tabs>
        <w:ind w:firstLine="709"/>
        <w:jc w:val="both"/>
        <w:rPr>
          <w:b/>
        </w:rPr>
      </w:pPr>
      <w:r w:rsidRPr="00F25623">
        <w:rPr>
          <w:b/>
        </w:rPr>
        <w:t>владеть: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</w:pPr>
      <w:r w:rsidRPr="00F25623">
        <w:t>Методами статистического анализа информации в процессе экспертизы инвестиционных проектов и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</w:pPr>
      <w:r w:rsidRPr="00F25623"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B9793D" w:rsidRPr="00F25623" w:rsidRDefault="00B9793D" w:rsidP="00085E56">
      <w:pPr>
        <w:pStyle w:val="a9"/>
        <w:widowControl w:val="0"/>
        <w:numPr>
          <w:ilvl w:val="0"/>
          <w:numId w:val="52"/>
        </w:numPr>
        <w:tabs>
          <w:tab w:val="left" w:pos="-2552"/>
          <w:tab w:val="left" w:pos="993"/>
        </w:tabs>
        <w:ind w:left="0" w:firstLine="709"/>
        <w:jc w:val="both"/>
      </w:pPr>
      <w:r w:rsidRPr="00F25623">
        <w:t>Методами оценки и практическими навыками повышения инвестиционной привлекательности  объектов строительства и жилищно-коммунального хозяйства.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bCs/>
        </w:rPr>
        <w:t>4. Общая трудоемкость дисциплины</w:t>
      </w:r>
      <w:r w:rsidRPr="00F25623">
        <w:t xml:space="preserve"> - 3 зачетные единицы (108 </w:t>
      </w:r>
      <w:proofErr w:type="gramStart"/>
      <w:r w:rsidRPr="00F25623">
        <w:t>академических</w:t>
      </w:r>
      <w:proofErr w:type="gramEnd"/>
      <w:r w:rsidRPr="00F25623">
        <w:t xml:space="preserve"> часа)</w:t>
      </w:r>
    </w:p>
    <w:p w:rsidR="00B9793D" w:rsidRPr="00F25623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25623">
        <w:rPr>
          <w:b/>
          <w:color w:val="000000"/>
        </w:rPr>
        <w:t>5. Виды учебной работы</w:t>
      </w:r>
      <w:r w:rsidRPr="00F25623">
        <w:rPr>
          <w:color w:val="000000"/>
        </w:rPr>
        <w:t xml:space="preserve"> – лекции, практические занятия.</w:t>
      </w:r>
    </w:p>
    <w:p w:rsidR="00B9793D" w:rsidRPr="00F25623" w:rsidRDefault="00B9793D" w:rsidP="00085E56">
      <w:pPr>
        <w:widowControl w:val="0"/>
        <w:tabs>
          <w:tab w:val="left" w:pos="9214"/>
        </w:tabs>
        <w:ind w:firstLine="709"/>
        <w:jc w:val="both"/>
      </w:pPr>
      <w:r w:rsidRPr="00F25623">
        <w:rPr>
          <w:b/>
        </w:rPr>
        <w:t xml:space="preserve">6. </w:t>
      </w:r>
      <w:r w:rsidRPr="00F25623">
        <w:rPr>
          <w:b/>
          <w:color w:val="000000"/>
        </w:rPr>
        <w:t xml:space="preserve">Вид промежуточной аттестации </w:t>
      </w:r>
      <w:r w:rsidRPr="00F25623">
        <w:t>– зачет.</w:t>
      </w:r>
    </w:p>
    <w:p w:rsidR="00B9793D" w:rsidRDefault="00B9793D" w:rsidP="00085E56">
      <w:pPr>
        <w:widowControl w:val="0"/>
      </w:pPr>
    </w:p>
    <w:p w:rsidR="00B9793D" w:rsidRPr="005208A8" w:rsidRDefault="00B9793D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F25623">
        <w:rPr>
          <w:u w:val="single"/>
        </w:rPr>
        <w:t>Анно</w:t>
      </w:r>
      <w:r w:rsidRPr="005208A8">
        <w:rPr>
          <w:u w:val="single"/>
        </w:rPr>
        <w:t>тация рабочей программы дисциплины</w:t>
      </w:r>
    </w:p>
    <w:p w:rsidR="00B9793D" w:rsidRPr="005208A8" w:rsidRDefault="00B9793D" w:rsidP="00085E56">
      <w:pPr>
        <w:widowControl w:val="0"/>
        <w:ind w:firstLine="709"/>
        <w:jc w:val="center"/>
        <w:rPr>
          <w:b/>
        </w:rPr>
      </w:pPr>
      <w:r w:rsidRPr="00B9793D">
        <w:rPr>
          <w:b/>
          <w:caps/>
        </w:rPr>
        <w:t>Планирование и контроллинг</w:t>
      </w:r>
      <w:r w:rsidRPr="005208A8">
        <w:rPr>
          <w:b/>
        </w:rPr>
        <w:t xml:space="preserve"> (Б</w:t>
      </w:r>
      <w:proofErr w:type="gramStart"/>
      <w:r w:rsidRPr="005208A8">
        <w:rPr>
          <w:b/>
        </w:rPr>
        <w:t>1</w:t>
      </w:r>
      <w:proofErr w:type="gramEnd"/>
      <w:r w:rsidRPr="005208A8">
        <w:rPr>
          <w:b/>
        </w:rPr>
        <w:t>.В.18)</w:t>
      </w:r>
    </w:p>
    <w:p w:rsidR="00B9793D" w:rsidRPr="005208A8" w:rsidRDefault="00B9793D" w:rsidP="00085E56">
      <w:pPr>
        <w:widowControl w:val="0"/>
        <w:ind w:firstLine="709"/>
        <w:jc w:val="center"/>
      </w:pPr>
      <w:r w:rsidRPr="005208A8">
        <w:t>направления подготовки 08.03.01 «Строительство»</w:t>
      </w:r>
    </w:p>
    <w:p w:rsidR="00B9793D" w:rsidRDefault="00B9793D" w:rsidP="00085E56">
      <w:pPr>
        <w:widowControl w:val="0"/>
        <w:ind w:firstLine="709"/>
        <w:jc w:val="center"/>
      </w:pPr>
      <w:r w:rsidRPr="005208A8">
        <w:t>направленность «Экспертиза и управление недвижимостью»</w:t>
      </w: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5208A8">
        <w:rPr>
          <w:b/>
          <w:bCs/>
        </w:rPr>
        <w:lastRenderedPageBreak/>
        <w:t>1.Цели и задачи освоения дисциплины</w:t>
      </w:r>
    </w:p>
    <w:p w:rsidR="00B9793D" w:rsidRPr="005208A8" w:rsidRDefault="00B9793D" w:rsidP="00085E56">
      <w:pPr>
        <w:pStyle w:val="af0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5208A8">
        <w:rPr>
          <w:rFonts w:ascii="Times New Roman" w:hAnsi="Times New Roman" w:cs="Times New Roman"/>
          <w:color w:val="auto"/>
        </w:rPr>
        <w:t xml:space="preserve">Целью рассматриваемой дисциплины является изучение теории и практики планирования, разработки перспективных (стратегических), текущих и оперативных планов организации производственной и коммерческой деятельности предприятий всех организационно-правовых форм, основы стратегического и текущего </w:t>
      </w:r>
      <w:proofErr w:type="spellStart"/>
      <w:r w:rsidRPr="005208A8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5208A8">
        <w:rPr>
          <w:rFonts w:ascii="Times New Roman" w:hAnsi="Times New Roman" w:cs="Times New Roman"/>
          <w:color w:val="auto"/>
        </w:rPr>
        <w:t xml:space="preserve">, организация службы </w:t>
      </w:r>
      <w:proofErr w:type="spellStart"/>
      <w:r w:rsidRPr="005208A8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5208A8">
        <w:rPr>
          <w:rFonts w:ascii="Times New Roman" w:hAnsi="Times New Roman" w:cs="Times New Roman"/>
          <w:color w:val="auto"/>
        </w:rPr>
        <w:t>.</w:t>
      </w:r>
    </w:p>
    <w:p w:rsidR="00B9793D" w:rsidRPr="005208A8" w:rsidRDefault="00B9793D" w:rsidP="00085E56">
      <w:pPr>
        <w:pStyle w:val="a9"/>
        <w:widowControl w:val="0"/>
        <w:tabs>
          <w:tab w:val="left" w:pos="567"/>
          <w:tab w:val="left" w:pos="993"/>
        </w:tabs>
        <w:ind w:left="0" w:firstLine="709"/>
        <w:jc w:val="both"/>
        <w:rPr>
          <w:b/>
        </w:rPr>
      </w:pPr>
      <w:r w:rsidRPr="005208A8">
        <w:rPr>
          <w:b/>
        </w:rPr>
        <w:t>Задачи дисциплины: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1) дать знания  теоретических основ в области планирования на предприятии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2) научить разрабатывать различные планы-проекты и способствовать их осуществления в современных условиях производства; </w:t>
      </w:r>
    </w:p>
    <w:p w:rsidR="00B9793D" w:rsidRPr="005208A8" w:rsidRDefault="00B9793D" w:rsidP="00085E56">
      <w:pPr>
        <w:pStyle w:val="af0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5208A8">
        <w:rPr>
          <w:rFonts w:ascii="Times New Roman" w:hAnsi="Times New Roman" w:cs="Times New Roman"/>
          <w:color w:val="auto"/>
        </w:rPr>
        <w:t>3) дать практические рекомендации по определению важнейших плановых показателей и способам их расчета, системы внутрихозяйственных планов и механизма их взаимодействия в новых рыночных отношениях;</w:t>
      </w:r>
    </w:p>
    <w:p w:rsidR="00B9793D" w:rsidRPr="005208A8" w:rsidRDefault="00B9793D" w:rsidP="00085E56">
      <w:pPr>
        <w:pStyle w:val="af0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5208A8">
        <w:rPr>
          <w:rFonts w:ascii="Times New Roman" w:hAnsi="Times New Roman" w:cs="Times New Roman"/>
          <w:color w:val="auto"/>
        </w:rPr>
        <w:t xml:space="preserve">4) научиться использовать </w:t>
      </w:r>
      <w:proofErr w:type="spellStart"/>
      <w:r w:rsidRPr="005208A8">
        <w:rPr>
          <w:rFonts w:ascii="Times New Roman" w:hAnsi="Times New Roman" w:cs="Times New Roman"/>
          <w:color w:val="auto"/>
        </w:rPr>
        <w:t>контроллинг</w:t>
      </w:r>
      <w:proofErr w:type="spellEnd"/>
      <w:r w:rsidRPr="005208A8">
        <w:rPr>
          <w:rFonts w:ascii="Times New Roman" w:hAnsi="Times New Roman" w:cs="Times New Roman"/>
          <w:color w:val="auto"/>
        </w:rPr>
        <w:t xml:space="preserve"> как систему внутрипроизводственного оперативного управления финансовыми результатами деятельности строительного предприятия. </w:t>
      </w:r>
    </w:p>
    <w:p w:rsidR="00B9793D" w:rsidRPr="005208A8" w:rsidRDefault="00B9793D" w:rsidP="00085E56">
      <w:pPr>
        <w:widowControl w:val="0"/>
        <w:ind w:firstLine="709"/>
        <w:jc w:val="both"/>
        <w:rPr>
          <w:b/>
          <w:bCs/>
        </w:rPr>
      </w:pPr>
      <w:r w:rsidRPr="005208A8">
        <w:rPr>
          <w:b/>
          <w:bCs/>
        </w:rPr>
        <w:t>2. Место дисциплины в структуре ОПОП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Дисциплина «Планирование и </w:t>
      </w:r>
      <w:proofErr w:type="spellStart"/>
      <w:r w:rsidRPr="005208A8">
        <w:t>контроллинг</w:t>
      </w:r>
      <w:proofErr w:type="spellEnd"/>
      <w:r w:rsidRPr="005208A8">
        <w:t xml:space="preserve">» относится к части, формируемой участниками образовательных отношений Блока 1 «Дисциплины» ОПОП </w:t>
      </w:r>
      <w:proofErr w:type="gramStart"/>
      <w:r w:rsidRPr="005208A8">
        <w:t>ВО</w:t>
      </w:r>
      <w:proofErr w:type="gramEnd"/>
      <w:r w:rsidRPr="005208A8">
        <w:t xml:space="preserve"> </w:t>
      </w:r>
      <w:proofErr w:type="gramStart"/>
      <w:r w:rsidRPr="005208A8">
        <w:t>по</w:t>
      </w:r>
      <w:proofErr w:type="gramEnd"/>
      <w:r w:rsidRPr="005208A8"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 и специальных дисциплин по профилю подготовки: </w:t>
      </w:r>
      <w:r>
        <w:t>У</w:t>
      </w:r>
      <w:r w:rsidRPr="005208A8">
        <w:t xml:space="preserve">правление объектами недвижимости, </w:t>
      </w:r>
      <w:r>
        <w:t>Э</w:t>
      </w:r>
      <w:r w:rsidRPr="005208A8">
        <w:t xml:space="preserve">кономика недвижимости, </w:t>
      </w:r>
      <w:r>
        <w:t>О</w:t>
      </w:r>
      <w:r w:rsidRPr="005208A8">
        <w:t xml:space="preserve">сновы менеджмента, </w:t>
      </w:r>
      <w:r>
        <w:t>И</w:t>
      </w:r>
      <w:r w:rsidRPr="005208A8">
        <w:t xml:space="preserve">сследование рынка недвижимости, Бухгалтерский учет и финансовый анализ в строительстве, </w:t>
      </w:r>
      <w:r>
        <w:t>Э</w:t>
      </w:r>
      <w:r w:rsidRPr="005208A8">
        <w:t>кспертиза и инспектирование инвестиционного проекта и объектов недвижимости.</w:t>
      </w:r>
    </w:p>
    <w:p w:rsidR="00B9793D" w:rsidRPr="005208A8" w:rsidRDefault="00B9793D" w:rsidP="00085E56">
      <w:pPr>
        <w:widowControl w:val="0"/>
        <w:ind w:firstLine="709"/>
        <w:jc w:val="both"/>
        <w:rPr>
          <w:b/>
        </w:rPr>
      </w:pPr>
      <w:r w:rsidRPr="005208A8">
        <w:rPr>
          <w:b/>
          <w:bCs/>
        </w:rPr>
        <w:t>3. Требования к результатам освоения дисциплины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Процесс изучения дисциплины направлен на формирование профессиональных компетенций</w:t>
      </w:r>
      <w:r>
        <w:t>,</w:t>
      </w:r>
      <w:r w:rsidRPr="005208A8">
        <w:t xml:space="preserve"> установленных программой </w:t>
      </w:r>
      <w:proofErr w:type="spellStart"/>
      <w:r w:rsidRPr="005208A8">
        <w:t>бакалавриата</w:t>
      </w:r>
      <w:proofErr w:type="spellEnd"/>
      <w:r w:rsidRPr="005208A8">
        <w:t>:</w:t>
      </w:r>
    </w:p>
    <w:p w:rsidR="00B9793D" w:rsidRPr="005208A8" w:rsidRDefault="00B9793D" w:rsidP="00085E56">
      <w:pPr>
        <w:widowControl w:val="0"/>
        <w:ind w:firstLine="709"/>
        <w:jc w:val="both"/>
      </w:pPr>
      <w:r>
        <w:t xml:space="preserve">- </w:t>
      </w:r>
      <w:r w:rsidRPr="005208A8">
        <w:t xml:space="preserve">Способность проводить оценку концепции </w:t>
      </w:r>
      <w:proofErr w:type="spellStart"/>
      <w:r w:rsidRPr="005208A8">
        <w:t>инвестиционно-строительного</w:t>
      </w:r>
      <w:proofErr w:type="spellEnd"/>
      <w:r w:rsidRPr="005208A8">
        <w:t xml:space="preserve"> проекта</w:t>
      </w:r>
      <w:r w:rsidRPr="00B9793D">
        <w:t xml:space="preserve"> </w:t>
      </w:r>
      <w:r>
        <w:t>(</w:t>
      </w:r>
      <w:r w:rsidRPr="005208A8">
        <w:t>ПК-1</w:t>
      </w:r>
      <w:r>
        <w:t>)</w:t>
      </w:r>
      <w:r w:rsidRPr="005208A8">
        <w:t>;</w:t>
      </w:r>
    </w:p>
    <w:p w:rsidR="00B9793D" w:rsidRPr="005208A8" w:rsidRDefault="00B9793D" w:rsidP="00085E56">
      <w:pPr>
        <w:widowControl w:val="0"/>
        <w:ind w:firstLine="709"/>
        <w:jc w:val="both"/>
      </w:pPr>
      <w:r>
        <w:t xml:space="preserve">- </w:t>
      </w:r>
      <w:r w:rsidRPr="005208A8">
        <w:t xml:space="preserve">Способность разрабатывать концепцию </w:t>
      </w:r>
      <w:proofErr w:type="spellStart"/>
      <w:r w:rsidRPr="005208A8">
        <w:t>инвестиционно-строительного</w:t>
      </w:r>
      <w:proofErr w:type="spellEnd"/>
      <w:r w:rsidRPr="005208A8">
        <w:t xml:space="preserve"> проекта</w:t>
      </w:r>
      <w:r w:rsidRPr="00B9793D">
        <w:t xml:space="preserve"> </w:t>
      </w:r>
      <w:r>
        <w:t>(</w:t>
      </w:r>
      <w:r w:rsidRPr="005208A8">
        <w:t>ПК-2</w:t>
      </w:r>
      <w:r>
        <w:t>)</w:t>
      </w:r>
      <w:r w:rsidRPr="005208A8">
        <w:t>.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В результате изучения базовой части цикла </w:t>
      </w:r>
      <w:proofErr w:type="gramStart"/>
      <w:r w:rsidRPr="005208A8">
        <w:t>обучающийся</w:t>
      </w:r>
      <w:proofErr w:type="gramEnd"/>
      <w:r w:rsidRPr="005208A8">
        <w:t xml:space="preserve"> должен: 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знать: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критерии оценки экономической эффективности работы предприятия, порядок их расчета и последующего анализа полученных результатов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- сущность планирования и </w:t>
      </w:r>
      <w:proofErr w:type="spellStart"/>
      <w:r w:rsidRPr="005208A8">
        <w:t>контроллинга</w:t>
      </w:r>
      <w:proofErr w:type="spellEnd"/>
      <w:r w:rsidRPr="005208A8">
        <w:t xml:space="preserve"> как элементов управления предприятием, основы </w:t>
      </w:r>
      <w:proofErr w:type="spellStart"/>
      <w:proofErr w:type="gramStart"/>
      <w:r w:rsidRPr="005208A8">
        <w:t>бизнес-планирования</w:t>
      </w:r>
      <w:proofErr w:type="spellEnd"/>
      <w:proofErr w:type="gramEnd"/>
      <w:r w:rsidRPr="005208A8">
        <w:t>, систему плановых норм и нормативов, основы социально трудового планирования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основные методы и порядок разработки  оперативных и стратегических планов в работе предприятия методы, методику, алгоритмы и приемы прогнозирования и планирования на предприятиях.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уметь: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анализировать деятельность предприятия, интерпретировать полученные результаты и обосновывать управленческие решения; использовать полученные результаты анализа в целях повышения эффективности работы предприятия (участка предприятия)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разрабатывать бизнес-планы деятельности предприятия и производить оценку принятых управленческих решений; проводить интегрированные планово-контрольные расчеты на предприятиях различной отраслевой принадлежности рассчитывать численность работников предприятия (цеха) и определять фонд оплаты труда работников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lastRenderedPageBreak/>
        <w:t>- разрабатывать оперативные и стратегические  планы в деятельности предприятия; разрабатывать бизнес-планы деятельности предприятия и производить оценку принятых управленческих решений.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владеть:</w:t>
      </w:r>
    </w:p>
    <w:p w:rsidR="00B9793D" w:rsidRPr="005208A8" w:rsidRDefault="00B9793D" w:rsidP="00085E56">
      <w:pPr>
        <w:widowControl w:val="0"/>
        <w:ind w:firstLine="709"/>
        <w:jc w:val="both"/>
      </w:pPr>
      <w:r>
        <w:t>-</w:t>
      </w:r>
      <w:r w:rsidRPr="005208A8">
        <w:t xml:space="preserve"> методами экономического анализа производственно-хозяйственной деятельности предприятия и его подразделений и оценки рыночных позиций предприятия; 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техникой применения результатов анализа финансово – хозяйственной деятельности в процессе обоснования оптимальности управленческих решений;</w:t>
      </w:r>
    </w:p>
    <w:p w:rsidR="00B9793D" w:rsidRPr="005208A8" w:rsidRDefault="00B9793D" w:rsidP="00085E56">
      <w:pPr>
        <w:widowControl w:val="0"/>
        <w:ind w:firstLine="709"/>
        <w:jc w:val="both"/>
      </w:pPr>
      <w:r>
        <w:t>-</w:t>
      </w:r>
      <w:r w:rsidRPr="005208A8">
        <w:t xml:space="preserve"> техникой проведения планово-контрольных расчетов на предприятиях различной отраслевой структуры и </w:t>
      </w:r>
      <w:proofErr w:type="spellStart"/>
      <w:proofErr w:type="gramStart"/>
      <w:r w:rsidRPr="005208A8">
        <w:t>бизнес-планирования</w:t>
      </w:r>
      <w:proofErr w:type="spellEnd"/>
      <w:proofErr w:type="gramEnd"/>
      <w:r w:rsidRPr="005208A8">
        <w:t>; практическими навыками социально-трудового планирования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>- методикой разработки оперативных и стратегических планов в деятельности предприятия; методикой разработки бизнес-планов.</w:t>
      </w: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208A8">
        <w:rPr>
          <w:b/>
          <w:bCs/>
        </w:rPr>
        <w:t>4. Общая трудоемкость дисциплины</w:t>
      </w:r>
      <w:r w:rsidRPr="005208A8">
        <w:t xml:space="preserve"> - 3 зачетные единицы (108 </w:t>
      </w:r>
      <w:proofErr w:type="gramStart"/>
      <w:r w:rsidRPr="005208A8">
        <w:t>академических</w:t>
      </w:r>
      <w:proofErr w:type="gramEnd"/>
      <w:r w:rsidRPr="005208A8">
        <w:t xml:space="preserve"> часа)</w:t>
      </w: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208A8">
        <w:rPr>
          <w:b/>
          <w:color w:val="000000"/>
        </w:rPr>
        <w:t>5. Виды учебной работы</w:t>
      </w:r>
      <w:r w:rsidRPr="005208A8">
        <w:rPr>
          <w:color w:val="000000"/>
        </w:rPr>
        <w:t xml:space="preserve"> – лекции, практические занятия.</w:t>
      </w:r>
    </w:p>
    <w:p w:rsidR="00B9793D" w:rsidRPr="005208A8" w:rsidRDefault="00B9793D" w:rsidP="00085E56">
      <w:pPr>
        <w:widowControl w:val="0"/>
        <w:tabs>
          <w:tab w:val="left" w:pos="9214"/>
        </w:tabs>
        <w:ind w:firstLine="709"/>
        <w:jc w:val="both"/>
      </w:pPr>
      <w:r w:rsidRPr="005208A8">
        <w:rPr>
          <w:b/>
        </w:rPr>
        <w:t xml:space="preserve">6. </w:t>
      </w:r>
      <w:r w:rsidRPr="005208A8">
        <w:rPr>
          <w:b/>
          <w:color w:val="000000"/>
        </w:rPr>
        <w:t xml:space="preserve">Вид промежуточной аттестации </w:t>
      </w:r>
      <w:r w:rsidRPr="005208A8">
        <w:t>– зачет, курсовая работа.</w:t>
      </w:r>
    </w:p>
    <w:p w:rsidR="00AD13D9" w:rsidRDefault="00AD13D9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B9793D" w:rsidRPr="005208A8" w:rsidRDefault="00B9793D" w:rsidP="00085E56">
      <w:pPr>
        <w:widowControl w:val="0"/>
        <w:tabs>
          <w:tab w:val="left" w:pos="9214"/>
        </w:tabs>
        <w:ind w:firstLine="709"/>
        <w:jc w:val="center"/>
        <w:rPr>
          <w:u w:val="single"/>
        </w:rPr>
      </w:pPr>
      <w:r w:rsidRPr="005208A8">
        <w:rPr>
          <w:u w:val="single"/>
        </w:rPr>
        <w:t>Аннотация рабочей программы дисциплины</w:t>
      </w:r>
    </w:p>
    <w:p w:rsidR="00B9793D" w:rsidRPr="005208A8" w:rsidRDefault="00B9793D" w:rsidP="00085E56">
      <w:pPr>
        <w:widowControl w:val="0"/>
        <w:ind w:firstLine="709"/>
        <w:jc w:val="center"/>
        <w:rPr>
          <w:b/>
        </w:rPr>
      </w:pPr>
      <w:r>
        <w:rPr>
          <w:b/>
        </w:rPr>
        <w:t>ОЦЕНКА БИЗНЕСА</w:t>
      </w:r>
      <w:r w:rsidRPr="005208A8">
        <w:rPr>
          <w:b/>
        </w:rPr>
        <w:t xml:space="preserve"> (Б</w:t>
      </w:r>
      <w:proofErr w:type="gramStart"/>
      <w:r w:rsidRPr="005208A8">
        <w:rPr>
          <w:b/>
        </w:rPr>
        <w:t>1</w:t>
      </w:r>
      <w:proofErr w:type="gramEnd"/>
      <w:r w:rsidRPr="005208A8">
        <w:rPr>
          <w:b/>
        </w:rPr>
        <w:t>.В.1</w:t>
      </w:r>
      <w:r>
        <w:rPr>
          <w:b/>
        </w:rPr>
        <w:t>9</w:t>
      </w:r>
      <w:r w:rsidRPr="005208A8">
        <w:rPr>
          <w:b/>
        </w:rPr>
        <w:t>)</w:t>
      </w:r>
    </w:p>
    <w:p w:rsidR="00B9793D" w:rsidRPr="005208A8" w:rsidRDefault="00B9793D" w:rsidP="00085E56">
      <w:pPr>
        <w:widowControl w:val="0"/>
        <w:ind w:firstLine="709"/>
        <w:jc w:val="center"/>
      </w:pPr>
      <w:r w:rsidRPr="005208A8">
        <w:t>направления подготовки 08.03.01 «Строительство»</w:t>
      </w:r>
    </w:p>
    <w:p w:rsidR="00B9793D" w:rsidRDefault="00B9793D" w:rsidP="00085E56">
      <w:pPr>
        <w:widowControl w:val="0"/>
        <w:ind w:firstLine="709"/>
        <w:jc w:val="center"/>
      </w:pPr>
      <w:r w:rsidRPr="005208A8">
        <w:t>направленность «Экспертиза и управление недвижимостью»</w:t>
      </w:r>
    </w:p>
    <w:p w:rsidR="00B9793D" w:rsidRPr="005208A8" w:rsidRDefault="00B9793D" w:rsidP="00085E56">
      <w:pPr>
        <w:widowControl w:val="0"/>
        <w:ind w:firstLine="709"/>
        <w:jc w:val="center"/>
      </w:pP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5208A8">
        <w:rPr>
          <w:b/>
          <w:bCs/>
        </w:rPr>
        <w:t>1.Цели и задачи освоения дисциплины</w:t>
      </w:r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proofErr w:type="gramStart"/>
      <w:r w:rsidRPr="005208A8">
        <w:t xml:space="preserve">Целью изучения дисциплины «Оценка бизнеса» является формирование у обучающегося целостной системы знаний о теоретических, методологических и практических подходах к оценке стоимости предприятия, изучение понятийно-терминологического аппарата, характеризующего сущность и содержание стоимостной оценки отдельных нематериальных активов и бизнеса в целом. </w:t>
      </w:r>
      <w:proofErr w:type="gramEnd"/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r w:rsidRPr="005208A8">
        <w:t xml:space="preserve">Задачами дисциплины являются: </w:t>
      </w:r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r w:rsidRPr="005208A8">
        <w:t xml:space="preserve">− изучение теории оценки стоимости бизнеса (предприятия); </w:t>
      </w:r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r w:rsidRPr="005208A8">
        <w:t xml:space="preserve">− изучение законодательных и нормативных правовых актов в области оценки стоимости бизнеса (предприятия), а также по вопросам регулирования оценочной деятельности в Российской Федерации; </w:t>
      </w:r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r w:rsidRPr="005208A8">
        <w:t xml:space="preserve">− ознакомление с современными международными стандартами оценки предприятия; </w:t>
      </w:r>
    </w:p>
    <w:p w:rsidR="00B9793D" w:rsidRPr="005208A8" w:rsidRDefault="00B9793D" w:rsidP="00085E56">
      <w:pPr>
        <w:widowControl w:val="0"/>
        <w:tabs>
          <w:tab w:val="left" w:pos="567"/>
          <w:tab w:val="left" w:pos="851"/>
          <w:tab w:val="left" w:pos="993"/>
        </w:tabs>
        <w:ind w:firstLine="709"/>
        <w:jc w:val="both"/>
      </w:pPr>
      <w:r w:rsidRPr="005208A8">
        <w:t>− освоение практических навыков проведения качественной оценки рыночной или иной стоимости объекта, составления отчёта об оценке объекта.</w:t>
      </w:r>
    </w:p>
    <w:p w:rsidR="00B9793D" w:rsidRPr="005208A8" w:rsidRDefault="00B9793D" w:rsidP="00085E56">
      <w:pPr>
        <w:widowControl w:val="0"/>
        <w:ind w:firstLine="709"/>
        <w:jc w:val="both"/>
        <w:rPr>
          <w:b/>
          <w:bCs/>
        </w:rPr>
      </w:pPr>
      <w:r w:rsidRPr="005208A8">
        <w:rPr>
          <w:b/>
          <w:bCs/>
        </w:rPr>
        <w:t>2. Место дисциплины в структуре ОПОП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Дисциплина «Оценка бизнеса» относится к части, формируемой участниками образовательных отношений Блока 1 «Дисциплины» ОПОП </w:t>
      </w:r>
      <w:proofErr w:type="gramStart"/>
      <w:r w:rsidRPr="005208A8">
        <w:t>ВО</w:t>
      </w:r>
      <w:proofErr w:type="gramEnd"/>
      <w:r w:rsidRPr="005208A8">
        <w:t xml:space="preserve"> </w:t>
      </w:r>
      <w:proofErr w:type="gramStart"/>
      <w:r w:rsidRPr="005208A8">
        <w:t>по</w:t>
      </w:r>
      <w:proofErr w:type="gramEnd"/>
      <w:r w:rsidRPr="005208A8">
        <w:t xml:space="preserve"> 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в области оценки собственности, оценки машин и оборудования, бухгалтерского учета и финансового анализа в строительстве.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Изучение дисциплины «Оценка бизнеса» базируется на знаниях дисциплин, изучаемых параллельно данной дисциплине: «Планирование и </w:t>
      </w:r>
      <w:proofErr w:type="spellStart"/>
      <w:r w:rsidRPr="005208A8">
        <w:t>контроллинг</w:t>
      </w:r>
      <w:proofErr w:type="spellEnd"/>
      <w:r w:rsidRPr="005208A8">
        <w:t>».</w:t>
      </w:r>
    </w:p>
    <w:p w:rsidR="00B9793D" w:rsidRPr="005208A8" w:rsidRDefault="00B9793D" w:rsidP="00085E56">
      <w:pPr>
        <w:widowControl w:val="0"/>
        <w:ind w:firstLine="709"/>
        <w:jc w:val="both"/>
        <w:rPr>
          <w:b/>
        </w:rPr>
      </w:pPr>
      <w:r w:rsidRPr="005208A8">
        <w:rPr>
          <w:b/>
          <w:bCs/>
        </w:rPr>
        <w:t>3. Требования к результатам освоения дисциплины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rPr>
          <w:rFonts w:eastAsia="Calibri"/>
        </w:rPr>
        <w:t xml:space="preserve">Процесс изучения дисциплины направлен на формирование </w:t>
      </w:r>
      <w:proofErr w:type="spellStart"/>
      <w:r w:rsidRPr="005208A8">
        <w:rPr>
          <w:rFonts w:eastAsia="Calibri"/>
        </w:rPr>
        <w:t>общепрофессиональной</w:t>
      </w:r>
      <w:proofErr w:type="spellEnd"/>
      <w:r w:rsidRPr="005208A8">
        <w:rPr>
          <w:rFonts w:eastAsia="Calibri"/>
        </w:rPr>
        <w:t xml:space="preserve"> компетенций и профессиональной компетенции, установленных программой </w:t>
      </w:r>
      <w:proofErr w:type="spellStart"/>
      <w:r w:rsidRPr="005208A8">
        <w:rPr>
          <w:rFonts w:eastAsia="Calibri"/>
        </w:rPr>
        <w:t>бакалавриата</w:t>
      </w:r>
      <w:proofErr w:type="spellEnd"/>
      <w:r w:rsidRPr="005208A8">
        <w:t>: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- </w:t>
      </w:r>
      <w:r w:rsidRPr="005208A8">
        <w:rPr>
          <w:rFonts w:eastAsia="Calibri"/>
        </w:rPr>
        <w:t>Способен вести обработку, анализ и</w:t>
      </w:r>
      <w:r w:rsidRPr="005208A8">
        <w:t xml:space="preserve"> </w:t>
      </w:r>
      <w:r w:rsidRPr="005208A8">
        <w:rPr>
          <w:rFonts w:eastAsia="Calibri"/>
        </w:rPr>
        <w:t xml:space="preserve">представление информации в </w:t>
      </w:r>
      <w:r w:rsidRPr="005208A8">
        <w:rPr>
          <w:rFonts w:eastAsia="Calibri"/>
        </w:rPr>
        <w:lastRenderedPageBreak/>
        <w:t>профессиональной</w:t>
      </w:r>
      <w:r w:rsidRPr="005208A8">
        <w:t xml:space="preserve"> </w:t>
      </w:r>
      <w:r w:rsidRPr="005208A8">
        <w:rPr>
          <w:rFonts w:eastAsia="Calibri"/>
        </w:rPr>
        <w:t>деятельности с использованием информационных и</w:t>
      </w:r>
      <w:r w:rsidRPr="005208A8">
        <w:t xml:space="preserve"> </w:t>
      </w:r>
      <w:r w:rsidRPr="005208A8">
        <w:rPr>
          <w:rFonts w:eastAsia="Calibri"/>
        </w:rPr>
        <w:t>компьютерных технологий</w:t>
      </w:r>
      <w:r w:rsidRPr="00B9793D">
        <w:t xml:space="preserve"> </w:t>
      </w:r>
      <w:r>
        <w:t>(</w:t>
      </w:r>
      <w:r w:rsidRPr="005208A8">
        <w:t>ОПК-2</w:t>
      </w:r>
      <w:r>
        <w:t>)</w:t>
      </w:r>
      <w:r w:rsidRPr="005208A8">
        <w:t>;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- </w:t>
      </w:r>
      <w:proofErr w:type="gramStart"/>
      <w:r w:rsidRPr="005208A8">
        <w:rPr>
          <w:rFonts w:eastAsia="Calibri"/>
        </w:rPr>
        <w:t>Способен</w:t>
      </w:r>
      <w:proofErr w:type="gramEnd"/>
      <w:r w:rsidRPr="005208A8">
        <w:rPr>
          <w:rFonts w:eastAsia="Calibri"/>
        </w:rPr>
        <w:t xml:space="preserve"> принимать решения в</w:t>
      </w:r>
      <w:r w:rsidRPr="005208A8">
        <w:t xml:space="preserve"> </w:t>
      </w:r>
      <w:r w:rsidRPr="005208A8">
        <w:rPr>
          <w:rFonts w:eastAsia="Calibri"/>
        </w:rPr>
        <w:t>профессиональной сфере, используя теоретические</w:t>
      </w:r>
      <w:r w:rsidRPr="005208A8">
        <w:t xml:space="preserve"> </w:t>
      </w:r>
      <w:r w:rsidRPr="005208A8">
        <w:rPr>
          <w:rFonts w:eastAsia="Calibri"/>
        </w:rPr>
        <w:t>основы и нормативную базу строительства,</w:t>
      </w:r>
      <w:r w:rsidRPr="005208A8">
        <w:t xml:space="preserve"> </w:t>
      </w:r>
      <w:r w:rsidRPr="005208A8">
        <w:rPr>
          <w:rFonts w:eastAsia="Calibri"/>
        </w:rPr>
        <w:t>строительной индустрии и жилищно-коммунального</w:t>
      </w:r>
      <w:r w:rsidRPr="005208A8">
        <w:t xml:space="preserve"> </w:t>
      </w:r>
      <w:r w:rsidRPr="005208A8">
        <w:rPr>
          <w:rFonts w:eastAsia="Calibri"/>
        </w:rPr>
        <w:t>хозяйства</w:t>
      </w:r>
      <w:r w:rsidRPr="00B9793D">
        <w:t xml:space="preserve"> </w:t>
      </w:r>
      <w:r>
        <w:t>(</w:t>
      </w:r>
      <w:r w:rsidRPr="005208A8">
        <w:t>ОПК-3</w:t>
      </w:r>
      <w:r>
        <w:t>)</w:t>
      </w:r>
      <w:r w:rsidRPr="005208A8">
        <w:t>;</w:t>
      </w:r>
    </w:p>
    <w:p w:rsidR="00B9793D" w:rsidRPr="005208A8" w:rsidRDefault="00B9793D" w:rsidP="00085E56">
      <w:pPr>
        <w:widowControl w:val="0"/>
        <w:ind w:firstLine="709"/>
        <w:jc w:val="both"/>
        <w:rPr>
          <w:rFonts w:eastAsia="Calibri"/>
        </w:rPr>
      </w:pPr>
      <w:r w:rsidRPr="005208A8">
        <w:rPr>
          <w:rFonts w:eastAsia="Calibri"/>
        </w:rPr>
        <w:t>- Способность</w:t>
      </w:r>
      <w:r w:rsidRPr="005208A8">
        <w:t xml:space="preserve"> </w:t>
      </w:r>
      <w:r w:rsidRPr="005208A8">
        <w:rPr>
          <w:rFonts w:eastAsia="Calibri"/>
        </w:rPr>
        <w:t>выполнять технико-экономическое и</w:t>
      </w:r>
      <w:r w:rsidRPr="005208A8">
        <w:t xml:space="preserve"> </w:t>
      </w:r>
      <w:r w:rsidRPr="005208A8">
        <w:rPr>
          <w:rFonts w:eastAsia="Calibri"/>
        </w:rPr>
        <w:t>организационное</w:t>
      </w:r>
      <w:r w:rsidRPr="005208A8">
        <w:t xml:space="preserve"> </w:t>
      </w:r>
      <w:r w:rsidRPr="005208A8">
        <w:rPr>
          <w:rFonts w:eastAsia="Calibri"/>
        </w:rPr>
        <w:t>сопровождение работ по</w:t>
      </w:r>
      <w:r w:rsidRPr="005208A8">
        <w:t xml:space="preserve"> </w:t>
      </w:r>
      <w:r w:rsidRPr="005208A8">
        <w:rPr>
          <w:rFonts w:eastAsia="Calibri"/>
        </w:rPr>
        <w:t>управлению объектами</w:t>
      </w:r>
      <w:r w:rsidRPr="005208A8">
        <w:t xml:space="preserve"> </w:t>
      </w:r>
      <w:r w:rsidRPr="005208A8">
        <w:rPr>
          <w:rFonts w:eastAsia="Calibri"/>
        </w:rPr>
        <w:t>недвижимости</w:t>
      </w:r>
      <w:r w:rsidRPr="00B9793D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5208A8">
        <w:rPr>
          <w:rFonts w:eastAsia="Calibri"/>
        </w:rPr>
        <w:t>ПК-5</w:t>
      </w:r>
      <w:r>
        <w:rPr>
          <w:rFonts w:eastAsia="Calibri"/>
        </w:rPr>
        <w:t>)</w:t>
      </w:r>
      <w:r w:rsidRPr="005208A8">
        <w:t>.</w:t>
      </w:r>
    </w:p>
    <w:p w:rsidR="00B9793D" w:rsidRPr="005208A8" w:rsidRDefault="00B9793D" w:rsidP="00085E56">
      <w:pPr>
        <w:widowControl w:val="0"/>
        <w:ind w:firstLine="709"/>
        <w:jc w:val="both"/>
      </w:pPr>
      <w:r w:rsidRPr="005208A8">
        <w:t xml:space="preserve">В результате изучения базовой части цикла </w:t>
      </w:r>
      <w:proofErr w:type="gramStart"/>
      <w:r w:rsidRPr="005208A8">
        <w:t>обучающийся</w:t>
      </w:r>
      <w:proofErr w:type="gramEnd"/>
      <w:r w:rsidRPr="005208A8">
        <w:t xml:space="preserve"> должен: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rPr>
          <w:bCs/>
          <w:color w:val="000000"/>
        </w:rPr>
      </w:pPr>
      <w:r w:rsidRPr="005208A8">
        <w:rPr>
          <w:bCs/>
          <w:color w:val="000000"/>
        </w:rPr>
        <w:t>Знать: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>- основные законодательные и нормативно-методические документы, регламентирующие оценочную деятельность и проведение оценочных работ в Российской Федерации;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 - основные процедуры сбора и требования к информации, необходимой для оценки стоимости предприятия, необходимости и возможности проведения корректировок информации о деятельности предприятия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основные подходы оценки бизнеса: доходный, сравнительный, затратный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>- особенности проведения оценки стоимости бизнеса для конкретных целей: инвестирования капитала, налогообложения, реструктуризации и антикризисного управления.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rPr>
          <w:bCs/>
          <w:color w:val="000000"/>
        </w:rPr>
        <w:t>Уметь: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формулировать цель оценки бизнеса и приоритеты использования методов для конкретных целей оценки и особенностей оцениваемого бизнеса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использовать методы технического и фундаментального анализа с целью оценки текущей и справедливой рыночной стоимости бизнеса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>- подготовить итоговое заключение (отчет) об оценке стоимости бизнеса;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208A8">
        <w:t>- использовать практические приемы реструктуризации бизнеса для управления стоимостью капитала и стоимостью предприятия</w:t>
      </w:r>
      <w:r w:rsidRPr="005208A8">
        <w:rPr>
          <w:color w:val="000000"/>
        </w:rPr>
        <w:t>.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rPr>
          <w:bCs/>
          <w:color w:val="000000"/>
        </w:rPr>
        <w:t>Владеть: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навыками анализа оцениваемого бизнеса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адекватными методами оценки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методами расчета стоимости бизнеса (доходным, затратным и сравнительным)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 xml:space="preserve">- навыками расчета стоимости контрольных и неконтрольных пакетов акций; - навыками управления стоимостью компании; </w:t>
      </w:r>
    </w:p>
    <w:p w:rsidR="00B9793D" w:rsidRPr="005208A8" w:rsidRDefault="00B9793D" w:rsidP="00085E5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5208A8">
        <w:t>- навыками выстраивание отношений между заказчиком, оценщиком, экспертом и пользователем оценочных услуг.</w:t>
      </w: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208A8">
        <w:rPr>
          <w:b/>
          <w:bCs/>
        </w:rPr>
        <w:t>4. Общая трудоемкость дисциплины</w:t>
      </w:r>
      <w:r w:rsidRPr="005208A8">
        <w:t xml:space="preserve"> - 3 зачетные единицы (108 </w:t>
      </w:r>
      <w:proofErr w:type="gramStart"/>
      <w:r w:rsidRPr="005208A8">
        <w:t>академических</w:t>
      </w:r>
      <w:proofErr w:type="gramEnd"/>
      <w:r w:rsidRPr="005208A8">
        <w:t xml:space="preserve"> часа)</w:t>
      </w:r>
    </w:p>
    <w:p w:rsidR="00B9793D" w:rsidRPr="005208A8" w:rsidRDefault="00B9793D" w:rsidP="00085E5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208A8">
        <w:rPr>
          <w:b/>
          <w:color w:val="000000"/>
        </w:rPr>
        <w:t>5. Виды учебной работы</w:t>
      </w:r>
      <w:r w:rsidRPr="005208A8">
        <w:rPr>
          <w:color w:val="000000"/>
        </w:rPr>
        <w:t xml:space="preserve"> – лекции, практические занятия.</w:t>
      </w:r>
    </w:p>
    <w:p w:rsidR="00B9793D" w:rsidRPr="005208A8" w:rsidRDefault="00B9793D" w:rsidP="00085E56">
      <w:pPr>
        <w:widowControl w:val="0"/>
        <w:tabs>
          <w:tab w:val="left" w:pos="9214"/>
        </w:tabs>
        <w:ind w:firstLine="709"/>
        <w:jc w:val="both"/>
      </w:pPr>
      <w:r w:rsidRPr="005208A8">
        <w:rPr>
          <w:b/>
        </w:rPr>
        <w:t xml:space="preserve">6. </w:t>
      </w:r>
      <w:r w:rsidRPr="005208A8">
        <w:rPr>
          <w:b/>
          <w:color w:val="000000"/>
        </w:rPr>
        <w:t xml:space="preserve">Вид промежуточной аттестации </w:t>
      </w:r>
      <w:r w:rsidRPr="005208A8">
        <w:t>– экзамен.</w:t>
      </w:r>
    </w:p>
    <w:p w:rsidR="00B9793D" w:rsidRDefault="00B9793D" w:rsidP="00085E56">
      <w:pPr>
        <w:widowControl w:val="0"/>
      </w:pPr>
    </w:p>
    <w:p w:rsidR="00202125" w:rsidRPr="00F6223C" w:rsidRDefault="00202125" w:rsidP="00085E56">
      <w:pPr>
        <w:widowControl w:val="0"/>
        <w:ind w:firstLine="709"/>
        <w:jc w:val="center"/>
        <w:rPr>
          <w:u w:val="single"/>
        </w:rPr>
      </w:pPr>
      <w:r w:rsidRPr="00F6223C">
        <w:rPr>
          <w:u w:val="single"/>
        </w:rPr>
        <w:t>Аннотация рабочей программы дисциплины</w:t>
      </w:r>
    </w:p>
    <w:p w:rsidR="00202125" w:rsidRPr="00F6223C" w:rsidRDefault="00202125" w:rsidP="00085E56">
      <w:pPr>
        <w:widowControl w:val="0"/>
        <w:ind w:firstLine="709"/>
        <w:jc w:val="center"/>
        <w:rPr>
          <w:b/>
        </w:rPr>
      </w:pPr>
      <w:r w:rsidRPr="00F6223C">
        <w:rPr>
          <w:b/>
        </w:rPr>
        <w:t>ВВЕДЕНИЕ В СПЕЦИАЛЬНОСТЬ (Б1.В.ДВ.01.01)</w:t>
      </w:r>
    </w:p>
    <w:p w:rsidR="00202125" w:rsidRPr="00F6223C" w:rsidRDefault="00202125" w:rsidP="00085E56">
      <w:pPr>
        <w:widowControl w:val="0"/>
        <w:ind w:firstLine="709"/>
        <w:jc w:val="center"/>
      </w:pPr>
      <w:r w:rsidRPr="00F6223C">
        <w:t>направления подготовки 08.03.01 Строительство</w:t>
      </w:r>
    </w:p>
    <w:p w:rsidR="00F6223C" w:rsidRPr="00F6223C" w:rsidRDefault="00202125" w:rsidP="00085E56">
      <w:pPr>
        <w:widowControl w:val="0"/>
        <w:ind w:firstLine="709"/>
        <w:jc w:val="center"/>
      </w:pPr>
      <w:r w:rsidRPr="00F6223C">
        <w:t xml:space="preserve">направленность </w:t>
      </w:r>
      <w:r w:rsidR="00F6223C" w:rsidRPr="00951685">
        <w:t>«Экспертиза и управление недвижимостью»</w:t>
      </w:r>
    </w:p>
    <w:p w:rsidR="00202125" w:rsidRPr="00F6223C" w:rsidRDefault="00202125" w:rsidP="00085E56">
      <w:pPr>
        <w:widowControl w:val="0"/>
        <w:ind w:firstLine="709"/>
        <w:jc w:val="center"/>
        <w:rPr>
          <w:bCs/>
        </w:rPr>
      </w:pPr>
    </w:p>
    <w:p w:rsidR="00202125" w:rsidRPr="00F6223C" w:rsidRDefault="00202125" w:rsidP="00085E56">
      <w:pPr>
        <w:pStyle w:val="a9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6223C">
        <w:rPr>
          <w:b/>
          <w:bCs/>
        </w:rPr>
        <w:t>Цели и задачи освоения дисциплины</w:t>
      </w:r>
    </w:p>
    <w:p w:rsidR="00202125" w:rsidRPr="00F6223C" w:rsidRDefault="00202125" w:rsidP="00085E56">
      <w:pPr>
        <w:pStyle w:val="a9"/>
        <w:widowControl w:val="0"/>
        <w:tabs>
          <w:tab w:val="left" w:pos="993"/>
        </w:tabs>
        <w:ind w:left="0" w:firstLine="709"/>
        <w:jc w:val="both"/>
        <w:rPr>
          <w:b/>
          <w:bCs/>
        </w:rPr>
      </w:pPr>
      <w:r w:rsidRPr="00F6223C">
        <w:rPr>
          <w:b/>
        </w:rPr>
        <w:t xml:space="preserve">Цели </w:t>
      </w:r>
      <w:r w:rsidRPr="00F6223C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202125" w:rsidRPr="00F6223C" w:rsidRDefault="00202125" w:rsidP="00085E56">
      <w:pPr>
        <w:pStyle w:val="a9"/>
        <w:widowControl w:val="0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F6223C">
        <w:rPr>
          <w:b/>
          <w:bCs/>
        </w:rPr>
        <w:t>Место дисциплины в структуре ОПОП</w:t>
      </w:r>
    </w:p>
    <w:p w:rsidR="00202125" w:rsidRPr="00F6223C" w:rsidRDefault="00202125" w:rsidP="00085E56">
      <w:pPr>
        <w:widowControl w:val="0"/>
        <w:ind w:firstLine="709"/>
        <w:jc w:val="both"/>
        <w:rPr>
          <w:rFonts w:eastAsiaTheme="minorHAnsi"/>
          <w:lang w:eastAsia="en-US"/>
        </w:rPr>
      </w:pPr>
      <w:r w:rsidRPr="00F6223C">
        <w:lastRenderedPageBreak/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F6223C">
        <w:t>ВО</w:t>
      </w:r>
      <w:proofErr w:type="gramEnd"/>
      <w:r w:rsidRPr="00F6223C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</w:t>
      </w:r>
      <w:r w:rsidR="00F6223C" w:rsidRPr="00951685">
        <w:t>«Экспертиза и управление недвижимостью»</w:t>
      </w:r>
      <w:r w:rsidRPr="00F6223C">
        <w:t xml:space="preserve">. Дисциплина «Введение в специальность» относится </w:t>
      </w:r>
      <w:r w:rsidRPr="00F6223C">
        <w:rPr>
          <w:rFonts w:eastAsiaTheme="minorHAnsi"/>
          <w:lang w:eastAsia="en-US"/>
        </w:rPr>
        <w:t xml:space="preserve">к Блоку 1 «Дисциплины (модули)» </w:t>
      </w:r>
      <w:r w:rsidR="00FA121E" w:rsidRPr="00F6223C">
        <w:rPr>
          <w:rFonts w:eastAsiaTheme="minorHAnsi"/>
          <w:lang w:eastAsia="en-US"/>
        </w:rPr>
        <w:t>части формируемых участниками образовательных отношений.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  <w:rPr>
          <w:b/>
          <w:bCs/>
        </w:rPr>
      </w:pPr>
      <w:r w:rsidRPr="00F6223C">
        <w:rPr>
          <w:b/>
          <w:bCs/>
        </w:rPr>
        <w:t>3. Требования к результатам освоения дисциплины</w:t>
      </w:r>
    </w:p>
    <w:p w:rsidR="00202125" w:rsidRPr="00F6223C" w:rsidRDefault="00202125" w:rsidP="00085E56">
      <w:pPr>
        <w:pStyle w:val="FR1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202125" w:rsidRPr="00F6223C" w:rsidRDefault="00202125" w:rsidP="00085E56">
      <w:pPr>
        <w:pStyle w:val="a5"/>
        <w:widowControl w:val="0"/>
        <w:tabs>
          <w:tab w:val="left" w:pos="993"/>
        </w:tabs>
        <w:spacing w:after="0"/>
        <w:ind w:left="0" w:firstLine="709"/>
        <w:jc w:val="both"/>
        <w:rPr>
          <w:i/>
        </w:rPr>
      </w:pPr>
      <w:r w:rsidRPr="00F6223C">
        <w:rPr>
          <w:i/>
        </w:rPr>
        <w:t>общепрофессиональными компетенциями:</w:t>
      </w:r>
    </w:p>
    <w:p w:rsidR="00202125" w:rsidRPr="00F6223C" w:rsidRDefault="00202125" w:rsidP="00085E56">
      <w:pPr>
        <w:pStyle w:val="a5"/>
        <w:widowControl w:val="0"/>
        <w:tabs>
          <w:tab w:val="left" w:pos="993"/>
        </w:tabs>
        <w:spacing w:after="0"/>
        <w:ind w:left="0" w:firstLine="709"/>
        <w:jc w:val="both"/>
      </w:pPr>
      <w:r w:rsidRPr="00F6223C">
        <w:t>-</w:t>
      </w:r>
      <w:r w:rsidR="00FA121E" w:rsidRPr="00F6223C">
        <w:t xml:space="preserve">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FA121E" w:rsidRPr="00F6223C">
        <w:rPr>
          <w:iCs/>
        </w:rPr>
        <w:t xml:space="preserve"> </w:t>
      </w:r>
      <w:r w:rsidR="00FA121E" w:rsidRPr="00F6223C">
        <w:t>(ОПК-3</w:t>
      </w:r>
      <w:r w:rsidRPr="00F6223C">
        <w:t>);</w:t>
      </w:r>
    </w:p>
    <w:p w:rsidR="00FA121E" w:rsidRPr="00F6223C" w:rsidRDefault="00FA121E" w:rsidP="00085E56">
      <w:pPr>
        <w:widowControl w:val="0"/>
        <w:tabs>
          <w:tab w:val="left" w:pos="993"/>
        </w:tabs>
        <w:suppressAutoHyphens/>
        <w:ind w:firstLine="709"/>
        <w:jc w:val="both"/>
      </w:pPr>
      <w:r w:rsidRPr="00F6223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(ОПК-4)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В результате освоения дисциплины обучающийся должен: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Знать: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,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 xml:space="preserve">- основные этапы развития отечественной и зарубежной практики архитектурно-строительного дела и основные </w:t>
      </w:r>
      <w:proofErr w:type="gramStart"/>
      <w:r w:rsidRPr="00F6223C">
        <w:t>типы</w:t>
      </w:r>
      <w:proofErr w:type="gramEnd"/>
      <w:r w:rsidRPr="00F6223C">
        <w:t xml:space="preserve"> и элементы зданий и сооружений, строительных конструкций, оснований и фундаментов.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основы расчета и архитектурно-строительного проектирования зданий, сооружений и их строительных конструкций, оснований и фундаментов и основах экономики строительства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принципы расчета строительных конструкций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историческую базу развития строительства и строительных материалов и принципиальные вопросы в области проектирования и строительства зданий и сооружений в разные исторические эпохи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конструктивные, объемно-планировочные организационные решения строительства производственных и гражданских зданий и сооружений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Уметь: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,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бережно и уважительно относиться к историческому наследию, памятникам Архитектуры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анализировать возможные пути решения проблем, существующих в строительной отрасли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 xml:space="preserve">- проводить предварительные исторические изыскания и их анализ; 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анализировать исторические источники и приобретать новые знания, используя современные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образовательные технологии.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Владеть: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 xml:space="preserve">- приемами </w:t>
      </w:r>
      <w:proofErr w:type="spellStart"/>
      <w:r w:rsidRPr="00F6223C">
        <w:t>саморегуляции</w:t>
      </w:r>
      <w:proofErr w:type="spellEnd"/>
      <w:r w:rsidRPr="00F6223C">
        <w:t xml:space="preserve"> эмоциональных и функциональных состояний при выполнении профессиональной деятельности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способностью к обобщению, анализу, восприятию информации, постановки цели и выбору путей её достижения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lastRenderedPageBreak/>
        <w:t>-  навыками использования нормативных документов в своей деятельности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навыками формирования структуры строительных работ;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основами архитектурно-строительной терминологии,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основами выбора строительных материалов и конструкций зданий и сооружений,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t>- осуществлять вариантное сравнение планировочных решений зданий и сооружений.</w:t>
      </w:r>
    </w:p>
    <w:p w:rsidR="00202125" w:rsidRPr="00F6223C" w:rsidRDefault="00202125" w:rsidP="00085E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6223C">
        <w:rPr>
          <w:b/>
          <w:bCs/>
        </w:rPr>
        <w:t>4. Общая трудоемкость дисциплины</w:t>
      </w:r>
      <w:r w:rsidRPr="00F6223C">
        <w:t xml:space="preserve"> - 2 зачетные единицы (72 академических часа)</w:t>
      </w:r>
    </w:p>
    <w:p w:rsidR="00202125" w:rsidRPr="00F6223C" w:rsidRDefault="00202125" w:rsidP="00085E56">
      <w:pPr>
        <w:widowControl w:val="0"/>
        <w:tabs>
          <w:tab w:val="left" w:pos="993"/>
          <w:tab w:val="left" w:pos="9214"/>
        </w:tabs>
        <w:ind w:firstLine="709"/>
        <w:jc w:val="both"/>
      </w:pPr>
      <w:r w:rsidRPr="00F6223C">
        <w:rPr>
          <w:b/>
        </w:rPr>
        <w:t xml:space="preserve">5. Виды учебной работы – </w:t>
      </w:r>
      <w:r w:rsidRPr="00F6223C">
        <w:t>лекции, практические занятия</w:t>
      </w:r>
    </w:p>
    <w:p w:rsidR="00202125" w:rsidRPr="00F6223C" w:rsidRDefault="00202125" w:rsidP="00085E56">
      <w:pPr>
        <w:widowControl w:val="0"/>
        <w:tabs>
          <w:tab w:val="left" w:pos="993"/>
        </w:tabs>
        <w:ind w:firstLine="709"/>
        <w:jc w:val="both"/>
      </w:pPr>
      <w:r w:rsidRPr="00F6223C">
        <w:rPr>
          <w:b/>
          <w:bCs/>
        </w:rPr>
        <w:t xml:space="preserve">6. Форма итогового контроля </w:t>
      </w:r>
      <w:r w:rsidRPr="00F6223C">
        <w:t>– зачет.</w:t>
      </w:r>
    </w:p>
    <w:p w:rsidR="00202125" w:rsidRPr="00F6223C" w:rsidRDefault="00202125" w:rsidP="00085E56">
      <w:pPr>
        <w:widowControl w:val="0"/>
      </w:pPr>
    </w:p>
    <w:p w:rsidR="00202125" w:rsidRPr="00F6223C" w:rsidRDefault="00202125" w:rsidP="00085E56">
      <w:pPr>
        <w:widowControl w:val="0"/>
        <w:ind w:firstLine="709"/>
        <w:jc w:val="center"/>
        <w:rPr>
          <w:u w:val="single"/>
        </w:rPr>
      </w:pPr>
      <w:r w:rsidRPr="00F6223C">
        <w:rPr>
          <w:u w:val="single"/>
        </w:rPr>
        <w:t>Аннотация рабочей программы дисциплины</w:t>
      </w:r>
    </w:p>
    <w:p w:rsidR="00202125" w:rsidRPr="00F6223C" w:rsidRDefault="00202125" w:rsidP="00085E56">
      <w:pPr>
        <w:widowControl w:val="0"/>
        <w:ind w:firstLine="709"/>
        <w:jc w:val="center"/>
        <w:rPr>
          <w:b/>
        </w:rPr>
      </w:pPr>
      <w:r w:rsidRPr="00F6223C">
        <w:rPr>
          <w:b/>
        </w:rPr>
        <w:t>ИСТОРИЯ ОТРАСЛИ (Б1.В.ДВ.01.02)</w:t>
      </w:r>
    </w:p>
    <w:p w:rsidR="00202125" w:rsidRPr="00F6223C" w:rsidRDefault="00202125" w:rsidP="00085E56">
      <w:pPr>
        <w:widowControl w:val="0"/>
        <w:ind w:firstLine="709"/>
        <w:jc w:val="center"/>
      </w:pPr>
      <w:r w:rsidRPr="00F6223C">
        <w:t>направления подготовки 08.03.01 Строительство</w:t>
      </w:r>
    </w:p>
    <w:p w:rsidR="00F6223C" w:rsidRPr="00F6223C" w:rsidRDefault="00202125" w:rsidP="00085E56">
      <w:pPr>
        <w:widowControl w:val="0"/>
        <w:ind w:firstLine="709"/>
        <w:jc w:val="center"/>
      </w:pPr>
      <w:r w:rsidRPr="00F6223C">
        <w:t xml:space="preserve">направленность </w:t>
      </w:r>
      <w:r w:rsidR="00F6223C" w:rsidRPr="00951685">
        <w:t>«Экспертиза и управление недвижимостью»</w:t>
      </w:r>
    </w:p>
    <w:p w:rsidR="00202125" w:rsidRPr="00F6223C" w:rsidRDefault="00202125" w:rsidP="00085E56">
      <w:pPr>
        <w:widowControl w:val="0"/>
        <w:ind w:firstLine="709"/>
        <w:jc w:val="both"/>
        <w:rPr>
          <w:bCs/>
        </w:rPr>
      </w:pPr>
    </w:p>
    <w:p w:rsidR="00202125" w:rsidRPr="00F6223C" w:rsidRDefault="00F6223C" w:rsidP="00085E5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202125" w:rsidRPr="00F6223C">
        <w:rPr>
          <w:b/>
          <w:bCs/>
        </w:rPr>
        <w:t>Цели и задачи освоения дисциплины</w:t>
      </w:r>
    </w:p>
    <w:p w:rsidR="00202125" w:rsidRPr="00F6223C" w:rsidRDefault="00202125" w:rsidP="00085E56">
      <w:pPr>
        <w:pStyle w:val="a9"/>
        <w:widowControl w:val="0"/>
        <w:ind w:left="0" w:firstLine="709"/>
        <w:jc w:val="both"/>
        <w:rPr>
          <w:b/>
          <w:bCs/>
        </w:rPr>
      </w:pPr>
      <w:r w:rsidRPr="00F6223C">
        <w:rPr>
          <w:b/>
        </w:rPr>
        <w:t xml:space="preserve">Цели </w:t>
      </w:r>
      <w:r w:rsidRPr="00F6223C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202125" w:rsidRPr="00F6223C" w:rsidRDefault="00202125" w:rsidP="00085E56">
      <w:pPr>
        <w:pStyle w:val="a9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F6223C">
        <w:rPr>
          <w:b/>
          <w:bCs/>
        </w:rPr>
        <w:t>Место дисциплины в структуре ОПОП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F6223C">
        <w:t>ВО</w:t>
      </w:r>
      <w:proofErr w:type="gramEnd"/>
      <w:r w:rsidRPr="00F6223C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</w:t>
      </w:r>
      <w:r w:rsidR="00F6223C" w:rsidRPr="00951685">
        <w:t>«Экспертиза и управление недвижимостью»</w:t>
      </w:r>
      <w:r w:rsidRPr="00F6223C">
        <w:t xml:space="preserve">. Дисциплина «История отрасли» </w:t>
      </w:r>
      <w:r w:rsidR="00FA121E" w:rsidRPr="00F6223C">
        <w:t xml:space="preserve">относится </w:t>
      </w:r>
      <w:r w:rsidR="00FA121E" w:rsidRPr="00F6223C">
        <w:rPr>
          <w:rFonts w:eastAsiaTheme="minorHAnsi"/>
          <w:lang w:eastAsia="en-US"/>
        </w:rPr>
        <w:t>к Блоку 1 «Дисциплины (модули)» части формируемых участниками образовательных отношений.</w:t>
      </w:r>
    </w:p>
    <w:p w:rsidR="00202125" w:rsidRPr="00F6223C" w:rsidRDefault="00202125" w:rsidP="00085E56">
      <w:pPr>
        <w:widowControl w:val="0"/>
        <w:ind w:firstLine="709"/>
        <w:jc w:val="both"/>
        <w:rPr>
          <w:b/>
          <w:bCs/>
        </w:rPr>
      </w:pPr>
      <w:r w:rsidRPr="00F6223C">
        <w:rPr>
          <w:b/>
          <w:bCs/>
        </w:rPr>
        <w:t>3. Требования к результатам освоения дисциплины</w:t>
      </w:r>
    </w:p>
    <w:p w:rsidR="00202125" w:rsidRPr="00F6223C" w:rsidRDefault="00202125" w:rsidP="00085E56">
      <w:pPr>
        <w:pStyle w:val="FR1"/>
        <w:spacing w:line="240" w:lineRule="auto"/>
        <w:ind w:firstLine="709"/>
        <w:rPr>
          <w:sz w:val="24"/>
          <w:szCs w:val="24"/>
        </w:rPr>
      </w:pPr>
      <w:r w:rsidRPr="00F6223C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202125" w:rsidRPr="00F6223C" w:rsidRDefault="00202125" w:rsidP="00085E56">
      <w:pPr>
        <w:pStyle w:val="a5"/>
        <w:widowControl w:val="0"/>
        <w:spacing w:after="0"/>
        <w:ind w:left="0" w:firstLine="709"/>
        <w:jc w:val="both"/>
        <w:rPr>
          <w:i/>
        </w:rPr>
      </w:pPr>
      <w:r w:rsidRPr="00F6223C">
        <w:rPr>
          <w:i/>
        </w:rPr>
        <w:t>общепрофессиональными компетенциями:</w:t>
      </w:r>
    </w:p>
    <w:p w:rsidR="00FA121E" w:rsidRPr="00F6223C" w:rsidRDefault="00F6223C" w:rsidP="00085E56">
      <w:pPr>
        <w:pStyle w:val="a5"/>
        <w:widowControl w:val="0"/>
        <w:spacing w:after="0"/>
        <w:ind w:left="0" w:firstLine="709"/>
        <w:jc w:val="both"/>
      </w:pPr>
      <w:r>
        <w:t xml:space="preserve">- </w:t>
      </w:r>
      <w:proofErr w:type="gramStart"/>
      <w:r w:rsidR="00FA121E" w:rsidRPr="00F6223C">
        <w:t>Способен</w:t>
      </w:r>
      <w:proofErr w:type="gramEnd"/>
      <w:r w:rsidR="00FA121E" w:rsidRPr="00F6223C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FA121E" w:rsidRPr="00F6223C">
        <w:rPr>
          <w:iCs/>
        </w:rPr>
        <w:t xml:space="preserve"> </w:t>
      </w:r>
      <w:r w:rsidR="00FA121E" w:rsidRPr="00F6223C">
        <w:t>(ОПК-3);</w:t>
      </w:r>
    </w:p>
    <w:p w:rsidR="00202125" w:rsidRPr="00F6223C" w:rsidRDefault="00FA121E" w:rsidP="00085E56">
      <w:pPr>
        <w:widowControl w:val="0"/>
        <w:suppressAutoHyphens/>
        <w:ind w:firstLine="709"/>
        <w:jc w:val="both"/>
      </w:pPr>
      <w:r w:rsidRPr="00F6223C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(ОПК-4)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В результате освоения дисциплины обучающийся должен: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Знать: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,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 xml:space="preserve">- основные этапы развития отечественной и зарубежной практики архитектурно-строительного дела и основные </w:t>
      </w:r>
      <w:proofErr w:type="gramStart"/>
      <w:r w:rsidRPr="00F6223C">
        <w:t>типы</w:t>
      </w:r>
      <w:proofErr w:type="gramEnd"/>
      <w:r w:rsidRPr="00F6223C">
        <w:t xml:space="preserve"> и элементы зданий и сооружений, строительных конструкций, оснований и фундаментов.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основы расчета и архитектурно-строительного проектирования зданий, сооружений и их строительных конструкций, оснований и фундаментов и основах экономики строительства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принципы расчета строительных конструкций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lastRenderedPageBreak/>
        <w:t>- историческую базу развития строительства и строительных материалов и принципиальные вопросы в области проектирования и строительства зданий и сооружений в разные исторические эпохи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конструктивные, объемно-планировочные организационные решения строительства производственных и гражданских зданий и сооружений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Уметь: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,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бережно и уважительно относиться к историческому наследию, памятникам Архитектуры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анализировать возможные пути решения проблем, существующих в строительной отрасли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 xml:space="preserve">- проводить предварительные исторические изыскания и их анализ; 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анализировать исторические источники и приобретать новые знания, используя современные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образовательные технологии.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Владеть: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 xml:space="preserve">- приемами </w:t>
      </w:r>
      <w:proofErr w:type="spellStart"/>
      <w:r w:rsidRPr="00F6223C">
        <w:t>саморегуляции</w:t>
      </w:r>
      <w:proofErr w:type="spellEnd"/>
      <w:r w:rsidRPr="00F6223C">
        <w:t xml:space="preserve"> эмоциональных и функциональных состояний при выполнении профессиональной деятельности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способностью к обобщению, анализу, восприятию информации, постановки цели и выбору путей её достижения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 навыками использования нормативных документов в своей деятельности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навыками формирования структуры строительных работ;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основами архитектурно-строительной терминологии,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основами выбора строительных материалов и конструкций зданий и сооружений,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t>- осуществлять вариантное сравнение планировочных решений зданий и сооружений.</w:t>
      </w:r>
    </w:p>
    <w:p w:rsidR="00202125" w:rsidRPr="00F6223C" w:rsidRDefault="00202125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rPr>
          <w:b/>
          <w:bCs/>
        </w:rPr>
        <w:t>4. Общая трудоемкость дисциплины</w:t>
      </w:r>
      <w:r w:rsidRPr="00F6223C">
        <w:t xml:space="preserve"> - 2 зачетные единицы (72 академических часа)</w:t>
      </w:r>
    </w:p>
    <w:p w:rsidR="00202125" w:rsidRPr="00F6223C" w:rsidRDefault="00202125" w:rsidP="00085E56">
      <w:pPr>
        <w:widowControl w:val="0"/>
        <w:tabs>
          <w:tab w:val="left" w:pos="9214"/>
        </w:tabs>
        <w:ind w:firstLine="709"/>
        <w:jc w:val="both"/>
      </w:pPr>
      <w:r w:rsidRPr="00F6223C">
        <w:rPr>
          <w:b/>
        </w:rPr>
        <w:t xml:space="preserve">5. Виды учебной работы – </w:t>
      </w:r>
      <w:r w:rsidRPr="00F6223C">
        <w:t>лекции, практические занятия</w:t>
      </w:r>
    </w:p>
    <w:p w:rsidR="00202125" w:rsidRPr="00F6223C" w:rsidRDefault="00202125" w:rsidP="00085E56">
      <w:pPr>
        <w:widowControl w:val="0"/>
        <w:ind w:firstLine="709"/>
        <w:jc w:val="both"/>
      </w:pPr>
      <w:r w:rsidRPr="00F6223C">
        <w:rPr>
          <w:b/>
          <w:bCs/>
        </w:rPr>
        <w:t xml:space="preserve">6. Форма итогового контроля </w:t>
      </w:r>
      <w:r w:rsidRPr="00F6223C">
        <w:t>– зачет.</w:t>
      </w:r>
    </w:p>
    <w:p w:rsidR="00E8039D" w:rsidRPr="00912980" w:rsidRDefault="00E8039D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563D2C" w:rsidRPr="004D56D2" w:rsidRDefault="00563D2C" w:rsidP="00085E56">
      <w:pPr>
        <w:widowControl w:val="0"/>
        <w:ind w:firstLine="567"/>
        <w:jc w:val="center"/>
        <w:rPr>
          <w:u w:val="single"/>
        </w:rPr>
      </w:pPr>
      <w:r w:rsidRPr="004D56D2">
        <w:rPr>
          <w:u w:val="single"/>
        </w:rPr>
        <w:t>Аннотация рабочей программы дисциплины</w:t>
      </w:r>
    </w:p>
    <w:p w:rsidR="00563D2C" w:rsidRPr="004D56D2" w:rsidRDefault="00563D2C" w:rsidP="00085E56">
      <w:pPr>
        <w:widowControl w:val="0"/>
        <w:ind w:firstLine="567"/>
        <w:jc w:val="center"/>
        <w:rPr>
          <w:b/>
        </w:rPr>
      </w:pPr>
      <w:r w:rsidRPr="004D56D2">
        <w:rPr>
          <w:b/>
        </w:rPr>
        <w:t>ПРАВОВЫЕ АСПЕКТЫ УПРАВЛЕНИЯ НЕДВИЖИМОСТЬЮ (Б</w:t>
      </w:r>
      <w:proofErr w:type="gramStart"/>
      <w:r w:rsidRPr="004D56D2">
        <w:rPr>
          <w:b/>
        </w:rPr>
        <w:t>1</w:t>
      </w:r>
      <w:proofErr w:type="gramEnd"/>
      <w:r w:rsidRPr="004D56D2">
        <w:rPr>
          <w:b/>
        </w:rPr>
        <w:t>.В.ДВ.02.01)</w:t>
      </w:r>
    </w:p>
    <w:p w:rsidR="00563D2C" w:rsidRPr="004D56D2" w:rsidRDefault="00563D2C" w:rsidP="00085E56">
      <w:pPr>
        <w:widowControl w:val="0"/>
        <w:ind w:firstLine="567"/>
        <w:jc w:val="center"/>
      </w:pPr>
      <w:r w:rsidRPr="004D56D2">
        <w:t>направления подготовки 08.03.01 «Строительство»</w:t>
      </w:r>
    </w:p>
    <w:p w:rsidR="00563D2C" w:rsidRPr="004D56D2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</w:pPr>
      <w:r w:rsidRPr="004D56D2">
        <w:t>направленность «Экспертиза и управление недвижимостью»</w:t>
      </w:r>
    </w:p>
    <w:p w:rsidR="00563D2C" w:rsidRPr="00563D2C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  <w:rPr>
          <w:highlight w:val="green"/>
        </w:rPr>
      </w:pPr>
    </w:p>
    <w:p w:rsidR="00563D2C" w:rsidRPr="004D56D2" w:rsidRDefault="00563D2C" w:rsidP="004D56D2">
      <w:pPr>
        <w:widowControl w:val="0"/>
        <w:numPr>
          <w:ilvl w:val="6"/>
          <w:numId w:val="67"/>
        </w:numPr>
        <w:tabs>
          <w:tab w:val="clear" w:pos="2520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/>
          <w:color w:val="000000"/>
        </w:rPr>
      </w:pPr>
      <w:r w:rsidRPr="004D56D2">
        <w:rPr>
          <w:rFonts w:eastAsia="Calibri"/>
          <w:b/>
          <w:color w:val="000000"/>
        </w:rPr>
        <w:t xml:space="preserve">Цели и задачи освоения дисциплины 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Целью изучения дисциплины «Правовые аспекты управления недвижимостью» является ознакомление обучающихся с понятием содержания права собственности применительно к недвижимому имуществу, с правовыми режимами, применяемыми при использовании и операциях с недвижимостью, с основами специального законодательства, устанавливающего требования к процедуре государственной регистрации недвижимости.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b/>
          <w:color w:val="000000"/>
        </w:rPr>
        <w:t>Задачи дисциплины «Правовые аспекты управления недвижимостью»</w:t>
      </w:r>
      <w:r w:rsidRPr="004D56D2">
        <w:rPr>
          <w:rFonts w:eastAsia="Calibri"/>
          <w:color w:val="000000"/>
        </w:rPr>
        <w:t>: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знакомление с основными нормативно-правовыми актами, регулирующими отношения в области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пределение гражданско-правового понятия «недвижимое имущество», «недвижимость», аспектов в области управления и гражданского оборота недвижимости, идентификационных признаков и характеристик правового режима оборота объектов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lastRenderedPageBreak/>
        <w:t>- формирование правовых аспектов регулирования по вопросам возникновения, осуществления, изменения и прекращения права собственности или иных вещных прав на объекты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изучение процедуры государственной регистрации недвижимого имущества, особенностей порядка проведения, содержания сведений Единого государственного реестра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изучение правовых аспектов регулирования в области земельных отношений, идентификационных признаков и характеристик правового режима использования земельных участков, обременений и ограничений по использованию земельных участков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изучение правовых аспектов градостроительных требований и регламентов к территориальному зонированию, видов разрешенного использования и градостроительного назначения территорий и земельных участков, регулирующих реализацию </w:t>
      </w:r>
      <w:proofErr w:type="spellStart"/>
      <w:r w:rsidRPr="004D56D2">
        <w:rPr>
          <w:rFonts w:eastAsia="Calibri"/>
          <w:color w:val="000000"/>
        </w:rPr>
        <w:t>инвестиционно-строительных</w:t>
      </w:r>
      <w:proofErr w:type="spellEnd"/>
      <w:r w:rsidRPr="004D56D2">
        <w:rPr>
          <w:rFonts w:eastAsia="Calibri"/>
          <w:color w:val="000000"/>
        </w:rPr>
        <w:t xml:space="preserve"> проектов.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color w:val="000000"/>
        </w:rPr>
        <w:t xml:space="preserve">2. Место дисциплины в структуре ООП </w:t>
      </w:r>
      <w:proofErr w:type="spellStart"/>
      <w:r w:rsidRPr="004D56D2">
        <w:rPr>
          <w:rFonts w:eastAsia="Calibri"/>
          <w:b/>
          <w:color w:val="000000"/>
        </w:rPr>
        <w:t>бакалавриата</w:t>
      </w:r>
      <w:proofErr w:type="spellEnd"/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</w:pPr>
      <w:r w:rsidRPr="004D56D2">
        <w:t xml:space="preserve">Дисциплина «Правовые аспекты управления недвижимостью» относится к </w:t>
      </w:r>
      <w:r w:rsidR="004D56D2">
        <w:t>дисциплинам по выбору части, формируемой участниками образовательных отношений,</w:t>
      </w:r>
      <w:r w:rsidRPr="004D56D2">
        <w:t xml:space="preserve"> блока 1 программы </w:t>
      </w:r>
      <w:proofErr w:type="spellStart"/>
      <w:r w:rsidRPr="004D56D2">
        <w:t>бакалавриата</w:t>
      </w:r>
      <w:proofErr w:type="spellEnd"/>
      <w:r w:rsidRPr="004D56D2">
        <w:t>, предусмотренной федеральным государственным образовательным стандартом высшего образования по направлению подготовки 08.03.01 Строительство. Дисциплина «Правовые аспекты управления недвижимостью» является дисциплиной по выбору. Для освоения дисциплины обучающийся должен обладать знаниями и умениями, полученными при изучении дисциплин в области основ управления недвижимостью, экономики и др.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</w:pPr>
      <w:r w:rsidRPr="004D56D2">
        <w:t>Изучение дисциплины «Правовые аспекты управления недвижимостью» базируется на знаниях, полученных при изучении к</w:t>
      </w:r>
      <w:r w:rsidR="004D56D2">
        <w:t>урсов</w:t>
      </w:r>
      <w:r w:rsidRPr="004D56D2">
        <w:t xml:space="preserve">, «Экономика», «Основы профессиональной деятельности в области управления недвижимостью», а также знаниях дисциплин, изучаемых параллельно данной дисциплине: «Основы государственного кадастра недвижимости», «Экономика недвижимости», «Основы управления недвижимостью», «Оценка собственности», и др. </w:t>
      </w:r>
    </w:p>
    <w:p w:rsidR="00563D2C" w:rsidRPr="004D56D2" w:rsidRDefault="00563D2C" w:rsidP="004D56D2">
      <w:pPr>
        <w:widowControl w:val="0"/>
        <w:ind w:firstLine="709"/>
        <w:jc w:val="both"/>
        <w:rPr>
          <w:b/>
        </w:rPr>
      </w:pPr>
      <w:r w:rsidRPr="004D56D2">
        <w:rPr>
          <w:b/>
        </w:rPr>
        <w:t>3. Требования к результатам освоения дисциплины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4D56D2">
        <w:rPr>
          <w:color w:val="000000"/>
        </w:rPr>
        <w:t xml:space="preserve">Процесс изучения дисциплины направлен на формирование следующих компетенций, предусмотренных </w:t>
      </w:r>
      <w:r w:rsidRPr="004D56D2">
        <w:rPr>
          <w:color w:val="000000"/>
          <w:shd w:val="clear" w:color="auto" w:fill="FFFFFF"/>
        </w:rPr>
        <w:t>федеральным государственным образовательным стандартом высшего образования по направлению подготовки 08.03.01 «Строительство»:</w:t>
      </w:r>
    </w:p>
    <w:p w:rsidR="00563D2C" w:rsidRPr="004D56D2" w:rsidRDefault="00563D2C" w:rsidP="004D56D2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r w:rsidR="004D56D2" w:rsidRPr="00920A35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4D56D2" w:rsidRPr="004D56D2">
        <w:rPr>
          <w:color w:val="000000"/>
        </w:rPr>
        <w:t xml:space="preserve"> </w:t>
      </w:r>
      <w:r w:rsidRPr="004D56D2">
        <w:rPr>
          <w:color w:val="000000"/>
        </w:rPr>
        <w:t>(</w:t>
      </w:r>
      <w:r w:rsidR="004D56D2">
        <w:rPr>
          <w:color w:val="000000"/>
        </w:rPr>
        <w:t>У</w:t>
      </w:r>
      <w:r w:rsidRPr="004D56D2">
        <w:rPr>
          <w:color w:val="000000"/>
        </w:rPr>
        <w:t>К-</w:t>
      </w:r>
      <w:r w:rsidR="004D56D2">
        <w:rPr>
          <w:color w:val="000000"/>
        </w:rPr>
        <w:t>2</w:t>
      </w:r>
      <w:r w:rsidRPr="004D56D2">
        <w:rPr>
          <w:color w:val="000000"/>
        </w:rPr>
        <w:t>);</w:t>
      </w:r>
    </w:p>
    <w:p w:rsidR="00563D2C" w:rsidRPr="004D56D2" w:rsidRDefault="00563D2C" w:rsidP="004D56D2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proofErr w:type="gramStart"/>
      <w:r w:rsidR="004D56D2">
        <w:t>Способен</w:t>
      </w:r>
      <w:proofErr w:type="gramEnd"/>
      <w:r w:rsidR="004D56D2"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комплекса</w:t>
      </w:r>
      <w:r w:rsidR="004D56D2" w:rsidRPr="004D56D2">
        <w:rPr>
          <w:color w:val="000000"/>
        </w:rPr>
        <w:t xml:space="preserve"> </w:t>
      </w:r>
      <w:r w:rsidRPr="004D56D2">
        <w:rPr>
          <w:color w:val="000000"/>
        </w:rPr>
        <w:t>(ОПК-</w:t>
      </w:r>
      <w:r w:rsidR="004D56D2">
        <w:rPr>
          <w:color w:val="000000"/>
        </w:rPr>
        <w:t>4</w:t>
      </w:r>
      <w:r w:rsidRPr="004D56D2">
        <w:rPr>
          <w:color w:val="000000"/>
        </w:rPr>
        <w:t>);</w:t>
      </w:r>
    </w:p>
    <w:p w:rsidR="00563D2C" w:rsidRPr="004D56D2" w:rsidRDefault="00563D2C" w:rsidP="004D56D2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r w:rsidR="004D56D2">
        <w:rPr>
          <w:rStyle w:val="fontstyle01"/>
        </w:rPr>
        <w:t xml:space="preserve">Способность проводить оценку концепции </w:t>
      </w:r>
      <w:proofErr w:type="spellStart"/>
      <w:r w:rsidR="004D56D2">
        <w:rPr>
          <w:rStyle w:val="fontstyle01"/>
        </w:rPr>
        <w:t>инвестиционно-строительного</w:t>
      </w:r>
      <w:proofErr w:type="spellEnd"/>
      <w:r w:rsidR="004D56D2">
        <w:rPr>
          <w:rStyle w:val="fontstyle01"/>
        </w:rPr>
        <w:t xml:space="preserve"> проекта</w:t>
      </w:r>
      <w:r w:rsidR="004D56D2" w:rsidRPr="004D56D2">
        <w:rPr>
          <w:color w:val="000000"/>
        </w:rPr>
        <w:t xml:space="preserve"> </w:t>
      </w:r>
      <w:r w:rsidRPr="004D56D2">
        <w:rPr>
          <w:color w:val="000000"/>
        </w:rPr>
        <w:t>(ПК-1).</w:t>
      </w:r>
    </w:p>
    <w:p w:rsidR="00563D2C" w:rsidRPr="004D56D2" w:rsidRDefault="00563D2C" w:rsidP="004D56D2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rFonts w:eastAsia="Calibri"/>
          <w:color w:val="000000"/>
        </w:rPr>
        <w:t>В результате изучения дисциплины студент должен: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знать: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ы российского конституционного законодательства и государственного устройства, регулирующие статус и режимы недвижимости и операций с ней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гражданско-правовое определение недвижимой собственн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содержание права собственности применительно к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правомочия собственника и пользователя недвижимости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ные виды недвижимой собственности, являющейся объектом гражданско-правового (рыночного) оборота как имущество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ные виды прав на недвижимое имущество, являющиеся самостоятельными объектами гражданско-правового оборота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основные гражданско-правовые режимы, действующие для операций с </w:t>
      </w:r>
      <w:r w:rsidRPr="004D56D2">
        <w:rPr>
          <w:rFonts w:eastAsia="Calibri"/>
          <w:color w:val="000000"/>
        </w:rPr>
        <w:lastRenderedPageBreak/>
        <w:t>недвижимостью.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уметь: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перировать основными понятиями и категориями, связанными с содержанием права собственности применительно к недвижимому имуществу, с правовыми режимами, применяемыми при использовании и операциях с недвижимостью, с основами специального законодательства,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color w:val="000000"/>
        </w:rPr>
      </w:pPr>
      <w:r w:rsidRPr="004D56D2">
        <w:rPr>
          <w:rFonts w:eastAsia="Calibri"/>
          <w:color w:val="000000"/>
        </w:rPr>
        <w:t>- устанавливающего качественные характеристики объекта недвижимости в управлении и профессиональные требования к управляющему</w:t>
      </w:r>
      <w:r w:rsidRPr="004D56D2">
        <w:rPr>
          <w:rFonts w:eastAsia="Calibri"/>
          <w:b/>
          <w:i/>
          <w:iCs/>
          <w:color w:val="000000"/>
        </w:rPr>
        <w:t xml:space="preserve"> 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владеть: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ами специального законодательства, регулирующего качественные характеристики недвижимости на протяжении ее жизненного цикла (стандарты);</w:t>
      </w:r>
    </w:p>
    <w:p w:rsidR="00563D2C" w:rsidRPr="004D56D2" w:rsidRDefault="00563D2C" w:rsidP="004D56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</w:rPr>
      </w:pPr>
      <w:r w:rsidRPr="004D56D2">
        <w:rPr>
          <w:rFonts w:eastAsia="Calibri"/>
          <w:color w:val="000000"/>
        </w:rPr>
        <w:t>- основами специального законодательства, устанавливающего качественные требования и порядок допуска к профессиональному управлению недвижимостью на протяжении ее жизненного цикла</w:t>
      </w:r>
      <w:r w:rsidRPr="004D56D2">
        <w:rPr>
          <w:rFonts w:eastAsia="Calibri"/>
          <w:b/>
          <w:bCs/>
          <w:color w:val="000000"/>
        </w:rPr>
        <w:t>.</w:t>
      </w:r>
    </w:p>
    <w:p w:rsidR="00563D2C" w:rsidRDefault="00563D2C" w:rsidP="004D56D2">
      <w:pPr>
        <w:widowControl w:val="0"/>
        <w:tabs>
          <w:tab w:val="left" w:pos="851"/>
        </w:tabs>
        <w:ind w:firstLine="709"/>
        <w:contextualSpacing/>
        <w:jc w:val="both"/>
      </w:pPr>
      <w:r w:rsidRPr="004D56D2">
        <w:rPr>
          <w:b/>
          <w:bCs/>
        </w:rPr>
        <w:t>4. Общая трудоемкость дисциплины</w:t>
      </w:r>
      <w:r w:rsidRPr="004D56D2">
        <w:t xml:space="preserve"> - </w:t>
      </w:r>
      <w:r w:rsidR="004D56D2">
        <w:t>2</w:t>
      </w:r>
      <w:r w:rsidRPr="004D56D2">
        <w:t xml:space="preserve"> зачетные единицы (</w:t>
      </w:r>
      <w:r w:rsidR="004D56D2">
        <w:t>72</w:t>
      </w:r>
      <w:r w:rsidRPr="004D56D2">
        <w:t xml:space="preserve"> </w:t>
      </w:r>
      <w:proofErr w:type="gramStart"/>
      <w:r w:rsidRPr="004D56D2">
        <w:t>академических</w:t>
      </w:r>
      <w:proofErr w:type="gramEnd"/>
      <w:r w:rsidRPr="004D56D2">
        <w:t xml:space="preserve"> часа)</w:t>
      </w:r>
    </w:p>
    <w:p w:rsidR="004D56D2" w:rsidRPr="00F6223C" w:rsidRDefault="004D56D2" w:rsidP="004D56D2">
      <w:pPr>
        <w:widowControl w:val="0"/>
        <w:tabs>
          <w:tab w:val="left" w:pos="9214"/>
        </w:tabs>
        <w:ind w:firstLine="709"/>
        <w:jc w:val="both"/>
      </w:pPr>
      <w:r w:rsidRPr="00F6223C">
        <w:rPr>
          <w:b/>
        </w:rPr>
        <w:t xml:space="preserve">5. Виды учебной работы – </w:t>
      </w:r>
      <w:r w:rsidRPr="00F6223C">
        <w:t>лекции, практические занятия</w:t>
      </w:r>
    </w:p>
    <w:p w:rsidR="00563D2C" w:rsidRPr="004D56D2" w:rsidRDefault="004D56D2" w:rsidP="004D56D2">
      <w:pPr>
        <w:widowControl w:val="0"/>
        <w:shd w:val="clear" w:color="auto" w:fill="FFFFFF"/>
        <w:tabs>
          <w:tab w:val="left" w:pos="567"/>
        </w:tabs>
        <w:suppressAutoHyphens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>6</w:t>
      </w:r>
      <w:r w:rsidR="00563D2C" w:rsidRPr="004D56D2">
        <w:rPr>
          <w:b/>
          <w:color w:val="000000"/>
        </w:rPr>
        <w:t xml:space="preserve">. Вид промежуточной аттестации - </w:t>
      </w:r>
      <w:r w:rsidR="00563D2C" w:rsidRPr="004D56D2">
        <w:rPr>
          <w:color w:val="000000"/>
        </w:rPr>
        <w:t>зачет.</w:t>
      </w:r>
    </w:p>
    <w:p w:rsidR="00563D2C" w:rsidRPr="00563D2C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both"/>
        <w:rPr>
          <w:highlight w:val="green"/>
        </w:rPr>
      </w:pPr>
    </w:p>
    <w:p w:rsidR="00563D2C" w:rsidRPr="004D56D2" w:rsidRDefault="00563D2C" w:rsidP="00085E56">
      <w:pPr>
        <w:widowControl w:val="0"/>
        <w:ind w:firstLine="567"/>
        <w:jc w:val="center"/>
        <w:rPr>
          <w:u w:val="single"/>
        </w:rPr>
      </w:pPr>
      <w:r w:rsidRPr="004D56D2">
        <w:rPr>
          <w:u w:val="single"/>
        </w:rPr>
        <w:t>Аннотация рабочей программы дисциплины</w:t>
      </w:r>
    </w:p>
    <w:p w:rsidR="00563D2C" w:rsidRPr="004D56D2" w:rsidRDefault="00563D2C" w:rsidP="00085E56">
      <w:pPr>
        <w:widowControl w:val="0"/>
        <w:ind w:firstLine="567"/>
        <w:jc w:val="center"/>
        <w:rPr>
          <w:b/>
        </w:rPr>
      </w:pPr>
      <w:r w:rsidRPr="004D56D2">
        <w:rPr>
          <w:b/>
        </w:rPr>
        <w:t>ПРАВОВОЕ РЕГУЛИРОВАНИЕ НЕДВИЖИМОСТИ (Б</w:t>
      </w:r>
      <w:proofErr w:type="gramStart"/>
      <w:r w:rsidRPr="004D56D2">
        <w:rPr>
          <w:b/>
        </w:rPr>
        <w:t>1</w:t>
      </w:r>
      <w:proofErr w:type="gramEnd"/>
      <w:r w:rsidRPr="004D56D2">
        <w:rPr>
          <w:b/>
        </w:rPr>
        <w:t>.В.ДВ.02.02)</w:t>
      </w:r>
    </w:p>
    <w:p w:rsidR="00563D2C" w:rsidRPr="004D56D2" w:rsidRDefault="00563D2C" w:rsidP="00085E56">
      <w:pPr>
        <w:widowControl w:val="0"/>
        <w:ind w:firstLine="567"/>
        <w:jc w:val="center"/>
      </w:pPr>
      <w:r w:rsidRPr="004D56D2">
        <w:t>направления подготовки 08.03.01 «Строительство»</w:t>
      </w:r>
    </w:p>
    <w:p w:rsidR="00563D2C" w:rsidRPr="004D56D2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</w:pPr>
      <w:r w:rsidRPr="004D56D2">
        <w:t>направленность «Экспертиза и управление недвижимостью»</w:t>
      </w:r>
    </w:p>
    <w:p w:rsidR="00563D2C" w:rsidRPr="004D56D2" w:rsidRDefault="00563D2C" w:rsidP="00085E56">
      <w:pPr>
        <w:widowControl w:val="0"/>
        <w:shd w:val="clear" w:color="auto" w:fill="FFFFFF"/>
        <w:tabs>
          <w:tab w:val="left" w:pos="567"/>
        </w:tabs>
        <w:suppressAutoHyphens/>
        <w:ind w:firstLine="567"/>
        <w:contextualSpacing/>
        <w:jc w:val="center"/>
      </w:pPr>
    </w:p>
    <w:p w:rsidR="00563D2C" w:rsidRPr="004D56D2" w:rsidRDefault="00563D2C" w:rsidP="00C74FD0">
      <w:pPr>
        <w:widowControl w:val="0"/>
        <w:numPr>
          <w:ilvl w:val="1"/>
          <w:numId w:val="68"/>
        </w:numPr>
        <w:tabs>
          <w:tab w:val="clear" w:pos="1440"/>
          <w:tab w:val="left" w:pos="851"/>
          <w:tab w:val="num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color w:val="000000"/>
        </w:rPr>
        <w:t xml:space="preserve">Цели и задачи освоения дисциплины 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Целью изучения дисциплины «Правовое регулирование недвижимости» является ознакомление обучающихся с понятием содержания права собственности применительно к недвижимому имуществу, с правовыми режимами, применяемыми при использовании и операциях с недвижимостью, с основами специального законодательства, устанавливающего качественные характеристики объекта недвижимости в управлении и профессиональные требования к управляющему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Задачи дисциплины «Правовое регулирование недвижимости»: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знакомление с основными нормативно-правовыми актами, регулирующими отношения в области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пределение гражданско-правового понятия «недвижимое имущество», «недвижимость», аспектов в области управления и гражданского оборота недвижимости, идентификационных признаков и характеристик правового режима оборота объектов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 - формирование правовых аспектов регулирования по вопросам возникновения, осуществления, изменения и прекращения права собственности или иных вещных прав на объекты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выделение особенностей сделок с объектами недвижимости, договорных отношений, связанных с переходом прав и изменений форм собственности на объекты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изучение процедуры государственной регистрации прав на недвижимое имущество и сделок с ним, особенностей порядка проведения, содержания сведений Единого государственного реестра прав на недвижимое имущество и сделок с ним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изучение правовых аспектов регулирования в области земельных отношений, идентификационных признаков и характеристик правового режима использования земельных участков, обременений и ограничений по использованию земельных участков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изучение правовых аспектов регулирования по вопросам возникновения, осуществления, изменения и прекращения прав владения, пользования и распоряжения </w:t>
      </w:r>
      <w:r w:rsidRPr="004D56D2">
        <w:rPr>
          <w:rFonts w:eastAsia="Calibri"/>
          <w:color w:val="000000"/>
        </w:rPr>
        <w:lastRenderedPageBreak/>
        <w:t>жилыми помещениями государственного, муниципального и частного жилищного фонда, правовых основ в области риэлтерской деятельности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изучение правовых основ по управлению и содержанию общего имущества многоквартирных домов и осуществлению </w:t>
      </w:r>
      <w:proofErr w:type="gramStart"/>
      <w:r w:rsidRPr="004D56D2">
        <w:rPr>
          <w:rFonts w:eastAsia="Calibri"/>
          <w:color w:val="000000"/>
        </w:rPr>
        <w:t>контроля за</w:t>
      </w:r>
      <w:proofErr w:type="gramEnd"/>
      <w:r w:rsidRPr="004D56D2">
        <w:rPr>
          <w:rFonts w:eastAsia="Calibri"/>
          <w:color w:val="000000"/>
        </w:rPr>
        <w:t xml:space="preserve"> сохранностью жилищного фонда, страхованию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изучение правовых аспектов градостроительных требований и регламентов к территориальному зонированию, видов разрешенного использования и градостроительного назначения территорий и земельных участков, регулирующих реализацию </w:t>
      </w:r>
      <w:proofErr w:type="spellStart"/>
      <w:r w:rsidRPr="004D56D2">
        <w:rPr>
          <w:rFonts w:eastAsia="Calibri"/>
          <w:color w:val="000000"/>
        </w:rPr>
        <w:t>инвестиционно-строительных</w:t>
      </w:r>
      <w:proofErr w:type="spellEnd"/>
      <w:r w:rsidRPr="004D56D2">
        <w:rPr>
          <w:rFonts w:eastAsia="Calibri"/>
          <w:color w:val="000000"/>
        </w:rPr>
        <w:t xml:space="preserve"> проектов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color w:val="000000"/>
        </w:rPr>
        <w:t xml:space="preserve">2. Место дисциплины в структуре ООП </w:t>
      </w:r>
      <w:proofErr w:type="spellStart"/>
      <w:r w:rsidRPr="004D56D2">
        <w:rPr>
          <w:rFonts w:eastAsia="Calibri"/>
          <w:b/>
          <w:color w:val="000000"/>
        </w:rPr>
        <w:t>бакалавриата</w:t>
      </w:r>
      <w:proofErr w:type="spellEnd"/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</w:pPr>
      <w:r w:rsidRPr="004D56D2">
        <w:t xml:space="preserve">Дисциплина «Правовое регулирование недвижимости» относится к вариативной части Блока 1 «Дисциплины» программы </w:t>
      </w:r>
      <w:proofErr w:type="spellStart"/>
      <w:r w:rsidRPr="004D56D2">
        <w:t>бакалавриата</w:t>
      </w:r>
      <w:proofErr w:type="spellEnd"/>
      <w:r w:rsidRPr="004D56D2">
        <w:t>, предусмотренной федеральным государственным образовательным стандартом высшего образования по направлению подготовки 08.03.01 Строительство. Для освоения дисциплины обучающийся должен обладать знаниями и умениями, полученными при изучении дисциплин в области основ управления недвижимостью, экономики и др. Дисциплина «Правовое регулирование недвижимости» является дисциплиной по выбору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</w:pPr>
      <w:r w:rsidRPr="004D56D2">
        <w:t xml:space="preserve">Изучение дисциплины «Правовое регулирование недвижимости» базируется на знаниях, полученных при изучении курсов «Отечественная история», «Экономика», «Управление недвижимостью», «Основы профессиональной деятельности в области управления недвижимостью», а также знаниях дисциплин, изучаемых параллельно данной дисциплине: «Основы государственного кадастра недвижимости», «Экономика недвижимости», «Правоведение», «Основы управления недвижимостью», «Оценка собственности», и др. </w:t>
      </w:r>
    </w:p>
    <w:p w:rsidR="00563D2C" w:rsidRPr="004D56D2" w:rsidRDefault="00563D2C" w:rsidP="00C74FD0">
      <w:pPr>
        <w:widowControl w:val="0"/>
        <w:ind w:firstLine="709"/>
        <w:jc w:val="both"/>
        <w:rPr>
          <w:b/>
        </w:rPr>
      </w:pPr>
      <w:r w:rsidRPr="004D56D2">
        <w:rPr>
          <w:b/>
        </w:rPr>
        <w:t>3. Требования к результатам освоения дисциплины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4D56D2">
        <w:rPr>
          <w:color w:val="000000"/>
        </w:rPr>
        <w:t xml:space="preserve">Процесс изучения дисциплины направлен на формирование следующих компетенций, предусмотренных </w:t>
      </w:r>
      <w:r w:rsidRPr="004D56D2">
        <w:rPr>
          <w:color w:val="000000"/>
          <w:shd w:val="clear" w:color="auto" w:fill="FFFFFF"/>
        </w:rPr>
        <w:t>федеральным государственным образовательным стандартом высшего образования по направлению подготовки 08.03.01 «Строительство»:</w:t>
      </w:r>
    </w:p>
    <w:p w:rsidR="00C74FD0" w:rsidRPr="004D56D2" w:rsidRDefault="00C74FD0" w:rsidP="00C74FD0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r w:rsidRPr="00920A35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4D56D2">
        <w:rPr>
          <w:color w:val="000000"/>
        </w:rPr>
        <w:t xml:space="preserve"> (</w:t>
      </w:r>
      <w:r>
        <w:rPr>
          <w:color w:val="000000"/>
        </w:rPr>
        <w:t>У</w:t>
      </w:r>
      <w:r w:rsidRPr="004D56D2">
        <w:rPr>
          <w:color w:val="000000"/>
        </w:rPr>
        <w:t>К-</w:t>
      </w:r>
      <w:r>
        <w:rPr>
          <w:color w:val="000000"/>
        </w:rPr>
        <w:t>2</w:t>
      </w:r>
      <w:r w:rsidRPr="004D56D2">
        <w:rPr>
          <w:color w:val="000000"/>
        </w:rPr>
        <w:t>);</w:t>
      </w:r>
    </w:p>
    <w:p w:rsidR="00C74FD0" w:rsidRPr="004D56D2" w:rsidRDefault="00C74FD0" w:rsidP="00C74FD0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комплекса</w:t>
      </w:r>
      <w:r w:rsidRPr="004D56D2">
        <w:rPr>
          <w:color w:val="000000"/>
        </w:rPr>
        <w:t xml:space="preserve"> (ОПК-</w:t>
      </w:r>
      <w:r>
        <w:rPr>
          <w:color w:val="000000"/>
        </w:rPr>
        <w:t>4</w:t>
      </w:r>
      <w:r w:rsidRPr="004D56D2">
        <w:rPr>
          <w:color w:val="000000"/>
        </w:rPr>
        <w:t>);</w:t>
      </w:r>
    </w:p>
    <w:p w:rsidR="00C74FD0" w:rsidRPr="004D56D2" w:rsidRDefault="00C74FD0" w:rsidP="00C74FD0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color w:val="000000"/>
        </w:rPr>
        <w:t xml:space="preserve">- </w:t>
      </w:r>
      <w:r>
        <w:rPr>
          <w:rStyle w:val="fontstyle01"/>
        </w:rPr>
        <w:t xml:space="preserve">Способность проводить оценку концепции </w:t>
      </w:r>
      <w:proofErr w:type="spellStart"/>
      <w:r>
        <w:rPr>
          <w:rStyle w:val="fontstyle01"/>
        </w:rPr>
        <w:t>инвестиционно-строительного</w:t>
      </w:r>
      <w:proofErr w:type="spellEnd"/>
      <w:r>
        <w:rPr>
          <w:rStyle w:val="fontstyle01"/>
        </w:rPr>
        <w:t xml:space="preserve"> проекта</w:t>
      </w:r>
      <w:r w:rsidRPr="004D56D2">
        <w:rPr>
          <w:color w:val="000000"/>
        </w:rPr>
        <w:t xml:space="preserve"> (ПК-1).</w:t>
      </w:r>
    </w:p>
    <w:p w:rsidR="00563D2C" w:rsidRPr="004D56D2" w:rsidRDefault="00563D2C" w:rsidP="00C74FD0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D56D2">
        <w:rPr>
          <w:rFonts w:eastAsia="Calibri"/>
          <w:color w:val="000000"/>
        </w:rPr>
        <w:t>В результате изучения дисциплины студент должен: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знать: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ы российского конституционального законодательства и государственного устройства, регулирующие статус и режимы недвижимости и операций с ней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гражданско-правовое определение недвижимой собственн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содержание права собственности применительно к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правомочия собственника и пользователя недвижимости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ные виды недвижимой собственности, являющейся объектом гражданско-правового (рыночного) оборота как имущество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4D56D2">
        <w:rPr>
          <w:rFonts w:eastAsia="Calibri"/>
          <w:color w:val="000000"/>
        </w:rPr>
        <w:t>- основные виды прав на недвижимое имущество, являющейся самостоятельными объектами гражданско-правового оборота;</w:t>
      </w:r>
      <w:proofErr w:type="gramEnd"/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ные гражданско-правовые режимы, действующие для операций с недвижимостью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уметь: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 xml:space="preserve">- оперировать основными понятиями и категориями, связанными с содержанием права собственности применительно к недвижимому имуществу, с правовыми режимами, </w:t>
      </w:r>
      <w:r w:rsidRPr="004D56D2">
        <w:rPr>
          <w:rFonts w:eastAsia="Calibri"/>
          <w:color w:val="000000"/>
        </w:rPr>
        <w:lastRenderedPageBreak/>
        <w:t>применяемыми при использовании и операциях с недвижимостью, с основами специального законодательства,</w:t>
      </w:r>
      <w:r w:rsidR="00C74FD0">
        <w:rPr>
          <w:rFonts w:eastAsia="Calibri"/>
          <w:color w:val="000000"/>
        </w:rPr>
        <w:t xml:space="preserve"> </w:t>
      </w:r>
      <w:r w:rsidRPr="004D56D2">
        <w:rPr>
          <w:rFonts w:eastAsia="Calibri"/>
          <w:color w:val="000000"/>
        </w:rPr>
        <w:t>устанавливающего качественные характеристики объекта недвижимости в</w:t>
      </w:r>
      <w:r w:rsidR="00C74FD0">
        <w:rPr>
          <w:rFonts w:eastAsia="Calibri"/>
          <w:color w:val="000000"/>
        </w:rPr>
        <w:t xml:space="preserve"> </w:t>
      </w:r>
      <w:r w:rsidRPr="004D56D2">
        <w:rPr>
          <w:rFonts w:eastAsia="Calibri"/>
          <w:color w:val="000000"/>
        </w:rPr>
        <w:t>управлении и профессиональные требования к управляющему.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iCs/>
          <w:color w:val="000000"/>
        </w:rPr>
      </w:pPr>
      <w:r w:rsidRPr="004D56D2">
        <w:rPr>
          <w:rFonts w:eastAsia="Calibri"/>
          <w:b/>
          <w:i/>
          <w:iCs/>
          <w:color w:val="000000"/>
        </w:rPr>
        <w:t>владеть: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D56D2">
        <w:rPr>
          <w:rFonts w:eastAsia="Calibri"/>
          <w:color w:val="000000"/>
        </w:rPr>
        <w:t>- основами специального законодательства, регулирующего качественные характеристики недвижимости на протяжении ее жизненного цикла (стандарты);</w:t>
      </w:r>
    </w:p>
    <w:p w:rsidR="00563D2C" w:rsidRPr="004D56D2" w:rsidRDefault="00563D2C" w:rsidP="00C74F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4D56D2">
        <w:rPr>
          <w:rFonts w:eastAsia="Calibri"/>
          <w:color w:val="000000"/>
        </w:rPr>
        <w:t>- основами специального законодательства, устанавливающего качественные требования и порядок допуска к профессиональному управлению недвижимостью на протяжении ее жизненного цикла</w:t>
      </w:r>
      <w:r w:rsidRPr="004D56D2">
        <w:rPr>
          <w:rFonts w:eastAsia="Calibri"/>
          <w:bCs/>
          <w:color w:val="000000"/>
        </w:rPr>
        <w:t>.</w:t>
      </w:r>
    </w:p>
    <w:p w:rsidR="004D56D2" w:rsidRDefault="004D56D2" w:rsidP="00C74FD0">
      <w:pPr>
        <w:widowControl w:val="0"/>
        <w:tabs>
          <w:tab w:val="left" w:pos="851"/>
        </w:tabs>
        <w:ind w:firstLine="709"/>
        <w:contextualSpacing/>
        <w:jc w:val="both"/>
      </w:pPr>
      <w:r w:rsidRPr="004D56D2">
        <w:rPr>
          <w:b/>
          <w:bCs/>
        </w:rPr>
        <w:t>4. Общая трудоемкость дисциплины</w:t>
      </w:r>
      <w:r w:rsidRPr="004D56D2">
        <w:t xml:space="preserve"> - </w:t>
      </w:r>
      <w:r>
        <w:t>2</w:t>
      </w:r>
      <w:r w:rsidRPr="004D56D2">
        <w:t xml:space="preserve"> зачетные единицы (</w:t>
      </w:r>
      <w:r>
        <w:t>72</w:t>
      </w:r>
      <w:r w:rsidRPr="004D56D2">
        <w:t xml:space="preserve"> </w:t>
      </w:r>
      <w:proofErr w:type="gramStart"/>
      <w:r w:rsidRPr="004D56D2">
        <w:t>академических</w:t>
      </w:r>
      <w:proofErr w:type="gramEnd"/>
      <w:r w:rsidRPr="004D56D2">
        <w:t xml:space="preserve"> часа)</w:t>
      </w:r>
    </w:p>
    <w:p w:rsidR="004D56D2" w:rsidRPr="00F6223C" w:rsidRDefault="004D56D2" w:rsidP="00C74FD0">
      <w:pPr>
        <w:widowControl w:val="0"/>
        <w:tabs>
          <w:tab w:val="left" w:pos="9214"/>
        </w:tabs>
        <w:ind w:firstLine="709"/>
        <w:jc w:val="both"/>
      </w:pPr>
      <w:r w:rsidRPr="00F6223C">
        <w:rPr>
          <w:b/>
        </w:rPr>
        <w:t xml:space="preserve">5. Виды учебной работы – </w:t>
      </w:r>
      <w:r w:rsidRPr="00F6223C">
        <w:t>лекции, практические занятия</w:t>
      </w:r>
    </w:p>
    <w:p w:rsidR="004D56D2" w:rsidRPr="004D56D2" w:rsidRDefault="004D56D2" w:rsidP="00C74FD0">
      <w:pPr>
        <w:widowControl w:val="0"/>
        <w:shd w:val="clear" w:color="auto" w:fill="FFFFFF"/>
        <w:tabs>
          <w:tab w:val="left" w:pos="567"/>
        </w:tabs>
        <w:suppressAutoHyphens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>6</w:t>
      </w:r>
      <w:r w:rsidRPr="004D56D2">
        <w:rPr>
          <w:b/>
          <w:color w:val="000000"/>
        </w:rPr>
        <w:t xml:space="preserve">. Вид промежуточной аттестации - </w:t>
      </w:r>
      <w:r w:rsidRPr="004D56D2">
        <w:rPr>
          <w:color w:val="000000"/>
        </w:rPr>
        <w:t>зачет.</w:t>
      </w:r>
    </w:p>
    <w:p w:rsidR="00E8039D" w:rsidRPr="00563D2C" w:rsidRDefault="00E8039D" w:rsidP="00085E56">
      <w:pPr>
        <w:widowControl w:val="0"/>
        <w:ind w:firstLine="709"/>
        <w:jc w:val="center"/>
        <w:rPr>
          <w:highlight w:val="green"/>
          <w:u w:val="single"/>
        </w:rPr>
      </w:pPr>
    </w:p>
    <w:p w:rsidR="001C78BF" w:rsidRPr="00F6223C" w:rsidRDefault="001C78BF" w:rsidP="00085E56">
      <w:pPr>
        <w:widowControl w:val="0"/>
        <w:ind w:firstLine="709"/>
        <w:jc w:val="center"/>
        <w:rPr>
          <w:u w:val="single"/>
        </w:rPr>
      </w:pPr>
      <w:r w:rsidRPr="00F6223C">
        <w:rPr>
          <w:u w:val="single"/>
        </w:rPr>
        <w:t>Аннотация рабочей программы дисциплины</w:t>
      </w:r>
    </w:p>
    <w:p w:rsidR="001C78BF" w:rsidRPr="00F6223C" w:rsidRDefault="001C78BF" w:rsidP="00085E56">
      <w:pPr>
        <w:widowControl w:val="0"/>
        <w:ind w:firstLine="709"/>
        <w:jc w:val="center"/>
        <w:rPr>
          <w:b/>
        </w:rPr>
      </w:pPr>
      <w:r w:rsidRPr="00F6223C">
        <w:rPr>
          <w:b/>
        </w:rPr>
        <w:t>ЗАРУБЕЖНЫЕ ТЕХНОЛОГИИ ВОЗВЕДЕНИЯ ЗДАНИЙ И СООРУЖЕНИЙ (ФТД.1)</w:t>
      </w:r>
    </w:p>
    <w:p w:rsidR="001C78BF" w:rsidRPr="00F6223C" w:rsidRDefault="001C78BF" w:rsidP="00085E56">
      <w:pPr>
        <w:widowControl w:val="0"/>
        <w:ind w:firstLine="709"/>
        <w:jc w:val="center"/>
      </w:pPr>
      <w:r w:rsidRPr="00F6223C">
        <w:t>направления подготовки 08.03.01 Строительство</w:t>
      </w:r>
    </w:p>
    <w:p w:rsidR="00F6223C" w:rsidRPr="00F6223C" w:rsidRDefault="001C78BF" w:rsidP="00085E56">
      <w:pPr>
        <w:widowControl w:val="0"/>
        <w:ind w:firstLine="709"/>
        <w:jc w:val="center"/>
      </w:pPr>
      <w:r w:rsidRPr="00F6223C">
        <w:t xml:space="preserve">направленность </w:t>
      </w:r>
      <w:r w:rsidR="00F6223C" w:rsidRPr="00951685">
        <w:t>«Экспертиза и управление недвижимостью»</w:t>
      </w:r>
    </w:p>
    <w:p w:rsidR="001C78BF" w:rsidRPr="00F6223C" w:rsidRDefault="001C78BF" w:rsidP="00C74FD0">
      <w:pPr>
        <w:pStyle w:val="a9"/>
        <w:widowControl w:val="0"/>
        <w:numPr>
          <w:ilvl w:val="6"/>
          <w:numId w:val="5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6223C">
        <w:rPr>
          <w:b/>
          <w:bCs/>
        </w:rPr>
        <w:t>Цели и задачи освоения дисциплины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6223C">
        <w:rPr>
          <w:bCs/>
        </w:rPr>
        <w:t xml:space="preserve">Целью изучения дисциплины является подготовка квалифицированных бакалавров,  знающих зарубежные технологии возведения зданий и сооружений.  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6223C">
        <w:rPr>
          <w:bCs/>
        </w:rPr>
        <w:t>Основными задачами курса являются теоретические основы реализации выполнения отдельных видов строительных рабо</w:t>
      </w:r>
      <w:r w:rsidR="00F6223C">
        <w:rPr>
          <w:bCs/>
        </w:rPr>
        <w:t>т</w:t>
      </w:r>
      <w:r w:rsidRPr="00F6223C">
        <w:rPr>
          <w:bCs/>
        </w:rPr>
        <w:t xml:space="preserve"> по зарубежным технологиям, монтажных и специальных строительных работ с целью получения продукции в виде несущих, ограждающих, отделочных и других конструктивных элементов зданий и сооружений.</w:t>
      </w:r>
    </w:p>
    <w:p w:rsidR="001C78BF" w:rsidRPr="00F6223C" w:rsidRDefault="001C78BF" w:rsidP="00C74FD0">
      <w:pPr>
        <w:pStyle w:val="a9"/>
        <w:widowControl w:val="0"/>
        <w:numPr>
          <w:ilvl w:val="3"/>
          <w:numId w:val="51"/>
        </w:numPr>
        <w:tabs>
          <w:tab w:val="left" w:pos="993"/>
        </w:tabs>
        <w:ind w:left="0" w:firstLine="709"/>
        <w:rPr>
          <w:b/>
          <w:bCs/>
        </w:rPr>
      </w:pPr>
      <w:r w:rsidRPr="00F6223C">
        <w:rPr>
          <w:b/>
          <w:bCs/>
        </w:rPr>
        <w:t>Место дисциплины в структуре ОПОП</w:t>
      </w:r>
    </w:p>
    <w:p w:rsidR="001C78BF" w:rsidRPr="00F6223C" w:rsidRDefault="001C78BF" w:rsidP="00085E56">
      <w:pPr>
        <w:widowControl w:val="0"/>
        <w:jc w:val="both"/>
        <w:rPr>
          <w:b/>
          <w:bCs/>
        </w:rPr>
      </w:pPr>
      <w:r w:rsidRPr="00F6223C">
        <w:t xml:space="preserve">Дисциплина является факультативом ОПОП </w:t>
      </w:r>
      <w:proofErr w:type="gramStart"/>
      <w:r w:rsidRPr="00F6223C">
        <w:t>ВО</w:t>
      </w:r>
      <w:proofErr w:type="gramEnd"/>
      <w:r w:rsidRPr="00F6223C">
        <w:t xml:space="preserve"> </w:t>
      </w:r>
      <w:proofErr w:type="gramStart"/>
      <w:r w:rsidRPr="00F6223C">
        <w:t>по</w:t>
      </w:r>
      <w:proofErr w:type="gramEnd"/>
      <w:r w:rsidRPr="00F6223C">
        <w:t xml:space="preserve"> направлению 08.03.01 Строительство изучаемым на 1 курсе. Дисциплина «Зарубежные технологии возведения зданий и сооружений» предшествует изучению дисциплин: «Технологические процессы в строительстве», «Организация  строительного производства».</w:t>
      </w:r>
    </w:p>
    <w:p w:rsidR="001C78BF" w:rsidRPr="00F6223C" w:rsidRDefault="001C78BF" w:rsidP="00085E56">
      <w:pPr>
        <w:widowControl w:val="0"/>
        <w:ind w:firstLine="709"/>
        <w:jc w:val="both"/>
        <w:rPr>
          <w:b/>
          <w:bCs/>
        </w:rPr>
      </w:pPr>
      <w:r w:rsidRPr="00F6223C">
        <w:rPr>
          <w:b/>
          <w:bCs/>
        </w:rPr>
        <w:t>3. Требования к результатам освоения дисциплины</w:t>
      </w:r>
    </w:p>
    <w:p w:rsidR="001C78BF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223C">
        <w:t xml:space="preserve">Процесс изучения дисциплины направлен на формирование следующих компетенций в соответствии с ФГОС ВО и ОПОП ВО по данному направлению подготовки:  </w:t>
      </w:r>
      <w:proofErr w:type="gramEnd"/>
    </w:p>
    <w:p w:rsidR="00C74FD0" w:rsidRDefault="00C74FD0" w:rsidP="00085E5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 w:rsidRPr="00AC46DF">
        <w:rPr>
          <w:bCs/>
          <w:iCs/>
        </w:rPr>
        <w:t>Способен</w:t>
      </w:r>
      <w:proofErr w:type="gramEnd"/>
      <w:r w:rsidRPr="00AC46DF">
        <w:rPr>
          <w:bCs/>
          <w:iCs/>
        </w:rPr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</w:r>
      <w:r w:rsidRPr="00C74FD0">
        <w:rPr>
          <w:bCs/>
          <w:iCs/>
        </w:rPr>
        <w:t xml:space="preserve"> </w:t>
      </w:r>
      <w:r>
        <w:rPr>
          <w:bCs/>
          <w:iCs/>
        </w:rPr>
        <w:t>(</w:t>
      </w:r>
      <w:r w:rsidRPr="00AC46DF">
        <w:rPr>
          <w:bCs/>
          <w:iCs/>
        </w:rPr>
        <w:t>ОПК-8</w:t>
      </w:r>
      <w:r>
        <w:rPr>
          <w:bCs/>
          <w:iCs/>
        </w:rPr>
        <w:t>)</w:t>
      </w:r>
      <w:r w:rsidRPr="00AC46DF">
        <w:rPr>
          <w:bCs/>
          <w:iCs/>
        </w:rPr>
        <w:t>.</w:t>
      </w:r>
    </w:p>
    <w:p w:rsidR="00C74FD0" w:rsidRDefault="00C74FD0" w:rsidP="00085E5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</w:rPr>
        <w:t xml:space="preserve">- </w:t>
      </w:r>
      <w:r w:rsidRPr="00AC46DF">
        <w:rPr>
          <w:bCs/>
        </w:rPr>
        <w:t>Способность осуществлять организационно-техническое сопровождение работ по инженерным изысканиям для обоснования инвестиций</w:t>
      </w:r>
      <w:r w:rsidRPr="00C74FD0">
        <w:rPr>
          <w:bCs/>
        </w:rPr>
        <w:t xml:space="preserve"> </w:t>
      </w:r>
      <w:r>
        <w:rPr>
          <w:bCs/>
        </w:rPr>
        <w:t>(</w:t>
      </w:r>
      <w:r w:rsidRPr="00AC46DF">
        <w:rPr>
          <w:bCs/>
        </w:rPr>
        <w:t>ПК-5</w:t>
      </w:r>
      <w:r>
        <w:rPr>
          <w:bCs/>
        </w:rPr>
        <w:t>)</w:t>
      </w:r>
      <w:r w:rsidRPr="00AC46DF">
        <w:rPr>
          <w:bCs/>
        </w:rPr>
        <w:t>.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t xml:space="preserve">В результате изучения дисциплины </w:t>
      </w:r>
      <w:proofErr w:type="gramStart"/>
      <w:r w:rsidRPr="00F6223C">
        <w:t>обучающийся</w:t>
      </w:r>
      <w:proofErr w:type="gramEnd"/>
      <w:r w:rsidRPr="00F6223C">
        <w:t xml:space="preserve"> должен:  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t>знать: зарубежные технологии возведения зданий и сооружений; зарубежные методы</w:t>
      </w:r>
      <w:r w:rsidR="00AD13D9">
        <w:t xml:space="preserve"> выполнения </w:t>
      </w:r>
      <w:r w:rsidRPr="00F6223C">
        <w:t>отдельных видов и комплексов строительно-монтажных работ;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t xml:space="preserve">уметь: различать общие и специализированные технологические процессы; формировать структуру строительных работ; осуществлять вариантное проектирование технологии возведения зданий и сооружений; разрабатывать проекты производства строительно-монтажных работ. 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t>владеть:</w:t>
      </w:r>
      <w:r w:rsidR="00AD13D9">
        <w:t xml:space="preserve"> </w:t>
      </w:r>
      <w:r w:rsidRPr="00F6223C">
        <w:t xml:space="preserve">навыками формирования структуры строительных работ; осуществлять вариантное сравнение методов возведения зданий и сооружений. </w:t>
      </w:r>
    </w:p>
    <w:p w:rsidR="001C78BF" w:rsidRPr="00F6223C" w:rsidRDefault="001C78BF" w:rsidP="00085E56">
      <w:pPr>
        <w:widowControl w:val="0"/>
        <w:autoSpaceDE w:val="0"/>
        <w:autoSpaceDN w:val="0"/>
        <w:adjustRightInd w:val="0"/>
        <w:ind w:firstLine="709"/>
        <w:jc w:val="both"/>
      </w:pPr>
      <w:r w:rsidRPr="00F6223C">
        <w:rPr>
          <w:b/>
          <w:bCs/>
        </w:rPr>
        <w:t>4. Общая трудоемкость дисциплины</w:t>
      </w:r>
      <w:r w:rsidRPr="00F6223C">
        <w:t xml:space="preserve"> - 2 зачетные единицы (72 академических </w:t>
      </w:r>
      <w:r w:rsidRPr="00F6223C">
        <w:lastRenderedPageBreak/>
        <w:t>часа)</w:t>
      </w:r>
    </w:p>
    <w:p w:rsidR="001C78BF" w:rsidRPr="00F6223C" w:rsidRDefault="001C78BF" w:rsidP="00085E56">
      <w:pPr>
        <w:widowControl w:val="0"/>
        <w:tabs>
          <w:tab w:val="left" w:pos="9214"/>
        </w:tabs>
        <w:ind w:firstLine="709"/>
      </w:pPr>
      <w:r w:rsidRPr="00F6223C">
        <w:rPr>
          <w:b/>
        </w:rPr>
        <w:t xml:space="preserve">5. Виды учебной работы – </w:t>
      </w:r>
      <w:r w:rsidRPr="00F6223C">
        <w:t>лабораторные занятия</w:t>
      </w:r>
    </w:p>
    <w:p w:rsidR="001C78BF" w:rsidRPr="00F6223C" w:rsidRDefault="001C78BF" w:rsidP="00085E56">
      <w:pPr>
        <w:widowControl w:val="0"/>
        <w:ind w:firstLine="709"/>
      </w:pPr>
      <w:r w:rsidRPr="00F6223C">
        <w:rPr>
          <w:b/>
          <w:bCs/>
        </w:rPr>
        <w:t xml:space="preserve">6. Форма итогового контроля </w:t>
      </w:r>
      <w:r w:rsidRPr="00F6223C">
        <w:t>– зачет.</w:t>
      </w:r>
    </w:p>
    <w:p w:rsidR="006A109D" w:rsidRPr="00912980" w:rsidRDefault="006A109D" w:rsidP="00085E56">
      <w:pPr>
        <w:widowControl w:val="0"/>
        <w:ind w:firstLine="709"/>
        <w:jc w:val="center"/>
        <w:rPr>
          <w:highlight w:val="yellow"/>
          <w:u w:val="single"/>
        </w:rPr>
      </w:pPr>
    </w:p>
    <w:p w:rsidR="001C78BF" w:rsidRPr="00C74FD0" w:rsidRDefault="001C78BF" w:rsidP="00085E56">
      <w:pPr>
        <w:widowControl w:val="0"/>
        <w:ind w:firstLine="709"/>
        <w:jc w:val="center"/>
        <w:rPr>
          <w:u w:val="single"/>
        </w:rPr>
      </w:pPr>
      <w:r w:rsidRPr="00C74FD0">
        <w:rPr>
          <w:u w:val="single"/>
        </w:rPr>
        <w:t>Аннотация рабочей программы дисциплины</w:t>
      </w:r>
    </w:p>
    <w:p w:rsidR="001C78BF" w:rsidRPr="00C74FD0" w:rsidRDefault="001C78BF" w:rsidP="00085E56">
      <w:pPr>
        <w:widowControl w:val="0"/>
        <w:ind w:firstLine="709"/>
        <w:jc w:val="center"/>
        <w:rPr>
          <w:b/>
        </w:rPr>
      </w:pPr>
      <w:r w:rsidRPr="00C74FD0">
        <w:rPr>
          <w:b/>
        </w:rPr>
        <w:t>УПРАВЛЕНИЕ ПРОЕКТОМ (ФТД.02)</w:t>
      </w:r>
    </w:p>
    <w:p w:rsidR="001C78BF" w:rsidRPr="00C74FD0" w:rsidRDefault="001C78BF" w:rsidP="00085E56">
      <w:pPr>
        <w:widowControl w:val="0"/>
        <w:ind w:firstLine="709"/>
        <w:jc w:val="center"/>
      </w:pPr>
      <w:r w:rsidRPr="00C74FD0">
        <w:t>направления подготовки 08.03.01 Строительство</w:t>
      </w:r>
    </w:p>
    <w:p w:rsidR="001C78BF" w:rsidRPr="00C74FD0" w:rsidRDefault="001C78BF" w:rsidP="00085E56">
      <w:pPr>
        <w:widowControl w:val="0"/>
        <w:ind w:firstLine="709"/>
        <w:jc w:val="center"/>
      </w:pPr>
      <w:r w:rsidRPr="00C74FD0">
        <w:t>направленность «</w:t>
      </w:r>
      <w:r w:rsidR="00C74FD0">
        <w:t>Экспертиза и управление недвижимостью</w:t>
      </w:r>
      <w:r w:rsidRPr="00C74FD0">
        <w:t>»</w:t>
      </w:r>
    </w:p>
    <w:p w:rsidR="00C74FD0" w:rsidRPr="0070380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703800">
        <w:rPr>
          <w:b/>
          <w:bCs/>
        </w:rPr>
        <w:t>1.Цели и задачи освоения дисциплины</w:t>
      </w:r>
    </w:p>
    <w:p w:rsidR="00C74FD0" w:rsidRPr="00230988" w:rsidRDefault="00C74FD0" w:rsidP="00C74FD0">
      <w:pPr>
        <w:widowControl w:val="0"/>
        <w:ind w:firstLine="709"/>
        <w:jc w:val="both"/>
      </w:pPr>
      <w:r w:rsidRPr="00230988">
        <w:t xml:space="preserve">Целью дисциплины «Управление проектом» является формирование у обучающихся теоретических знаний и практических навыков в области  управления проектом. </w:t>
      </w:r>
    </w:p>
    <w:p w:rsidR="00C74FD0" w:rsidRPr="00230988" w:rsidRDefault="00C74FD0" w:rsidP="00C74FD0">
      <w:pPr>
        <w:widowControl w:val="0"/>
        <w:ind w:firstLine="709"/>
        <w:jc w:val="both"/>
      </w:pPr>
      <w:r w:rsidRPr="00230988">
        <w:t>Задачами  дисциплины являются:</w:t>
      </w:r>
    </w:p>
    <w:p w:rsidR="00C74FD0" w:rsidRPr="00230988" w:rsidRDefault="00C74FD0" w:rsidP="00C74FD0">
      <w:pPr>
        <w:widowControl w:val="0"/>
        <w:tabs>
          <w:tab w:val="left" w:pos="993"/>
        </w:tabs>
        <w:ind w:firstLine="709"/>
        <w:jc w:val="both"/>
      </w:pPr>
      <w:r w:rsidRPr="00230988">
        <w:t>−</w:t>
      </w:r>
      <w:r w:rsidRPr="00230988">
        <w:tab/>
        <w:t xml:space="preserve">формирование целостного представления о системе управления проектом, включая основные понятия и определения; </w:t>
      </w:r>
    </w:p>
    <w:p w:rsidR="00C74FD0" w:rsidRPr="00230988" w:rsidRDefault="00C74FD0" w:rsidP="00C74FD0">
      <w:pPr>
        <w:widowControl w:val="0"/>
        <w:tabs>
          <w:tab w:val="left" w:pos="993"/>
        </w:tabs>
        <w:ind w:firstLine="709"/>
        <w:jc w:val="both"/>
      </w:pPr>
      <w:r w:rsidRPr="00230988">
        <w:t>−</w:t>
      </w:r>
      <w:r w:rsidRPr="00230988">
        <w:tab/>
        <w:t>изучение структуры и содержания процесса управления проектом, функций управления проекта на этапах жизненного цикла проекта;</w:t>
      </w:r>
    </w:p>
    <w:p w:rsidR="00C74FD0" w:rsidRDefault="00C74FD0" w:rsidP="00C74FD0">
      <w:pPr>
        <w:widowControl w:val="0"/>
        <w:tabs>
          <w:tab w:val="left" w:pos="993"/>
        </w:tabs>
        <w:ind w:firstLine="709"/>
        <w:jc w:val="both"/>
      </w:pPr>
      <w:r w:rsidRPr="00230988">
        <w:t>−</w:t>
      </w:r>
      <w:r w:rsidRPr="00230988">
        <w:tab/>
        <w:t>овладение основными методами управления проектом.</w:t>
      </w:r>
    </w:p>
    <w:p w:rsidR="00C74FD0" w:rsidRPr="00703800" w:rsidRDefault="00C74FD0" w:rsidP="00C74FD0">
      <w:pPr>
        <w:widowControl w:val="0"/>
        <w:ind w:firstLine="709"/>
        <w:rPr>
          <w:b/>
          <w:bCs/>
        </w:rPr>
      </w:pPr>
      <w:r w:rsidRPr="00703800">
        <w:rPr>
          <w:b/>
          <w:bCs/>
        </w:rPr>
        <w:t>2. Место дисциплины в структуре ОПОП</w:t>
      </w:r>
    </w:p>
    <w:p w:rsidR="00C74FD0" w:rsidRPr="00703800" w:rsidRDefault="00C74FD0" w:rsidP="00C74FD0">
      <w:pPr>
        <w:widowControl w:val="0"/>
        <w:ind w:firstLine="709"/>
        <w:jc w:val="both"/>
      </w:pPr>
      <w:r w:rsidRPr="00703800">
        <w:t xml:space="preserve">Дисциплина изучается на </w:t>
      </w:r>
      <w:r>
        <w:t>2</w:t>
      </w:r>
      <w:r w:rsidRPr="00703800">
        <w:t>-м курсе</w:t>
      </w:r>
      <w:r>
        <w:t>,</w:t>
      </w:r>
      <w:r w:rsidRPr="00703800">
        <w:t xml:space="preserve"> относится к </w:t>
      </w:r>
      <w:r w:rsidRPr="002B46B3">
        <w:t>части блока ФТД  «Факультативные дисциплины»</w:t>
      </w:r>
      <w:r w:rsidRPr="00703800">
        <w:t xml:space="preserve"> ОПОП </w:t>
      </w:r>
      <w:proofErr w:type="gramStart"/>
      <w:r w:rsidRPr="00703800">
        <w:t>ВО</w:t>
      </w:r>
      <w:proofErr w:type="gramEnd"/>
      <w:r w:rsidRPr="00703800">
        <w:t xml:space="preserve"> </w:t>
      </w:r>
      <w:proofErr w:type="gramStart"/>
      <w:r w:rsidRPr="00703800">
        <w:t>по</w:t>
      </w:r>
      <w:proofErr w:type="gramEnd"/>
      <w:r w:rsidRPr="00703800">
        <w:t xml:space="preserve"> направлению подготовки 08.03.01 Строительство</w:t>
      </w:r>
      <w:r>
        <w:t xml:space="preserve"> </w:t>
      </w:r>
      <w:r w:rsidRPr="00A33FBF">
        <w:t>направленность «Экспертиза и управление недвижимостью»</w:t>
      </w:r>
      <w:r>
        <w:t>.</w:t>
      </w:r>
      <w:r w:rsidRPr="00703800">
        <w:t xml:space="preserve"> </w:t>
      </w:r>
    </w:p>
    <w:p w:rsidR="00C74FD0" w:rsidRPr="00703800" w:rsidRDefault="00C74FD0" w:rsidP="00C74FD0">
      <w:pPr>
        <w:widowControl w:val="0"/>
        <w:ind w:firstLine="709"/>
        <w:jc w:val="both"/>
        <w:rPr>
          <w:b/>
        </w:rPr>
      </w:pPr>
      <w:r w:rsidRPr="00703800">
        <w:rPr>
          <w:b/>
          <w:bCs/>
        </w:rPr>
        <w:t>3. Требования к результатам освоения дисциплины</w:t>
      </w:r>
    </w:p>
    <w:p w:rsidR="00C74FD0" w:rsidRPr="0070380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03800">
        <w:t xml:space="preserve">В результате изучения данной учебной дисциплины у </w:t>
      </w:r>
      <w:proofErr w:type="gramStart"/>
      <w:r w:rsidRPr="00703800">
        <w:t>обучающихся</w:t>
      </w:r>
      <w:proofErr w:type="gramEnd"/>
      <w:r w:rsidRPr="00703800">
        <w:t xml:space="preserve"> формируются следующие компетенции: </w:t>
      </w:r>
    </w:p>
    <w:p w:rsidR="00C74FD0" w:rsidRPr="0070380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03800">
        <w:t xml:space="preserve">- </w:t>
      </w:r>
      <w:r>
        <w:t>с</w:t>
      </w:r>
      <w:r w:rsidRPr="005E5989">
        <w:t xml:space="preserve">пособность </w:t>
      </w:r>
      <w:r w:rsidRPr="00230988">
        <w:t xml:space="preserve">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 </w:t>
      </w:r>
      <w:r w:rsidRPr="00703800">
        <w:t>(</w:t>
      </w:r>
      <w:r w:rsidRPr="00230988">
        <w:t>ОПК-7</w:t>
      </w:r>
      <w:r w:rsidRPr="00703800">
        <w:t xml:space="preserve">); </w:t>
      </w:r>
    </w:p>
    <w:p w:rsidR="00C74FD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03800">
        <w:t xml:space="preserve">– </w:t>
      </w:r>
      <w:r>
        <w:t>с</w:t>
      </w:r>
      <w:r w:rsidRPr="00EE7462">
        <w:t xml:space="preserve">пособность </w:t>
      </w:r>
      <w:r w:rsidRPr="00230988">
        <w:t xml:space="preserve">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</w:t>
      </w:r>
      <w:r w:rsidRPr="00703800">
        <w:t>(</w:t>
      </w:r>
      <w:r w:rsidRPr="00230988">
        <w:t>ОПК-9</w:t>
      </w:r>
      <w:r>
        <w:t>);</w:t>
      </w:r>
    </w:p>
    <w:p w:rsidR="00C74FD0" w:rsidRPr="0070380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03800">
        <w:t xml:space="preserve">В результате изучения базовой части цикла </w:t>
      </w:r>
      <w:proofErr w:type="gramStart"/>
      <w:r w:rsidRPr="00703800">
        <w:t>обучающийся</w:t>
      </w:r>
      <w:proofErr w:type="gramEnd"/>
      <w:r w:rsidRPr="00703800">
        <w:t xml:space="preserve"> должен: </w:t>
      </w:r>
    </w:p>
    <w:p w:rsidR="00C74FD0" w:rsidRPr="00703800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03800">
        <w:rPr>
          <w:b/>
        </w:rPr>
        <w:t>Знать: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1AB1">
        <w:t>основные понятия и определения, функции и подсистемы управления проектом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1AB1">
        <w:t>структуру и участников проекта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1AB1">
        <w:t>цели организации управления проектом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1AB1">
        <w:t>организационные структуры управления проектом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7B1AB1">
        <w:t>процессы и стандарты управления проектом.</w:t>
      </w:r>
    </w:p>
    <w:p w:rsidR="00C74FD0" w:rsidRPr="00703800" w:rsidRDefault="00C74FD0" w:rsidP="00C74FD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703800">
        <w:rPr>
          <w:b/>
        </w:rPr>
        <w:t>Уметь</w:t>
      </w:r>
      <w:r w:rsidRPr="00703800">
        <w:t>: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7B1AB1">
        <w:rPr>
          <w:rFonts w:eastAsia="TimesNewRoman"/>
        </w:rPr>
        <w:t>рассматривать проект как объект управления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7B1AB1">
        <w:rPr>
          <w:rFonts w:eastAsia="TimesNewRoman"/>
        </w:rPr>
        <w:t>использовать знания в области построения организационных структур управления проектом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NewRoman"/>
        </w:rPr>
      </w:pPr>
      <w:r w:rsidRPr="007B1AB1">
        <w:rPr>
          <w:rFonts w:eastAsia="TimesNewRoman"/>
        </w:rPr>
        <w:t>использовать теоретические и практические знания  в области применения программных средств управления проектом;</w:t>
      </w:r>
    </w:p>
    <w:p w:rsidR="00C74FD0" w:rsidRPr="00703800" w:rsidRDefault="00C74FD0" w:rsidP="00C74FD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703800">
        <w:rPr>
          <w:b/>
        </w:rPr>
        <w:t>Владеть</w:t>
      </w:r>
      <w:r w:rsidRPr="00703800">
        <w:t>: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B1AB1">
        <w:t>методами управления проектом;</w:t>
      </w:r>
    </w:p>
    <w:p w:rsidR="00C74FD0" w:rsidRPr="007B1AB1" w:rsidRDefault="00C74FD0" w:rsidP="00C74FD0">
      <w:pPr>
        <w:pStyle w:val="a9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B1AB1">
        <w:t>навыками структуризации проекта;</w:t>
      </w:r>
    </w:p>
    <w:p w:rsidR="00C74FD0" w:rsidRDefault="00C74FD0" w:rsidP="00C74FD0">
      <w:pPr>
        <w:pStyle w:val="a9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B1AB1">
        <w:t>методикой использования программных средств управления проектом;</w:t>
      </w:r>
    </w:p>
    <w:p w:rsidR="00C74FD0" w:rsidRPr="007B1AB1" w:rsidRDefault="00C74FD0" w:rsidP="00C74F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7B1AB1">
        <w:rPr>
          <w:b/>
          <w:bCs/>
        </w:rPr>
        <w:t>4. Общая трудоемкость дисциплины</w:t>
      </w:r>
      <w:r w:rsidRPr="007B1AB1">
        <w:t xml:space="preserve"> - </w:t>
      </w:r>
      <w:r>
        <w:t>2</w:t>
      </w:r>
      <w:r w:rsidRPr="007B1AB1">
        <w:t xml:space="preserve"> зачетные единицы (</w:t>
      </w:r>
      <w:r>
        <w:t>72</w:t>
      </w:r>
      <w:r w:rsidRPr="007B1AB1">
        <w:t xml:space="preserve"> </w:t>
      </w:r>
      <w:proofErr w:type="gramStart"/>
      <w:r w:rsidRPr="007B1AB1">
        <w:t>академических</w:t>
      </w:r>
      <w:proofErr w:type="gramEnd"/>
      <w:r w:rsidRPr="007B1AB1">
        <w:t xml:space="preserve"> час</w:t>
      </w:r>
      <w:r>
        <w:t>а</w:t>
      </w:r>
      <w:r w:rsidRPr="007B1AB1">
        <w:t>)</w:t>
      </w:r>
    </w:p>
    <w:p w:rsidR="004032F2" w:rsidRDefault="00C74FD0" w:rsidP="005A414C">
      <w:pPr>
        <w:widowControl w:val="0"/>
        <w:tabs>
          <w:tab w:val="left" w:pos="9214"/>
        </w:tabs>
        <w:ind w:firstLine="709"/>
        <w:jc w:val="both"/>
      </w:pPr>
      <w:r w:rsidRPr="00703800">
        <w:rPr>
          <w:b/>
        </w:rPr>
        <w:t xml:space="preserve">5. </w:t>
      </w:r>
      <w:r w:rsidRPr="00703800">
        <w:rPr>
          <w:b/>
          <w:color w:val="000000"/>
        </w:rPr>
        <w:t xml:space="preserve">Вид промежуточной аттестации </w:t>
      </w:r>
      <w:r w:rsidRPr="00703800">
        <w:t xml:space="preserve">– </w:t>
      </w:r>
      <w:r>
        <w:t>зачет</w:t>
      </w:r>
      <w:r w:rsidRPr="00703800">
        <w:t>.</w:t>
      </w:r>
    </w:p>
    <w:sectPr w:rsidR="004032F2" w:rsidSect="0040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BA"/>
    <w:multiLevelType w:val="hybridMultilevel"/>
    <w:tmpl w:val="76807FEA"/>
    <w:lvl w:ilvl="0" w:tplc="E37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555B9"/>
    <w:multiLevelType w:val="hybridMultilevel"/>
    <w:tmpl w:val="D14A78BC"/>
    <w:lvl w:ilvl="0" w:tplc="8E0E2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55430"/>
    <w:multiLevelType w:val="hybridMultilevel"/>
    <w:tmpl w:val="ED208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233C0"/>
    <w:multiLevelType w:val="hybridMultilevel"/>
    <w:tmpl w:val="A30EE966"/>
    <w:lvl w:ilvl="0" w:tplc="95E87D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D3A14"/>
    <w:multiLevelType w:val="hybridMultilevel"/>
    <w:tmpl w:val="A812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5459F4"/>
    <w:multiLevelType w:val="hybridMultilevel"/>
    <w:tmpl w:val="5FAE0F5A"/>
    <w:lvl w:ilvl="0" w:tplc="8C5AE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FD773C"/>
    <w:multiLevelType w:val="multilevel"/>
    <w:tmpl w:val="0CFD773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511DC"/>
    <w:multiLevelType w:val="hybridMultilevel"/>
    <w:tmpl w:val="BE845124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A63C5"/>
    <w:multiLevelType w:val="hybridMultilevel"/>
    <w:tmpl w:val="412E04AE"/>
    <w:lvl w:ilvl="0" w:tplc="1D941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E108DC"/>
    <w:multiLevelType w:val="hybridMultilevel"/>
    <w:tmpl w:val="1E84F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2E7890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12">
    <w:nsid w:val="16782918"/>
    <w:multiLevelType w:val="multilevel"/>
    <w:tmpl w:val="1826CD8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57386"/>
    <w:multiLevelType w:val="hybridMultilevel"/>
    <w:tmpl w:val="6B04F750"/>
    <w:lvl w:ilvl="0" w:tplc="9C980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2B2EC9"/>
    <w:multiLevelType w:val="multilevel"/>
    <w:tmpl w:val="192B2EC9"/>
    <w:lvl w:ilvl="0"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4D5E25"/>
    <w:multiLevelType w:val="hybridMultilevel"/>
    <w:tmpl w:val="2F7AEB1E"/>
    <w:lvl w:ilvl="0" w:tplc="D220BEE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98005AC"/>
    <w:multiLevelType w:val="multilevel"/>
    <w:tmpl w:val="198005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EF25D9"/>
    <w:multiLevelType w:val="hybridMultilevel"/>
    <w:tmpl w:val="2F7AEB1E"/>
    <w:lvl w:ilvl="0" w:tplc="D220BEE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1C870BFC"/>
    <w:multiLevelType w:val="hybridMultilevel"/>
    <w:tmpl w:val="D3005864"/>
    <w:lvl w:ilvl="0" w:tplc="8E84DB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BF051F"/>
    <w:multiLevelType w:val="hybridMultilevel"/>
    <w:tmpl w:val="667C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E375214"/>
    <w:multiLevelType w:val="hybridMultilevel"/>
    <w:tmpl w:val="2CEA9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EC94E4B"/>
    <w:multiLevelType w:val="hybridMultilevel"/>
    <w:tmpl w:val="9280B74A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34B3FBE"/>
    <w:multiLevelType w:val="hybridMultilevel"/>
    <w:tmpl w:val="3824389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3965998"/>
    <w:multiLevelType w:val="multilevel"/>
    <w:tmpl w:val="23965998"/>
    <w:lvl w:ilvl="0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3B75430"/>
    <w:multiLevelType w:val="hybridMultilevel"/>
    <w:tmpl w:val="02DE7750"/>
    <w:lvl w:ilvl="0" w:tplc="84CE7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8E1056"/>
    <w:multiLevelType w:val="hybridMultilevel"/>
    <w:tmpl w:val="5C20AF7C"/>
    <w:lvl w:ilvl="0" w:tplc="8A1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5A563AE"/>
    <w:multiLevelType w:val="hybridMultilevel"/>
    <w:tmpl w:val="D38C31D0"/>
    <w:lvl w:ilvl="0" w:tplc="95E27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96E0996"/>
    <w:multiLevelType w:val="hybridMultilevel"/>
    <w:tmpl w:val="F866102A"/>
    <w:lvl w:ilvl="0" w:tplc="84CE7CE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A720CFC"/>
    <w:multiLevelType w:val="hybridMultilevel"/>
    <w:tmpl w:val="14EC131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E454B6E"/>
    <w:multiLevelType w:val="hybridMultilevel"/>
    <w:tmpl w:val="FFE6D53E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FD1139A"/>
    <w:multiLevelType w:val="hybridMultilevel"/>
    <w:tmpl w:val="6D2A79F6"/>
    <w:lvl w:ilvl="0" w:tplc="A98E5426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7">
    <w:nsid w:val="339D3923"/>
    <w:multiLevelType w:val="hybridMultilevel"/>
    <w:tmpl w:val="657A7CF2"/>
    <w:lvl w:ilvl="0" w:tplc="D5A24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3D22A71"/>
    <w:multiLevelType w:val="hybridMultilevel"/>
    <w:tmpl w:val="F1CCB886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9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5A6C49"/>
    <w:multiLevelType w:val="hybridMultilevel"/>
    <w:tmpl w:val="0404746C"/>
    <w:lvl w:ilvl="0" w:tplc="E928680E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A3E3B56">
      <w:numFmt w:val="bullet"/>
      <w:lvlText w:val="•"/>
      <w:lvlJc w:val="left"/>
      <w:pPr>
        <w:ind w:left="1146" w:hanging="128"/>
      </w:pPr>
      <w:rPr>
        <w:rFonts w:hint="default"/>
      </w:rPr>
    </w:lvl>
    <w:lvl w:ilvl="2" w:tplc="A42A697E">
      <w:numFmt w:val="bullet"/>
      <w:lvlText w:val="•"/>
      <w:lvlJc w:val="left"/>
      <w:pPr>
        <w:ind w:left="2157" w:hanging="128"/>
      </w:pPr>
      <w:rPr>
        <w:rFonts w:hint="default"/>
      </w:rPr>
    </w:lvl>
    <w:lvl w:ilvl="3" w:tplc="9900FEA4">
      <w:numFmt w:val="bullet"/>
      <w:lvlText w:val="•"/>
      <w:lvlJc w:val="left"/>
      <w:pPr>
        <w:ind w:left="3168" w:hanging="128"/>
      </w:pPr>
      <w:rPr>
        <w:rFonts w:hint="default"/>
      </w:rPr>
    </w:lvl>
    <w:lvl w:ilvl="4" w:tplc="5DACF304">
      <w:numFmt w:val="bullet"/>
      <w:lvlText w:val="•"/>
      <w:lvlJc w:val="left"/>
      <w:pPr>
        <w:ind w:left="4179" w:hanging="128"/>
      </w:pPr>
      <w:rPr>
        <w:rFonts w:hint="default"/>
      </w:rPr>
    </w:lvl>
    <w:lvl w:ilvl="5" w:tplc="74E84AB0">
      <w:numFmt w:val="bullet"/>
      <w:lvlText w:val="•"/>
      <w:lvlJc w:val="left"/>
      <w:pPr>
        <w:ind w:left="5190" w:hanging="128"/>
      </w:pPr>
      <w:rPr>
        <w:rFonts w:hint="default"/>
      </w:rPr>
    </w:lvl>
    <w:lvl w:ilvl="6" w:tplc="CFEE6186">
      <w:numFmt w:val="bullet"/>
      <w:lvlText w:val="•"/>
      <w:lvlJc w:val="left"/>
      <w:pPr>
        <w:ind w:left="6200" w:hanging="128"/>
      </w:pPr>
      <w:rPr>
        <w:rFonts w:hint="default"/>
      </w:rPr>
    </w:lvl>
    <w:lvl w:ilvl="7" w:tplc="B0F4150E">
      <w:numFmt w:val="bullet"/>
      <w:lvlText w:val="•"/>
      <w:lvlJc w:val="left"/>
      <w:pPr>
        <w:ind w:left="7211" w:hanging="128"/>
      </w:pPr>
      <w:rPr>
        <w:rFonts w:hint="default"/>
      </w:rPr>
    </w:lvl>
    <w:lvl w:ilvl="8" w:tplc="0CA45FC6">
      <w:numFmt w:val="bullet"/>
      <w:lvlText w:val="•"/>
      <w:lvlJc w:val="left"/>
      <w:pPr>
        <w:ind w:left="8222" w:hanging="128"/>
      </w:pPr>
      <w:rPr>
        <w:rFonts w:hint="default"/>
      </w:rPr>
    </w:lvl>
  </w:abstractNum>
  <w:abstractNum w:abstractNumId="41">
    <w:nsid w:val="36F3394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91354BA"/>
    <w:multiLevelType w:val="multilevel"/>
    <w:tmpl w:val="05C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0D0BEA"/>
    <w:multiLevelType w:val="hybridMultilevel"/>
    <w:tmpl w:val="A0DC9F00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3DA46B75"/>
    <w:multiLevelType w:val="hybridMultilevel"/>
    <w:tmpl w:val="9034C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3F006F5"/>
    <w:multiLevelType w:val="multilevel"/>
    <w:tmpl w:val="43F006F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503226"/>
    <w:multiLevelType w:val="multilevel"/>
    <w:tmpl w:val="465032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7DC068D"/>
    <w:multiLevelType w:val="multilevel"/>
    <w:tmpl w:val="47DC06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702A16"/>
    <w:multiLevelType w:val="hybridMultilevel"/>
    <w:tmpl w:val="A39405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9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16726DA"/>
    <w:multiLevelType w:val="multilevel"/>
    <w:tmpl w:val="516726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C168B9"/>
    <w:multiLevelType w:val="hybridMultilevel"/>
    <w:tmpl w:val="ABE29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A02550A"/>
    <w:multiLevelType w:val="hybridMultilevel"/>
    <w:tmpl w:val="F02EC7E2"/>
    <w:lvl w:ilvl="0" w:tplc="12AA8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B16142C"/>
    <w:multiLevelType w:val="hybridMultilevel"/>
    <w:tmpl w:val="425403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4">
    <w:nsid w:val="5D1C375F"/>
    <w:multiLevelType w:val="hybridMultilevel"/>
    <w:tmpl w:val="C6F08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01E254A"/>
    <w:multiLevelType w:val="hybridMultilevel"/>
    <w:tmpl w:val="9D7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5D729A"/>
    <w:multiLevelType w:val="hybridMultilevel"/>
    <w:tmpl w:val="785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61931293"/>
    <w:multiLevelType w:val="hybridMultilevel"/>
    <w:tmpl w:val="8266F8BA"/>
    <w:lvl w:ilvl="0" w:tplc="8BCEFB2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8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3D11F4E"/>
    <w:multiLevelType w:val="hybridMultilevel"/>
    <w:tmpl w:val="75AA7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6772FA4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62">
    <w:nsid w:val="68F42F37"/>
    <w:multiLevelType w:val="hybridMultilevel"/>
    <w:tmpl w:val="39F01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9275A92"/>
    <w:multiLevelType w:val="hybridMultilevel"/>
    <w:tmpl w:val="9320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DB80502"/>
    <w:multiLevelType w:val="hybridMultilevel"/>
    <w:tmpl w:val="06F402A6"/>
    <w:lvl w:ilvl="0" w:tplc="4E50C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E213AF1"/>
    <w:multiLevelType w:val="hybridMultilevel"/>
    <w:tmpl w:val="CE2609B0"/>
    <w:lvl w:ilvl="0" w:tplc="09A8DB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E3234"/>
    <w:multiLevelType w:val="hybridMultilevel"/>
    <w:tmpl w:val="6B202056"/>
    <w:lvl w:ilvl="0" w:tplc="5F3A9BE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7293486F"/>
    <w:multiLevelType w:val="hybridMultilevel"/>
    <w:tmpl w:val="1E3E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69C04B4"/>
    <w:multiLevelType w:val="hybridMultilevel"/>
    <w:tmpl w:val="43B28DA8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71C32EA"/>
    <w:multiLevelType w:val="hybridMultilevel"/>
    <w:tmpl w:val="DEEA5BC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97D12B2"/>
    <w:multiLevelType w:val="multilevel"/>
    <w:tmpl w:val="797D12B2"/>
    <w:lvl w:ilvl="0"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CF64830"/>
    <w:multiLevelType w:val="hybridMultilevel"/>
    <w:tmpl w:val="50C0444E"/>
    <w:lvl w:ilvl="0" w:tplc="FFFFFFFF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3">
    <w:nsid w:val="7E014DE1"/>
    <w:multiLevelType w:val="hybridMultilevel"/>
    <w:tmpl w:val="4B9E72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E8A4E11"/>
    <w:multiLevelType w:val="hybridMultilevel"/>
    <w:tmpl w:val="4B1E42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920714"/>
    <w:multiLevelType w:val="hybridMultilevel"/>
    <w:tmpl w:val="977E4F66"/>
    <w:lvl w:ilvl="0" w:tplc="D71CDD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2"/>
  </w:num>
  <w:num w:numId="3">
    <w:abstractNumId w:val="36"/>
  </w:num>
  <w:num w:numId="4">
    <w:abstractNumId w:val="38"/>
  </w:num>
  <w:num w:numId="5">
    <w:abstractNumId w:val="4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</w:num>
  <w:num w:numId="22">
    <w:abstractNumId w:val="44"/>
  </w:num>
  <w:num w:numId="23">
    <w:abstractNumId w:val="7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55"/>
  </w:num>
  <w:num w:numId="47">
    <w:abstractNumId w:val="62"/>
  </w:num>
  <w:num w:numId="48">
    <w:abstractNumId w:val="10"/>
  </w:num>
  <w:num w:numId="49">
    <w:abstractNumId w:val="0"/>
  </w:num>
  <w:num w:numId="50">
    <w:abstractNumId w:val="28"/>
  </w:num>
  <w:num w:numId="51">
    <w:abstractNumId w:val="61"/>
  </w:num>
  <w:num w:numId="52">
    <w:abstractNumId w:val="19"/>
  </w:num>
  <w:num w:numId="53">
    <w:abstractNumId w:val="13"/>
  </w:num>
  <w:num w:numId="54">
    <w:abstractNumId w:val="53"/>
  </w:num>
  <w:num w:numId="55">
    <w:abstractNumId w:val="26"/>
  </w:num>
  <w:num w:numId="56">
    <w:abstractNumId w:val="70"/>
  </w:num>
  <w:num w:numId="57">
    <w:abstractNumId w:val="23"/>
  </w:num>
  <w:num w:numId="58">
    <w:abstractNumId w:val="22"/>
  </w:num>
  <w:num w:numId="59">
    <w:abstractNumId w:val="69"/>
  </w:num>
  <w:num w:numId="60">
    <w:abstractNumId w:val="7"/>
  </w:num>
  <w:num w:numId="61">
    <w:abstractNumId w:val="46"/>
  </w:num>
  <w:num w:numId="62">
    <w:abstractNumId w:val="47"/>
  </w:num>
  <w:num w:numId="63">
    <w:abstractNumId w:val="17"/>
  </w:num>
  <w:num w:numId="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</w:num>
  <w:num w:numId="66">
    <w:abstractNumId w:val="15"/>
  </w:num>
  <w:num w:numId="67">
    <w:abstractNumId w:val="25"/>
  </w:num>
  <w:num w:numId="68">
    <w:abstractNumId w:val="45"/>
  </w:num>
  <w:num w:numId="69">
    <w:abstractNumId w:val="16"/>
  </w:num>
  <w:num w:numId="70">
    <w:abstractNumId w:val="74"/>
  </w:num>
  <w:num w:numId="71">
    <w:abstractNumId w:val="67"/>
  </w:num>
  <w:num w:numId="72">
    <w:abstractNumId w:val="40"/>
  </w:num>
  <w:num w:numId="73">
    <w:abstractNumId w:val="18"/>
  </w:num>
  <w:num w:numId="74">
    <w:abstractNumId w:val="43"/>
  </w:num>
  <w:num w:numId="75">
    <w:abstractNumId w:val="34"/>
  </w:num>
  <w:num w:numId="76">
    <w:abstractNumId w:val="3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4DF6"/>
    <w:rsid w:val="00003781"/>
    <w:rsid w:val="000075FF"/>
    <w:rsid w:val="00052732"/>
    <w:rsid w:val="00055891"/>
    <w:rsid w:val="000603DB"/>
    <w:rsid w:val="0006209B"/>
    <w:rsid w:val="0008247B"/>
    <w:rsid w:val="00085E56"/>
    <w:rsid w:val="000B44D9"/>
    <w:rsid w:val="000C61BC"/>
    <w:rsid w:val="000D482B"/>
    <w:rsid w:val="0012261E"/>
    <w:rsid w:val="00147553"/>
    <w:rsid w:val="001A3098"/>
    <w:rsid w:val="001C78BF"/>
    <w:rsid w:val="001D5169"/>
    <w:rsid w:val="001D7527"/>
    <w:rsid w:val="001E109A"/>
    <w:rsid w:val="001E49B6"/>
    <w:rsid w:val="00202125"/>
    <w:rsid w:val="002029A5"/>
    <w:rsid w:val="002230CB"/>
    <w:rsid w:val="00262369"/>
    <w:rsid w:val="00263A18"/>
    <w:rsid w:val="00274EB8"/>
    <w:rsid w:val="00282C30"/>
    <w:rsid w:val="002C557B"/>
    <w:rsid w:val="00374252"/>
    <w:rsid w:val="00384EAB"/>
    <w:rsid w:val="003D511F"/>
    <w:rsid w:val="003E3791"/>
    <w:rsid w:val="003E6373"/>
    <w:rsid w:val="004032F2"/>
    <w:rsid w:val="00406B0D"/>
    <w:rsid w:val="00406E68"/>
    <w:rsid w:val="00415946"/>
    <w:rsid w:val="00450419"/>
    <w:rsid w:val="00463387"/>
    <w:rsid w:val="0047342B"/>
    <w:rsid w:val="00474C9B"/>
    <w:rsid w:val="00481D5B"/>
    <w:rsid w:val="00485004"/>
    <w:rsid w:val="004905C5"/>
    <w:rsid w:val="004C2EF8"/>
    <w:rsid w:val="004C5A55"/>
    <w:rsid w:val="004D56D2"/>
    <w:rsid w:val="004E07BD"/>
    <w:rsid w:val="004E7CAF"/>
    <w:rsid w:val="00502634"/>
    <w:rsid w:val="00537992"/>
    <w:rsid w:val="00563D2C"/>
    <w:rsid w:val="0056616F"/>
    <w:rsid w:val="00594E83"/>
    <w:rsid w:val="005A21C9"/>
    <w:rsid w:val="005A414C"/>
    <w:rsid w:val="005B27EC"/>
    <w:rsid w:val="005B47F6"/>
    <w:rsid w:val="005F3ECA"/>
    <w:rsid w:val="00604DF6"/>
    <w:rsid w:val="00610E05"/>
    <w:rsid w:val="00610FE6"/>
    <w:rsid w:val="00615F19"/>
    <w:rsid w:val="00626732"/>
    <w:rsid w:val="0064187D"/>
    <w:rsid w:val="006530A8"/>
    <w:rsid w:val="00660D8B"/>
    <w:rsid w:val="00661F07"/>
    <w:rsid w:val="0068635C"/>
    <w:rsid w:val="00693861"/>
    <w:rsid w:val="006A109D"/>
    <w:rsid w:val="006D1E2F"/>
    <w:rsid w:val="006F2192"/>
    <w:rsid w:val="007011C7"/>
    <w:rsid w:val="007673F7"/>
    <w:rsid w:val="007748E2"/>
    <w:rsid w:val="0078087F"/>
    <w:rsid w:val="007F2AE0"/>
    <w:rsid w:val="008262D6"/>
    <w:rsid w:val="00830489"/>
    <w:rsid w:val="00831FF0"/>
    <w:rsid w:val="008C5DE7"/>
    <w:rsid w:val="008E3C2D"/>
    <w:rsid w:val="009047AB"/>
    <w:rsid w:val="00905913"/>
    <w:rsid w:val="00912980"/>
    <w:rsid w:val="0093726C"/>
    <w:rsid w:val="009464B7"/>
    <w:rsid w:val="00951685"/>
    <w:rsid w:val="00960242"/>
    <w:rsid w:val="00980DCB"/>
    <w:rsid w:val="0098614C"/>
    <w:rsid w:val="009B2FFD"/>
    <w:rsid w:val="009B6D06"/>
    <w:rsid w:val="009C0C1C"/>
    <w:rsid w:val="009E546A"/>
    <w:rsid w:val="00A06E44"/>
    <w:rsid w:val="00A125C4"/>
    <w:rsid w:val="00A1466D"/>
    <w:rsid w:val="00A32CFE"/>
    <w:rsid w:val="00A351F2"/>
    <w:rsid w:val="00A62440"/>
    <w:rsid w:val="00A9165B"/>
    <w:rsid w:val="00A92B84"/>
    <w:rsid w:val="00AB346C"/>
    <w:rsid w:val="00AB55DB"/>
    <w:rsid w:val="00AD13D9"/>
    <w:rsid w:val="00AD2670"/>
    <w:rsid w:val="00AF388F"/>
    <w:rsid w:val="00B00B46"/>
    <w:rsid w:val="00B16A33"/>
    <w:rsid w:val="00B218D9"/>
    <w:rsid w:val="00B34415"/>
    <w:rsid w:val="00B35FD1"/>
    <w:rsid w:val="00B67D1A"/>
    <w:rsid w:val="00B9793D"/>
    <w:rsid w:val="00BA378A"/>
    <w:rsid w:val="00BC0ED6"/>
    <w:rsid w:val="00BC146B"/>
    <w:rsid w:val="00BC40BF"/>
    <w:rsid w:val="00BD08CD"/>
    <w:rsid w:val="00BF1FA0"/>
    <w:rsid w:val="00C41BC8"/>
    <w:rsid w:val="00C43A12"/>
    <w:rsid w:val="00C74FD0"/>
    <w:rsid w:val="00CC6165"/>
    <w:rsid w:val="00CF1A47"/>
    <w:rsid w:val="00CF4C28"/>
    <w:rsid w:val="00DA108F"/>
    <w:rsid w:val="00DC0427"/>
    <w:rsid w:val="00DF6C7C"/>
    <w:rsid w:val="00E41F6A"/>
    <w:rsid w:val="00E42042"/>
    <w:rsid w:val="00E422B9"/>
    <w:rsid w:val="00E4510C"/>
    <w:rsid w:val="00E67985"/>
    <w:rsid w:val="00E74EC9"/>
    <w:rsid w:val="00E77509"/>
    <w:rsid w:val="00E8039D"/>
    <w:rsid w:val="00E857D8"/>
    <w:rsid w:val="00ED4589"/>
    <w:rsid w:val="00ED5AB6"/>
    <w:rsid w:val="00F00E04"/>
    <w:rsid w:val="00F50FA2"/>
    <w:rsid w:val="00F6223C"/>
    <w:rsid w:val="00F72B85"/>
    <w:rsid w:val="00F85703"/>
    <w:rsid w:val="00FA121E"/>
    <w:rsid w:val="00FB158F"/>
    <w:rsid w:val="00FB548E"/>
    <w:rsid w:val="00FC30A5"/>
    <w:rsid w:val="00FD21A3"/>
    <w:rsid w:val="00FE3633"/>
    <w:rsid w:val="00FF180A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Нумерованный,Уровент 2.2,Абзац списка4,Абзац списка2"/>
    <w:basedOn w:val="a"/>
    <w:link w:val="a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d">
    <w:name w:val="header"/>
    <w:basedOn w:val="a"/>
    <w:link w:val="ae"/>
    <w:semiHidden/>
    <w:unhideWhenUsed/>
    <w:rsid w:val="0046338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character" w:customStyle="1" w:styleId="aa">
    <w:name w:val="Абзац списка Знак"/>
    <w:aliases w:val="Нумерованный Знак,Уровент 2.2 Знак,Абзац списка4 Знак,Абзац списка2 Знак"/>
    <w:link w:val="a9"/>
    <w:uiPriority w:val="34"/>
    <w:locked/>
    <w:rsid w:val="00AD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B979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fontstyle01">
    <w:name w:val="fontstyle01"/>
    <w:basedOn w:val="a0"/>
    <w:rsid w:val="004D56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2C8-3E94-458C-A57B-CEA8951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35958</Words>
  <Characters>204964</Characters>
  <Application>Microsoft Office Word</Application>
  <DocSecurity>0</DocSecurity>
  <Lines>1708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уканова Наталья</cp:lastModifiedBy>
  <cp:revision>2</cp:revision>
  <dcterms:created xsi:type="dcterms:W3CDTF">2021-01-31T14:27:00Z</dcterms:created>
  <dcterms:modified xsi:type="dcterms:W3CDTF">2021-01-31T14:27:00Z</dcterms:modified>
</cp:coreProperties>
</file>